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B4A659" w14:textId="00C64AB5" w:rsidR="00650FD9" w:rsidRPr="00EB11A9" w:rsidRDefault="00650FD9" w:rsidP="00403301">
      <w:pPr>
        <w:ind w:right="565" w:firstLine="5103"/>
      </w:pPr>
      <w:r w:rsidRPr="00EB11A9">
        <w:t xml:space="preserve">Приложение № </w:t>
      </w:r>
      <w:r w:rsidR="00403301">
        <w:t>57</w:t>
      </w:r>
      <w:r w:rsidRPr="00EB11A9">
        <w:t xml:space="preserve"> к протокол</w:t>
      </w:r>
      <w:r w:rsidR="00403301">
        <w:t>у</w:t>
      </w:r>
      <w:r w:rsidRPr="00EB11A9">
        <w:t xml:space="preserve"> № </w:t>
      </w:r>
      <w:r>
        <w:t>93</w:t>
      </w:r>
    </w:p>
    <w:p w14:paraId="455EAE93" w14:textId="23AB5A91" w:rsidR="00650FD9" w:rsidRPr="00EB11A9" w:rsidRDefault="00403301" w:rsidP="00403301">
      <w:pPr>
        <w:ind w:left="567" w:right="140" w:firstLine="4111"/>
      </w:pPr>
      <w:r>
        <w:t xml:space="preserve">       </w:t>
      </w:r>
      <w:r w:rsidR="00650FD9" w:rsidRPr="00EB11A9">
        <w:t>заседания правления Региональной</w:t>
      </w:r>
    </w:p>
    <w:p w14:paraId="467EA9FF" w14:textId="77777777" w:rsidR="00403301" w:rsidRDefault="00403301" w:rsidP="00403301">
      <w:pPr>
        <w:ind w:right="1132"/>
        <w:jc w:val="center"/>
      </w:pPr>
      <w:r>
        <w:t xml:space="preserve">                                                                          </w:t>
      </w:r>
      <w:r w:rsidR="00650FD9" w:rsidRPr="00EB11A9">
        <w:t>энергетической комиссии</w:t>
      </w:r>
    </w:p>
    <w:p w14:paraId="54B22EA9" w14:textId="12D56685" w:rsidR="00650FD9" w:rsidRDefault="00403301" w:rsidP="00403301">
      <w:pPr>
        <w:ind w:right="1132"/>
        <w:jc w:val="center"/>
      </w:pPr>
      <w:r>
        <w:t xml:space="preserve">                                                                     </w:t>
      </w:r>
      <w:r w:rsidR="00650FD9" w:rsidRPr="00EB11A9">
        <w:t xml:space="preserve">Кузбасса от </w:t>
      </w:r>
      <w:r w:rsidR="00650FD9">
        <w:t>09.12</w:t>
      </w:r>
      <w:r w:rsidR="00650FD9" w:rsidRPr="00EB11A9">
        <w:t>.2025</w:t>
      </w:r>
    </w:p>
    <w:p w14:paraId="1FC7411F" w14:textId="65134FB9" w:rsidR="00650FD9" w:rsidRDefault="00650FD9" w:rsidP="00650FD9">
      <w:pPr>
        <w:ind w:right="1416"/>
        <w:jc w:val="right"/>
      </w:pPr>
    </w:p>
    <w:p w14:paraId="30E65A21" w14:textId="77777777" w:rsidR="00650FD9" w:rsidRPr="00EB11A9" w:rsidRDefault="00650FD9" w:rsidP="00650FD9">
      <w:pPr>
        <w:ind w:right="1416"/>
        <w:jc w:val="right"/>
      </w:pPr>
    </w:p>
    <w:p w14:paraId="3A1A0C24" w14:textId="77777777" w:rsidR="00650FD9" w:rsidRDefault="00650FD9" w:rsidP="00650FD9">
      <w:pPr>
        <w:jc w:val="center"/>
        <w:rPr>
          <w:b/>
          <w:bCs/>
          <w:sz w:val="28"/>
          <w:szCs w:val="28"/>
        </w:rPr>
      </w:pPr>
      <w:r w:rsidRPr="00F65867">
        <w:rPr>
          <w:b/>
          <w:bCs/>
          <w:sz w:val="28"/>
          <w:szCs w:val="28"/>
        </w:rPr>
        <w:t xml:space="preserve">Долгосрочные </w:t>
      </w:r>
      <w:r>
        <w:rPr>
          <w:b/>
          <w:bCs/>
          <w:sz w:val="28"/>
          <w:szCs w:val="28"/>
        </w:rPr>
        <w:t>тарифы</w:t>
      </w:r>
      <w:r w:rsidRPr="00F65867">
        <w:rPr>
          <w:b/>
          <w:bCs/>
          <w:sz w:val="28"/>
          <w:szCs w:val="28"/>
          <w:lang w:val="x-none"/>
        </w:rPr>
        <w:t xml:space="preserve"> </w:t>
      </w:r>
      <w:r>
        <w:rPr>
          <w:b/>
          <w:bCs/>
          <w:sz w:val="28"/>
          <w:szCs w:val="28"/>
        </w:rPr>
        <w:t xml:space="preserve">ООО </w:t>
      </w:r>
      <w:r>
        <w:rPr>
          <w:b/>
          <w:bCs/>
          <w:color w:val="000000"/>
          <w:kern w:val="32"/>
          <w:sz w:val="28"/>
          <w:szCs w:val="28"/>
        </w:rPr>
        <w:t xml:space="preserve">«А-Энерго» </w:t>
      </w:r>
      <w:r w:rsidRPr="00F65867">
        <w:rPr>
          <w:b/>
          <w:bCs/>
          <w:sz w:val="28"/>
          <w:szCs w:val="28"/>
          <w:lang w:val="x-none"/>
        </w:rPr>
        <w:t xml:space="preserve">на тепловую энергию, </w:t>
      </w:r>
    </w:p>
    <w:p w14:paraId="14509EAB" w14:textId="77777777" w:rsidR="00650FD9" w:rsidRDefault="00650FD9" w:rsidP="00650FD9">
      <w:pPr>
        <w:jc w:val="center"/>
        <w:rPr>
          <w:b/>
          <w:bCs/>
          <w:sz w:val="28"/>
          <w:szCs w:val="28"/>
        </w:rPr>
      </w:pPr>
      <w:r w:rsidRPr="00F65867">
        <w:rPr>
          <w:b/>
          <w:bCs/>
          <w:sz w:val="28"/>
          <w:szCs w:val="28"/>
          <w:lang w:val="x-none"/>
        </w:rPr>
        <w:t>реализуем</w:t>
      </w:r>
      <w:r w:rsidRPr="00F65867">
        <w:rPr>
          <w:b/>
          <w:bCs/>
          <w:sz w:val="28"/>
          <w:szCs w:val="28"/>
        </w:rPr>
        <w:t xml:space="preserve">ую </w:t>
      </w:r>
      <w:r w:rsidRPr="00F65867">
        <w:rPr>
          <w:b/>
          <w:bCs/>
          <w:sz w:val="28"/>
          <w:szCs w:val="28"/>
          <w:lang w:val="x-none"/>
        </w:rPr>
        <w:t>на потребительском рынке</w:t>
      </w:r>
      <w:r>
        <w:rPr>
          <w:b/>
          <w:bCs/>
          <w:sz w:val="28"/>
          <w:szCs w:val="28"/>
        </w:rPr>
        <w:t xml:space="preserve"> г. Мариинска,</w:t>
      </w:r>
    </w:p>
    <w:p w14:paraId="73E3B493" w14:textId="77777777" w:rsidR="00650FD9" w:rsidRDefault="00650FD9" w:rsidP="00650FD9">
      <w:pPr>
        <w:jc w:val="center"/>
        <w:rPr>
          <w:b/>
          <w:bCs/>
          <w:sz w:val="28"/>
          <w:szCs w:val="28"/>
        </w:rPr>
      </w:pPr>
      <w:r w:rsidRPr="00F65867">
        <w:rPr>
          <w:b/>
          <w:bCs/>
          <w:sz w:val="28"/>
          <w:szCs w:val="28"/>
        </w:rPr>
        <w:t xml:space="preserve">на период </w:t>
      </w:r>
      <w:r>
        <w:rPr>
          <w:b/>
          <w:bCs/>
          <w:sz w:val="28"/>
          <w:szCs w:val="28"/>
        </w:rPr>
        <w:t>с 01.01.2018 по 31.12.2027</w:t>
      </w:r>
    </w:p>
    <w:p w14:paraId="01935CEC" w14:textId="77777777" w:rsidR="00650FD9" w:rsidRPr="00F93A13" w:rsidRDefault="00650FD9" w:rsidP="00650FD9">
      <w:pPr>
        <w:ind w:right="-994"/>
        <w:jc w:val="center"/>
        <w:rPr>
          <w:b/>
          <w:bCs/>
          <w:sz w:val="22"/>
          <w:szCs w:val="22"/>
        </w:rPr>
      </w:pPr>
    </w:p>
    <w:tbl>
      <w:tblPr>
        <w:tblW w:w="9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6"/>
        <w:gridCol w:w="1723"/>
        <w:gridCol w:w="1392"/>
        <w:gridCol w:w="1007"/>
        <w:gridCol w:w="709"/>
        <w:gridCol w:w="851"/>
        <w:gridCol w:w="708"/>
        <w:gridCol w:w="709"/>
        <w:gridCol w:w="1267"/>
      </w:tblGrid>
      <w:tr w:rsidR="00650FD9" w:rsidRPr="002A1A2D" w14:paraId="48E39CD3" w14:textId="77777777" w:rsidTr="00650FD9">
        <w:trPr>
          <w:trHeight w:val="276"/>
          <w:jc w:val="center"/>
        </w:trPr>
        <w:tc>
          <w:tcPr>
            <w:tcW w:w="1546" w:type="dxa"/>
            <w:vMerge w:val="restart"/>
            <w:shd w:val="clear" w:color="auto" w:fill="auto"/>
            <w:vAlign w:val="center"/>
          </w:tcPr>
          <w:p w14:paraId="0D608468" w14:textId="77777777" w:rsidR="00650FD9" w:rsidRPr="002A1A2D" w:rsidRDefault="00650FD9" w:rsidP="00650FD9">
            <w:pPr>
              <w:ind w:left="-80" w:right="-106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br w:type="page"/>
              <w:t>Наименование регулируемой организации</w:t>
            </w:r>
            <w:r w:rsidRPr="002A1A2D">
              <w:rPr>
                <w:bCs/>
                <w:color w:val="000000"/>
                <w:kern w:val="32"/>
                <w:sz w:val="22"/>
                <w:szCs w:val="22"/>
              </w:rPr>
              <w:t xml:space="preserve"> </w:t>
            </w:r>
          </w:p>
        </w:tc>
        <w:tc>
          <w:tcPr>
            <w:tcW w:w="1723" w:type="dxa"/>
            <w:vMerge w:val="restart"/>
            <w:shd w:val="clear" w:color="auto" w:fill="auto"/>
            <w:vAlign w:val="center"/>
          </w:tcPr>
          <w:p w14:paraId="4AC445E0" w14:textId="77777777" w:rsidR="00650FD9" w:rsidRPr="002A1A2D" w:rsidRDefault="00650FD9" w:rsidP="00650FD9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Вид тарифа</w:t>
            </w:r>
          </w:p>
        </w:tc>
        <w:tc>
          <w:tcPr>
            <w:tcW w:w="1392" w:type="dxa"/>
            <w:vMerge w:val="restart"/>
            <w:shd w:val="clear" w:color="auto" w:fill="auto"/>
            <w:vAlign w:val="center"/>
          </w:tcPr>
          <w:p w14:paraId="66B97B46" w14:textId="77777777" w:rsidR="00650FD9" w:rsidRPr="002A1A2D" w:rsidRDefault="00650FD9" w:rsidP="00650FD9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Период</w:t>
            </w:r>
          </w:p>
        </w:tc>
        <w:tc>
          <w:tcPr>
            <w:tcW w:w="1007" w:type="dxa"/>
            <w:vMerge w:val="restart"/>
            <w:shd w:val="clear" w:color="auto" w:fill="auto"/>
            <w:vAlign w:val="center"/>
          </w:tcPr>
          <w:p w14:paraId="74BB2D4E" w14:textId="77777777" w:rsidR="00650FD9" w:rsidRPr="002A1A2D" w:rsidRDefault="00650FD9" w:rsidP="00650FD9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Вода</w:t>
            </w: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14:paraId="4BC5F35C" w14:textId="77777777" w:rsidR="00650FD9" w:rsidRPr="002A1A2D" w:rsidRDefault="00650FD9" w:rsidP="00650FD9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Отборный пар давлением</w:t>
            </w:r>
          </w:p>
        </w:tc>
        <w:tc>
          <w:tcPr>
            <w:tcW w:w="1267" w:type="dxa"/>
            <w:vMerge w:val="restart"/>
            <w:shd w:val="clear" w:color="auto" w:fill="auto"/>
            <w:vAlign w:val="center"/>
          </w:tcPr>
          <w:p w14:paraId="0415EB2A" w14:textId="77777777" w:rsidR="00650FD9" w:rsidRPr="002A1A2D" w:rsidRDefault="00650FD9" w:rsidP="00650FD9">
            <w:pPr>
              <w:ind w:left="-111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Острый</w:t>
            </w:r>
          </w:p>
          <w:p w14:paraId="57EB5C75" w14:textId="77777777" w:rsidR="00650FD9" w:rsidRPr="002A1A2D" w:rsidRDefault="00650FD9" w:rsidP="00650FD9">
            <w:pPr>
              <w:ind w:left="-111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 xml:space="preserve"> и </w:t>
            </w:r>
          </w:p>
          <w:p w14:paraId="7B46E92A" w14:textId="77777777" w:rsidR="00650FD9" w:rsidRDefault="00650FD9" w:rsidP="00650FD9">
            <w:pPr>
              <w:ind w:left="-111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редуци</w:t>
            </w:r>
            <w:r>
              <w:rPr>
                <w:sz w:val="22"/>
                <w:szCs w:val="22"/>
              </w:rPr>
              <w:t>-</w:t>
            </w:r>
            <w:r w:rsidRPr="002A1A2D">
              <w:rPr>
                <w:sz w:val="22"/>
                <w:szCs w:val="22"/>
              </w:rPr>
              <w:t>рован</w:t>
            </w:r>
            <w:r>
              <w:rPr>
                <w:sz w:val="22"/>
                <w:szCs w:val="22"/>
              </w:rPr>
              <w:t>-</w:t>
            </w:r>
          </w:p>
          <w:p w14:paraId="6A6BE957" w14:textId="77777777" w:rsidR="00650FD9" w:rsidRPr="002A1A2D" w:rsidRDefault="00650FD9" w:rsidP="00650FD9">
            <w:pPr>
              <w:ind w:left="-111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ный пар</w:t>
            </w:r>
          </w:p>
        </w:tc>
      </w:tr>
      <w:tr w:rsidR="00650FD9" w:rsidRPr="002A1A2D" w14:paraId="29A54820" w14:textId="77777777" w:rsidTr="00650FD9">
        <w:trPr>
          <w:trHeight w:val="911"/>
          <w:tblHeader/>
          <w:jc w:val="center"/>
        </w:trPr>
        <w:tc>
          <w:tcPr>
            <w:tcW w:w="154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042BE8" w14:textId="77777777" w:rsidR="00650FD9" w:rsidRPr="002A1A2D" w:rsidRDefault="00650FD9" w:rsidP="00650FD9">
            <w:pPr>
              <w:ind w:left="-108" w:right="-125"/>
              <w:jc w:val="center"/>
              <w:rPr>
                <w:bCs/>
                <w:color w:val="000000"/>
                <w:kern w:val="32"/>
                <w:sz w:val="22"/>
                <w:szCs w:val="22"/>
              </w:rPr>
            </w:pPr>
          </w:p>
        </w:tc>
        <w:tc>
          <w:tcPr>
            <w:tcW w:w="172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E155AA4" w14:textId="77777777" w:rsidR="00650FD9" w:rsidRPr="002A1A2D" w:rsidRDefault="00650FD9" w:rsidP="00650FD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4432CFA" w14:textId="77777777" w:rsidR="00650FD9" w:rsidRPr="002A1A2D" w:rsidRDefault="00650FD9" w:rsidP="00650FD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00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0216623" w14:textId="77777777" w:rsidR="00650FD9" w:rsidRPr="002A1A2D" w:rsidRDefault="00650FD9" w:rsidP="00650FD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581519" w14:textId="77777777" w:rsidR="00650FD9" w:rsidRPr="002A1A2D" w:rsidRDefault="00650FD9" w:rsidP="00650FD9">
            <w:pPr>
              <w:ind w:left="-108" w:right="-108"/>
              <w:jc w:val="center"/>
              <w:rPr>
                <w:sz w:val="22"/>
                <w:szCs w:val="22"/>
                <w:vertAlign w:val="superscript"/>
              </w:rPr>
            </w:pPr>
            <w:r w:rsidRPr="002A1A2D">
              <w:rPr>
                <w:sz w:val="22"/>
                <w:szCs w:val="22"/>
              </w:rPr>
              <w:t>от 1,2 до 2,5 кг/см</w:t>
            </w:r>
            <w:r w:rsidRPr="002A1A2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2E2564" w14:textId="77777777" w:rsidR="00650FD9" w:rsidRPr="002A1A2D" w:rsidRDefault="00650FD9" w:rsidP="00650FD9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от 2,5 до 7,0 кг/см</w:t>
            </w:r>
            <w:r w:rsidRPr="002A1A2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5D47D7" w14:textId="77777777" w:rsidR="00650FD9" w:rsidRDefault="00650FD9" w:rsidP="00650FD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 xml:space="preserve">от 7,0 </w:t>
            </w:r>
          </w:p>
          <w:p w14:paraId="6099ED21" w14:textId="77777777" w:rsidR="00650FD9" w:rsidRPr="002A1A2D" w:rsidRDefault="00650FD9" w:rsidP="00650FD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до 13,0 кг/см</w:t>
            </w:r>
            <w:r w:rsidRPr="002A1A2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2AE5A8" w14:textId="77777777" w:rsidR="00650FD9" w:rsidRPr="002A1A2D" w:rsidRDefault="00650FD9" w:rsidP="00650FD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свыше 13,0 кг/см</w:t>
            </w:r>
            <w:r w:rsidRPr="002A1A2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6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4B90943" w14:textId="77777777" w:rsidR="00650FD9" w:rsidRPr="002A1A2D" w:rsidRDefault="00650FD9" w:rsidP="00650FD9">
            <w:pPr>
              <w:ind w:right="-2"/>
              <w:jc w:val="center"/>
              <w:rPr>
                <w:sz w:val="22"/>
                <w:szCs w:val="22"/>
              </w:rPr>
            </w:pPr>
          </w:p>
        </w:tc>
      </w:tr>
      <w:tr w:rsidR="00650FD9" w:rsidRPr="002A1A2D" w14:paraId="2240042E" w14:textId="77777777" w:rsidTr="00650FD9">
        <w:trPr>
          <w:trHeight w:val="97"/>
          <w:tblHeader/>
          <w:jc w:val="center"/>
        </w:trPr>
        <w:tc>
          <w:tcPr>
            <w:tcW w:w="1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CCC5F9" w14:textId="77777777" w:rsidR="00650FD9" w:rsidRPr="002A1A2D" w:rsidRDefault="00650FD9" w:rsidP="00650FD9">
            <w:pPr>
              <w:ind w:left="-108" w:right="-125"/>
              <w:jc w:val="center"/>
              <w:rPr>
                <w:bCs/>
                <w:color w:val="000000"/>
                <w:kern w:val="32"/>
                <w:sz w:val="22"/>
                <w:szCs w:val="22"/>
              </w:rPr>
            </w:pPr>
            <w:r w:rsidRPr="002A1A2D">
              <w:rPr>
                <w:bCs/>
                <w:color w:val="000000"/>
                <w:kern w:val="32"/>
                <w:sz w:val="22"/>
                <w:szCs w:val="22"/>
              </w:rPr>
              <w:t>1</w:t>
            </w:r>
          </w:p>
        </w:tc>
        <w:tc>
          <w:tcPr>
            <w:tcW w:w="1723" w:type="dxa"/>
            <w:tcBorders>
              <w:bottom w:val="single" w:sz="4" w:space="0" w:color="auto"/>
            </w:tcBorders>
            <w:shd w:val="clear" w:color="auto" w:fill="auto"/>
          </w:tcPr>
          <w:p w14:paraId="7ED3ACD5" w14:textId="77777777" w:rsidR="00650FD9" w:rsidRPr="002A1A2D" w:rsidRDefault="00650FD9" w:rsidP="00650FD9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2</w:t>
            </w:r>
          </w:p>
        </w:tc>
        <w:tc>
          <w:tcPr>
            <w:tcW w:w="1392" w:type="dxa"/>
            <w:tcBorders>
              <w:bottom w:val="single" w:sz="4" w:space="0" w:color="auto"/>
            </w:tcBorders>
            <w:shd w:val="clear" w:color="auto" w:fill="auto"/>
          </w:tcPr>
          <w:p w14:paraId="199A5D3E" w14:textId="77777777" w:rsidR="00650FD9" w:rsidRPr="002A1A2D" w:rsidRDefault="00650FD9" w:rsidP="00650FD9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3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auto"/>
          </w:tcPr>
          <w:p w14:paraId="51F7E2B9" w14:textId="77777777" w:rsidR="00650FD9" w:rsidRPr="002A1A2D" w:rsidRDefault="00650FD9" w:rsidP="00650FD9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C1ACD3" w14:textId="77777777" w:rsidR="00650FD9" w:rsidRPr="002A1A2D" w:rsidRDefault="00650FD9" w:rsidP="00650FD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0FD76A" w14:textId="77777777" w:rsidR="00650FD9" w:rsidRPr="002A1A2D" w:rsidRDefault="00650FD9" w:rsidP="00650FD9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C809A0" w14:textId="77777777" w:rsidR="00650FD9" w:rsidRPr="002A1A2D" w:rsidRDefault="00650FD9" w:rsidP="00650FD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260C61" w14:textId="77777777" w:rsidR="00650FD9" w:rsidRPr="002A1A2D" w:rsidRDefault="00650FD9" w:rsidP="00650FD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8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shd w:val="clear" w:color="auto" w:fill="auto"/>
          </w:tcPr>
          <w:p w14:paraId="1BB5A322" w14:textId="77777777" w:rsidR="00650FD9" w:rsidRPr="002A1A2D" w:rsidRDefault="00650FD9" w:rsidP="00650FD9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9</w:t>
            </w:r>
          </w:p>
        </w:tc>
      </w:tr>
      <w:tr w:rsidR="00650FD9" w:rsidRPr="002A1A2D" w14:paraId="73890E91" w14:textId="77777777" w:rsidTr="00650FD9">
        <w:trPr>
          <w:trHeight w:val="377"/>
          <w:jc w:val="center"/>
        </w:trPr>
        <w:tc>
          <w:tcPr>
            <w:tcW w:w="1546" w:type="dxa"/>
            <w:vMerge w:val="restart"/>
            <w:shd w:val="clear" w:color="auto" w:fill="auto"/>
            <w:vAlign w:val="center"/>
          </w:tcPr>
          <w:p w14:paraId="0CED0E5D" w14:textId="77777777" w:rsidR="00650FD9" w:rsidRPr="002A1A2D" w:rsidRDefault="00650FD9" w:rsidP="00650FD9">
            <w:pPr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</w:t>
            </w:r>
            <w:r>
              <w:rPr>
                <w:sz w:val="22"/>
                <w:szCs w:val="22"/>
              </w:rPr>
              <w:br/>
              <w:t>«А-Энерго»</w:t>
            </w:r>
          </w:p>
        </w:tc>
        <w:tc>
          <w:tcPr>
            <w:tcW w:w="8366" w:type="dxa"/>
            <w:gridSpan w:val="8"/>
            <w:shd w:val="clear" w:color="auto" w:fill="auto"/>
          </w:tcPr>
          <w:p w14:paraId="7D4CBB5B" w14:textId="77777777" w:rsidR="00650FD9" w:rsidRPr="002A1A2D" w:rsidRDefault="00650FD9" w:rsidP="00650FD9">
            <w:pPr>
              <w:ind w:right="-994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 xml:space="preserve">Для потребителей, в случае отсутствия дифференциации тарифов </w:t>
            </w:r>
          </w:p>
          <w:p w14:paraId="03BC8D65" w14:textId="77777777" w:rsidR="00650FD9" w:rsidRPr="002A1A2D" w:rsidRDefault="00650FD9" w:rsidP="00650FD9">
            <w:pPr>
              <w:ind w:right="-994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по схеме подключения (без НДС)</w:t>
            </w:r>
          </w:p>
        </w:tc>
      </w:tr>
      <w:tr w:rsidR="00650FD9" w:rsidRPr="002A1A2D" w14:paraId="3F9526B3" w14:textId="77777777" w:rsidTr="00650FD9">
        <w:trPr>
          <w:jc w:val="center"/>
        </w:trPr>
        <w:tc>
          <w:tcPr>
            <w:tcW w:w="1546" w:type="dxa"/>
            <w:vMerge/>
            <w:shd w:val="clear" w:color="auto" w:fill="auto"/>
          </w:tcPr>
          <w:p w14:paraId="6C00B753" w14:textId="77777777" w:rsidR="00650FD9" w:rsidRPr="002A1A2D" w:rsidRDefault="00650FD9" w:rsidP="00650FD9">
            <w:pPr>
              <w:ind w:left="-220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723" w:type="dxa"/>
            <w:vMerge w:val="restart"/>
            <w:shd w:val="clear" w:color="auto" w:fill="auto"/>
            <w:vAlign w:val="center"/>
          </w:tcPr>
          <w:p w14:paraId="7285E5A8" w14:textId="77777777" w:rsidR="00650FD9" w:rsidRPr="002A1A2D" w:rsidRDefault="00650FD9" w:rsidP="00650FD9">
            <w:pPr>
              <w:ind w:left="-107"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Одноставочный</w:t>
            </w:r>
          </w:p>
          <w:p w14:paraId="15C85DA3" w14:textId="77777777" w:rsidR="00650FD9" w:rsidRPr="002A1A2D" w:rsidRDefault="00650FD9" w:rsidP="00650FD9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руб./Гкал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42BCF694" w14:textId="77777777" w:rsidR="00650FD9" w:rsidRPr="002A1A2D" w:rsidRDefault="00650FD9" w:rsidP="00650FD9">
            <w:pPr>
              <w:ind w:right="-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с 01.01.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664C66BA" w14:textId="77777777" w:rsidR="00650FD9" w:rsidRPr="002A1A2D" w:rsidRDefault="00650FD9" w:rsidP="00650FD9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44,5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0DDB0B" w14:textId="77777777" w:rsidR="00650FD9" w:rsidRPr="002A1A2D" w:rsidRDefault="00650FD9" w:rsidP="00650FD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98F6EF" w14:textId="77777777" w:rsidR="00650FD9" w:rsidRPr="002A1A2D" w:rsidRDefault="00650FD9" w:rsidP="00650FD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94602AB" w14:textId="77777777" w:rsidR="00650FD9" w:rsidRPr="002A1A2D" w:rsidRDefault="00650FD9" w:rsidP="00650FD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E13DC6" w14:textId="77777777" w:rsidR="00650FD9" w:rsidRPr="002A1A2D" w:rsidRDefault="00650FD9" w:rsidP="00650FD9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550BC519" w14:textId="77777777" w:rsidR="00650FD9" w:rsidRPr="002A1A2D" w:rsidRDefault="00650FD9" w:rsidP="00650FD9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650FD9" w:rsidRPr="002A1A2D" w14:paraId="0A1C8D5F" w14:textId="77777777" w:rsidTr="00650FD9">
        <w:trPr>
          <w:jc w:val="center"/>
        </w:trPr>
        <w:tc>
          <w:tcPr>
            <w:tcW w:w="1546" w:type="dxa"/>
            <w:vMerge/>
            <w:shd w:val="clear" w:color="auto" w:fill="auto"/>
          </w:tcPr>
          <w:p w14:paraId="57FA79F7" w14:textId="77777777" w:rsidR="00650FD9" w:rsidRPr="002A1A2D" w:rsidRDefault="00650FD9" w:rsidP="00650FD9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14:paraId="3F25E9DF" w14:textId="77777777" w:rsidR="00650FD9" w:rsidRPr="002A1A2D" w:rsidRDefault="00650FD9" w:rsidP="00650FD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14:paraId="2C89F47E" w14:textId="77777777" w:rsidR="00650FD9" w:rsidRPr="002A1A2D" w:rsidRDefault="00650FD9" w:rsidP="00650FD9">
            <w:pPr>
              <w:ind w:right="-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с 01.07.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43754F81" w14:textId="77777777" w:rsidR="00650FD9" w:rsidRPr="002A1A2D" w:rsidRDefault="00650FD9" w:rsidP="00650FD9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53,2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77D784" w14:textId="77777777" w:rsidR="00650FD9" w:rsidRPr="002A1A2D" w:rsidRDefault="00650FD9" w:rsidP="00650FD9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9399A7" w14:textId="77777777" w:rsidR="00650FD9" w:rsidRPr="002A1A2D" w:rsidRDefault="00650FD9" w:rsidP="00650FD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F7A6612" w14:textId="77777777" w:rsidR="00650FD9" w:rsidRPr="002A1A2D" w:rsidRDefault="00650FD9" w:rsidP="00650FD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AAA88A" w14:textId="77777777" w:rsidR="00650FD9" w:rsidRPr="002A1A2D" w:rsidRDefault="00650FD9" w:rsidP="00650FD9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0F109479" w14:textId="77777777" w:rsidR="00650FD9" w:rsidRPr="002A1A2D" w:rsidRDefault="00650FD9" w:rsidP="00650FD9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650FD9" w:rsidRPr="002A1A2D" w14:paraId="046C2231" w14:textId="77777777" w:rsidTr="00650FD9">
        <w:trPr>
          <w:jc w:val="center"/>
        </w:trPr>
        <w:tc>
          <w:tcPr>
            <w:tcW w:w="1546" w:type="dxa"/>
            <w:vMerge/>
            <w:shd w:val="clear" w:color="auto" w:fill="auto"/>
          </w:tcPr>
          <w:p w14:paraId="04683DD2" w14:textId="77777777" w:rsidR="00650FD9" w:rsidRPr="002A1A2D" w:rsidRDefault="00650FD9" w:rsidP="00650FD9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14:paraId="2E185FA1" w14:textId="77777777" w:rsidR="00650FD9" w:rsidRPr="002A1A2D" w:rsidRDefault="00650FD9" w:rsidP="00650FD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14:paraId="7819821F" w14:textId="77777777" w:rsidR="00650FD9" w:rsidRPr="002A1A2D" w:rsidRDefault="00650FD9" w:rsidP="00650FD9">
            <w:pPr>
              <w:ind w:right="-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с 01.01.20</w:t>
            </w:r>
            <w:r>
              <w:rPr>
                <w:sz w:val="22"/>
                <w:szCs w:val="22"/>
              </w:rPr>
              <w:t>19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05A1C8EA" w14:textId="77777777" w:rsidR="00650FD9" w:rsidRPr="002A1A2D" w:rsidRDefault="00650FD9" w:rsidP="00650FD9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03,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A570FB" w14:textId="77777777" w:rsidR="00650FD9" w:rsidRPr="002A1A2D" w:rsidRDefault="00650FD9" w:rsidP="00650FD9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EC1AF6" w14:textId="77777777" w:rsidR="00650FD9" w:rsidRPr="002A1A2D" w:rsidRDefault="00650FD9" w:rsidP="00650FD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7D317AD" w14:textId="77777777" w:rsidR="00650FD9" w:rsidRPr="002A1A2D" w:rsidRDefault="00650FD9" w:rsidP="00650FD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400630" w14:textId="77777777" w:rsidR="00650FD9" w:rsidRPr="002A1A2D" w:rsidRDefault="00650FD9" w:rsidP="00650FD9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7B3A3E12" w14:textId="77777777" w:rsidR="00650FD9" w:rsidRPr="002A1A2D" w:rsidRDefault="00650FD9" w:rsidP="00650FD9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650FD9" w:rsidRPr="002A1A2D" w14:paraId="1A0ADCDF" w14:textId="77777777" w:rsidTr="00650FD9">
        <w:trPr>
          <w:jc w:val="center"/>
        </w:trPr>
        <w:tc>
          <w:tcPr>
            <w:tcW w:w="1546" w:type="dxa"/>
            <w:vMerge/>
            <w:shd w:val="clear" w:color="auto" w:fill="auto"/>
          </w:tcPr>
          <w:p w14:paraId="436869C6" w14:textId="77777777" w:rsidR="00650FD9" w:rsidRPr="002A1A2D" w:rsidRDefault="00650FD9" w:rsidP="00650FD9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14:paraId="17AE9EB5" w14:textId="77777777" w:rsidR="00650FD9" w:rsidRPr="002A1A2D" w:rsidRDefault="00650FD9" w:rsidP="00650FD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14:paraId="210B4E10" w14:textId="77777777" w:rsidR="00650FD9" w:rsidRPr="002A1A2D" w:rsidRDefault="00650FD9" w:rsidP="00650FD9">
            <w:pPr>
              <w:ind w:right="-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с 01.0</w:t>
            </w:r>
            <w:r>
              <w:rPr>
                <w:sz w:val="22"/>
                <w:szCs w:val="22"/>
              </w:rPr>
              <w:t>7</w:t>
            </w:r>
            <w:r w:rsidRPr="002A1A2D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19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49BE7A27" w14:textId="77777777" w:rsidR="00650FD9" w:rsidRPr="002A1A2D" w:rsidRDefault="00650FD9" w:rsidP="00650FD9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93,1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6108CE" w14:textId="77777777" w:rsidR="00650FD9" w:rsidRPr="002A1A2D" w:rsidRDefault="00650FD9" w:rsidP="00650FD9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9B8A1F" w14:textId="77777777" w:rsidR="00650FD9" w:rsidRPr="002A1A2D" w:rsidRDefault="00650FD9" w:rsidP="00650FD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E0EA573" w14:textId="77777777" w:rsidR="00650FD9" w:rsidRPr="002A1A2D" w:rsidRDefault="00650FD9" w:rsidP="00650FD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EDEC9E" w14:textId="77777777" w:rsidR="00650FD9" w:rsidRPr="002A1A2D" w:rsidRDefault="00650FD9" w:rsidP="00650FD9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6C9B39F2" w14:textId="77777777" w:rsidR="00650FD9" w:rsidRPr="002A1A2D" w:rsidRDefault="00650FD9" w:rsidP="00650FD9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650FD9" w:rsidRPr="002A1A2D" w14:paraId="599937EE" w14:textId="77777777" w:rsidTr="00650FD9">
        <w:trPr>
          <w:jc w:val="center"/>
        </w:trPr>
        <w:tc>
          <w:tcPr>
            <w:tcW w:w="1546" w:type="dxa"/>
            <w:vMerge/>
            <w:shd w:val="clear" w:color="auto" w:fill="auto"/>
          </w:tcPr>
          <w:p w14:paraId="2DC8167A" w14:textId="77777777" w:rsidR="00650FD9" w:rsidRPr="002A1A2D" w:rsidRDefault="00650FD9" w:rsidP="00650FD9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14:paraId="70131A63" w14:textId="77777777" w:rsidR="00650FD9" w:rsidRPr="002A1A2D" w:rsidRDefault="00650FD9" w:rsidP="00650FD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14:paraId="27E84087" w14:textId="77777777" w:rsidR="00650FD9" w:rsidRPr="002A1A2D" w:rsidRDefault="00650FD9" w:rsidP="00650FD9">
            <w:pPr>
              <w:ind w:right="-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с 01.01.2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14003890" w14:textId="77777777" w:rsidR="00650FD9" w:rsidRPr="00662512" w:rsidRDefault="00650FD9" w:rsidP="00650FD9">
            <w:pPr>
              <w:ind w:right="-2"/>
              <w:jc w:val="center"/>
              <w:rPr>
                <w:sz w:val="22"/>
                <w:szCs w:val="22"/>
              </w:rPr>
            </w:pPr>
            <w:r w:rsidRPr="0066251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  <w:r w:rsidRPr="00662512">
              <w:rPr>
                <w:sz w:val="22"/>
                <w:szCs w:val="22"/>
              </w:rPr>
              <w:t>093,1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86A4A8" w14:textId="77777777" w:rsidR="00650FD9" w:rsidRPr="002A1A2D" w:rsidRDefault="00650FD9" w:rsidP="00650FD9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67B1A6" w14:textId="77777777" w:rsidR="00650FD9" w:rsidRPr="002A1A2D" w:rsidRDefault="00650FD9" w:rsidP="00650FD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C17075F" w14:textId="77777777" w:rsidR="00650FD9" w:rsidRPr="002A1A2D" w:rsidRDefault="00650FD9" w:rsidP="00650FD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8287BB" w14:textId="77777777" w:rsidR="00650FD9" w:rsidRPr="002A1A2D" w:rsidRDefault="00650FD9" w:rsidP="00650FD9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4C9DB799" w14:textId="77777777" w:rsidR="00650FD9" w:rsidRPr="002A1A2D" w:rsidRDefault="00650FD9" w:rsidP="00650FD9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650FD9" w:rsidRPr="002A1A2D" w14:paraId="57DBEEE2" w14:textId="77777777" w:rsidTr="00650FD9">
        <w:trPr>
          <w:trHeight w:val="189"/>
          <w:jc w:val="center"/>
        </w:trPr>
        <w:tc>
          <w:tcPr>
            <w:tcW w:w="1546" w:type="dxa"/>
            <w:vMerge/>
            <w:shd w:val="clear" w:color="auto" w:fill="auto"/>
          </w:tcPr>
          <w:p w14:paraId="66038D03" w14:textId="77777777" w:rsidR="00650FD9" w:rsidRPr="002A1A2D" w:rsidRDefault="00650FD9" w:rsidP="00650FD9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14:paraId="314586FB" w14:textId="77777777" w:rsidR="00650FD9" w:rsidRPr="002A1A2D" w:rsidRDefault="00650FD9" w:rsidP="00650FD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14:paraId="53580B52" w14:textId="77777777" w:rsidR="00650FD9" w:rsidRPr="002A1A2D" w:rsidRDefault="00650FD9" w:rsidP="00650FD9">
            <w:pPr>
              <w:ind w:right="-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с 01.07.2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73535" w14:textId="77777777" w:rsidR="00650FD9" w:rsidRPr="000410F3" w:rsidRDefault="00650FD9" w:rsidP="00650FD9">
            <w:pPr>
              <w:ind w:right="-2"/>
              <w:jc w:val="center"/>
              <w:rPr>
                <w:sz w:val="22"/>
                <w:szCs w:val="22"/>
              </w:rPr>
            </w:pPr>
            <w:r w:rsidRPr="000410F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  <w:r w:rsidRPr="000410F3">
              <w:rPr>
                <w:sz w:val="22"/>
                <w:szCs w:val="22"/>
              </w:rPr>
              <w:t>557,0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812C16" w14:textId="77777777" w:rsidR="00650FD9" w:rsidRPr="002A1A2D" w:rsidRDefault="00650FD9" w:rsidP="00650FD9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852F52" w14:textId="77777777" w:rsidR="00650FD9" w:rsidRPr="002A1A2D" w:rsidRDefault="00650FD9" w:rsidP="00650FD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47522C5" w14:textId="77777777" w:rsidR="00650FD9" w:rsidRPr="002A1A2D" w:rsidRDefault="00650FD9" w:rsidP="00650FD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C3D26E" w14:textId="77777777" w:rsidR="00650FD9" w:rsidRPr="002A1A2D" w:rsidRDefault="00650FD9" w:rsidP="00650FD9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0F6CB156" w14:textId="77777777" w:rsidR="00650FD9" w:rsidRPr="002A1A2D" w:rsidRDefault="00650FD9" w:rsidP="00650FD9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650FD9" w:rsidRPr="002A1A2D" w14:paraId="1B6770FC" w14:textId="77777777" w:rsidTr="00650FD9">
        <w:trPr>
          <w:trHeight w:val="189"/>
          <w:jc w:val="center"/>
        </w:trPr>
        <w:tc>
          <w:tcPr>
            <w:tcW w:w="1546" w:type="dxa"/>
            <w:vMerge/>
            <w:shd w:val="clear" w:color="auto" w:fill="auto"/>
          </w:tcPr>
          <w:p w14:paraId="2B68283F" w14:textId="77777777" w:rsidR="00650FD9" w:rsidRPr="002A1A2D" w:rsidRDefault="00650FD9" w:rsidP="00650FD9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14:paraId="55DCD20D" w14:textId="77777777" w:rsidR="00650FD9" w:rsidRPr="002A1A2D" w:rsidRDefault="00650FD9" w:rsidP="00650FD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14:paraId="13731C69" w14:textId="77777777" w:rsidR="00650FD9" w:rsidRPr="002A1A2D" w:rsidRDefault="00650FD9" w:rsidP="00650FD9">
            <w:pPr>
              <w:ind w:right="-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с 01.01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1599E6" w14:textId="77777777" w:rsidR="00650FD9" w:rsidRPr="007C6C89" w:rsidRDefault="00650FD9" w:rsidP="00650FD9">
            <w:pPr>
              <w:ind w:right="-2"/>
              <w:jc w:val="center"/>
              <w:rPr>
                <w:sz w:val="22"/>
                <w:szCs w:val="22"/>
              </w:rPr>
            </w:pPr>
            <w:r w:rsidRPr="007C6C8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  <w:r w:rsidRPr="007C6C89">
              <w:rPr>
                <w:sz w:val="22"/>
                <w:szCs w:val="22"/>
              </w:rPr>
              <w:t>557,0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BDD768" w14:textId="77777777" w:rsidR="00650FD9" w:rsidRPr="002A1A2D" w:rsidRDefault="00650FD9" w:rsidP="00650FD9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FD9C3A" w14:textId="77777777" w:rsidR="00650FD9" w:rsidRPr="002A1A2D" w:rsidRDefault="00650FD9" w:rsidP="00650FD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E5F490A" w14:textId="77777777" w:rsidR="00650FD9" w:rsidRPr="002A1A2D" w:rsidRDefault="00650FD9" w:rsidP="00650FD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81FB18" w14:textId="77777777" w:rsidR="00650FD9" w:rsidRPr="002A1A2D" w:rsidRDefault="00650FD9" w:rsidP="00650FD9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0D8AA84E" w14:textId="77777777" w:rsidR="00650FD9" w:rsidRPr="002A1A2D" w:rsidRDefault="00650FD9" w:rsidP="00650FD9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650FD9" w:rsidRPr="002A1A2D" w14:paraId="04D3909A" w14:textId="77777777" w:rsidTr="00650FD9">
        <w:trPr>
          <w:trHeight w:val="189"/>
          <w:jc w:val="center"/>
        </w:trPr>
        <w:tc>
          <w:tcPr>
            <w:tcW w:w="1546" w:type="dxa"/>
            <w:vMerge/>
            <w:shd w:val="clear" w:color="auto" w:fill="auto"/>
          </w:tcPr>
          <w:p w14:paraId="6A66334F" w14:textId="77777777" w:rsidR="00650FD9" w:rsidRPr="002A1A2D" w:rsidRDefault="00650FD9" w:rsidP="00650FD9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14:paraId="6DCB4DA4" w14:textId="77777777" w:rsidR="00650FD9" w:rsidRPr="002A1A2D" w:rsidRDefault="00650FD9" w:rsidP="00650FD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14:paraId="2B6E74A8" w14:textId="77777777" w:rsidR="00650FD9" w:rsidRPr="002A1A2D" w:rsidRDefault="00650FD9" w:rsidP="00650FD9">
            <w:pPr>
              <w:ind w:right="-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с 01.07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007" w:type="dxa"/>
            <w:shd w:val="clear" w:color="auto" w:fill="auto"/>
          </w:tcPr>
          <w:p w14:paraId="477E100C" w14:textId="77777777" w:rsidR="00650FD9" w:rsidRPr="007C6C89" w:rsidRDefault="00650FD9" w:rsidP="00650FD9">
            <w:pPr>
              <w:ind w:right="-2"/>
              <w:jc w:val="center"/>
              <w:rPr>
                <w:sz w:val="22"/>
                <w:szCs w:val="22"/>
              </w:rPr>
            </w:pPr>
            <w:r w:rsidRPr="007C6C8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  <w:r w:rsidRPr="007C6C89">
              <w:rPr>
                <w:sz w:val="22"/>
                <w:szCs w:val="22"/>
              </w:rPr>
              <w:t>841,5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3A6CFB" w14:textId="77777777" w:rsidR="00650FD9" w:rsidRPr="002A1A2D" w:rsidRDefault="00650FD9" w:rsidP="00650FD9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73C41B" w14:textId="77777777" w:rsidR="00650FD9" w:rsidRPr="002A1A2D" w:rsidRDefault="00650FD9" w:rsidP="00650FD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A37215D" w14:textId="77777777" w:rsidR="00650FD9" w:rsidRPr="002A1A2D" w:rsidRDefault="00650FD9" w:rsidP="00650FD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07D9A8" w14:textId="77777777" w:rsidR="00650FD9" w:rsidRPr="002A1A2D" w:rsidRDefault="00650FD9" w:rsidP="00650FD9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3835D906" w14:textId="77777777" w:rsidR="00650FD9" w:rsidRPr="002A1A2D" w:rsidRDefault="00650FD9" w:rsidP="00650FD9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650FD9" w:rsidRPr="002A1A2D" w14:paraId="3301A587" w14:textId="77777777" w:rsidTr="00650FD9">
        <w:trPr>
          <w:trHeight w:val="189"/>
          <w:jc w:val="center"/>
        </w:trPr>
        <w:tc>
          <w:tcPr>
            <w:tcW w:w="1546" w:type="dxa"/>
            <w:vMerge/>
            <w:shd w:val="clear" w:color="auto" w:fill="auto"/>
          </w:tcPr>
          <w:p w14:paraId="435F1A1E" w14:textId="77777777" w:rsidR="00650FD9" w:rsidRPr="002A1A2D" w:rsidRDefault="00650FD9" w:rsidP="00650FD9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14:paraId="3279D740" w14:textId="77777777" w:rsidR="00650FD9" w:rsidRPr="002A1A2D" w:rsidRDefault="00650FD9" w:rsidP="00650FD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14:paraId="074390BD" w14:textId="77777777" w:rsidR="00650FD9" w:rsidRPr="002A1A2D" w:rsidRDefault="00650FD9" w:rsidP="00650FD9">
            <w:pPr>
              <w:ind w:right="-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с 01.01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46145802" w14:textId="77777777" w:rsidR="00650FD9" w:rsidRPr="002A1A2D" w:rsidRDefault="00650FD9" w:rsidP="00650FD9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816,0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812B28" w14:textId="77777777" w:rsidR="00650FD9" w:rsidRPr="002A1A2D" w:rsidRDefault="00650FD9" w:rsidP="00650FD9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615CA0" w14:textId="77777777" w:rsidR="00650FD9" w:rsidRPr="002A1A2D" w:rsidRDefault="00650FD9" w:rsidP="00650FD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D2B175B" w14:textId="77777777" w:rsidR="00650FD9" w:rsidRPr="002A1A2D" w:rsidRDefault="00650FD9" w:rsidP="00650FD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2BBE7F" w14:textId="77777777" w:rsidR="00650FD9" w:rsidRPr="002A1A2D" w:rsidRDefault="00650FD9" w:rsidP="00650FD9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2E37F012" w14:textId="77777777" w:rsidR="00650FD9" w:rsidRPr="002A1A2D" w:rsidRDefault="00650FD9" w:rsidP="00650FD9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650FD9" w:rsidRPr="002A1A2D" w14:paraId="6A9496BF" w14:textId="77777777" w:rsidTr="00650FD9">
        <w:trPr>
          <w:trHeight w:val="189"/>
          <w:jc w:val="center"/>
        </w:trPr>
        <w:tc>
          <w:tcPr>
            <w:tcW w:w="1546" w:type="dxa"/>
            <w:vMerge/>
            <w:shd w:val="clear" w:color="auto" w:fill="auto"/>
          </w:tcPr>
          <w:p w14:paraId="6137EE5A" w14:textId="77777777" w:rsidR="00650FD9" w:rsidRPr="002A1A2D" w:rsidRDefault="00650FD9" w:rsidP="00650FD9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14:paraId="39BFE962" w14:textId="77777777" w:rsidR="00650FD9" w:rsidRPr="002A1A2D" w:rsidRDefault="00650FD9" w:rsidP="00650FD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14:paraId="126923A7" w14:textId="77777777" w:rsidR="00650FD9" w:rsidRPr="002A1A2D" w:rsidRDefault="00650FD9" w:rsidP="00650FD9">
            <w:pPr>
              <w:ind w:right="-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с 01.07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66898958" w14:textId="77777777" w:rsidR="00650FD9" w:rsidRPr="002A1A2D" w:rsidRDefault="00650FD9" w:rsidP="00650FD9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816,0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66E057" w14:textId="77777777" w:rsidR="00650FD9" w:rsidRPr="002A1A2D" w:rsidRDefault="00650FD9" w:rsidP="00650FD9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B94E9D" w14:textId="77777777" w:rsidR="00650FD9" w:rsidRPr="002A1A2D" w:rsidRDefault="00650FD9" w:rsidP="00650FD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E098AD1" w14:textId="77777777" w:rsidR="00650FD9" w:rsidRPr="002A1A2D" w:rsidRDefault="00650FD9" w:rsidP="00650FD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1F4D18" w14:textId="77777777" w:rsidR="00650FD9" w:rsidRPr="002A1A2D" w:rsidRDefault="00650FD9" w:rsidP="00650FD9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5EDD4B0A" w14:textId="77777777" w:rsidR="00650FD9" w:rsidRPr="002A1A2D" w:rsidRDefault="00650FD9" w:rsidP="00650FD9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650FD9" w:rsidRPr="002A1A2D" w14:paraId="5B116CE9" w14:textId="77777777" w:rsidTr="00650FD9">
        <w:trPr>
          <w:trHeight w:val="189"/>
          <w:jc w:val="center"/>
        </w:trPr>
        <w:tc>
          <w:tcPr>
            <w:tcW w:w="1546" w:type="dxa"/>
            <w:vMerge/>
            <w:shd w:val="clear" w:color="auto" w:fill="auto"/>
          </w:tcPr>
          <w:p w14:paraId="61680E9A" w14:textId="77777777" w:rsidR="00650FD9" w:rsidRPr="002A1A2D" w:rsidRDefault="00650FD9" w:rsidP="00650FD9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14:paraId="70051564" w14:textId="77777777" w:rsidR="00650FD9" w:rsidRPr="002A1A2D" w:rsidRDefault="00650FD9" w:rsidP="00650FD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14:paraId="0E12894E" w14:textId="77777777" w:rsidR="00650FD9" w:rsidRPr="002A1A2D" w:rsidRDefault="00650FD9" w:rsidP="00650FD9">
            <w:pPr>
              <w:ind w:right="-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с 01.</w:t>
            </w:r>
            <w:r>
              <w:rPr>
                <w:sz w:val="22"/>
                <w:szCs w:val="22"/>
              </w:rPr>
              <w:t>12</w:t>
            </w:r>
            <w:r w:rsidRPr="002A1A2D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007" w:type="dxa"/>
            <w:shd w:val="clear" w:color="auto" w:fill="auto"/>
          </w:tcPr>
          <w:p w14:paraId="782A1F11" w14:textId="77777777" w:rsidR="00650FD9" w:rsidRDefault="00650FD9" w:rsidP="00650FD9">
            <w:pPr>
              <w:ind w:right="-2"/>
              <w:jc w:val="center"/>
              <w:rPr>
                <w:sz w:val="22"/>
                <w:szCs w:val="22"/>
              </w:rPr>
            </w:pPr>
            <w:r w:rsidRPr="00552E4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r w:rsidRPr="00552E4C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0,0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F6D60D" w14:textId="77777777" w:rsidR="00650FD9" w:rsidRPr="002A1A2D" w:rsidRDefault="00650FD9" w:rsidP="00650FD9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7E6266" w14:textId="77777777" w:rsidR="00650FD9" w:rsidRPr="002A1A2D" w:rsidRDefault="00650FD9" w:rsidP="00650FD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591CD4E" w14:textId="77777777" w:rsidR="00650FD9" w:rsidRPr="002A1A2D" w:rsidRDefault="00650FD9" w:rsidP="00650FD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7E098B" w14:textId="77777777" w:rsidR="00650FD9" w:rsidRPr="002A1A2D" w:rsidRDefault="00650FD9" w:rsidP="00650FD9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5F40FC06" w14:textId="77777777" w:rsidR="00650FD9" w:rsidRPr="002A1A2D" w:rsidRDefault="00650FD9" w:rsidP="00650FD9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650FD9" w:rsidRPr="002A1A2D" w14:paraId="10E9D996" w14:textId="77777777" w:rsidTr="00650FD9">
        <w:trPr>
          <w:trHeight w:val="189"/>
          <w:jc w:val="center"/>
        </w:trPr>
        <w:tc>
          <w:tcPr>
            <w:tcW w:w="1546" w:type="dxa"/>
            <w:vMerge/>
            <w:shd w:val="clear" w:color="auto" w:fill="auto"/>
          </w:tcPr>
          <w:p w14:paraId="468C14B7" w14:textId="77777777" w:rsidR="00650FD9" w:rsidRPr="002A1A2D" w:rsidRDefault="00650FD9" w:rsidP="00650FD9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14:paraId="070383CE" w14:textId="77777777" w:rsidR="00650FD9" w:rsidRPr="002A1A2D" w:rsidRDefault="00650FD9" w:rsidP="00650FD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14:paraId="2CE428B7" w14:textId="77777777" w:rsidR="00650FD9" w:rsidRPr="002A1A2D" w:rsidRDefault="00650FD9" w:rsidP="00650FD9">
            <w:pPr>
              <w:ind w:right="-9"/>
              <w:jc w:val="center"/>
              <w:rPr>
                <w:sz w:val="22"/>
                <w:szCs w:val="22"/>
              </w:rPr>
            </w:pPr>
            <w:r w:rsidRPr="00623D46">
              <w:rPr>
                <w:sz w:val="22"/>
                <w:szCs w:val="22"/>
              </w:rPr>
              <w:t>с 01.01.2023</w:t>
            </w:r>
          </w:p>
        </w:tc>
        <w:tc>
          <w:tcPr>
            <w:tcW w:w="1007" w:type="dxa"/>
            <w:shd w:val="clear" w:color="auto" w:fill="auto"/>
          </w:tcPr>
          <w:p w14:paraId="47FAB4C5" w14:textId="77777777" w:rsidR="00650FD9" w:rsidRDefault="00650FD9" w:rsidP="00650FD9">
            <w:pPr>
              <w:ind w:right="-2"/>
              <w:jc w:val="center"/>
              <w:rPr>
                <w:sz w:val="22"/>
                <w:szCs w:val="22"/>
              </w:rPr>
            </w:pPr>
            <w:r w:rsidRPr="00FA714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r w:rsidRPr="00FA7149">
              <w:rPr>
                <w:sz w:val="22"/>
                <w:szCs w:val="22"/>
              </w:rPr>
              <w:t>100,0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F5BD8F" w14:textId="77777777" w:rsidR="00650FD9" w:rsidRPr="002A1A2D" w:rsidRDefault="00650FD9" w:rsidP="00650FD9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76088B" w14:textId="77777777" w:rsidR="00650FD9" w:rsidRPr="002A1A2D" w:rsidRDefault="00650FD9" w:rsidP="00650FD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0327E0F" w14:textId="77777777" w:rsidR="00650FD9" w:rsidRPr="002A1A2D" w:rsidRDefault="00650FD9" w:rsidP="00650FD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1ADCD1" w14:textId="77777777" w:rsidR="00650FD9" w:rsidRPr="002A1A2D" w:rsidRDefault="00650FD9" w:rsidP="00650FD9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4D960FD2" w14:textId="77777777" w:rsidR="00650FD9" w:rsidRPr="002A1A2D" w:rsidRDefault="00650FD9" w:rsidP="00650FD9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650FD9" w:rsidRPr="002A1A2D" w14:paraId="391CBCE5" w14:textId="77777777" w:rsidTr="00650FD9">
        <w:trPr>
          <w:trHeight w:val="189"/>
          <w:jc w:val="center"/>
        </w:trPr>
        <w:tc>
          <w:tcPr>
            <w:tcW w:w="1546" w:type="dxa"/>
            <w:vMerge/>
            <w:shd w:val="clear" w:color="auto" w:fill="auto"/>
          </w:tcPr>
          <w:p w14:paraId="764D115A" w14:textId="77777777" w:rsidR="00650FD9" w:rsidRPr="002A1A2D" w:rsidRDefault="00650FD9" w:rsidP="00650FD9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14:paraId="059F9CF0" w14:textId="77777777" w:rsidR="00650FD9" w:rsidRPr="002A1A2D" w:rsidRDefault="00650FD9" w:rsidP="00650FD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14:paraId="575464C0" w14:textId="77777777" w:rsidR="00650FD9" w:rsidRPr="002A1A2D" w:rsidRDefault="00650FD9" w:rsidP="00650FD9">
            <w:pPr>
              <w:ind w:right="-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с 01.01.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007" w:type="dxa"/>
            <w:shd w:val="clear" w:color="auto" w:fill="auto"/>
          </w:tcPr>
          <w:p w14:paraId="5BA9F11D" w14:textId="77777777" w:rsidR="00650FD9" w:rsidRDefault="00650FD9" w:rsidP="00650FD9">
            <w:pPr>
              <w:ind w:right="-2"/>
              <w:jc w:val="center"/>
              <w:rPr>
                <w:sz w:val="22"/>
                <w:szCs w:val="22"/>
              </w:rPr>
            </w:pPr>
            <w:r w:rsidRPr="00FA714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r w:rsidRPr="00FA7149">
              <w:rPr>
                <w:sz w:val="22"/>
                <w:szCs w:val="22"/>
              </w:rPr>
              <w:t>100,0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93DDCC" w14:textId="77777777" w:rsidR="00650FD9" w:rsidRPr="002A1A2D" w:rsidRDefault="00650FD9" w:rsidP="00650FD9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B0A30A" w14:textId="77777777" w:rsidR="00650FD9" w:rsidRPr="002A1A2D" w:rsidRDefault="00650FD9" w:rsidP="00650FD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36B9EDB" w14:textId="77777777" w:rsidR="00650FD9" w:rsidRPr="002A1A2D" w:rsidRDefault="00650FD9" w:rsidP="00650FD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BA2ACC" w14:textId="77777777" w:rsidR="00650FD9" w:rsidRPr="002A1A2D" w:rsidRDefault="00650FD9" w:rsidP="00650FD9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1B08BBE3" w14:textId="77777777" w:rsidR="00650FD9" w:rsidRPr="002A1A2D" w:rsidRDefault="00650FD9" w:rsidP="00650FD9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650FD9" w:rsidRPr="002A1A2D" w14:paraId="35D81CF1" w14:textId="77777777" w:rsidTr="00650FD9">
        <w:trPr>
          <w:trHeight w:val="189"/>
          <w:jc w:val="center"/>
        </w:trPr>
        <w:tc>
          <w:tcPr>
            <w:tcW w:w="1546" w:type="dxa"/>
            <w:vMerge/>
            <w:shd w:val="clear" w:color="auto" w:fill="auto"/>
          </w:tcPr>
          <w:p w14:paraId="1E877755" w14:textId="77777777" w:rsidR="00650FD9" w:rsidRPr="002A1A2D" w:rsidRDefault="00650FD9" w:rsidP="00650FD9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14:paraId="4DF9BF0F" w14:textId="77777777" w:rsidR="00650FD9" w:rsidRPr="002A1A2D" w:rsidRDefault="00650FD9" w:rsidP="00650FD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14:paraId="012391B9" w14:textId="77777777" w:rsidR="00650FD9" w:rsidRPr="002A1A2D" w:rsidRDefault="00650FD9" w:rsidP="00650FD9">
            <w:pPr>
              <w:ind w:right="-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с 01.07.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007" w:type="dxa"/>
            <w:shd w:val="clear" w:color="auto" w:fill="auto"/>
          </w:tcPr>
          <w:p w14:paraId="4C9A0F91" w14:textId="77777777" w:rsidR="00650FD9" w:rsidRDefault="00650FD9" w:rsidP="00650FD9">
            <w:pPr>
              <w:ind w:right="-2"/>
              <w:jc w:val="center"/>
              <w:rPr>
                <w:sz w:val="22"/>
                <w:szCs w:val="22"/>
              </w:rPr>
            </w:pPr>
            <w:r w:rsidRPr="00A0167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r w:rsidRPr="00A01671">
              <w:rPr>
                <w:sz w:val="22"/>
                <w:szCs w:val="22"/>
              </w:rPr>
              <w:t xml:space="preserve">493,69 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5411B5" w14:textId="77777777" w:rsidR="00650FD9" w:rsidRPr="002A1A2D" w:rsidRDefault="00650FD9" w:rsidP="00650FD9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381E81" w14:textId="77777777" w:rsidR="00650FD9" w:rsidRPr="002A1A2D" w:rsidRDefault="00650FD9" w:rsidP="00650FD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CF6F4DB" w14:textId="77777777" w:rsidR="00650FD9" w:rsidRPr="002A1A2D" w:rsidRDefault="00650FD9" w:rsidP="00650FD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1C6608" w14:textId="77777777" w:rsidR="00650FD9" w:rsidRPr="002A1A2D" w:rsidRDefault="00650FD9" w:rsidP="00650FD9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2182E6AC" w14:textId="77777777" w:rsidR="00650FD9" w:rsidRPr="002A1A2D" w:rsidRDefault="00650FD9" w:rsidP="00650FD9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650FD9" w:rsidRPr="002A1A2D" w14:paraId="7952BAA7" w14:textId="77777777" w:rsidTr="00650FD9">
        <w:trPr>
          <w:trHeight w:val="189"/>
          <w:jc w:val="center"/>
        </w:trPr>
        <w:tc>
          <w:tcPr>
            <w:tcW w:w="1546" w:type="dxa"/>
            <w:vMerge/>
            <w:shd w:val="clear" w:color="auto" w:fill="auto"/>
          </w:tcPr>
          <w:p w14:paraId="3EDB15D4" w14:textId="77777777" w:rsidR="00650FD9" w:rsidRPr="002A1A2D" w:rsidRDefault="00650FD9" w:rsidP="00650FD9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14:paraId="75E13C68" w14:textId="77777777" w:rsidR="00650FD9" w:rsidRPr="002A1A2D" w:rsidRDefault="00650FD9" w:rsidP="00650FD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14:paraId="5CD74C2E" w14:textId="77777777" w:rsidR="00650FD9" w:rsidRPr="002A1A2D" w:rsidRDefault="00650FD9" w:rsidP="00650FD9">
            <w:pPr>
              <w:ind w:right="-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с 01.01.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007" w:type="dxa"/>
            <w:shd w:val="clear" w:color="auto" w:fill="auto"/>
          </w:tcPr>
          <w:p w14:paraId="4A9257DA" w14:textId="77777777" w:rsidR="00650FD9" w:rsidRDefault="00650FD9" w:rsidP="00650FD9">
            <w:pPr>
              <w:ind w:right="-2"/>
              <w:jc w:val="center"/>
              <w:rPr>
                <w:sz w:val="22"/>
                <w:szCs w:val="22"/>
              </w:rPr>
            </w:pPr>
            <w:r w:rsidRPr="009E7BBC">
              <w:rPr>
                <w:sz w:val="22"/>
                <w:szCs w:val="22"/>
              </w:rPr>
              <w:t>4 493,6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41298C" w14:textId="77777777" w:rsidR="00650FD9" w:rsidRPr="002A1A2D" w:rsidRDefault="00650FD9" w:rsidP="00650FD9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E3DA84" w14:textId="77777777" w:rsidR="00650FD9" w:rsidRPr="002A1A2D" w:rsidRDefault="00650FD9" w:rsidP="00650FD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942E121" w14:textId="77777777" w:rsidR="00650FD9" w:rsidRPr="002A1A2D" w:rsidRDefault="00650FD9" w:rsidP="00650FD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C38D66" w14:textId="77777777" w:rsidR="00650FD9" w:rsidRPr="002A1A2D" w:rsidRDefault="00650FD9" w:rsidP="00650FD9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7A1456CC" w14:textId="77777777" w:rsidR="00650FD9" w:rsidRPr="002A1A2D" w:rsidRDefault="00650FD9" w:rsidP="00650FD9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650FD9" w:rsidRPr="002A1A2D" w14:paraId="04164C41" w14:textId="77777777" w:rsidTr="00650FD9">
        <w:trPr>
          <w:trHeight w:val="189"/>
          <w:jc w:val="center"/>
        </w:trPr>
        <w:tc>
          <w:tcPr>
            <w:tcW w:w="1546" w:type="dxa"/>
            <w:vMerge/>
            <w:shd w:val="clear" w:color="auto" w:fill="auto"/>
          </w:tcPr>
          <w:p w14:paraId="75CFA442" w14:textId="77777777" w:rsidR="00650FD9" w:rsidRPr="002A1A2D" w:rsidRDefault="00650FD9" w:rsidP="00650FD9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14:paraId="39DD611A" w14:textId="77777777" w:rsidR="00650FD9" w:rsidRPr="002A1A2D" w:rsidRDefault="00650FD9" w:rsidP="00650FD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14:paraId="7CE2F649" w14:textId="77777777" w:rsidR="00650FD9" w:rsidRPr="002A1A2D" w:rsidRDefault="00650FD9" w:rsidP="00650FD9">
            <w:pPr>
              <w:ind w:right="-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с 01.07.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007" w:type="dxa"/>
            <w:shd w:val="clear" w:color="auto" w:fill="auto"/>
          </w:tcPr>
          <w:p w14:paraId="2A0F588A" w14:textId="77777777" w:rsidR="00650FD9" w:rsidRDefault="00650FD9" w:rsidP="00650FD9">
            <w:pPr>
              <w:ind w:right="-2"/>
              <w:jc w:val="center"/>
              <w:rPr>
                <w:sz w:val="22"/>
                <w:szCs w:val="22"/>
              </w:rPr>
            </w:pPr>
            <w:r w:rsidRPr="009E7BBC">
              <w:rPr>
                <w:sz w:val="22"/>
                <w:szCs w:val="22"/>
              </w:rPr>
              <w:t>4 968,1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C47017" w14:textId="77777777" w:rsidR="00650FD9" w:rsidRPr="002A1A2D" w:rsidRDefault="00650FD9" w:rsidP="00650FD9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0CE08B" w14:textId="77777777" w:rsidR="00650FD9" w:rsidRPr="002A1A2D" w:rsidRDefault="00650FD9" w:rsidP="00650FD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90F2B8F" w14:textId="77777777" w:rsidR="00650FD9" w:rsidRPr="002A1A2D" w:rsidRDefault="00650FD9" w:rsidP="00650FD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06D88E" w14:textId="77777777" w:rsidR="00650FD9" w:rsidRPr="002A1A2D" w:rsidRDefault="00650FD9" w:rsidP="00650FD9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1FAE7DA1" w14:textId="77777777" w:rsidR="00650FD9" w:rsidRPr="002A1A2D" w:rsidRDefault="00650FD9" w:rsidP="00650FD9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650FD9" w:rsidRPr="002A1A2D" w14:paraId="33755D23" w14:textId="77777777" w:rsidTr="00650FD9">
        <w:trPr>
          <w:trHeight w:val="189"/>
          <w:jc w:val="center"/>
        </w:trPr>
        <w:tc>
          <w:tcPr>
            <w:tcW w:w="1546" w:type="dxa"/>
            <w:vMerge/>
            <w:shd w:val="clear" w:color="auto" w:fill="auto"/>
          </w:tcPr>
          <w:p w14:paraId="66780705" w14:textId="77777777" w:rsidR="00650FD9" w:rsidRPr="002A1A2D" w:rsidRDefault="00650FD9" w:rsidP="00650FD9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14:paraId="25B22781" w14:textId="77777777" w:rsidR="00650FD9" w:rsidRPr="002A1A2D" w:rsidRDefault="00650FD9" w:rsidP="00650FD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14:paraId="3EA24DCA" w14:textId="77777777" w:rsidR="00650FD9" w:rsidRPr="002A1A2D" w:rsidRDefault="00650FD9" w:rsidP="00650FD9">
            <w:pPr>
              <w:ind w:right="-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с 01.</w:t>
            </w:r>
            <w:r>
              <w:rPr>
                <w:sz w:val="22"/>
                <w:szCs w:val="22"/>
              </w:rPr>
              <w:t>01</w:t>
            </w:r>
            <w:r w:rsidRPr="002A1A2D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007" w:type="dxa"/>
            <w:shd w:val="clear" w:color="auto" w:fill="auto"/>
          </w:tcPr>
          <w:p w14:paraId="738F149F" w14:textId="77777777" w:rsidR="00650FD9" w:rsidRDefault="00650FD9" w:rsidP="00650FD9">
            <w:pPr>
              <w:ind w:right="-2"/>
              <w:jc w:val="center"/>
              <w:rPr>
                <w:sz w:val="22"/>
                <w:szCs w:val="22"/>
              </w:rPr>
            </w:pPr>
            <w:r w:rsidRPr="005479FB">
              <w:rPr>
                <w:sz w:val="22"/>
                <w:szCs w:val="22"/>
              </w:rPr>
              <w:t xml:space="preserve">4 968,14 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171A96" w14:textId="77777777" w:rsidR="00650FD9" w:rsidRPr="002A1A2D" w:rsidRDefault="00650FD9" w:rsidP="00650FD9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63CC07" w14:textId="77777777" w:rsidR="00650FD9" w:rsidRPr="002A1A2D" w:rsidRDefault="00650FD9" w:rsidP="00650FD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796F2B8" w14:textId="77777777" w:rsidR="00650FD9" w:rsidRPr="002A1A2D" w:rsidRDefault="00650FD9" w:rsidP="00650FD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EA764E" w14:textId="77777777" w:rsidR="00650FD9" w:rsidRPr="002A1A2D" w:rsidRDefault="00650FD9" w:rsidP="00650FD9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51C952AB" w14:textId="77777777" w:rsidR="00650FD9" w:rsidRPr="002A1A2D" w:rsidRDefault="00650FD9" w:rsidP="00650FD9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650FD9" w:rsidRPr="002A1A2D" w14:paraId="6EB37ECC" w14:textId="77777777" w:rsidTr="00650FD9">
        <w:trPr>
          <w:trHeight w:val="189"/>
          <w:jc w:val="center"/>
        </w:trPr>
        <w:tc>
          <w:tcPr>
            <w:tcW w:w="1546" w:type="dxa"/>
            <w:vMerge/>
            <w:shd w:val="clear" w:color="auto" w:fill="auto"/>
          </w:tcPr>
          <w:p w14:paraId="3882DA96" w14:textId="77777777" w:rsidR="00650FD9" w:rsidRPr="002A1A2D" w:rsidRDefault="00650FD9" w:rsidP="00650FD9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14:paraId="0F08824A" w14:textId="77777777" w:rsidR="00650FD9" w:rsidRPr="002A1A2D" w:rsidRDefault="00650FD9" w:rsidP="00650FD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14:paraId="547B0389" w14:textId="77777777" w:rsidR="00650FD9" w:rsidRPr="002A1A2D" w:rsidRDefault="00650FD9" w:rsidP="00650FD9">
            <w:pPr>
              <w:ind w:right="-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с 01.</w:t>
            </w:r>
            <w:r>
              <w:rPr>
                <w:sz w:val="22"/>
                <w:szCs w:val="22"/>
              </w:rPr>
              <w:t>10</w:t>
            </w:r>
            <w:r w:rsidRPr="002A1A2D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007" w:type="dxa"/>
            <w:shd w:val="clear" w:color="auto" w:fill="auto"/>
          </w:tcPr>
          <w:p w14:paraId="0E437085" w14:textId="77777777" w:rsidR="00650FD9" w:rsidRDefault="00650FD9" w:rsidP="00650FD9">
            <w:pPr>
              <w:ind w:right="-2"/>
              <w:jc w:val="center"/>
              <w:rPr>
                <w:sz w:val="22"/>
                <w:szCs w:val="22"/>
              </w:rPr>
            </w:pPr>
            <w:r w:rsidRPr="005479FB">
              <w:rPr>
                <w:sz w:val="22"/>
                <w:szCs w:val="22"/>
              </w:rPr>
              <w:t xml:space="preserve">5 318,68 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40584F" w14:textId="77777777" w:rsidR="00650FD9" w:rsidRPr="002A1A2D" w:rsidRDefault="00650FD9" w:rsidP="00650FD9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88BF2A" w14:textId="77777777" w:rsidR="00650FD9" w:rsidRPr="002A1A2D" w:rsidRDefault="00650FD9" w:rsidP="00650FD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81AA0C0" w14:textId="77777777" w:rsidR="00650FD9" w:rsidRPr="002A1A2D" w:rsidRDefault="00650FD9" w:rsidP="00650FD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95AE35" w14:textId="77777777" w:rsidR="00650FD9" w:rsidRPr="002A1A2D" w:rsidRDefault="00650FD9" w:rsidP="00650FD9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2948F388" w14:textId="77777777" w:rsidR="00650FD9" w:rsidRPr="002A1A2D" w:rsidRDefault="00650FD9" w:rsidP="00650FD9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650FD9" w:rsidRPr="002A1A2D" w14:paraId="57EFB821" w14:textId="77777777" w:rsidTr="00650FD9">
        <w:trPr>
          <w:trHeight w:val="189"/>
          <w:jc w:val="center"/>
        </w:trPr>
        <w:tc>
          <w:tcPr>
            <w:tcW w:w="1546" w:type="dxa"/>
            <w:vMerge/>
            <w:shd w:val="clear" w:color="auto" w:fill="auto"/>
          </w:tcPr>
          <w:p w14:paraId="77144281" w14:textId="77777777" w:rsidR="00650FD9" w:rsidRPr="002A1A2D" w:rsidRDefault="00650FD9" w:rsidP="00650FD9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14:paraId="5F484C5E" w14:textId="77777777" w:rsidR="00650FD9" w:rsidRPr="002A1A2D" w:rsidRDefault="00650FD9" w:rsidP="00650FD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14:paraId="73A69593" w14:textId="77777777" w:rsidR="00650FD9" w:rsidRPr="002A1A2D" w:rsidRDefault="00650FD9" w:rsidP="00650FD9">
            <w:pPr>
              <w:ind w:right="-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с 01.01.202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007" w:type="dxa"/>
            <w:shd w:val="clear" w:color="auto" w:fill="auto"/>
          </w:tcPr>
          <w:p w14:paraId="58C52A07" w14:textId="77777777" w:rsidR="00650FD9" w:rsidRDefault="00650FD9" w:rsidP="00650FD9">
            <w:pPr>
              <w:ind w:right="-2"/>
              <w:jc w:val="center"/>
              <w:rPr>
                <w:sz w:val="22"/>
                <w:szCs w:val="22"/>
              </w:rPr>
            </w:pPr>
            <w:r w:rsidRPr="00D31D1B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r w:rsidRPr="00D31D1B">
              <w:rPr>
                <w:sz w:val="22"/>
                <w:szCs w:val="22"/>
              </w:rPr>
              <w:t>464,2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EA31AD" w14:textId="77777777" w:rsidR="00650FD9" w:rsidRPr="002A1A2D" w:rsidRDefault="00650FD9" w:rsidP="00650FD9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80793D" w14:textId="77777777" w:rsidR="00650FD9" w:rsidRPr="002A1A2D" w:rsidRDefault="00650FD9" w:rsidP="00650FD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0B7E642" w14:textId="77777777" w:rsidR="00650FD9" w:rsidRPr="002A1A2D" w:rsidRDefault="00650FD9" w:rsidP="00650FD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096EA8" w14:textId="77777777" w:rsidR="00650FD9" w:rsidRPr="002A1A2D" w:rsidRDefault="00650FD9" w:rsidP="00650FD9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36E70676" w14:textId="77777777" w:rsidR="00650FD9" w:rsidRPr="002A1A2D" w:rsidRDefault="00650FD9" w:rsidP="00650FD9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650FD9" w:rsidRPr="002A1A2D" w14:paraId="3FB064EF" w14:textId="77777777" w:rsidTr="00650FD9">
        <w:trPr>
          <w:trHeight w:val="189"/>
          <w:jc w:val="center"/>
        </w:trPr>
        <w:tc>
          <w:tcPr>
            <w:tcW w:w="1546" w:type="dxa"/>
            <w:vMerge/>
            <w:shd w:val="clear" w:color="auto" w:fill="auto"/>
          </w:tcPr>
          <w:p w14:paraId="2277ACF8" w14:textId="77777777" w:rsidR="00650FD9" w:rsidRPr="002A1A2D" w:rsidRDefault="00650FD9" w:rsidP="00650FD9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14:paraId="64337DE8" w14:textId="77777777" w:rsidR="00650FD9" w:rsidRPr="002A1A2D" w:rsidRDefault="00650FD9" w:rsidP="00650FD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14:paraId="267228FD" w14:textId="77777777" w:rsidR="00650FD9" w:rsidRPr="002A1A2D" w:rsidRDefault="00650FD9" w:rsidP="00650FD9">
            <w:pPr>
              <w:ind w:right="-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с 01.07.202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007" w:type="dxa"/>
            <w:shd w:val="clear" w:color="auto" w:fill="auto"/>
          </w:tcPr>
          <w:p w14:paraId="049B477B" w14:textId="77777777" w:rsidR="00650FD9" w:rsidRDefault="00650FD9" w:rsidP="00650FD9">
            <w:pPr>
              <w:ind w:right="-2"/>
              <w:jc w:val="center"/>
              <w:rPr>
                <w:sz w:val="22"/>
                <w:szCs w:val="22"/>
              </w:rPr>
            </w:pPr>
            <w:r w:rsidRPr="00D31D1B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r w:rsidRPr="00D31D1B">
              <w:rPr>
                <w:sz w:val="22"/>
                <w:szCs w:val="22"/>
              </w:rPr>
              <w:t>642,8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11FDCB" w14:textId="77777777" w:rsidR="00650FD9" w:rsidRPr="002A1A2D" w:rsidRDefault="00650FD9" w:rsidP="00650FD9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4232DB" w14:textId="77777777" w:rsidR="00650FD9" w:rsidRPr="002A1A2D" w:rsidRDefault="00650FD9" w:rsidP="00650FD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3A5DACA" w14:textId="77777777" w:rsidR="00650FD9" w:rsidRPr="002A1A2D" w:rsidRDefault="00650FD9" w:rsidP="00650FD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C7726A" w14:textId="77777777" w:rsidR="00650FD9" w:rsidRPr="002A1A2D" w:rsidRDefault="00650FD9" w:rsidP="00650FD9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4A7D303D" w14:textId="77777777" w:rsidR="00650FD9" w:rsidRPr="002A1A2D" w:rsidRDefault="00650FD9" w:rsidP="00650FD9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650FD9" w:rsidRPr="002A1A2D" w14:paraId="3D255718" w14:textId="77777777" w:rsidTr="00650FD9">
        <w:trPr>
          <w:trHeight w:val="185"/>
          <w:jc w:val="center"/>
        </w:trPr>
        <w:tc>
          <w:tcPr>
            <w:tcW w:w="1546" w:type="dxa"/>
            <w:vMerge/>
            <w:shd w:val="clear" w:color="auto" w:fill="auto"/>
          </w:tcPr>
          <w:p w14:paraId="6D1CF751" w14:textId="77777777" w:rsidR="00650FD9" w:rsidRPr="002A1A2D" w:rsidRDefault="00650FD9" w:rsidP="00650FD9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23" w:type="dxa"/>
            <w:shd w:val="clear" w:color="auto" w:fill="auto"/>
          </w:tcPr>
          <w:p w14:paraId="0B48DE1B" w14:textId="77777777" w:rsidR="00650FD9" w:rsidRPr="002A1A2D" w:rsidRDefault="00650FD9" w:rsidP="00650FD9">
            <w:pPr>
              <w:ind w:left="-78"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Двухставочный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057D7912" w14:textId="77777777" w:rsidR="00650FD9" w:rsidRPr="002A1A2D" w:rsidRDefault="00650FD9" w:rsidP="00650FD9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399A510D" w14:textId="77777777" w:rsidR="00650FD9" w:rsidRPr="002A1A2D" w:rsidRDefault="00650FD9" w:rsidP="00650FD9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242B53" w14:textId="77777777" w:rsidR="00650FD9" w:rsidRPr="002A1A2D" w:rsidRDefault="00650FD9" w:rsidP="00650FD9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9EF38F" w14:textId="77777777" w:rsidR="00650FD9" w:rsidRPr="002A1A2D" w:rsidRDefault="00650FD9" w:rsidP="00650FD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AF277B7" w14:textId="77777777" w:rsidR="00650FD9" w:rsidRPr="002A1A2D" w:rsidRDefault="00650FD9" w:rsidP="00650FD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E754E4" w14:textId="77777777" w:rsidR="00650FD9" w:rsidRPr="002A1A2D" w:rsidRDefault="00650FD9" w:rsidP="00650FD9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4FB06527" w14:textId="77777777" w:rsidR="00650FD9" w:rsidRPr="002A1A2D" w:rsidRDefault="00650FD9" w:rsidP="00650FD9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650FD9" w:rsidRPr="002A1A2D" w14:paraId="4C3F84C1" w14:textId="77777777" w:rsidTr="00650FD9">
        <w:trPr>
          <w:trHeight w:val="395"/>
          <w:jc w:val="center"/>
        </w:trPr>
        <w:tc>
          <w:tcPr>
            <w:tcW w:w="1546" w:type="dxa"/>
            <w:vMerge/>
            <w:shd w:val="clear" w:color="auto" w:fill="auto"/>
          </w:tcPr>
          <w:p w14:paraId="5C8B09F6" w14:textId="77777777" w:rsidR="00650FD9" w:rsidRPr="002A1A2D" w:rsidRDefault="00650FD9" w:rsidP="00650FD9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14:paraId="5D09FED4" w14:textId="77777777" w:rsidR="00650FD9" w:rsidRPr="002A1A2D" w:rsidRDefault="00650FD9" w:rsidP="00650FD9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Ставка за тепловую энергию, руб./Гкал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6381EA66" w14:textId="77777777" w:rsidR="00650FD9" w:rsidRPr="002A1A2D" w:rsidRDefault="00650FD9" w:rsidP="00650FD9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0A0A2DAA" w14:textId="77777777" w:rsidR="00650FD9" w:rsidRPr="002A1A2D" w:rsidRDefault="00650FD9" w:rsidP="00650FD9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8687BB" w14:textId="77777777" w:rsidR="00650FD9" w:rsidRPr="002A1A2D" w:rsidRDefault="00650FD9" w:rsidP="00650FD9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11FAE3" w14:textId="77777777" w:rsidR="00650FD9" w:rsidRPr="002A1A2D" w:rsidRDefault="00650FD9" w:rsidP="00650FD9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BD283CD" w14:textId="77777777" w:rsidR="00650FD9" w:rsidRPr="002A1A2D" w:rsidRDefault="00650FD9" w:rsidP="00650FD9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16FED3" w14:textId="77777777" w:rsidR="00650FD9" w:rsidRPr="002A1A2D" w:rsidRDefault="00650FD9" w:rsidP="00650FD9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6B3ADD0F" w14:textId="77777777" w:rsidR="00650FD9" w:rsidRPr="002A1A2D" w:rsidRDefault="00650FD9" w:rsidP="00650FD9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</w:tbl>
    <w:p w14:paraId="3BD4C724" w14:textId="77777777" w:rsidR="00650FD9" w:rsidRDefault="00650FD9" w:rsidP="00650FD9">
      <w:pPr>
        <w:ind w:left="-426" w:firstLine="567"/>
        <w:jc w:val="both"/>
        <w:rPr>
          <w:sz w:val="28"/>
          <w:szCs w:val="28"/>
        </w:rPr>
      </w:pPr>
    </w:p>
    <w:p w14:paraId="6CE8808C" w14:textId="77777777" w:rsidR="00650FD9" w:rsidRDefault="00650FD9" w:rsidP="00650FD9">
      <w:pPr>
        <w:ind w:left="-426" w:firstLine="567"/>
        <w:jc w:val="both"/>
        <w:rPr>
          <w:sz w:val="28"/>
          <w:szCs w:val="28"/>
        </w:rPr>
      </w:pPr>
    </w:p>
    <w:p w14:paraId="2E987E36" w14:textId="101C6960" w:rsidR="00650FD9" w:rsidRDefault="00650FD9" w:rsidP="00650FD9">
      <w:pPr>
        <w:ind w:left="-426" w:firstLine="567"/>
        <w:jc w:val="both"/>
        <w:rPr>
          <w:sz w:val="28"/>
          <w:szCs w:val="28"/>
        </w:rPr>
      </w:pPr>
    </w:p>
    <w:p w14:paraId="2D0342FF" w14:textId="0E988C66" w:rsidR="00650FD9" w:rsidRDefault="00650FD9" w:rsidP="00650FD9">
      <w:pPr>
        <w:ind w:left="-426" w:firstLine="567"/>
        <w:jc w:val="both"/>
        <w:rPr>
          <w:sz w:val="28"/>
          <w:szCs w:val="28"/>
        </w:rPr>
      </w:pPr>
    </w:p>
    <w:p w14:paraId="0D4EEDD0" w14:textId="2806065A" w:rsidR="00887ACB" w:rsidRDefault="00887ACB" w:rsidP="00650FD9">
      <w:pPr>
        <w:ind w:left="-426" w:firstLine="567"/>
        <w:jc w:val="both"/>
        <w:rPr>
          <w:sz w:val="28"/>
          <w:szCs w:val="28"/>
        </w:rPr>
      </w:pPr>
    </w:p>
    <w:p w14:paraId="0A2E709B" w14:textId="32A2AFD8" w:rsidR="00887ACB" w:rsidRDefault="00887ACB" w:rsidP="00650FD9">
      <w:pPr>
        <w:ind w:left="-426" w:firstLine="567"/>
        <w:jc w:val="both"/>
        <w:rPr>
          <w:sz w:val="28"/>
          <w:szCs w:val="28"/>
        </w:rPr>
      </w:pPr>
    </w:p>
    <w:p w14:paraId="2640BA87" w14:textId="77777777" w:rsidR="00887ACB" w:rsidRDefault="00887ACB" w:rsidP="00650FD9">
      <w:pPr>
        <w:ind w:left="-426" w:firstLine="567"/>
        <w:jc w:val="both"/>
        <w:rPr>
          <w:sz w:val="28"/>
          <w:szCs w:val="28"/>
        </w:rPr>
      </w:pPr>
    </w:p>
    <w:p w14:paraId="0A63C964" w14:textId="3131A91E" w:rsidR="00650FD9" w:rsidRDefault="00650FD9" w:rsidP="00650FD9">
      <w:pPr>
        <w:ind w:left="-426" w:firstLine="567"/>
        <w:jc w:val="both"/>
        <w:rPr>
          <w:sz w:val="28"/>
          <w:szCs w:val="28"/>
        </w:rPr>
      </w:pPr>
    </w:p>
    <w:p w14:paraId="5931A8AE" w14:textId="612111AC" w:rsidR="00650FD9" w:rsidRDefault="00650FD9" w:rsidP="00650FD9">
      <w:pPr>
        <w:ind w:left="-426" w:firstLine="567"/>
        <w:jc w:val="both"/>
        <w:rPr>
          <w:sz w:val="28"/>
          <w:szCs w:val="28"/>
        </w:rPr>
      </w:pPr>
    </w:p>
    <w:p w14:paraId="4CAFD3FE" w14:textId="77777777" w:rsidR="00650FD9" w:rsidRDefault="00650FD9" w:rsidP="00650FD9">
      <w:pPr>
        <w:ind w:left="-426" w:firstLine="567"/>
        <w:jc w:val="both"/>
        <w:rPr>
          <w:sz w:val="28"/>
          <w:szCs w:val="28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9"/>
        <w:gridCol w:w="1690"/>
        <w:gridCol w:w="1409"/>
        <w:gridCol w:w="985"/>
        <w:gridCol w:w="704"/>
        <w:gridCol w:w="844"/>
        <w:gridCol w:w="704"/>
        <w:gridCol w:w="704"/>
        <w:gridCol w:w="1232"/>
      </w:tblGrid>
      <w:tr w:rsidR="00650FD9" w:rsidRPr="002A1A2D" w14:paraId="49C65B22" w14:textId="77777777" w:rsidTr="00650FD9">
        <w:trPr>
          <w:trHeight w:val="265"/>
          <w:jc w:val="center"/>
        </w:trPr>
        <w:tc>
          <w:tcPr>
            <w:tcW w:w="15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2EA121" w14:textId="77777777" w:rsidR="00650FD9" w:rsidRPr="002A1A2D" w:rsidRDefault="00650FD9" w:rsidP="00650FD9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bCs/>
                <w:color w:val="000000"/>
                <w:kern w:val="32"/>
                <w:sz w:val="22"/>
                <w:szCs w:val="22"/>
              </w:rPr>
              <w:t>1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shd w:val="clear" w:color="auto" w:fill="auto"/>
          </w:tcPr>
          <w:p w14:paraId="36E83BB7" w14:textId="77777777" w:rsidR="00650FD9" w:rsidRPr="002A1A2D" w:rsidRDefault="00650FD9" w:rsidP="00650FD9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2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</w:tcPr>
          <w:p w14:paraId="0647B553" w14:textId="77777777" w:rsidR="00650FD9" w:rsidRPr="002A1A2D" w:rsidRDefault="00650FD9" w:rsidP="00650FD9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3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0803DC77" w14:textId="77777777" w:rsidR="00650FD9" w:rsidRPr="002A1A2D" w:rsidRDefault="00650FD9" w:rsidP="00650FD9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4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2D7442" w14:textId="77777777" w:rsidR="00650FD9" w:rsidRPr="002A1A2D" w:rsidRDefault="00650FD9" w:rsidP="00650FD9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5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D1D634" w14:textId="77777777" w:rsidR="00650FD9" w:rsidRPr="002A1A2D" w:rsidRDefault="00650FD9" w:rsidP="00650FD9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6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1354A5" w14:textId="77777777" w:rsidR="00650FD9" w:rsidRPr="002A1A2D" w:rsidRDefault="00650FD9" w:rsidP="00650FD9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7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A309EB" w14:textId="77777777" w:rsidR="00650FD9" w:rsidRPr="002A1A2D" w:rsidRDefault="00650FD9" w:rsidP="00650FD9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8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auto"/>
          </w:tcPr>
          <w:p w14:paraId="17C05D42" w14:textId="77777777" w:rsidR="00650FD9" w:rsidRPr="002A1A2D" w:rsidRDefault="00650FD9" w:rsidP="00650FD9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9</w:t>
            </w:r>
          </w:p>
        </w:tc>
      </w:tr>
      <w:tr w:rsidR="00650FD9" w:rsidRPr="002A1A2D" w14:paraId="528175A5" w14:textId="77777777" w:rsidTr="00650FD9">
        <w:trPr>
          <w:trHeight w:val="1212"/>
          <w:jc w:val="center"/>
        </w:trPr>
        <w:tc>
          <w:tcPr>
            <w:tcW w:w="1509" w:type="dxa"/>
            <w:vMerge w:val="restart"/>
            <w:shd w:val="clear" w:color="auto" w:fill="auto"/>
          </w:tcPr>
          <w:p w14:paraId="59A2FCFE" w14:textId="77777777" w:rsidR="00650FD9" w:rsidRPr="002A1A2D" w:rsidRDefault="00650FD9" w:rsidP="00650FD9">
            <w:pPr>
              <w:ind w:left="-108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1690" w:type="dxa"/>
          </w:tcPr>
          <w:p w14:paraId="5CD08DB7" w14:textId="77777777" w:rsidR="00650FD9" w:rsidRPr="002A1A2D" w:rsidRDefault="00650FD9" w:rsidP="00650FD9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Ставка за содержание тепловой мощности, тыс. руб./Гкал/ч</w:t>
            </w:r>
          </w:p>
          <w:p w14:paraId="47D97F78" w14:textId="77777777" w:rsidR="00650FD9" w:rsidRPr="002A1A2D" w:rsidRDefault="00650FD9" w:rsidP="00650FD9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 xml:space="preserve"> в мес.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7DFBFE33" w14:textId="77777777" w:rsidR="00650FD9" w:rsidRPr="002A1A2D" w:rsidRDefault="00650FD9" w:rsidP="00650FD9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4753E20A" w14:textId="77777777" w:rsidR="00650FD9" w:rsidRPr="002A1A2D" w:rsidRDefault="00650FD9" w:rsidP="00650FD9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781368AE" w14:textId="77777777" w:rsidR="00650FD9" w:rsidRPr="002A1A2D" w:rsidRDefault="00650FD9" w:rsidP="00650FD9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1BA3CD41" w14:textId="77777777" w:rsidR="00650FD9" w:rsidRPr="002A1A2D" w:rsidRDefault="00650FD9" w:rsidP="00650FD9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7605FBC5" w14:textId="77777777" w:rsidR="00650FD9" w:rsidRPr="002A1A2D" w:rsidRDefault="00650FD9" w:rsidP="00650FD9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5E98A781" w14:textId="77777777" w:rsidR="00650FD9" w:rsidRPr="002A1A2D" w:rsidRDefault="00650FD9" w:rsidP="00650FD9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215EF248" w14:textId="77777777" w:rsidR="00650FD9" w:rsidRPr="002A1A2D" w:rsidRDefault="00650FD9" w:rsidP="00650FD9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650FD9" w:rsidRPr="002A1A2D" w14:paraId="76EF67AE" w14:textId="77777777" w:rsidTr="00650FD9">
        <w:trPr>
          <w:trHeight w:val="19"/>
          <w:jc w:val="center"/>
        </w:trPr>
        <w:tc>
          <w:tcPr>
            <w:tcW w:w="1509" w:type="dxa"/>
            <w:vMerge/>
          </w:tcPr>
          <w:p w14:paraId="4B8B0B57" w14:textId="77777777" w:rsidR="00650FD9" w:rsidRPr="002A1A2D" w:rsidRDefault="00650FD9" w:rsidP="00650FD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8272" w:type="dxa"/>
            <w:gridSpan w:val="8"/>
          </w:tcPr>
          <w:p w14:paraId="303EDEA0" w14:textId="77777777" w:rsidR="00650FD9" w:rsidRPr="002A1A2D" w:rsidRDefault="00650FD9" w:rsidP="00650FD9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 xml:space="preserve">Население </w:t>
            </w:r>
            <w:r>
              <w:rPr>
                <w:sz w:val="22"/>
                <w:szCs w:val="22"/>
              </w:rPr>
              <w:t>(тарифы указываются с учетом НДС)</w:t>
            </w:r>
            <w:r w:rsidRPr="002A1A2D">
              <w:rPr>
                <w:sz w:val="22"/>
                <w:szCs w:val="22"/>
              </w:rPr>
              <w:t>*</w:t>
            </w:r>
          </w:p>
        </w:tc>
      </w:tr>
      <w:tr w:rsidR="00650FD9" w:rsidRPr="002A1A2D" w14:paraId="65F29391" w14:textId="77777777" w:rsidTr="00650FD9">
        <w:trPr>
          <w:trHeight w:val="218"/>
          <w:jc w:val="center"/>
        </w:trPr>
        <w:tc>
          <w:tcPr>
            <w:tcW w:w="1509" w:type="dxa"/>
            <w:vMerge/>
            <w:shd w:val="clear" w:color="auto" w:fill="auto"/>
            <w:vAlign w:val="center"/>
          </w:tcPr>
          <w:p w14:paraId="596969F5" w14:textId="77777777" w:rsidR="00650FD9" w:rsidRPr="002A1A2D" w:rsidRDefault="00650FD9" w:rsidP="00650FD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90" w:type="dxa"/>
            <w:vMerge w:val="restart"/>
            <w:shd w:val="clear" w:color="auto" w:fill="auto"/>
            <w:vAlign w:val="center"/>
          </w:tcPr>
          <w:p w14:paraId="3C12BDA3" w14:textId="77777777" w:rsidR="00650FD9" w:rsidRPr="002A1A2D" w:rsidRDefault="00650FD9" w:rsidP="00650FD9">
            <w:pPr>
              <w:ind w:left="-107" w:right="-108" w:firstLine="2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Одноставочный</w:t>
            </w:r>
          </w:p>
          <w:p w14:paraId="3601E3B1" w14:textId="77777777" w:rsidR="00650FD9" w:rsidRPr="002A1A2D" w:rsidRDefault="00650FD9" w:rsidP="00650FD9">
            <w:pPr>
              <w:ind w:right="-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руб./Гкал</w:t>
            </w:r>
          </w:p>
          <w:p w14:paraId="0188D01A" w14:textId="77777777" w:rsidR="00650FD9" w:rsidRPr="002A1A2D" w:rsidRDefault="00650FD9" w:rsidP="00650FD9">
            <w:pPr>
              <w:ind w:right="-9"/>
              <w:jc w:val="center"/>
              <w:rPr>
                <w:sz w:val="22"/>
                <w:szCs w:val="22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14:paraId="78A41DE7" w14:textId="77777777" w:rsidR="00650FD9" w:rsidRPr="002A1A2D" w:rsidRDefault="00650FD9" w:rsidP="00650FD9">
            <w:pPr>
              <w:ind w:right="-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с 01.01.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4B1C2A6B" w14:textId="77777777" w:rsidR="00650FD9" w:rsidRPr="002A1A2D" w:rsidRDefault="00650FD9" w:rsidP="00650FD9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474,62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129427DC" w14:textId="77777777" w:rsidR="00650FD9" w:rsidRPr="002A1A2D" w:rsidRDefault="00650FD9" w:rsidP="00650FD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58C9E65B" w14:textId="77777777" w:rsidR="00650FD9" w:rsidRPr="002A1A2D" w:rsidRDefault="00650FD9" w:rsidP="00650FD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54971D2E" w14:textId="77777777" w:rsidR="00650FD9" w:rsidRPr="002A1A2D" w:rsidRDefault="00650FD9" w:rsidP="00650FD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44474BAC" w14:textId="77777777" w:rsidR="00650FD9" w:rsidRPr="002A1A2D" w:rsidRDefault="00650FD9" w:rsidP="00650FD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7E2ED6C7" w14:textId="77777777" w:rsidR="00650FD9" w:rsidRPr="002A1A2D" w:rsidRDefault="00650FD9" w:rsidP="00650FD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650FD9" w:rsidRPr="002A1A2D" w14:paraId="4E82FD95" w14:textId="77777777" w:rsidTr="00650FD9">
        <w:trPr>
          <w:trHeight w:val="174"/>
          <w:jc w:val="center"/>
        </w:trPr>
        <w:tc>
          <w:tcPr>
            <w:tcW w:w="1509" w:type="dxa"/>
            <w:vMerge/>
            <w:shd w:val="clear" w:color="auto" w:fill="auto"/>
          </w:tcPr>
          <w:p w14:paraId="26140482" w14:textId="77777777" w:rsidR="00650FD9" w:rsidRPr="002A1A2D" w:rsidRDefault="00650FD9" w:rsidP="00650FD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90" w:type="dxa"/>
            <w:vMerge/>
            <w:shd w:val="clear" w:color="auto" w:fill="auto"/>
          </w:tcPr>
          <w:p w14:paraId="68FDB91B" w14:textId="77777777" w:rsidR="00650FD9" w:rsidRPr="002A1A2D" w:rsidRDefault="00650FD9" w:rsidP="00650FD9">
            <w:pPr>
              <w:ind w:right="-9"/>
              <w:jc w:val="center"/>
              <w:rPr>
                <w:sz w:val="22"/>
                <w:szCs w:val="22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14:paraId="68B31E64" w14:textId="77777777" w:rsidR="00650FD9" w:rsidRPr="002A1A2D" w:rsidRDefault="00650FD9" w:rsidP="00650FD9">
            <w:pPr>
              <w:ind w:right="-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с 01.07.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3AA1DD83" w14:textId="77777777" w:rsidR="00650FD9" w:rsidRPr="002A1A2D" w:rsidRDefault="00650FD9" w:rsidP="00650FD9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753,29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6EBBB5BE" w14:textId="77777777" w:rsidR="00650FD9" w:rsidRPr="002A1A2D" w:rsidRDefault="00650FD9" w:rsidP="00650FD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32381AFB" w14:textId="77777777" w:rsidR="00650FD9" w:rsidRPr="002A1A2D" w:rsidRDefault="00650FD9" w:rsidP="00650FD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2D6FEAD3" w14:textId="77777777" w:rsidR="00650FD9" w:rsidRPr="002A1A2D" w:rsidRDefault="00650FD9" w:rsidP="00650FD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399059C0" w14:textId="77777777" w:rsidR="00650FD9" w:rsidRPr="002A1A2D" w:rsidRDefault="00650FD9" w:rsidP="00650FD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71CFDDF5" w14:textId="77777777" w:rsidR="00650FD9" w:rsidRPr="002A1A2D" w:rsidRDefault="00650FD9" w:rsidP="00650FD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650FD9" w:rsidRPr="002A1A2D" w14:paraId="169C24D8" w14:textId="77777777" w:rsidTr="00650FD9">
        <w:trPr>
          <w:trHeight w:val="174"/>
          <w:jc w:val="center"/>
        </w:trPr>
        <w:tc>
          <w:tcPr>
            <w:tcW w:w="1509" w:type="dxa"/>
            <w:vMerge/>
            <w:shd w:val="clear" w:color="auto" w:fill="auto"/>
          </w:tcPr>
          <w:p w14:paraId="12472775" w14:textId="77777777" w:rsidR="00650FD9" w:rsidRPr="002A1A2D" w:rsidRDefault="00650FD9" w:rsidP="00650FD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90" w:type="dxa"/>
            <w:vMerge/>
            <w:shd w:val="clear" w:color="auto" w:fill="auto"/>
          </w:tcPr>
          <w:p w14:paraId="4EC15D50" w14:textId="77777777" w:rsidR="00650FD9" w:rsidRPr="002A1A2D" w:rsidRDefault="00650FD9" w:rsidP="00650FD9">
            <w:pPr>
              <w:ind w:right="-9"/>
              <w:jc w:val="center"/>
              <w:rPr>
                <w:sz w:val="22"/>
                <w:szCs w:val="22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14:paraId="6B25AD89" w14:textId="77777777" w:rsidR="00650FD9" w:rsidRPr="002A1A2D" w:rsidRDefault="00650FD9" w:rsidP="00650FD9">
            <w:pPr>
              <w:ind w:right="-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с 01.01.20</w:t>
            </w:r>
            <w:r>
              <w:rPr>
                <w:sz w:val="22"/>
                <w:szCs w:val="22"/>
              </w:rPr>
              <w:t>19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1F7F5B0E" w14:textId="77777777" w:rsidR="00650FD9" w:rsidRPr="002A1A2D" w:rsidRDefault="00650FD9" w:rsidP="00650FD9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603,62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73D4EC58" w14:textId="77777777" w:rsidR="00650FD9" w:rsidRPr="002A1A2D" w:rsidRDefault="00650FD9" w:rsidP="00650FD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4A7BD804" w14:textId="77777777" w:rsidR="00650FD9" w:rsidRPr="002A1A2D" w:rsidRDefault="00650FD9" w:rsidP="00650FD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0C1AE899" w14:textId="77777777" w:rsidR="00650FD9" w:rsidRPr="002A1A2D" w:rsidRDefault="00650FD9" w:rsidP="00650FD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7F59F292" w14:textId="77777777" w:rsidR="00650FD9" w:rsidRPr="002A1A2D" w:rsidRDefault="00650FD9" w:rsidP="00650FD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38BBC5B3" w14:textId="77777777" w:rsidR="00650FD9" w:rsidRPr="002A1A2D" w:rsidRDefault="00650FD9" w:rsidP="00650FD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650FD9" w:rsidRPr="002A1A2D" w14:paraId="1CB917FC" w14:textId="77777777" w:rsidTr="00650FD9">
        <w:trPr>
          <w:trHeight w:val="174"/>
          <w:jc w:val="center"/>
        </w:trPr>
        <w:tc>
          <w:tcPr>
            <w:tcW w:w="1509" w:type="dxa"/>
            <w:vMerge/>
            <w:shd w:val="clear" w:color="auto" w:fill="auto"/>
          </w:tcPr>
          <w:p w14:paraId="7F3E2A83" w14:textId="77777777" w:rsidR="00650FD9" w:rsidRPr="002A1A2D" w:rsidRDefault="00650FD9" w:rsidP="00650FD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90" w:type="dxa"/>
            <w:vMerge/>
          </w:tcPr>
          <w:p w14:paraId="0EF1DEB3" w14:textId="77777777" w:rsidR="00650FD9" w:rsidRPr="002A1A2D" w:rsidRDefault="00650FD9" w:rsidP="00650FD9">
            <w:pPr>
              <w:ind w:right="-9"/>
              <w:jc w:val="center"/>
              <w:rPr>
                <w:sz w:val="22"/>
                <w:szCs w:val="22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14:paraId="6FF93D49" w14:textId="77777777" w:rsidR="00650FD9" w:rsidRPr="002A1A2D" w:rsidRDefault="00650FD9" w:rsidP="00650FD9">
            <w:pPr>
              <w:ind w:right="-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с 01.0</w:t>
            </w:r>
            <w:r>
              <w:rPr>
                <w:sz w:val="22"/>
                <w:szCs w:val="22"/>
              </w:rPr>
              <w:t>7</w:t>
            </w:r>
            <w:r w:rsidRPr="002A1A2D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19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47B10591" w14:textId="77777777" w:rsidR="00650FD9" w:rsidRDefault="00650FD9" w:rsidP="00650FD9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711,73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6D2F62D1" w14:textId="77777777" w:rsidR="00650FD9" w:rsidRPr="002A1A2D" w:rsidRDefault="00650FD9" w:rsidP="00650FD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4DEECF48" w14:textId="77777777" w:rsidR="00650FD9" w:rsidRPr="002A1A2D" w:rsidRDefault="00650FD9" w:rsidP="00650FD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5D92D199" w14:textId="77777777" w:rsidR="00650FD9" w:rsidRPr="002A1A2D" w:rsidRDefault="00650FD9" w:rsidP="00650FD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647FCF9E" w14:textId="77777777" w:rsidR="00650FD9" w:rsidRPr="002A1A2D" w:rsidRDefault="00650FD9" w:rsidP="00650FD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164CD5F7" w14:textId="77777777" w:rsidR="00650FD9" w:rsidRPr="002A1A2D" w:rsidRDefault="00650FD9" w:rsidP="00650FD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650FD9" w:rsidRPr="002A1A2D" w14:paraId="29FF1CF7" w14:textId="77777777" w:rsidTr="00650FD9">
        <w:trPr>
          <w:trHeight w:val="56"/>
          <w:jc w:val="center"/>
        </w:trPr>
        <w:tc>
          <w:tcPr>
            <w:tcW w:w="1509" w:type="dxa"/>
            <w:vMerge/>
            <w:shd w:val="clear" w:color="auto" w:fill="auto"/>
          </w:tcPr>
          <w:p w14:paraId="03D9DB51" w14:textId="77777777" w:rsidR="00650FD9" w:rsidRPr="002A1A2D" w:rsidRDefault="00650FD9" w:rsidP="00650FD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90" w:type="dxa"/>
            <w:vMerge/>
          </w:tcPr>
          <w:p w14:paraId="57BF71D0" w14:textId="77777777" w:rsidR="00650FD9" w:rsidRPr="002A1A2D" w:rsidRDefault="00650FD9" w:rsidP="00650FD9">
            <w:pPr>
              <w:ind w:right="-9"/>
              <w:jc w:val="center"/>
              <w:rPr>
                <w:sz w:val="22"/>
                <w:szCs w:val="22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14:paraId="667E2C06" w14:textId="77777777" w:rsidR="00650FD9" w:rsidRPr="002A1A2D" w:rsidRDefault="00650FD9" w:rsidP="00650FD9">
            <w:pPr>
              <w:ind w:right="-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с 01.01.2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116BDEDD" w14:textId="77777777" w:rsidR="00650FD9" w:rsidRPr="00662512" w:rsidRDefault="00650FD9" w:rsidP="00650FD9">
            <w:pPr>
              <w:ind w:right="-2"/>
              <w:jc w:val="center"/>
              <w:rPr>
                <w:sz w:val="22"/>
                <w:szCs w:val="22"/>
              </w:rPr>
            </w:pPr>
            <w:r w:rsidRPr="0066251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  <w:r w:rsidRPr="00662512">
              <w:rPr>
                <w:sz w:val="22"/>
                <w:szCs w:val="22"/>
              </w:rPr>
              <w:t>711,73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72518159" w14:textId="77777777" w:rsidR="00650FD9" w:rsidRPr="002A1A2D" w:rsidRDefault="00650FD9" w:rsidP="00650FD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3BDC34F5" w14:textId="77777777" w:rsidR="00650FD9" w:rsidRPr="002A1A2D" w:rsidRDefault="00650FD9" w:rsidP="00650FD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09E87E23" w14:textId="77777777" w:rsidR="00650FD9" w:rsidRPr="002A1A2D" w:rsidRDefault="00650FD9" w:rsidP="00650FD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373BC41B" w14:textId="77777777" w:rsidR="00650FD9" w:rsidRPr="002A1A2D" w:rsidRDefault="00650FD9" w:rsidP="00650FD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0ADF0CEA" w14:textId="77777777" w:rsidR="00650FD9" w:rsidRPr="002A1A2D" w:rsidRDefault="00650FD9" w:rsidP="00650FD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650FD9" w:rsidRPr="002A1A2D" w14:paraId="7D4FFA7B" w14:textId="77777777" w:rsidTr="00650FD9">
        <w:trPr>
          <w:trHeight w:val="174"/>
          <w:jc w:val="center"/>
        </w:trPr>
        <w:tc>
          <w:tcPr>
            <w:tcW w:w="1509" w:type="dxa"/>
            <w:vMerge/>
            <w:shd w:val="clear" w:color="auto" w:fill="auto"/>
          </w:tcPr>
          <w:p w14:paraId="3B06ECCC" w14:textId="77777777" w:rsidR="00650FD9" w:rsidRPr="002A1A2D" w:rsidRDefault="00650FD9" w:rsidP="00650FD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90" w:type="dxa"/>
            <w:vMerge/>
          </w:tcPr>
          <w:p w14:paraId="13B72960" w14:textId="77777777" w:rsidR="00650FD9" w:rsidRPr="002A1A2D" w:rsidRDefault="00650FD9" w:rsidP="00650FD9">
            <w:pPr>
              <w:ind w:right="-9"/>
              <w:jc w:val="center"/>
              <w:rPr>
                <w:sz w:val="22"/>
                <w:szCs w:val="22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14:paraId="74BB047D" w14:textId="77777777" w:rsidR="00650FD9" w:rsidRPr="002A1A2D" w:rsidRDefault="00650FD9" w:rsidP="00650FD9">
            <w:pPr>
              <w:ind w:right="-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с 01.07.2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45A82D97" w14:textId="77777777" w:rsidR="00650FD9" w:rsidRPr="00662512" w:rsidRDefault="00650FD9" w:rsidP="00650FD9">
            <w:pPr>
              <w:ind w:right="-2"/>
              <w:jc w:val="center"/>
              <w:rPr>
                <w:sz w:val="22"/>
                <w:szCs w:val="22"/>
              </w:rPr>
            </w:pPr>
            <w:r w:rsidRPr="0066251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r w:rsidRPr="00662512">
              <w:rPr>
                <w:sz w:val="22"/>
                <w:szCs w:val="22"/>
              </w:rPr>
              <w:t>268,44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5FE9CF32" w14:textId="77777777" w:rsidR="00650FD9" w:rsidRPr="002A1A2D" w:rsidRDefault="00650FD9" w:rsidP="00650FD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27BEAD19" w14:textId="77777777" w:rsidR="00650FD9" w:rsidRPr="002A1A2D" w:rsidRDefault="00650FD9" w:rsidP="00650FD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59035C31" w14:textId="77777777" w:rsidR="00650FD9" w:rsidRPr="002A1A2D" w:rsidRDefault="00650FD9" w:rsidP="00650FD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70F4A1E8" w14:textId="77777777" w:rsidR="00650FD9" w:rsidRPr="002A1A2D" w:rsidRDefault="00650FD9" w:rsidP="00650FD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73F446E0" w14:textId="77777777" w:rsidR="00650FD9" w:rsidRPr="002A1A2D" w:rsidRDefault="00650FD9" w:rsidP="00650FD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650FD9" w:rsidRPr="002A1A2D" w14:paraId="136626BE" w14:textId="77777777" w:rsidTr="00650FD9">
        <w:trPr>
          <w:trHeight w:val="174"/>
          <w:jc w:val="center"/>
        </w:trPr>
        <w:tc>
          <w:tcPr>
            <w:tcW w:w="1509" w:type="dxa"/>
            <w:vMerge/>
            <w:shd w:val="clear" w:color="auto" w:fill="auto"/>
          </w:tcPr>
          <w:p w14:paraId="00492B50" w14:textId="77777777" w:rsidR="00650FD9" w:rsidRPr="002A1A2D" w:rsidRDefault="00650FD9" w:rsidP="00650FD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90" w:type="dxa"/>
            <w:vMerge/>
          </w:tcPr>
          <w:p w14:paraId="120F3B76" w14:textId="77777777" w:rsidR="00650FD9" w:rsidRPr="002A1A2D" w:rsidRDefault="00650FD9" w:rsidP="00650FD9">
            <w:pPr>
              <w:ind w:right="-9"/>
              <w:jc w:val="center"/>
              <w:rPr>
                <w:sz w:val="22"/>
                <w:szCs w:val="22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14:paraId="6D68D577" w14:textId="77777777" w:rsidR="00650FD9" w:rsidRPr="002A1A2D" w:rsidRDefault="00650FD9" w:rsidP="00650FD9">
            <w:pPr>
              <w:ind w:right="-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с 01.01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69D215E5" w14:textId="77777777" w:rsidR="00650FD9" w:rsidRPr="002A1A2D" w:rsidRDefault="00650FD9" w:rsidP="00650FD9">
            <w:pPr>
              <w:ind w:right="-2"/>
              <w:jc w:val="center"/>
              <w:rPr>
                <w:sz w:val="22"/>
                <w:szCs w:val="22"/>
              </w:rPr>
            </w:pPr>
            <w:r w:rsidRPr="000410F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r w:rsidRPr="000410F3">
              <w:rPr>
                <w:sz w:val="22"/>
                <w:szCs w:val="22"/>
              </w:rPr>
              <w:t>268,44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3B9ED22D" w14:textId="77777777" w:rsidR="00650FD9" w:rsidRPr="002A1A2D" w:rsidRDefault="00650FD9" w:rsidP="00650FD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56F1D5F9" w14:textId="77777777" w:rsidR="00650FD9" w:rsidRPr="002A1A2D" w:rsidRDefault="00650FD9" w:rsidP="00650FD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16AA9231" w14:textId="77777777" w:rsidR="00650FD9" w:rsidRPr="002A1A2D" w:rsidRDefault="00650FD9" w:rsidP="00650FD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28B72863" w14:textId="77777777" w:rsidR="00650FD9" w:rsidRPr="002A1A2D" w:rsidRDefault="00650FD9" w:rsidP="00650FD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1595157D" w14:textId="77777777" w:rsidR="00650FD9" w:rsidRPr="002A1A2D" w:rsidRDefault="00650FD9" w:rsidP="00650FD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650FD9" w:rsidRPr="002A1A2D" w14:paraId="2121F339" w14:textId="77777777" w:rsidTr="00650FD9">
        <w:trPr>
          <w:trHeight w:val="174"/>
          <w:jc w:val="center"/>
        </w:trPr>
        <w:tc>
          <w:tcPr>
            <w:tcW w:w="1509" w:type="dxa"/>
            <w:vMerge/>
            <w:shd w:val="clear" w:color="auto" w:fill="auto"/>
          </w:tcPr>
          <w:p w14:paraId="50E901B1" w14:textId="77777777" w:rsidR="00650FD9" w:rsidRPr="002A1A2D" w:rsidRDefault="00650FD9" w:rsidP="00650FD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90" w:type="dxa"/>
            <w:vMerge/>
          </w:tcPr>
          <w:p w14:paraId="15F2C5C2" w14:textId="77777777" w:rsidR="00650FD9" w:rsidRPr="002A1A2D" w:rsidRDefault="00650FD9" w:rsidP="00650FD9">
            <w:pPr>
              <w:ind w:right="-9"/>
              <w:jc w:val="center"/>
              <w:rPr>
                <w:sz w:val="22"/>
                <w:szCs w:val="22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14:paraId="1D9970E1" w14:textId="77777777" w:rsidR="00650FD9" w:rsidRPr="002A1A2D" w:rsidRDefault="00650FD9" w:rsidP="00650FD9">
            <w:pPr>
              <w:ind w:right="-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с 01.07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228C3391" w14:textId="77777777" w:rsidR="00650FD9" w:rsidRPr="002A1A2D" w:rsidRDefault="00650FD9" w:rsidP="00650FD9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609,91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77A3149E" w14:textId="77777777" w:rsidR="00650FD9" w:rsidRPr="002A1A2D" w:rsidRDefault="00650FD9" w:rsidP="00650FD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465AF486" w14:textId="77777777" w:rsidR="00650FD9" w:rsidRPr="002A1A2D" w:rsidRDefault="00650FD9" w:rsidP="00650FD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2A638DBA" w14:textId="77777777" w:rsidR="00650FD9" w:rsidRPr="002A1A2D" w:rsidRDefault="00650FD9" w:rsidP="00650FD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4840D244" w14:textId="77777777" w:rsidR="00650FD9" w:rsidRPr="002A1A2D" w:rsidRDefault="00650FD9" w:rsidP="00650FD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79CF4F4B" w14:textId="77777777" w:rsidR="00650FD9" w:rsidRPr="002A1A2D" w:rsidRDefault="00650FD9" w:rsidP="00650FD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650FD9" w:rsidRPr="002A1A2D" w14:paraId="4994B063" w14:textId="77777777" w:rsidTr="00650FD9">
        <w:trPr>
          <w:trHeight w:val="174"/>
          <w:jc w:val="center"/>
        </w:trPr>
        <w:tc>
          <w:tcPr>
            <w:tcW w:w="1509" w:type="dxa"/>
            <w:vMerge/>
            <w:shd w:val="clear" w:color="auto" w:fill="auto"/>
          </w:tcPr>
          <w:p w14:paraId="2E7C98AA" w14:textId="77777777" w:rsidR="00650FD9" w:rsidRPr="002A1A2D" w:rsidRDefault="00650FD9" w:rsidP="00650FD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90" w:type="dxa"/>
            <w:vMerge/>
          </w:tcPr>
          <w:p w14:paraId="7CF98C1E" w14:textId="77777777" w:rsidR="00650FD9" w:rsidRPr="002A1A2D" w:rsidRDefault="00650FD9" w:rsidP="00650FD9">
            <w:pPr>
              <w:ind w:right="-9"/>
              <w:jc w:val="center"/>
              <w:rPr>
                <w:sz w:val="22"/>
                <w:szCs w:val="22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14:paraId="0C815D5A" w14:textId="77777777" w:rsidR="00650FD9" w:rsidRPr="002A1A2D" w:rsidRDefault="00650FD9" w:rsidP="00650FD9">
            <w:pPr>
              <w:ind w:right="-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с 01.01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59E70250" w14:textId="77777777" w:rsidR="00650FD9" w:rsidRPr="002A1A2D" w:rsidRDefault="00650FD9" w:rsidP="00650FD9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79,27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0E508EE2" w14:textId="77777777" w:rsidR="00650FD9" w:rsidRPr="002A1A2D" w:rsidRDefault="00650FD9" w:rsidP="00650FD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43862315" w14:textId="77777777" w:rsidR="00650FD9" w:rsidRPr="002A1A2D" w:rsidRDefault="00650FD9" w:rsidP="00650FD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0BFCB233" w14:textId="77777777" w:rsidR="00650FD9" w:rsidRPr="002A1A2D" w:rsidRDefault="00650FD9" w:rsidP="00650FD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784D12A2" w14:textId="77777777" w:rsidR="00650FD9" w:rsidRPr="002A1A2D" w:rsidRDefault="00650FD9" w:rsidP="00650FD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3FD0D553" w14:textId="77777777" w:rsidR="00650FD9" w:rsidRPr="002A1A2D" w:rsidRDefault="00650FD9" w:rsidP="00650FD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650FD9" w:rsidRPr="002A1A2D" w14:paraId="4B9FABC8" w14:textId="77777777" w:rsidTr="00650FD9">
        <w:trPr>
          <w:trHeight w:val="130"/>
          <w:jc w:val="center"/>
        </w:trPr>
        <w:tc>
          <w:tcPr>
            <w:tcW w:w="1509" w:type="dxa"/>
            <w:vMerge/>
            <w:shd w:val="clear" w:color="auto" w:fill="auto"/>
          </w:tcPr>
          <w:p w14:paraId="683F9AA2" w14:textId="77777777" w:rsidR="00650FD9" w:rsidRPr="002A1A2D" w:rsidRDefault="00650FD9" w:rsidP="00650FD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90" w:type="dxa"/>
            <w:vMerge/>
          </w:tcPr>
          <w:p w14:paraId="6B1C1C6E" w14:textId="77777777" w:rsidR="00650FD9" w:rsidRPr="002A1A2D" w:rsidRDefault="00650FD9" w:rsidP="00650FD9">
            <w:pPr>
              <w:ind w:right="-9"/>
              <w:jc w:val="center"/>
              <w:rPr>
                <w:sz w:val="22"/>
                <w:szCs w:val="22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14:paraId="307B9129" w14:textId="77777777" w:rsidR="00650FD9" w:rsidRPr="002A1A2D" w:rsidRDefault="00650FD9" w:rsidP="00650FD9">
            <w:pPr>
              <w:ind w:right="-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с 01.07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0F7CACA3" w14:textId="77777777" w:rsidR="00650FD9" w:rsidRPr="002A1A2D" w:rsidRDefault="00650FD9" w:rsidP="00650FD9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79,27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3CF79B6B" w14:textId="77777777" w:rsidR="00650FD9" w:rsidRPr="002A1A2D" w:rsidRDefault="00650FD9" w:rsidP="00650FD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0212262D" w14:textId="77777777" w:rsidR="00650FD9" w:rsidRPr="002A1A2D" w:rsidRDefault="00650FD9" w:rsidP="00650FD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0D4F38B5" w14:textId="77777777" w:rsidR="00650FD9" w:rsidRPr="002A1A2D" w:rsidRDefault="00650FD9" w:rsidP="00650FD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333F3F9D" w14:textId="77777777" w:rsidR="00650FD9" w:rsidRPr="002A1A2D" w:rsidRDefault="00650FD9" w:rsidP="00650FD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1C783BED" w14:textId="77777777" w:rsidR="00650FD9" w:rsidRPr="002A1A2D" w:rsidRDefault="00650FD9" w:rsidP="00650FD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650FD9" w:rsidRPr="002A1A2D" w14:paraId="00C65D29" w14:textId="77777777" w:rsidTr="00650FD9">
        <w:trPr>
          <w:trHeight w:val="130"/>
          <w:jc w:val="center"/>
        </w:trPr>
        <w:tc>
          <w:tcPr>
            <w:tcW w:w="1509" w:type="dxa"/>
            <w:vMerge/>
            <w:shd w:val="clear" w:color="auto" w:fill="auto"/>
          </w:tcPr>
          <w:p w14:paraId="478DEE16" w14:textId="77777777" w:rsidR="00650FD9" w:rsidRPr="002A1A2D" w:rsidRDefault="00650FD9" w:rsidP="00650FD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90" w:type="dxa"/>
            <w:vMerge/>
          </w:tcPr>
          <w:p w14:paraId="2AF39CA8" w14:textId="77777777" w:rsidR="00650FD9" w:rsidRPr="002A1A2D" w:rsidRDefault="00650FD9" w:rsidP="00650FD9">
            <w:pPr>
              <w:ind w:right="-9"/>
              <w:jc w:val="center"/>
              <w:rPr>
                <w:sz w:val="22"/>
                <w:szCs w:val="22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14:paraId="5ECDAAA0" w14:textId="77777777" w:rsidR="00650FD9" w:rsidRPr="002A1A2D" w:rsidRDefault="00650FD9" w:rsidP="00650FD9">
            <w:pPr>
              <w:ind w:right="-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с 01.</w:t>
            </w:r>
            <w:r>
              <w:rPr>
                <w:sz w:val="22"/>
                <w:szCs w:val="22"/>
              </w:rPr>
              <w:t>12</w:t>
            </w:r>
            <w:r w:rsidRPr="002A1A2D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85" w:type="dxa"/>
            <w:shd w:val="clear" w:color="auto" w:fill="auto"/>
          </w:tcPr>
          <w:p w14:paraId="1317B4EA" w14:textId="77777777" w:rsidR="00650FD9" w:rsidRDefault="00650FD9" w:rsidP="00650FD9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920,10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0F8420FE" w14:textId="77777777" w:rsidR="00650FD9" w:rsidRPr="002A1A2D" w:rsidRDefault="00650FD9" w:rsidP="00650FD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5AF27BA6" w14:textId="77777777" w:rsidR="00650FD9" w:rsidRPr="002A1A2D" w:rsidRDefault="00650FD9" w:rsidP="00650FD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237E852B" w14:textId="77777777" w:rsidR="00650FD9" w:rsidRPr="002A1A2D" w:rsidRDefault="00650FD9" w:rsidP="00650FD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47C791BF" w14:textId="77777777" w:rsidR="00650FD9" w:rsidRPr="002A1A2D" w:rsidRDefault="00650FD9" w:rsidP="00650FD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4E2F1F08" w14:textId="77777777" w:rsidR="00650FD9" w:rsidRPr="002A1A2D" w:rsidRDefault="00650FD9" w:rsidP="00650FD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650FD9" w:rsidRPr="002A1A2D" w14:paraId="23E7E174" w14:textId="77777777" w:rsidTr="00650FD9">
        <w:trPr>
          <w:trHeight w:val="130"/>
          <w:jc w:val="center"/>
        </w:trPr>
        <w:tc>
          <w:tcPr>
            <w:tcW w:w="1509" w:type="dxa"/>
            <w:vMerge/>
            <w:shd w:val="clear" w:color="auto" w:fill="auto"/>
          </w:tcPr>
          <w:p w14:paraId="54F0ACE9" w14:textId="77777777" w:rsidR="00650FD9" w:rsidRPr="002A1A2D" w:rsidRDefault="00650FD9" w:rsidP="00650FD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90" w:type="dxa"/>
            <w:vMerge/>
          </w:tcPr>
          <w:p w14:paraId="30263745" w14:textId="77777777" w:rsidR="00650FD9" w:rsidRPr="00623D46" w:rsidRDefault="00650FD9" w:rsidP="00650FD9">
            <w:pPr>
              <w:ind w:right="-9"/>
              <w:jc w:val="center"/>
              <w:rPr>
                <w:sz w:val="22"/>
                <w:szCs w:val="22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14:paraId="45232217" w14:textId="77777777" w:rsidR="00650FD9" w:rsidRPr="002A1A2D" w:rsidRDefault="00650FD9" w:rsidP="00650FD9">
            <w:pPr>
              <w:ind w:right="-9"/>
              <w:jc w:val="center"/>
              <w:rPr>
                <w:sz w:val="22"/>
                <w:szCs w:val="22"/>
              </w:rPr>
            </w:pPr>
            <w:r w:rsidRPr="00623D46">
              <w:rPr>
                <w:sz w:val="22"/>
                <w:szCs w:val="22"/>
              </w:rPr>
              <w:t>с 01.01.2023</w:t>
            </w:r>
          </w:p>
        </w:tc>
        <w:tc>
          <w:tcPr>
            <w:tcW w:w="985" w:type="dxa"/>
            <w:shd w:val="clear" w:color="auto" w:fill="auto"/>
          </w:tcPr>
          <w:p w14:paraId="6FDFA5E4" w14:textId="77777777" w:rsidR="00650FD9" w:rsidRDefault="00650FD9" w:rsidP="00650FD9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920,10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71EC1E5A" w14:textId="77777777" w:rsidR="00650FD9" w:rsidRPr="002A1A2D" w:rsidRDefault="00650FD9" w:rsidP="00650FD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0A554CB9" w14:textId="77777777" w:rsidR="00650FD9" w:rsidRPr="002A1A2D" w:rsidRDefault="00650FD9" w:rsidP="00650FD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056D0996" w14:textId="77777777" w:rsidR="00650FD9" w:rsidRPr="002A1A2D" w:rsidRDefault="00650FD9" w:rsidP="00650FD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431571B2" w14:textId="77777777" w:rsidR="00650FD9" w:rsidRPr="002A1A2D" w:rsidRDefault="00650FD9" w:rsidP="00650FD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28B787F7" w14:textId="77777777" w:rsidR="00650FD9" w:rsidRPr="002A1A2D" w:rsidRDefault="00650FD9" w:rsidP="00650FD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650FD9" w:rsidRPr="002A1A2D" w14:paraId="21263D23" w14:textId="77777777" w:rsidTr="00650FD9">
        <w:trPr>
          <w:trHeight w:val="130"/>
          <w:jc w:val="center"/>
        </w:trPr>
        <w:tc>
          <w:tcPr>
            <w:tcW w:w="1509" w:type="dxa"/>
            <w:vMerge/>
            <w:shd w:val="clear" w:color="auto" w:fill="auto"/>
          </w:tcPr>
          <w:p w14:paraId="11C0E700" w14:textId="77777777" w:rsidR="00650FD9" w:rsidRPr="002A1A2D" w:rsidRDefault="00650FD9" w:rsidP="00650FD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90" w:type="dxa"/>
            <w:vMerge/>
          </w:tcPr>
          <w:p w14:paraId="306AA5E5" w14:textId="77777777" w:rsidR="00650FD9" w:rsidRPr="002A1A2D" w:rsidRDefault="00650FD9" w:rsidP="00650FD9">
            <w:pPr>
              <w:ind w:right="-9"/>
              <w:jc w:val="center"/>
              <w:rPr>
                <w:sz w:val="22"/>
                <w:szCs w:val="22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14:paraId="066B1331" w14:textId="77777777" w:rsidR="00650FD9" w:rsidRPr="002A1A2D" w:rsidRDefault="00650FD9" w:rsidP="00650FD9">
            <w:pPr>
              <w:ind w:right="-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с 01.01.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85" w:type="dxa"/>
            <w:shd w:val="clear" w:color="auto" w:fill="auto"/>
          </w:tcPr>
          <w:p w14:paraId="54CBFFD6" w14:textId="77777777" w:rsidR="00650FD9" w:rsidRDefault="00650FD9" w:rsidP="00650FD9">
            <w:pPr>
              <w:ind w:right="-2"/>
              <w:jc w:val="center"/>
              <w:rPr>
                <w:sz w:val="22"/>
                <w:szCs w:val="22"/>
              </w:rPr>
            </w:pPr>
            <w:r w:rsidRPr="00DB098E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r w:rsidRPr="00DB098E">
              <w:rPr>
                <w:sz w:val="22"/>
                <w:szCs w:val="22"/>
              </w:rPr>
              <w:t>920,10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3122A80F" w14:textId="77777777" w:rsidR="00650FD9" w:rsidRPr="002A1A2D" w:rsidRDefault="00650FD9" w:rsidP="00650FD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19960FD5" w14:textId="77777777" w:rsidR="00650FD9" w:rsidRPr="002A1A2D" w:rsidRDefault="00650FD9" w:rsidP="00650FD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2CEA23B0" w14:textId="77777777" w:rsidR="00650FD9" w:rsidRPr="002A1A2D" w:rsidRDefault="00650FD9" w:rsidP="00650FD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2D67F174" w14:textId="77777777" w:rsidR="00650FD9" w:rsidRPr="002A1A2D" w:rsidRDefault="00650FD9" w:rsidP="00650FD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07A6B2CE" w14:textId="77777777" w:rsidR="00650FD9" w:rsidRPr="002A1A2D" w:rsidRDefault="00650FD9" w:rsidP="00650FD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650FD9" w:rsidRPr="002A1A2D" w14:paraId="00135089" w14:textId="77777777" w:rsidTr="00650FD9">
        <w:trPr>
          <w:trHeight w:val="130"/>
          <w:jc w:val="center"/>
        </w:trPr>
        <w:tc>
          <w:tcPr>
            <w:tcW w:w="1509" w:type="dxa"/>
            <w:vMerge/>
            <w:shd w:val="clear" w:color="auto" w:fill="auto"/>
          </w:tcPr>
          <w:p w14:paraId="53043950" w14:textId="77777777" w:rsidR="00650FD9" w:rsidRPr="002A1A2D" w:rsidRDefault="00650FD9" w:rsidP="00650FD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90" w:type="dxa"/>
            <w:vMerge/>
          </w:tcPr>
          <w:p w14:paraId="6417847B" w14:textId="77777777" w:rsidR="00650FD9" w:rsidRPr="002A1A2D" w:rsidRDefault="00650FD9" w:rsidP="00650FD9">
            <w:pPr>
              <w:ind w:right="-9"/>
              <w:jc w:val="center"/>
              <w:rPr>
                <w:sz w:val="22"/>
                <w:szCs w:val="22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14:paraId="75425B64" w14:textId="77777777" w:rsidR="00650FD9" w:rsidRPr="002A1A2D" w:rsidRDefault="00650FD9" w:rsidP="00650FD9">
            <w:pPr>
              <w:ind w:right="-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с 01.07.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85" w:type="dxa"/>
            <w:shd w:val="clear" w:color="auto" w:fill="auto"/>
          </w:tcPr>
          <w:p w14:paraId="0DB8FD13" w14:textId="77777777" w:rsidR="00650FD9" w:rsidRDefault="00650FD9" w:rsidP="00650FD9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392,43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0CD16B31" w14:textId="77777777" w:rsidR="00650FD9" w:rsidRPr="002A1A2D" w:rsidRDefault="00650FD9" w:rsidP="00650FD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5909ED7F" w14:textId="77777777" w:rsidR="00650FD9" w:rsidRPr="002A1A2D" w:rsidRDefault="00650FD9" w:rsidP="00650FD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6CE911E7" w14:textId="77777777" w:rsidR="00650FD9" w:rsidRPr="002A1A2D" w:rsidRDefault="00650FD9" w:rsidP="00650FD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4460B2EB" w14:textId="77777777" w:rsidR="00650FD9" w:rsidRPr="002A1A2D" w:rsidRDefault="00650FD9" w:rsidP="00650FD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4CBCBFB5" w14:textId="77777777" w:rsidR="00650FD9" w:rsidRPr="002A1A2D" w:rsidRDefault="00650FD9" w:rsidP="00650FD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650FD9" w:rsidRPr="002A1A2D" w14:paraId="06BCCD44" w14:textId="77777777" w:rsidTr="00650FD9">
        <w:trPr>
          <w:trHeight w:val="130"/>
          <w:jc w:val="center"/>
        </w:trPr>
        <w:tc>
          <w:tcPr>
            <w:tcW w:w="1509" w:type="dxa"/>
            <w:vMerge/>
            <w:shd w:val="clear" w:color="auto" w:fill="auto"/>
          </w:tcPr>
          <w:p w14:paraId="000539B7" w14:textId="77777777" w:rsidR="00650FD9" w:rsidRPr="002A1A2D" w:rsidRDefault="00650FD9" w:rsidP="00650FD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90" w:type="dxa"/>
            <w:vMerge/>
          </w:tcPr>
          <w:p w14:paraId="6383DFD2" w14:textId="77777777" w:rsidR="00650FD9" w:rsidRPr="002A1A2D" w:rsidRDefault="00650FD9" w:rsidP="00650FD9">
            <w:pPr>
              <w:ind w:right="-9"/>
              <w:jc w:val="center"/>
              <w:rPr>
                <w:sz w:val="22"/>
                <w:szCs w:val="22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14:paraId="552E6794" w14:textId="77777777" w:rsidR="00650FD9" w:rsidRPr="002A1A2D" w:rsidRDefault="00650FD9" w:rsidP="00650FD9">
            <w:pPr>
              <w:ind w:right="-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с 01.01.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85" w:type="dxa"/>
            <w:shd w:val="clear" w:color="auto" w:fill="auto"/>
          </w:tcPr>
          <w:p w14:paraId="704878AC" w14:textId="77777777" w:rsidR="00650FD9" w:rsidRDefault="00650FD9" w:rsidP="00650FD9">
            <w:pPr>
              <w:ind w:right="-2"/>
              <w:jc w:val="center"/>
              <w:rPr>
                <w:sz w:val="22"/>
                <w:szCs w:val="22"/>
              </w:rPr>
            </w:pPr>
            <w:r w:rsidRPr="009E7BBC">
              <w:rPr>
                <w:sz w:val="22"/>
                <w:szCs w:val="22"/>
              </w:rPr>
              <w:t>5 392,43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274A4B82" w14:textId="77777777" w:rsidR="00650FD9" w:rsidRPr="002A1A2D" w:rsidRDefault="00650FD9" w:rsidP="00650FD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683F78CA" w14:textId="77777777" w:rsidR="00650FD9" w:rsidRPr="002A1A2D" w:rsidRDefault="00650FD9" w:rsidP="00650FD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6609D0EC" w14:textId="77777777" w:rsidR="00650FD9" w:rsidRPr="002A1A2D" w:rsidRDefault="00650FD9" w:rsidP="00650FD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21A0CB06" w14:textId="77777777" w:rsidR="00650FD9" w:rsidRPr="002A1A2D" w:rsidRDefault="00650FD9" w:rsidP="00650FD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30995E20" w14:textId="77777777" w:rsidR="00650FD9" w:rsidRPr="002A1A2D" w:rsidRDefault="00650FD9" w:rsidP="00650FD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650FD9" w:rsidRPr="002A1A2D" w14:paraId="61AFEBA9" w14:textId="77777777" w:rsidTr="00650FD9">
        <w:trPr>
          <w:trHeight w:val="130"/>
          <w:jc w:val="center"/>
        </w:trPr>
        <w:tc>
          <w:tcPr>
            <w:tcW w:w="1509" w:type="dxa"/>
            <w:vMerge/>
            <w:shd w:val="clear" w:color="auto" w:fill="auto"/>
          </w:tcPr>
          <w:p w14:paraId="141B62CD" w14:textId="77777777" w:rsidR="00650FD9" w:rsidRPr="002A1A2D" w:rsidRDefault="00650FD9" w:rsidP="00650FD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90" w:type="dxa"/>
            <w:vMerge/>
          </w:tcPr>
          <w:p w14:paraId="79AA15AE" w14:textId="77777777" w:rsidR="00650FD9" w:rsidRPr="002A1A2D" w:rsidRDefault="00650FD9" w:rsidP="00650FD9">
            <w:pPr>
              <w:ind w:right="-9"/>
              <w:jc w:val="center"/>
              <w:rPr>
                <w:sz w:val="22"/>
                <w:szCs w:val="22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14:paraId="0D0EB1CB" w14:textId="77777777" w:rsidR="00650FD9" w:rsidRPr="002A1A2D" w:rsidRDefault="00650FD9" w:rsidP="00650FD9">
            <w:pPr>
              <w:ind w:right="-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с 01.07.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85" w:type="dxa"/>
            <w:shd w:val="clear" w:color="auto" w:fill="auto"/>
          </w:tcPr>
          <w:p w14:paraId="07C77CB6" w14:textId="77777777" w:rsidR="00650FD9" w:rsidRDefault="00650FD9" w:rsidP="00650FD9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961,77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0B07FBEE" w14:textId="77777777" w:rsidR="00650FD9" w:rsidRPr="002A1A2D" w:rsidRDefault="00650FD9" w:rsidP="00650FD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4C589A93" w14:textId="77777777" w:rsidR="00650FD9" w:rsidRPr="002A1A2D" w:rsidRDefault="00650FD9" w:rsidP="00650FD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7E2ECD52" w14:textId="77777777" w:rsidR="00650FD9" w:rsidRPr="002A1A2D" w:rsidRDefault="00650FD9" w:rsidP="00650FD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6487AD69" w14:textId="77777777" w:rsidR="00650FD9" w:rsidRPr="002A1A2D" w:rsidRDefault="00650FD9" w:rsidP="00650FD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44148144" w14:textId="77777777" w:rsidR="00650FD9" w:rsidRPr="002A1A2D" w:rsidRDefault="00650FD9" w:rsidP="00650FD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650FD9" w:rsidRPr="002A1A2D" w14:paraId="2A225330" w14:textId="77777777" w:rsidTr="00650FD9">
        <w:trPr>
          <w:trHeight w:val="130"/>
          <w:jc w:val="center"/>
        </w:trPr>
        <w:tc>
          <w:tcPr>
            <w:tcW w:w="1509" w:type="dxa"/>
            <w:vMerge/>
            <w:shd w:val="clear" w:color="auto" w:fill="auto"/>
          </w:tcPr>
          <w:p w14:paraId="34F0AA0E" w14:textId="77777777" w:rsidR="00650FD9" w:rsidRPr="002A1A2D" w:rsidRDefault="00650FD9" w:rsidP="00650FD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90" w:type="dxa"/>
            <w:vMerge/>
          </w:tcPr>
          <w:p w14:paraId="0FB8B800" w14:textId="77777777" w:rsidR="00650FD9" w:rsidRPr="002A1A2D" w:rsidRDefault="00650FD9" w:rsidP="00650FD9">
            <w:pPr>
              <w:ind w:right="-9"/>
              <w:jc w:val="center"/>
              <w:rPr>
                <w:sz w:val="22"/>
                <w:szCs w:val="22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14:paraId="3C779478" w14:textId="77777777" w:rsidR="00650FD9" w:rsidRPr="002A1A2D" w:rsidRDefault="00650FD9" w:rsidP="00650FD9">
            <w:pPr>
              <w:ind w:right="-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с 01.01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985" w:type="dxa"/>
            <w:shd w:val="clear" w:color="auto" w:fill="auto"/>
          </w:tcPr>
          <w:p w14:paraId="52878979" w14:textId="77777777" w:rsidR="00650FD9" w:rsidRPr="009F4C56" w:rsidRDefault="00650FD9" w:rsidP="00650FD9">
            <w:pPr>
              <w:ind w:right="-2"/>
              <w:jc w:val="center"/>
              <w:rPr>
                <w:sz w:val="22"/>
                <w:szCs w:val="22"/>
              </w:rPr>
            </w:pPr>
            <w:r w:rsidRPr="009F4C56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9F4C56">
              <w:rPr>
                <w:sz w:val="22"/>
                <w:szCs w:val="22"/>
              </w:rPr>
              <w:t>061,13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34B1C48B" w14:textId="77777777" w:rsidR="00650FD9" w:rsidRPr="002A1A2D" w:rsidRDefault="00650FD9" w:rsidP="00650FD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22CDDD51" w14:textId="77777777" w:rsidR="00650FD9" w:rsidRPr="002A1A2D" w:rsidRDefault="00650FD9" w:rsidP="00650FD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4EB03794" w14:textId="77777777" w:rsidR="00650FD9" w:rsidRPr="002A1A2D" w:rsidRDefault="00650FD9" w:rsidP="00650FD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595109B9" w14:textId="77777777" w:rsidR="00650FD9" w:rsidRPr="002A1A2D" w:rsidRDefault="00650FD9" w:rsidP="00650FD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14EED9B3" w14:textId="77777777" w:rsidR="00650FD9" w:rsidRPr="002A1A2D" w:rsidRDefault="00650FD9" w:rsidP="00650FD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650FD9" w:rsidRPr="002A1A2D" w14:paraId="67CD1D7B" w14:textId="77777777" w:rsidTr="00650FD9">
        <w:trPr>
          <w:trHeight w:val="130"/>
          <w:jc w:val="center"/>
        </w:trPr>
        <w:tc>
          <w:tcPr>
            <w:tcW w:w="1509" w:type="dxa"/>
            <w:vMerge/>
            <w:shd w:val="clear" w:color="auto" w:fill="auto"/>
          </w:tcPr>
          <w:p w14:paraId="01DE23E5" w14:textId="77777777" w:rsidR="00650FD9" w:rsidRPr="002A1A2D" w:rsidRDefault="00650FD9" w:rsidP="00650FD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90" w:type="dxa"/>
            <w:vMerge/>
          </w:tcPr>
          <w:p w14:paraId="4213B84C" w14:textId="77777777" w:rsidR="00650FD9" w:rsidRPr="002A1A2D" w:rsidRDefault="00650FD9" w:rsidP="00650FD9">
            <w:pPr>
              <w:ind w:right="-9"/>
              <w:jc w:val="center"/>
              <w:rPr>
                <w:sz w:val="22"/>
                <w:szCs w:val="22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14:paraId="0992069E" w14:textId="77777777" w:rsidR="00650FD9" w:rsidRPr="002A1A2D" w:rsidRDefault="00650FD9" w:rsidP="00650FD9">
            <w:pPr>
              <w:ind w:right="-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с 01.</w:t>
            </w:r>
            <w:r>
              <w:rPr>
                <w:sz w:val="22"/>
                <w:szCs w:val="22"/>
              </w:rPr>
              <w:t>10</w:t>
            </w:r>
            <w:r w:rsidRPr="002A1A2D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985" w:type="dxa"/>
            <w:shd w:val="clear" w:color="auto" w:fill="auto"/>
          </w:tcPr>
          <w:p w14:paraId="42149F0F" w14:textId="77777777" w:rsidR="00650FD9" w:rsidRDefault="00650FD9" w:rsidP="00650FD9">
            <w:pPr>
              <w:ind w:right="-2"/>
              <w:jc w:val="center"/>
              <w:rPr>
                <w:sz w:val="22"/>
                <w:szCs w:val="22"/>
              </w:rPr>
            </w:pPr>
            <w:r w:rsidRPr="009F4C56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9F4C56">
              <w:rPr>
                <w:sz w:val="22"/>
                <w:szCs w:val="22"/>
              </w:rPr>
              <w:t>488,79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2C26DD1D" w14:textId="77777777" w:rsidR="00650FD9" w:rsidRPr="002A1A2D" w:rsidRDefault="00650FD9" w:rsidP="00650FD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69FD7321" w14:textId="77777777" w:rsidR="00650FD9" w:rsidRPr="002A1A2D" w:rsidRDefault="00650FD9" w:rsidP="00650FD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3B36B1C6" w14:textId="77777777" w:rsidR="00650FD9" w:rsidRPr="002A1A2D" w:rsidRDefault="00650FD9" w:rsidP="00650FD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3C4ECB47" w14:textId="77777777" w:rsidR="00650FD9" w:rsidRPr="002A1A2D" w:rsidRDefault="00650FD9" w:rsidP="00650FD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35D92E2C" w14:textId="77777777" w:rsidR="00650FD9" w:rsidRPr="002A1A2D" w:rsidRDefault="00650FD9" w:rsidP="00650FD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650FD9" w:rsidRPr="002A1A2D" w14:paraId="67FD668A" w14:textId="77777777" w:rsidTr="00650FD9">
        <w:trPr>
          <w:trHeight w:val="130"/>
          <w:jc w:val="center"/>
        </w:trPr>
        <w:tc>
          <w:tcPr>
            <w:tcW w:w="1509" w:type="dxa"/>
            <w:vMerge/>
            <w:shd w:val="clear" w:color="auto" w:fill="auto"/>
          </w:tcPr>
          <w:p w14:paraId="42F0ED2C" w14:textId="77777777" w:rsidR="00650FD9" w:rsidRPr="002A1A2D" w:rsidRDefault="00650FD9" w:rsidP="00650FD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90" w:type="dxa"/>
            <w:vMerge/>
          </w:tcPr>
          <w:p w14:paraId="2FC783A2" w14:textId="77777777" w:rsidR="00650FD9" w:rsidRPr="002A1A2D" w:rsidRDefault="00650FD9" w:rsidP="00650FD9">
            <w:pPr>
              <w:ind w:right="-9"/>
              <w:jc w:val="center"/>
              <w:rPr>
                <w:sz w:val="22"/>
                <w:szCs w:val="22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14:paraId="14119EBE" w14:textId="77777777" w:rsidR="00650FD9" w:rsidRPr="002A1A2D" w:rsidRDefault="00650FD9" w:rsidP="00650FD9">
            <w:pPr>
              <w:ind w:right="-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с 01.01.202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985" w:type="dxa"/>
            <w:shd w:val="clear" w:color="auto" w:fill="auto"/>
          </w:tcPr>
          <w:p w14:paraId="03039E0B" w14:textId="77777777" w:rsidR="00650FD9" w:rsidRDefault="00650FD9" w:rsidP="00650FD9">
            <w:pPr>
              <w:ind w:right="-2"/>
              <w:jc w:val="center"/>
              <w:rPr>
                <w:sz w:val="22"/>
                <w:szCs w:val="22"/>
              </w:rPr>
            </w:pPr>
            <w:r w:rsidRPr="00D31D1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  <w:r w:rsidRPr="00D31D1B">
              <w:rPr>
                <w:sz w:val="22"/>
                <w:szCs w:val="22"/>
              </w:rPr>
              <w:t>357,10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3CD2B642" w14:textId="77777777" w:rsidR="00650FD9" w:rsidRPr="002A1A2D" w:rsidRDefault="00650FD9" w:rsidP="00650FD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7AA6C689" w14:textId="77777777" w:rsidR="00650FD9" w:rsidRPr="002A1A2D" w:rsidRDefault="00650FD9" w:rsidP="00650FD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6B1B6E54" w14:textId="77777777" w:rsidR="00650FD9" w:rsidRPr="002A1A2D" w:rsidRDefault="00650FD9" w:rsidP="00650FD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16647066" w14:textId="77777777" w:rsidR="00650FD9" w:rsidRPr="002A1A2D" w:rsidRDefault="00650FD9" w:rsidP="00650FD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2638B17A" w14:textId="77777777" w:rsidR="00650FD9" w:rsidRPr="002A1A2D" w:rsidRDefault="00650FD9" w:rsidP="00650FD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650FD9" w:rsidRPr="002A1A2D" w14:paraId="6E4CB1AE" w14:textId="77777777" w:rsidTr="00650FD9">
        <w:trPr>
          <w:trHeight w:val="130"/>
          <w:jc w:val="center"/>
        </w:trPr>
        <w:tc>
          <w:tcPr>
            <w:tcW w:w="1509" w:type="dxa"/>
            <w:vMerge/>
            <w:shd w:val="clear" w:color="auto" w:fill="auto"/>
          </w:tcPr>
          <w:p w14:paraId="7F53B86F" w14:textId="77777777" w:rsidR="00650FD9" w:rsidRPr="002A1A2D" w:rsidRDefault="00650FD9" w:rsidP="00650FD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90" w:type="dxa"/>
            <w:vMerge/>
          </w:tcPr>
          <w:p w14:paraId="49D787A4" w14:textId="77777777" w:rsidR="00650FD9" w:rsidRPr="002A1A2D" w:rsidRDefault="00650FD9" w:rsidP="00650FD9">
            <w:pPr>
              <w:ind w:right="-9"/>
              <w:jc w:val="center"/>
              <w:rPr>
                <w:sz w:val="22"/>
                <w:szCs w:val="22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14:paraId="6C7B683B" w14:textId="77777777" w:rsidR="00650FD9" w:rsidRPr="002A1A2D" w:rsidRDefault="00650FD9" w:rsidP="00650FD9">
            <w:pPr>
              <w:ind w:right="-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с 01.07.202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985" w:type="dxa"/>
            <w:shd w:val="clear" w:color="auto" w:fill="auto"/>
          </w:tcPr>
          <w:p w14:paraId="555A8E7A" w14:textId="77777777" w:rsidR="00650FD9" w:rsidRDefault="00650FD9" w:rsidP="00650FD9">
            <w:pPr>
              <w:ind w:right="-2"/>
              <w:jc w:val="center"/>
              <w:rPr>
                <w:sz w:val="22"/>
                <w:szCs w:val="22"/>
              </w:rPr>
            </w:pPr>
            <w:r w:rsidRPr="00D31D1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  <w:r w:rsidRPr="00D31D1B">
              <w:rPr>
                <w:sz w:val="22"/>
                <w:szCs w:val="22"/>
              </w:rPr>
              <w:t>571,38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0E18BFA8" w14:textId="77777777" w:rsidR="00650FD9" w:rsidRPr="002A1A2D" w:rsidRDefault="00650FD9" w:rsidP="00650FD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667D41A2" w14:textId="77777777" w:rsidR="00650FD9" w:rsidRPr="002A1A2D" w:rsidRDefault="00650FD9" w:rsidP="00650FD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6E4BC721" w14:textId="77777777" w:rsidR="00650FD9" w:rsidRPr="002A1A2D" w:rsidRDefault="00650FD9" w:rsidP="00650FD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6C2330AD" w14:textId="77777777" w:rsidR="00650FD9" w:rsidRPr="002A1A2D" w:rsidRDefault="00650FD9" w:rsidP="00650FD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1D0F4813" w14:textId="77777777" w:rsidR="00650FD9" w:rsidRPr="002A1A2D" w:rsidRDefault="00650FD9" w:rsidP="00650FD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650FD9" w:rsidRPr="002A1A2D" w14:paraId="076AA101" w14:textId="77777777" w:rsidTr="00650FD9">
        <w:trPr>
          <w:trHeight w:val="298"/>
          <w:jc w:val="center"/>
        </w:trPr>
        <w:tc>
          <w:tcPr>
            <w:tcW w:w="1509" w:type="dxa"/>
            <w:vMerge/>
            <w:shd w:val="clear" w:color="auto" w:fill="auto"/>
          </w:tcPr>
          <w:p w14:paraId="0F494392" w14:textId="77777777" w:rsidR="00650FD9" w:rsidRPr="002A1A2D" w:rsidRDefault="00650FD9" w:rsidP="00650FD9">
            <w:pPr>
              <w:ind w:left="-78"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90" w:type="dxa"/>
          </w:tcPr>
          <w:p w14:paraId="08B1E620" w14:textId="77777777" w:rsidR="00650FD9" w:rsidRPr="002A1A2D" w:rsidRDefault="00650FD9" w:rsidP="00650FD9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Двухставочный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2BD601F0" w14:textId="77777777" w:rsidR="00650FD9" w:rsidRPr="002A1A2D" w:rsidRDefault="00650FD9" w:rsidP="00650FD9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4C152363" w14:textId="77777777" w:rsidR="00650FD9" w:rsidRPr="002A1A2D" w:rsidRDefault="00650FD9" w:rsidP="00650FD9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61FB6694" w14:textId="77777777" w:rsidR="00650FD9" w:rsidRPr="002A1A2D" w:rsidRDefault="00650FD9" w:rsidP="00650FD9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049B1EE6" w14:textId="77777777" w:rsidR="00650FD9" w:rsidRPr="002A1A2D" w:rsidRDefault="00650FD9" w:rsidP="00650FD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4DFD1CF2" w14:textId="77777777" w:rsidR="00650FD9" w:rsidRPr="002A1A2D" w:rsidRDefault="00650FD9" w:rsidP="00650FD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024C3D05" w14:textId="77777777" w:rsidR="00650FD9" w:rsidRPr="002A1A2D" w:rsidRDefault="00650FD9" w:rsidP="00650FD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41CD98C5" w14:textId="77777777" w:rsidR="00650FD9" w:rsidRPr="002A1A2D" w:rsidRDefault="00650FD9" w:rsidP="00650FD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650FD9" w:rsidRPr="002A1A2D" w14:paraId="6B76E3A9" w14:textId="77777777" w:rsidTr="00650FD9">
        <w:trPr>
          <w:trHeight w:val="130"/>
          <w:jc w:val="center"/>
        </w:trPr>
        <w:tc>
          <w:tcPr>
            <w:tcW w:w="1509" w:type="dxa"/>
            <w:vMerge/>
            <w:shd w:val="clear" w:color="auto" w:fill="auto"/>
            <w:vAlign w:val="center"/>
          </w:tcPr>
          <w:p w14:paraId="20AF48E8" w14:textId="77777777" w:rsidR="00650FD9" w:rsidRPr="002A1A2D" w:rsidRDefault="00650FD9" w:rsidP="00650FD9">
            <w:pPr>
              <w:ind w:left="-108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1690" w:type="dxa"/>
            <w:vAlign w:val="center"/>
          </w:tcPr>
          <w:p w14:paraId="7F8C9FD4" w14:textId="77777777" w:rsidR="00650FD9" w:rsidRPr="002A1A2D" w:rsidRDefault="00650FD9" w:rsidP="00650FD9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Ставка за тепловую энергию, руб./Гкал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50DC8705" w14:textId="77777777" w:rsidR="00650FD9" w:rsidRPr="002A1A2D" w:rsidRDefault="00650FD9" w:rsidP="00650FD9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3734A029" w14:textId="77777777" w:rsidR="00650FD9" w:rsidRPr="002A1A2D" w:rsidRDefault="00650FD9" w:rsidP="00650FD9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78F11A76" w14:textId="77777777" w:rsidR="00650FD9" w:rsidRPr="002A1A2D" w:rsidRDefault="00650FD9" w:rsidP="00650FD9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54910B57" w14:textId="77777777" w:rsidR="00650FD9" w:rsidRPr="002A1A2D" w:rsidRDefault="00650FD9" w:rsidP="00650FD9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5B6CE6CA" w14:textId="77777777" w:rsidR="00650FD9" w:rsidRPr="002A1A2D" w:rsidRDefault="00650FD9" w:rsidP="00650FD9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7BDEB995" w14:textId="77777777" w:rsidR="00650FD9" w:rsidRPr="002A1A2D" w:rsidRDefault="00650FD9" w:rsidP="00650FD9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2A82800B" w14:textId="77777777" w:rsidR="00650FD9" w:rsidRPr="002A1A2D" w:rsidRDefault="00650FD9" w:rsidP="00650FD9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650FD9" w:rsidRPr="002A1A2D" w14:paraId="70DB18F6" w14:textId="77777777" w:rsidTr="00650FD9">
        <w:trPr>
          <w:trHeight w:val="130"/>
          <w:jc w:val="center"/>
        </w:trPr>
        <w:tc>
          <w:tcPr>
            <w:tcW w:w="1509" w:type="dxa"/>
            <w:vMerge/>
            <w:shd w:val="clear" w:color="auto" w:fill="auto"/>
          </w:tcPr>
          <w:p w14:paraId="4B08B70A" w14:textId="77777777" w:rsidR="00650FD9" w:rsidRPr="002A1A2D" w:rsidRDefault="00650FD9" w:rsidP="00650FD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90" w:type="dxa"/>
          </w:tcPr>
          <w:p w14:paraId="2862E329" w14:textId="77777777" w:rsidR="00650FD9" w:rsidRPr="002A1A2D" w:rsidRDefault="00650FD9" w:rsidP="00650FD9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Ставка за содержание тепловой мощности, тыс. руб./Гкал/ч</w:t>
            </w:r>
          </w:p>
          <w:p w14:paraId="74B15E47" w14:textId="77777777" w:rsidR="00650FD9" w:rsidRPr="002A1A2D" w:rsidRDefault="00650FD9" w:rsidP="00650FD9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 xml:space="preserve"> в мес.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537AC772" w14:textId="77777777" w:rsidR="00650FD9" w:rsidRPr="002A1A2D" w:rsidRDefault="00650FD9" w:rsidP="00650FD9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284251C8" w14:textId="77777777" w:rsidR="00650FD9" w:rsidRPr="002A1A2D" w:rsidRDefault="00650FD9" w:rsidP="00650FD9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134838AE" w14:textId="77777777" w:rsidR="00650FD9" w:rsidRPr="002A1A2D" w:rsidRDefault="00650FD9" w:rsidP="00650FD9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54B32894" w14:textId="77777777" w:rsidR="00650FD9" w:rsidRPr="002A1A2D" w:rsidRDefault="00650FD9" w:rsidP="00650FD9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78288689" w14:textId="77777777" w:rsidR="00650FD9" w:rsidRPr="002A1A2D" w:rsidRDefault="00650FD9" w:rsidP="00650FD9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45BE2EA1" w14:textId="77777777" w:rsidR="00650FD9" w:rsidRPr="002A1A2D" w:rsidRDefault="00650FD9" w:rsidP="00650FD9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2C0FAFE1" w14:textId="77777777" w:rsidR="00650FD9" w:rsidRPr="002A1A2D" w:rsidRDefault="00650FD9" w:rsidP="00650FD9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</w:tbl>
    <w:p w14:paraId="2059877C" w14:textId="77777777" w:rsidR="00650FD9" w:rsidRDefault="00650FD9" w:rsidP="00650FD9">
      <w:pPr>
        <w:ind w:left="-284" w:right="-1133" w:firstLine="283"/>
        <w:jc w:val="both"/>
        <w:rPr>
          <w:sz w:val="28"/>
          <w:szCs w:val="28"/>
        </w:rPr>
      </w:pPr>
      <w:r w:rsidRPr="00151787">
        <w:rPr>
          <w:sz w:val="28"/>
          <w:szCs w:val="28"/>
        </w:rPr>
        <w:t>* Выделяется в целях реализации пункта 6 статьи 168 Налогового кодекса</w:t>
      </w:r>
    </w:p>
    <w:p w14:paraId="25AF6C1A" w14:textId="77777777" w:rsidR="00650FD9" w:rsidRPr="00B2139F" w:rsidRDefault="00650FD9" w:rsidP="00650FD9">
      <w:pPr>
        <w:ind w:left="-993" w:right="-1133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151787">
        <w:rPr>
          <w:sz w:val="28"/>
          <w:szCs w:val="28"/>
        </w:rPr>
        <w:t>Российской Федерации (часть вторая).</w:t>
      </w:r>
      <w:r>
        <w:rPr>
          <w:sz w:val="28"/>
          <w:szCs w:val="28"/>
        </w:rPr>
        <w:t xml:space="preserve">                                                                        ».</w:t>
      </w:r>
    </w:p>
    <w:p w14:paraId="5ACE722E" w14:textId="08709CDD" w:rsidR="00650FD9" w:rsidRDefault="00650FD9" w:rsidP="00650FD9">
      <w:pPr>
        <w:ind w:right="-1" w:firstLine="709"/>
        <w:jc w:val="both"/>
        <w:rPr>
          <w:b/>
          <w:sz w:val="28"/>
          <w:szCs w:val="28"/>
        </w:rPr>
      </w:pPr>
    </w:p>
    <w:p w14:paraId="633E7A76" w14:textId="6EECF933" w:rsidR="00650FD9" w:rsidRDefault="00650FD9" w:rsidP="00650FD9">
      <w:pPr>
        <w:ind w:right="-1" w:firstLine="709"/>
        <w:jc w:val="both"/>
        <w:rPr>
          <w:b/>
          <w:sz w:val="28"/>
          <w:szCs w:val="28"/>
        </w:rPr>
      </w:pPr>
    </w:p>
    <w:p w14:paraId="14210ECB" w14:textId="53413F90" w:rsidR="00650FD9" w:rsidRDefault="00650FD9" w:rsidP="00650FD9">
      <w:pPr>
        <w:ind w:right="-1" w:firstLine="709"/>
        <w:jc w:val="both"/>
        <w:rPr>
          <w:b/>
          <w:sz w:val="28"/>
          <w:szCs w:val="28"/>
        </w:rPr>
      </w:pPr>
    </w:p>
    <w:p w14:paraId="09304B89" w14:textId="1CCE808B" w:rsidR="00650FD9" w:rsidRDefault="00650FD9" w:rsidP="00650FD9">
      <w:pPr>
        <w:ind w:right="-1" w:firstLine="709"/>
        <w:jc w:val="both"/>
        <w:rPr>
          <w:b/>
          <w:sz w:val="28"/>
          <w:szCs w:val="28"/>
        </w:rPr>
      </w:pPr>
    </w:p>
    <w:p w14:paraId="392609B2" w14:textId="034ECA29" w:rsidR="00650FD9" w:rsidRDefault="00650FD9" w:rsidP="00650FD9">
      <w:pPr>
        <w:ind w:right="-1" w:firstLine="709"/>
        <w:jc w:val="both"/>
        <w:rPr>
          <w:b/>
          <w:sz w:val="28"/>
          <w:szCs w:val="28"/>
        </w:rPr>
      </w:pPr>
    </w:p>
    <w:p w14:paraId="00AE27DE" w14:textId="343C2021" w:rsidR="00650FD9" w:rsidRDefault="00650FD9" w:rsidP="00650FD9">
      <w:pPr>
        <w:ind w:right="-1" w:firstLine="709"/>
        <w:jc w:val="both"/>
        <w:rPr>
          <w:b/>
          <w:sz w:val="28"/>
          <w:szCs w:val="28"/>
        </w:rPr>
      </w:pPr>
    </w:p>
    <w:p w14:paraId="01A97079" w14:textId="5C4C7429" w:rsidR="00650FD9" w:rsidRDefault="00650FD9" w:rsidP="00650FD9">
      <w:pPr>
        <w:ind w:right="-1" w:firstLine="709"/>
        <w:jc w:val="both"/>
        <w:rPr>
          <w:b/>
          <w:sz w:val="28"/>
          <w:szCs w:val="28"/>
        </w:rPr>
      </w:pPr>
    </w:p>
    <w:p w14:paraId="7C1132CE" w14:textId="3AD6F7BB" w:rsidR="00650FD9" w:rsidRDefault="00650FD9" w:rsidP="00650FD9">
      <w:pPr>
        <w:ind w:right="-1" w:firstLine="709"/>
        <w:jc w:val="both"/>
        <w:rPr>
          <w:b/>
          <w:sz w:val="28"/>
          <w:szCs w:val="28"/>
        </w:rPr>
      </w:pPr>
    </w:p>
    <w:p w14:paraId="63EA942D" w14:textId="39437AFC" w:rsidR="00650FD9" w:rsidRDefault="00650FD9" w:rsidP="00650FD9">
      <w:pPr>
        <w:ind w:right="-1" w:firstLine="709"/>
        <w:jc w:val="both"/>
        <w:rPr>
          <w:b/>
          <w:sz w:val="28"/>
          <w:szCs w:val="28"/>
        </w:rPr>
      </w:pPr>
    </w:p>
    <w:p w14:paraId="6CD1D9F4" w14:textId="49A35FA0" w:rsidR="00650FD9" w:rsidRDefault="00650FD9" w:rsidP="00650FD9">
      <w:pPr>
        <w:ind w:right="-1" w:firstLine="709"/>
        <w:jc w:val="both"/>
        <w:rPr>
          <w:b/>
          <w:sz w:val="28"/>
          <w:szCs w:val="28"/>
        </w:rPr>
      </w:pPr>
    </w:p>
    <w:p w14:paraId="1B984BE1" w14:textId="77777777" w:rsidR="00650FD9" w:rsidRDefault="00650FD9" w:rsidP="00650FD9">
      <w:pPr>
        <w:ind w:right="-1" w:firstLine="709"/>
        <w:jc w:val="both"/>
        <w:rPr>
          <w:b/>
          <w:sz w:val="28"/>
          <w:szCs w:val="28"/>
        </w:rPr>
      </w:pPr>
    </w:p>
    <w:p w14:paraId="6D38F7FD" w14:textId="456473E6" w:rsidR="00650FD9" w:rsidRPr="00EB11A9" w:rsidRDefault="00403301" w:rsidP="00403301">
      <w:pPr>
        <w:ind w:right="565"/>
        <w:jc w:val="center"/>
      </w:pPr>
      <w:r>
        <w:t xml:space="preserve">                                                                                       </w:t>
      </w:r>
      <w:r w:rsidR="00650FD9" w:rsidRPr="00EB11A9">
        <w:t xml:space="preserve">Приложение № </w:t>
      </w:r>
      <w:r>
        <w:t>59</w:t>
      </w:r>
      <w:r w:rsidR="00650FD9" w:rsidRPr="00EB11A9">
        <w:t xml:space="preserve"> к протокол</w:t>
      </w:r>
      <w:r>
        <w:t>у</w:t>
      </w:r>
      <w:r w:rsidR="00650FD9" w:rsidRPr="00EB11A9">
        <w:t xml:space="preserve"> № </w:t>
      </w:r>
      <w:r w:rsidR="00650FD9">
        <w:t>93</w:t>
      </w:r>
    </w:p>
    <w:p w14:paraId="3D8E886A" w14:textId="77777777" w:rsidR="00650FD9" w:rsidRPr="00EB11A9" w:rsidRDefault="00650FD9" w:rsidP="00403301">
      <w:pPr>
        <w:ind w:left="567" w:right="140" w:firstLine="4111"/>
        <w:jc w:val="center"/>
      </w:pPr>
      <w:r w:rsidRPr="00EB11A9">
        <w:t>заседания правления Региональной</w:t>
      </w:r>
    </w:p>
    <w:p w14:paraId="20142CBE" w14:textId="45EC7CE2" w:rsidR="00650FD9" w:rsidRPr="00EB11A9" w:rsidRDefault="00403301" w:rsidP="00403301">
      <w:pPr>
        <w:ind w:right="1132"/>
        <w:jc w:val="center"/>
      </w:pPr>
      <w:r>
        <w:t xml:space="preserve">                                                                               </w:t>
      </w:r>
      <w:r w:rsidR="00650FD9" w:rsidRPr="00EB11A9">
        <w:t>энергетической комиссии</w:t>
      </w:r>
    </w:p>
    <w:p w14:paraId="41052D85" w14:textId="39F6C9D5" w:rsidR="00650FD9" w:rsidRDefault="00403301" w:rsidP="00403301">
      <w:pPr>
        <w:ind w:right="1416"/>
        <w:jc w:val="center"/>
      </w:pPr>
      <w:r>
        <w:t xml:space="preserve">                                                                               </w:t>
      </w:r>
      <w:r w:rsidR="00650FD9" w:rsidRPr="00EB11A9">
        <w:t xml:space="preserve">Кузбасса от </w:t>
      </w:r>
      <w:r w:rsidR="00650FD9">
        <w:t>09.12</w:t>
      </w:r>
      <w:r w:rsidR="00650FD9" w:rsidRPr="00EB11A9">
        <w:t>.2025</w:t>
      </w:r>
    </w:p>
    <w:p w14:paraId="50CEAFCB" w14:textId="77777777" w:rsidR="00650FD9" w:rsidRDefault="00650FD9" w:rsidP="00650FD9">
      <w:pPr>
        <w:ind w:right="1416"/>
        <w:jc w:val="right"/>
      </w:pPr>
    </w:p>
    <w:p w14:paraId="45C75206" w14:textId="77777777" w:rsidR="00650FD9" w:rsidRDefault="00650FD9" w:rsidP="00650FD9">
      <w:pPr>
        <w:ind w:right="1416"/>
        <w:jc w:val="right"/>
      </w:pPr>
    </w:p>
    <w:p w14:paraId="0AA27EC8" w14:textId="77777777" w:rsidR="00650FD9" w:rsidRDefault="00650FD9" w:rsidP="00650FD9">
      <w:pPr>
        <w:ind w:left="227" w:right="23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олгосрочные тарифы </w:t>
      </w:r>
      <w:r>
        <w:rPr>
          <w:b/>
          <w:bCs/>
          <w:color w:val="000000"/>
          <w:kern w:val="32"/>
          <w:sz w:val="28"/>
          <w:szCs w:val="28"/>
        </w:rPr>
        <w:t>ООО «А-Энерго»</w:t>
      </w:r>
    </w:p>
    <w:p w14:paraId="16E686E4" w14:textId="77777777" w:rsidR="00650FD9" w:rsidRDefault="00650FD9" w:rsidP="00650FD9">
      <w:pPr>
        <w:ind w:left="227" w:right="236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sz w:val="28"/>
          <w:szCs w:val="28"/>
        </w:rPr>
        <w:t>на теплоноситель, реализуемый на потребительском рынке</w:t>
      </w:r>
    </w:p>
    <w:p w14:paraId="24D19034" w14:textId="77777777" w:rsidR="00650FD9" w:rsidRDefault="00650FD9" w:rsidP="00650FD9">
      <w:pPr>
        <w:ind w:left="227" w:right="23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. Мариинска, на период с 14.07.2017 по 31.12.2027</w:t>
      </w:r>
    </w:p>
    <w:p w14:paraId="1695D749" w14:textId="77777777" w:rsidR="00650FD9" w:rsidRDefault="00650FD9" w:rsidP="00650FD9">
      <w:pPr>
        <w:ind w:left="227" w:right="236"/>
        <w:jc w:val="center"/>
        <w:rPr>
          <w:b/>
          <w:bCs/>
          <w:sz w:val="28"/>
          <w:szCs w:val="28"/>
        </w:rPr>
      </w:pPr>
    </w:p>
    <w:p w14:paraId="0D70CE6F" w14:textId="77777777" w:rsidR="00650FD9" w:rsidRPr="00022E29" w:rsidRDefault="00650FD9" w:rsidP="00650FD9">
      <w:pPr>
        <w:ind w:left="227" w:right="-567"/>
        <w:jc w:val="right"/>
        <w:rPr>
          <w:bCs/>
          <w:sz w:val="2"/>
          <w:szCs w:val="2"/>
        </w:rPr>
      </w:pPr>
      <w:r>
        <w:rPr>
          <w:bCs/>
          <w:sz w:val="28"/>
          <w:szCs w:val="28"/>
        </w:rPr>
        <w:t xml:space="preserve">            </w:t>
      </w:r>
      <w:r>
        <w:rPr>
          <w:bCs/>
          <w:sz w:val="28"/>
          <w:szCs w:val="28"/>
        </w:rPr>
        <w:tab/>
        <w:t xml:space="preserve">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tbl>
      <w:tblPr>
        <w:tblpPr w:leftFromText="180" w:rightFromText="180" w:vertAnchor="text" w:horzAnchor="margin" w:tblpX="-318" w:tblpY="36"/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4"/>
        <w:gridCol w:w="2226"/>
        <w:gridCol w:w="1669"/>
        <w:gridCol w:w="7"/>
        <w:gridCol w:w="1521"/>
        <w:gridCol w:w="1393"/>
      </w:tblGrid>
      <w:tr w:rsidR="00650FD9" w14:paraId="6D9BE1CE" w14:textId="77777777" w:rsidTr="00650FD9">
        <w:trPr>
          <w:trHeight w:val="143"/>
        </w:trPr>
        <w:tc>
          <w:tcPr>
            <w:tcW w:w="3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C33AB" w14:textId="77777777" w:rsidR="00650FD9" w:rsidRDefault="00650FD9" w:rsidP="00650FD9">
            <w:pPr>
              <w:ind w:right="-2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регулируемой организации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6FB90" w14:textId="77777777" w:rsidR="00650FD9" w:rsidRDefault="00650FD9" w:rsidP="00650FD9">
            <w:pPr>
              <w:ind w:right="-2"/>
              <w:jc w:val="center"/>
              <w:rPr>
                <w:color w:val="000000"/>
              </w:rPr>
            </w:pPr>
            <w:r>
              <w:rPr>
                <w:color w:val="000000"/>
              </w:rPr>
              <w:t>Вид тарифа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DB85A" w14:textId="77777777" w:rsidR="00650FD9" w:rsidRDefault="00650FD9" w:rsidP="00650FD9">
            <w:pPr>
              <w:ind w:right="-2"/>
              <w:jc w:val="center"/>
              <w:rPr>
                <w:color w:val="000000"/>
              </w:rPr>
            </w:pPr>
            <w:r>
              <w:rPr>
                <w:color w:val="000000"/>
              </w:rPr>
              <w:t>Период</w:t>
            </w:r>
          </w:p>
        </w:tc>
        <w:tc>
          <w:tcPr>
            <w:tcW w:w="2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623E6" w14:textId="77777777" w:rsidR="00650FD9" w:rsidRDefault="00650FD9" w:rsidP="00650FD9">
            <w:pPr>
              <w:ind w:right="-2"/>
              <w:jc w:val="center"/>
              <w:rPr>
                <w:color w:val="000000"/>
              </w:rPr>
            </w:pPr>
            <w:r>
              <w:rPr>
                <w:color w:val="000000"/>
              </w:rPr>
              <w:t>Вид теплоносителя</w:t>
            </w:r>
          </w:p>
        </w:tc>
      </w:tr>
      <w:tr w:rsidR="00650FD9" w14:paraId="47CA05B7" w14:textId="77777777" w:rsidTr="00650FD9">
        <w:trPr>
          <w:trHeight w:val="268"/>
        </w:trPr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27EF8" w14:textId="77777777" w:rsidR="00650FD9" w:rsidRDefault="00650FD9" w:rsidP="00650FD9">
            <w:pPr>
              <w:rPr>
                <w:color w:val="000000"/>
              </w:rPr>
            </w:pPr>
          </w:p>
        </w:tc>
        <w:tc>
          <w:tcPr>
            <w:tcW w:w="2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DAF8E" w14:textId="77777777" w:rsidR="00650FD9" w:rsidRDefault="00650FD9" w:rsidP="00650FD9">
            <w:pPr>
              <w:rPr>
                <w:color w:val="000000"/>
              </w:rPr>
            </w:pPr>
          </w:p>
        </w:tc>
        <w:tc>
          <w:tcPr>
            <w:tcW w:w="16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4D504" w14:textId="77777777" w:rsidR="00650FD9" w:rsidRDefault="00650FD9" w:rsidP="00650FD9">
            <w:pPr>
              <w:rPr>
                <w:color w:val="000000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CF32A" w14:textId="77777777" w:rsidR="00650FD9" w:rsidRDefault="00650FD9" w:rsidP="00650FD9">
            <w:pPr>
              <w:ind w:right="-2"/>
              <w:jc w:val="center"/>
              <w:rPr>
                <w:color w:val="000000"/>
              </w:rPr>
            </w:pPr>
            <w:r>
              <w:rPr>
                <w:color w:val="000000"/>
              </w:rPr>
              <w:t>вод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95DA3" w14:textId="77777777" w:rsidR="00650FD9" w:rsidRDefault="00650FD9" w:rsidP="00650FD9">
            <w:pPr>
              <w:ind w:right="-2"/>
              <w:jc w:val="center"/>
              <w:rPr>
                <w:color w:val="000000"/>
              </w:rPr>
            </w:pPr>
            <w:r>
              <w:rPr>
                <w:color w:val="000000"/>
              </w:rPr>
              <w:t>пар</w:t>
            </w:r>
          </w:p>
        </w:tc>
      </w:tr>
      <w:tr w:rsidR="00650FD9" w14:paraId="01B0644D" w14:textId="77777777" w:rsidTr="00650FD9">
        <w:trPr>
          <w:trHeight w:val="226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A0C9B" w14:textId="77777777" w:rsidR="00650FD9" w:rsidRDefault="00650FD9" w:rsidP="00650FD9">
            <w:pPr>
              <w:ind w:right="-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268F5" w14:textId="77777777" w:rsidR="00650FD9" w:rsidRDefault="00650FD9" w:rsidP="00650FD9">
            <w:pPr>
              <w:ind w:right="-2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13FE5" w14:textId="77777777" w:rsidR="00650FD9" w:rsidRDefault="00650FD9" w:rsidP="00650FD9">
            <w:pPr>
              <w:ind w:right="-2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CF335" w14:textId="77777777" w:rsidR="00650FD9" w:rsidRDefault="00650FD9" w:rsidP="00650FD9">
            <w:pPr>
              <w:ind w:right="-2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B08E1" w14:textId="77777777" w:rsidR="00650FD9" w:rsidRDefault="00650FD9" w:rsidP="00650FD9">
            <w:pPr>
              <w:ind w:right="-2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650FD9" w14:paraId="3C3A2A15" w14:textId="77777777" w:rsidTr="00650FD9">
        <w:trPr>
          <w:trHeight w:val="817"/>
        </w:trPr>
        <w:tc>
          <w:tcPr>
            <w:tcW w:w="3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04992A" w14:textId="77777777" w:rsidR="00650FD9" w:rsidRDefault="00650FD9" w:rsidP="00650FD9">
            <w:pPr>
              <w:ind w:left="-220" w:right="-125" w:firstLine="78"/>
              <w:jc w:val="center"/>
              <w:rPr>
                <w:color w:val="000000"/>
              </w:rPr>
            </w:pPr>
            <w:r>
              <w:rPr>
                <w:bCs/>
                <w:color w:val="000000"/>
                <w:kern w:val="32"/>
              </w:rPr>
              <w:t xml:space="preserve">ООО «А-Энерго» </w:t>
            </w:r>
          </w:p>
        </w:tc>
        <w:tc>
          <w:tcPr>
            <w:tcW w:w="6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4CD22" w14:textId="77777777" w:rsidR="00650FD9" w:rsidRDefault="00650FD9" w:rsidP="00650FD9">
            <w:pPr>
              <w:ind w:left="-109" w:right="-567" w:hanging="709"/>
              <w:jc w:val="center"/>
            </w:pPr>
            <w:r>
              <w:t>Тариф на теплоноситель, поставляемый теплоснабжающей</w:t>
            </w:r>
          </w:p>
          <w:p w14:paraId="39EE58E9" w14:textId="77777777" w:rsidR="00650FD9" w:rsidRDefault="00650FD9" w:rsidP="00650FD9">
            <w:pPr>
              <w:ind w:left="-109" w:right="-567" w:hanging="709"/>
              <w:jc w:val="center"/>
            </w:pPr>
            <w:r>
              <w:t>организацией, владеющей источником (источниками) тепловой</w:t>
            </w:r>
          </w:p>
          <w:p w14:paraId="07D5A808" w14:textId="77777777" w:rsidR="00650FD9" w:rsidRPr="006943E2" w:rsidRDefault="00650FD9" w:rsidP="00650FD9">
            <w:pPr>
              <w:ind w:left="-109" w:right="-567" w:hanging="709"/>
              <w:jc w:val="center"/>
            </w:pPr>
            <w:r>
              <w:t xml:space="preserve">энергии, на котором производится теплоноситель </w:t>
            </w:r>
            <w:r w:rsidRPr="006943E2">
              <w:t>(без НДС)</w:t>
            </w:r>
          </w:p>
          <w:p w14:paraId="2A9BF607" w14:textId="77777777" w:rsidR="00650FD9" w:rsidRPr="006943E2" w:rsidRDefault="00650FD9" w:rsidP="00650FD9">
            <w:pPr>
              <w:ind w:right="-2"/>
              <w:jc w:val="center"/>
            </w:pPr>
          </w:p>
        </w:tc>
      </w:tr>
      <w:tr w:rsidR="00650FD9" w14:paraId="3E53EF70" w14:textId="77777777" w:rsidTr="00650FD9">
        <w:trPr>
          <w:cantSplit/>
          <w:trHeight w:val="143"/>
        </w:trPr>
        <w:tc>
          <w:tcPr>
            <w:tcW w:w="3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6D42AB" w14:textId="77777777" w:rsidR="00650FD9" w:rsidRDefault="00650FD9" w:rsidP="00650FD9">
            <w:pPr>
              <w:rPr>
                <w:color w:val="000000"/>
              </w:rPr>
            </w:pP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A36832" w14:textId="77777777" w:rsidR="00650FD9" w:rsidRDefault="00650FD9" w:rsidP="00650FD9">
            <w:pPr>
              <w:jc w:val="center"/>
            </w:pPr>
            <w:r>
              <w:t xml:space="preserve">Одноставочный </w:t>
            </w:r>
          </w:p>
          <w:p w14:paraId="77E12A57" w14:textId="77777777" w:rsidR="00650FD9" w:rsidRDefault="00650FD9" w:rsidP="00650FD9">
            <w:pPr>
              <w:ind w:right="-2"/>
              <w:jc w:val="center"/>
              <w:rPr>
                <w:color w:val="000000"/>
              </w:rPr>
            </w:pPr>
            <w:r>
              <w:t>руб./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24631" w14:textId="77777777" w:rsidR="00650FD9" w:rsidRDefault="00650FD9" w:rsidP="00650FD9">
            <w:pPr>
              <w:ind w:right="-2"/>
              <w:jc w:val="center"/>
              <w:rPr>
                <w:color w:val="000000"/>
              </w:rPr>
            </w:pPr>
            <w:r>
              <w:rPr>
                <w:color w:val="000000"/>
              </w:rPr>
              <w:t>с 14.07.2017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B7F93" w14:textId="77777777" w:rsidR="00650FD9" w:rsidRDefault="00650FD9" w:rsidP="00650FD9">
            <w:pPr>
              <w:ind w:right="-2"/>
              <w:jc w:val="center"/>
              <w:rPr>
                <w:color w:val="000000"/>
              </w:rPr>
            </w:pPr>
            <w:r>
              <w:rPr>
                <w:color w:val="000000"/>
              </w:rPr>
              <w:t>21,8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9DF9A" w14:textId="77777777" w:rsidR="00650FD9" w:rsidRDefault="00650FD9" w:rsidP="00650FD9">
            <w:pPr>
              <w:jc w:val="center"/>
            </w:pPr>
            <w:r>
              <w:t>x</w:t>
            </w:r>
          </w:p>
        </w:tc>
      </w:tr>
      <w:tr w:rsidR="00650FD9" w14:paraId="6542955F" w14:textId="77777777" w:rsidTr="00650FD9">
        <w:trPr>
          <w:trHeight w:val="143"/>
        </w:trPr>
        <w:tc>
          <w:tcPr>
            <w:tcW w:w="3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157A06" w14:textId="77777777" w:rsidR="00650FD9" w:rsidRDefault="00650FD9" w:rsidP="00650FD9">
            <w:pPr>
              <w:rPr>
                <w:color w:val="000000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F705F5" w14:textId="77777777" w:rsidR="00650FD9" w:rsidRDefault="00650FD9" w:rsidP="00650FD9">
            <w:pPr>
              <w:rPr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C5050" w14:textId="77777777" w:rsidR="00650FD9" w:rsidRDefault="00650FD9" w:rsidP="00650FD9">
            <w:pPr>
              <w:ind w:right="-2"/>
              <w:jc w:val="center"/>
              <w:rPr>
                <w:color w:val="000000"/>
              </w:rPr>
            </w:pPr>
            <w:r>
              <w:rPr>
                <w:color w:val="000000"/>
              </w:rPr>
              <w:t>с 01.01.2018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1CB68" w14:textId="77777777" w:rsidR="00650FD9" w:rsidRDefault="00650FD9" w:rsidP="00650FD9">
            <w:pPr>
              <w:ind w:right="-2"/>
              <w:jc w:val="center"/>
              <w:rPr>
                <w:color w:val="000000"/>
              </w:rPr>
            </w:pPr>
            <w:r>
              <w:rPr>
                <w:color w:val="000000"/>
              </w:rPr>
              <w:t>21,8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50D0D" w14:textId="77777777" w:rsidR="00650FD9" w:rsidRDefault="00650FD9" w:rsidP="00650FD9">
            <w:pPr>
              <w:jc w:val="center"/>
            </w:pPr>
            <w:r>
              <w:t>x</w:t>
            </w:r>
          </w:p>
        </w:tc>
      </w:tr>
      <w:tr w:rsidR="00650FD9" w14:paraId="31C173FA" w14:textId="77777777" w:rsidTr="00650FD9">
        <w:trPr>
          <w:trHeight w:val="143"/>
        </w:trPr>
        <w:tc>
          <w:tcPr>
            <w:tcW w:w="3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693BB2" w14:textId="77777777" w:rsidR="00650FD9" w:rsidRDefault="00650FD9" w:rsidP="00650FD9">
            <w:pPr>
              <w:rPr>
                <w:color w:val="000000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2401DE" w14:textId="77777777" w:rsidR="00650FD9" w:rsidRDefault="00650FD9" w:rsidP="00650FD9">
            <w:pPr>
              <w:rPr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87232" w14:textId="77777777" w:rsidR="00650FD9" w:rsidRDefault="00650FD9" w:rsidP="00650FD9">
            <w:pPr>
              <w:ind w:right="-2"/>
              <w:jc w:val="center"/>
              <w:rPr>
                <w:color w:val="000000"/>
              </w:rPr>
            </w:pPr>
            <w:r>
              <w:rPr>
                <w:color w:val="000000"/>
              </w:rPr>
              <w:t>с 01.07.2018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1CC1D" w14:textId="77777777" w:rsidR="00650FD9" w:rsidRDefault="00650FD9" w:rsidP="00650FD9">
            <w:pPr>
              <w:ind w:right="-2"/>
              <w:jc w:val="center"/>
              <w:rPr>
                <w:color w:val="000000"/>
              </w:rPr>
            </w:pPr>
            <w:r>
              <w:rPr>
                <w:color w:val="000000"/>
              </w:rPr>
              <w:t>15,7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08093" w14:textId="77777777" w:rsidR="00650FD9" w:rsidRDefault="00650FD9" w:rsidP="00650FD9">
            <w:pPr>
              <w:jc w:val="center"/>
            </w:pPr>
            <w:r>
              <w:t>x</w:t>
            </w:r>
          </w:p>
        </w:tc>
      </w:tr>
      <w:tr w:rsidR="00650FD9" w14:paraId="0E97D0D3" w14:textId="77777777" w:rsidTr="00650FD9">
        <w:trPr>
          <w:trHeight w:val="143"/>
        </w:trPr>
        <w:tc>
          <w:tcPr>
            <w:tcW w:w="3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8AF8F0" w14:textId="77777777" w:rsidR="00650FD9" w:rsidRDefault="00650FD9" w:rsidP="00650FD9">
            <w:pPr>
              <w:rPr>
                <w:color w:val="000000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7CF518" w14:textId="77777777" w:rsidR="00650FD9" w:rsidRDefault="00650FD9" w:rsidP="00650FD9">
            <w:pPr>
              <w:rPr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34E65" w14:textId="77777777" w:rsidR="00650FD9" w:rsidRDefault="00650FD9" w:rsidP="00650FD9">
            <w:pPr>
              <w:ind w:right="-2"/>
              <w:jc w:val="center"/>
              <w:rPr>
                <w:color w:val="000000"/>
              </w:rPr>
            </w:pPr>
            <w:r>
              <w:rPr>
                <w:color w:val="000000"/>
              </w:rPr>
              <w:t>с 01.01.2019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346C5" w14:textId="77777777" w:rsidR="00650FD9" w:rsidRDefault="00650FD9" w:rsidP="00650FD9">
            <w:pPr>
              <w:ind w:right="-2"/>
              <w:jc w:val="center"/>
              <w:rPr>
                <w:color w:val="000000"/>
              </w:rPr>
            </w:pPr>
            <w:r>
              <w:rPr>
                <w:color w:val="000000"/>
              </w:rPr>
              <w:t>22,5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EB163" w14:textId="77777777" w:rsidR="00650FD9" w:rsidRDefault="00650FD9" w:rsidP="00650FD9">
            <w:pPr>
              <w:jc w:val="center"/>
            </w:pPr>
            <w:r>
              <w:t>x</w:t>
            </w:r>
          </w:p>
        </w:tc>
      </w:tr>
      <w:tr w:rsidR="00650FD9" w14:paraId="179AC904" w14:textId="77777777" w:rsidTr="00650FD9">
        <w:trPr>
          <w:trHeight w:val="143"/>
        </w:trPr>
        <w:tc>
          <w:tcPr>
            <w:tcW w:w="3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32E86C" w14:textId="77777777" w:rsidR="00650FD9" w:rsidRDefault="00650FD9" w:rsidP="00650FD9">
            <w:pPr>
              <w:rPr>
                <w:color w:val="000000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0B5E4C" w14:textId="77777777" w:rsidR="00650FD9" w:rsidRDefault="00650FD9" w:rsidP="00650FD9">
            <w:pPr>
              <w:rPr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D70C9" w14:textId="77777777" w:rsidR="00650FD9" w:rsidRDefault="00650FD9" w:rsidP="00650FD9">
            <w:pPr>
              <w:ind w:right="-2"/>
              <w:jc w:val="center"/>
              <w:rPr>
                <w:color w:val="000000"/>
              </w:rPr>
            </w:pPr>
            <w:r>
              <w:rPr>
                <w:color w:val="000000"/>
              </w:rPr>
              <w:t>с 01.07.2019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CAD6D" w14:textId="77777777" w:rsidR="00650FD9" w:rsidRDefault="00650FD9" w:rsidP="00650FD9">
            <w:pPr>
              <w:ind w:right="-2"/>
              <w:jc w:val="center"/>
              <w:rPr>
                <w:color w:val="000000"/>
              </w:rPr>
            </w:pPr>
            <w:r>
              <w:rPr>
                <w:color w:val="000000"/>
              </w:rPr>
              <w:t>23,0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629B5" w14:textId="77777777" w:rsidR="00650FD9" w:rsidRDefault="00650FD9" w:rsidP="00650FD9">
            <w:pPr>
              <w:jc w:val="center"/>
            </w:pPr>
            <w:r>
              <w:t>x</w:t>
            </w:r>
          </w:p>
        </w:tc>
      </w:tr>
      <w:tr w:rsidR="00650FD9" w14:paraId="1C6E189C" w14:textId="77777777" w:rsidTr="00650FD9">
        <w:trPr>
          <w:trHeight w:val="143"/>
        </w:trPr>
        <w:tc>
          <w:tcPr>
            <w:tcW w:w="3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1E6423" w14:textId="77777777" w:rsidR="00650FD9" w:rsidRDefault="00650FD9" w:rsidP="00650FD9">
            <w:pPr>
              <w:rPr>
                <w:color w:val="000000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F469B5" w14:textId="77777777" w:rsidR="00650FD9" w:rsidRDefault="00650FD9" w:rsidP="00650FD9">
            <w:pPr>
              <w:rPr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81A2C" w14:textId="77777777" w:rsidR="00650FD9" w:rsidRDefault="00650FD9" w:rsidP="00650FD9">
            <w:pPr>
              <w:ind w:right="-2"/>
              <w:jc w:val="center"/>
              <w:rPr>
                <w:color w:val="000000"/>
              </w:rPr>
            </w:pPr>
            <w:r>
              <w:rPr>
                <w:color w:val="000000"/>
              </w:rPr>
              <w:t>с 01.01.202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0E686" w14:textId="77777777" w:rsidR="00650FD9" w:rsidRDefault="00650FD9" w:rsidP="00650FD9">
            <w:pPr>
              <w:ind w:right="-2"/>
              <w:jc w:val="center"/>
              <w:rPr>
                <w:color w:val="000000"/>
              </w:rPr>
            </w:pPr>
            <w:r>
              <w:rPr>
                <w:color w:val="000000"/>
              </w:rPr>
              <w:t>22,4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862AB" w14:textId="77777777" w:rsidR="00650FD9" w:rsidRDefault="00650FD9" w:rsidP="00650FD9">
            <w:pPr>
              <w:jc w:val="center"/>
            </w:pPr>
            <w:r>
              <w:t>x</w:t>
            </w:r>
          </w:p>
        </w:tc>
      </w:tr>
      <w:tr w:rsidR="00650FD9" w14:paraId="189F64D9" w14:textId="77777777" w:rsidTr="00650FD9">
        <w:trPr>
          <w:trHeight w:val="143"/>
        </w:trPr>
        <w:tc>
          <w:tcPr>
            <w:tcW w:w="3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B2CE05" w14:textId="77777777" w:rsidR="00650FD9" w:rsidRDefault="00650FD9" w:rsidP="00650FD9">
            <w:pPr>
              <w:rPr>
                <w:color w:val="000000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967C3E" w14:textId="77777777" w:rsidR="00650FD9" w:rsidRDefault="00650FD9" w:rsidP="00650FD9">
            <w:pPr>
              <w:rPr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93BFA" w14:textId="77777777" w:rsidR="00650FD9" w:rsidRDefault="00650FD9" w:rsidP="00650FD9">
            <w:pPr>
              <w:ind w:right="-2"/>
              <w:jc w:val="center"/>
              <w:rPr>
                <w:color w:val="000000"/>
              </w:rPr>
            </w:pPr>
            <w:r>
              <w:rPr>
                <w:color w:val="000000"/>
              </w:rPr>
              <w:t>с 01.07.202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EBD69" w14:textId="77777777" w:rsidR="00650FD9" w:rsidRDefault="00650FD9" w:rsidP="00650FD9">
            <w:pPr>
              <w:ind w:right="-2"/>
              <w:jc w:val="center"/>
              <w:rPr>
                <w:color w:val="000000"/>
              </w:rPr>
            </w:pPr>
            <w:r>
              <w:rPr>
                <w:color w:val="000000"/>
              </w:rPr>
              <w:t>22,4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54BF3" w14:textId="77777777" w:rsidR="00650FD9" w:rsidRDefault="00650FD9" w:rsidP="00650FD9">
            <w:pPr>
              <w:jc w:val="center"/>
            </w:pPr>
            <w:r>
              <w:t>x</w:t>
            </w:r>
          </w:p>
        </w:tc>
      </w:tr>
      <w:tr w:rsidR="00650FD9" w14:paraId="77C5F7C6" w14:textId="77777777" w:rsidTr="00650FD9">
        <w:trPr>
          <w:trHeight w:val="143"/>
        </w:trPr>
        <w:tc>
          <w:tcPr>
            <w:tcW w:w="3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EC9BD2" w14:textId="77777777" w:rsidR="00650FD9" w:rsidRDefault="00650FD9" w:rsidP="00650FD9">
            <w:pPr>
              <w:rPr>
                <w:color w:val="000000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22899A" w14:textId="77777777" w:rsidR="00650FD9" w:rsidRDefault="00650FD9" w:rsidP="00650FD9">
            <w:pPr>
              <w:rPr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5A945" w14:textId="77777777" w:rsidR="00650FD9" w:rsidRDefault="00650FD9" w:rsidP="00650FD9">
            <w:pPr>
              <w:ind w:right="-2"/>
              <w:jc w:val="center"/>
              <w:rPr>
                <w:color w:val="000000"/>
              </w:rPr>
            </w:pPr>
            <w:r>
              <w:rPr>
                <w:color w:val="000000"/>
              </w:rPr>
              <w:t>с 01.01.202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8B1E" w14:textId="77777777" w:rsidR="00650FD9" w:rsidRPr="00EF3AAE" w:rsidRDefault="00650FD9" w:rsidP="00650FD9">
            <w:pPr>
              <w:jc w:val="center"/>
            </w:pPr>
            <w:r w:rsidRPr="00EF3AAE">
              <w:t>19,8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4C993" w14:textId="77777777" w:rsidR="00650FD9" w:rsidRDefault="00650FD9" w:rsidP="00650FD9">
            <w:pPr>
              <w:jc w:val="center"/>
            </w:pPr>
            <w:r>
              <w:t>x</w:t>
            </w:r>
          </w:p>
        </w:tc>
      </w:tr>
      <w:tr w:rsidR="00650FD9" w14:paraId="18819175" w14:textId="77777777" w:rsidTr="00650FD9">
        <w:trPr>
          <w:trHeight w:val="143"/>
        </w:trPr>
        <w:tc>
          <w:tcPr>
            <w:tcW w:w="3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BF4BF0" w14:textId="77777777" w:rsidR="00650FD9" w:rsidRDefault="00650FD9" w:rsidP="00650FD9">
            <w:pPr>
              <w:rPr>
                <w:color w:val="000000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D0E3F8" w14:textId="77777777" w:rsidR="00650FD9" w:rsidRDefault="00650FD9" w:rsidP="00650FD9">
            <w:pPr>
              <w:rPr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67A42" w14:textId="77777777" w:rsidR="00650FD9" w:rsidRDefault="00650FD9" w:rsidP="00650FD9">
            <w:pPr>
              <w:ind w:right="-2"/>
              <w:jc w:val="center"/>
              <w:rPr>
                <w:color w:val="000000"/>
              </w:rPr>
            </w:pPr>
            <w:r>
              <w:rPr>
                <w:color w:val="000000"/>
              </w:rPr>
              <w:t>с 01.07.202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2120" w14:textId="77777777" w:rsidR="00650FD9" w:rsidRDefault="00650FD9" w:rsidP="00650FD9">
            <w:pPr>
              <w:jc w:val="center"/>
            </w:pPr>
            <w:r w:rsidRPr="00EF3AAE">
              <w:t>20,6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C98DF" w14:textId="77777777" w:rsidR="00650FD9" w:rsidRDefault="00650FD9" w:rsidP="00650FD9">
            <w:pPr>
              <w:jc w:val="center"/>
            </w:pPr>
            <w:r>
              <w:t>x</w:t>
            </w:r>
          </w:p>
        </w:tc>
      </w:tr>
      <w:tr w:rsidR="00650FD9" w14:paraId="2342554A" w14:textId="77777777" w:rsidTr="00650FD9">
        <w:trPr>
          <w:trHeight w:val="143"/>
        </w:trPr>
        <w:tc>
          <w:tcPr>
            <w:tcW w:w="3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B60574" w14:textId="77777777" w:rsidR="00650FD9" w:rsidRDefault="00650FD9" w:rsidP="00650FD9">
            <w:pPr>
              <w:rPr>
                <w:color w:val="000000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FC05B7" w14:textId="77777777" w:rsidR="00650FD9" w:rsidRDefault="00650FD9" w:rsidP="00650FD9">
            <w:pPr>
              <w:rPr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3F767" w14:textId="77777777" w:rsidR="00650FD9" w:rsidRDefault="00650FD9" w:rsidP="00650FD9">
            <w:pPr>
              <w:ind w:right="-2"/>
              <w:jc w:val="center"/>
              <w:rPr>
                <w:color w:val="000000"/>
              </w:rPr>
            </w:pPr>
            <w:r>
              <w:rPr>
                <w:color w:val="000000"/>
              </w:rPr>
              <w:t>с 01.01.202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6ED8D" w14:textId="77777777" w:rsidR="00650FD9" w:rsidRDefault="00650FD9" w:rsidP="00650FD9">
            <w:pPr>
              <w:ind w:right="-2"/>
              <w:jc w:val="center"/>
              <w:rPr>
                <w:color w:val="000000"/>
              </w:rPr>
            </w:pPr>
            <w:r>
              <w:rPr>
                <w:color w:val="000000"/>
              </w:rPr>
              <w:t>20,5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430D6" w14:textId="77777777" w:rsidR="00650FD9" w:rsidRDefault="00650FD9" w:rsidP="00650FD9">
            <w:pPr>
              <w:jc w:val="center"/>
            </w:pPr>
            <w:r>
              <w:t>x</w:t>
            </w:r>
          </w:p>
        </w:tc>
      </w:tr>
      <w:tr w:rsidR="00650FD9" w14:paraId="7550FCD2" w14:textId="77777777" w:rsidTr="00650FD9">
        <w:trPr>
          <w:trHeight w:val="143"/>
        </w:trPr>
        <w:tc>
          <w:tcPr>
            <w:tcW w:w="3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CEBFAA" w14:textId="77777777" w:rsidR="00650FD9" w:rsidRDefault="00650FD9" w:rsidP="00650FD9">
            <w:pPr>
              <w:rPr>
                <w:color w:val="000000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9BB70D" w14:textId="77777777" w:rsidR="00650FD9" w:rsidRDefault="00650FD9" w:rsidP="00650FD9">
            <w:pPr>
              <w:rPr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A1C7A" w14:textId="77777777" w:rsidR="00650FD9" w:rsidRDefault="00650FD9" w:rsidP="00650FD9">
            <w:pPr>
              <w:ind w:right="-2"/>
              <w:jc w:val="center"/>
              <w:rPr>
                <w:color w:val="000000"/>
              </w:rPr>
            </w:pPr>
            <w:r>
              <w:rPr>
                <w:color w:val="000000"/>
              </w:rPr>
              <w:t>с 01.07.202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35B59" w14:textId="77777777" w:rsidR="00650FD9" w:rsidRDefault="00650FD9" w:rsidP="00650FD9">
            <w:pPr>
              <w:ind w:right="-2"/>
              <w:jc w:val="center"/>
              <w:rPr>
                <w:color w:val="000000"/>
              </w:rPr>
            </w:pPr>
            <w:r>
              <w:rPr>
                <w:color w:val="000000"/>
              </w:rPr>
              <w:t>21,38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435CF" w14:textId="77777777" w:rsidR="00650FD9" w:rsidRDefault="00650FD9" w:rsidP="00650FD9">
            <w:pPr>
              <w:jc w:val="center"/>
            </w:pPr>
            <w:r>
              <w:t>x</w:t>
            </w:r>
          </w:p>
        </w:tc>
      </w:tr>
      <w:tr w:rsidR="00650FD9" w14:paraId="0C6D5469" w14:textId="77777777" w:rsidTr="00650FD9">
        <w:trPr>
          <w:trHeight w:val="143"/>
        </w:trPr>
        <w:tc>
          <w:tcPr>
            <w:tcW w:w="3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FFEE17" w14:textId="77777777" w:rsidR="00650FD9" w:rsidRDefault="00650FD9" w:rsidP="00650FD9">
            <w:pPr>
              <w:rPr>
                <w:color w:val="000000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5DAE1C" w14:textId="77777777" w:rsidR="00650FD9" w:rsidRDefault="00650FD9" w:rsidP="00650FD9">
            <w:pPr>
              <w:rPr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6C7F" w14:textId="77777777" w:rsidR="00650FD9" w:rsidRDefault="00650FD9" w:rsidP="00650FD9">
            <w:pPr>
              <w:ind w:right="-2"/>
              <w:jc w:val="center"/>
              <w:rPr>
                <w:color w:val="000000"/>
              </w:rPr>
            </w:pPr>
            <w:r>
              <w:rPr>
                <w:color w:val="000000"/>
              </w:rPr>
              <w:t>с 01.12.202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1595" w14:textId="77777777" w:rsidR="00650FD9" w:rsidRDefault="00650FD9" w:rsidP="00650FD9">
            <w:pPr>
              <w:ind w:right="-2"/>
              <w:jc w:val="center"/>
              <w:rPr>
                <w:color w:val="000000"/>
              </w:rPr>
            </w:pPr>
            <w:r>
              <w:rPr>
                <w:color w:val="000000"/>
              </w:rPr>
              <w:t>24,4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DFF9" w14:textId="77777777" w:rsidR="00650FD9" w:rsidRDefault="00650FD9" w:rsidP="00650FD9">
            <w:pPr>
              <w:jc w:val="center"/>
            </w:pPr>
            <w:r w:rsidRPr="00CA58C2">
              <w:t>x</w:t>
            </w:r>
          </w:p>
        </w:tc>
      </w:tr>
      <w:tr w:rsidR="00650FD9" w14:paraId="708207F0" w14:textId="77777777" w:rsidTr="00650FD9">
        <w:trPr>
          <w:trHeight w:val="143"/>
        </w:trPr>
        <w:tc>
          <w:tcPr>
            <w:tcW w:w="3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4C0AD9" w14:textId="77777777" w:rsidR="00650FD9" w:rsidRDefault="00650FD9" w:rsidP="00650FD9">
            <w:pPr>
              <w:rPr>
                <w:color w:val="000000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490457" w14:textId="77777777" w:rsidR="00650FD9" w:rsidRDefault="00650FD9" w:rsidP="00650FD9">
            <w:pPr>
              <w:rPr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71D1" w14:textId="77777777" w:rsidR="00650FD9" w:rsidRDefault="00650FD9" w:rsidP="00650FD9">
            <w:pPr>
              <w:ind w:right="-2"/>
              <w:jc w:val="center"/>
              <w:rPr>
                <w:color w:val="000000"/>
              </w:rPr>
            </w:pPr>
            <w:r w:rsidRPr="00802D14">
              <w:rPr>
                <w:color w:val="000000"/>
              </w:rPr>
              <w:t>с 01.01.202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5491" w14:textId="77777777" w:rsidR="00650FD9" w:rsidRDefault="00650FD9" w:rsidP="00650FD9">
            <w:pPr>
              <w:ind w:right="-2"/>
              <w:jc w:val="center"/>
              <w:rPr>
                <w:color w:val="000000"/>
              </w:rPr>
            </w:pPr>
            <w:r>
              <w:rPr>
                <w:color w:val="000000"/>
              </w:rPr>
              <w:t>24,4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F90B" w14:textId="77777777" w:rsidR="00650FD9" w:rsidRDefault="00650FD9" w:rsidP="00650FD9">
            <w:pPr>
              <w:jc w:val="center"/>
            </w:pPr>
            <w:r w:rsidRPr="00CA58C2">
              <w:t>x</w:t>
            </w:r>
          </w:p>
        </w:tc>
      </w:tr>
      <w:tr w:rsidR="00650FD9" w14:paraId="1AEC0FE7" w14:textId="77777777" w:rsidTr="00650FD9">
        <w:trPr>
          <w:trHeight w:val="143"/>
        </w:trPr>
        <w:tc>
          <w:tcPr>
            <w:tcW w:w="3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778670" w14:textId="77777777" w:rsidR="00650FD9" w:rsidRDefault="00650FD9" w:rsidP="00650FD9">
            <w:pPr>
              <w:rPr>
                <w:color w:val="000000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D4117" w14:textId="77777777" w:rsidR="00650FD9" w:rsidRDefault="00650FD9" w:rsidP="00650FD9">
            <w:pPr>
              <w:rPr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F75B" w14:textId="77777777" w:rsidR="00650FD9" w:rsidRDefault="00650FD9" w:rsidP="00650FD9">
            <w:pPr>
              <w:ind w:right="-2"/>
              <w:jc w:val="center"/>
              <w:rPr>
                <w:color w:val="000000"/>
              </w:rPr>
            </w:pPr>
            <w:r>
              <w:rPr>
                <w:color w:val="000000"/>
              </w:rPr>
              <w:t>с 01.01.2024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3C64" w14:textId="77777777" w:rsidR="00650FD9" w:rsidRDefault="00650FD9" w:rsidP="00650FD9">
            <w:pPr>
              <w:ind w:right="-2"/>
              <w:jc w:val="center"/>
              <w:rPr>
                <w:color w:val="000000"/>
              </w:rPr>
            </w:pPr>
            <w:r>
              <w:rPr>
                <w:color w:val="000000"/>
              </w:rPr>
              <w:t>24,4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BC77" w14:textId="77777777" w:rsidR="00650FD9" w:rsidRDefault="00650FD9" w:rsidP="00650FD9">
            <w:pPr>
              <w:jc w:val="center"/>
            </w:pPr>
            <w:r w:rsidRPr="00CA58C2">
              <w:t>x</w:t>
            </w:r>
          </w:p>
        </w:tc>
      </w:tr>
      <w:tr w:rsidR="00650FD9" w14:paraId="7D0C2824" w14:textId="77777777" w:rsidTr="00650FD9">
        <w:trPr>
          <w:trHeight w:val="143"/>
        </w:trPr>
        <w:tc>
          <w:tcPr>
            <w:tcW w:w="3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2ACF42" w14:textId="77777777" w:rsidR="00650FD9" w:rsidRDefault="00650FD9" w:rsidP="00650FD9">
            <w:pPr>
              <w:rPr>
                <w:color w:val="000000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5DF59D" w14:textId="77777777" w:rsidR="00650FD9" w:rsidRDefault="00650FD9" w:rsidP="00650FD9">
            <w:pPr>
              <w:rPr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4B66" w14:textId="77777777" w:rsidR="00650FD9" w:rsidRDefault="00650FD9" w:rsidP="00650FD9">
            <w:pPr>
              <w:ind w:right="-2"/>
              <w:jc w:val="center"/>
              <w:rPr>
                <w:color w:val="000000"/>
              </w:rPr>
            </w:pPr>
            <w:r>
              <w:rPr>
                <w:color w:val="000000"/>
              </w:rPr>
              <w:t>с 01.07.2024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46D8" w14:textId="77777777" w:rsidR="00650FD9" w:rsidRDefault="00650FD9" w:rsidP="00650FD9">
            <w:pPr>
              <w:ind w:right="-2"/>
              <w:jc w:val="center"/>
              <w:rPr>
                <w:color w:val="000000"/>
              </w:rPr>
            </w:pPr>
            <w:r>
              <w:t>26,8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AE8C" w14:textId="77777777" w:rsidR="00650FD9" w:rsidRDefault="00650FD9" w:rsidP="00650FD9">
            <w:pPr>
              <w:jc w:val="center"/>
            </w:pPr>
            <w:r w:rsidRPr="00CA58C2">
              <w:t>x</w:t>
            </w:r>
          </w:p>
        </w:tc>
      </w:tr>
      <w:tr w:rsidR="00650FD9" w14:paraId="572F37AB" w14:textId="77777777" w:rsidTr="00650FD9">
        <w:trPr>
          <w:trHeight w:val="143"/>
        </w:trPr>
        <w:tc>
          <w:tcPr>
            <w:tcW w:w="3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CF3E0" w14:textId="77777777" w:rsidR="00650FD9" w:rsidRDefault="00650FD9" w:rsidP="00650FD9">
            <w:pPr>
              <w:rPr>
                <w:color w:val="000000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4A986" w14:textId="77777777" w:rsidR="00650FD9" w:rsidRDefault="00650FD9" w:rsidP="00650FD9">
            <w:pPr>
              <w:rPr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48A7" w14:textId="77777777" w:rsidR="00650FD9" w:rsidRDefault="00650FD9" w:rsidP="00650FD9">
            <w:pPr>
              <w:ind w:right="-2"/>
              <w:jc w:val="center"/>
              <w:rPr>
                <w:color w:val="000000"/>
              </w:rPr>
            </w:pPr>
            <w:r>
              <w:rPr>
                <w:color w:val="000000"/>
              </w:rPr>
              <w:t>с 01.01.2025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19BE" w14:textId="77777777" w:rsidR="00650FD9" w:rsidRDefault="00650FD9" w:rsidP="00650FD9">
            <w:pPr>
              <w:ind w:right="-2"/>
              <w:jc w:val="center"/>
              <w:rPr>
                <w:color w:val="000000"/>
              </w:rPr>
            </w:pPr>
            <w:r w:rsidRPr="00C426E5">
              <w:t>26,8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573A" w14:textId="77777777" w:rsidR="00650FD9" w:rsidRDefault="00650FD9" w:rsidP="00650FD9">
            <w:pPr>
              <w:jc w:val="center"/>
            </w:pPr>
            <w:r w:rsidRPr="00CA58C2">
              <w:t>x</w:t>
            </w:r>
          </w:p>
        </w:tc>
      </w:tr>
      <w:tr w:rsidR="00650FD9" w14:paraId="4E7DF0AE" w14:textId="77777777" w:rsidTr="00650FD9">
        <w:trPr>
          <w:trHeight w:val="143"/>
        </w:trPr>
        <w:tc>
          <w:tcPr>
            <w:tcW w:w="3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76EAA" w14:textId="77777777" w:rsidR="00650FD9" w:rsidRDefault="00650FD9" w:rsidP="00650FD9">
            <w:pPr>
              <w:rPr>
                <w:color w:val="000000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DD5DE8" w14:textId="77777777" w:rsidR="00650FD9" w:rsidRDefault="00650FD9" w:rsidP="00650FD9">
            <w:pPr>
              <w:rPr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4136" w14:textId="77777777" w:rsidR="00650FD9" w:rsidRDefault="00650FD9" w:rsidP="00650FD9">
            <w:pPr>
              <w:ind w:right="-2"/>
              <w:jc w:val="center"/>
              <w:rPr>
                <w:color w:val="000000"/>
              </w:rPr>
            </w:pPr>
            <w:r>
              <w:rPr>
                <w:color w:val="000000"/>
              </w:rPr>
              <w:t>с 01.07.2025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635F" w14:textId="77777777" w:rsidR="00650FD9" w:rsidRDefault="00650FD9" w:rsidP="00650FD9">
            <w:pPr>
              <w:ind w:right="-2"/>
              <w:jc w:val="center"/>
              <w:rPr>
                <w:color w:val="000000"/>
              </w:rPr>
            </w:pPr>
            <w:r w:rsidRPr="00C426E5">
              <w:t>29,6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1A8A" w14:textId="77777777" w:rsidR="00650FD9" w:rsidRDefault="00650FD9" w:rsidP="00650FD9">
            <w:pPr>
              <w:jc w:val="center"/>
            </w:pPr>
            <w:r w:rsidRPr="00CA58C2">
              <w:t>x</w:t>
            </w:r>
          </w:p>
        </w:tc>
      </w:tr>
      <w:tr w:rsidR="00650FD9" w14:paraId="5D8AAE68" w14:textId="77777777" w:rsidTr="00650FD9">
        <w:trPr>
          <w:trHeight w:val="143"/>
        </w:trPr>
        <w:tc>
          <w:tcPr>
            <w:tcW w:w="3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7272A" w14:textId="77777777" w:rsidR="00650FD9" w:rsidRDefault="00650FD9" w:rsidP="00650FD9">
            <w:pPr>
              <w:rPr>
                <w:color w:val="000000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F65BEF" w14:textId="77777777" w:rsidR="00650FD9" w:rsidRDefault="00650FD9" w:rsidP="00650FD9">
            <w:pPr>
              <w:rPr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CC52" w14:textId="77777777" w:rsidR="00650FD9" w:rsidRDefault="00650FD9" w:rsidP="00650FD9">
            <w:pPr>
              <w:ind w:right="-2"/>
              <w:jc w:val="center"/>
              <w:rPr>
                <w:color w:val="000000"/>
              </w:rPr>
            </w:pPr>
            <w:r>
              <w:rPr>
                <w:color w:val="000000"/>
              </w:rPr>
              <w:t>с 01.01.2026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403A" w14:textId="77777777" w:rsidR="00650FD9" w:rsidRDefault="00650FD9" w:rsidP="00650FD9">
            <w:pPr>
              <w:ind w:right="-2"/>
              <w:jc w:val="center"/>
              <w:rPr>
                <w:color w:val="000000"/>
              </w:rPr>
            </w:pPr>
            <w:r w:rsidRPr="005B06A1">
              <w:rPr>
                <w:color w:val="000000"/>
              </w:rPr>
              <w:t>29,6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D421" w14:textId="77777777" w:rsidR="00650FD9" w:rsidRDefault="00650FD9" w:rsidP="00650FD9">
            <w:pPr>
              <w:jc w:val="center"/>
            </w:pPr>
            <w:r w:rsidRPr="00CA58C2">
              <w:t>x</w:t>
            </w:r>
          </w:p>
        </w:tc>
      </w:tr>
      <w:tr w:rsidR="00650FD9" w14:paraId="123ACF10" w14:textId="77777777" w:rsidTr="00650FD9">
        <w:trPr>
          <w:trHeight w:val="143"/>
        </w:trPr>
        <w:tc>
          <w:tcPr>
            <w:tcW w:w="3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1C35E" w14:textId="77777777" w:rsidR="00650FD9" w:rsidRDefault="00650FD9" w:rsidP="00650FD9">
            <w:pPr>
              <w:rPr>
                <w:color w:val="000000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C0C317" w14:textId="77777777" w:rsidR="00650FD9" w:rsidRDefault="00650FD9" w:rsidP="00650FD9">
            <w:pPr>
              <w:rPr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304F" w14:textId="77777777" w:rsidR="00650FD9" w:rsidRDefault="00650FD9" w:rsidP="00650FD9">
            <w:pPr>
              <w:ind w:right="-2"/>
              <w:jc w:val="center"/>
              <w:rPr>
                <w:color w:val="000000"/>
              </w:rPr>
            </w:pPr>
            <w:r>
              <w:rPr>
                <w:color w:val="000000"/>
              </w:rPr>
              <w:t>с 01.10.2026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1035" w14:textId="77777777" w:rsidR="00650FD9" w:rsidRDefault="00650FD9" w:rsidP="00650FD9">
            <w:pPr>
              <w:ind w:right="-2"/>
              <w:jc w:val="center"/>
              <w:rPr>
                <w:color w:val="000000"/>
              </w:rPr>
            </w:pPr>
            <w:r>
              <w:rPr>
                <w:color w:val="000000"/>
              </w:rPr>
              <w:t>43,58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7BFF" w14:textId="77777777" w:rsidR="00650FD9" w:rsidRDefault="00650FD9" w:rsidP="00650FD9">
            <w:pPr>
              <w:jc w:val="center"/>
            </w:pPr>
            <w:r w:rsidRPr="00CA58C2">
              <w:t>x</w:t>
            </w:r>
          </w:p>
        </w:tc>
      </w:tr>
      <w:tr w:rsidR="00650FD9" w14:paraId="65AD4B7D" w14:textId="77777777" w:rsidTr="00650FD9">
        <w:trPr>
          <w:trHeight w:val="143"/>
        </w:trPr>
        <w:tc>
          <w:tcPr>
            <w:tcW w:w="3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66217" w14:textId="77777777" w:rsidR="00650FD9" w:rsidRDefault="00650FD9" w:rsidP="00650FD9">
            <w:pPr>
              <w:rPr>
                <w:color w:val="000000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8DFEEB" w14:textId="77777777" w:rsidR="00650FD9" w:rsidRDefault="00650FD9" w:rsidP="00650FD9">
            <w:pPr>
              <w:rPr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733C" w14:textId="77777777" w:rsidR="00650FD9" w:rsidRDefault="00650FD9" w:rsidP="00650FD9">
            <w:pPr>
              <w:ind w:right="-2"/>
              <w:jc w:val="center"/>
              <w:rPr>
                <w:color w:val="000000"/>
              </w:rPr>
            </w:pPr>
            <w:r>
              <w:rPr>
                <w:color w:val="000000"/>
              </w:rPr>
              <w:t>с 01.01.2027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93EC" w14:textId="77777777" w:rsidR="00650FD9" w:rsidRDefault="00650FD9" w:rsidP="00650FD9">
            <w:pPr>
              <w:ind w:right="-2"/>
              <w:jc w:val="center"/>
              <w:rPr>
                <w:color w:val="000000"/>
              </w:rPr>
            </w:pPr>
            <w:r w:rsidRPr="007B3444">
              <w:t>25,0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9761" w14:textId="77777777" w:rsidR="00650FD9" w:rsidRDefault="00650FD9" w:rsidP="00650FD9">
            <w:pPr>
              <w:jc w:val="center"/>
            </w:pPr>
            <w:r w:rsidRPr="00CA58C2">
              <w:t>x</w:t>
            </w:r>
          </w:p>
        </w:tc>
      </w:tr>
      <w:tr w:rsidR="00650FD9" w14:paraId="1C14B3D9" w14:textId="77777777" w:rsidTr="00650FD9">
        <w:trPr>
          <w:trHeight w:val="143"/>
        </w:trPr>
        <w:tc>
          <w:tcPr>
            <w:tcW w:w="3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5DFCA" w14:textId="77777777" w:rsidR="00650FD9" w:rsidRDefault="00650FD9" w:rsidP="00650FD9">
            <w:pPr>
              <w:rPr>
                <w:color w:val="000000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71901" w14:textId="77777777" w:rsidR="00650FD9" w:rsidRDefault="00650FD9" w:rsidP="00650FD9">
            <w:pPr>
              <w:rPr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264A" w14:textId="77777777" w:rsidR="00650FD9" w:rsidRDefault="00650FD9" w:rsidP="00650FD9">
            <w:pPr>
              <w:ind w:right="-2"/>
              <w:jc w:val="center"/>
              <w:rPr>
                <w:color w:val="000000"/>
              </w:rPr>
            </w:pPr>
            <w:r>
              <w:rPr>
                <w:color w:val="000000"/>
              </w:rPr>
              <w:t>с 01.07.2027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A014" w14:textId="77777777" w:rsidR="00650FD9" w:rsidRDefault="00650FD9" w:rsidP="00650FD9">
            <w:pPr>
              <w:ind w:right="-2"/>
              <w:jc w:val="center"/>
              <w:rPr>
                <w:color w:val="000000"/>
              </w:rPr>
            </w:pPr>
            <w:r w:rsidRPr="007B3444">
              <w:t>26,0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E5C7" w14:textId="77777777" w:rsidR="00650FD9" w:rsidRDefault="00650FD9" w:rsidP="00650FD9">
            <w:pPr>
              <w:jc w:val="center"/>
            </w:pPr>
            <w:r w:rsidRPr="00CA58C2">
              <w:t>x</w:t>
            </w:r>
          </w:p>
        </w:tc>
      </w:tr>
      <w:tr w:rsidR="00650FD9" w14:paraId="711D7D8A" w14:textId="77777777" w:rsidTr="00650FD9">
        <w:trPr>
          <w:trHeight w:val="507"/>
        </w:trPr>
        <w:tc>
          <w:tcPr>
            <w:tcW w:w="3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445A48" w14:textId="77777777" w:rsidR="00650FD9" w:rsidRDefault="00650FD9" w:rsidP="00650FD9">
            <w:pPr>
              <w:rPr>
                <w:color w:val="000000"/>
              </w:rPr>
            </w:pPr>
          </w:p>
        </w:tc>
        <w:tc>
          <w:tcPr>
            <w:tcW w:w="6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85CD1" w14:textId="77777777" w:rsidR="00650FD9" w:rsidRDefault="00650FD9" w:rsidP="00650FD9">
            <w:pPr>
              <w:ind w:right="-2"/>
              <w:jc w:val="center"/>
              <w:rPr>
                <w:color w:val="000000"/>
              </w:rPr>
            </w:pPr>
            <w:r>
              <w:t xml:space="preserve">Тариф на теплоноситель, поставляемый потребителям </w:t>
            </w:r>
            <w:r w:rsidRPr="002A1A2D">
              <w:rPr>
                <w:sz w:val="22"/>
                <w:szCs w:val="22"/>
              </w:rPr>
              <w:t>(без НДС)</w:t>
            </w:r>
          </w:p>
        </w:tc>
      </w:tr>
      <w:tr w:rsidR="00650FD9" w14:paraId="580B1B4A" w14:textId="77777777" w:rsidTr="00650FD9">
        <w:trPr>
          <w:trHeight w:val="143"/>
        </w:trPr>
        <w:tc>
          <w:tcPr>
            <w:tcW w:w="3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5F924" w14:textId="77777777" w:rsidR="00650FD9" w:rsidRDefault="00650FD9" w:rsidP="00650FD9">
            <w:pPr>
              <w:rPr>
                <w:color w:val="000000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3A408" w14:textId="77777777" w:rsidR="00650FD9" w:rsidRDefault="00650FD9" w:rsidP="00650FD9">
            <w:pPr>
              <w:ind w:right="-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дноставочный </w:t>
            </w:r>
          </w:p>
          <w:p w14:paraId="6E88AB75" w14:textId="77777777" w:rsidR="00650FD9" w:rsidRDefault="00650FD9" w:rsidP="00650FD9">
            <w:pPr>
              <w:ind w:right="-2"/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руб./м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69E92" w14:textId="77777777" w:rsidR="00650FD9" w:rsidRDefault="00650FD9" w:rsidP="00650FD9">
            <w:pPr>
              <w:ind w:right="-2"/>
              <w:jc w:val="center"/>
              <w:rPr>
                <w:color w:val="000000"/>
              </w:rPr>
            </w:pPr>
            <w:r>
              <w:rPr>
                <w:color w:val="000000"/>
              </w:rPr>
              <w:t>с 14.07.2017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DEC47" w14:textId="77777777" w:rsidR="00650FD9" w:rsidRDefault="00650FD9" w:rsidP="00650FD9">
            <w:pPr>
              <w:ind w:right="-2"/>
              <w:jc w:val="center"/>
              <w:rPr>
                <w:color w:val="000000"/>
              </w:rPr>
            </w:pPr>
            <w:r>
              <w:rPr>
                <w:color w:val="000000"/>
              </w:rPr>
              <w:t>21,8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E4433" w14:textId="77777777" w:rsidR="00650FD9" w:rsidRDefault="00650FD9" w:rsidP="00650FD9">
            <w:pPr>
              <w:jc w:val="center"/>
            </w:pPr>
            <w:r>
              <w:t>x</w:t>
            </w:r>
          </w:p>
        </w:tc>
      </w:tr>
      <w:tr w:rsidR="00650FD9" w14:paraId="5BB623DA" w14:textId="77777777" w:rsidTr="00650FD9">
        <w:trPr>
          <w:trHeight w:val="275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2B9A7" w14:textId="77777777" w:rsidR="00650FD9" w:rsidRDefault="00650FD9" w:rsidP="00650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9185A" w14:textId="77777777" w:rsidR="00650FD9" w:rsidRPr="006770BF" w:rsidRDefault="00650FD9" w:rsidP="00650FD9">
            <w:pPr>
              <w:jc w:val="center"/>
              <w:rPr>
                <w:color w:val="000000"/>
              </w:rPr>
            </w:pPr>
            <w:r w:rsidRPr="006770BF">
              <w:rPr>
                <w:color w:val="000000"/>
              </w:rPr>
              <w:t>2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28FC" w14:textId="77777777" w:rsidR="00650FD9" w:rsidRDefault="00650FD9" w:rsidP="00650FD9">
            <w:pPr>
              <w:ind w:right="-2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21CA" w14:textId="77777777" w:rsidR="00650FD9" w:rsidRDefault="00650FD9" w:rsidP="00650FD9">
            <w:pPr>
              <w:ind w:right="-2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1ED9" w14:textId="77777777" w:rsidR="00650FD9" w:rsidRDefault="00650FD9" w:rsidP="00650FD9">
            <w:pPr>
              <w:jc w:val="center"/>
            </w:pPr>
            <w:r>
              <w:t>5</w:t>
            </w:r>
          </w:p>
        </w:tc>
      </w:tr>
      <w:tr w:rsidR="00650FD9" w14:paraId="63930997" w14:textId="77777777" w:rsidTr="00650FD9">
        <w:trPr>
          <w:trHeight w:val="275"/>
        </w:trPr>
        <w:tc>
          <w:tcPr>
            <w:tcW w:w="3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8A44CC" w14:textId="77777777" w:rsidR="00650FD9" w:rsidRDefault="00650FD9" w:rsidP="00650FD9">
            <w:pPr>
              <w:rPr>
                <w:color w:val="000000"/>
              </w:rPr>
            </w:pP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7E47CF" w14:textId="77777777" w:rsidR="00650FD9" w:rsidRDefault="00650FD9" w:rsidP="00650FD9">
            <w:pPr>
              <w:rPr>
                <w:color w:val="000000"/>
                <w:vertAlign w:val="superscript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BA3A" w14:textId="77777777" w:rsidR="00650FD9" w:rsidRDefault="00650FD9" w:rsidP="00650FD9">
            <w:pPr>
              <w:ind w:right="-2"/>
              <w:jc w:val="center"/>
              <w:rPr>
                <w:color w:val="000000"/>
              </w:rPr>
            </w:pPr>
            <w:r>
              <w:rPr>
                <w:color w:val="000000"/>
              </w:rPr>
              <w:t>с 01.01.2018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F760" w14:textId="77777777" w:rsidR="00650FD9" w:rsidRDefault="00650FD9" w:rsidP="00650FD9">
            <w:pPr>
              <w:ind w:right="-2"/>
              <w:jc w:val="center"/>
              <w:rPr>
                <w:color w:val="000000"/>
              </w:rPr>
            </w:pPr>
            <w:r>
              <w:rPr>
                <w:color w:val="000000"/>
              </w:rPr>
              <w:t>21,8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C91D" w14:textId="77777777" w:rsidR="00650FD9" w:rsidRDefault="00650FD9" w:rsidP="00650FD9">
            <w:pPr>
              <w:jc w:val="center"/>
            </w:pPr>
            <w:r>
              <w:t>x</w:t>
            </w:r>
          </w:p>
        </w:tc>
      </w:tr>
      <w:tr w:rsidR="00650FD9" w14:paraId="048AD253" w14:textId="77777777" w:rsidTr="00650FD9">
        <w:trPr>
          <w:trHeight w:val="275"/>
        </w:trPr>
        <w:tc>
          <w:tcPr>
            <w:tcW w:w="3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E3DE91" w14:textId="77777777" w:rsidR="00650FD9" w:rsidRDefault="00650FD9" w:rsidP="00650FD9">
            <w:pPr>
              <w:rPr>
                <w:color w:val="000000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DE2C0E" w14:textId="77777777" w:rsidR="00650FD9" w:rsidRDefault="00650FD9" w:rsidP="00650FD9">
            <w:pPr>
              <w:rPr>
                <w:color w:val="000000"/>
                <w:vertAlign w:val="superscript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CE497" w14:textId="77777777" w:rsidR="00650FD9" w:rsidRDefault="00650FD9" w:rsidP="00650FD9">
            <w:pPr>
              <w:ind w:right="-2"/>
              <w:jc w:val="center"/>
              <w:rPr>
                <w:color w:val="000000"/>
              </w:rPr>
            </w:pPr>
            <w:r>
              <w:rPr>
                <w:color w:val="000000"/>
              </w:rPr>
              <w:t>с 01.07.2018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A1D9D" w14:textId="77777777" w:rsidR="00650FD9" w:rsidRDefault="00650FD9" w:rsidP="00650FD9">
            <w:pPr>
              <w:ind w:right="-2"/>
              <w:jc w:val="center"/>
              <w:rPr>
                <w:color w:val="000000"/>
              </w:rPr>
            </w:pPr>
            <w:r>
              <w:rPr>
                <w:color w:val="000000"/>
              </w:rPr>
              <w:t>15,7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F090B" w14:textId="77777777" w:rsidR="00650FD9" w:rsidRDefault="00650FD9" w:rsidP="00650FD9">
            <w:pPr>
              <w:jc w:val="center"/>
            </w:pPr>
            <w:r>
              <w:t>x</w:t>
            </w:r>
          </w:p>
        </w:tc>
      </w:tr>
      <w:tr w:rsidR="00650FD9" w14:paraId="33161CD1" w14:textId="77777777" w:rsidTr="00650FD9">
        <w:trPr>
          <w:trHeight w:val="287"/>
        </w:trPr>
        <w:tc>
          <w:tcPr>
            <w:tcW w:w="3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B38022" w14:textId="77777777" w:rsidR="00650FD9" w:rsidRDefault="00650FD9" w:rsidP="00650FD9">
            <w:pPr>
              <w:rPr>
                <w:color w:val="000000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478B37" w14:textId="77777777" w:rsidR="00650FD9" w:rsidRDefault="00650FD9" w:rsidP="00650FD9">
            <w:pPr>
              <w:rPr>
                <w:color w:val="000000"/>
                <w:vertAlign w:val="superscript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4A846" w14:textId="77777777" w:rsidR="00650FD9" w:rsidRDefault="00650FD9" w:rsidP="00650FD9">
            <w:pPr>
              <w:ind w:right="-2"/>
              <w:jc w:val="center"/>
              <w:rPr>
                <w:color w:val="000000"/>
              </w:rPr>
            </w:pPr>
            <w:r>
              <w:rPr>
                <w:color w:val="000000"/>
              </w:rPr>
              <w:t>с 01.01.2019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889D3" w14:textId="77777777" w:rsidR="00650FD9" w:rsidRDefault="00650FD9" w:rsidP="00650FD9">
            <w:pPr>
              <w:ind w:right="-2"/>
              <w:jc w:val="center"/>
              <w:rPr>
                <w:color w:val="000000"/>
              </w:rPr>
            </w:pPr>
            <w:r>
              <w:rPr>
                <w:color w:val="000000"/>
              </w:rPr>
              <w:t>22,5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C625C" w14:textId="77777777" w:rsidR="00650FD9" w:rsidRDefault="00650FD9" w:rsidP="00650FD9">
            <w:pPr>
              <w:jc w:val="center"/>
            </w:pPr>
            <w:r>
              <w:t>x</w:t>
            </w:r>
          </w:p>
        </w:tc>
      </w:tr>
      <w:tr w:rsidR="00650FD9" w14:paraId="3AAA0765" w14:textId="77777777" w:rsidTr="00650FD9">
        <w:trPr>
          <w:trHeight w:val="287"/>
        </w:trPr>
        <w:tc>
          <w:tcPr>
            <w:tcW w:w="3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5C5D02" w14:textId="77777777" w:rsidR="00650FD9" w:rsidRDefault="00650FD9" w:rsidP="00650FD9">
            <w:pPr>
              <w:rPr>
                <w:color w:val="000000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6919D3" w14:textId="77777777" w:rsidR="00650FD9" w:rsidRDefault="00650FD9" w:rsidP="00650FD9">
            <w:pPr>
              <w:rPr>
                <w:color w:val="000000"/>
                <w:vertAlign w:val="superscript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0967C" w14:textId="77777777" w:rsidR="00650FD9" w:rsidRDefault="00650FD9" w:rsidP="00650FD9">
            <w:pPr>
              <w:ind w:right="-2"/>
              <w:jc w:val="center"/>
              <w:rPr>
                <w:color w:val="000000"/>
              </w:rPr>
            </w:pPr>
            <w:r>
              <w:rPr>
                <w:color w:val="000000"/>
              </w:rPr>
              <w:t>с 01.07.2019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9DCED" w14:textId="77777777" w:rsidR="00650FD9" w:rsidRDefault="00650FD9" w:rsidP="00650FD9">
            <w:pPr>
              <w:ind w:right="-2"/>
              <w:jc w:val="center"/>
              <w:rPr>
                <w:color w:val="000000"/>
              </w:rPr>
            </w:pPr>
            <w:r>
              <w:rPr>
                <w:color w:val="000000"/>
              </w:rPr>
              <w:t>23,0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D4DB0" w14:textId="77777777" w:rsidR="00650FD9" w:rsidRDefault="00650FD9" w:rsidP="00650FD9">
            <w:pPr>
              <w:jc w:val="center"/>
            </w:pPr>
            <w:r>
              <w:t>x</w:t>
            </w:r>
          </w:p>
        </w:tc>
      </w:tr>
      <w:tr w:rsidR="00650FD9" w14:paraId="45281440" w14:textId="77777777" w:rsidTr="00650FD9">
        <w:trPr>
          <w:trHeight w:val="287"/>
        </w:trPr>
        <w:tc>
          <w:tcPr>
            <w:tcW w:w="3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EA78D9" w14:textId="77777777" w:rsidR="00650FD9" w:rsidRDefault="00650FD9" w:rsidP="00650FD9">
            <w:pPr>
              <w:rPr>
                <w:color w:val="000000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2AD76C" w14:textId="77777777" w:rsidR="00650FD9" w:rsidRDefault="00650FD9" w:rsidP="00650FD9">
            <w:pPr>
              <w:rPr>
                <w:color w:val="000000"/>
                <w:vertAlign w:val="superscript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74C16" w14:textId="77777777" w:rsidR="00650FD9" w:rsidRDefault="00650FD9" w:rsidP="00650FD9">
            <w:pPr>
              <w:ind w:right="-2"/>
              <w:jc w:val="center"/>
              <w:rPr>
                <w:color w:val="000000"/>
              </w:rPr>
            </w:pPr>
            <w:r>
              <w:rPr>
                <w:color w:val="000000"/>
              </w:rPr>
              <w:t>с 01.01.202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EB983" w14:textId="77777777" w:rsidR="00650FD9" w:rsidRDefault="00650FD9" w:rsidP="00650FD9">
            <w:pPr>
              <w:ind w:right="-2"/>
              <w:jc w:val="center"/>
              <w:rPr>
                <w:color w:val="000000"/>
              </w:rPr>
            </w:pPr>
            <w:r>
              <w:rPr>
                <w:color w:val="000000"/>
              </w:rPr>
              <w:t>22,4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FC867" w14:textId="77777777" w:rsidR="00650FD9" w:rsidRDefault="00650FD9" w:rsidP="00650FD9">
            <w:pPr>
              <w:jc w:val="center"/>
            </w:pPr>
            <w:r>
              <w:t>x</w:t>
            </w:r>
          </w:p>
        </w:tc>
      </w:tr>
      <w:tr w:rsidR="00650FD9" w14:paraId="67B045A2" w14:textId="77777777" w:rsidTr="00650FD9">
        <w:trPr>
          <w:trHeight w:val="287"/>
        </w:trPr>
        <w:tc>
          <w:tcPr>
            <w:tcW w:w="3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9DA668" w14:textId="77777777" w:rsidR="00650FD9" w:rsidRDefault="00650FD9" w:rsidP="00650FD9">
            <w:pPr>
              <w:rPr>
                <w:color w:val="000000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059E61" w14:textId="77777777" w:rsidR="00650FD9" w:rsidRDefault="00650FD9" w:rsidP="00650FD9">
            <w:pPr>
              <w:rPr>
                <w:color w:val="000000"/>
                <w:vertAlign w:val="superscript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9A45D" w14:textId="77777777" w:rsidR="00650FD9" w:rsidRDefault="00650FD9" w:rsidP="00650FD9">
            <w:pPr>
              <w:ind w:right="-2"/>
              <w:jc w:val="center"/>
              <w:rPr>
                <w:color w:val="000000"/>
              </w:rPr>
            </w:pPr>
            <w:r>
              <w:rPr>
                <w:color w:val="000000"/>
              </w:rPr>
              <w:t>с 01.07.202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3554F" w14:textId="77777777" w:rsidR="00650FD9" w:rsidRDefault="00650FD9" w:rsidP="00650FD9">
            <w:pPr>
              <w:ind w:right="-2"/>
              <w:jc w:val="center"/>
              <w:rPr>
                <w:color w:val="000000"/>
              </w:rPr>
            </w:pPr>
            <w:r>
              <w:rPr>
                <w:color w:val="000000"/>
              </w:rPr>
              <w:t>22,4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C8328" w14:textId="77777777" w:rsidR="00650FD9" w:rsidRDefault="00650FD9" w:rsidP="00650FD9">
            <w:pPr>
              <w:jc w:val="center"/>
            </w:pPr>
            <w:r>
              <w:t>x</w:t>
            </w:r>
          </w:p>
        </w:tc>
      </w:tr>
      <w:tr w:rsidR="00650FD9" w14:paraId="6AC0027D" w14:textId="77777777" w:rsidTr="00650FD9">
        <w:trPr>
          <w:trHeight w:val="287"/>
        </w:trPr>
        <w:tc>
          <w:tcPr>
            <w:tcW w:w="3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6C4937" w14:textId="77777777" w:rsidR="00650FD9" w:rsidRDefault="00650FD9" w:rsidP="00650FD9">
            <w:pPr>
              <w:rPr>
                <w:color w:val="000000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41BC5E" w14:textId="77777777" w:rsidR="00650FD9" w:rsidRDefault="00650FD9" w:rsidP="00650FD9">
            <w:pPr>
              <w:rPr>
                <w:color w:val="000000"/>
                <w:vertAlign w:val="superscript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41F84" w14:textId="77777777" w:rsidR="00650FD9" w:rsidRDefault="00650FD9" w:rsidP="00650FD9">
            <w:pPr>
              <w:ind w:right="-2"/>
              <w:jc w:val="center"/>
              <w:rPr>
                <w:color w:val="000000"/>
              </w:rPr>
            </w:pPr>
            <w:r>
              <w:rPr>
                <w:color w:val="000000"/>
              </w:rPr>
              <w:t>с 01.01.202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DBB9" w14:textId="77777777" w:rsidR="00650FD9" w:rsidRPr="001644BC" w:rsidRDefault="00650FD9" w:rsidP="00650FD9">
            <w:pPr>
              <w:jc w:val="center"/>
            </w:pPr>
            <w:r w:rsidRPr="001644BC">
              <w:t>19,8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F4111" w14:textId="77777777" w:rsidR="00650FD9" w:rsidRDefault="00650FD9" w:rsidP="00650FD9">
            <w:pPr>
              <w:jc w:val="center"/>
            </w:pPr>
            <w:r>
              <w:t>x</w:t>
            </w:r>
          </w:p>
        </w:tc>
      </w:tr>
      <w:tr w:rsidR="00650FD9" w14:paraId="7E89528D" w14:textId="77777777" w:rsidTr="00650FD9">
        <w:trPr>
          <w:trHeight w:val="275"/>
        </w:trPr>
        <w:tc>
          <w:tcPr>
            <w:tcW w:w="3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2C6307" w14:textId="77777777" w:rsidR="00650FD9" w:rsidRDefault="00650FD9" w:rsidP="00650FD9">
            <w:pPr>
              <w:rPr>
                <w:color w:val="000000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DFF9C8" w14:textId="77777777" w:rsidR="00650FD9" w:rsidRDefault="00650FD9" w:rsidP="00650FD9">
            <w:pPr>
              <w:rPr>
                <w:color w:val="000000"/>
                <w:vertAlign w:val="superscript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E3943" w14:textId="77777777" w:rsidR="00650FD9" w:rsidRDefault="00650FD9" w:rsidP="00650FD9">
            <w:pPr>
              <w:ind w:right="-2"/>
              <w:jc w:val="center"/>
              <w:rPr>
                <w:color w:val="000000"/>
              </w:rPr>
            </w:pPr>
            <w:r>
              <w:rPr>
                <w:color w:val="000000"/>
              </w:rPr>
              <w:t>с 01.07.202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7D62" w14:textId="77777777" w:rsidR="00650FD9" w:rsidRDefault="00650FD9" w:rsidP="00650FD9">
            <w:pPr>
              <w:jc w:val="center"/>
            </w:pPr>
            <w:r w:rsidRPr="001644BC">
              <w:t>20,6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1DB5D" w14:textId="77777777" w:rsidR="00650FD9" w:rsidRDefault="00650FD9" w:rsidP="00650FD9">
            <w:pPr>
              <w:jc w:val="center"/>
            </w:pPr>
            <w:r>
              <w:t>x</w:t>
            </w:r>
          </w:p>
        </w:tc>
      </w:tr>
      <w:tr w:rsidR="00650FD9" w14:paraId="310174D3" w14:textId="77777777" w:rsidTr="00650FD9">
        <w:trPr>
          <w:trHeight w:val="287"/>
        </w:trPr>
        <w:tc>
          <w:tcPr>
            <w:tcW w:w="3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30EE45" w14:textId="77777777" w:rsidR="00650FD9" w:rsidRDefault="00650FD9" w:rsidP="00650FD9">
            <w:pPr>
              <w:rPr>
                <w:color w:val="000000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31C16D" w14:textId="77777777" w:rsidR="00650FD9" w:rsidRDefault="00650FD9" w:rsidP="00650FD9">
            <w:pPr>
              <w:rPr>
                <w:color w:val="000000"/>
                <w:vertAlign w:val="superscript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67640" w14:textId="77777777" w:rsidR="00650FD9" w:rsidRDefault="00650FD9" w:rsidP="00650FD9">
            <w:pPr>
              <w:ind w:right="-2"/>
              <w:jc w:val="center"/>
              <w:rPr>
                <w:color w:val="000000"/>
              </w:rPr>
            </w:pPr>
            <w:r>
              <w:rPr>
                <w:color w:val="000000"/>
              </w:rPr>
              <w:t>с 01.01.202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32E45" w14:textId="77777777" w:rsidR="00650FD9" w:rsidRDefault="00650FD9" w:rsidP="00650FD9">
            <w:pPr>
              <w:ind w:right="-2"/>
              <w:jc w:val="center"/>
              <w:rPr>
                <w:color w:val="000000"/>
              </w:rPr>
            </w:pPr>
            <w:r w:rsidRPr="001734B2">
              <w:t>20,5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2EFAC" w14:textId="77777777" w:rsidR="00650FD9" w:rsidRDefault="00650FD9" w:rsidP="00650FD9">
            <w:pPr>
              <w:jc w:val="center"/>
            </w:pPr>
            <w:r>
              <w:t>x</w:t>
            </w:r>
          </w:p>
        </w:tc>
      </w:tr>
      <w:tr w:rsidR="00650FD9" w14:paraId="4E68BE71" w14:textId="77777777" w:rsidTr="00650FD9">
        <w:trPr>
          <w:trHeight w:val="287"/>
        </w:trPr>
        <w:tc>
          <w:tcPr>
            <w:tcW w:w="3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EB863D" w14:textId="77777777" w:rsidR="00650FD9" w:rsidRDefault="00650FD9" w:rsidP="00650FD9">
            <w:pPr>
              <w:rPr>
                <w:color w:val="000000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89A5DB" w14:textId="77777777" w:rsidR="00650FD9" w:rsidRDefault="00650FD9" w:rsidP="00650FD9">
            <w:pPr>
              <w:rPr>
                <w:color w:val="000000"/>
                <w:vertAlign w:val="superscript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C9847" w14:textId="77777777" w:rsidR="00650FD9" w:rsidRDefault="00650FD9" w:rsidP="00650FD9">
            <w:pPr>
              <w:ind w:right="-2"/>
              <w:jc w:val="center"/>
              <w:rPr>
                <w:color w:val="000000"/>
              </w:rPr>
            </w:pPr>
            <w:r>
              <w:rPr>
                <w:color w:val="000000"/>
              </w:rPr>
              <w:t>с 01.07.202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AADD8" w14:textId="77777777" w:rsidR="00650FD9" w:rsidRDefault="00650FD9" w:rsidP="00650FD9">
            <w:pPr>
              <w:ind w:right="-2"/>
              <w:jc w:val="center"/>
              <w:rPr>
                <w:color w:val="000000"/>
              </w:rPr>
            </w:pPr>
            <w:r w:rsidRPr="001734B2">
              <w:t>21,38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BE6F9" w14:textId="77777777" w:rsidR="00650FD9" w:rsidRDefault="00650FD9" w:rsidP="00650FD9">
            <w:pPr>
              <w:jc w:val="center"/>
            </w:pPr>
            <w:r>
              <w:t>x</w:t>
            </w:r>
          </w:p>
        </w:tc>
      </w:tr>
      <w:tr w:rsidR="00650FD9" w14:paraId="25EC5456" w14:textId="77777777" w:rsidTr="00650FD9">
        <w:trPr>
          <w:trHeight w:val="287"/>
        </w:trPr>
        <w:tc>
          <w:tcPr>
            <w:tcW w:w="3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5EC2AE" w14:textId="77777777" w:rsidR="00650FD9" w:rsidRDefault="00650FD9" w:rsidP="00650FD9">
            <w:pPr>
              <w:rPr>
                <w:color w:val="000000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F4796" w14:textId="77777777" w:rsidR="00650FD9" w:rsidRDefault="00650FD9" w:rsidP="00650FD9">
            <w:pPr>
              <w:rPr>
                <w:color w:val="000000"/>
                <w:vertAlign w:val="superscript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E5B6" w14:textId="77777777" w:rsidR="00650FD9" w:rsidRDefault="00650FD9" w:rsidP="00650FD9">
            <w:pPr>
              <w:ind w:right="-2"/>
              <w:jc w:val="center"/>
              <w:rPr>
                <w:color w:val="000000"/>
              </w:rPr>
            </w:pPr>
            <w:r>
              <w:rPr>
                <w:color w:val="000000"/>
              </w:rPr>
              <w:t>с 01.12.202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5501" w14:textId="77777777" w:rsidR="00650FD9" w:rsidRPr="001734B2" w:rsidRDefault="00650FD9" w:rsidP="00650FD9">
            <w:pPr>
              <w:ind w:right="-2"/>
              <w:jc w:val="center"/>
            </w:pPr>
            <w:r>
              <w:t>24,4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D1B2" w14:textId="77777777" w:rsidR="00650FD9" w:rsidRDefault="00650FD9" w:rsidP="00650FD9">
            <w:pPr>
              <w:jc w:val="center"/>
            </w:pPr>
            <w:r w:rsidRPr="00CA58C2">
              <w:t>x</w:t>
            </w:r>
          </w:p>
        </w:tc>
      </w:tr>
      <w:tr w:rsidR="00650FD9" w14:paraId="4D5C2FCB" w14:textId="77777777" w:rsidTr="00650FD9">
        <w:trPr>
          <w:trHeight w:val="287"/>
        </w:trPr>
        <w:tc>
          <w:tcPr>
            <w:tcW w:w="3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6C2355" w14:textId="77777777" w:rsidR="00650FD9" w:rsidRDefault="00650FD9" w:rsidP="00650FD9">
            <w:pPr>
              <w:rPr>
                <w:color w:val="000000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9467A5" w14:textId="77777777" w:rsidR="00650FD9" w:rsidRDefault="00650FD9" w:rsidP="00650FD9">
            <w:pPr>
              <w:rPr>
                <w:color w:val="000000"/>
                <w:vertAlign w:val="superscript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F0D8" w14:textId="77777777" w:rsidR="00650FD9" w:rsidRDefault="00650FD9" w:rsidP="00650FD9">
            <w:pPr>
              <w:ind w:right="-2"/>
              <w:jc w:val="center"/>
              <w:rPr>
                <w:color w:val="000000"/>
              </w:rPr>
            </w:pPr>
            <w:r>
              <w:rPr>
                <w:color w:val="000000"/>
              </w:rPr>
              <w:t>с 01.01.202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6862" w14:textId="77777777" w:rsidR="00650FD9" w:rsidRPr="001734B2" w:rsidRDefault="00650FD9" w:rsidP="00650FD9">
            <w:pPr>
              <w:ind w:right="-2"/>
              <w:jc w:val="center"/>
            </w:pPr>
            <w:r>
              <w:t>24,4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503E" w14:textId="77777777" w:rsidR="00650FD9" w:rsidRDefault="00650FD9" w:rsidP="00650FD9">
            <w:pPr>
              <w:jc w:val="center"/>
            </w:pPr>
            <w:r w:rsidRPr="00CA58C2">
              <w:t>x</w:t>
            </w:r>
          </w:p>
        </w:tc>
      </w:tr>
      <w:tr w:rsidR="00650FD9" w14:paraId="20BEEBE8" w14:textId="77777777" w:rsidTr="00650FD9">
        <w:trPr>
          <w:trHeight w:val="287"/>
        </w:trPr>
        <w:tc>
          <w:tcPr>
            <w:tcW w:w="3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24D58" w14:textId="77777777" w:rsidR="00650FD9" w:rsidRDefault="00650FD9" w:rsidP="00650FD9">
            <w:pPr>
              <w:rPr>
                <w:color w:val="000000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7E1790" w14:textId="77777777" w:rsidR="00650FD9" w:rsidRDefault="00650FD9" w:rsidP="00650FD9">
            <w:pPr>
              <w:rPr>
                <w:color w:val="000000"/>
                <w:vertAlign w:val="superscript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CD0D" w14:textId="77777777" w:rsidR="00650FD9" w:rsidRDefault="00650FD9" w:rsidP="00650FD9">
            <w:pPr>
              <w:ind w:right="-2"/>
              <w:jc w:val="center"/>
              <w:rPr>
                <w:color w:val="000000"/>
              </w:rPr>
            </w:pPr>
            <w:r>
              <w:rPr>
                <w:color w:val="000000"/>
              </w:rPr>
              <w:t>с 01.01.2024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281D" w14:textId="77777777" w:rsidR="00650FD9" w:rsidRPr="001734B2" w:rsidRDefault="00650FD9" w:rsidP="00650FD9">
            <w:pPr>
              <w:ind w:right="-2"/>
              <w:jc w:val="center"/>
            </w:pPr>
            <w:r w:rsidRPr="006B10D3">
              <w:t>24,4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C9D0" w14:textId="77777777" w:rsidR="00650FD9" w:rsidRDefault="00650FD9" w:rsidP="00650FD9">
            <w:pPr>
              <w:jc w:val="center"/>
            </w:pPr>
            <w:r w:rsidRPr="00CA58C2">
              <w:t>x</w:t>
            </w:r>
          </w:p>
        </w:tc>
      </w:tr>
      <w:tr w:rsidR="00650FD9" w14:paraId="64743D70" w14:textId="77777777" w:rsidTr="00650FD9">
        <w:trPr>
          <w:trHeight w:val="275"/>
        </w:trPr>
        <w:tc>
          <w:tcPr>
            <w:tcW w:w="3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CF7B9" w14:textId="77777777" w:rsidR="00650FD9" w:rsidRDefault="00650FD9" w:rsidP="00650FD9">
            <w:pPr>
              <w:rPr>
                <w:color w:val="000000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686940" w14:textId="77777777" w:rsidR="00650FD9" w:rsidRDefault="00650FD9" w:rsidP="00650FD9">
            <w:pPr>
              <w:rPr>
                <w:color w:val="000000"/>
                <w:vertAlign w:val="superscript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6516" w14:textId="77777777" w:rsidR="00650FD9" w:rsidRDefault="00650FD9" w:rsidP="00650FD9">
            <w:pPr>
              <w:ind w:right="-2"/>
              <w:jc w:val="center"/>
              <w:rPr>
                <w:color w:val="000000"/>
              </w:rPr>
            </w:pPr>
            <w:r>
              <w:rPr>
                <w:color w:val="000000"/>
              </w:rPr>
              <w:t>с 01.07.2024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D69B" w14:textId="77777777" w:rsidR="00650FD9" w:rsidRPr="001734B2" w:rsidRDefault="00650FD9" w:rsidP="00650FD9">
            <w:pPr>
              <w:ind w:right="-2"/>
              <w:jc w:val="center"/>
            </w:pPr>
            <w:r>
              <w:t>26,8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DB71" w14:textId="77777777" w:rsidR="00650FD9" w:rsidRDefault="00650FD9" w:rsidP="00650FD9">
            <w:pPr>
              <w:jc w:val="center"/>
            </w:pPr>
            <w:r w:rsidRPr="00CA58C2">
              <w:t>x</w:t>
            </w:r>
          </w:p>
        </w:tc>
      </w:tr>
      <w:tr w:rsidR="00650FD9" w14:paraId="246FE6FD" w14:textId="77777777" w:rsidTr="00650FD9">
        <w:trPr>
          <w:trHeight w:val="287"/>
        </w:trPr>
        <w:tc>
          <w:tcPr>
            <w:tcW w:w="3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5E527" w14:textId="77777777" w:rsidR="00650FD9" w:rsidRDefault="00650FD9" w:rsidP="00650FD9">
            <w:pPr>
              <w:rPr>
                <w:color w:val="000000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14DF7D" w14:textId="77777777" w:rsidR="00650FD9" w:rsidRDefault="00650FD9" w:rsidP="00650FD9">
            <w:pPr>
              <w:rPr>
                <w:color w:val="000000"/>
                <w:vertAlign w:val="superscript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7B7A" w14:textId="77777777" w:rsidR="00650FD9" w:rsidRDefault="00650FD9" w:rsidP="00650FD9">
            <w:pPr>
              <w:ind w:right="-2"/>
              <w:jc w:val="center"/>
              <w:rPr>
                <w:color w:val="000000"/>
              </w:rPr>
            </w:pPr>
            <w:r>
              <w:rPr>
                <w:color w:val="000000"/>
              </w:rPr>
              <w:t>с 01.01.2025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D296" w14:textId="77777777" w:rsidR="00650FD9" w:rsidRPr="001734B2" w:rsidRDefault="00650FD9" w:rsidP="00650FD9">
            <w:pPr>
              <w:ind w:right="-2"/>
              <w:jc w:val="center"/>
            </w:pPr>
            <w:r w:rsidRPr="00990D85">
              <w:t>26,8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811D" w14:textId="77777777" w:rsidR="00650FD9" w:rsidRDefault="00650FD9" w:rsidP="00650FD9">
            <w:pPr>
              <w:jc w:val="center"/>
            </w:pPr>
            <w:r w:rsidRPr="00CA58C2">
              <w:t>x</w:t>
            </w:r>
          </w:p>
        </w:tc>
      </w:tr>
      <w:tr w:rsidR="00650FD9" w14:paraId="260A95C7" w14:textId="77777777" w:rsidTr="00650FD9">
        <w:trPr>
          <w:trHeight w:val="287"/>
        </w:trPr>
        <w:tc>
          <w:tcPr>
            <w:tcW w:w="3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D4D40" w14:textId="77777777" w:rsidR="00650FD9" w:rsidRDefault="00650FD9" w:rsidP="00650FD9">
            <w:pPr>
              <w:rPr>
                <w:color w:val="000000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898C2E" w14:textId="77777777" w:rsidR="00650FD9" w:rsidRDefault="00650FD9" w:rsidP="00650FD9">
            <w:pPr>
              <w:rPr>
                <w:color w:val="000000"/>
                <w:vertAlign w:val="superscript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AB55" w14:textId="77777777" w:rsidR="00650FD9" w:rsidRDefault="00650FD9" w:rsidP="00650FD9">
            <w:pPr>
              <w:ind w:right="-2"/>
              <w:jc w:val="center"/>
              <w:rPr>
                <w:color w:val="000000"/>
              </w:rPr>
            </w:pPr>
            <w:r>
              <w:rPr>
                <w:color w:val="000000"/>
              </w:rPr>
              <w:t>с 01.07.2025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C7EE" w14:textId="77777777" w:rsidR="00650FD9" w:rsidRPr="001734B2" w:rsidRDefault="00650FD9" w:rsidP="00650FD9">
            <w:pPr>
              <w:ind w:right="-2"/>
              <w:jc w:val="center"/>
            </w:pPr>
            <w:r w:rsidRPr="00990D85">
              <w:t>29,6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A617" w14:textId="77777777" w:rsidR="00650FD9" w:rsidRDefault="00650FD9" w:rsidP="00650FD9">
            <w:pPr>
              <w:jc w:val="center"/>
            </w:pPr>
            <w:r w:rsidRPr="00CA58C2">
              <w:t>x</w:t>
            </w:r>
          </w:p>
        </w:tc>
      </w:tr>
      <w:tr w:rsidR="00650FD9" w14:paraId="1CEF0E80" w14:textId="77777777" w:rsidTr="00650FD9">
        <w:trPr>
          <w:trHeight w:val="287"/>
        </w:trPr>
        <w:tc>
          <w:tcPr>
            <w:tcW w:w="3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20A976" w14:textId="77777777" w:rsidR="00650FD9" w:rsidRDefault="00650FD9" w:rsidP="00650FD9">
            <w:pPr>
              <w:rPr>
                <w:color w:val="000000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22096" w14:textId="77777777" w:rsidR="00650FD9" w:rsidRDefault="00650FD9" w:rsidP="00650FD9">
            <w:pPr>
              <w:rPr>
                <w:color w:val="000000"/>
                <w:vertAlign w:val="superscript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D2C4" w14:textId="77777777" w:rsidR="00650FD9" w:rsidRDefault="00650FD9" w:rsidP="00650FD9">
            <w:pPr>
              <w:ind w:right="-2"/>
              <w:jc w:val="center"/>
              <w:rPr>
                <w:color w:val="000000"/>
              </w:rPr>
            </w:pPr>
            <w:r>
              <w:rPr>
                <w:color w:val="000000"/>
              </w:rPr>
              <w:t>с 01.01.2026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6C7C" w14:textId="77777777" w:rsidR="00650FD9" w:rsidRPr="001734B2" w:rsidRDefault="00650FD9" w:rsidP="00650FD9">
            <w:pPr>
              <w:ind w:right="-2"/>
              <w:jc w:val="center"/>
            </w:pPr>
            <w:r w:rsidRPr="005B06A1">
              <w:t>29,6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D599" w14:textId="77777777" w:rsidR="00650FD9" w:rsidRDefault="00650FD9" w:rsidP="00650FD9">
            <w:pPr>
              <w:jc w:val="center"/>
            </w:pPr>
            <w:r w:rsidRPr="00CA58C2">
              <w:t>x</w:t>
            </w:r>
          </w:p>
        </w:tc>
      </w:tr>
      <w:tr w:rsidR="00650FD9" w14:paraId="0616055B" w14:textId="77777777" w:rsidTr="00650FD9">
        <w:trPr>
          <w:trHeight w:val="287"/>
        </w:trPr>
        <w:tc>
          <w:tcPr>
            <w:tcW w:w="3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0BF5A8" w14:textId="77777777" w:rsidR="00650FD9" w:rsidRDefault="00650FD9" w:rsidP="00650FD9">
            <w:pPr>
              <w:rPr>
                <w:color w:val="000000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BE780" w14:textId="77777777" w:rsidR="00650FD9" w:rsidRDefault="00650FD9" w:rsidP="00650FD9">
            <w:pPr>
              <w:rPr>
                <w:color w:val="000000"/>
                <w:vertAlign w:val="superscript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FF8E" w14:textId="77777777" w:rsidR="00650FD9" w:rsidRDefault="00650FD9" w:rsidP="00650FD9">
            <w:pPr>
              <w:ind w:right="-2"/>
              <w:jc w:val="center"/>
              <w:rPr>
                <w:color w:val="000000"/>
              </w:rPr>
            </w:pPr>
            <w:r>
              <w:rPr>
                <w:color w:val="000000"/>
              </w:rPr>
              <w:t>с 01.10.2026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AD32" w14:textId="77777777" w:rsidR="00650FD9" w:rsidRPr="001734B2" w:rsidRDefault="00650FD9" w:rsidP="00650FD9">
            <w:pPr>
              <w:ind w:right="-2"/>
              <w:jc w:val="center"/>
            </w:pPr>
            <w:r>
              <w:t>43,58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435C" w14:textId="77777777" w:rsidR="00650FD9" w:rsidRDefault="00650FD9" w:rsidP="00650FD9">
            <w:pPr>
              <w:jc w:val="center"/>
            </w:pPr>
            <w:r w:rsidRPr="00CA58C2">
              <w:t>x</w:t>
            </w:r>
          </w:p>
        </w:tc>
      </w:tr>
      <w:tr w:rsidR="00650FD9" w14:paraId="301FDF98" w14:textId="77777777" w:rsidTr="00650FD9">
        <w:trPr>
          <w:trHeight w:val="287"/>
        </w:trPr>
        <w:tc>
          <w:tcPr>
            <w:tcW w:w="3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81AE0" w14:textId="77777777" w:rsidR="00650FD9" w:rsidRDefault="00650FD9" w:rsidP="00650FD9">
            <w:pPr>
              <w:rPr>
                <w:color w:val="000000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BBA4D" w14:textId="77777777" w:rsidR="00650FD9" w:rsidRDefault="00650FD9" w:rsidP="00650FD9">
            <w:pPr>
              <w:rPr>
                <w:color w:val="000000"/>
                <w:vertAlign w:val="superscript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D4EA" w14:textId="77777777" w:rsidR="00650FD9" w:rsidRDefault="00650FD9" w:rsidP="00650FD9">
            <w:pPr>
              <w:ind w:right="-2"/>
              <w:jc w:val="center"/>
              <w:rPr>
                <w:color w:val="000000"/>
              </w:rPr>
            </w:pPr>
            <w:r>
              <w:rPr>
                <w:color w:val="000000"/>
              </w:rPr>
              <w:t>с 01.01.2027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1701" w14:textId="77777777" w:rsidR="00650FD9" w:rsidRPr="001734B2" w:rsidRDefault="00650FD9" w:rsidP="00650FD9">
            <w:pPr>
              <w:ind w:right="-2"/>
              <w:jc w:val="center"/>
            </w:pPr>
            <w:r w:rsidRPr="007B3444">
              <w:t>25,0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8743" w14:textId="77777777" w:rsidR="00650FD9" w:rsidRDefault="00650FD9" w:rsidP="00650FD9">
            <w:pPr>
              <w:jc w:val="center"/>
            </w:pPr>
            <w:r w:rsidRPr="00CA58C2">
              <w:t>x</w:t>
            </w:r>
          </w:p>
        </w:tc>
      </w:tr>
      <w:tr w:rsidR="00650FD9" w14:paraId="3B50A39C" w14:textId="77777777" w:rsidTr="00650FD9">
        <w:trPr>
          <w:trHeight w:val="275"/>
        </w:trPr>
        <w:tc>
          <w:tcPr>
            <w:tcW w:w="3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D1A448" w14:textId="77777777" w:rsidR="00650FD9" w:rsidRDefault="00650FD9" w:rsidP="00650FD9">
            <w:pPr>
              <w:rPr>
                <w:color w:val="000000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844BB" w14:textId="77777777" w:rsidR="00650FD9" w:rsidRDefault="00650FD9" w:rsidP="00650FD9">
            <w:pPr>
              <w:rPr>
                <w:color w:val="000000"/>
                <w:vertAlign w:val="superscript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AD52" w14:textId="77777777" w:rsidR="00650FD9" w:rsidRDefault="00650FD9" w:rsidP="00650FD9">
            <w:pPr>
              <w:ind w:right="-2"/>
              <w:jc w:val="center"/>
              <w:rPr>
                <w:color w:val="000000"/>
              </w:rPr>
            </w:pPr>
            <w:r>
              <w:rPr>
                <w:color w:val="000000"/>
              </w:rPr>
              <w:t>с 01.07.2027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1881" w14:textId="77777777" w:rsidR="00650FD9" w:rsidRPr="001734B2" w:rsidRDefault="00650FD9" w:rsidP="00650FD9">
            <w:pPr>
              <w:ind w:right="-2"/>
              <w:jc w:val="center"/>
            </w:pPr>
            <w:r w:rsidRPr="007B3444">
              <w:t>26,0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CE0D" w14:textId="77777777" w:rsidR="00650FD9" w:rsidRDefault="00650FD9" w:rsidP="00650FD9">
            <w:pPr>
              <w:jc w:val="center"/>
            </w:pPr>
            <w:r w:rsidRPr="00CA58C2">
              <w:t>x</w:t>
            </w:r>
          </w:p>
        </w:tc>
      </w:tr>
      <w:tr w:rsidR="00650FD9" w14:paraId="689D4B40" w14:textId="77777777" w:rsidTr="00650FD9">
        <w:trPr>
          <w:trHeight w:val="287"/>
        </w:trPr>
        <w:tc>
          <w:tcPr>
            <w:tcW w:w="3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17E2D" w14:textId="77777777" w:rsidR="00650FD9" w:rsidRDefault="00650FD9" w:rsidP="00650FD9">
            <w:pPr>
              <w:rPr>
                <w:color w:val="000000"/>
              </w:rPr>
            </w:pPr>
          </w:p>
        </w:tc>
        <w:tc>
          <w:tcPr>
            <w:tcW w:w="6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24A69" w14:textId="77777777" w:rsidR="00650FD9" w:rsidRPr="00CA58C2" w:rsidRDefault="00650FD9" w:rsidP="00650FD9">
            <w:pPr>
              <w:jc w:val="center"/>
            </w:pPr>
            <w:r>
              <w:t>Население (тарифы указываются с учетом НДС) *</w:t>
            </w:r>
          </w:p>
        </w:tc>
      </w:tr>
      <w:tr w:rsidR="00650FD9" w14:paraId="13C4826C" w14:textId="77777777" w:rsidTr="00650FD9">
        <w:trPr>
          <w:trHeight w:val="287"/>
        </w:trPr>
        <w:tc>
          <w:tcPr>
            <w:tcW w:w="3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CBD6C" w14:textId="77777777" w:rsidR="00650FD9" w:rsidRDefault="00650FD9" w:rsidP="00650FD9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DBDD03" w14:textId="77777777" w:rsidR="00650FD9" w:rsidRDefault="00650FD9" w:rsidP="00650FD9">
            <w:pPr>
              <w:ind w:right="-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дноставочный </w:t>
            </w:r>
          </w:p>
          <w:p w14:paraId="6ABA6A78" w14:textId="77777777" w:rsidR="00650FD9" w:rsidRDefault="00650FD9" w:rsidP="00650FD9">
            <w:pPr>
              <w:ind w:right="-2"/>
              <w:jc w:val="center"/>
              <w:rPr>
                <w:color w:val="000000"/>
              </w:rPr>
            </w:pPr>
            <w:r>
              <w:rPr>
                <w:color w:val="000000"/>
              </w:rPr>
              <w:t>руб./м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36826" w14:textId="77777777" w:rsidR="00650FD9" w:rsidRDefault="00650FD9" w:rsidP="00650FD9">
            <w:pPr>
              <w:ind w:right="-2"/>
              <w:jc w:val="center"/>
              <w:rPr>
                <w:color w:val="000000"/>
              </w:rPr>
            </w:pPr>
            <w:r>
              <w:rPr>
                <w:color w:val="000000"/>
              </w:rPr>
              <w:t>с 14.07.2017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F292A" w14:textId="77777777" w:rsidR="00650FD9" w:rsidRDefault="00650FD9" w:rsidP="00650FD9">
            <w:pPr>
              <w:jc w:val="center"/>
            </w:pPr>
            <w:r w:rsidRPr="00E80E5D">
              <w:t>26,2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ADBF0" w14:textId="77777777" w:rsidR="00650FD9" w:rsidRDefault="00650FD9" w:rsidP="00650FD9">
            <w:pPr>
              <w:jc w:val="center"/>
            </w:pPr>
            <w:r>
              <w:t>x</w:t>
            </w:r>
          </w:p>
        </w:tc>
      </w:tr>
      <w:tr w:rsidR="00650FD9" w14:paraId="6542C60B" w14:textId="77777777" w:rsidTr="00650FD9">
        <w:trPr>
          <w:trHeight w:val="287"/>
        </w:trPr>
        <w:tc>
          <w:tcPr>
            <w:tcW w:w="3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C2300" w14:textId="77777777" w:rsidR="00650FD9" w:rsidRDefault="00650FD9" w:rsidP="00650FD9">
            <w:pPr>
              <w:rPr>
                <w:color w:val="000000"/>
                <w:vertAlign w:val="superscript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7B8ED" w14:textId="77777777" w:rsidR="00650FD9" w:rsidRDefault="00650FD9" w:rsidP="00650FD9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34BC" w14:textId="77777777" w:rsidR="00650FD9" w:rsidRDefault="00650FD9" w:rsidP="00650FD9">
            <w:pPr>
              <w:ind w:right="-2"/>
              <w:jc w:val="center"/>
              <w:rPr>
                <w:color w:val="000000"/>
              </w:rPr>
            </w:pPr>
            <w:r>
              <w:rPr>
                <w:color w:val="000000"/>
              </w:rPr>
              <w:t>с 01.01.2018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0BED" w14:textId="77777777" w:rsidR="00650FD9" w:rsidRDefault="00650FD9" w:rsidP="00650FD9">
            <w:pPr>
              <w:jc w:val="center"/>
            </w:pPr>
            <w:r w:rsidRPr="00E80E5D">
              <w:t>26,2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7810" w14:textId="77777777" w:rsidR="00650FD9" w:rsidRDefault="00650FD9" w:rsidP="00650FD9">
            <w:pPr>
              <w:jc w:val="center"/>
            </w:pPr>
            <w:r>
              <w:t>x</w:t>
            </w:r>
          </w:p>
        </w:tc>
      </w:tr>
      <w:tr w:rsidR="00650FD9" w14:paraId="00486343" w14:textId="77777777" w:rsidTr="00650FD9">
        <w:trPr>
          <w:trHeight w:val="287"/>
        </w:trPr>
        <w:tc>
          <w:tcPr>
            <w:tcW w:w="3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471BB" w14:textId="77777777" w:rsidR="00650FD9" w:rsidRDefault="00650FD9" w:rsidP="00650FD9">
            <w:pPr>
              <w:rPr>
                <w:color w:val="000000"/>
                <w:vertAlign w:val="superscript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7BF5B1" w14:textId="77777777" w:rsidR="00650FD9" w:rsidRDefault="00650FD9" w:rsidP="00650FD9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4A37" w14:textId="77777777" w:rsidR="00650FD9" w:rsidRDefault="00650FD9" w:rsidP="00650FD9">
            <w:pPr>
              <w:ind w:right="-2"/>
              <w:jc w:val="center"/>
              <w:rPr>
                <w:color w:val="000000"/>
              </w:rPr>
            </w:pPr>
            <w:r>
              <w:rPr>
                <w:color w:val="000000"/>
              </w:rPr>
              <w:t>с 01.07.2018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DB54" w14:textId="77777777" w:rsidR="00650FD9" w:rsidRDefault="00650FD9" w:rsidP="00650FD9">
            <w:pPr>
              <w:jc w:val="center"/>
            </w:pPr>
            <w:r w:rsidRPr="00E80E5D">
              <w:t>18,8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D399" w14:textId="77777777" w:rsidR="00650FD9" w:rsidRDefault="00650FD9" w:rsidP="00650FD9">
            <w:pPr>
              <w:jc w:val="center"/>
            </w:pPr>
            <w:r>
              <w:t>x</w:t>
            </w:r>
          </w:p>
        </w:tc>
      </w:tr>
      <w:tr w:rsidR="00650FD9" w14:paraId="50E1E0B5" w14:textId="77777777" w:rsidTr="00650FD9">
        <w:trPr>
          <w:trHeight w:val="287"/>
        </w:trPr>
        <w:tc>
          <w:tcPr>
            <w:tcW w:w="3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14AA2C" w14:textId="77777777" w:rsidR="00650FD9" w:rsidRDefault="00650FD9" w:rsidP="00650FD9">
            <w:pPr>
              <w:rPr>
                <w:color w:val="000000"/>
                <w:vertAlign w:val="superscript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159F6" w14:textId="77777777" w:rsidR="00650FD9" w:rsidRDefault="00650FD9" w:rsidP="00650FD9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23E3" w14:textId="77777777" w:rsidR="00650FD9" w:rsidRDefault="00650FD9" w:rsidP="00650FD9">
            <w:pPr>
              <w:ind w:right="-2"/>
              <w:jc w:val="center"/>
              <w:rPr>
                <w:color w:val="000000"/>
              </w:rPr>
            </w:pPr>
            <w:r>
              <w:rPr>
                <w:color w:val="000000"/>
              </w:rPr>
              <w:t>с 01.01.2019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760F" w14:textId="77777777" w:rsidR="00650FD9" w:rsidRDefault="00650FD9" w:rsidP="00650FD9">
            <w:pPr>
              <w:jc w:val="center"/>
            </w:pPr>
            <w:r w:rsidRPr="00E80E5D">
              <w:t>27,0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F8EF" w14:textId="77777777" w:rsidR="00650FD9" w:rsidRDefault="00650FD9" w:rsidP="00650FD9">
            <w:pPr>
              <w:jc w:val="center"/>
            </w:pPr>
            <w:r>
              <w:t>x</w:t>
            </w:r>
          </w:p>
        </w:tc>
      </w:tr>
      <w:tr w:rsidR="00650FD9" w14:paraId="65DC28DB" w14:textId="77777777" w:rsidTr="00650FD9">
        <w:trPr>
          <w:trHeight w:val="275"/>
        </w:trPr>
        <w:tc>
          <w:tcPr>
            <w:tcW w:w="3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767193" w14:textId="77777777" w:rsidR="00650FD9" w:rsidRDefault="00650FD9" w:rsidP="00650FD9">
            <w:pPr>
              <w:rPr>
                <w:color w:val="000000"/>
                <w:vertAlign w:val="superscript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FC481" w14:textId="77777777" w:rsidR="00650FD9" w:rsidRDefault="00650FD9" w:rsidP="00650FD9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7A3A" w14:textId="77777777" w:rsidR="00650FD9" w:rsidRDefault="00650FD9" w:rsidP="00650FD9">
            <w:pPr>
              <w:ind w:right="-2"/>
              <w:jc w:val="center"/>
              <w:rPr>
                <w:color w:val="000000"/>
              </w:rPr>
            </w:pPr>
            <w:r>
              <w:rPr>
                <w:color w:val="000000"/>
              </w:rPr>
              <w:t>с 01.07.2019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FC73" w14:textId="77777777" w:rsidR="00650FD9" w:rsidRDefault="00650FD9" w:rsidP="00650FD9">
            <w:pPr>
              <w:jc w:val="center"/>
            </w:pPr>
            <w:r w:rsidRPr="00E80E5D">
              <w:t>27,6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D1DE" w14:textId="77777777" w:rsidR="00650FD9" w:rsidRDefault="00650FD9" w:rsidP="00650FD9">
            <w:pPr>
              <w:jc w:val="center"/>
            </w:pPr>
            <w:r>
              <w:t>x</w:t>
            </w:r>
          </w:p>
        </w:tc>
      </w:tr>
      <w:tr w:rsidR="00650FD9" w14:paraId="3BC336E8" w14:textId="77777777" w:rsidTr="00650FD9">
        <w:trPr>
          <w:trHeight w:val="287"/>
        </w:trPr>
        <w:tc>
          <w:tcPr>
            <w:tcW w:w="3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185976" w14:textId="77777777" w:rsidR="00650FD9" w:rsidRDefault="00650FD9" w:rsidP="00650FD9">
            <w:pPr>
              <w:rPr>
                <w:color w:val="000000"/>
                <w:vertAlign w:val="superscript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2CE008" w14:textId="77777777" w:rsidR="00650FD9" w:rsidRDefault="00650FD9" w:rsidP="00650FD9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566C" w14:textId="77777777" w:rsidR="00650FD9" w:rsidRDefault="00650FD9" w:rsidP="00650FD9">
            <w:pPr>
              <w:ind w:right="-2"/>
              <w:jc w:val="center"/>
              <w:rPr>
                <w:color w:val="000000"/>
              </w:rPr>
            </w:pPr>
            <w:r>
              <w:rPr>
                <w:color w:val="000000"/>
              </w:rPr>
              <w:t>с 01.01.202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1399" w14:textId="77777777" w:rsidR="00650FD9" w:rsidRDefault="00650FD9" w:rsidP="00650FD9">
            <w:pPr>
              <w:jc w:val="center"/>
            </w:pPr>
            <w:r w:rsidRPr="00E80E5D">
              <w:t>26,9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AE6C" w14:textId="77777777" w:rsidR="00650FD9" w:rsidRDefault="00650FD9" w:rsidP="00650FD9">
            <w:pPr>
              <w:jc w:val="center"/>
            </w:pPr>
            <w:r>
              <w:t>x</w:t>
            </w:r>
          </w:p>
        </w:tc>
      </w:tr>
      <w:tr w:rsidR="00650FD9" w14:paraId="262CD044" w14:textId="77777777" w:rsidTr="00650FD9">
        <w:trPr>
          <w:trHeight w:val="287"/>
        </w:trPr>
        <w:tc>
          <w:tcPr>
            <w:tcW w:w="3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1E3BAC" w14:textId="77777777" w:rsidR="00650FD9" w:rsidRDefault="00650FD9" w:rsidP="00650FD9">
            <w:pPr>
              <w:rPr>
                <w:color w:val="000000"/>
                <w:vertAlign w:val="superscript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403B5" w14:textId="77777777" w:rsidR="00650FD9" w:rsidRDefault="00650FD9" w:rsidP="00650FD9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28E0" w14:textId="77777777" w:rsidR="00650FD9" w:rsidRDefault="00650FD9" w:rsidP="00650FD9">
            <w:pPr>
              <w:ind w:right="-2"/>
              <w:jc w:val="center"/>
              <w:rPr>
                <w:color w:val="000000"/>
              </w:rPr>
            </w:pPr>
            <w:r>
              <w:rPr>
                <w:color w:val="000000"/>
              </w:rPr>
              <w:t>с 01.07.202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BEFD" w14:textId="77777777" w:rsidR="00650FD9" w:rsidRDefault="00650FD9" w:rsidP="00650FD9">
            <w:pPr>
              <w:jc w:val="center"/>
            </w:pPr>
            <w:r w:rsidRPr="00E80E5D">
              <w:t>26,9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D0CA" w14:textId="77777777" w:rsidR="00650FD9" w:rsidRDefault="00650FD9" w:rsidP="00650FD9">
            <w:pPr>
              <w:jc w:val="center"/>
            </w:pPr>
            <w:r>
              <w:t>x</w:t>
            </w:r>
          </w:p>
        </w:tc>
      </w:tr>
      <w:tr w:rsidR="00650FD9" w14:paraId="2FEA78EE" w14:textId="77777777" w:rsidTr="00650FD9">
        <w:trPr>
          <w:trHeight w:val="287"/>
        </w:trPr>
        <w:tc>
          <w:tcPr>
            <w:tcW w:w="3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E9659" w14:textId="77777777" w:rsidR="00650FD9" w:rsidRDefault="00650FD9" w:rsidP="00650FD9">
            <w:pPr>
              <w:rPr>
                <w:color w:val="000000"/>
                <w:vertAlign w:val="superscript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A9F6A" w14:textId="77777777" w:rsidR="00650FD9" w:rsidRDefault="00650FD9" w:rsidP="00650FD9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5922" w14:textId="77777777" w:rsidR="00650FD9" w:rsidRPr="001644BC" w:rsidRDefault="00650FD9" w:rsidP="00650FD9">
            <w:pPr>
              <w:jc w:val="center"/>
            </w:pPr>
            <w:r>
              <w:rPr>
                <w:color w:val="000000"/>
              </w:rPr>
              <w:t>с 01.01.2021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4CF7" w14:textId="77777777" w:rsidR="00650FD9" w:rsidRDefault="00650FD9" w:rsidP="00650FD9">
            <w:pPr>
              <w:jc w:val="center"/>
            </w:pPr>
            <w:r w:rsidRPr="00E80E5D">
              <w:t>23,8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4A84" w14:textId="77777777" w:rsidR="00650FD9" w:rsidRDefault="00650FD9" w:rsidP="00650FD9">
            <w:pPr>
              <w:jc w:val="center"/>
            </w:pPr>
            <w:r>
              <w:t>x</w:t>
            </w:r>
          </w:p>
        </w:tc>
      </w:tr>
      <w:tr w:rsidR="00650FD9" w14:paraId="58CB6A90" w14:textId="77777777" w:rsidTr="00650FD9">
        <w:trPr>
          <w:trHeight w:val="287"/>
        </w:trPr>
        <w:tc>
          <w:tcPr>
            <w:tcW w:w="3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E072B" w14:textId="77777777" w:rsidR="00650FD9" w:rsidRDefault="00650FD9" w:rsidP="00650FD9">
            <w:pPr>
              <w:rPr>
                <w:color w:val="000000"/>
                <w:vertAlign w:val="superscript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D5EC1D" w14:textId="77777777" w:rsidR="00650FD9" w:rsidRDefault="00650FD9" w:rsidP="00650FD9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F92A" w14:textId="77777777" w:rsidR="00650FD9" w:rsidRPr="001644BC" w:rsidRDefault="00650FD9" w:rsidP="00650FD9">
            <w:pPr>
              <w:jc w:val="center"/>
            </w:pPr>
            <w:r>
              <w:rPr>
                <w:color w:val="000000"/>
              </w:rPr>
              <w:t>с 01.07.2021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9800" w14:textId="77777777" w:rsidR="00650FD9" w:rsidRDefault="00650FD9" w:rsidP="00650FD9">
            <w:pPr>
              <w:jc w:val="center"/>
            </w:pPr>
            <w:r w:rsidRPr="00E80E5D">
              <w:t>24,7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0661" w14:textId="77777777" w:rsidR="00650FD9" w:rsidRDefault="00650FD9" w:rsidP="00650FD9">
            <w:pPr>
              <w:jc w:val="center"/>
            </w:pPr>
            <w:r>
              <w:t>x</w:t>
            </w:r>
          </w:p>
        </w:tc>
      </w:tr>
      <w:tr w:rsidR="00650FD9" w14:paraId="6D5183AD" w14:textId="77777777" w:rsidTr="00650FD9">
        <w:trPr>
          <w:trHeight w:val="287"/>
        </w:trPr>
        <w:tc>
          <w:tcPr>
            <w:tcW w:w="3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C4006A" w14:textId="77777777" w:rsidR="00650FD9" w:rsidRDefault="00650FD9" w:rsidP="00650FD9">
            <w:pPr>
              <w:rPr>
                <w:color w:val="000000"/>
                <w:vertAlign w:val="superscript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509DC8" w14:textId="77777777" w:rsidR="00650FD9" w:rsidRDefault="00650FD9" w:rsidP="00650FD9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A8C4" w14:textId="77777777" w:rsidR="00650FD9" w:rsidRPr="001734B2" w:rsidRDefault="00650FD9" w:rsidP="00650FD9">
            <w:pPr>
              <w:ind w:right="-2"/>
              <w:jc w:val="center"/>
            </w:pPr>
            <w:r>
              <w:rPr>
                <w:color w:val="000000"/>
              </w:rPr>
              <w:t>с 01.01.2022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605D" w14:textId="77777777" w:rsidR="00650FD9" w:rsidRDefault="00650FD9" w:rsidP="00650FD9">
            <w:pPr>
              <w:jc w:val="center"/>
            </w:pPr>
            <w:r w:rsidRPr="00E80E5D">
              <w:t>24,6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9EAF" w14:textId="77777777" w:rsidR="00650FD9" w:rsidRDefault="00650FD9" w:rsidP="00650FD9">
            <w:pPr>
              <w:jc w:val="center"/>
            </w:pPr>
            <w:r>
              <w:t>x</w:t>
            </w:r>
          </w:p>
        </w:tc>
      </w:tr>
      <w:tr w:rsidR="00650FD9" w14:paraId="6DD14A2A" w14:textId="77777777" w:rsidTr="00650FD9">
        <w:trPr>
          <w:trHeight w:val="275"/>
        </w:trPr>
        <w:tc>
          <w:tcPr>
            <w:tcW w:w="3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357776" w14:textId="77777777" w:rsidR="00650FD9" w:rsidRDefault="00650FD9" w:rsidP="00650FD9">
            <w:pPr>
              <w:rPr>
                <w:color w:val="000000"/>
                <w:vertAlign w:val="superscript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4CE31" w14:textId="77777777" w:rsidR="00650FD9" w:rsidRDefault="00650FD9" w:rsidP="00650FD9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3665" w14:textId="77777777" w:rsidR="00650FD9" w:rsidRPr="001734B2" w:rsidRDefault="00650FD9" w:rsidP="00650FD9">
            <w:pPr>
              <w:ind w:right="-2"/>
              <w:jc w:val="center"/>
            </w:pPr>
            <w:r>
              <w:rPr>
                <w:color w:val="000000"/>
              </w:rPr>
              <w:t>с 01.07.2022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9F9F" w14:textId="77777777" w:rsidR="00650FD9" w:rsidRDefault="00650FD9" w:rsidP="00650FD9">
            <w:pPr>
              <w:jc w:val="center"/>
            </w:pPr>
            <w:r w:rsidRPr="00E80E5D">
              <w:t>25,6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9C5D" w14:textId="77777777" w:rsidR="00650FD9" w:rsidRDefault="00650FD9" w:rsidP="00650FD9">
            <w:pPr>
              <w:jc w:val="center"/>
            </w:pPr>
            <w:r>
              <w:t>x</w:t>
            </w:r>
          </w:p>
        </w:tc>
      </w:tr>
      <w:tr w:rsidR="00650FD9" w14:paraId="6337DA06" w14:textId="77777777" w:rsidTr="00650FD9">
        <w:trPr>
          <w:trHeight w:val="287"/>
        </w:trPr>
        <w:tc>
          <w:tcPr>
            <w:tcW w:w="3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717CF" w14:textId="77777777" w:rsidR="00650FD9" w:rsidRDefault="00650FD9" w:rsidP="00650FD9">
            <w:pPr>
              <w:rPr>
                <w:color w:val="000000"/>
                <w:vertAlign w:val="superscript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91F11" w14:textId="77777777" w:rsidR="00650FD9" w:rsidRDefault="00650FD9" w:rsidP="00650FD9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91DD" w14:textId="77777777" w:rsidR="00650FD9" w:rsidRPr="007B3444" w:rsidRDefault="00650FD9" w:rsidP="00650FD9">
            <w:pPr>
              <w:ind w:right="-2"/>
              <w:jc w:val="center"/>
            </w:pPr>
            <w:r>
              <w:rPr>
                <w:color w:val="000000"/>
              </w:rPr>
              <w:t>с 01.12.2022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9816" w14:textId="77777777" w:rsidR="00650FD9" w:rsidRPr="00CA58C2" w:rsidRDefault="00650FD9" w:rsidP="00650FD9">
            <w:pPr>
              <w:jc w:val="center"/>
            </w:pPr>
            <w:r>
              <w:t>29,3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64CC" w14:textId="77777777" w:rsidR="00650FD9" w:rsidRDefault="00650FD9" w:rsidP="00650FD9">
            <w:pPr>
              <w:jc w:val="center"/>
            </w:pPr>
            <w:r w:rsidRPr="00CA58C2">
              <w:t>x</w:t>
            </w:r>
          </w:p>
        </w:tc>
      </w:tr>
      <w:tr w:rsidR="00650FD9" w14:paraId="24AD500B" w14:textId="77777777" w:rsidTr="00650FD9">
        <w:trPr>
          <w:trHeight w:val="287"/>
        </w:trPr>
        <w:tc>
          <w:tcPr>
            <w:tcW w:w="3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3F204" w14:textId="77777777" w:rsidR="00650FD9" w:rsidRDefault="00650FD9" w:rsidP="00650FD9">
            <w:pPr>
              <w:rPr>
                <w:color w:val="000000"/>
                <w:vertAlign w:val="superscript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587B7D" w14:textId="77777777" w:rsidR="00650FD9" w:rsidRDefault="00650FD9" w:rsidP="00650FD9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43F3" w14:textId="77777777" w:rsidR="00650FD9" w:rsidRPr="007B3444" w:rsidRDefault="00650FD9" w:rsidP="00650FD9">
            <w:pPr>
              <w:ind w:right="-2"/>
              <w:jc w:val="center"/>
            </w:pPr>
            <w:r>
              <w:rPr>
                <w:color w:val="000000"/>
              </w:rPr>
              <w:t>с 01.01.2023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9D70" w14:textId="77777777" w:rsidR="00650FD9" w:rsidRPr="00CA58C2" w:rsidRDefault="00650FD9" w:rsidP="00650FD9">
            <w:pPr>
              <w:jc w:val="center"/>
            </w:pPr>
            <w:r>
              <w:t>29,3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BB90" w14:textId="77777777" w:rsidR="00650FD9" w:rsidRDefault="00650FD9" w:rsidP="00650FD9">
            <w:pPr>
              <w:jc w:val="center"/>
            </w:pPr>
            <w:r w:rsidRPr="00CA58C2">
              <w:t>x</w:t>
            </w:r>
          </w:p>
        </w:tc>
      </w:tr>
      <w:tr w:rsidR="00650FD9" w14:paraId="743C423C" w14:textId="77777777" w:rsidTr="00650FD9">
        <w:trPr>
          <w:trHeight w:val="287"/>
        </w:trPr>
        <w:tc>
          <w:tcPr>
            <w:tcW w:w="3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46979" w14:textId="77777777" w:rsidR="00650FD9" w:rsidRDefault="00650FD9" w:rsidP="00650FD9">
            <w:pPr>
              <w:rPr>
                <w:color w:val="000000"/>
                <w:vertAlign w:val="superscript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AF18A2" w14:textId="77777777" w:rsidR="00650FD9" w:rsidRDefault="00650FD9" w:rsidP="00650FD9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B1E0" w14:textId="77777777" w:rsidR="00650FD9" w:rsidRPr="007B3444" w:rsidRDefault="00650FD9" w:rsidP="00650FD9">
            <w:pPr>
              <w:ind w:right="-2"/>
              <w:jc w:val="center"/>
            </w:pPr>
            <w:r>
              <w:rPr>
                <w:color w:val="000000"/>
              </w:rPr>
              <w:t>с 01.01.2024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D2F7" w14:textId="77777777" w:rsidR="00650FD9" w:rsidRPr="00CA58C2" w:rsidRDefault="00650FD9" w:rsidP="00650FD9">
            <w:pPr>
              <w:jc w:val="center"/>
            </w:pPr>
            <w:r w:rsidRPr="003C79FF">
              <w:t>29,3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24F2" w14:textId="77777777" w:rsidR="00650FD9" w:rsidRDefault="00650FD9" w:rsidP="00650FD9">
            <w:pPr>
              <w:jc w:val="center"/>
            </w:pPr>
            <w:r w:rsidRPr="00CA58C2">
              <w:t>x</w:t>
            </w:r>
          </w:p>
        </w:tc>
      </w:tr>
      <w:tr w:rsidR="00650FD9" w14:paraId="667C84CF" w14:textId="77777777" w:rsidTr="00650FD9">
        <w:trPr>
          <w:trHeight w:val="287"/>
        </w:trPr>
        <w:tc>
          <w:tcPr>
            <w:tcW w:w="3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5EE55" w14:textId="77777777" w:rsidR="00650FD9" w:rsidRDefault="00650FD9" w:rsidP="00650FD9">
            <w:pPr>
              <w:rPr>
                <w:color w:val="000000"/>
                <w:vertAlign w:val="superscript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551A82" w14:textId="77777777" w:rsidR="00650FD9" w:rsidRDefault="00650FD9" w:rsidP="00650FD9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A8B9" w14:textId="77777777" w:rsidR="00650FD9" w:rsidRPr="007B3444" w:rsidRDefault="00650FD9" w:rsidP="00650FD9">
            <w:pPr>
              <w:ind w:right="-2"/>
              <w:jc w:val="center"/>
            </w:pPr>
            <w:r>
              <w:rPr>
                <w:color w:val="000000"/>
              </w:rPr>
              <w:t>с 01.07.2024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7D39" w14:textId="77777777" w:rsidR="00650FD9" w:rsidRPr="00CA58C2" w:rsidRDefault="00650FD9" w:rsidP="00650FD9">
            <w:pPr>
              <w:jc w:val="center"/>
            </w:pPr>
            <w:r>
              <w:t>32,1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E081" w14:textId="77777777" w:rsidR="00650FD9" w:rsidRDefault="00650FD9" w:rsidP="00650FD9">
            <w:pPr>
              <w:jc w:val="center"/>
            </w:pPr>
            <w:r w:rsidRPr="00CA58C2">
              <w:t>x</w:t>
            </w:r>
          </w:p>
        </w:tc>
      </w:tr>
      <w:tr w:rsidR="00650FD9" w14:paraId="7EC02EEF" w14:textId="77777777" w:rsidTr="00650FD9">
        <w:trPr>
          <w:trHeight w:val="287"/>
        </w:trPr>
        <w:tc>
          <w:tcPr>
            <w:tcW w:w="3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FF222" w14:textId="77777777" w:rsidR="00650FD9" w:rsidRDefault="00650FD9" w:rsidP="00650FD9">
            <w:pPr>
              <w:rPr>
                <w:color w:val="000000"/>
                <w:vertAlign w:val="superscript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F8E2A2" w14:textId="77777777" w:rsidR="00650FD9" w:rsidRDefault="00650FD9" w:rsidP="00650FD9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4A5B" w14:textId="77777777" w:rsidR="00650FD9" w:rsidRPr="007B3444" w:rsidRDefault="00650FD9" w:rsidP="00650FD9">
            <w:pPr>
              <w:ind w:right="-2"/>
              <w:jc w:val="center"/>
            </w:pPr>
            <w:r>
              <w:rPr>
                <w:color w:val="000000"/>
              </w:rPr>
              <w:t>с 01.01.2025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2EF2" w14:textId="77777777" w:rsidR="00650FD9" w:rsidRPr="00CA58C2" w:rsidRDefault="00650FD9" w:rsidP="00650FD9">
            <w:pPr>
              <w:jc w:val="center"/>
            </w:pPr>
            <w:r>
              <w:t>32,1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C200" w14:textId="77777777" w:rsidR="00650FD9" w:rsidRDefault="00650FD9" w:rsidP="00650FD9">
            <w:pPr>
              <w:jc w:val="center"/>
            </w:pPr>
            <w:r w:rsidRPr="00CA58C2">
              <w:t>x</w:t>
            </w:r>
          </w:p>
        </w:tc>
      </w:tr>
      <w:tr w:rsidR="00650FD9" w14:paraId="6D51A7DB" w14:textId="77777777" w:rsidTr="00650FD9">
        <w:trPr>
          <w:trHeight w:val="275"/>
        </w:trPr>
        <w:tc>
          <w:tcPr>
            <w:tcW w:w="3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D58079" w14:textId="77777777" w:rsidR="00650FD9" w:rsidRDefault="00650FD9" w:rsidP="00650FD9">
            <w:pPr>
              <w:rPr>
                <w:color w:val="000000"/>
                <w:vertAlign w:val="superscript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E6491" w14:textId="77777777" w:rsidR="00650FD9" w:rsidRDefault="00650FD9" w:rsidP="00650FD9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FAE0" w14:textId="77777777" w:rsidR="00650FD9" w:rsidRPr="007B3444" w:rsidRDefault="00650FD9" w:rsidP="00650FD9">
            <w:pPr>
              <w:ind w:right="-2"/>
              <w:jc w:val="center"/>
            </w:pPr>
            <w:r>
              <w:rPr>
                <w:color w:val="000000"/>
              </w:rPr>
              <w:t>с 01.07.2025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21F2" w14:textId="77777777" w:rsidR="00650FD9" w:rsidRPr="00CA58C2" w:rsidRDefault="00650FD9" w:rsidP="00650FD9">
            <w:pPr>
              <w:jc w:val="center"/>
            </w:pPr>
            <w:r>
              <w:t>35,5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E7B9" w14:textId="77777777" w:rsidR="00650FD9" w:rsidRDefault="00650FD9" w:rsidP="00650FD9">
            <w:pPr>
              <w:jc w:val="center"/>
            </w:pPr>
            <w:r w:rsidRPr="00CA58C2">
              <w:t>x</w:t>
            </w:r>
          </w:p>
        </w:tc>
      </w:tr>
      <w:tr w:rsidR="00650FD9" w14:paraId="2D7EBB58" w14:textId="77777777" w:rsidTr="00650FD9">
        <w:trPr>
          <w:trHeight w:val="287"/>
        </w:trPr>
        <w:tc>
          <w:tcPr>
            <w:tcW w:w="3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A172DE" w14:textId="77777777" w:rsidR="00650FD9" w:rsidRDefault="00650FD9" w:rsidP="00650FD9">
            <w:pPr>
              <w:rPr>
                <w:color w:val="000000"/>
                <w:vertAlign w:val="superscript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0A7A7" w14:textId="77777777" w:rsidR="00650FD9" w:rsidRDefault="00650FD9" w:rsidP="00650FD9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BF5C" w14:textId="77777777" w:rsidR="00650FD9" w:rsidRPr="007B3444" w:rsidRDefault="00650FD9" w:rsidP="00650FD9">
            <w:pPr>
              <w:ind w:right="-2"/>
              <w:jc w:val="center"/>
            </w:pPr>
            <w:r>
              <w:rPr>
                <w:color w:val="000000"/>
              </w:rPr>
              <w:t>с 01.01.2026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F27A" w14:textId="77777777" w:rsidR="00650FD9" w:rsidRPr="00CA58C2" w:rsidRDefault="00650FD9" w:rsidP="00650FD9">
            <w:pPr>
              <w:jc w:val="center"/>
            </w:pPr>
            <w:r w:rsidRPr="003A355B">
              <w:t>36,1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2C27" w14:textId="77777777" w:rsidR="00650FD9" w:rsidRDefault="00650FD9" w:rsidP="00650FD9">
            <w:pPr>
              <w:jc w:val="center"/>
            </w:pPr>
            <w:r w:rsidRPr="00CA58C2">
              <w:t>x</w:t>
            </w:r>
          </w:p>
        </w:tc>
      </w:tr>
      <w:tr w:rsidR="00650FD9" w14:paraId="2157A087" w14:textId="77777777" w:rsidTr="00650FD9">
        <w:trPr>
          <w:trHeight w:val="287"/>
        </w:trPr>
        <w:tc>
          <w:tcPr>
            <w:tcW w:w="3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5FD60" w14:textId="77777777" w:rsidR="00650FD9" w:rsidRDefault="00650FD9" w:rsidP="00650FD9">
            <w:pPr>
              <w:rPr>
                <w:color w:val="000000"/>
                <w:vertAlign w:val="superscript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3646FC" w14:textId="77777777" w:rsidR="00650FD9" w:rsidRDefault="00650FD9" w:rsidP="00650FD9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F5D0" w14:textId="77777777" w:rsidR="00650FD9" w:rsidRPr="007B3444" w:rsidRDefault="00650FD9" w:rsidP="00650FD9">
            <w:pPr>
              <w:ind w:right="-2"/>
              <w:jc w:val="center"/>
            </w:pPr>
            <w:r>
              <w:rPr>
                <w:color w:val="000000"/>
              </w:rPr>
              <w:t>с 01.10.2026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CBE2" w14:textId="77777777" w:rsidR="00650FD9" w:rsidRPr="00CA58C2" w:rsidRDefault="00650FD9" w:rsidP="00650FD9">
            <w:pPr>
              <w:jc w:val="center"/>
            </w:pPr>
            <w:r w:rsidRPr="003A355B">
              <w:t>53,1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7419" w14:textId="77777777" w:rsidR="00650FD9" w:rsidRDefault="00650FD9" w:rsidP="00650FD9">
            <w:pPr>
              <w:jc w:val="center"/>
            </w:pPr>
            <w:r w:rsidRPr="00CA58C2">
              <w:t>x</w:t>
            </w:r>
          </w:p>
        </w:tc>
      </w:tr>
      <w:tr w:rsidR="00650FD9" w14:paraId="35C7C0C1" w14:textId="77777777" w:rsidTr="00650FD9">
        <w:trPr>
          <w:trHeight w:val="287"/>
        </w:trPr>
        <w:tc>
          <w:tcPr>
            <w:tcW w:w="3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B60C6C" w14:textId="77777777" w:rsidR="00650FD9" w:rsidRDefault="00650FD9" w:rsidP="00650FD9">
            <w:pPr>
              <w:rPr>
                <w:color w:val="000000"/>
                <w:vertAlign w:val="superscript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7599D" w14:textId="77777777" w:rsidR="00650FD9" w:rsidRDefault="00650FD9" w:rsidP="00650FD9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8F5C" w14:textId="77777777" w:rsidR="00650FD9" w:rsidRPr="007B3444" w:rsidRDefault="00650FD9" w:rsidP="00650FD9">
            <w:pPr>
              <w:ind w:right="-2"/>
              <w:jc w:val="center"/>
            </w:pPr>
            <w:r>
              <w:rPr>
                <w:color w:val="000000"/>
              </w:rPr>
              <w:t>с 01.01.2027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A686" w14:textId="77777777" w:rsidR="00650FD9" w:rsidRPr="00CA58C2" w:rsidRDefault="00650FD9" w:rsidP="00650FD9">
            <w:pPr>
              <w:jc w:val="center"/>
            </w:pPr>
            <w:r w:rsidRPr="00DE775D">
              <w:t>30,0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1DF3" w14:textId="77777777" w:rsidR="00650FD9" w:rsidRDefault="00650FD9" w:rsidP="00650FD9">
            <w:pPr>
              <w:jc w:val="center"/>
            </w:pPr>
            <w:r w:rsidRPr="00CA58C2">
              <w:t>x</w:t>
            </w:r>
          </w:p>
        </w:tc>
      </w:tr>
      <w:tr w:rsidR="00650FD9" w14:paraId="673496B0" w14:textId="77777777" w:rsidTr="00650FD9">
        <w:trPr>
          <w:trHeight w:val="287"/>
        </w:trPr>
        <w:tc>
          <w:tcPr>
            <w:tcW w:w="3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A7EE9" w14:textId="77777777" w:rsidR="00650FD9" w:rsidRDefault="00650FD9" w:rsidP="00650FD9">
            <w:pPr>
              <w:rPr>
                <w:color w:val="000000"/>
                <w:vertAlign w:val="superscript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37F79" w14:textId="77777777" w:rsidR="00650FD9" w:rsidRDefault="00650FD9" w:rsidP="00650FD9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FBBB" w14:textId="77777777" w:rsidR="00650FD9" w:rsidRPr="007B3444" w:rsidRDefault="00650FD9" w:rsidP="00650FD9">
            <w:pPr>
              <w:ind w:right="-2"/>
              <w:jc w:val="center"/>
            </w:pPr>
            <w:r>
              <w:rPr>
                <w:color w:val="000000"/>
              </w:rPr>
              <w:t>с 01.07.2027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064F" w14:textId="77777777" w:rsidR="00650FD9" w:rsidRPr="00CA58C2" w:rsidRDefault="00650FD9" w:rsidP="00650FD9">
            <w:pPr>
              <w:jc w:val="center"/>
            </w:pPr>
            <w:r w:rsidRPr="00DE775D">
              <w:t>31,2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C237" w14:textId="77777777" w:rsidR="00650FD9" w:rsidRDefault="00650FD9" w:rsidP="00650FD9">
            <w:pPr>
              <w:jc w:val="center"/>
            </w:pPr>
            <w:r w:rsidRPr="00CA58C2">
              <w:t>x</w:t>
            </w:r>
          </w:p>
        </w:tc>
      </w:tr>
    </w:tbl>
    <w:p w14:paraId="6785CE8D" w14:textId="77777777" w:rsidR="00650FD9" w:rsidRDefault="00650FD9" w:rsidP="00650FD9"/>
    <w:p w14:paraId="38F6096F" w14:textId="1351F7A7" w:rsidR="00546805" w:rsidRDefault="00650FD9" w:rsidP="00650FD9">
      <w:pPr>
        <w:rPr>
          <w:rFonts w:eastAsiaTheme="majorEastAsia"/>
          <w:lang w:eastAsia="en-US"/>
        </w:rPr>
      </w:pPr>
      <w:r w:rsidRPr="00151787">
        <w:rPr>
          <w:sz w:val="28"/>
          <w:szCs w:val="28"/>
        </w:rPr>
        <w:t>* Выделяется в целях реализации пункта 6 статьи 168 Налогового кодекса Российской Федерации (часть вторая).</w:t>
      </w:r>
      <w:r>
        <w:rPr>
          <w:sz w:val="28"/>
          <w:szCs w:val="28"/>
        </w:rPr>
        <w:t xml:space="preserve">                                                               </w:t>
      </w:r>
    </w:p>
    <w:p w14:paraId="49ED7C26" w14:textId="77777777" w:rsidR="00650FD9" w:rsidRPr="006225C8" w:rsidRDefault="00650FD9" w:rsidP="00546805">
      <w:pPr>
        <w:rPr>
          <w:rFonts w:eastAsiaTheme="majorEastAsia"/>
          <w:lang w:eastAsia="en-US"/>
        </w:rPr>
      </w:pPr>
    </w:p>
    <w:p w14:paraId="3A27BECD" w14:textId="77777777" w:rsidR="00650FD9" w:rsidRDefault="00650FD9" w:rsidP="00546805">
      <w:pPr>
        <w:jc w:val="center"/>
        <w:rPr>
          <w:b/>
          <w:bCs/>
          <w:sz w:val="28"/>
          <w:szCs w:val="28"/>
        </w:rPr>
      </w:pPr>
    </w:p>
    <w:p w14:paraId="33D98952" w14:textId="77777777" w:rsidR="00650FD9" w:rsidRDefault="00650FD9" w:rsidP="00546805">
      <w:pPr>
        <w:jc w:val="center"/>
        <w:rPr>
          <w:b/>
          <w:bCs/>
          <w:sz w:val="28"/>
          <w:szCs w:val="28"/>
        </w:rPr>
      </w:pPr>
    </w:p>
    <w:p w14:paraId="3633711C" w14:textId="77777777" w:rsidR="00650FD9" w:rsidRDefault="00650FD9" w:rsidP="00546805">
      <w:pPr>
        <w:jc w:val="center"/>
        <w:rPr>
          <w:b/>
          <w:bCs/>
          <w:sz w:val="28"/>
          <w:szCs w:val="28"/>
        </w:rPr>
      </w:pPr>
    </w:p>
    <w:p w14:paraId="4CC97CF0" w14:textId="77777777" w:rsidR="00650FD9" w:rsidRDefault="00650FD9" w:rsidP="00546805">
      <w:pPr>
        <w:jc w:val="center"/>
        <w:rPr>
          <w:b/>
          <w:bCs/>
          <w:sz w:val="28"/>
          <w:szCs w:val="28"/>
        </w:rPr>
      </w:pPr>
    </w:p>
    <w:p w14:paraId="4AC4993F" w14:textId="77777777" w:rsidR="00650FD9" w:rsidRDefault="00650FD9" w:rsidP="00546805">
      <w:pPr>
        <w:jc w:val="center"/>
        <w:rPr>
          <w:b/>
          <w:bCs/>
          <w:sz w:val="28"/>
          <w:szCs w:val="28"/>
        </w:rPr>
      </w:pPr>
    </w:p>
    <w:p w14:paraId="43C7DAA3" w14:textId="77777777" w:rsidR="00650FD9" w:rsidRDefault="00650FD9" w:rsidP="00546805">
      <w:pPr>
        <w:jc w:val="center"/>
        <w:rPr>
          <w:b/>
          <w:bCs/>
          <w:sz w:val="28"/>
          <w:szCs w:val="28"/>
        </w:rPr>
      </w:pPr>
    </w:p>
    <w:p w14:paraId="6861F261" w14:textId="77777777" w:rsidR="00650FD9" w:rsidRDefault="00650FD9" w:rsidP="00546805">
      <w:pPr>
        <w:jc w:val="center"/>
        <w:rPr>
          <w:b/>
          <w:bCs/>
          <w:sz w:val="28"/>
          <w:szCs w:val="28"/>
        </w:rPr>
      </w:pPr>
    </w:p>
    <w:p w14:paraId="41DDA619" w14:textId="77777777" w:rsidR="00887ACB" w:rsidRDefault="00887ACB" w:rsidP="00887ACB">
      <w:pPr>
        <w:ind w:right="849"/>
        <w:rPr>
          <w:b/>
          <w:bCs/>
          <w:sz w:val="28"/>
          <w:szCs w:val="28"/>
        </w:rPr>
      </w:pPr>
    </w:p>
    <w:p w14:paraId="2BC0E85F" w14:textId="1308E1D9" w:rsidR="00650FD9" w:rsidRPr="00EB11A9" w:rsidRDefault="00650FD9" w:rsidP="00887ACB">
      <w:pPr>
        <w:ind w:right="849" w:firstLine="4962"/>
      </w:pPr>
      <w:r w:rsidRPr="00EB11A9">
        <w:lastRenderedPageBreak/>
        <w:t xml:space="preserve">Приложение № </w:t>
      </w:r>
      <w:r w:rsidR="00887ACB">
        <w:rPr>
          <w:lang w:val="en-US"/>
        </w:rPr>
        <w:t>60</w:t>
      </w:r>
      <w:r w:rsidRPr="00EB11A9">
        <w:t xml:space="preserve"> к</w:t>
      </w:r>
      <w:r w:rsidR="00887ACB">
        <w:rPr>
          <w:lang w:val="en-US"/>
        </w:rPr>
        <w:t xml:space="preserve"> </w:t>
      </w:r>
      <w:r w:rsidRPr="00EB11A9">
        <w:t>протокол</w:t>
      </w:r>
      <w:r w:rsidR="00887ACB">
        <w:rPr>
          <w:lang w:val="en-US"/>
        </w:rPr>
        <w:t>e</w:t>
      </w:r>
      <w:r w:rsidRPr="00EB11A9">
        <w:t xml:space="preserve"> № </w:t>
      </w:r>
      <w:r>
        <w:t>93</w:t>
      </w:r>
    </w:p>
    <w:p w14:paraId="229F4720" w14:textId="52358A41" w:rsidR="00650FD9" w:rsidRPr="00EB11A9" w:rsidRDefault="00887ACB" w:rsidP="00887ACB">
      <w:pPr>
        <w:ind w:left="567" w:right="140" w:firstLine="4111"/>
      </w:pPr>
      <w:r w:rsidRPr="00887ACB">
        <w:t xml:space="preserve">     </w:t>
      </w:r>
      <w:r w:rsidR="00650FD9" w:rsidRPr="00EB11A9">
        <w:t>заседания правления Региональной</w:t>
      </w:r>
    </w:p>
    <w:p w14:paraId="53785C75" w14:textId="4390AB1A" w:rsidR="00650FD9" w:rsidRPr="00EB11A9" w:rsidRDefault="00887ACB" w:rsidP="00887ACB">
      <w:pPr>
        <w:ind w:right="1132"/>
        <w:jc w:val="center"/>
      </w:pPr>
      <w:r w:rsidRPr="00887ACB">
        <w:t xml:space="preserve">  </w:t>
      </w:r>
      <w:r>
        <w:rPr>
          <w:lang w:val="en-US"/>
        </w:rPr>
        <w:t xml:space="preserve">                                                                   </w:t>
      </w:r>
      <w:r w:rsidR="00650FD9" w:rsidRPr="00EB11A9">
        <w:t>энергетической комиссии</w:t>
      </w:r>
    </w:p>
    <w:p w14:paraId="4B7FD96F" w14:textId="37DD65A1" w:rsidR="00650FD9" w:rsidRDefault="00887ACB" w:rsidP="00887ACB">
      <w:pPr>
        <w:ind w:right="1416"/>
        <w:jc w:val="center"/>
      </w:pPr>
      <w:r>
        <w:rPr>
          <w:lang w:val="en-US"/>
        </w:rPr>
        <w:t xml:space="preserve">                                                                      </w:t>
      </w:r>
      <w:r w:rsidR="00650FD9" w:rsidRPr="00EB11A9">
        <w:t xml:space="preserve">Кузбасса от </w:t>
      </w:r>
      <w:r w:rsidR="00650FD9">
        <w:t>09.12</w:t>
      </w:r>
      <w:r w:rsidR="00650FD9" w:rsidRPr="00EB11A9">
        <w:t>.2025</w:t>
      </w:r>
    </w:p>
    <w:p w14:paraId="40AFAC70" w14:textId="77777777" w:rsidR="00650FD9" w:rsidRDefault="00650FD9" w:rsidP="00546805">
      <w:pPr>
        <w:jc w:val="center"/>
        <w:rPr>
          <w:b/>
          <w:bCs/>
          <w:sz w:val="28"/>
          <w:szCs w:val="28"/>
        </w:rPr>
      </w:pPr>
    </w:p>
    <w:p w14:paraId="51D4C13D" w14:textId="77BD9FFD" w:rsidR="00546805" w:rsidRPr="00440B97" w:rsidRDefault="00546805" w:rsidP="00546805">
      <w:pPr>
        <w:jc w:val="center"/>
        <w:rPr>
          <w:b/>
          <w:bCs/>
          <w:sz w:val="28"/>
          <w:szCs w:val="28"/>
        </w:rPr>
      </w:pPr>
      <w:r w:rsidRPr="00440B97">
        <w:rPr>
          <w:b/>
          <w:bCs/>
          <w:sz w:val="28"/>
          <w:szCs w:val="28"/>
        </w:rPr>
        <w:t>ЭКСПЕРТНОЕ ЗАКЛЮЧЕНИЕ</w:t>
      </w:r>
    </w:p>
    <w:p w14:paraId="6A0619CC" w14:textId="77777777" w:rsidR="00546805" w:rsidRPr="001C554E" w:rsidRDefault="00546805" w:rsidP="00546805">
      <w:pPr>
        <w:jc w:val="center"/>
        <w:rPr>
          <w:snapToGrid w:val="0"/>
          <w:color w:val="000000" w:themeColor="text1"/>
          <w:sz w:val="40"/>
          <w:szCs w:val="40"/>
        </w:rPr>
      </w:pPr>
      <w:r>
        <w:rPr>
          <w:sz w:val="28"/>
          <w:szCs w:val="28"/>
        </w:rPr>
        <w:t>Региональной энергетической комиссии Кузбасса</w:t>
      </w:r>
      <w:r>
        <w:rPr>
          <w:sz w:val="28"/>
          <w:szCs w:val="28"/>
        </w:rPr>
        <w:br/>
        <w:t>по материалам, представленным ООО «А-Энерго» для установления тарифов на горячую воду в открытой системе теплоснабжения, реализуемую на потребительском рынке Мариинского муниципального округа на</w:t>
      </w:r>
      <w:r w:rsidRPr="001C554E">
        <w:rPr>
          <w:sz w:val="28"/>
          <w:szCs w:val="28"/>
        </w:rPr>
        <w:t xml:space="preserve"> 202</w:t>
      </w:r>
      <w:r>
        <w:rPr>
          <w:sz w:val="28"/>
          <w:szCs w:val="28"/>
        </w:rPr>
        <w:t>6</w:t>
      </w:r>
      <w:r w:rsidRPr="001C554E">
        <w:rPr>
          <w:sz w:val="28"/>
          <w:szCs w:val="28"/>
        </w:rPr>
        <w:t xml:space="preserve"> год </w:t>
      </w:r>
    </w:p>
    <w:p w14:paraId="0718A2BF" w14:textId="77777777" w:rsidR="00546805" w:rsidRPr="001C554E" w:rsidRDefault="00546805" w:rsidP="00546805">
      <w:pPr>
        <w:ind w:left="284" w:hanging="283"/>
        <w:jc w:val="center"/>
        <w:rPr>
          <w:sz w:val="28"/>
          <w:szCs w:val="28"/>
        </w:rPr>
      </w:pPr>
    </w:p>
    <w:p w14:paraId="399EBF5B" w14:textId="77777777" w:rsidR="00546805" w:rsidRPr="00252A14" w:rsidRDefault="00546805" w:rsidP="00546805">
      <w:pPr>
        <w:rPr>
          <w:rStyle w:val="a3"/>
          <w:rFonts w:cs="Arial"/>
          <w:noProof/>
          <w:snapToGrid w:val="0"/>
          <w:kern w:val="32"/>
          <w:szCs w:val="24"/>
          <w:lang w:eastAsia="en-US"/>
        </w:rPr>
      </w:pPr>
    </w:p>
    <w:p w14:paraId="5472C580" w14:textId="7DBC98B8" w:rsidR="00730D18" w:rsidRPr="00BF1113" w:rsidRDefault="00BF1113" w:rsidP="00C85510">
      <w:pPr>
        <w:pStyle w:val="3"/>
        <w:ind w:left="142"/>
        <w:jc w:val="center"/>
        <w:rPr>
          <w:color w:val="000000" w:themeColor="text1"/>
          <w:sz w:val="28"/>
          <w:szCs w:val="28"/>
        </w:rPr>
      </w:pPr>
      <w:bookmarkStart w:id="0" w:name="_Toc181444183"/>
      <w:r w:rsidRPr="00BF1113">
        <w:rPr>
          <w:color w:val="000000" w:themeColor="text1"/>
          <w:sz w:val="28"/>
          <w:szCs w:val="28"/>
          <w:lang w:eastAsia="en-US"/>
        </w:rPr>
        <w:t>Тарифы на</w:t>
      </w:r>
      <w:r w:rsidR="00BE16F5" w:rsidRPr="00BF1113">
        <w:rPr>
          <w:color w:val="000000" w:themeColor="text1"/>
          <w:sz w:val="28"/>
          <w:szCs w:val="28"/>
        </w:rPr>
        <w:t xml:space="preserve"> теплоноситель </w:t>
      </w:r>
      <w:r w:rsidR="00622347" w:rsidRPr="00BF1113">
        <w:rPr>
          <w:color w:val="000000" w:themeColor="text1"/>
          <w:sz w:val="28"/>
          <w:szCs w:val="28"/>
        </w:rPr>
        <w:t>ООО «А-Энерго»</w:t>
      </w:r>
      <w:r w:rsidR="00BE16F5" w:rsidRPr="00BF1113">
        <w:rPr>
          <w:color w:val="000000" w:themeColor="text1"/>
          <w:sz w:val="28"/>
          <w:szCs w:val="28"/>
        </w:rPr>
        <w:t xml:space="preserve"> на 202</w:t>
      </w:r>
      <w:r w:rsidR="00546805" w:rsidRPr="00BF1113">
        <w:rPr>
          <w:color w:val="000000" w:themeColor="text1"/>
          <w:sz w:val="28"/>
          <w:szCs w:val="28"/>
        </w:rPr>
        <w:t>6</w:t>
      </w:r>
      <w:r w:rsidR="00BE16F5" w:rsidRPr="00BF1113">
        <w:rPr>
          <w:color w:val="000000" w:themeColor="text1"/>
          <w:sz w:val="28"/>
          <w:szCs w:val="28"/>
        </w:rPr>
        <w:t xml:space="preserve"> год</w:t>
      </w:r>
      <w:bookmarkEnd w:id="0"/>
    </w:p>
    <w:p w14:paraId="520FA8C6" w14:textId="77777777" w:rsidR="00546805" w:rsidRPr="00BF1113" w:rsidRDefault="00622347" w:rsidP="00730D18">
      <w:pPr>
        <w:ind w:right="142" w:firstLine="709"/>
        <w:jc w:val="both"/>
        <w:rPr>
          <w:color w:val="000000" w:themeColor="text1"/>
          <w:sz w:val="27"/>
          <w:szCs w:val="27"/>
        </w:rPr>
      </w:pPr>
      <w:r w:rsidRPr="00BF1113">
        <w:rPr>
          <w:color w:val="000000" w:themeColor="text1"/>
          <w:sz w:val="27"/>
          <w:szCs w:val="27"/>
        </w:rPr>
        <w:t xml:space="preserve">Эксперты полагают экономически и технологически обоснованным то обстоятельство, что компонент на теплоноситель принимается равным тарифу на </w:t>
      </w:r>
      <w:r w:rsidR="00904A00" w:rsidRPr="00BF1113">
        <w:rPr>
          <w:color w:val="000000" w:themeColor="text1"/>
          <w:sz w:val="27"/>
          <w:szCs w:val="27"/>
        </w:rPr>
        <w:t>холодную воду</w:t>
      </w:r>
      <w:r w:rsidRPr="00BF1113">
        <w:rPr>
          <w:color w:val="000000" w:themeColor="text1"/>
          <w:sz w:val="27"/>
          <w:szCs w:val="27"/>
        </w:rPr>
        <w:t xml:space="preserve"> и включают в себ</w:t>
      </w:r>
      <w:r w:rsidR="00904A00" w:rsidRPr="00BF1113">
        <w:rPr>
          <w:color w:val="000000" w:themeColor="text1"/>
          <w:sz w:val="27"/>
          <w:szCs w:val="27"/>
        </w:rPr>
        <w:t xml:space="preserve">я стоимость 1 м3 исходной воды. </w:t>
      </w:r>
      <w:r w:rsidR="00A80936" w:rsidRPr="00BF1113">
        <w:rPr>
          <w:color w:val="000000" w:themeColor="text1"/>
          <w:sz w:val="27"/>
          <w:szCs w:val="27"/>
        </w:rPr>
        <w:t xml:space="preserve">В нашем случае стоимость теплоносителя соответствует стоимости покупной воды от </w:t>
      </w:r>
      <w:r w:rsidR="007641ED" w:rsidRPr="00BF1113">
        <w:rPr>
          <w:color w:val="000000" w:themeColor="text1"/>
          <w:sz w:val="27"/>
          <w:szCs w:val="27"/>
        </w:rPr>
        <w:t xml:space="preserve">                             </w:t>
      </w:r>
      <w:r w:rsidR="00A80936" w:rsidRPr="00BF1113">
        <w:rPr>
          <w:color w:val="000000" w:themeColor="text1"/>
          <w:sz w:val="27"/>
          <w:szCs w:val="27"/>
        </w:rPr>
        <w:t>ООО «Горводоканал» (</w:t>
      </w:r>
      <w:r w:rsidR="00A80936" w:rsidRPr="00BF1113">
        <w:rPr>
          <w:bCs/>
          <w:snapToGrid w:val="0"/>
          <w:color w:val="000000" w:themeColor="text1"/>
          <w:sz w:val="27"/>
          <w:szCs w:val="27"/>
        </w:rPr>
        <w:t>Мариинский муниципальный район</w:t>
      </w:r>
      <w:r w:rsidR="00A80936" w:rsidRPr="00BF1113">
        <w:rPr>
          <w:color w:val="000000" w:themeColor="text1"/>
          <w:sz w:val="27"/>
          <w:szCs w:val="27"/>
        </w:rPr>
        <w:t xml:space="preserve">) без дополнительных расходов на ее доочистку. </w:t>
      </w:r>
    </w:p>
    <w:p w14:paraId="3DCA95A3" w14:textId="77777777" w:rsidR="00546805" w:rsidRPr="00BF1113" w:rsidRDefault="00546805" w:rsidP="00BF1113">
      <w:pPr>
        <w:ind w:right="142" w:firstLine="709"/>
        <w:jc w:val="both"/>
        <w:rPr>
          <w:color w:val="000000" w:themeColor="text1"/>
          <w:sz w:val="27"/>
          <w:szCs w:val="27"/>
        </w:rPr>
      </w:pPr>
      <w:r w:rsidRPr="00BF1113">
        <w:rPr>
          <w:color w:val="000000" w:themeColor="text1"/>
          <w:sz w:val="27"/>
          <w:szCs w:val="27"/>
        </w:rPr>
        <w:t>Баланс теплоносителя на 2026 год</w:t>
      </w:r>
      <w:r w:rsidR="00BF1113" w:rsidRPr="00BF1113">
        <w:rPr>
          <w:color w:val="000000" w:themeColor="text1"/>
          <w:sz w:val="27"/>
          <w:szCs w:val="27"/>
        </w:rPr>
        <w:t xml:space="preserve"> составляет:</w:t>
      </w:r>
    </w:p>
    <w:p w14:paraId="1FDB62A9" w14:textId="77777777" w:rsidR="00BF1113" w:rsidRPr="00BF1113" w:rsidRDefault="00BF1113" w:rsidP="00BF1113">
      <w:pPr>
        <w:ind w:right="142" w:firstLine="709"/>
        <w:jc w:val="both"/>
        <w:rPr>
          <w:color w:val="000000" w:themeColor="text1"/>
          <w:sz w:val="27"/>
          <w:szCs w:val="27"/>
        </w:rPr>
      </w:pPr>
      <w:r w:rsidRPr="00BF1113">
        <w:rPr>
          <w:color w:val="000000" w:themeColor="text1"/>
          <w:sz w:val="27"/>
          <w:szCs w:val="27"/>
        </w:rPr>
        <w:t>Население – 38,77 тыс.м³.</w:t>
      </w:r>
    </w:p>
    <w:p w14:paraId="3E64BC12" w14:textId="77777777" w:rsidR="00BF1113" w:rsidRPr="00BF1113" w:rsidRDefault="00BF1113" w:rsidP="00BF1113">
      <w:pPr>
        <w:ind w:right="142" w:firstLine="709"/>
        <w:jc w:val="both"/>
        <w:rPr>
          <w:color w:val="000000" w:themeColor="text1"/>
          <w:sz w:val="27"/>
          <w:szCs w:val="27"/>
        </w:rPr>
      </w:pPr>
      <w:r w:rsidRPr="00BF1113">
        <w:rPr>
          <w:color w:val="000000" w:themeColor="text1"/>
          <w:sz w:val="27"/>
          <w:szCs w:val="27"/>
        </w:rPr>
        <w:t>Бюджет – 2,94 тыс.м³.</w:t>
      </w:r>
    </w:p>
    <w:p w14:paraId="398FCDBD" w14:textId="77777777" w:rsidR="00BF1113" w:rsidRPr="00BF1113" w:rsidRDefault="00BF1113" w:rsidP="00BF1113">
      <w:pPr>
        <w:ind w:right="142" w:firstLine="709"/>
        <w:jc w:val="both"/>
        <w:rPr>
          <w:color w:val="000000" w:themeColor="text1"/>
          <w:sz w:val="27"/>
          <w:szCs w:val="27"/>
        </w:rPr>
      </w:pPr>
      <w:r w:rsidRPr="00BF1113">
        <w:rPr>
          <w:color w:val="000000" w:themeColor="text1"/>
          <w:sz w:val="27"/>
          <w:szCs w:val="27"/>
        </w:rPr>
        <w:t>Прочие – 0,88 тыс.м³.</w:t>
      </w:r>
    </w:p>
    <w:p w14:paraId="5CD4A546" w14:textId="77777777" w:rsidR="00BF1113" w:rsidRPr="00BF1113" w:rsidRDefault="00BF1113" w:rsidP="00BF1113">
      <w:pPr>
        <w:ind w:right="142" w:firstLine="709"/>
        <w:jc w:val="both"/>
        <w:rPr>
          <w:color w:val="000000" w:themeColor="text1"/>
          <w:sz w:val="27"/>
          <w:szCs w:val="27"/>
        </w:rPr>
      </w:pPr>
      <w:r w:rsidRPr="00BF1113">
        <w:rPr>
          <w:color w:val="000000" w:themeColor="text1"/>
          <w:sz w:val="27"/>
          <w:szCs w:val="27"/>
        </w:rPr>
        <w:t>Всего  – 42,59 тыс.м³.</w:t>
      </w:r>
      <w:r>
        <w:rPr>
          <w:color w:val="000000" w:themeColor="text1"/>
          <w:sz w:val="27"/>
          <w:szCs w:val="27"/>
        </w:rPr>
        <w:t xml:space="preserve"> (доли отпуска</w:t>
      </w:r>
      <w:r w:rsidRPr="006B6728">
        <w:rPr>
          <w:color w:val="000000" w:themeColor="text1"/>
          <w:sz w:val="27"/>
          <w:szCs w:val="27"/>
        </w:rPr>
        <w:t>:</w:t>
      </w:r>
      <w:r>
        <w:rPr>
          <w:color w:val="000000" w:themeColor="text1"/>
          <w:sz w:val="27"/>
          <w:szCs w:val="27"/>
        </w:rPr>
        <w:t xml:space="preserve"> с 01.01.2026 -64%, с 01.10.2026 – 36%).</w:t>
      </w:r>
    </w:p>
    <w:p w14:paraId="64D5518F" w14:textId="77777777" w:rsidR="0016076E" w:rsidRPr="00C32E99" w:rsidRDefault="0016076E" w:rsidP="0016076E">
      <w:pPr>
        <w:ind w:firstLine="708"/>
        <w:jc w:val="both"/>
        <w:rPr>
          <w:color w:val="000000" w:themeColor="text1"/>
          <w:sz w:val="27"/>
          <w:szCs w:val="27"/>
        </w:rPr>
      </w:pPr>
      <w:r w:rsidRPr="00C32E99">
        <w:rPr>
          <w:color w:val="000000" w:themeColor="text1"/>
          <w:sz w:val="27"/>
          <w:szCs w:val="27"/>
        </w:rPr>
        <w:t>Согласно п.28 Основ ценообразования № 1075 при определении плановых (расчетных) значений расходов (цен) орган регулирования использует первым источником информации о ценах (тарифах) и расходах, установленные на очередной период регулирования цены (тарифы) для соответствующей категории потребителей - если цены (тарифы) на соответствующие товары (услуги) подлежат государственному регулированию.</w:t>
      </w:r>
    </w:p>
    <w:p w14:paraId="66A6C0B3" w14:textId="77777777" w:rsidR="008C1939" w:rsidRPr="00C32E99" w:rsidRDefault="008C1939" w:rsidP="008C1939">
      <w:pPr>
        <w:ind w:firstLine="540"/>
        <w:jc w:val="both"/>
        <w:rPr>
          <w:snapToGrid w:val="0"/>
          <w:color w:val="000000" w:themeColor="text1"/>
          <w:sz w:val="28"/>
          <w:szCs w:val="28"/>
        </w:rPr>
      </w:pPr>
      <w:r w:rsidRPr="00C32E99">
        <w:rPr>
          <w:snapToGrid w:val="0"/>
          <w:color w:val="000000" w:themeColor="text1"/>
          <w:sz w:val="28"/>
          <w:szCs w:val="28"/>
        </w:rPr>
        <w:t>Для принятия решения по уровню цен на теплоноситель в 202</w:t>
      </w:r>
      <w:r w:rsidR="00BF1113" w:rsidRPr="00C32E99">
        <w:rPr>
          <w:snapToGrid w:val="0"/>
          <w:color w:val="000000" w:themeColor="text1"/>
          <w:sz w:val="28"/>
          <w:szCs w:val="28"/>
        </w:rPr>
        <w:t>6</w:t>
      </w:r>
      <w:r w:rsidRPr="00C32E99">
        <w:rPr>
          <w:snapToGrid w:val="0"/>
          <w:color w:val="000000" w:themeColor="text1"/>
          <w:sz w:val="28"/>
          <w:szCs w:val="28"/>
        </w:rPr>
        <w:t>, эксперты опирались на цены поставк</w:t>
      </w:r>
      <w:r w:rsidR="00D847EB" w:rsidRPr="00C32E99">
        <w:rPr>
          <w:snapToGrid w:val="0"/>
          <w:color w:val="000000" w:themeColor="text1"/>
          <w:sz w:val="28"/>
          <w:szCs w:val="28"/>
        </w:rPr>
        <w:t>и</w:t>
      </w:r>
      <w:r w:rsidRPr="00C32E99">
        <w:rPr>
          <w:snapToGrid w:val="0"/>
          <w:color w:val="000000" w:themeColor="text1"/>
          <w:sz w:val="28"/>
          <w:szCs w:val="28"/>
        </w:rPr>
        <w:t xml:space="preserve"> холодной воды, установленные постановлением РЭК Кузбасса от </w:t>
      </w:r>
      <w:r w:rsidR="00BF1113" w:rsidRPr="00C32E99">
        <w:rPr>
          <w:snapToGrid w:val="0"/>
          <w:color w:val="000000" w:themeColor="text1"/>
          <w:sz w:val="28"/>
          <w:szCs w:val="28"/>
        </w:rPr>
        <w:t>02</w:t>
      </w:r>
      <w:r w:rsidRPr="00C32E99">
        <w:rPr>
          <w:snapToGrid w:val="0"/>
          <w:color w:val="000000" w:themeColor="text1"/>
          <w:sz w:val="28"/>
          <w:szCs w:val="28"/>
        </w:rPr>
        <w:t>.</w:t>
      </w:r>
      <w:r w:rsidR="00BF1113" w:rsidRPr="00C32E99">
        <w:rPr>
          <w:snapToGrid w:val="0"/>
          <w:color w:val="000000" w:themeColor="text1"/>
          <w:sz w:val="28"/>
          <w:szCs w:val="28"/>
        </w:rPr>
        <w:t>09</w:t>
      </w:r>
      <w:r w:rsidRPr="00C32E99">
        <w:rPr>
          <w:snapToGrid w:val="0"/>
          <w:color w:val="000000" w:themeColor="text1"/>
          <w:sz w:val="28"/>
          <w:szCs w:val="28"/>
        </w:rPr>
        <w:t>.202</w:t>
      </w:r>
      <w:r w:rsidR="00BF1113" w:rsidRPr="00C32E99">
        <w:rPr>
          <w:snapToGrid w:val="0"/>
          <w:color w:val="000000" w:themeColor="text1"/>
          <w:sz w:val="28"/>
          <w:szCs w:val="28"/>
        </w:rPr>
        <w:t>5</w:t>
      </w:r>
      <w:r w:rsidR="00461D04" w:rsidRPr="00C32E99">
        <w:rPr>
          <w:snapToGrid w:val="0"/>
          <w:color w:val="000000" w:themeColor="text1"/>
          <w:sz w:val="28"/>
          <w:szCs w:val="28"/>
        </w:rPr>
        <w:t xml:space="preserve"> № </w:t>
      </w:r>
      <w:r w:rsidR="005453E4" w:rsidRPr="00C32E99">
        <w:rPr>
          <w:snapToGrid w:val="0"/>
          <w:color w:val="000000" w:themeColor="text1"/>
          <w:sz w:val="28"/>
          <w:szCs w:val="28"/>
        </w:rPr>
        <w:t>2</w:t>
      </w:r>
      <w:r w:rsidR="00BF1113" w:rsidRPr="00C32E99">
        <w:rPr>
          <w:snapToGrid w:val="0"/>
          <w:color w:val="000000" w:themeColor="text1"/>
          <w:sz w:val="28"/>
          <w:szCs w:val="28"/>
        </w:rPr>
        <w:t>64</w:t>
      </w:r>
      <w:r w:rsidRPr="00C32E99">
        <w:rPr>
          <w:snapToGrid w:val="0"/>
          <w:color w:val="000000" w:themeColor="text1"/>
          <w:sz w:val="28"/>
          <w:szCs w:val="28"/>
        </w:rPr>
        <w:t xml:space="preserve"> для ООО «Горводоканал» (Мариинский муниципальный округ). </w:t>
      </w:r>
    </w:p>
    <w:p w14:paraId="263B867E" w14:textId="66D30FD4" w:rsidR="008C1939" w:rsidRPr="002831B1" w:rsidRDefault="008C1939" w:rsidP="008C1939">
      <w:pPr>
        <w:ind w:firstLine="540"/>
        <w:jc w:val="both"/>
        <w:rPr>
          <w:snapToGrid w:val="0"/>
          <w:sz w:val="28"/>
          <w:szCs w:val="28"/>
        </w:rPr>
      </w:pPr>
      <w:r w:rsidRPr="002831B1">
        <w:rPr>
          <w:snapToGrid w:val="0"/>
          <w:sz w:val="28"/>
          <w:szCs w:val="28"/>
        </w:rPr>
        <w:t>Стоимость воды на 202</w:t>
      </w:r>
      <w:r w:rsidR="00BF1113" w:rsidRPr="002831B1">
        <w:rPr>
          <w:snapToGrid w:val="0"/>
          <w:sz w:val="28"/>
          <w:szCs w:val="28"/>
        </w:rPr>
        <w:t>6</w:t>
      </w:r>
      <w:r w:rsidRPr="002831B1">
        <w:rPr>
          <w:snapToGrid w:val="0"/>
          <w:sz w:val="28"/>
          <w:szCs w:val="28"/>
        </w:rPr>
        <w:t xml:space="preserve"> год по ООО «Горводоканал» (Мариинский муниципальный округ) по вышеуказанному постановлению </w:t>
      </w:r>
      <w:r w:rsidR="00461D04" w:rsidRPr="002831B1">
        <w:rPr>
          <w:snapToGrid w:val="0"/>
          <w:sz w:val="28"/>
          <w:szCs w:val="28"/>
        </w:rPr>
        <w:t>составила:                     с 01.01.202</w:t>
      </w:r>
      <w:r w:rsidR="00BF1113" w:rsidRPr="002831B1">
        <w:rPr>
          <w:snapToGrid w:val="0"/>
          <w:sz w:val="28"/>
          <w:szCs w:val="28"/>
        </w:rPr>
        <w:t>6</w:t>
      </w:r>
      <w:r w:rsidRPr="002831B1">
        <w:rPr>
          <w:snapToGrid w:val="0"/>
          <w:sz w:val="28"/>
          <w:szCs w:val="28"/>
        </w:rPr>
        <w:t xml:space="preserve"> </w:t>
      </w:r>
      <w:r w:rsidR="00461D04" w:rsidRPr="002831B1">
        <w:rPr>
          <w:snapToGrid w:val="0"/>
          <w:sz w:val="28"/>
          <w:szCs w:val="28"/>
        </w:rPr>
        <w:t>–</w:t>
      </w:r>
      <w:r w:rsidRPr="002831B1">
        <w:rPr>
          <w:snapToGrid w:val="0"/>
          <w:sz w:val="28"/>
          <w:szCs w:val="28"/>
        </w:rPr>
        <w:t xml:space="preserve"> </w:t>
      </w:r>
      <w:r w:rsidR="00BF1113" w:rsidRPr="002831B1">
        <w:rPr>
          <w:snapToGrid w:val="0"/>
          <w:sz w:val="28"/>
          <w:szCs w:val="28"/>
        </w:rPr>
        <w:t>38,91</w:t>
      </w:r>
      <w:r w:rsidRPr="002831B1">
        <w:rPr>
          <w:snapToGrid w:val="0"/>
          <w:sz w:val="28"/>
          <w:szCs w:val="28"/>
        </w:rPr>
        <w:t xml:space="preserve"> руб./м³</w:t>
      </w:r>
      <w:r w:rsidR="00BF1113" w:rsidRPr="002831B1">
        <w:rPr>
          <w:snapToGrid w:val="0"/>
          <w:sz w:val="28"/>
          <w:szCs w:val="28"/>
        </w:rPr>
        <w:t xml:space="preserve"> (без НДС)</w:t>
      </w:r>
      <w:r w:rsidRPr="002831B1">
        <w:rPr>
          <w:snapToGrid w:val="0"/>
          <w:sz w:val="28"/>
          <w:szCs w:val="28"/>
        </w:rPr>
        <w:t>, с 01.</w:t>
      </w:r>
      <w:r w:rsidR="002831B1" w:rsidRPr="002831B1">
        <w:rPr>
          <w:snapToGrid w:val="0"/>
          <w:sz w:val="28"/>
          <w:szCs w:val="28"/>
        </w:rPr>
        <w:t>10</w:t>
      </w:r>
      <w:r w:rsidRPr="002831B1">
        <w:rPr>
          <w:snapToGrid w:val="0"/>
          <w:sz w:val="28"/>
          <w:szCs w:val="28"/>
        </w:rPr>
        <w:t>.202</w:t>
      </w:r>
      <w:r w:rsidR="00BF1113" w:rsidRPr="002831B1">
        <w:rPr>
          <w:snapToGrid w:val="0"/>
          <w:sz w:val="28"/>
          <w:szCs w:val="28"/>
        </w:rPr>
        <w:t>6</w:t>
      </w:r>
      <w:r w:rsidRPr="002831B1">
        <w:rPr>
          <w:snapToGrid w:val="0"/>
          <w:sz w:val="28"/>
          <w:szCs w:val="28"/>
        </w:rPr>
        <w:t xml:space="preserve"> –</w:t>
      </w:r>
      <w:r w:rsidR="00C32E99" w:rsidRPr="002831B1">
        <w:rPr>
          <w:snapToGrid w:val="0"/>
          <w:sz w:val="28"/>
          <w:szCs w:val="28"/>
        </w:rPr>
        <w:t>43,58</w:t>
      </w:r>
      <w:r w:rsidRPr="002831B1">
        <w:rPr>
          <w:snapToGrid w:val="0"/>
          <w:sz w:val="28"/>
          <w:szCs w:val="28"/>
        </w:rPr>
        <w:t xml:space="preserve"> руб./м³ (рост по в</w:t>
      </w:r>
      <w:r w:rsidR="00060D9B" w:rsidRPr="002831B1">
        <w:rPr>
          <w:snapToGrid w:val="0"/>
          <w:sz w:val="28"/>
          <w:szCs w:val="28"/>
        </w:rPr>
        <w:t>оде с 01.</w:t>
      </w:r>
      <w:r w:rsidR="002831B1" w:rsidRPr="002831B1">
        <w:rPr>
          <w:snapToGrid w:val="0"/>
          <w:sz w:val="28"/>
          <w:szCs w:val="28"/>
        </w:rPr>
        <w:t>10</w:t>
      </w:r>
      <w:r w:rsidR="00060D9B" w:rsidRPr="002831B1">
        <w:rPr>
          <w:snapToGrid w:val="0"/>
          <w:sz w:val="28"/>
          <w:szCs w:val="28"/>
        </w:rPr>
        <w:t>.202</w:t>
      </w:r>
      <w:r w:rsidR="00C32E99" w:rsidRPr="002831B1">
        <w:rPr>
          <w:snapToGrid w:val="0"/>
          <w:sz w:val="28"/>
          <w:szCs w:val="28"/>
        </w:rPr>
        <w:t>6</w:t>
      </w:r>
      <w:r w:rsidR="00060D9B" w:rsidRPr="002831B1">
        <w:rPr>
          <w:snapToGrid w:val="0"/>
          <w:sz w:val="28"/>
          <w:szCs w:val="28"/>
        </w:rPr>
        <w:t xml:space="preserve"> года составил </w:t>
      </w:r>
      <w:r w:rsidR="00C32E99" w:rsidRPr="002831B1">
        <w:rPr>
          <w:snapToGrid w:val="0"/>
          <w:sz w:val="28"/>
          <w:szCs w:val="28"/>
        </w:rPr>
        <w:t>12,00</w:t>
      </w:r>
      <w:r w:rsidRPr="002831B1">
        <w:rPr>
          <w:snapToGrid w:val="0"/>
          <w:sz w:val="28"/>
          <w:szCs w:val="28"/>
        </w:rPr>
        <w:t xml:space="preserve"> %).</w:t>
      </w:r>
    </w:p>
    <w:p w14:paraId="54A36617" w14:textId="77777777" w:rsidR="002A3FC6" w:rsidRPr="00C32E99" w:rsidRDefault="002A3FC6" w:rsidP="002A3FC6">
      <w:pPr>
        <w:ind w:right="142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C32E99">
        <w:rPr>
          <w:rFonts w:eastAsia="Calibri"/>
          <w:color w:val="000000" w:themeColor="text1"/>
          <w:sz w:val="28"/>
          <w:szCs w:val="28"/>
        </w:rPr>
        <w:t>Цена теплоносителя с 01.07.202</w:t>
      </w:r>
      <w:r w:rsidR="00C32E99" w:rsidRPr="00C32E99">
        <w:rPr>
          <w:rFonts w:eastAsia="Calibri"/>
          <w:color w:val="000000" w:themeColor="text1"/>
          <w:sz w:val="28"/>
          <w:szCs w:val="28"/>
        </w:rPr>
        <w:t>5</w:t>
      </w:r>
      <w:r w:rsidRPr="00C32E99">
        <w:rPr>
          <w:rFonts w:eastAsia="Calibri"/>
          <w:color w:val="000000" w:themeColor="text1"/>
          <w:sz w:val="28"/>
          <w:szCs w:val="28"/>
        </w:rPr>
        <w:t xml:space="preserve"> установлена на уровне </w:t>
      </w:r>
      <w:r w:rsidRPr="00C32E99">
        <w:rPr>
          <w:color w:val="000000" w:themeColor="text1"/>
          <w:sz w:val="28"/>
          <w:szCs w:val="28"/>
        </w:rPr>
        <w:t>2</w:t>
      </w:r>
      <w:r w:rsidR="00C32E99">
        <w:rPr>
          <w:color w:val="000000" w:themeColor="text1"/>
          <w:sz w:val="28"/>
          <w:szCs w:val="28"/>
        </w:rPr>
        <w:t>9,63</w:t>
      </w:r>
      <w:r w:rsidRPr="00C32E99">
        <w:rPr>
          <w:color w:val="000000" w:themeColor="text1"/>
          <w:sz w:val="28"/>
          <w:szCs w:val="28"/>
        </w:rPr>
        <w:t xml:space="preserve"> руб./м³</w:t>
      </w:r>
      <w:r w:rsidRPr="00C32E99">
        <w:rPr>
          <w:snapToGrid w:val="0"/>
          <w:color w:val="000000" w:themeColor="text1"/>
          <w:sz w:val="28"/>
          <w:szCs w:val="28"/>
        </w:rPr>
        <w:t xml:space="preserve"> (постановление РЭК Кузбасса от </w:t>
      </w:r>
      <w:r w:rsidR="00C32E99" w:rsidRPr="00C32E99">
        <w:rPr>
          <w:snapToGrid w:val="0"/>
          <w:color w:val="000000" w:themeColor="text1"/>
          <w:sz w:val="28"/>
          <w:szCs w:val="28"/>
        </w:rPr>
        <w:t>05</w:t>
      </w:r>
      <w:r w:rsidRPr="00C32E99">
        <w:rPr>
          <w:snapToGrid w:val="0"/>
          <w:color w:val="000000" w:themeColor="text1"/>
          <w:sz w:val="28"/>
          <w:szCs w:val="28"/>
        </w:rPr>
        <w:t>.11.202</w:t>
      </w:r>
      <w:r w:rsidR="00C32E99" w:rsidRPr="00C32E99">
        <w:rPr>
          <w:snapToGrid w:val="0"/>
          <w:color w:val="000000" w:themeColor="text1"/>
          <w:sz w:val="28"/>
          <w:szCs w:val="28"/>
        </w:rPr>
        <w:t>4</w:t>
      </w:r>
      <w:r w:rsidRPr="00C32E99">
        <w:rPr>
          <w:snapToGrid w:val="0"/>
          <w:color w:val="000000" w:themeColor="text1"/>
          <w:sz w:val="28"/>
          <w:szCs w:val="28"/>
        </w:rPr>
        <w:t xml:space="preserve"> № </w:t>
      </w:r>
      <w:r w:rsidR="00C32E99" w:rsidRPr="00C32E99">
        <w:rPr>
          <w:snapToGrid w:val="0"/>
          <w:color w:val="000000" w:themeColor="text1"/>
          <w:sz w:val="28"/>
          <w:szCs w:val="28"/>
        </w:rPr>
        <w:t>318</w:t>
      </w:r>
      <w:r w:rsidRPr="00C32E99">
        <w:rPr>
          <w:snapToGrid w:val="0"/>
          <w:color w:val="000000" w:themeColor="text1"/>
          <w:sz w:val="28"/>
          <w:szCs w:val="28"/>
        </w:rPr>
        <w:t xml:space="preserve"> для ООО «А-Энерго»).</w:t>
      </w:r>
    </w:p>
    <w:p w14:paraId="1B9063CA" w14:textId="77777777" w:rsidR="00FB7E3C" w:rsidRDefault="00FB7E3C" w:rsidP="00FB7E3C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32E99">
        <w:rPr>
          <w:rFonts w:eastAsiaTheme="minorHAnsi"/>
          <w:color w:val="000000" w:themeColor="text1"/>
          <w:sz w:val="28"/>
          <w:szCs w:val="28"/>
          <w:lang w:eastAsia="en-US"/>
        </w:rPr>
        <w:t>На 202</w:t>
      </w:r>
      <w:r w:rsidR="00C32E99" w:rsidRPr="00C32E99">
        <w:rPr>
          <w:rFonts w:eastAsiaTheme="minorHAnsi"/>
          <w:color w:val="000000" w:themeColor="text1"/>
          <w:sz w:val="28"/>
          <w:szCs w:val="28"/>
          <w:lang w:eastAsia="en-US"/>
        </w:rPr>
        <w:t>6</w:t>
      </w:r>
      <w:r w:rsidRPr="00C32E99">
        <w:rPr>
          <w:rFonts w:eastAsiaTheme="minorHAnsi"/>
          <w:color w:val="000000" w:themeColor="text1"/>
          <w:sz w:val="28"/>
          <w:szCs w:val="28"/>
          <w:lang w:eastAsia="en-US"/>
        </w:rPr>
        <w:t xml:space="preserve"> год тарифы устанавливаются с календарной разбивкой по полугодиям исходя из непревышения величины указанных тарифов без учета налога на добавленную стоимость в первом полугодии очередного расчетного годового периода регулирования над величиной соответствующих тарифов без учета налога на добавленную стоимость во втором полугодии предшествующего </w:t>
      </w:r>
      <w:r w:rsidRPr="00C32E99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 xml:space="preserve">годового периода регулирования по состоянию на 31 декабря. (гл. </w:t>
      </w:r>
      <w:r w:rsidRPr="00C32E99">
        <w:rPr>
          <w:rFonts w:eastAsiaTheme="minorHAnsi"/>
          <w:color w:val="000000" w:themeColor="text1"/>
          <w:sz w:val="28"/>
          <w:szCs w:val="28"/>
          <w:lang w:val="en-US" w:eastAsia="en-US"/>
        </w:rPr>
        <w:t>I</w:t>
      </w:r>
      <w:r w:rsidRPr="00C32E99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. 15 Основ ценообразования).</w:t>
      </w:r>
    </w:p>
    <w:p w14:paraId="0D50F149" w14:textId="7549C194" w:rsidR="00C32E99" w:rsidRDefault="00C32E99" w:rsidP="00C32E99">
      <w:pPr>
        <w:ind w:right="142" w:firstLine="709"/>
        <w:jc w:val="both"/>
        <w:rPr>
          <w:color w:val="000000" w:themeColor="text1"/>
          <w:sz w:val="28"/>
          <w:szCs w:val="28"/>
        </w:rPr>
      </w:pPr>
      <w:r w:rsidRPr="00C32E99">
        <w:rPr>
          <w:color w:val="000000" w:themeColor="text1"/>
          <w:sz w:val="28"/>
          <w:szCs w:val="28"/>
        </w:rPr>
        <w:t>В соответствии с вышесказанным эксперты предлагают ограничить уровень тарифа на теплоноситель с 01.01.2026 года величиной 29,63 руб./м³ (рост с 01.01.2026 составил 0,00 %)</w:t>
      </w:r>
      <w:r>
        <w:rPr>
          <w:color w:val="000000" w:themeColor="text1"/>
          <w:sz w:val="28"/>
          <w:szCs w:val="28"/>
        </w:rPr>
        <w:t>.</w:t>
      </w:r>
    </w:p>
    <w:p w14:paraId="75453A22" w14:textId="1E88DE3B" w:rsidR="00C32E99" w:rsidRPr="002831B1" w:rsidRDefault="00C32E99" w:rsidP="00C863F7">
      <w:pPr>
        <w:ind w:firstLine="540"/>
        <w:jc w:val="both"/>
        <w:rPr>
          <w:sz w:val="28"/>
          <w:szCs w:val="28"/>
        </w:rPr>
      </w:pPr>
      <w:r w:rsidRPr="002831B1">
        <w:rPr>
          <w:sz w:val="28"/>
          <w:szCs w:val="28"/>
        </w:rPr>
        <w:t xml:space="preserve">С 01.10.2026 года </w:t>
      </w:r>
      <w:r w:rsidR="00C863F7" w:rsidRPr="002831B1">
        <w:rPr>
          <w:sz w:val="28"/>
          <w:szCs w:val="28"/>
        </w:rPr>
        <w:t xml:space="preserve">тариф на теплоноситель </w:t>
      </w:r>
      <w:r w:rsidRPr="002831B1">
        <w:rPr>
          <w:sz w:val="28"/>
          <w:szCs w:val="28"/>
        </w:rPr>
        <w:t xml:space="preserve">принять на уровне цены по холодной воде 43,58 руб./м³ по </w:t>
      </w:r>
      <w:r w:rsidRPr="002831B1">
        <w:rPr>
          <w:snapToGrid w:val="0"/>
          <w:sz w:val="28"/>
          <w:szCs w:val="28"/>
        </w:rPr>
        <w:t xml:space="preserve">постановлению РЭК Кузбасса от 02.09.2025 </w:t>
      </w:r>
      <w:r w:rsidR="006B6728" w:rsidRPr="002831B1">
        <w:rPr>
          <w:snapToGrid w:val="0"/>
          <w:sz w:val="28"/>
          <w:szCs w:val="28"/>
        </w:rPr>
        <w:t xml:space="preserve">                 </w:t>
      </w:r>
      <w:r w:rsidRPr="002831B1">
        <w:rPr>
          <w:snapToGrid w:val="0"/>
          <w:sz w:val="28"/>
          <w:szCs w:val="28"/>
        </w:rPr>
        <w:t>№ 264 для ООО «Горводоканал» (Мариинский муниципальный округ)</w:t>
      </w:r>
      <w:r w:rsidR="00C863F7" w:rsidRPr="002831B1">
        <w:rPr>
          <w:snapToGrid w:val="0"/>
          <w:sz w:val="28"/>
          <w:szCs w:val="28"/>
        </w:rPr>
        <w:t xml:space="preserve"> </w:t>
      </w:r>
      <w:r w:rsidRPr="002831B1">
        <w:rPr>
          <w:sz w:val="28"/>
          <w:szCs w:val="28"/>
        </w:rPr>
        <w:t>(рост с 01.</w:t>
      </w:r>
      <w:r w:rsidR="00280E74" w:rsidRPr="002831B1">
        <w:rPr>
          <w:sz w:val="28"/>
          <w:szCs w:val="28"/>
        </w:rPr>
        <w:t>10</w:t>
      </w:r>
      <w:r w:rsidRPr="002831B1">
        <w:rPr>
          <w:sz w:val="28"/>
          <w:szCs w:val="28"/>
        </w:rPr>
        <w:t>.202</w:t>
      </w:r>
      <w:r w:rsidR="006B6728" w:rsidRPr="002831B1">
        <w:rPr>
          <w:sz w:val="28"/>
          <w:szCs w:val="28"/>
        </w:rPr>
        <w:t>6</w:t>
      </w:r>
      <w:r w:rsidRPr="002831B1">
        <w:rPr>
          <w:sz w:val="28"/>
          <w:szCs w:val="28"/>
        </w:rPr>
        <w:t xml:space="preserve"> составил </w:t>
      </w:r>
      <w:r w:rsidR="006B6728" w:rsidRPr="002831B1">
        <w:rPr>
          <w:sz w:val="28"/>
          <w:szCs w:val="28"/>
        </w:rPr>
        <w:t>47,08</w:t>
      </w:r>
      <w:r w:rsidRPr="002831B1">
        <w:rPr>
          <w:sz w:val="28"/>
          <w:szCs w:val="28"/>
        </w:rPr>
        <w:t xml:space="preserve"> %)</w:t>
      </w:r>
      <w:r w:rsidR="006B6728" w:rsidRPr="002831B1">
        <w:rPr>
          <w:sz w:val="28"/>
          <w:szCs w:val="28"/>
        </w:rPr>
        <w:t xml:space="preserve"> (таблица 1)</w:t>
      </w:r>
      <w:r w:rsidRPr="002831B1">
        <w:rPr>
          <w:sz w:val="28"/>
          <w:szCs w:val="28"/>
        </w:rPr>
        <w:t>.</w:t>
      </w:r>
    </w:p>
    <w:p w14:paraId="7BD42887" w14:textId="77777777" w:rsidR="00C32E99" w:rsidRPr="00C32E99" w:rsidRDefault="00C32E99" w:rsidP="00C32E99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7D7C47D6" w14:textId="2FC8B651" w:rsidR="00730D18" w:rsidRPr="006B6728" w:rsidRDefault="006B6728" w:rsidP="006B6728">
      <w:pPr>
        <w:tabs>
          <w:tab w:val="left" w:pos="1890"/>
        </w:tabs>
        <w:spacing w:line="360" w:lineRule="auto"/>
        <w:ind w:left="8222" w:right="142" w:hanging="7939"/>
        <w:jc w:val="right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</w:t>
      </w:r>
      <w:r w:rsidR="00730D18" w:rsidRPr="006B6728">
        <w:rPr>
          <w:sz w:val="28"/>
          <w:szCs w:val="28"/>
        </w:rPr>
        <w:t xml:space="preserve">Таблица </w:t>
      </w:r>
      <w:r w:rsidR="006F2D6F" w:rsidRPr="006B6728">
        <w:rPr>
          <w:sz w:val="28"/>
          <w:szCs w:val="28"/>
        </w:rPr>
        <w:t>1</w:t>
      </w:r>
    </w:p>
    <w:tbl>
      <w:tblPr>
        <w:tblW w:w="96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8"/>
        <w:gridCol w:w="2323"/>
        <w:gridCol w:w="2323"/>
      </w:tblGrid>
      <w:tr w:rsidR="00F9273E" w:rsidRPr="00F9273E" w14:paraId="67F9AD1C" w14:textId="77777777" w:rsidTr="00656A3B">
        <w:trPr>
          <w:trHeight w:val="585"/>
        </w:trPr>
        <w:tc>
          <w:tcPr>
            <w:tcW w:w="4978" w:type="dxa"/>
            <w:vMerge w:val="restart"/>
            <w:shd w:val="clear" w:color="auto" w:fill="auto"/>
            <w:vAlign w:val="center"/>
            <w:hideMark/>
          </w:tcPr>
          <w:p w14:paraId="23DCDF7E" w14:textId="0E8CE179" w:rsidR="00C906F2" w:rsidRPr="006B6728" w:rsidRDefault="00C906F2" w:rsidP="009B23BB">
            <w:pPr>
              <w:ind w:firstLine="142"/>
              <w:jc w:val="center"/>
              <w:rPr>
                <w:b/>
                <w:bCs/>
              </w:rPr>
            </w:pPr>
            <w:r w:rsidRPr="006B6728">
              <w:rPr>
                <w:b/>
                <w:bCs/>
              </w:rPr>
              <w:t>202</w:t>
            </w:r>
            <w:r w:rsidR="006B6728" w:rsidRPr="006B6728">
              <w:rPr>
                <w:b/>
                <w:bCs/>
              </w:rPr>
              <w:t>6</w:t>
            </w:r>
          </w:p>
        </w:tc>
        <w:tc>
          <w:tcPr>
            <w:tcW w:w="2323" w:type="dxa"/>
            <w:shd w:val="clear" w:color="auto" w:fill="auto"/>
            <w:hideMark/>
          </w:tcPr>
          <w:p w14:paraId="6B76BD43" w14:textId="77777777" w:rsidR="00C906F2" w:rsidRPr="006B6728" w:rsidRDefault="00C906F2" w:rsidP="009B23BB">
            <w:pPr>
              <w:ind w:firstLine="34"/>
              <w:jc w:val="center"/>
            </w:pPr>
            <w:r w:rsidRPr="006B6728">
              <w:t>Тариф</w:t>
            </w:r>
            <w:r w:rsidRPr="006B6728">
              <w:br/>
              <w:t>(гр.5/гр.2)</w:t>
            </w:r>
          </w:p>
        </w:tc>
        <w:tc>
          <w:tcPr>
            <w:tcW w:w="2323" w:type="dxa"/>
            <w:shd w:val="clear" w:color="auto" w:fill="auto"/>
            <w:vAlign w:val="center"/>
            <w:hideMark/>
          </w:tcPr>
          <w:p w14:paraId="4547A109" w14:textId="77777777" w:rsidR="00C906F2" w:rsidRPr="006B6728" w:rsidRDefault="00C906F2" w:rsidP="009B23BB">
            <w:pPr>
              <w:ind w:firstLine="34"/>
              <w:jc w:val="center"/>
            </w:pPr>
            <w:r w:rsidRPr="006B6728">
              <w:t>Рост</w:t>
            </w:r>
          </w:p>
        </w:tc>
      </w:tr>
      <w:tr w:rsidR="00F9273E" w:rsidRPr="00F9273E" w14:paraId="216992AC" w14:textId="77777777" w:rsidTr="00656A3B">
        <w:trPr>
          <w:trHeight w:val="292"/>
        </w:trPr>
        <w:tc>
          <w:tcPr>
            <w:tcW w:w="4978" w:type="dxa"/>
            <w:vMerge/>
            <w:shd w:val="clear" w:color="auto" w:fill="auto"/>
            <w:hideMark/>
          </w:tcPr>
          <w:p w14:paraId="7072F904" w14:textId="77777777" w:rsidR="00C906F2" w:rsidRPr="006B6728" w:rsidRDefault="00C906F2" w:rsidP="009B23BB">
            <w:pPr>
              <w:ind w:firstLine="142"/>
              <w:jc w:val="center"/>
              <w:rPr>
                <w:b/>
                <w:bCs/>
              </w:rPr>
            </w:pPr>
          </w:p>
        </w:tc>
        <w:tc>
          <w:tcPr>
            <w:tcW w:w="2323" w:type="dxa"/>
            <w:shd w:val="clear" w:color="auto" w:fill="auto"/>
            <w:hideMark/>
          </w:tcPr>
          <w:p w14:paraId="05C7F33C" w14:textId="5066CED0" w:rsidR="00C906F2" w:rsidRPr="006B6728" w:rsidRDefault="00C906F2" w:rsidP="009B23BB">
            <w:pPr>
              <w:ind w:firstLine="34"/>
              <w:jc w:val="center"/>
            </w:pPr>
            <w:r w:rsidRPr="006B6728">
              <w:t>руб./ м3</w:t>
            </w:r>
            <w:r w:rsidR="006B6728" w:rsidRPr="006B6728">
              <w:t xml:space="preserve"> (без НДС)</w:t>
            </w:r>
          </w:p>
        </w:tc>
        <w:tc>
          <w:tcPr>
            <w:tcW w:w="2323" w:type="dxa"/>
            <w:shd w:val="clear" w:color="auto" w:fill="auto"/>
            <w:hideMark/>
          </w:tcPr>
          <w:p w14:paraId="62CB041C" w14:textId="77777777" w:rsidR="00C906F2" w:rsidRPr="006B6728" w:rsidRDefault="00C906F2" w:rsidP="009B23BB">
            <w:pPr>
              <w:ind w:firstLine="34"/>
              <w:jc w:val="center"/>
            </w:pPr>
            <w:r w:rsidRPr="006B6728">
              <w:t>%</w:t>
            </w:r>
          </w:p>
        </w:tc>
      </w:tr>
      <w:tr w:rsidR="00F9273E" w:rsidRPr="00F9273E" w14:paraId="16488108" w14:textId="77777777" w:rsidTr="00656A3B">
        <w:trPr>
          <w:trHeight w:val="292"/>
        </w:trPr>
        <w:tc>
          <w:tcPr>
            <w:tcW w:w="497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2C848F" w14:textId="77777777" w:rsidR="00C906F2" w:rsidRPr="006B6728" w:rsidRDefault="00C906F2" w:rsidP="009B23BB">
            <w:pPr>
              <w:jc w:val="center"/>
            </w:pPr>
            <w:r w:rsidRPr="006B6728">
              <w:t>1</w:t>
            </w:r>
          </w:p>
        </w:tc>
        <w:tc>
          <w:tcPr>
            <w:tcW w:w="232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64501" w14:textId="77777777" w:rsidR="00C906F2" w:rsidRPr="006B6728" w:rsidRDefault="00C906F2" w:rsidP="009B23BB">
            <w:pPr>
              <w:jc w:val="center"/>
            </w:pPr>
            <w:r w:rsidRPr="006B6728">
              <w:t>3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21626" w14:textId="77777777" w:rsidR="00C906F2" w:rsidRPr="006B6728" w:rsidRDefault="00C906F2" w:rsidP="009B23BB">
            <w:pPr>
              <w:jc w:val="center"/>
            </w:pPr>
            <w:r w:rsidRPr="006B6728">
              <w:t>4</w:t>
            </w:r>
          </w:p>
        </w:tc>
      </w:tr>
      <w:tr w:rsidR="00F9273E" w:rsidRPr="00F9273E" w14:paraId="05D311B7" w14:textId="77777777" w:rsidTr="00656A3B">
        <w:trPr>
          <w:trHeight w:val="292"/>
        </w:trPr>
        <w:tc>
          <w:tcPr>
            <w:tcW w:w="4978" w:type="dxa"/>
            <w:shd w:val="clear" w:color="auto" w:fill="auto"/>
          </w:tcPr>
          <w:p w14:paraId="768ABF7C" w14:textId="57F30F1F" w:rsidR="007641ED" w:rsidRPr="006B6728" w:rsidRDefault="007641ED" w:rsidP="007641ED">
            <w:pPr>
              <w:jc w:val="center"/>
            </w:pPr>
            <w:r w:rsidRPr="006B6728">
              <w:t>с 01.01.202</w:t>
            </w:r>
            <w:r w:rsidR="006B6728" w:rsidRPr="006B6728">
              <w:t>6</w:t>
            </w:r>
            <w:r w:rsidRPr="006B6728">
              <w:t xml:space="preserve"> года</w:t>
            </w:r>
          </w:p>
        </w:tc>
        <w:tc>
          <w:tcPr>
            <w:tcW w:w="2323" w:type="dxa"/>
            <w:shd w:val="clear" w:color="auto" w:fill="auto"/>
          </w:tcPr>
          <w:p w14:paraId="43E0DF00" w14:textId="719BB42C" w:rsidR="007641ED" w:rsidRPr="006B6728" w:rsidRDefault="006B6728" w:rsidP="007641ED">
            <w:pPr>
              <w:jc w:val="center"/>
            </w:pPr>
            <w:r w:rsidRPr="006B6728">
              <w:t>29,63</w:t>
            </w:r>
          </w:p>
        </w:tc>
        <w:tc>
          <w:tcPr>
            <w:tcW w:w="2323" w:type="dxa"/>
            <w:shd w:val="clear" w:color="auto" w:fill="auto"/>
          </w:tcPr>
          <w:p w14:paraId="24D7CCA8" w14:textId="77777777" w:rsidR="007641ED" w:rsidRPr="006B6728" w:rsidRDefault="007641ED" w:rsidP="007641ED">
            <w:pPr>
              <w:ind w:firstLine="34"/>
              <w:jc w:val="center"/>
            </w:pPr>
            <w:r w:rsidRPr="006B6728">
              <w:t>0,00</w:t>
            </w:r>
          </w:p>
        </w:tc>
      </w:tr>
      <w:tr w:rsidR="00F9273E" w:rsidRPr="00F9273E" w14:paraId="1A3AD842" w14:textId="77777777" w:rsidTr="00656A3B">
        <w:trPr>
          <w:trHeight w:val="292"/>
        </w:trPr>
        <w:tc>
          <w:tcPr>
            <w:tcW w:w="4978" w:type="dxa"/>
            <w:shd w:val="clear" w:color="auto" w:fill="auto"/>
          </w:tcPr>
          <w:p w14:paraId="0D5B544D" w14:textId="0B511FAC" w:rsidR="007641ED" w:rsidRPr="00F9273E" w:rsidRDefault="007641ED" w:rsidP="007641ED">
            <w:pPr>
              <w:jc w:val="center"/>
              <w:rPr>
                <w:color w:val="FF0000"/>
              </w:rPr>
            </w:pPr>
            <w:r w:rsidRPr="00F9273E">
              <w:rPr>
                <w:color w:val="FF0000"/>
              </w:rPr>
              <w:t>с 01.</w:t>
            </w:r>
            <w:r w:rsidR="006B6728">
              <w:rPr>
                <w:color w:val="FF0000"/>
              </w:rPr>
              <w:t>10</w:t>
            </w:r>
            <w:r w:rsidRPr="00F9273E">
              <w:rPr>
                <w:color w:val="FF0000"/>
              </w:rPr>
              <w:t>.202</w:t>
            </w:r>
            <w:r w:rsidR="006B6728">
              <w:rPr>
                <w:color w:val="FF0000"/>
              </w:rPr>
              <w:t>6</w:t>
            </w:r>
            <w:r w:rsidRPr="00F9273E">
              <w:rPr>
                <w:color w:val="FF0000"/>
              </w:rPr>
              <w:t xml:space="preserve"> года</w:t>
            </w:r>
          </w:p>
        </w:tc>
        <w:tc>
          <w:tcPr>
            <w:tcW w:w="2323" w:type="dxa"/>
            <w:shd w:val="clear" w:color="auto" w:fill="auto"/>
          </w:tcPr>
          <w:p w14:paraId="03BDD801" w14:textId="11023EA0" w:rsidR="007641ED" w:rsidRPr="00F9273E" w:rsidRDefault="006B6728" w:rsidP="007641E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3,58</w:t>
            </w:r>
          </w:p>
        </w:tc>
        <w:tc>
          <w:tcPr>
            <w:tcW w:w="2323" w:type="dxa"/>
            <w:shd w:val="clear" w:color="auto" w:fill="auto"/>
          </w:tcPr>
          <w:p w14:paraId="25146386" w14:textId="61C38A70" w:rsidR="007641ED" w:rsidRPr="00F9273E" w:rsidRDefault="00440B97" w:rsidP="007641ED">
            <w:pPr>
              <w:ind w:firstLine="34"/>
              <w:jc w:val="center"/>
              <w:rPr>
                <w:color w:val="FF0000"/>
              </w:rPr>
            </w:pPr>
            <w:r>
              <w:rPr>
                <w:color w:val="FF0000"/>
              </w:rPr>
              <w:t>10,79</w:t>
            </w:r>
          </w:p>
        </w:tc>
      </w:tr>
    </w:tbl>
    <w:p w14:paraId="5E8727E1" w14:textId="77777777" w:rsidR="00010E33" w:rsidRPr="00F9273E" w:rsidRDefault="00010E33" w:rsidP="00555A6B">
      <w:pPr>
        <w:pStyle w:val="3"/>
        <w:jc w:val="center"/>
        <w:rPr>
          <w:color w:val="FF0000"/>
          <w:sz w:val="28"/>
          <w:szCs w:val="28"/>
        </w:rPr>
      </w:pPr>
    </w:p>
    <w:p w14:paraId="0211BCA8" w14:textId="3FCA0CDF" w:rsidR="00555A6B" w:rsidRPr="006B6728" w:rsidRDefault="00555A6B" w:rsidP="00555A6B">
      <w:pPr>
        <w:pStyle w:val="3"/>
        <w:jc w:val="center"/>
        <w:rPr>
          <w:sz w:val="28"/>
          <w:szCs w:val="28"/>
        </w:rPr>
      </w:pPr>
      <w:bookmarkStart w:id="1" w:name="_Toc181444184"/>
      <w:r w:rsidRPr="006B6728">
        <w:rPr>
          <w:sz w:val="28"/>
          <w:szCs w:val="28"/>
        </w:rPr>
        <w:t>Тарифы на горячую воду</w:t>
      </w:r>
      <w:bookmarkEnd w:id="1"/>
      <w:r w:rsidR="006B6728" w:rsidRPr="006B6728">
        <w:rPr>
          <w:sz w:val="28"/>
          <w:szCs w:val="28"/>
        </w:rPr>
        <w:t xml:space="preserve"> на 2026 год</w:t>
      </w:r>
    </w:p>
    <w:p w14:paraId="7D7F2B4E" w14:textId="77777777" w:rsidR="00555A6B" w:rsidRPr="006B6728" w:rsidRDefault="00555A6B" w:rsidP="00555A6B">
      <w:pPr>
        <w:ind w:firstLine="709"/>
        <w:jc w:val="both"/>
        <w:rPr>
          <w:sz w:val="28"/>
          <w:szCs w:val="28"/>
        </w:rPr>
      </w:pPr>
      <w:r w:rsidRPr="006B6728">
        <w:rPr>
          <w:sz w:val="28"/>
          <w:szCs w:val="28"/>
        </w:rPr>
        <w:t xml:space="preserve">Согласно п. 5 статьи 9 Федерального закона от 27.07.2010  № 190 -ФЗ                      «О теплоснабжении» тарифы на горячую воду в открытых системах теплоснабжения (горячего водоснабжения) </w:t>
      </w:r>
      <w:hyperlink r:id="rId8" w:history="1">
        <w:r w:rsidRPr="006B6728">
          <w:rPr>
            <w:sz w:val="28"/>
            <w:szCs w:val="28"/>
          </w:rPr>
          <w:t>устанавливаются</w:t>
        </w:r>
      </w:hyperlink>
      <w:r w:rsidRPr="006B6728">
        <w:rPr>
          <w:sz w:val="28"/>
          <w:szCs w:val="28"/>
        </w:rPr>
        <w:t xml:space="preserve"> в виде двухкомпонентных тарифов с использованием компонента на теплоноситель и компонента на тепловую энергию.</w:t>
      </w:r>
    </w:p>
    <w:p w14:paraId="12AD4AF9" w14:textId="153042FB" w:rsidR="00555A6B" w:rsidRPr="00D24453" w:rsidRDefault="00555A6B" w:rsidP="00555A6B">
      <w:pPr>
        <w:ind w:firstLine="709"/>
        <w:jc w:val="both"/>
        <w:rPr>
          <w:sz w:val="28"/>
          <w:szCs w:val="28"/>
        </w:rPr>
      </w:pPr>
      <w:r w:rsidRPr="00D24453">
        <w:rPr>
          <w:sz w:val="28"/>
          <w:szCs w:val="28"/>
        </w:rPr>
        <w:t xml:space="preserve">Эксперты полагают экономически и технологически обоснованным то обстоятельство, что компонент на теплоноситель принимается равным тарифу на </w:t>
      </w:r>
      <w:r w:rsidR="00E60596" w:rsidRPr="00D24453">
        <w:rPr>
          <w:sz w:val="28"/>
          <w:szCs w:val="28"/>
        </w:rPr>
        <w:t>холодную воду</w:t>
      </w:r>
      <w:r w:rsidRPr="00D24453">
        <w:rPr>
          <w:sz w:val="28"/>
          <w:szCs w:val="28"/>
        </w:rPr>
        <w:t xml:space="preserve"> и включают в се</w:t>
      </w:r>
      <w:r w:rsidR="00E60596" w:rsidRPr="00D24453">
        <w:rPr>
          <w:sz w:val="28"/>
          <w:szCs w:val="28"/>
        </w:rPr>
        <w:t xml:space="preserve">бя стоимость 1 м3 исходной воды, приобретаемой от ООО «Горводоканал» </w:t>
      </w:r>
      <w:r w:rsidRPr="00D24453">
        <w:rPr>
          <w:sz w:val="28"/>
          <w:szCs w:val="28"/>
        </w:rPr>
        <w:t xml:space="preserve">(отражены в таблице </w:t>
      </w:r>
      <w:r w:rsidR="00E60596" w:rsidRPr="00D24453">
        <w:rPr>
          <w:sz w:val="28"/>
          <w:szCs w:val="28"/>
        </w:rPr>
        <w:t>1</w:t>
      </w:r>
      <w:r w:rsidRPr="00D24453">
        <w:rPr>
          <w:sz w:val="28"/>
          <w:szCs w:val="28"/>
        </w:rPr>
        <w:t xml:space="preserve">). </w:t>
      </w:r>
    </w:p>
    <w:p w14:paraId="1D21F1C6" w14:textId="7812EE3C" w:rsidR="00555A6B" w:rsidRPr="00D24453" w:rsidRDefault="00555A6B" w:rsidP="00555A6B">
      <w:pPr>
        <w:ind w:firstLine="709"/>
        <w:jc w:val="both"/>
        <w:rPr>
          <w:sz w:val="28"/>
          <w:szCs w:val="28"/>
        </w:rPr>
      </w:pPr>
      <w:r w:rsidRPr="00D24453">
        <w:rPr>
          <w:sz w:val="28"/>
          <w:szCs w:val="28"/>
        </w:rPr>
        <w:t>Компонент на тепловую энергию соответствует тарифу на тепловую энергию на 202</w:t>
      </w:r>
      <w:r w:rsidR="006B6728" w:rsidRPr="00D24453">
        <w:rPr>
          <w:sz w:val="28"/>
          <w:szCs w:val="28"/>
        </w:rPr>
        <w:t>6</w:t>
      </w:r>
      <w:r w:rsidRPr="00D24453">
        <w:rPr>
          <w:sz w:val="28"/>
          <w:szCs w:val="28"/>
        </w:rPr>
        <w:t xml:space="preserve"> год и составляет:</w:t>
      </w:r>
    </w:p>
    <w:p w14:paraId="3A44FF10" w14:textId="3D045EE0" w:rsidR="00555A6B" w:rsidRPr="00D24453" w:rsidRDefault="00555A6B" w:rsidP="00555A6B">
      <w:pPr>
        <w:tabs>
          <w:tab w:val="left" w:pos="0"/>
          <w:tab w:val="left" w:pos="9900"/>
        </w:tabs>
        <w:spacing w:line="360" w:lineRule="auto"/>
        <w:ind w:firstLine="709"/>
        <w:jc w:val="right"/>
        <w:rPr>
          <w:snapToGrid w:val="0"/>
          <w:sz w:val="28"/>
          <w:szCs w:val="28"/>
        </w:rPr>
      </w:pPr>
      <w:r w:rsidRPr="00D24453">
        <w:rPr>
          <w:snapToGrid w:val="0"/>
          <w:sz w:val="28"/>
          <w:szCs w:val="28"/>
        </w:rPr>
        <w:t xml:space="preserve">Таблица </w:t>
      </w:r>
      <w:r w:rsidR="00D71E41" w:rsidRPr="00D24453">
        <w:rPr>
          <w:snapToGrid w:val="0"/>
          <w:sz w:val="28"/>
          <w:szCs w:val="28"/>
        </w:rPr>
        <w:t>2</w:t>
      </w:r>
    </w:p>
    <w:tbl>
      <w:tblPr>
        <w:tblpPr w:leftFromText="180" w:rightFromText="180" w:vertAnchor="text" w:tblpXSpec="center" w:tblpY="1"/>
        <w:tblOverlap w:val="never"/>
        <w:tblW w:w="9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4"/>
        <w:gridCol w:w="5588"/>
        <w:gridCol w:w="1306"/>
      </w:tblGrid>
      <w:tr w:rsidR="00D24453" w:rsidRPr="00F9273E" w14:paraId="6128A27B" w14:textId="5200E087" w:rsidTr="00D24453">
        <w:trPr>
          <w:trHeight w:val="555"/>
          <w:jc w:val="center"/>
        </w:trPr>
        <w:tc>
          <w:tcPr>
            <w:tcW w:w="2634" w:type="dxa"/>
            <w:shd w:val="clear" w:color="auto" w:fill="auto"/>
            <w:vAlign w:val="center"/>
            <w:hideMark/>
          </w:tcPr>
          <w:p w14:paraId="03F9E341" w14:textId="438BE721" w:rsidR="00D24453" w:rsidRPr="00D24453" w:rsidRDefault="00D24453" w:rsidP="00555A6B">
            <w:pPr>
              <w:jc w:val="center"/>
              <w:rPr>
                <w:szCs w:val="24"/>
              </w:rPr>
            </w:pPr>
            <w:r w:rsidRPr="00D24453">
              <w:rPr>
                <w:szCs w:val="24"/>
              </w:rPr>
              <w:t>2026</w:t>
            </w:r>
          </w:p>
        </w:tc>
        <w:tc>
          <w:tcPr>
            <w:tcW w:w="5588" w:type="dxa"/>
            <w:shd w:val="clear" w:color="auto" w:fill="auto"/>
            <w:vAlign w:val="center"/>
            <w:hideMark/>
          </w:tcPr>
          <w:p w14:paraId="248FF14F" w14:textId="77777777" w:rsidR="00D24453" w:rsidRPr="00D24453" w:rsidRDefault="00D24453" w:rsidP="00555A6B">
            <w:pPr>
              <w:jc w:val="center"/>
              <w:rPr>
                <w:szCs w:val="24"/>
              </w:rPr>
            </w:pPr>
            <w:r w:rsidRPr="00D24453">
              <w:rPr>
                <w:szCs w:val="24"/>
              </w:rPr>
              <w:t>Компонент на тепловую энергию</w:t>
            </w:r>
          </w:p>
          <w:p w14:paraId="41291C1F" w14:textId="77777777" w:rsidR="00D24453" w:rsidRPr="00D24453" w:rsidRDefault="00D24453" w:rsidP="00555A6B">
            <w:pPr>
              <w:jc w:val="center"/>
              <w:rPr>
                <w:szCs w:val="24"/>
              </w:rPr>
            </w:pPr>
            <w:r w:rsidRPr="00D24453">
              <w:rPr>
                <w:szCs w:val="24"/>
              </w:rPr>
              <w:t>руб./Гкал (без НДС)</w:t>
            </w:r>
          </w:p>
        </w:tc>
        <w:tc>
          <w:tcPr>
            <w:tcW w:w="1306" w:type="dxa"/>
          </w:tcPr>
          <w:p w14:paraId="06B27689" w14:textId="18997D8D" w:rsidR="00D24453" w:rsidRPr="00D24453" w:rsidRDefault="00D24453" w:rsidP="00555A6B">
            <w:pPr>
              <w:jc w:val="center"/>
              <w:rPr>
                <w:szCs w:val="24"/>
              </w:rPr>
            </w:pPr>
            <w:r w:rsidRPr="00D24453">
              <w:rPr>
                <w:szCs w:val="24"/>
              </w:rPr>
              <w:t>Рост, %</w:t>
            </w:r>
          </w:p>
        </w:tc>
      </w:tr>
      <w:tr w:rsidR="00D24453" w:rsidRPr="00F9273E" w14:paraId="44CADBF1" w14:textId="077A10EF" w:rsidTr="00D24453">
        <w:trPr>
          <w:trHeight w:hRule="exact" w:val="434"/>
          <w:jc w:val="center"/>
        </w:trPr>
        <w:tc>
          <w:tcPr>
            <w:tcW w:w="2634" w:type="dxa"/>
            <w:shd w:val="clear" w:color="auto" w:fill="auto"/>
            <w:hideMark/>
          </w:tcPr>
          <w:p w14:paraId="6EEE44FD" w14:textId="236853FD" w:rsidR="00D24453" w:rsidRPr="00D24453" w:rsidRDefault="00D24453" w:rsidP="0008387C">
            <w:pPr>
              <w:jc w:val="center"/>
              <w:rPr>
                <w:szCs w:val="24"/>
              </w:rPr>
            </w:pPr>
            <w:r w:rsidRPr="00D24453">
              <w:rPr>
                <w:szCs w:val="24"/>
              </w:rPr>
              <w:t>с 01.01.2026 года</w:t>
            </w:r>
          </w:p>
        </w:tc>
        <w:tc>
          <w:tcPr>
            <w:tcW w:w="5588" w:type="dxa"/>
            <w:shd w:val="clear" w:color="auto" w:fill="auto"/>
            <w:hideMark/>
          </w:tcPr>
          <w:p w14:paraId="45D984DD" w14:textId="35DB4EF5" w:rsidR="00D24453" w:rsidRPr="00D24453" w:rsidRDefault="00D24453" w:rsidP="0008387C">
            <w:pPr>
              <w:jc w:val="center"/>
              <w:rPr>
                <w:szCs w:val="24"/>
              </w:rPr>
            </w:pPr>
            <w:r w:rsidRPr="00D24453">
              <w:rPr>
                <w:szCs w:val="24"/>
              </w:rPr>
              <w:t>4 968,14</w:t>
            </w:r>
          </w:p>
        </w:tc>
        <w:tc>
          <w:tcPr>
            <w:tcW w:w="1306" w:type="dxa"/>
          </w:tcPr>
          <w:p w14:paraId="70E845E9" w14:textId="3FE64496" w:rsidR="00D24453" w:rsidRPr="00D24453" w:rsidRDefault="00D24453" w:rsidP="0008387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>
              <w:t>,00</w:t>
            </w:r>
          </w:p>
        </w:tc>
      </w:tr>
      <w:tr w:rsidR="00D24453" w:rsidRPr="00F9273E" w14:paraId="0C992C6E" w14:textId="19CEF87A" w:rsidTr="00D24453">
        <w:trPr>
          <w:trHeight w:hRule="exact" w:val="292"/>
          <w:jc w:val="center"/>
        </w:trPr>
        <w:tc>
          <w:tcPr>
            <w:tcW w:w="2634" w:type="dxa"/>
            <w:shd w:val="clear" w:color="auto" w:fill="auto"/>
          </w:tcPr>
          <w:p w14:paraId="3564753B" w14:textId="5E55AB2A" w:rsidR="00D24453" w:rsidRPr="00440B97" w:rsidRDefault="00D24453" w:rsidP="0008387C">
            <w:pPr>
              <w:jc w:val="center"/>
              <w:rPr>
                <w:szCs w:val="24"/>
              </w:rPr>
            </w:pPr>
            <w:r w:rsidRPr="00440B97">
              <w:rPr>
                <w:szCs w:val="24"/>
              </w:rPr>
              <w:t>с 01.10.2026 года</w:t>
            </w:r>
          </w:p>
        </w:tc>
        <w:tc>
          <w:tcPr>
            <w:tcW w:w="5588" w:type="dxa"/>
            <w:shd w:val="clear" w:color="auto" w:fill="auto"/>
          </w:tcPr>
          <w:p w14:paraId="69F2399D" w14:textId="6E5D2337" w:rsidR="00D24453" w:rsidRPr="00440B97" w:rsidRDefault="00440B97" w:rsidP="0008387C">
            <w:pPr>
              <w:jc w:val="center"/>
              <w:rPr>
                <w:szCs w:val="24"/>
              </w:rPr>
            </w:pPr>
            <w:r w:rsidRPr="00440B97">
              <w:rPr>
                <w:szCs w:val="24"/>
              </w:rPr>
              <w:t>5 318,68</w:t>
            </w:r>
          </w:p>
        </w:tc>
        <w:tc>
          <w:tcPr>
            <w:tcW w:w="1306" w:type="dxa"/>
          </w:tcPr>
          <w:p w14:paraId="341F2B79" w14:textId="63219987" w:rsidR="00D24453" w:rsidRPr="00440B97" w:rsidRDefault="00440B97" w:rsidP="0008387C">
            <w:pPr>
              <w:jc w:val="center"/>
              <w:rPr>
                <w:szCs w:val="24"/>
              </w:rPr>
            </w:pPr>
            <w:r w:rsidRPr="00440B97">
              <w:rPr>
                <w:szCs w:val="24"/>
              </w:rPr>
              <w:t>7,06</w:t>
            </w:r>
          </w:p>
        </w:tc>
      </w:tr>
    </w:tbl>
    <w:p w14:paraId="7CB9705E" w14:textId="7777220F" w:rsidR="00D71E41" w:rsidRDefault="00D71E41" w:rsidP="00D71E41">
      <w:pPr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Расчет тарифов на теплоноситель и тепловую энергию</w:t>
      </w:r>
      <w:r w:rsidRPr="00385118">
        <w:rPr>
          <w:iCs/>
          <w:sz w:val="28"/>
          <w:szCs w:val="28"/>
        </w:rPr>
        <w:t xml:space="preserve"> по </w:t>
      </w:r>
      <w:r>
        <w:rPr>
          <w:iCs/>
          <w:sz w:val="28"/>
          <w:szCs w:val="28"/>
        </w:rPr>
        <w:t xml:space="preserve">                                        ООО</w:t>
      </w:r>
      <w:r w:rsidRPr="00385118">
        <w:rPr>
          <w:iCs/>
          <w:sz w:val="28"/>
          <w:szCs w:val="28"/>
        </w:rPr>
        <w:t xml:space="preserve"> «</w:t>
      </w:r>
      <w:r>
        <w:rPr>
          <w:iCs/>
          <w:sz w:val="28"/>
          <w:szCs w:val="28"/>
        </w:rPr>
        <w:t>А-Энерго</w:t>
      </w:r>
      <w:r w:rsidRPr="00385118">
        <w:rPr>
          <w:iCs/>
          <w:sz w:val="28"/>
          <w:szCs w:val="28"/>
        </w:rPr>
        <w:t>»</w:t>
      </w:r>
      <w:r>
        <w:rPr>
          <w:iCs/>
          <w:sz w:val="28"/>
          <w:szCs w:val="28"/>
        </w:rPr>
        <w:t xml:space="preserve"> выполнен в типовой форме экспертного заключения (утверждена приказом ФАС России от 29.04.2025 № 325/1 по приложению № 3 (ТН) и № 8 (тепловая энергия) к приказу. </w:t>
      </w:r>
    </w:p>
    <w:p w14:paraId="10E803CD" w14:textId="77777777" w:rsidR="00D71E41" w:rsidRDefault="00D71E41" w:rsidP="00D71E41">
      <w:pPr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вод расходов по факту 2024 и плану 2026 года по тепловой энергии приведен в приложениях №№ 1-4 к заключению.</w:t>
      </w:r>
    </w:p>
    <w:p w14:paraId="2869C50E" w14:textId="77777777" w:rsidR="00D71E41" w:rsidRDefault="00D71E41" w:rsidP="00904A00">
      <w:pPr>
        <w:ind w:firstLine="709"/>
        <w:jc w:val="both"/>
        <w:rPr>
          <w:color w:val="FF0000"/>
          <w:sz w:val="28"/>
          <w:szCs w:val="28"/>
        </w:rPr>
      </w:pPr>
    </w:p>
    <w:p w14:paraId="6B4A3D1E" w14:textId="42008136" w:rsidR="00ED5877" w:rsidRPr="00D71E41" w:rsidRDefault="00ED5877" w:rsidP="00904A00">
      <w:pPr>
        <w:ind w:firstLine="709"/>
        <w:jc w:val="both"/>
        <w:rPr>
          <w:sz w:val="28"/>
          <w:szCs w:val="28"/>
        </w:rPr>
      </w:pPr>
      <w:r w:rsidRPr="00D71E41">
        <w:rPr>
          <w:sz w:val="28"/>
          <w:szCs w:val="28"/>
        </w:rPr>
        <w:t xml:space="preserve">Нормативы расхода тепловой энергии, необходимой для осуществления горячего водоснабжения </w:t>
      </w:r>
      <w:bookmarkStart w:id="2" w:name="_Hlk533426105"/>
      <w:r w:rsidRPr="00D71E41">
        <w:rPr>
          <w:sz w:val="28"/>
          <w:szCs w:val="28"/>
        </w:rPr>
        <w:t>ООО «</w:t>
      </w:r>
      <w:r w:rsidR="00E60596" w:rsidRPr="00D71E41">
        <w:rPr>
          <w:sz w:val="28"/>
          <w:szCs w:val="28"/>
        </w:rPr>
        <w:t>А-Энерго</w:t>
      </w:r>
      <w:r w:rsidRPr="00D71E41">
        <w:rPr>
          <w:sz w:val="28"/>
          <w:szCs w:val="28"/>
        </w:rPr>
        <w:t xml:space="preserve">» </w:t>
      </w:r>
      <w:bookmarkEnd w:id="2"/>
      <w:r w:rsidRPr="00D71E41">
        <w:rPr>
          <w:sz w:val="28"/>
          <w:szCs w:val="28"/>
        </w:rPr>
        <w:t xml:space="preserve">приняты в соответствии с </w:t>
      </w:r>
      <w:r w:rsidRPr="00D71E41">
        <w:rPr>
          <w:sz w:val="28"/>
          <w:szCs w:val="28"/>
        </w:rPr>
        <w:lastRenderedPageBreak/>
        <w:t>постановлением региональной энергетической комиссии Кемеровской области от 07.12.2017 № 458 «Об утверждении нормативов расхода тепловой энергии, используемой на подогрев холодной воды для предоставления коммунальной услуги по горячему водоснабжению на территории Кемеровской области»:</w:t>
      </w:r>
    </w:p>
    <w:p w14:paraId="169BF629" w14:textId="52BDCDE2" w:rsidR="00ED5877" w:rsidRPr="00D71E41" w:rsidRDefault="00ED5877" w:rsidP="00ED5877">
      <w:pPr>
        <w:tabs>
          <w:tab w:val="left" w:pos="0"/>
          <w:tab w:val="left" w:pos="9900"/>
        </w:tabs>
        <w:ind w:firstLine="709"/>
        <w:jc w:val="right"/>
        <w:rPr>
          <w:snapToGrid w:val="0"/>
          <w:sz w:val="28"/>
          <w:szCs w:val="28"/>
        </w:rPr>
      </w:pPr>
      <w:r w:rsidRPr="00D71E41">
        <w:rPr>
          <w:snapToGrid w:val="0"/>
          <w:sz w:val="28"/>
          <w:szCs w:val="28"/>
        </w:rPr>
        <w:t xml:space="preserve">Таблица </w:t>
      </w:r>
      <w:r w:rsidR="00D71E41" w:rsidRPr="00D71E41">
        <w:rPr>
          <w:snapToGrid w:val="0"/>
          <w:sz w:val="28"/>
          <w:szCs w:val="28"/>
        </w:rPr>
        <w:t>3</w:t>
      </w:r>
    </w:p>
    <w:p w14:paraId="783F4461" w14:textId="77777777" w:rsidR="00ED5877" w:rsidRPr="00D71E41" w:rsidRDefault="00ED5877" w:rsidP="00ED5877">
      <w:pPr>
        <w:tabs>
          <w:tab w:val="left" w:pos="0"/>
          <w:tab w:val="left" w:pos="9900"/>
        </w:tabs>
        <w:ind w:right="-1" w:firstLine="709"/>
        <w:jc w:val="both"/>
        <w:rPr>
          <w:snapToGrid w:val="0"/>
          <w:sz w:val="28"/>
          <w:szCs w:val="28"/>
        </w:rPr>
      </w:pPr>
    </w:p>
    <w:tbl>
      <w:tblPr>
        <w:tblpPr w:leftFromText="180" w:rightFromText="180" w:vertAnchor="text" w:horzAnchor="margin" w:tblpX="-10" w:tblpY="-115"/>
        <w:tblOverlap w:val="never"/>
        <w:tblW w:w="9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9"/>
        <w:gridCol w:w="2316"/>
        <w:gridCol w:w="2461"/>
        <w:gridCol w:w="2634"/>
      </w:tblGrid>
      <w:tr w:rsidR="00D71E41" w:rsidRPr="00D71E41" w14:paraId="3EF1F93E" w14:textId="77777777" w:rsidTr="00ED5877">
        <w:trPr>
          <w:trHeight w:val="489"/>
        </w:trPr>
        <w:tc>
          <w:tcPr>
            <w:tcW w:w="4605" w:type="dxa"/>
            <w:gridSpan w:val="2"/>
            <w:shd w:val="clear" w:color="auto" w:fill="auto"/>
            <w:vAlign w:val="center"/>
          </w:tcPr>
          <w:p w14:paraId="2E2F3400" w14:textId="77777777" w:rsidR="00ED5877" w:rsidRPr="00D71E41" w:rsidRDefault="00ED5877" w:rsidP="00ED5877">
            <w:pPr>
              <w:jc w:val="center"/>
            </w:pPr>
            <w:r w:rsidRPr="00D71E41">
              <w:t>С изолированными стояками</w:t>
            </w:r>
          </w:p>
        </w:tc>
        <w:tc>
          <w:tcPr>
            <w:tcW w:w="5095" w:type="dxa"/>
            <w:gridSpan w:val="2"/>
            <w:shd w:val="clear" w:color="auto" w:fill="auto"/>
            <w:vAlign w:val="center"/>
            <w:hideMark/>
          </w:tcPr>
          <w:p w14:paraId="63EABA17" w14:textId="77777777" w:rsidR="00ED5877" w:rsidRPr="00D71E41" w:rsidRDefault="00ED5877" w:rsidP="00ED5877">
            <w:pPr>
              <w:jc w:val="center"/>
              <w:rPr>
                <w:snapToGrid w:val="0"/>
                <w:sz w:val="28"/>
                <w:szCs w:val="28"/>
              </w:rPr>
            </w:pPr>
            <w:r w:rsidRPr="00D71E41">
              <w:t>С неизолированными стояками</w:t>
            </w:r>
          </w:p>
        </w:tc>
      </w:tr>
      <w:tr w:rsidR="00D71E41" w:rsidRPr="00D71E41" w14:paraId="12A3BA86" w14:textId="77777777" w:rsidTr="00ED5877">
        <w:trPr>
          <w:trHeight w:val="295"/>
        </w:trPr>
        <w:tc>
          <w:tcPr>
            <w:tcW w:w="22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3F3A726" w14:textId="77777777" w:rsidR="00ED5877" w:rsidRPr="00D71E41" w:rsidRDefault="00ED5877" w:rsidP="00ED5877">
            <w:pPr>
              <w:jc w:val="center"/>
            </w:pPr>
            <w:r w:rsidRPr="00D71E41">
              <w:t>с полотенцесушителем</w:t>
            </w:r>
          </w:p>
        </w:tc>
        <w:tc>
          <w:tcPr>
            <w:tcW w:w="23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5603EAA" w14:textId="77777777" w:rsidR="00ED5877" w:rsidRPr="00D71E41" w:rsidRDefault="00ED5877" w:rsidP="00ED5877">
            <w:pPr>
              <w:jc w:val="center"/>
            </w:pPr>
            <w:r w:rsidRPr="00D71E41">
              <w:t>без полотенцесушителя</w:t>
            </w:r>
          </w:p>
        </w:tc>
        <w:tc>
          <w:tcPr>
            <w:tcW w:w="246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850BBC7" w14:textId="77777777" w:rsidR="00ED5877" w:rsidRPr="00D71E41" w:rsidRDefault="00ED5877" w:rsidP="00ED5877">
            <w:pPr>
              <w:jc w:val="center"/>
            </w:pPr>
            <w:r w:rsidRPr="00D71E41">
              <w:t>с полотенцесушителем</w:t>
            </w:r>
          </w:p>
        </w:tc>
        <w:tc>
          <w:tcPr>
            <w:tcW w:w="263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C4087BA" w14:textId="77777777" w:rsidR="00ED5877" w:rsidRPr="00D71E41" w:rsidRDefault="00ED5877" w:rsidP="00ED5877">
            <w:pPr>
              <w:jc w:val="center"/>
            </w:pPr>
            <w:r w:rsidRPr="00D71E41">
              <w:t>без полотенцесушителя</w:t>
            </w:r>
          </w:p>
        </w:tc>
      </w:tr>
      <w:tr w:rsidR="00D71E41" w:rsidRPr="00D71E41" w14:paraId="36D96690" w14:textId="77777777" w:rsidTr="00ED5877">
        <w:trPr>
          <w:trHeight w:val="295"/>
        </w:trPr>
        <w:tc>
          <w:tcPr>
            <w:tcW w:w="2289" w:type="dxa"/>
            <w:shd w:val="clear" w:color="auto" w:fill="auto"/>
            <w:vAlign w:val="center"/>
          </w:tcPr>
          <w:p w14:paraId="2E3752E4" w14:textId="77777777" w:rsidR="00ED5877" w:rsidRPr="00D71E41" w:rsidRDefault="00ED5877" w:rsidP="00ED5877">
            <w:pPr>
              <w:jc w:val="center"/>
            </w:pPr>
            <w:r w:rsidRPr="00D71E41">
              <w:t>0,0544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1B73AEC0" w14:textId="77777777" w:rsidR="00ED5877" w:rsidRPr="00D71E41" w:rsidRDefault="00ED5877" w:rsidP="00ED5877">
            <w:pPr>
              <w:jc w:val="center"/>
            </w:pPr>
            <w:r w:rsidRPr="00D71E41">
              <w:t>0,0536</w:t>
            </w:r>
          </w:p>
        </w:tc>
        <w:tc>
          <w:tcPr>
            <w:tcW w:w="2461" w:type="dxa"/>
            <w:shd w:val="clear" w:color="auto" w:fill="auto"/>
            <w:vAlign w:val="center"/>
          </w:tcPr>
          <w:p w14:paraId="4003BEE3" w14:textId="77777777" w:rsidR="00ED5877" w:rsidRPr="00D71E41" w:rsidRDefault="00ED5877" w:rsidP="00ED5877">
            <w:pPr>
              <w:jc w:val="center"/>
            </w:pPr>
            <w:r w:rsidRPr="00D71E41">
              <w:t>0,0580</w:t>
            </w:r>
          </w:p>
        </w:tc>
        <w:tc>
          <w:tcPr>
            <w:tcW w:w="2634" w:type="dxa"/>
            <w:shd w:val="clear" w:color="auto" w:fill="auto"/>
            <w:vAlign w:val="center"/>
          </w:tcPr>
          <w:p w14:paraId="6ABEDAB6" w14:textId="77777777" w:rsidR="00ED5877" w:rsidRPr="00D71E41" w:rsidRDefault="00ED5877" w:rsidP="00ED5877">
            <w:pPr>
              <w:jc w:val="center"/>
            </w:pPr>
            <w:r w:rsidRPr="00D71E41">
              <w:t>0,0548</w:t>
            </w:r>
          </w:p>
        </w:tc>
      </w:tr>
    </w:tbl>
    <w:p w14:paraId="4D40721C" w14:textId="4200AB0D" w:rsidR="00B94C76" w:rsidRPr="00D24453" w:rsidRDefault="00ED5877" w:rsidP="00904A00">
      <w:pPr>
        <w:ind w:firstLine="709"/>
        <w:jc w:val="both"/>
        <w:rPr>
          <w:sz w:val="28"/>
          <w:szCs w:val="28"/>
        </w:rPr>
      </w:pPr>
      <w:r w:rsidRPr="00D24453">
        <w:rPr>
          <w:sz w:val="28"/>
          <w:szCs w:val="28"/>
        </w:rPr>
        <w:t>На основании вышеуказанного, эксперты предлагают принять тарифы на горячую воду в открытой системе горячего водоснабжения на 202</w:t>
      </w:r>
      <w:r w:rsidR="00D71E41" w:rsidRPr="00D24453">
        <w:rPr>
          <w:sz w:val="28"/>
          <w:szCs w:val="28"/>
        </w:rPr>
        <w:t>6</w:t>
      </w:r>
      <w:r w:rsidRPr="00D24453">
        <w:rPr>
          <w:sz w:val="28"/>
          <w:szCs w:val="28"/>
        </w:rPr>
        <w:t xml:space="preserve"> год для                      </w:t>
      </w:r>
      <w:r w:rsidR="00E60596" w:rsidRPr="00D24453">
        <w:rPr>
          <w:sz w:val="28"/>
          <w:szCs w:val="28"/>
        </w:rPr>
        <w:t xml:space="preserve">ООО «А-Энерго» </w:t>
      </w:r>
      <w:r w:rsidRPr="00D24453">
        <w:rPr>
          <w:sz w:val="28"/>
          <w:szCs w:val="28"/>
        </w:rPr>
        <w:t xml:space="preserve">в следующем виде (таблица </w:t>
      </w:r>
      <w:r w:rsidR="00D71E41" w:rsidRPr="00D24453">
        <w:rPr>
          <w:sz w:val="28"/>
          <w:szCs w:val="28"/>
        </w:rPr>
        <w:t>4</w:t>
      </w:r>
      <w:r w:rsidRPr="00D24453">
        <w:rPr>
          <w:sz w:val="28"/>
          <w:szCs w:val="28"/>
        </w:rPr>
        <w:t>)</w:t>
      </w:r>
      <w:r w:rsidR="00E60596" w:rsidRPr="00D24453">
        <w:rPr>
          <w:sz w:val="28"/>
          <w:szCs w:val="28"/>
        </w:rPr>
        <w:t>.</w:t>
      </w:r>
    </w:p>
    <w:p w14:paraId="3C66872C" w14:textId="77777777" w:rsidR="00BD3005" w:rsidRPr="00D24453" w:rsidRDefault="00BD3005" w:rsidP="00904A00">
      <w:pPr>
        <w:ind w:firstLine="709"/>
        <w:jc w:val="both"/>
        <w:rPr>
          <w:sz w:val="28"/>
          <w:szCs w:val="28"/>
        </w:rPr>
      </w:pPr>
    </w:p>
    <w:p w14:paraId="445C6525" w14:textId="77777777" w:rsidR="00546805" w:rsidRPr="00F9273E" w:rsidRDefault="00546805" w:rsidP="00546805">
      <w:pPr>
        <w:rPr>
          <w:rStyle w:val="a3"/>
          <w:rFonts w:cs="Arial"/>
          <w:noProof/>
          <w:snapToGrid w:val="0"/>
          <w:color w:val="FF0000"/>
          <w:kern w:val="32"/>
          <w:sz w:val="28"/>
          <w:szCs w:val="28"/>
          <w:lang w:eastAsia="en-US"/>
        </w:rPr>
      </w:pPr>
    </w:p>
    <w:p w14:paraId="7B51D9E4" w14:textId="77777777" w:rsidR="00546805" w:rsidRPr="00DB54B4" w:rsidRDefault="00546805" w:rsidP="00546805">
      <w:pPr>
        <w:ind w:right="142" w:firstLine="709"/>
        <w:jc w:val="both"/>
        <w:rPr>
          <w:sz w:val="28"/>
          <w:szCs w:val="28"/>
        </w:rPr>
      </w:pPr>
    </w:p>
    <w:p w14:paraId="0E20F445" w14:textId="77777777" w:rsidR="00546805" w:rsidRPr="00F90FAE" w:rsidRDefault="00546805" w:rsidP="00546805">
      <w:pPr>
        <w:keepNext/>
        <w:outlineLvl w:val="2"/>
        <w:rPr>
          <w:sz w:val="28"/>
          <w:szCs w:val="28"/>
          <w:lang w:eastAsia="en-US"/>
        </w:rPr>
      </w:pPr>
    </w:p>
    <w:p w14:paraId="2147B909" w14:textId="77777777" w:rsidR="00546805" w:rsidRDefault="00546805" w:rsidP="00904A00">
      <w:pPr>
        <w:ind w:firstLine="709"/>
        <w:jc w:val="both"/>
        <w:rPr>
          <w:color w:val="FF0000"/>
          <w:sz w:val="28"/>
          <w:szCs w:val="28"/>
        </w:rPr>
      </w:pPr>
    </w:p>
    <w:p w14:paraId="57924A10" w14:textId="77777777" w:rsidR="00546805" w:rsidRPr="00F9273E" w:rsidRDefault="00546805" w:rsidP="00904A00">
      <w:pPr>
        <w:ind w:firstLine="709"/>
        <w:jc w:val="both"/>
        <w:rPr>
          <w:color w:val="FF0000"/>
          <w:sz w:val="28"/>
          <w:szCs w:val="28"/>
        </w:rPr>
        <w:sectPr w:rsidR="00546805" w:rsidRPr="00F9273E" w:rsidSect="00E4009D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2301FB5" w14:textId="3EF8055A" w:rsidR="00555A6B" w:rsidRPr="00D24453" w:rsidRDefault="00555A6B" w:rsidP="00555A6B">
      <w:pPr>
        <w:tabs>
          <w:tab w:val="left" w:pos="1890"/>
        </w:tabs>
        <w:ind w:right="-1"/>
        <w:jc w:val="right"/>
        <w:rPr>
          <w:snapToGrid w:val="0"/>
          <w:sz w:val="28"/>
          <w:szCs w:val="28"/>
        </w:rPr>
      </w:pPr>
      <w:r w:rsidRPr="00F9273E">
        <w:rPr>
          <w:snapToGrid w:val="0"/>
          <w:color w:val="FF0000"/>
          <w:sz w:val="28"/>
          <w:szCs w:val="28"/>
        </w:rPr>
        <w:lastRenderedPageBreak/>
        <w:t xml:space="preserve"> </w:t>
      </w:r>
      <w:r w:rsidR="0092729B" w:rsidRPr="00D24453">
        <w:rPr>
          <w:snapToGrid w:val="0"/>
          <w:sz w:val="28"/>
          <w:szCs w:val="28"/>
        </w:rPr>
        <w:t xml:space="preserve">Таблица </w:t>
      </w:r>
      <w:r w:rsidR="00D24453" w:rsidRPr="00D24453">
        <w:rPr>
          <w:snapToGrid w:val="0"/>
          <w:sz w:val="28"/>
          <w:szCs w:val="28"/>
        </w:rPr>
        <w:t>4</w:t>
      </w:r>
      <w:r w:rsidRPr="00D24453">
        <w:rPr>
          <w:snapToGrid w:val="0"/>
          <w:sz w:val="28"/>
          <w:szCs w:val="28"/>
        </w:rPr>
        <w:t xml:space="preserve"> </w:t>
      </w:r>
    </w:p>
    <w:p w14:paraId="2B3D18B4" w14:textId="77777777" w:rsidR="005C1B81" w:rsidRPr="00D24453" w:rsidRDefault="005C1B81" w:rsidP="005C1B81">
      <w:pPr>
        <w:jc w:val="center"/>
        <w:rPr>
          <w:b/>
          <w:szCs w:val="24"/>
        </w:rPr>
      </w:pPr>
      <w:r w:rsidRPr="00D24453">
        <w:rPr>
          <w:b/>
          <w:szCs w:val="24"/>
        </w:rPr>
        <w:t xml:space="preserve">Долгосрочные тарифы ООО «А-Энерго» на горячую воду в открытой системе горячего водоснабжения (теплоснабжения), реализуемую на потребительском рынке г. Мариинска, на период с 14.07.2017 по 31.12.2027 </w:t>
      </w:r>
    </w:p>
    <w:tbl>
      <w:tblPr>
        <w:tblW w:w="15195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1"/>
        <w:gridCol w:w="1408"/>
        <w:gridCol w:w="915"/>
        <w:gridCol w:w="17"/>
        <w:gridCol w:w="15"/>
        <w:gridCol w:w="902"/>
        <w:gridCol w:w="60"/>
        <w:gridCol w:w="932"/>
        <w:gridCol w:w="25"/>
        <w:gridCol w:w="7"/>
        <w:gridCol w:w="950"/>
        <w:gridCol w:w="886"/>
        <w:gridCol w:w="39"/>
        <w:gridCol w:w="847"/>
        <w:gridCol w:w="75"/>
        <w:gridCol w:w="924"/>
        <w:gridCol w:w="20"/>
        <w:gridCol w:w="914"/>
        <w:gridCol w:w="1134"/>
        <w:gridCol w:w="1134"/>
        <w:gridCol w:w="1276"/>
        <w:gridCol w:w="1134"/>
      </w:tblGrid>
      <w:tr w:rsidR="00D24453" w:rsidRPr="00D24453" w14:paraId="70BB2CFF" w14:textId="77777777" w:rsidTr="00F44D96">
        <w:trPr>
          <w:trHeight w:val="364"/>
        </w:trPr>
        <w:tc>
          <w:tcPr>
            <w:tcW w:w="1581" w:type="dxa"/>
            <w:vMerge w:val="restart"/>
            <w:vAlign w:val="center"/>
            <w:hideMark/>
          </w:tcPr>
          <w:p w14:paraId="61E982D6" w14:textId="77777777" w:rsidR="005C1B81" w:rsidRPr="00D24453" w:rsidRDefault="005C1B81" w:rsidP="00E3396C">
            <w:pPr>
              <w:tabs>
                <w:tab w:val="left" w:pos="3052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1408" w:type="dxa"/>
            <w:vMerge w:val="restart"/>
            <w:vAlign w:val="center"/>
            <w:hideMark/>
          </w:tcPr>
          <w:p w14:paraId="564D3697" w14:textId="77777777" w:rsidR="005C1B81" w:rsidRPr="00D24453" w:rsidRDefault="005C1B81" w:rsidP="00E3396C">
            <w:pPr>
              <w:ind w:left="-108" w:firstLine="47"/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Период</w:t>
            </w:r>
          </w:p>
        </w:tc>
        <w:tc>
          <w:tcPr>
            <w:tcW w:w="3823" w:type="dxa"/>
            <w:gridSpan w:val="9"/>
            <w:vAlign w:val="center"/>
            <w:hideMark/>
          </w:tcPr>
          <w:p w14:paraId="6B341971" w14:textId="77777777" w:rsidR="005C1B81" w:rsidRPr="00D24453" w:rsidRDefault="005C1B81" w:rsidP="00E3396C">
            <w:pPr>
              <w:ind w:left="-108" w:firstLine="47"/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Тариф на горячую воду для населения, руб./м</w:t>
            </w:r>
            <w:r w:rsidRPr="00D24453">
              <w:rPr>
                <w:sz w:val="22"/>
                <w:szCs w:val="22"/>
                <w:vertAlign w:val="superscript"/>
              </w:rPr>
              <w:t xml:space="preserve">3 </w:t>
            </w:r>
            <w:r w:rsidRPr="00D24453">
              <w:rPr>
                <w:sz w:val="22"/>
                <w:szCs w:val="22"/>
              </w:rPr>
              <w:t>* (с НДС)</w:t>
            </w:r>
          </w:p>
        </w:tc>
        <w:tc>
          <w:tcPr>
            <w:tcW w:w="3705" w:type="dxa"/>
            <w:gridSpan w:val="7"/>
            <w:vAlign w:val="center"/>
            <w:hideMark/>
          </w:tcPr>
          <w:p w14:paraId="48C0F50B" w14:textId="77777777" w:rsidR="005C1B81" w:rsidRPr="00D24453" w:rsidRDefault="005C1B81" w:rsidP="00E3396C">
            <w:pPr>
              <w:ind w:left="-108" w:firstLine="47"/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Тариф на горячую воду для прочих потребителей,</w:t>
            </w:r>
          </w:p>
          <w:p w14:paraId="2D857D8A" w14:textId="77777777" w:rsidR="005C1B81" w:rsidRPr="00D24453" w:rsidRDefault="005C1B81" w:rsidP="00E3396C">
            <w:pPr>
              <w:ind w:left="-108" w:firstLine="47"/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руб./ м</w:t>
            </w:r>
            <w:r w:rsidRPr="00D24453">
              <w:rPr>
                <w:sz w:val="22"/>
                <w:szCs w:val="22"/>
                <w:vertAlign w:val="superscript"/>
              </w:rPr>
              <w:t xml:space="preserve">3 </w:t>
            </w:r>
            <w:r w:rsidRPr="00D24453">
              <w:rPr>
                <w:sz w:val="22"/>
                <w:szCs w:val="22"/>
              </w:rPr>
              <w:t>(без НДС)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752DE91A" w14:textId="77777777" w:rsidR="005C1B81" w:rsidRPr="00D24453" w:rsidRDefault="005C1B81" w:rsidP="00E3396C">
            <w:pPr>
              <w:ind w:left="-108" w:right="-104" w:firstLine="3"/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Компонент на теплоно-ситель,</w:t>
            </w:r>
          </w:p>
          <w:p w14:paraId="7D547FB4" w14:textId="77777777" w:rsidR="005C1B81" w:rsidRPr="00D24453" w:rsidRDefault="005C1B81" w:rsidP="00E3396C">
            <w:pPr>
              <w:ind w:left="-108" w:right="-104" w:firstLine="3"/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руб./м</w:t>
            </w:r>
            <w:r w:rsidRPr="00D24453">
              <w:rPr>
                <w:sz w:val="22"/>
                <w:szCs w:val="22"/>
                <w:vertAlign w:val="superscript"/>
              </w:rPr>
              <w:t xml:space="preserve">3 </w:t>
            </w:r>
            <w:r w:rsidRPr="00D24453">
              <w:rPr>
                <w:sz w:val="22"/>
                <w:szCs w:val="22"/>
              </w:rPr>
              <w:t>**</w:t>
            </w:r>
          </w:p>
          <w:p w14:paraId="2DB426EF" w14:textId="77777777" w:rsidR="005C1B81" w:rsidRPr="00D24453" w:rsidRDefault="005C1B81" w:rsidP="00E3396C">
            <w:pPr>
              <w:tabs>
                <w:tab w:val="left" w:pos="3052"/>
              </w:tabs>
              <w:ind w:left="-108" w:right="-104" w:firstLine="3"/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(без НДС)</w:t>
            </w:r>
          </w:p>
        </w:tc>
        <w:tc>
          <w:tcPr>
            <w:tcW w:w="3544" w:type="dxa"/>
            <w:gridSpan w:val="3"/>
            <w:vAlign w:val="center"/>
            <w:hideMark/>
          </w:tcPr>
          <w:p w14:paraId="7346731E" w14:textId="77777777" w:rsidR="005C1B81" w:rsidRPr="00D24453" w:rsidRDefault="005C1B81" w:rsidP="00E3396C">
            <w:pPr>
              <w:tabs>
                <w:tab w:val="left" w:pos="3052"/>
              </w:tabs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Компонент на тепловую энергию</w:t>
            </w:r>
          </w:p>
        </w:tc>
      </w:tr>
      <w:tr w:rsidR="00D24453" w:rsidRPr="00D24453" w14:paraId="3AFB4672" w14:textId="77777777" w:rsidTr="00F44D96">
        <w:trPr>
          <w:trHeight w:val="225"/>
        </w:trPr>
        <w:tc>
          <w:tcPr>
            <w:tcW w:w="1581" w:type="dxa"/>
            <w:vMerge/>
            <w:vAlign w:val="center"/>
            <w:hideMark/>
          </w:tcPr>
          <w:p w14:paraId="57BA3071" w14:textId="77777777" w:rsidR="005C1B81" w:rsidRPr="00D24453" w:rsidRDefault="005C1B81" w:rsidP="00E3396C">
            <w:pPr>
              <w:rPr>
                <w:sz w:val="22"/>
                <w:szCs w:val="22"/>
              </w:rPr>
            </w:pPr>
          </w:p>
        </w:tc>
        <w:tc>
          <w:tcPr>
            <w:tcW w:w="1408" w:type="dxa"/>
            <w:vMerge/>
            <w:vAlign w:val="center"/>
            <w:hideMark/>
          </w:tcPr>
          <w:p w14:paraId="1CE137FE" w14:textId="77777777" w:rsidR="005C1B81" w:rsidRPr="00D24453" w:rsidRDefault="005C1B81" w:rsidP="00E3396C">
            <w:pPr>
              <w:rPr>
                <w:sz w:val="22"/>
                <w:szCs w:val="22"/>
              </w:rPr>
            </w:pPr>
          </w:p>
        </w:tc>
        <w:tc>
          <w:tcPr>
            <w:tcW w:w="1849" w:type="dxa"/>
            <w:gridSpan w:val="4"/>
            <w:vAlign w:val="center"/>
            <w:hideMark/>
          </w:tcPr>
          <w:p w14:paraId="072DD60E" w14:textId="77777777" w:rsidR="005C1B81" w:rsidRPr="00D24453" w:rsidRDefault="005C1B81" w:rsidP="00E3396C">
            <w:pPr>
              <w:ind w:left="-108" w:right="-85" w:hanging="55"/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Изолированные стояки</w:t>
            </w:r>
          </w:p>
        </w:tc>
        <w:tc>
          <w:tcPr>
            <w:tcW w:w="1974" w:type="dxa"/>
            <w:gridSpan w:val="5"/>
            <w:vAlign w:val="center"/>
            <w:hideMark/>
          </w:tcPr>
          <w:p w14:paraId="04799535" w14:textId="77777777" w:rsidR="005C1B81" w:rsidRPr="00D24453" w:rsidRDefault="005C1B81" w:rsidP="00E3396C">
            <w:pPr>
              <w:ind w:left="-108" w:right="-85" w:hanging="4"/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Неизолированные стояки</w:t>
            </w:r>
          </w:p>
        </w:tc>
        <w:tc>
          <w:tcPr>
            <w:tcW w:w="1772" w:type="dxa"/>
            <w:gridSpan w:val="3"/>
            <w:vAlign w:val="center"/>
            <w:hideMark/>
          </w:tcPr>
          <w:p w14:paraId="475DB59F" w14:textId="77777777" w:rsidR="005C1B81" w:rsidRPr="00D24453" w:rsidRDefault="005C1B81" w:rsidP="00E3396C">
            <w:pPr>
              <w:ind w:left="-108" w:right="-85" w:hanging="55"/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Изолированные стояки</w:t>
            </w:r>
          </w:p>
        </w:tc>
        <w:tc>
          <w:tcPr>
            <w:tcW w:w="1933" w:type="dxa"/>
            <w:gridSpan w:val="4"/>
            <w:vAlign w:val="center"/>
            <w:hideMark/>
          </w:tcPr>
          <w:p w14:paraId="710D6468" w14:textId="77777777" w:rsidR="005C1B81" w:rsidRPr="00D24453" w:rsidRDefault="005C1B81" w:rsidP="00E3396C">
            <w:pPr>
              <w:ind w:left="-108" w:right="-85" w:hanging="4"/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Неизолированные стояки</w:t>
            </w:r>
          </w:p>
        </w:tc>
        <w:tc>
          <w:tcPr>
            <w:tcW w:w="1134" w:type="dxa"/>
            <w:vMerge/>
            <w:vAlign w:val="center"/>
            <w:hideMark/>
          </w:tcPr>
          <w:p w14:paraId="29D1ED35" w14:textId="77777777" w:rsidR="005C1B81" w:rsidRPr="00D24453" w:rsidRDefault="005C1B81" w:rsidP="00E3396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vAlign w:val="center"/>
            <w:hideMark/>
          </w:tcPr>
          <w:p w14:paraId="7585D4CE" w14:textId="77777777" w:rsidR="005C1B81" w:rsidRPr="00D24453" w:rsidRDefault="005C1B81" w:rsidP="00E3396C">
            <w:pPr>
              <w:tabs>
                <w:tab w:val="left" w:pos="3052"/>
              </w:tabs>
              <w:ind w:left="-108" w:right="-151"/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Односта-вочный, руб./Гкал</w:t>
            </w:r>
          </w:p>
          <w:p w14:paraId="2A41D8C6" w14:textId="77777777" w:rsidR="005C1B81" w:rsidRPr="00D24453" w:rsidRDefault="005C1B81" w:rsidP="00E3396C">
            <w:pPr>
              <w:tabs>
                <w:tab w:val="left" w:pos="3052"/>
              </w:tabs>
              <w:ind w:left="-108" w:right="-151"/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*** (без НДС)</w:t>
            </w:r>
          </w:p>
        </w:tc>
        <w:tc>
          <w:tcPr>
            <w:tcW w:w="2410" w:type="dxa"/>
            <w:gridSpan w:val="2"/>
            <w:vAlign w:val="center"/>
            <w:hideMark/>
          </w:tcPr>
          <w:p w14:paraId="3B25FA2C" w14:textId="77777777" w:rsidR="005C1B81" w:rsidRPr="00D24453" w:rsidRDefault="005C1B81" w:rsidP="00E3396C">
            <w:pPr>
              <w:tabs>
                <w:tab w:val="left" w:pos="3052"/>
              </w:tabs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Двухставочный</w:t>
            </w:r>
          </w:p>
        </w:tc>
      </w:tr>
      <w:tr w:rsidR="00D24453" w:rsidRPr="00D24453" w14:paraId="06BDF461" w14:textId="77777777" w:rsidTr="00F44D96">
        <w:trPr>
          <w:trHeight w:val="1248"/>
        </w:trPr>
        <w:tc>
          <w:tcPr>
            <w:tcW w:w="1581" w:type="dxa"/>
            <w:vMerge/>
            <w:vAlign w:val="center"/>
            <w:hideMark/>
          </w:tcPr>
          <w:p w14:paraId="54CA62CC" w14:textId="77777777" w:rsidR="005C1B81" w:rsidRPr="00D24453" w:rsidRDefault="005C1B81" w:rsidP="00E3396C">
            <w:pPr>
              <w:rPr>
                <w:sz w:val="22"/>
                <w:szCs w:val="22"/>
              </w:rPr>
            </w:pPr>
          </w:p>
        </w:tc>
        <w:tc>
          <w:tcPr>
            <w:tcW w:w="1408" w:type="dxa"/>
            <w:vMerge/>
            <w:vAlign w:val="center"/>
            <w:hideMark/>
          </w:tcPr>
          <w:p w14:paraId="733D0EB6" w14:textId="77777777" w:rsidR="005C1B81" w:rsidRPr="00D24453" w:rsidRDefault="005C1B81" w:rsidP="00E3396C">
            <w:pPr>
              <w:rPr>
                <w:sz w:val="22"/>
                <w:szCs w:val="22"/>
              </w:rPr>
            </w:pPr>
          </w:p>
        </w:tc>
        <w:tc>
          <w:tcPr>
            <w:tcW w:w="915" w:type="dxa"/>
            <w:vAlign w:val="center"/>
            <w:hideMark/>
          </w:tcPr>
          <w:p w14:paraId="086A5DD2" w14:textId="77777777" w:rsidR="005C1B81" w:rsidRPr="00D24453" w:rsidRDefault="005C1B81" w:rsidP="00E3396C">
            <w:pPr>
              <w:tabs>
                <w:tab w:val="left" w:pos="3052"/>
              </w:tabs>
              <w:ind w:right="-35"/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с поло-тенце-суши-телями</w:t>
            </w:r>
          </w:p>
        </w:tc>
        <w:tc>
          <w:tcPr>
            <w:tcW w:w="934" w:type="dxa"/>
            <w:gridSpan w:val="3"/>
            <w:vAlign w:val="center"/>
            <w:hideMark/>
          </w:tcPr>
          <w:p w14:paraId="739E04F2" w14:textId="77777777" w:rsidR="005C1B81" w:rsidRPr="00D24453" w:rsidRDefault="005C1B81" w:rsidP="00E3396C">
            <w:pPr>
              <w:tabs>
                <w:tab w:val="left" w:pos="3052"/>
              </w:tabs>
              <w:ind w:right="-35"/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без поло-тенце-суши-телей</w:t>
            </w:r>
          </w:p>
        </w:tc>
        <w:tc>
          <w:tcPr>
            <w:tcW w:w="992" w:type="dxa"/>
            <w:gridSpan w:val="2"/>
            <w:vAlign w:val="center"/>
            <w:hideMark/>
          </w:tcPr>
          <w:p w14:paraId="1030B8F2" w14:textId="77777777" w:rsidR="005C1B81" w:rsidRPr="00D24453" w:rsidRDefault="005C1B81" w:rsidP="00E3396C">
            <w:pPr>
              <w:tabs>
                <w:tab w:val="left" w:pos="3052"/>
              </w:tabs>
              <w:ind w:right="-35"/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с поло-тенце-суши-телями</w:t>
            </w:r>
          </w:p>
        </w:tc>
        <w:tc>
          <w:tcPr>
            <w:tcW w:w="982" w:type="dxa"/>
            <w:gridSpan w:val="3"/>
            <w:vAlign w:val="center"/>
            <w:hideMark/>
          </w:tcPr>
          <w:p w14:paraId="3833C74C" w14:textId="77777777" w:rsidR="005C1B81" w:rsidRPr="00D24453" w:rsidRDefault="005C1B81" w:rsidP="00E3396C">
            <w:pPr>
              <w:tabs>
                <w:tab w:val="left" w:pos="3052"/>
              </w:tabs>
              <w:ind w:right="-35"/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без поло-тенце-суши-телей</w:t>
            </w:r>
          </w:p>
        </w:tc>
        <w:tc>
          <w:tcPr>
            <w:tcW w:w="886" w:type="dxa"/>
            <w:vAlign w:val="center"/>
            <w:hideMark/>
          </w:tcPr>
          <w:p w14:paraId="35718EF8" w14:textId="77777777" w:rsidR="005C1B81" w:rsidRPr="00D24453" w:rsidRDefault="005C1B81" w:rsidP="00E3396C">
            <w:pPr>
              <w:tabs>
                <w:tab w:val="left" w:pos="3052"/>
              </w:tabs>
              <w:ind w:right="-68"/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с поло-тенце-суши-телями</w:t>
            </w:r>
          </w:p>
        </w:tc>
        <w:tc>
          <w:tcPr>
            <w:tcW w:w="886" w:type="dxa"/>
            <w:gridSpan w:val="2"/>
            <w:vAlign w:val="center"/>
            <w:hideMark/>
          </w:tcPr>
          <w:p w14:paraId="60868A32" w14:textId="77777777" w:rsidR="005C1B81" w:rsidRPr="00D24453" w:rsidRDefault="005C1B81" w:rsidP="00E3396C">
            <w:pPr>
              <w:tabs>
                <w:tab w:val="left" w:pos="3052"/>
              </w:tabs>
              <w:ind w:right="-35"/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без поло-тенце-суши-телей</w:t>
            </w:r>
          </w:p>
        </w:tc>
        <w:tc>
          <w:tcPr>
            <w:tcW w:w="1019" w:type="dxa"/>
            <w:gridSpan w:val="3"/>
            <w:vAlign w:val="center"/>
            <w:hideMark/>
          </w:tcPr>
          <w:p w14:paraId="247092A8" w14:textId="77777777" w:rsidR="005C1B81" w:rsidRPr="00D24453" w:rsidRDefault="005C1B81" w:rsidP="00E3396C">
            <w:pPr>
              <w:tabs>
                <w:tab w:val="left" w:pos="3052"/>
              </w:tabs>
              <w:ind w:left="-177" w:right="-149"/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с поло-тенце-суши-телями</w:t>
            </w:r>
          </w:p>
        </w:tc>
        <w:tc>
          <w:tcPr>
            <w:tcW w:w="914" w:type="dxa"/>
            <w:vAlign w:val="center"/>
            <w:hideMark/>
          </w:tcPr>
          <w:p w14:paraId="0DB6FF7E" w14:textId="77777777" w:rsidR="005C1B81" w:rsidRPr="00D24453" w:rsidRDefault="005C1B81" w:rsidP="00E3396C">
            <w:pPr>
              <w:tabs>
                <w:tab w:val="left" w:pos="3052"/>
              </w:tabs>
              <w:ind w:right="-35"/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без поло-тенце-суши-телей</w:t>
            </w:r>
          </w:p>
        </w:tc>
        <w:tc>
          <w:tcPr>
            <w:tcW w:w="1134" w:type="dxa"/>
            <w:vMerge/>
            <w:vAlign w:val="center"/>
            <w:hideMark/>
          </w:tcPr>
          <w:p w14:paraId="40742AB0" w14:textId="77777777" w:rsidR="005C1B81" w:rsidRPr="00D24453" w:rsidRDefault="005C1B81" w:rsidP="00E3396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3967854" w14:textId="77777777" w:rsidR="005C1B81" w:rsidRPr="00D24453" w:rsidRDefault="005C1B81" w:rsidP="00E3396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14:paraId="7E9318E9" w14:textId="77777777" w:rsidR="005C1B81" w:rsidRPr="00D24453" w:rsidRDefault="005C1B81" w:rsidP="00E3396C">
            <w:pPr>
              <w:ind w:left="-95" w:right="-65"/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Ставка за мощность, тыс. руб./</w:t>
            </w:r>
          </w:p>
          <w:p w14:paraId="6C2FA026" w14:textId="77777777" w:rsidR="005C1B81" w:rsidRPr="00D24453" w:rsidRDefault="005C1B81" w:rsidP="00E3396C">
            <w:pPr>
              <w:ind w:left="-95" w:right="-65"/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Гкал/</w:t>
            </w:r>
          </w:p>
          <w:p w14:paraId="7A1FB53B" w14:textId="77777777" w:rsidR="005C1B81" w:rsidRPr="00D24453" w:rsidRDefault="005C1B81" w:rsidP="00E3396C">
            <w:pPr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час в мес.</w:t>
            </w:r>
          </w:p>
        </w:tc>
        <w:tc>
          <w:tcPr>
            <w:tcW w:w="1134" w:type="dxa"/>
            <w:vAlign w:val="center"/>
            <w:hideMark/>
          </w:tcPr>
          <w:p w14:paraId="2D789A23" w14:textId="77777777" w:rsidR="005C1B81" w:rsidRPr="00D24453" w:rsidRDefault="005C1B81" w:rsidP="00E3396C">
            <w:pPr>
              <w:ind w:left="-120" w:right="-112"/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Ставка за тепловую энергию, руб./Гкал</w:t>
            </w:r>
          </w:p>
        </w:tc>
      </w:tr>
      <w:tr w:rsidR="00D24453" w:rsidRPr="00D24453" w14:paraId="47E78BDF" w14:textId="77777777" w:rsidTr="00F44D96">
        <w:trPr>
          <w:trHeight w:val="63"/>
        </w:trPr>
        <w:tc>
          <w:tcPr>
            <w:tcW w:w="1581" w:type="dxa"/>
            <w:vAlign w:val="center"/>
          </w:tcPr>
          <w:p w14:paraId="4054E18A" w14:textId="77777777" w:rsidR="005C1B81" w:rsidRPr="00D24453" w:rsidRDefault="005C1B81" w:rsidP="00E3396C">
            <w:pPr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1</w:t>
            </w:r>
          </w:p>
        </w:tc>
        <w:tc>
          <w:tcPr>
            <w:tcW w:w="1408" w:type="dxa"/>
            <w:vAlign w:val="center"/>
          </w:tcPr>
          <w:p w14:paraId="135D3CBC" w14:textId="77777777" w:rsidR="005C1B81" w:rsidRPr="00D24453" w:rsidRDefault="005C1B81" w:rsidP="00E3396C">
            <w:pPr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2</w:t>
            </w:r>
          </w:p>
        </w:tc>
        <w:tc>
          <w:tcPr>
            <w:tcW w:w="915" w:type="dxa"/>
            <w:vAlign w:val="center"/>
          </w:tcPr>
          <w:p w14:paraId="7AEFA45A" w14:textId="77777777" w:rsidR="005C1B81" w:rsidRPr="00D24453" w:rsidRDefault="005C1B81" w:rsidP="00E3396C">
            <w:pPr>
              <w:tabs>
                <w:tab w:val="left" w:pos="3052"/>
              </w:tabs>
              <w:ind w:right="-35"/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3</w:t>
            </w:r>
          </w:p>
        </w:tc>
        <w:tc>
          <w:tcPr>
            <w:tcW w:w="934" w:type="dxa"/>
            <w:gridSpan w:val="3"/>
            <w:vAlign w:val="center"/>
          </w:tcPr>
          <w:p w14:paraId="56810967" w14:textId="77777777" w:rsidR="005C1B81" w:rsidRPr="00D24453" w:rsidRDefault="005C1B81" w:rsidP="00E3396C">
            <w:pPr>
              <w:tabs>
                <w:tab w:val="left" w:pos="3052"/>
              </w:tabs>
              <w:ind w:right="-35"/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gridSpan w:val="2"/>
            <w:vAlign w:val="center"/>
          </w:tcPr>
          <w:p w14:paraId="2F52A63C" w14:textId="77777777" w:rsidR="005C1B81" w:rsidRPr="00D24453" w:rsidRDefault="005C1B81" w:rsidP="00E3396C">
            <w:pPr>
              <w:tabs>
                <w:tab w:val="left" w:pos="3052"/>
              </w:tabs>
              <w:ind w:right="-35"/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5</w:t>
            </w:r>
          </w:p>
        </w:tc>
        <w:tc>
          <w:tcPr>
            <w:tcW w:w="982" w:type="dxa"/>
            <w:gridSpan w:val="3"/>
            <w:vAlign w:val="center"/>
          </w:tcPr>
          <w:p w14:paraId="10C02244" w14:textId="77777777" w:rsidR="005C1B81" w:rsidRPr="00D24453" w:rsidRDefault="005C1B81" w:rsidP="00E3396C">
            <w:pPr>
              <w:tabs>
                <w:tab w:val="left" w:pos="3052"/>
              </w:tabs>
              <w:ind w:right="-35"/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6</w:t>
            </w:r>
          </w:p>
        </w:tc>
        <w:tc>
          <w:tcPr>
            <w:tcW w:w="886" w:type="dxa"/>
            <w:vAlign w:val="center"/>
          </w:tcPr>
          <w:p w14:paraId="35EF55B5" w14:textId="77777777" w:rsidR="005C1B81" w:rsidRPr="00D24453" w:rsidRDefault="005C1B81" w:rsidP="00E3396C">
            <w:pPr>
              <w:tabs>
                <w:tab w:val="left" w:pos="3052"/>
              </w:tabs>
              <w:ind w:right="-68"/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7</w:t>
            </w:r>
          </w:p>
        </w:tc>
        <w:tc>
          <w:tcPr>
            <w:tcW w:w="886" w:type="dxa"/>
            <w:gridSpan w:val="2"/>
            <w:vAlign w:val="center"/>
          </w:tcPr>
          <w:p w14:paraId="39B7D3C6" w14:textId="77777777" w:rsidR="005C1B81" w:rsidRPr="00D24453" w:rsidRDefault="005C1B81" w:rsidP="00E3396C">
            <w:pPr>
              <w:tabs>
                <w:tab w:val="left" w:pos="3052"/>
              </w:tabs>
              <w:ind w:right="-35"/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8</w:t>
            </w:r>
          </w:p>
        </w:tc>
        <w:tc>
          <w:tcPr>
            <w:tcW w:w="1019" w:type="dxa"/>
            <w:gridSpan w:val="3"/>
            <w:vAlign w:val="center"/>
          </w:tcPr>
          <w:p w14:paraId="5C4436A8" w14:textId="77777777" w:rsidR="005C1B81" w:rsidRPr="00D24453" w:rsidRDefault="005C1B81" w:rsidP="00E3396C">
            <w:pPr>
              <w:tabs>
                <w:tab w:val="left" w:pos="3052"/>
              </w:tabs>
              <w:ind w:left="-177" w:right="-149"/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9</w:t>
            </w:r>
          </w:p>
        </w:tc>
        <w:tc>
          <w:tcPr>
            <w:tcW w:w="914" w:type="dxa"/>
            <w:vAlign w:val="center"/>
          </w:tcPr>
          <w:p w14:paraId="3FF1C22B" w14:textId="77777777" w:rsidR="005C1B81" w:rsidRPr="00D24453" w:rsidRDefault="005C1B81" w:rsidP="00E3396C">
            <w:pPr>
              <w:tabs>
                <w:tab w:val="left" w:pos="3052"/>
              </w:tabs>
              <w:ind w:right="-35"/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14:paraId="38B2BE1E" w14:textId="77777777" w:rsidR="005C1B81" w:rsidRPr="00D24453" w:rsidRDefault="005C1B81" w:rsidP="00E3396C">
            <w:pPr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vAlign w:val="center"/>
          </w:tcPr>
          <w:p w14:paraId="3C345E37" w14:textId="77777777" w:rsidR="005C1B81" w:rsidRPr="00D24453" w:rsidRDefault="005C1B81" w:rsidP="00E3396C">
            <w:pPr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vAlign w:val="center"/>
          </w:tcPr>
          <w:p w14:paraId="400F2B3D" w14:textId="77777777" w:rsidR="005C1B81" w:rsidRPr="00D24453" w:rsidRDefault="005C1B81" w:rsidP="00E3396C">
            <w:pPr>
              <w:ind w:left="-95" w:right="-65"/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vAlign w:val="center"/>
          </w:tcPr>
          <w:p w14:paraId="20FA9309" w14:textId="77777777" w:rsidR="005C1B81" w:rsidRPr="00D24453" w:rsidRDefault="005C1B81" w:rsidP="00E3396C">
            <w:pPr>
              <w:ind w:left="-120" w:right="-112"/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14</w:t>
            </w:r>
          </w:p>
        </w:tc>
      </w:tr>
      <w:tr w:rsidR="00F9273E" w:rsidRPr="00F9273E" w14:paraId="1A3BC1D0" w14:textId="77777777" w:rsidTr="00F44D96">
        <w:trPr>
          <w:trHeight w:val="184"/>
        </w:trPr>
        <w:tc>
          <w:tcPr>
            <w:tcW w:w="1581" w:type="dxa"/>
            <w:vMerge w:val="restart"/>
            <w:vAlign w:val="center"/>
            <w:hideMark/>
          </w:tcPr>
          <w:p w14:paraId="18EDCE6B" w14:textId="77777777" w:rsidR="00EA279A" w:rsidRPr="00D24453" w:rsidRDefault="00EA279A" w:rsidP="00E3396C">
            <w:pPr>
              <w:tabs>
                <w:tab w:val="left" w:pos="3052"/>
              </w:tabs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24453">
              <w:rPr>
                <w:bCs/>
                <w:sz w:val="22"/>
                <w:szCs w:val="22"/>
              </w:rPr>
              <w:t>ООО</w:t>
            </w:r>
          </w:p>
          <w:p w14:paraId="7614A1A1" w14:textId="77777777" w:rsidR="00EA279A" w:rsidRPr="00D24453" w:rsidRDefault="00EA279A" w:rsidP="00E3396C">
            <w:pPr>
              <w:tabs>
                <w:tab w:val="left" w:pos="3052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D24453">
              <w:rPr>
                <w:bCs/>
                <w:sz w:val="22"/>
                <w:szCs w:val="22"/>
              </w:rPr>
              <w:t>«А-Энерго»</w:t>
            </w:r>
          </w:p>
          <w:p w14:paraId="108997A0" w14:textId="77777777" w:rsidR="00EA279A" w:rsidRPr="00D24453" w:rsidRDefault="00EA279A" w:rsidP="00E3396C">
            <w:pPr>
              <w:rPr>
                <w:sz w:val="22"/>
                <w:szCs w:val="22"/>
              </w:rPr>
            </w:pPr>
          </w:p>
          <w:p w14:paraId="098A8B9A" w14:textId="77777777" w:rsidR="00EA279A" w:rsidRPr="00D24453" w:rsidRDefault="00EA279A" w:rsidP="00E3396C">
            <w:pPr>
              <w:rPr>
                <w:sz w:val="22"/>
                <w:szCs w:val="22"/>
              </w:rPr>
            </w:pPr>
          </w:p>
          <w:p w14:paraId="231A4872" w14:textId="77777777" w:rsidR="00EA279A" w:rsidRPr="00D24453" w:rsidRDefault="00EA279A" w:rsidP="00E3396C">
            <w:pPr>
              <w:rPr>
                <w:sz w:val="22"/>
                <w:szCs w:val="22"/>
              </w:rPr>
            </w:pPr>
          </w:p>
          <w:p w14:paraId="425A0B6A" w14:textId="77777777" w:rsidR="00EA279A" w:rsidRPr="00D24453" w:rsidRDefault="00EA279A" w:rsidP="00E3396C">
            <w:pPr>
              <w:rPr>
                <w:sz w:val="22"/>
                <w:szCs w:val="22"/>
              </w:rPr>
            </w:pPr>
          </w:p>
          <w:p w14:paraId="1374BEB9" w14:textId="77777777" w:rsidR="00EA279A" w:rsidRPr="00D24453" w:rsidRDefault="00EA279A" w:rsidP="00E3396C">
            <w:pPr>
              <w:rPr>
                <w:sz w:val="22"/>
                <w:szCs w:val="22"/>
              </w:rPr>
            </w:pPr>
          </w:p>
          <w:p w14:paraId="00C57130" w14:textId="77777777" w:rsidR="00EA279A" w:rsidRPr="00D24453" w:rsidRDefault="00EA279A" w:rsidP="00E3396C">
            <w:pPr>
              <w:rPr>
                <w:sz w:val="22"/>
                <w:szCs w:val="22"/>
              </w:rPr>
            </w:pPr>
          </w:p>
          <w:p w14:paraId="3193F7D5" w14:textId="77777777" w:rsidR="00EA279A" w:rsidRPr="00D24453" w:rsidRDefault="00EA279A" w:rsidP="00E3396C">
            <w:pPr>
              <w:rPr>
                <w:sz w:val="22"/>
                <w:szCs w:val="22"/>
              </w:rPr>
            </w:pPr>
          </w:p>
          <w:p w14:paraId="14978578" w14:textId="77777777" w:rsidR="00EA279A" w:rsidRPr="00D24453" w:rsidRDefault="00EA279A" w:rsidP="00E3396C">
            <w:pPr>
              <w:rPr>
                <w:sz w:val="22"/>
                <w:szCs w:val="22"/>
              </w:rPr>
            </w:pPr>
          </w:p>
          <w:p w14:paraId="13E7F878" w14:textId="77777777" w:rsidR="00EA279A" w:rsidRPr="00D24453" w:rsidRDefault="00EA279A" w:rsidP="00E3396C">
            <w:pPr>
              <w:rPr>
                <w:sz w:val="22"/>
                <w:szCs w:val="22"/>
              </w:rPr>
            </w:pPr>
          </w:p>
        </w:tc>
        <w:tc>
          <w:tcPr>
            <w:tcW w:w="1408" w:type="dxa"/>
            <w:vAlign w:val="center"/>
            <w:hideMark/>
          </w:tcPr>
          <w:p w14:paraId="4533C156" w14:textId="77777777" w:rsidR="00EA279A" w:rsidRPr="00D24453" w:rsidRDefault="00EA279A" w:rsidP="00E3396C">
            <w:pPr>
              <w:tabs>
                <w:tab w:val="left" w:pos="3052"/>
              </w:tabs>
              <w:ind w:hanging="108"/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с 14.07.2017</w:t>
            </w:r>
          </w:p>
        </w:tc>
        <w:tc>
          <w:tcPr>
            <w:tcW w:w="3823" w:type="dxa"/>
            <w:gridSpan w:val="9"/>
            <w:vAlign w:val="center"/>
            <w:hideMark/>
          </w:tcPr>
          <w:p w14:paraId="6D8CE91A" w14:textId="77777777" w:rsidR="00EA279A" w:rsidRPr="00D24453" w:rsidRDefault="00EA279A" w:rsidP="00E3396C">
            <w:pPr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242,60</w:t>
            </w:r>
          </w:p>
        </w:tc>
        <w:tc>
          <w:tcPr>
            <w:tcW w:w="3705" w:type="dxa"/>
            <w:gridSpan w:val="7"/>
            <w:vAlign w:val="center"/>
            <w:hideMark/>
          </w:tcPr>
          <w:p w14:paraId="51D77F55" w14:textId="77777777" w:rsidR="00EA279A" w:rsidRPr="00D24453" w:rsidRDefault="00EA279A" w:rsidP="00E3396C">
            <w:pPr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205,59</w:t>
            </w:r>
          </w:p>
        </w:tc>
        <w:tc>
          <w:tcPr>
            <w:tcW w:w="1134" w:type="dxa"/>
            <w:vAlign w:val="center"/>
            <w:hideMark/>
          </w:tcPr>
          <w:p w14:paraId="533CC781" w14:textId="77777777" w:rsidR="00EA279A" w:rsidRPr="00D24453" w:rsidRDefault="00EA279A" w:rsidP="00E3396C">
            <w:pPr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21,85</w:t>
            </w:r>
          </w:p>
        </w:tc>
        <w:tc>
          <w:tcPr>
            <w:tcW w:w="1134" w:type="dxa"/>
            <w:vAlign w:val="center"/>
            <w:hideMark/>
          </w:tcPr>
          <w:p w14:paraId="5DBE81B8" w14:textId="77777777" w:rsidR="00EA279A" w:rsidRPr="00D24453" w:rsidRDefault="00EA279A" w:rsidP="00E3396C">
            <w:pPr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2 944,59</w:t>
            </w:r>
          </w:p>
        </w:tc>
        <w:tc>
          <w:tcPr>
            <w:tcW w:w="1276" w:type="dxa"/>
            <w:vAlign w:val="center"/>
            <w:hideMark/>
          </w:tcPr>
          <w:p w14:paraId="70835239" w14:textId="77777777" w:rsidR="00EA279A" w:rsidRPr="00D24453" w:rsidRDefault="00EA279A" w:rsidP="00E3396C">
            <w:pPr>
              <w:ind w:left="-95" w:right="-35"/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vAlign w:val="center"/>
            <w:hideMark/>
          </w:tcPr>
          <w:p w14:paraId="78F64180" w14:textId="77777777" w:rsidR="00EA279A" w:rsidRPr="00D24453" w:rsidRDefault="00EA279A" w:rsidP="00E3396C">
            <w:pPr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х</w:t>
            </w:r>
          </w:p>
        </w:tc>
      </w:tr>
      <w:tr w:rsidR="00F9273E" w:rsidRPr="00F9273E" w14:paraId="3524A3F7" w14:textId="77777777" w:rsidTr="00F44D96">
        <w:trPr>
          <w:trHeight w:val="132"/>
        </w:trPr>
        <w:tc>
          <w:tcPr>
            <w:tcW w:w="1581" w:type="dxa"/>
            <w:vMerge/>
            <w:vAlign w:val="center"/>
            <w:hideMark/>
          </w:tcPr>
          <w:p w14:paraId="01871B36" w14:textId="77777777" w:rsidR="00EA279A" w:rsidRPr="00D24453" w:rsidRDefault="00EA279A" w:rsidP="00E3396C">
            <w:pPr>
              <w:rPr>
                <w:sz w:val="22"/>
                <w:szCs w:val="22"/>
              </w:rPr>
            </w:pPr>
          </w:p>
        </w:tc>
        <w:tc>
          <w:tcPr>
            <w:tcW w:w="1408" w:type="dxa"/>
            <w:vAlign w:val="center"/>
            <w:hideMark/>
          </w:tcPr>
          <w:p w14:paraId="372BA782" w14:textId="77777777" w:rsidR="00EA279A" w:rsidRPr="00D24453" w:rsidRDefault="00EA279A" w:rsidP="00E3396C">
            <w:pPr>
              <w:tabs>
                <w:tab w:val="left" w:pos="3052"/>
              </w:tabs>
              <w:ind w:hanging="108"/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с 01.01.2018</w:t>
            </w:r>
          </w:p>
        </w:tc>
        <w:tc>
          <w:tcPr>
            <w:tcW w:w="947" w:type="dxa"/>
            <w:gridSpan w:val="3"/>
            <w:vAlign w:val="center"/>
            <w:hideMark/>
          </w:tcPr>
          <w:p w14:paraId="20C5E53F" w14:textId="77777777" w:rsidR="00EA279A" w:rsidRPr="00D24453" w:rsidRDefault="00EA279A" w:rsidP="00E3396C">
            <w:pPr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214,81</w:t>
            </w:r>
          </w:p>
        </w:tc>
        <w:tc>
          <w:tcPr>
            <w:tcW w:w="962" w:type="dxa"/>
            <w:gridSpan w:val="2"/>
            <w:vAlign w:val="center"/>
            <w:hideMark/>
          </w:tcPr>
          <w:p w14:paraId="62F8579C" w14:textId="77777777" w:rsidR="00EA279A" w:rsidRPr="00D24453" w:rsidRDefault="00EA279A" w:rsidP="00E3396C">
            <w:pPr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212,02</w:t>
            </w:r>
          </w:p>
        </w:tc>
        <w:tc>
          <w:tcPr>
            <w:tcW w:w="957" w:type="dxa"/>
            <w:gridSpan w:val="2"/>
            <w:vAlign w:val="center"/>
            <w:hideMark/>
          </w:tcPr>
          <w:p w14:paraId="6C45DE93" w14:textId="77777777" w:rsidR="00EA279A" w:rsidRPr="00D24453" w:rsidRDefault="00EA279A" w:rsidP="00E3396C">
            <w:pPr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227,32</w:t>
            </w:r>
          </w:p>
        </w:tc>
        <w:tc>
          <w:tcPr>
            <w:tcW w:w="957" w:type="dxa"/>
            <w:gridSpan w:val="2"/>
            <w:vAlign w:val="center"/>
            <w:hideMark/>
          </w:tcPr>
          <w:p w14:paraId="4F78A49D" w14:textId="77777777" w:rsidR="00EA279A" w:rsidRPr="00D24453" w:rsidRDefault="00EA279A" w:rsidP="00E3396C">
            <w:pPr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216,19</w:t>
            </w:r>
          </w:p>
        </w:tc>
        <w:tc>
          <w:tcPr>
            <w:tcW w:w="925" w:type="dxa"/>
            <w:gridSpan w:val="2"/>
            <w:vAlign w:val="center"/>
            <w:hideMark/>
          </w:tcPr>
          <w:p w14:paraId="624FF493" w14:textId="77777777" w:rsidR="00EA279A" w:rsidRPr="00D24453" w:rsidRDefault="00EA279A" w:rsidP="00E3396C">
            <w:pPr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182,04</w:t>
            </w:r>
          </w:p>
        </w:tc>
        <w:tc>
          <w:tcPr>
            <w:tcW w:w="922" w:type="dxa"/>
            <w:gridSpan w:val="2"/>
            <w:vAlign w:val="center"/>
            <w:hideMark/>
          </w:tcPr>
          <w:p w14:paraId="30668791" w14:textId="77777777" w:rsidR="00EA279A" w:rsidRPr="00D24453" w:rsidRDefault="00EA279A" w:rsidP="00E3396C">
            <w:pPr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179,68</w:t>
            </w:r>
          </w:p>
        </w:tc>
        <w:tc>
          <w:tcPr>
            <w:tcW w:w="924" w:type="dxa"/>
            <w:vAlign w:val="center"/>
            <w:hideMark/>
          </w:tcPr>
          <w:p w14:paraId="686B892F" w14:textId="77777777" w:rsidR="00EA279A" w:rsidRPr="00D24453" w:rsidRDefault="00EA279A" w:rsidP="00E3396C">
            <w:pPr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192,64</w:t>
            </w:r>
          </w:p>
        </w:tc>
        <w:tc>
          <w:tcPr>
            <w:tcW w:w="934" w:type="dxa"/>
            <w:gridSpan w:val="2"/>
            <w:vAlign w:val="center"/>
            <w:hideMark/>
          </w:tcPr>
          <w:p w14:paraId="007AC32B" w14:textId="77777777" w:rsidR="00EA279A" w:rsidRPr="00D24453" w:rsidRDefault="00EA279A" w:rsidP="00E3396C">
            <w:pPr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183,21</w:t>
            </w:r>
          </w:p>
        </w:tc>
        <w:tc>
          <w:tcPr>
            <w:tcW w:w="1134" w:type="dxa"/>
            <w:vAlign w:val="center"/>
            <w:hideMark/>
          </w:tcPr>
          <w:p w14:paraId="009DFC1A" w14:textId="77777777" w:rsidR="00EA279A" w:rsidRPr="00D24453" w:rsidRDefault="00EA279A" w:rsidP="00E3396C">
            <w:pPr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21,85</w:t>
            </w:r>
          </w:p>
        </w:tc>
        <w:tc>
          <w:tcPr>
            <w:tcW w:w="1134" w:type="dxa"/>
            <w:vAlign w:val="center"/>
            <w:hideMark/>
          </w:tcPr>
          <w:p w14:paraId="47DD1CC1" w14:textId="77777777" w:rsidR="00EA279A" w:rsidRPr="00D24453" w:rsidRDefault="00EA279A" w:rsidP="00E3396C">
            <w:pPr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2 944,59</w:t>
            </w:r>
          </w:p>
        </w:tc>
        <w:tc>
          <w:tcPr>
            <w:tcW w:w="1276" w:type="dxa"/>
            <w:vAlign w:val="center"/>
            <w:hideMark/>
          </w:tcPr>
          <w:p w14:paraId="08A4FD01" w14:textId="77777777" w:rsidR="00EA279A" w:rsidRPr="00D24453" w:rsidRDefault="00EA279A" w:rsidP="00E3396C">
            <w:pPr>
              <w:ind w:left="-95" w:right="-35"/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vAlign w:val="center"/>
            <w:hideMark/>
          </w:tcPr>
          <w:p w14:paraId="3C8AD546" w14:textId="77777777" w:rsidR="00EA279A" w:rsidRPr="00D24453" w:rsidRDefault="00EA279A" w:rsidP="00E3396C">
            <w:pPr>
              <w:ind w:left="-95" w:right="-35"/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х</w:t>
            </w:r>
          </w:p>
        </w:tc>
      </w:tr>
      <w:tr w:rsidR="00F9273E" w:rsidRPr="00F9273E" w14:paraId="5A72BDD9" w14:textId="77777777" w:rsidTr="00F44D96">
        <w:trPr>
          <w:trHeight w:val="210"/>
        </w:trPr>
        <w:tc>
          <w:tcPr>
            <w:tcW w:w="1581" w:type="dxa"/>
            <w:vMerge/>
            <w:vAlign w:val="center"/>
            <w:hideMark/>
          </w:tcPr>
          <w:p w14:paraId="59B303C9" w14:textId="77777777" w:rsidR="00EA279A" w:rsidRPr="00D24453" w:rsidRDefault="00EA279A" w:rsidP="00E3396C">
            <w:pPr>
              <w:rPr>
                <w:sz w:val="22"/>
                <w:szCs w:val="22"/>
              </w:rPr>
            </w:pPr>
          </w:p>
        </w:tc>
        <w:tc>
          <w:tcPr>
            <w:tcW w:w="1408" w:type="dxa"/>
            <w:vAlign w:val="center"/>
            <w:hideMark/>
          </w:tcPr>
          <w:p w14:paraId="43A513AE" w14:textId="77777777" w:rsidR="00EA279A" w:rsidRPr="00D24453" w:rsidRDefault="00EA279A" w:rsidP="00E3396C">
            <w:pPr>
              <w:tabs>
                <w:tab w:val="left" w:pos="3052"/>
              </w:tabs>
              <w:ind w:hanging="108"/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с 01.07.2018</w:t>
            </w:r>
          </w:p>
        </w:tc>
        <w:tc>
          <w:tcPr>
            <w:tcW w:w="947" w:type="dxa"/>
            <w:gridSpan w:val="3"/>
            <w:vAlign w:val="center"/>
            <w:hideMark/>
          </w:tcPr>
          <w:p w14:paraId="2EF0D600" w14:textId="77777777" w:rsidR="00EA279A" w:rsidRPr="00D24453" w:rsidRDefault="00EA279A" w:rsidP="00E3396C">
            <w:pPr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214,54</w:t>
            </w:r>
          </w:p>
        </w:tc>
        <w:tc>
          <w:tcPr>
            <w:tcW w:w="962" w:type="dxa"/>
            <w:gridSpan w:val="2"/>
            <w:vAlign w:val="center"/>
            <w:hideMark/>
          </w:tcPr>
          <w:p w14:paraId="684E8508" w14:textId="77777777" w:rsidR="00EA279A" w:rsidRPr="00D24453" w:rsidRDefault="00EA279A" w:rsidP="00E3396C">
            <w:pPr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211,66</w:t>
            </w:r>
          </w:p>
        </w:tc>
        <w:tc>
          <w:tcPr>
            <w:tcW w:w="957" w:type="dxa"/>
            <w:gridSpan w:val="2"/>
            <w:vAlign w:val="center"/>
            <w:hideMark/>
          </w:tcPr>
          <w:p w14:paraId="2752653D" w14:textId="77777777" w:rsidR="00EA279A" w:rsidRPr="00D24453" w:rsidRDefault="00EA279A" w:rsidP="00E3396C">
            <w:pPr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227,50</w:t>
            </w:r>
          </w:p>
        </w:tc>
        <w:tc>
          <w:tcPr>
            <w:tcW w:w="957" w:type="dxa"/>
            <w:gridSpan w:val="2"/>
            <w:vAlign w:val="center"/>
            <w:hideMark/>
          </w:tcPr>
          <w:p w14:paraId="1F02AD21" w14:textId="77777777" w:rsidR="00EA279A" w:rsidRPr="00D24453" w:rsidRDefault="00EA279A" w:rsidP="00E3396C">
            <w:pPr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215,98</w:t>
            </w:r>
          </w:p>
        </w:tc>
        <w:tc>
          <w:tcPr>
            <w:tcW w:w="925" w:type="dxa"/>
            <w:gridSpan w:val="2"/>
            <w:vAlign w:val="center"/>
            <w:hideMark/>
          </w:tcPr>
          <w:p w14:paraId="44B887E8" w14:textId="77777777" w:rsidR="00EA279A" w:rsidRPr="00D24453" w:rsidRDefault="00EA279A" w:rsidP="00E3396C">
            <w:pPr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181,81</w:t>
            </w:r>
          </w:p>
        </w:tc>
        <w:tc>
          <w:tcPr>
            <w:tcW w:w="922" w:type="dxa"/>
            <w:gridSpan w:val="2"/>
            <w:vAlign w:val="center"/>
            <w:hideMark/>
          </w:tcPr>
          <w:p w14:paraId="76429C9B" w14:textId="77777777" w:rsidR="00EA279A" w:rsidRPr="00D24453" w:rsidRDefault="00EA279A" w:rsidP="00E3396C">
            <w:pPr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179,37</w:t>
            </w:r>
          </w:p>
        </w:tc>
        <w:tc>
          <w:tcPr>
            <w:tcW w:w="924" w:type="dxa"/>
            <w:vAlign w:val="center"/>
            <w:hideMark/>
          </w:tcPr>
          <w:p w14:paraId="747ED187" w14:textId="77777777" w:rsidR="00EA279A" w:rsidRPr="00D24453" w:rsidRDefault="00EA279A" w:rsidP="00E3396C">
            <w:pPr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192,80</w:t>
            </w:r>
          </w:p>
        </w:tc>
        <w:tc>
          <w:tcPr>
            <w:tcW w:w="934" w:type="dxa"/>
            <w:gridSpan w:val="2"/>
            <w:vAlign w:val="center"/>
            <w:hideMark/>
          </w:tcPr>
          <w:p w14:paraId="4039258C" w14:textId="77777777" w:rsidR="00EA279A" w:rsidRPr="00D24453" w:rsidRDefault="00EA279A" w:rsidP="00E3396C">
            <w:pPr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183,03</w:t>
            </w:r>
          </w:p>
        </w:tc>
        <w:tc>
          <w:tcPr>
            <w:tcW w:w="1134" w:type="dxa"/>
            <w:vAlign w:val="center"/>
            <w:hideMark/>
          </w:tcPr>
          <w:p w14:paraId="6B624F49" w14:textId="77777777" w:rsidR="00EA279A" w:rsidRPr="00D24453" w:rsidRDefault="00EA279A" w:rsidP="00E3396C">
            <w:pPr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15,71</w:t>
            </w:r>
          </w:p>
        </w:tc>
        <w:tc>
          <w:tcPr>
            <w:tcW w:w="1134" w:type="dxa"/>
            <w:vAlign w:val="center"/>
            <w:hideMark/>
          </w:tcPr>
          <w:p w14:paraId="3588A525" w14:textId="77777777" w:rsidR="00EA279A" w:rsidRPr="00D24453" w:rsidRDefault="00EA279A" w:rsidP="00E3396C">
            <w:pPr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3 053,27</w:t>
            </w:r>
          </w:p>
        </w:tc>
        <w:tc>
          <w:tcPr>
            <w:tcW w:w="1276" w:type="dxa"/>
            <w:vAlign w:val="center"/>
            <w:hideMark/>
          </w:tcPr>
          <w:p w14:paraId="56345F92" w14:textId="77777777" w:rsidR="00EA279A" w:rsidRPr="00D24453" w:rsidRDefault="00EA279A" w:rsidP="00E3396C">
            <w:pPr>
              <w:ind w:left="-95" w:right="-35"/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vAlign w:val="center"/>
            <w:hideMark/>
          </w:tcPr>
          <w:p w14:paraId="324349CB" w14:textId="77777777" w:rsidR="00EA279A" w:rsidRPr="00D24453" w:rsidRDefault="00EA279A" w:rsidP="00E3396C">
            <w:pPr>
              <w:ind w:left="-95" w:right="-35"/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х</w:t>
            </w:r>
          </w:p>
        </w:tc>
      </w:tr>
      <w:tr w:rsidR="00F9273E" w:rsidRPr="00F9273E" w14:paraId="7883DAFC" w14:textId="77777777" w:rsidTr="00F44D96">
        <w:trPr>
          <w:trHeight w:val="146"/>
        </w:trPr>
        <w:tc>
          <w:tcPr>
            <w:tcW w:w="1581" w:type="dxa"/>
            <w:vMerge/>
            <w:vAlign w:val="center"/>
            <w:hideMark/>
          </w:tcPr>
          <w:p w14:paraId="7EEA0425" w14:textId="77777777" w:rsidR="00EA279A" w:rsidRPr="00D24453" w:rsidRDefault="00EA279A" w:rsidP="00E3396C">
            <w:pPr>
              <w:rPr>
                <w:sz w:val="22"/>
                <w:szCs w:val="22"/>
              </w:rPr>
            </w:pPr>
          </w:p>
        </w:tc>
        <w:tc>
          <w:tcPr>
            <w:tcW w:w="1408" w:type="dxa"/>
            <w:vAlign w:val="center"/>
            <w:hideMark/>
          </w:tcPr>
          <w:p w14:paraId="72AE093B" w14:textId="77777777" w:rsidR="00EA279A" w:rsidRPr="00D24453" w:rsidRDefault="00EA279A" w:rsidP="00E3396C">
            <w:pPr>
              <w:tabs>
                <w:tab w:val="left" w:pos="3052"/>
              </w:tabs>
              <w:ind w:hanging="108"/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с 01.01.2019</w:t>
            </w:r>
          </w:p>
        </w:tc>
        <w:tc>
          <w:tcPr>
            <w:tcW w:w="932" w:type="dxa"/>
            <w:gridSpan w:val="2"/>
            <w:vAlign w:val="center"/>
            <w:hideMark/>
          </w:tcPr>
          <w:p w14:paraId="19A51E23" w14:textId="77777777" w:rsidR="00EA279A" w:rsidRPr="00D24453" w:rsidRDefault="00EA279A" w:rsidP="00E3396C">
            <w:pPr>
              <w:jc w:val="center"/>
              <w:rPr>
                <w:bCs/>
                <w:sz w:val="22"/>
                <w:szCs w:val="22"/>
              </w:rPr>
            </w:pPr>
            <w:r w:rsidRPr="00D24453">
              <w:rPr>
                <w:bCs/>
                <w:sz w:val="22"/>
                <w:szCs w:val="22"/>
              </w:rPr>
              <w:t>223,06</w:t>
            </w:r>
          </w:p>
        </w:tc>
        <w:tc>
          <w:tcPr>
            <w:tcW w:w="977" w:type="dxa"/>
            <w:gridSpan w:val="3"/>
            <w:vAlign w:val="center"/>
            <w:hideMark/>
          </w:tcPr>
          <w:p w14:paraId="6E81E85F" w14:textId="77777777" w:rsidR="00EA279A" w:rsidRPr="00D24453" w:rsidRDefault="00EA279A" w:rsidP="00E3396C">
            <w:pPr>
              <w:jc w:val="center"/>
              <w:rPr>
                <w:bCs/>
                <w:sz w:val="22"/>
                <w:szCs w:val="22"/>
              </w:rPr>
            </w:pPr>
            <w:r w:rsidRPr="00D24453">
              <w:rPr>
                <w:bCs/>
                <w:sz w:val="22"/>
                <w:szCs w:val="22"/>
              </w:rPr>
              <w:t>220,18</w:t>
            </w:r>
          </w:p>
        </w:tc>
        <w:tc>
          <w:tcPr>
            <w:tcW w:w="964" w:type="dxa"/>
            <w:gridSpan w:val="3"/>
            <w:vAlign w:val="center"/>
            <w:hideMark/>
          </w:tcPr>
          <w:p w14:paraId="08BC858B" w14:textId="77777777" w:rsidR="00EA279A" w:rsidRPr="00D24453" w:rsidRDefault="00EA279A" w:rsidP="00E3396C">
            <w:pPr>
              <w:jc w:val="center"/>
              <w:rPr>
                <w:bCs/>
                <w:sz w:val="22"/>
                <w:szCs w:val="22"/>
              </w:rPr>
            </w:pPr>
            <w:r w:rsidRPr="00D24453">
              <w:rPr>
                <w:bCs/>
                <w:sz w:val="22"/>
                <w:szCs w:val="22"/>
              </w:rPr>
              <w:t>236,04</w:t>
            </w:r>
          </w:p>
        </w:tc>
        <w:tc>
          <w:tcPr>
            <w:tcW w:w="950" w:type="dxa"/>
            <w:vAlign w:val="center"/>
            <w:hideMark/>
          </w:tcPr>
          <w:p w14:paraId="435BD0E1" w14:textId="77777777" w:rsidR="00EA279A" w:rsidRPr="00D24453" w:rsidRDefault="00EA279A" w:rsidP="00E3396C">
            <w:pPr>
              <w:jc w:val="center"/>
              <w:rPr>
                <w:bCs/>
                <w:sz w:val="22"/>
                <w:szCs w:val="22"/>
              </w:rPr>
            </w:pPr>
            <w:r w:rsidRPr="00D24453">
              <w:rPr>
                <w:bCs/>
                <w:sz w:val="22"/>
                <w:szCs w:val="22"/>
              </w:rPr>
              <w:t>224,51</w:t>
            </w:r>
          </w:p>
        </w:tc>
        <w:tc>
          <w:tcPr>
            <w:tcW w:w="925" w:type="dxa"/>
            <w:gridSpan w:val="2"/>
            <w:vAlign w:val="center"/>
            <w:hideMark/>
          </w:tcPr>
          <w:p w14:paraId="34692819" w14:textId="77777777" w:rsidR="00EA279A" w:rsidRPr="00D24453" w:rsidRDefault="00EA279A" w:rsidP="00E3396C">
            <w:pPr>
              <w:jc w:val="center"/>
              <w:rPr>
                <w:bCs/>
                <w:sz w:val="22"/>
                <w:szCs w:val="22"/>
              </w:rPr>
            </w:pPr>
            <w:r w:rsidRPr="00D24453">
              <w:rPr>
                <w:bCs/>
                <w:sz w:val="22"/>
                <w:szCs w:val="22"/>
              </w:rPr>
              <w:t>185,88</w:t>
            </w:r>
          </w:p>
        </w:tc>
        <w:tc>
          <w:tcPr>
            <w:tcW w:w="922" w:type="dxa"/>
            <w:gridSpan w:val="2"/>
            <w:vAlign w:val="center"/>
            <w:hideMark/>
          </w:tcPr>
          <w:p w14:paraId="41341130" w14:textId="77777777" w:rsidR="00EA279A" w:rsidRPr="00D24453" w:rsidRDefault="00EA279A" w:rsidP="00E3396C">
            <w:pPr>
              <w:jc w:val="center"/>
              <w:rPr>
                <w:bCs/>
                <w:sz w:val="22"/>
                <w:szCs w:val="22"/>
              </w:rPr>
            </w:pPr>
            <w:r w:rsidRPr="00D24453">
              <w:rPr>
                <w:bCs/>
                <w:sz w:val="22"/>
                <w:szCs w:val="22"/>
              </w:rPr>
              <w:t>183,48</w:t>
            </w:r>
          </w:p>
        </w:tc>
        <w:tc>
          <w:tcPr>
            <w:tcW w:w="924" w:type="dxa"/>
            <w:vAlign w:val="center"/>
            <w:hideMark/>
          </w:tcPr>
          <w:p w14:paraId="05842A92" w14:textId="77777777" w:rsidR="00EA279A" w:rsidRPr="00D24453" w:rsidRDefault="00EA279A" w:rsidP="00E3396C">
            <w:pPr>
              <w:jc w:val="center"/>
              <w:rPr>
                <w:bCs/>
                <w:sz w:val="22"/>
                <w:szCs w:val="22"/>
              </w:rPr>
            </w:pPr>
            <w:r w:rsidRPr="00D24453">
              <w:rPr>
                <w:bCs/>
                <w:sz w:val="22"/>
                <w:szCs w:val="22"/>
              </w:rPr>
              <w:t>196,70</w:t>
            </w:r>
          </w:p>
        </w:tc>
        <w:tc>
          <w:tcPr>
            <w:tcW w:w="934" w:type="dxa"/>
            <w:gridSpan w:val="2"/>
            <w:vAlign w:val="center"/>
            <w:hideMark/>
          </w:tcPr>
          <w:p w14:paraId="3A61C522" w14:textId="77777777" w:rsidR="00EA279A" w:rsidRPr="00D24453" w:rsidRDefault="00EA279A" w:rsidP="00E3396C">
            <w:pPr>
              <w:jc w:val="center"/>
              <w:rPr>
                <w:bCs/>
                <w:sz w:val="22"/>
                <w:szCs w:val="22"/>
              </w:rPr>
            </w:pPr>
            <w:r w:rsidRPr="00D24453">
              <w:rPr>
                <w:bCs/>
                <w:sz w:val="22"/>
                <w:szCs w:val="22"/>
              </w:rPr>
              <w:t>187,09</w:t>
            </w:r>
          </w:p>
        </w:tc>
        <w:tc>
          <w:tcPr>
            <w:tcW w:w="1134" w:type="dxa"/>
            <w:vAlign w:val="center"/>
            <w:hideMark/>
          </w:tcPr>
          <w:p w14:paraId="53D475A1" w14:textId="77777777" w:rsidR="00EA279A" w:rsidRPr="00D24453" w:rsidRDefault="00EA279A" w:rsidP="00E3396C">
            <w:pPr>
              <w:jc w:val="center"/>
              <w:rPr>
                <w:bCs/>
                <w:sz w:val="22"/>
                <w:szCs w:val="22"/>
              </w:rPr>
            </w:pPr>
            <w:r w:rsidRPr="00D24453">
              <w:rPr>
                <w:bCs/>
                <w:sz w:val="22"/>
                <w:szCs w:val="22"/>
              </w:rPr>
              <w:t>22,52</w:t>
            </w:r>
          </w:p>
        </w:tc>
        <w:tc>
          <w:tcPr>
            <w:tcW w:w="1134" w:type="dxa"/>
            <w:vAlign w:val="center"/>
            <w:hideMark/>
          </w:tcPr>
          <w:p w14:paraId="18B177E2" w14:textId="77777777" w:rsidR="00EA279A" w:rsidRPr="00D24453" w:rsidRDefault="00EA279A" w:rsidP="00E3396C">
            <w:pPr>
              <w:jc w:val="center"/>
              <w:rPr>
                <w:bCs/>
                <w:sz w:val="22"/>
                <w:szCs w:val="22"/>
              </w:rPr>
            </w:pPr>
            <w:r w:rsidRPr="00D24453">
              <w:rPr>
                <w:bCs/>
                <w:sz w:val="22"/>
                <w:szCs w:val="22"/>
              </w:rPr>
              <w:t>3 003,02</w:t>
            </w:r>
          </w:p>
        </w:tc>
        <w:tc>
          <w:tcPr>
            <w:tcW w:w="1276" w:type="dxa"/>
            <w:vAlign w:val="center"/>
            <w:hideMark/>
          </w:tcPr>
          <w:p w14:paraId="6B50DD22" w14:textId="77777777" w:rsidR="00EA279A" w:rsidRPr="00D24453" w:rsidRDefault="00EA279A" w:rsidP="00E3396C">
            <w:pPr>
              <w:ind w:left="-95" w:right="-35"/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vAlign w:val="center"/>
            <w:hideMark/>
          </w:tcPr>
          <w:p w14:paraId="18405EDC" w14:textId="77777777" w:rsidR="00EA279A" w:rsidRPr="00D24453" w:rsidRDefault="00EA279A" w:rsidP="00E3396C">
            <w:pPr>
              <w:ind w:left="-95" w:right="-35"/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х</w:t>
            </w:r>
          </w:p>
        </w:tc>
      </w:tr>
      <w:tr w:rsidR="00F9273E" w:rsidRPr="00F9273E" w14:paraId="7604B657" w14:textId="77777777" w:rsidTr="00F44D96">
        <w:trPr>
          <w:trHeight w:val="224"/>
        </w:trPr>
        <w:tc>
          <w:tcPr>
            <w:tcW w:w="1581" w:type="dxa"/>
            <w:vMerge/>
            <w:vAlign w:val="center"/>
            <w:hideMark/>
          </w:tcPr>
          <w:p w14:paraId="7574F72B" w14:textId="77777777" w:rsidR="00EA279A" w:rsidRPr="00D24453" w:rsidRDefault="00EA279A" w:rsidP="00E3396C">
            <w:pPr>
              <w:rPr>
                <w:sz w:val="22"/>
                <w:szCs w:val="22"/>
              </w:rPr>
            </w:pPr>
          </w:p>
        </w:tc>
        <w:tc>
          <w:tcPr>
            <w:tcW w:w="1408" w:type="dxa"/>
            <w:vAlign w:val="center"/>
            <w:hideMark/>
          </w:tcPr>
          <w:p w14:paraId="233B361E" w14:textId="77777777" w:rsidR="00EA279A" w:rsidRPr="00D24453" w:rsidRDefault="00EA279A" w:rsidP="00E3396C">
            <w:pPr>
              <w:tabs>
                <w:tab w:val="left" w:pos="3052"/>
              </w:tabs>
              <w:ind w:hanging="108"/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с 01.07.2019</w:t>
            </w:r>
          </w:p>
        </w:tc>
        <w:tc>
          <w:tcPr>
            <w:tcW w:w="932" w:type="dxa"/>
            <w:gridSpan w:val="2"/>
            <w:vAlign w:val="center"/>
            <w:hideMark/>
          </w:tcPr>
          <w:p w14:paraId="3197DC5D" w14:textId="77777777" w:rsidR="00EA279A" w:rsidRPr="00D24453" w:rsidRDefault="00EA279A" w:rsidP="00E3396C">
            <w:pPr>
              <w:jc w:val="center"/>
              <w:rPr>
                <w:bCs/>
                <w:sz w:val="22"/>
                <w:szCs w:val="22"/>
              </w:rPr>
            </w:pPr>
            <w:r w:rsidRPr="00D24453">
              <w:rPr>
                <w:bCs/>
                <w:sz w:val="22"/>
                <w:szCs w:val="22"/>
              </w:rPr>
              <w:t>223,70</w:t>
            </w:r>
          </w:p>
        </w:tc>
        <w:tc>
          <w:tcPr>
            <w:tcW w:w="977" w:type="dxa"/>
            <w:gridSpan w:val="3"/>
            <w:vAlign w:val="center"/>
            <w:hideMark/>
          </w:tcPr>
          <w:p w14:paraId="29EDAFDB" w14:textId="77777777" w:rsidR="00EA279A" w:rsidRPr="00D24453" w:rsidRDefault="00EA279A" w:rsidP="00E3396C">
            <w:pPr>
              <w:jc w:val="center"/>
              <w:rPr>
                <w:bCs/>
                <w:sz w:val="22"/>
                <w:szCs w:val="22"/>
              </w:rPr>
            </w:pPr>
            <w:r w:rsidRPr="00D24453">
              <w:rPr>
                <w:bCs/>
                <w:sz w:val="22"/>
                <w:szCs w:val="22"/>
              </w:rPr>
              <w:t>220,82</w:t>
            </w:r>
          </w:p>
        </w:tc>
        <w:tc>
          <w:tcPr>
            <w:tcW w:w="964" w:type="dxa"/>
            <w:gridSpan w:val="3"/>
            <w:vAlign w:val="center"/>
            <w:hideMark/>
          </w:tcPr>
          <w:p w14:paraId="1E8036C2" w14:textId="77777777" w:rsidR="00EA279A" w:rsidRPr="00D24453" w:rsidRDefault="00EA279A" w:rsidP="00E3396C">
            <w:pPr>
              <w:jc w:val="center"/>
              <w:rPr>
                <w:bCs/>
                <w:sz w:val="22"/>
                <w:szCs w:val="22"/>
              </w:rPr>
            </w:pPr>
            <w:r w:rsidRPr="00D24453">
              <w:rPr>
                <w:bCs/>
                <w:sz w:val="22"/>
                <w:szCs w:val="22"/>
              </w:rPr>
              <w:t>236,69</w:t>
            </w:r>
          </w:p>
        </w:tc>
        <w:tc>
          <w:tcPr>
            <w:tcW w:w="950" w:type="dxa"/>
            <w:vAlign w:val="center"/>
            <w:hideMark/>
          </w:tcPr>
          <w:p w14:paraId="37C16DEB" w14:textId="77777777" w:rsidR="00EA279A" w:rsidRPr="00D24453" w:rsidRDefault="00EA279A" w:rsidP="00E3396C">
            <w:pPr>
              <w:jc w:val="center"/>
              <w:rPr>
                <w:bCs/>
                <w:sz w:val="22"/>
                <w:szCs w:val="22"/>
              </w:rPr>
            </w:pPr>
            <w:r w:rsidRPr="00D24453">
              <w:rPr>
                <w:bCs/>
                <w:sz w:val="22"/>
                <w:szCs w:val="22"/>
              </w:rPr>
              <w:t>225,16</w:t>
            </w:r>
          </w:p>
        </w:tc>
        <w:tc>
          <w:tcPr>
            <w:tcW w:w="925" w:type="dxa"/>
            <w:gridSpan w:val="2"/>
            <w:vAlign w:val="center"/>
            <w:hideMark/>
          </w:tcPr>
          <w:p w14:paraId="12A2A81D" w14:textId="77777777" w:rsidR="00EA279A" w:rsidRPr="00D24453" w:rsidRDefault="00EA279A" w:rsidP="00E3396C">
            <w:pPr>
              <w:jc w:val="center"/>
              <w:rPr>
                <w:bCs/>
                <w:sz w:val="22"/>
                <w:szCs w:val="22"/>
              </w:rPr>
            </w:pPr>
            <w:r w:rsidRPr="00D24453">
              <w:rPr>
                <w:bCs/>
                <w:sz w:val="22"/>
                <w:szCs w:val="22"/>
              </w:rPr>
              <w:t>186,42</w:t>
            </w:r>
          </w:p>
        </w:tc>
        <w:tc>
          <w:tcPr>
            <w:tcW w:w="922" w:type="dxa"/>
            <w:gridSpan w:val="2"/>
            <w:vAlign w:val="center"/>
            <w:hideMark/>
          </w:tcPr>
          <w:p w14:paraId="05182EEA" w14:textId="77777777" w:rsidR="00EA279A" w:rsidRPr="00D24453" w:rsidRDefault="00EA279A" w:rsidP="00E3396C">
            <w:pPr>
              <w:jc w:val="center"/>
              <w:rPr>
                <w:bCs/>
                <w:sz w:val="22"/>
                <w:szCs w:val="22"/>
              </w:rPr>
            </w:pPr>
            <w:r w:rsidRPr="00D24453">
              <w:rPr>
                <w:bCs/>
                <w:sz w:val="22"/>
                <w:szCs w:val="22"/>
              </w:rPr>
              <w:t>184,02</w:t>
            </w:r>
          </w:p>
        </w:tc>
        <w:tc>
          <w:tcPr>
            <w:tcW w:w="924" w:type="dxa"/>
            <w:vAlign w:val="center"/>
            <w:hideMark/>
          </w:tcPr>
          <w:p w14:paraId="0BCC7A56" w14:textId="77777777" w:rsidR="00EA279A" w:rsidRPr="00D24453" w:rsidRDefault="00EA279A" w:rsidP="00E3396C">
            <w:pPr>
              <w:jc w:val="center"/>
              <w:rPr>
                <w:bCs/>
                <w:sz w:val="22"/>
                <w:szCs w:val="22"/>
              </w:rPr>
            </w:pPr>
            <w:r w:rsidRPr="00D24453">
              <w:rPr>
                <w:bCs/>
                <w:sz w:val="22"/>
                <w:szCs w:val="22"/>
              </w:rPr>
              <w:t>197,24</w:t>
            </w:r>
          </w:p>
        </w:tc>
        <w:tc>
          <w:tcPr>
            <w:tcW w:w="934" w:type="dxa"/>
            <w:gridSpan w:val="2"/>
            <w:vAlign w:val="center"/>
            <w:hideMark/>
          </w:tcPr>
          <w:p w14:paraId="3E7DF8FA" w14:textId="77777777" w:rsidR="00EA279A" w:rsidRPr="00D24453" w:rsidRDefault="00EA279A" w:rsidP="00E3396C">
            <w:pPr>
              <w:jc w:val="center"/>
              <w:rPr>
                <w:bCs/>
                <w:sz w:val="22"/>
                <w:szCs w:val="22"/>
              </w:rPr>
            </w:pPr>
            <w:r w:rsidRPr="00D24453">
              <w:rPr>
                <w:bCs/>
                <w:sz w:val="22"/>
                <w:szCs w:val="22"/>
              </w:rPr>
              <w:t>187,63</w:t>
            </w:r>
          </w:p>
        </w:tc>
        <w:tc>
          <w:tcPr>
            <w:tcW w:w="1134" w:type="dxa"/>
            <w:vAlign w:val="center"/>
            <w:hideMark/>
          </w:tcPr>
          <w:p w14:paraId="01C57075" w14:textId="77777777" w:rsidR="00EA279A" w:rsidRPr="00D24453" w:rsidRDefault="00EA279A" w:rsidP="00E3396C">
            <w:pPr>
              <w:jc w:val="center"/>
              <w:rPr>
                <w:bCs/>
                <w:sz w:val="22"/>
                <w:szCs w:val="22"/>
              </w:rPr>
            </w:pPr>
            <w:r w:rsidRPr="00D24453">
              <w:rPr>
                <w:bCs/>
                <w:sz w:val="22"/>
                <w:szCs w:val="22"/>
              </w:rPr>
              <w:t>23,06</w:t>
            </w:r>
          </w:p>
        </w:tc>
        <w:tc>
          <w:tcPr>
            <w:tcW w:w="1134" w:type="dxa"/>
            <w:vAlign w:val="center"/>
            <w:hideMark/>
          </w:tcPr>
          <w:p w14:paraId="0E77DF9F" w14:textId="77777777" w:rsidR="00EA279A" w:rsidRPr="00D24453" w:rsidRDefault="00EA279A" w:rsidP="00E3396C">
            <w:pPr>
              <w:jc w:val="center"/>
              <w:rPr>
                <w:bCs/>
                <w:sz w:val="22"/>
                <w:szCs w:val="22"/>
              </w:rPr>
            </w:pPr>
            <w:r w:rsidRPr="00D24453">
              <w:rPr>
                <w:bCs/>
                <w:sz w:val="22"/>
                <w:szCs w:val="22"/>
              </w:rPr>
              <w:t>3 003,02</w:t>
            </w:r>
          </w:p>
        </w:tc>
        <w:tc>
          <w:tcPr>
            <w:tcW w:w="1276" w:type="dxa"/>
            <w:vAlign w:val="center"/>
            <w:hideMark/>
          </w:tcPr>
          <w:p w14:paraId="27CA8333" w14:textId="77777777" w:rsidR="00EA279A" w:rsidRPr="00D24453" w:rsidRDefault="00EA279A" w:rsidP="00E3396C">
            <w:pPr>
              <w:ind w:left="-95" w:right="-35"/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vAlign w:val="center"/>
            <w:hideMark/>
          </w:tcPr>
          <w:p w14:paraId="1F17FAFE" w14:textId="77777777" w:rsidR="00EA279A" w:rsidRPr="00D24453" w:rsidRDefault="00EA279A" w:rsidP="00E3396C">
            <w:pPr>
              <w:ind w:left="-95" w:right="-35"/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х</w:t>
            </w:r>
          </w:p>
        </w:tc>
      </w:tr>
      <w:tr w:rsidR="00F9273E" w:rsidRPr="00F9273E" w14:paraId="057F3C8D" w14:textId="77777777" w:rsidTr="00F44D96">
        <w:trPr>
          <w:trHeight w:val="281"/>
        </w:trPr>
        <w:tc>
          <w:tcPr>
            <w:tcW w:w="1581" w:type="dxa"/>
            <w:vMerge/>
            <w:vAlign w:val="center"/>
            <w:hideMark/>
          </w:tcPr>
          <w:p w14:paraId="2DD4202B" w14:textId="77777777" w:rsidR="00EA279A" w:rsidRPr="00D24453" w:rsidRDefault="00EA279A" w:rsidP="00E3396C">
            <w:pPr>
              <w:rPr>
                <w:sz w:val="22"/>
                <w:szCs w:val="22"/>
              </w:rPr>
            </w:pPr>
          </w:p>
        </w:tc>
        <w:tc>
          <w:tcPr>
            <w:tcW w:w="1408" w:type="dxa"/>
            <w:vAlign w:val="center"/>
            <w:hideMark/>
          </w:tcPr>
          <w:p w14:paraId="3DE2CF23" w14:textId="77777777" w:rsidR="00EA279A" w:rsidRPr="00D24453" w:rsidRDefault="00EA279A" w:rsidP="00E3396C">
            <w:pPr>
              <w:tabs>
                <w:tab w:val="left" w:pos="3052"/>
              </w:tabs>
              <w:ind w:hanging="108"/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с 01.01.2020</w:t>
            </w:r>
          </w:p>
        </w:tc>
        <w:tc>
          <w:tcPr>
            <w:tcW w:w="932" w:type="dxa"/>
            <w:gridSpan w:val="2"/>
            <w:vAlign w:val="center"/>
            <w:hideMark/>
          </w:tcPr>
          <w:p w14:paraId="4131506D" w14:textId="77777777" w:rsidR="00EA279A" w:rsidRPr="00D24453" w:rsidRDefault="00EA279A" w:rsidP="00E3396C">
            <w:pPr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222,98</w:t>
            </w:r>
          </w:p>
        </w:tc>
        <w:tc>
          <w:tcPr>
            <w:tcW w:w="977" w:type="dxa"/>
            <w:gridSpan w:val="3"/>
            <w:vAlign w:val="center"/>
            <w:hideMark/>
          </w:tcPr>
          <w:p w14:paraId="1BE72FDB" w14:textId="77777777" w:rsidR="00EA279A" w:rsidRPr="00D24453" w:rsidRDefault="00EA279A" w:rsidP="00E3396C">
            <w:pPr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220,10</w:t>
            </w:r>
          </w:p>
        </w:tc>
        <w:tc>
          <w:tcPr>
            <w:tcW w:w="964" w:type="dxa"/>
            <w:gridSpan w:val="3"/>
            <w:vAlign w:val="center"/>
            <w:hideMark/>
          </w:tcPr>
          <w:p w14:paraId="0F239843" w14:textId="77777777" w:rsidR="00EA279A" w:rsidRPr="00D24453" w:rsidRDefault="00EA279A" w:rsidP="00E3396C">
            <w:pPr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235,97</w:t>
            </w:r>
          </w:p>
        </w:tc>
        <w:tc>
          <w:tcPr>
            <w:tcW w:w="950" w:type="dxa"/>
            <w:vAlign w:val="center"/>
            <w:hideMark/>
          </w:tcPr>
          <w:p w14:paraId="6395028D" w14:textId="77777777" w:rsidR="00EA279A" w:rsidRPr="00D24453" w:rsidRDefault="00EA279A" w:rsidP="00E3396C">
            <w:pPr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224,44</w:t>
            </w:r>
          </w:p>
        </w:tc>
        <w:tc>
          <w:tcPr>
            <w:tcW w:w="925" w:type="dxa"/>
            <w:gridSpan w:val="2"/>
            <w:vAlign w:val="center"/>
            <w:hideMark/>
          </w:tcPr>
          <w:p w14:paraId="668FCE9C" w14:textId="77777777" w:rsidR="00EA279A" w:rsidRPr="00D24453" w:rsidRDefault="00EA279A" w:rsidP="00E3396C">
            <w:pPr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185,82</w:t>
            </w:r>
          </w:p>
        </w:tc>
        <w:tc>
          <w:tcPr>
            <w:tcW w:w="922" w:type="dxa"/>
            <w:gridSpan w:val="2"/>
            <w:vAlign w:val="center"/>
            <w:hideMark/>
          </w:tcPr>
          <w:p w14:paraId="35F62C63" w14:textId="77777777" w:rsidR="00EA279A" w:rsidRPr="00D24453" w:rsidRDefault="00EA279A" w:rsidP="00E3396C">
            <w:pPr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183,42</w:t>
            </w:r>
          </w:p>
        </w:tc>
        <w:tc>
          <w:tcPr>
            <w:tcW w:w="924" w:type="dxa"/>
            <w:vAlign w:val="center"/>
            <w:hideMark/>
          </w:tcPr>
          <w:p w14:paraId="40119327" w14:textId="77777777" w:rsidR="00EA279A" w:rsidRPr="00D24453" w:rsidRDefault="00EA279A" w:rsidP="00E3396C">
            <w:pPr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196,64</w:t>
            </w:r>
          </w:p>
        </w:tc>
        <w:tc>
          <w:tcPr>
            <w:tcW w:w="934" w:type="dxa"/>
            <w:gridSpan w:val="2"/>
            <w:vAlign w:val="center"/>
            <w:hideMark/>
          </w:tcPr>
          <w:p w14:paraId="7D471A0D" w14:textId="77777777" w:rsidR="00EA279A" w:rsidRPr="00D24453" w:rsidRDefault="00EA279A" w:rsidP="00E3396C">
            <w:pPr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187,03</w:t>
            </w:r>
          </w:p>
        </w:tc>
        <w:tc>
          <w:tcPr>
            <w:tcW w:w="1134" w:type="dxa"/>
            <w:vAlign w:val="center"/>
            <w:hideMark/>
          </w:tcPr>
          <w:p w14:paraId="2BBF7197" w14:textId="77777777" w:rsidR="00EA279A" w:rsidRPr="00D24453" w:rsidRDefault="00EA279A" w:rsidP="00E3396C">
            <w:pPr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22,46</w:t>
            </w:r>
          </w:p>
        </w:tc>
        <w:tc>
          <w:tcPr>
            <w:tcW w:w="1134" w:type="dxa"/>
            <w:vAlign w:val="center"/>
            <w:hideMark/>
          </w:tcPr>
          <w:p w14:paraId="6A7573E9" w14:textId="77777777" w:rsidR="00EA279A" w:rsidRPr="00D24453" w:rsidRDefault="00EA279A" w:rsidP="00E3396C">
            <w:pPr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3 003,02</w:t>
            </w:r>
          </w:p>
        </w:tc>
        <w:tc>
          <w:tcPr>
            <w:tcW w:w="1276" w:type="dxa"/>
            <w:vAlign w:val="center"/>
            <w:hideMark/>
          </w:tcPr>
          <w:p w14:paraId="36ECAB7B" w14:textId="77777777" w:rsidR="00EA279A" w:rsidRPr="00D24453" w:rsidRDefault="00EA279A" w:rsidP="00E3396C">
            <w:pPr>
              <w:ind w:left="-95" w:right="-35"/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vAlign w:val="center"/>
            <w:hideMark/>
          </w:tcPr>
          <w:p w14:paraId="307B4E7F" w14:textId="77777777" w:rsidR="00EA279A" w:rsidRPr="00D24453" w:rsidRDefault="00EA279A" w:rsidP="00E3396C">
            <w:pPr>
              <w:ind w:left="-95" w:right="-35"/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х</w:t>
            </w:r>
          </w:p>
        </w:tc>
      </w:tr>
      <w:tr w:rsidR="00F9273E" w:rsidRPr="00F9273E" w14:paraId="22817655" w14:textId="77777777" w:rsidTr="00F44D96">
        <w:trPr>
          <w:trHeight w:val="281"/>
        </w:trPr>
        <w:tc>
          <w:tcPr>
            <w:tcW w:w="1581" w:type="dxa"/>
            <w:vMerge/>
            <w:vAlign w:val="center"/>
            <w:hideMark/>
          </w:tcPr>
          <w:p w14:paraId="7D429B9A" w14:textId="77777777" w:rsidR="00EA279A" w:rsidRPr="00D24453" w:rsidRDefault="00EA279A" w:rsidP="00E3396C">
            <w:pPr>
              <w:rPr>
                <w:sz w:val="22"/>
                <w:szCs w:val="22"/>
              </w:rPr>
            </w:pPr>
          </w:p>
        </w:tc>
        <w:tc>
          <w:tcPr>
            <w:tcW w:w="1408" w:type="dxa"/>
            <w:vAlign w:val="center"/>
            <w:hideMark/>
          </w:tcPr>
          <w:p w14:paraId="7F584D7D" w14:textId="77777777" w:rsidR="00EA279A" w:rsidRPr="00D24453" w:rsidRDefault="00EA279A" w:rsidP="00E3396C">
            <w:pPr>
              <w:tabs>
                <w:tab w:val="left" w:pos="3052"/>
              </w:tabs>
              <w:ind w:hanging="108"/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с 01.07.2020</w:t>
            </w:r>
          </w:p>
        </w:tc>
        <w:tc>
          <w:tcPr>
            <w:tcW w:w="932" w:type="dxa"/>
            <w:gridSpan w:val="2"/>
            <w:vAlign w:val="center"/>
            <w:hideMark/>
          </w:tcPr>
          <w:p w14:paraId="79A1C000" w14:textId="77777777" w:rsidR="00EA279A" w:rsidRPr="00D24453" w:rsidRDefault="00EA279A" w:rsidP="00E3396C">
            <w:pPr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259,15</w:t>
            </w:r>
          </w:p>
        </w:tc>
        <w:tc>
          <w:tcPr>
            <w:tcW w:w="977" w:type="dxa"/>
            <w:gridSpan w:val="3"/>
            <w:vAlign w:val="center"/>
            <w:hideMark/>
          </w:tcPr>
          <w:p w14:paraId="4D4FA920" w14:textId="77777777" w:rsidR="00EA279A" w:rsidRPr="00D24453" w:rsidRDefault="00EA279A" w:rsidP="00E3396C">
            <w:pPr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255,74</w:t>
            </w:r>
          </w:p>
        </w:tc>
        <w:tc>
          <w:tcPr>
            <w:tcW w:w="964" w:type="dxa"/>
            <w:gridSpan w:val="3"/>
            <w:vAlign w:val="center"/>
            <w:hideMark/>
          </w:tcPr>
          <w:p w14:paraId="04180479" w14:textId="77777777" w:rsidR="00EA279A" w:rsidRPr="00D24453" w:rsidRDefault="00EA279A" w:rsidP="00E3396C">
            <w:pPr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274,52</w:t>
            </w:r>
          </w:p>
        </w:tc>
        <w:tc>
          <w:tcPr>
            <w:tcW w:w="950" w:type="dxa"/>
            <w:vAlign w:val="center"/>
            <w:hideMark/>
          </w:tcPr>
          <w:p w14:paraId="28705340" w14:textId="77777777" w:rsidR="00EA279A" w:rsidRPr="00D24453" w:rsidRDefault="00EA279A" w:rsidP="00E3396C">
            <w:pPr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260,87</w:t>
            </w:r>
          </w:p>
        </w:tc>
        <w:tc>
          <w:tcPr>
            <w:tcW w:w="925" w:type="dxa"/>
            <w:gridSpan w:val="2"/>
            <w:vAlign w:val="center"/>
            <w:hideMark/>
          </w:tcPr>
          <w:p w14:paraId="7836880D" w14:textId="77777777" w:rsidR="00EA279A" w:rsidRPr="00D24453" w:rsidRDefault="00EA279A" w:rsidP="00E3396C">
            <w:pPr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215,96</w:t>
            </w:r>
          </w:p>
        </w:tc>
        <w:tc>
          <w:tcPr>
            <w:tcW w:w="922" w:type="dxa"/>
            <w:gridSpan w:val="2"/>
            <w:vAlign w:val="center"/>
            <w:hideMark/>
          </w:tcPr>
          <w:p w14:paraId="5F0E57B4" w14:textId="77777777" w:rsidR="00EA279A" w:rsidRPr="00D24453" w:rsidRDefault="00EA279A" w:rsidP="00E3396C">
            <w:pPr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213,12</w:t>
            </w:r>
          </w:p>
        </w:tc>
        <w:tc>
          <w:tcPr>
            <w:tcW w:w="924" w:type="dxa"/>
            <w:vAlign w:val="center"/>
            <w:hideMark/>
          </w:tcPr>
          <w:p w14:paraId="44476D55" w14:textId="77777777" w:rsidR="00EA279A" w:rsidRPr="00D24453" w:rsidRDefault="00EA279A" w:rsidP="00E3396C">
            <w:pPr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228,77</w:t>
            </w:r>
          </w:p>
        </w:tc>
        <w:tc>
          <w:tcPr>
            <w:tcW w:w="934" w:type="dxa"/>
            <w:gridSpan w:val="2"/>
            <w:vAlign w:val="center"/>
            <w:hideMark/>
          </w:tcPr>
          <w:p w14:paraId="033A20A9" w14:textId="77777777" w:rsidR="00EA279A" w:rsidRPr="00D24453" w:rsidRDefault="00EA279A" w:rsidP="00E3396C">
            <w:pPr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217,39</w:t>
            </w:r>
          </w:p>
        </w:tc>
        <w:tc>
          <w:tcPr>
            <w:tcW w:w="1134" w:type="dxa"/>
            <w:vAlign w:val="center"/>
            <w:hideMark/>
          </w:tcPr>
          <w:p w14:paraId="6803B182" w14:textId="77777777" w:rsidR="00EA279A" w:rsidRPr="00D24453" w:rsidRDefault="00EA279A" w:rsidP="00E3396C">
            <w:pPr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22,46</w:t>
            </w:r>
          </w:p>
        </w:tc>
        <w:tc>
          <w:tcPr>
            <w:tcW w:w="1134" w:type="dxa"/>
            <w:vAlign w:val="center"/>
            <w:hideMark/>
          </w:tcPr>
          <w:p w14:paraId="70BDB852" w14:textId="77777777" w:rsidR="00EA279A" w:rsidRPr="00D24453" w:rsidRDefault="00EA279A" w:rsidP="00E3396C">
            <w:pPr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3 557,03</w:t>
            </w:r>
          </w:p>
        </w:tc>
        <w:tc>
          <w:tcPr>
            <w:tcW w:w="1276" w:type="dxa"/>
            <w:vAlign w:val="center"/>
            <w:hideMark/>
          </w:tcPr>
          <w:p w14:paraId="39550871" w14:textId="77777777" w:rsidR="00EA279A" w:rsidRPr="00D24453" w:rsidRDefault="00EA279A" w:rsidP="00E3396C">
            <w:pPr>
              <w:ind w:left="-95" w:right="-35"/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vAlign w:val="center"/>
            <w:hideMark/>
          </w:tcPr>
          <w:p w14:paraId="0E31AB33" w14:textId="77777777" w:rsidR="00EA279A" w:rsidRPr="00D24453" w:rsidRDefault="00EA279A" w:rsidP="00E3396C">
            <w:pPr>
              <w:ind w:left="-95" w:right="-35"/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х</w:t>
            </w:r>
          </w:p>
        </w:tc>
      </w:tr>
      <w:tr w:rsidR="00F9273E" w:rsidRPr="00F9273E" w14:paraId="102B4900" w14:textId="77777777" w:rsidTr="00F44D96">
        <w:trPr>
          <w:trHeight w:val="281"/>
        </w:trPr>
        <w:tc>
          <w:tcPr>
            <w:tcW w:w="1581" w:type="dxa"/>
            <w:vMerge/>
            <w:vAlign w:val="center"/>
            <w:hideMark/>
          </w:tcPr>
          <w:p w14:paraId="5BA55433" w14:textId="77777777" w:rsidR="00EA279A" w:rsidRPr="00D24453" w:rsidRDefault="00EA279A" w:rsidP="00E3396C">
            <w:pPr>
              <w:rPr>
                <w:sz w:val="22"/>
                <w:szCs w:val="22"/>
              </w:rPr>
            </w:pPr>
          </w:p>
        </w:tc>
        <w:tc>
          <w:tcPr>
            <w:tcW w:w="1408" w:type="dxa"/>
            <w:vAlign w:val="center"/>
            <w:hideMark/>
          </w:tcPr>
          <w:p w14:paraId="709C00A4" w14:textId="77777777" w:rsidR="00EA279A" w:rsidRPr="00D24453" w:rsidRDefault="00EA279A" w:rsidP="00E3396C">
            <w:pPr>
              <w:tabs>
                <w:tab w:val="left" w:pos="3052"/>
              </w:tabs>
              <w:ind w:hanging="108"/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с 01.01.2021</w:t>
            </w:r>
          </w:p>
        </w:tc>
        <w:tc>
          <w:tcPr>
            <w:tcW w:w="932" w:type="dxa"/>
            <w:gridSpan w:val="2"/>
            <w:vAlign w:val="center"/>
            <w:hideMark/>
          </w:tcPr>
          <w:p w14:paraId="2BD184CC" w14:textId="77777777" w:rsidR="00EA279A" w:rsidRPr="00D24453" w:rsidRDefault="00EA279A" w:rsidP="00E3396C">
            <w:pPr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256,02</w:t>
            </w:r>
          </w:p>
        </w:tc>
        <w:tc>
          <w:tcPr>
            <w:tcW w:w="977" w:type="dxa"/>
            <w:gridSpan w:val="3"/>
            <w:vAlign w:val="center"/>
            <w:hideMark/>
          </w:tcPr>
          <w:p w14:paraId="1FE04B45" w14:textId="77777777" w:rsidR="00EA279A" w:rsidRPr="00D24453" w:rsidRDefault="00EA279A" w:rsidP="00E3396C">
            <w:pPr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252,61</w:t>
            </w:r>
          </w:p>
        </w:tc>
        <w:tc>
          <w:tcPr>
            <w:tcW w:w="964" w:type="dxa"/>
            <w:gridSpan w:val="3"/>
            <w:vAlign w:val="center"/>
            <w:hideMark/>
          </w:tcPr>
          <w:p w14:paraId="7AB462A4" w14:textId="77777777" w:rsidR="00EA279A" w:rsidRPr="00D24453" w:rsidRDefault="00EA279A" w:rsidP="00E3396C">
            <w:pPr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271,39</w:t>
            </w:r>
          </w:p>
        </w:tc>
        <w:tc>
          <w:tcPr>
            <w:tcW w:w="950" w:type="dxa"/>
            <w:vAlign w:val="center"/>
            <w:hideMark/>
          </w:tcPr>
          <w:p w14:paraId="75391FD7" w14:textId="77777777" w:rsidR="00EA279A" w:rsidRPr="00D24453" w:rsidRDefault="00EA279A" w:rsidP="00E3396C">
            <w:pPr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257,74</w:t>
            </w:r>
          </w:p>
        </w:tc>
        <w:tc>
          <w:tcPr>
            <w:tcW w:w="925" w:type="dxa"/>
            <w:gridSpan w:val="2"/>
            <w:vAlign w:val="center"/>
            <w:hideMark/>
          </w:tcPr>
          <w:p w14:paraId="2B877B76" w14:textId="77777777" w:rsidR="00EA279A" w:rsidRPr="00D24453" w:rsidRDefault="00EA279A" w:rsidP="00E3396C">
            <w:pPr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213,35</w:t>
            </w:r>
          </w:p>
        </w:tc>
        <w:tc>
          <w:tcPr>
            <w:tcW w:w="922" w:type="dxa"/>
            <w:gridSpan w:val="2"/>
            <w:vAlign w:val="center"/>
            <w:hideMark/>
          </w:tcPr>
          <w:p w14:paraId="07981731" w14:textId="77777777" w:rsidR="00EA279A" w:rsidRPr="00D24453" w:rsidRDefault="00EA279A" w:rsidP="00E3396C">
            <w:pPr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210,51</w:t>
            </w:r>
          </w:p>
        </w:tc>
        <w:tc>
          <w:tcPr>
            <w:tcW w:w="924" w:type="dxa"/>
            <w:vAlign w:val="center"/>
            <w:hideMark/>
          </w:tcPr>
          <w:p w14:paraId="70BE648D" w14:textId="77777777" w:rsidR="00EA279A" w:rsidRPr="00D24453" w:rsidRDefault="00EA279A" w:rsidP="00E3396C">
            <w:pPr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226,16</w:t>
            </w:r>
          </w:p>
        </w:tc>
        <w:tc>
          <w:tcPr>
            <w:tcW w:w="934" w:type="dxa"/>
            <w:gridSpan w:val="2"/>
            <w:vAlign w:val="center"/>
            <w:hideMark/>
          </w:tcPr>
          <w:p w14:paraId="53246670" w14:textId="77777777" w:rsidR="00EA279A" w:rsidRPr="00D24453" w:rsidRDefault="00EA279A" w:rsidP="00E3396C">
            <w:pPr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214,78</w:t>
            </w:r>
          </w:p>
        </w:tc>
        <w:tc>
          <w:tcPr>
            <w:tcW w:w="1134" w:type="dxa"/>
            <w:vAlign w:val="center"/>
            <w:hideMark/>
          </w:tcPr>
          <w:p w14:paraId="367AC236" w14:textId="77777777" w:rsidR="00EA279A" w:rsidRPr="00D24453" w:rsidRDefault="00EA279A" w:rsidP="00E3396C">
            <w:pPr>
              <w:jc w:val="center"/>
              <w:rPr>
                <w:bCs/>
                <w:sz w:val="22"/>
                <w:szCs w:val="22"/>
              </w:rPr>
            </w:pPr>
            <w:r w:rsidRPr="00D24453">
              <w:rPr>
                <w:bCs/>
                <w:sz w:val="22"/>
                <w:szCs w:val="22"/>
              </w:rPr>
              <w:t>19,85</w:t>
            </w:r>
          </w:p>
        </w:tc>
        <w:tc>
          <w:tcPr>
            <w:tcW w:w="1134" w:type="dxa"/>
            <w:vAlign w:val="center"/>
            <w:hideMark/>
          </w:tcPr>
          <w:p w14:paraId="1E795E32" w14:textId="77777777" w:rsidR="00EA279A" w:rsidRPr="00D24453" w:rsidRDefault="00EA279A" w:rsidP="00E3396C">
            <w:pPr>
              <w:jc w:val="center"/>
              <w:rPr>
                <w:bCs/>
                <w:sz w:val="22"/>
                <w:szCs w:val="22"/>
              </w:rPr>
            </w:pPr>
            <w:r w:rsidRPr="00D24453">
              <w:rPr>
                <w:bCs/>
                <w:sz w:val="22"/>
                <w:szCs w:val="22"/>
              </w:rPr>
              <w:t>3 557,03</w:t>
            </w:r>
          </w:p>
        </w:tc>
        <w:tc>
          <w:tcPr>
            <w:tcW w:w="1276" w:type="dxa"/>
            <w:vAlign w:val="center"/>
            <w:hideMark/>
          </w:tcPr>
          <w:p w14:paraId="311F7011" w14:textId="77777777" w:rsidR="00EA279A" w:rsidRPr="00D24453" w:rsidRDefault="00EA279A" w:rsidP="00E3396C">
            <w:pPr>
              <w:ind w:left="-95" w:right="-35"/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vAlign w:val="center"/>
            <w:hideMark/>
          </w:tcPr>
          <w:p w14:paraId="1E1B1618" w14:textId="77777777" w:rsidR="00EA279A" w:rsidRPr="00D24453" w:rsidRDefault="00EA279A" w:rsidP="00E3396C">
            <w:pPr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х</w:t>
            </w:r>
          </w:p>
        </w:tc>
      </w:tr>
      <w:tr w:rsidR="00F9273E" w:rsidRPr="00F9273E" w14:paraId="67555F7D" w14:textId="77777777" w:rsidTr="00F44D96">
        <w:trPr>
          <w:trHeight w:val="281"/>
        </w:trPr>
        <w:tc>
          <w:tcPr>
            <w:tcW w:w="1581" w:type="dxa"/>
            <w:vMerge/>
            <w:vAlign w:val="center"/>
            <w:hideMark/>
          </w:tcPr>
          <w:p w14:paraId="679C33E7" w14:textId="77777777" w:rsidR="00EA279A" w:rsidRPr="00D24453" w:rsidRDefault="00EA279A" w:rsidP="00E3396C">
            <w:pPr>
              <w:rPr>
                <w:sz w:val="22"/>
                <w:szCs w:val="22"/>
              </w:rPr>
            </w:pPr>
          </w:p>
        </w:tc>
        <w:tc>
          <w:tcPr>
            <w:tcW w:w="1408" w:type="dxa"/>
            <w:vAlign w:val="center"/>
            <w:hideMark/>
          </w:tcPr>
          <w:p w14:paraId="6E8019E1" w14:textId="77777777" w:rsidR="00EA279A" w:rsidRPr="00D24453" w:rsidRDefault="00EA279A" w:rsidP="00E3396C">
            <w:pPr>
              <w:tabs>
                <w:tab w:val="left" w:pos="3052"/>
              </w:tabs>
              <w:ind w:hanging="108"/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с 01.07.2021</w:t>
            </w:r>
          </w:p>
        </w:tc>
        <w:tc>
          <w:tcPr>
            <w:tcW w:w="932" w:type="dxa"/>
            <w:gridSpan w:val="2"/>
            <w:vAlign w:val="center"/>
            <w:hideMark/>
          </w:tcPr>
          <w:p w14:paraId="436DBB55" w14:textId="77777777" w:rsidR="00EA279A" w:rsidRPr="00D24453" w:rsidRDefault="00EA279A" w:rsidP="00E3396C">
            <w:pPr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275,54</w:t>
            </w:r>
          </w:p>
        </w:tc>
        <w:tc>
          <w:tcPr>
            <w:tcW w:w="977" w:type="dxa"/>
            <w:gridSpan w:val="3"/>
            <w:vAlign w:val="center"/>
            <w:hideMark/>
          </w:tcPr>
          <w:p w14:paraId="63B8899D" w14:textId="77777777" w:rsidR="00EA279A" w:rsidRPr="00D24453" w:rsidRDefault="00EA279A" w:rsidP="00E3396C">
            <w:pPr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271,86</w:t>
            </w:r>
          </w:p>
        </w:tc>
        <w:tc>
          <w:tcPr>
            <w:tcW w:w="964" w:type="dxa"/>
            <w:gridSpan w:val="3"/>
            <w:vAlign w:val="center"/>
            <w:hideMark/>
          </w:tcPr>
          <w:p w14:paraId="39842ECB" w14:textId="77777777" w:rsidR="00EA279A" w:rsidRPr="00D24453" w:rsidRDefault="00EA279A" w:rsidP="00E3396C">
            <w:pPr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292,14</w:t>
            </w:r>
          </w:p>
        </w:tc>
        <w:tc>
          <w:tcPr>
            <w:tcW w:w="950" w:type="dxa"/>
            <w:vAlign w:val="center"/>
            <w:hideMark/>
          </w:tcPr>
          <w:p w14:paraId="1F03E4A9" w14:textId="77777777" w:rsidR="00EA279A" w:rsidRPr="00D24453" w:rsidRDefault="00EA279A" w:rsidP="00E3396C">
            <w:pPr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277,39</w:t>
            </w:r>
          </w:p>
        </w:tc>
        <w:tc>
          <w:tcPr>
            <w:tcW w:w="925" w:type="dxa"/>
            <w:gridSpan w:val="2"/>
            <w:vAlign w:val="center"/>
            <w:hideMark/>
          </w:tcPr>
          <w:p w14:paraId="7367E2BC" w14:textId="77777777" w:rsidR="00EA279A" w:rsidRPr="00D24453" w:rsidRDefault="00EA279A" w:rsidP="00E3396C">
            <w:pPr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229,62</w:t>
            </w:r>
          </w:p>
        </w:tc>
        <w:tc>
          <w:tcPr>
            <w:tcW w:w="922" w:type="dxa"/>
            <w:gridSpan w:val="2"/>
            <w:vAlign w:val="center"/>
            <w:hideMark/>
          </w:tcPr>
          <w:p w14:paraId="7372411A" w14:textId="77777777" w:rsidR="00EA279A" w:rsidRPr="00D24453" w:rsidRDefault="00EA279A" w:rsidP="00E3396C">
            <w:pPr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226,55</w:t>
            </w:r>
          </w:p>
        </w:tc>
        <w:tc>
          <w:tcPr>
            <w:tcW w:w="924" w:type="dxa"/>
            <w:vAlign w:val="center"/>
            <w:hideMark/>
          </w:tcPr>
          <w:p w14:paraId="01387790" w14:textId="77777777" w:rsidR="00EA279A" w:rsidRPr="00D24453" w:rsidRDefault="00EA279A" w:rsidP="00E3396C">
            <w:pPr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243,45</w:t>
            </w:r>
          </w:p>
        </w:tc>
        <w:tc>
          <w:tcPr>
            <w:tcW w:w="934" w:type="dxa"/>
            <w:gridSpan w:val="2"/>
            <w:vAlign w:val="center"/>
            <w:hideMark/>
          </w:tcPr>
          <w:p w14:paraId="6E4F7F30" w14:textId="77777777" w:rsidR="00EA279A" w:rsidRPr="00D24453" w:rsidRDefault="00EA279A" w:rsidP="00E3396C">
            <w:pPr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231,16</w:t>
            </w:r>
          </w:p>
        </w:tc>
        <w:tc>
          <w:tcPr>
            <w:tcW w:w="1134" w:type="dxa"/>
            <w:vAlign w:val="center"/>
            <w:hideMark/>
          </w:tcPr>
          <w:p w14:paraId="7ACF5743" w14:textId="77777777" w:rsidR="00EA279A" w:rsidRPr="00D24453" w:rsidRDefault="00EA279A" w:rsidP="00E3396C">
            <w:pPr>
              <w:jc w:val="center"/>
              <w:rPr>
                <w:bCs/>
                <w:sz w:val="22"/>
                <w:szCs w:val="22"/>
              </w:rPr>
            </w:pPr>
            <w:r w:rsidRPr="00D24453">
              <w:rPr>
                <w:bCs/>
                <w:sz w:val="22"/>
                <w:szCs w:val="22"/>
              </w:rPr>
              <w:t>20,64</w:t>
            </w:r>
          </w:p>
        </w:tc>
        <w:tc>
          <w:tcPr>
            <w:tcW w:w="1134" w:type="dxa"/>
            <w:vAlign w:val="center"/>
            <w:hideMark/>
          </w:tcPr>
          <w:p w14:paraId="7F539042" w14:textId="77777777" w:rsidR="00EA279A" w:rsidRPr="00D24453" w:rsidRDefault="00EA279A" w:rsidP="00E3396C">
            <w:pPr>
              <w:jc w:val="center"/>
              <w:rPr>
                <w:bCs/>
                <w:sz w:val="22"/>
                <w:szCs w:val="22"/>
              </w:rPr>
            </w:pPr>
            <w:r w:rsidRPr="00D24453">
              <w:rPr>
                <w:bCs/>
                <w:sz w:val="22"/>
                <w:szCs w:val="22"/>
              </w:rPr>
              <w:t>3 841,59</w:t>
            </w:r>
          </w:p>
        </w:tc>
        <w:tc>
          <w:tcPr>
            <w:tcW w:w="1276" w:type="dxa"/>
            <w:vAlign w:val="center"/>
            <w:hideMark/>
          </w:tcPr>
          <w:p w14:paraId="43D23BF9" w14:textId="77777777" w:rsidR="00EA279A" w:rsidRPr="00D24453" w:rsidRDefault="00EA279A" w:rsidP="00E3396C">
            <w:pPr>
              <w:ind w:left="-95" w:right="-35"/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vAlign w:val="center"/>
            <w:hideMark/>
          </w:tcPr>
          <w:p w14:paraId="73538D01" w14:textId="77777777" w:rsidR="00EA279A" w:rsidRPr="00D24453" w:rsidRDefault="00EA279A" w:rsidP="00E3396C">
            <w:pPr>
              <w:ind w:left="-95" w:right="-35"/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х</w:t>
            </w:r>
          </w:p>
        </w:tc>
      </w:tr>
      <w:tr w:rsidR="00F9273E" w:rsidRPr="00F9273E" w14:paraId="120002CC" w14:textId="77777777" w:rsidTr="00F44D96">
        <w:trPr>
          <w:trHeight w:val="281"/>
        </w:trPr>
        <w:tc>
          <w:tcPr>
            <w:tcW w:w="1581" w:type="dxa"/>
            <w:vMerge/>
            <w:vAlign w:val="center"/>
            <w:hideMark/>
          </w:tcPr>
          <w:p w14:paraId="513D2FA0" w14:textId="77777777" w:rsidR="00EA279A" w:rsidRPr="00F9273E" w:rsidRDefault="00EA279A" w:rsidP="00E3396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408" w:type="dxa"/>
            <w:vAlign w:val="center"/>
            <w:hideMark/>
          </w:tcPr>
          <w:p w14:paraId="3358F893" w14:textId="77777777" w:rsidR="00EA279A" w:rsidRPr="00D24453" w:rsidRDefault="00EA279A" w:rsidP="00E3396C">
            <w:pPr>
              <w:tabs>
                <w:tab w:val="left" w:pos="3052"/>
              </w:tabs>
              <w:ind w:hanging="108"/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с 01.01.2022</w:t>
            </w:r>
          </w:p>
        </w:tc>
        <w:tc>
          <w:tcPr>
            <w:tcW w:w="932" w:type="dxa"/>
            <w:gridSpan w:val="2"/>
            <w:hideMark/>
          </w:tcPr>
          <w:p w14:paraId="7744E502" w14:textId="77777777" w:rsidR="00EA279A" w:rsidRPr="00D24453" w:rsidRDefault="00EA279A" w:rsidP="00E3396C">
            <w:pPr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273,78</w:t>
            </w:r>
          </w:p>
        </w:tc>
        <w:tc>
          <w:tcPr>
            <w:tcW w:w="977" w:type="dxa"/>
            <w:gridSpan w:val="3"/>
            <w:hideMark/>
          </w:tcPr>
          <w:p w14:paraId="2912741D" w14:textId="77777777" w:rsidR="00EA279A" w:rsidRPr="00D24453" w:rsidRDefault="00EA279A" w:rsidP="00E3396C">
            <w:pPr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270,12</w:t>
            </w:r>
          </w:p>
        </w:tc>
        <w:tc>
          <w:tcPr>
            <w:tcW w:w="964" w:type="dxa"/>
            <w:gridSpan w:val="3"/>
            <w:hideMark/>
          </w:tcPr>
          <w:p w14:paraId="43FD5613" w14:textId="77777777" w:rsidR="00EA279A" w:rsidRPr="00D24453" w:rsidRDefault="00EA279A" w:rsidP="00E3396C">
            <w:pPr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290,27</w:t>
            </w:r>
          </w:p>
        </w:tc>
        <w:tc>
          <w:tcPr>
            <w:tcW w:w="950" w:type="dxa"/>
            <w:hideMark/>
          </w:tcPr>
          <w:p w14:paraId="68DBF310" w14:textId="77777777" w:rsidR="00EA279A" w:rsidRPr="00D24453" w:rsidRDefault="00EA279A" w:rsidP="00E3396C">
            <w:pPr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275,62</w:t>
            </w:r>
          </w:p>
        </w:tc>
        <w:tc>
          <w:tcPr>
            <w:tcW w:w="925" w:type="dxa"/>
            <w:gridSpan w:val="2"/>
            <w:hideMark/>
          </w:tcPr>
          <w:p w14:paraId="590896AF" w14:textId="77777777" w:rsidR="00EA279A" w:rsidRPr="00D24453" w:rsidRDefault="00EA279A" w:rsidP="00E3396C">
            <w:pPr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228,15</w:t>
            </w:r>
          </w:p>
        </w:tc>
        <w:tc>
          <w:tcPr>
            <w:tcW w:w="922" w:type="dxa"/>
            <w:gridSpan w:val="2"/>
            <w:hideMark/>
          </w:tcPr>
          <w:p w14:paraId="3989AAAA" w14:textId="77777777" w:rsidR="00EA279A" w:rsidRPr="00D24453" w:rsidRDefault="00EA279A" w:rsidP="00E3396C">
            <w:pPr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225,10</w:t>
            </w:r>
          </w:p>
        </w:tc>
        <w:tc>
          <w:tcPr>
            <w:tcW w:w="924" w:type="dxa"/>
            <w:hideMark/>
          </w:tcPr>
          <w:p w14:paraId="71651598" w14:textId="77777777" w:rsidR="00EA279A" w:rsidRPr="00D24453" w:rsidRDefault="00EA279A" w:rsidP="00E3396C">
            <w:pPr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241,89</w:t>
            </w:r>
          </w:p>
        </w:tc>
        <w:tc>
          <w:tcPr>
            <w:tcW w:w="934" w:type="dxa"/>
            <w:gridSpan w:val="2"/>
            <w:hideMark/>
          </w:tcPr>
          <w:p w14:paraId="4DFA6041" w14:textId="77777777" w:rsidR="00EA279A" w:rsidRPr="00D24453" w:rsidRDefault="00EA279A" w:rsidP="00E3396C">
            <w:pPr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229,68</w:t>
            </w:r>
          </w:p>
        </w:tc>
        <w:tc>
          <w:tcPr>
            <w:tcW w:w="1134" w:type="dxa"/>
            <w:hideMark/>
          </w:tcPr>
          <w:p w14:paraId="194B7728" w14:textId="77777777" w:rsidR="00EA279A" w:rsidRPr="00D24453" w:rsidRDefault="00EA279A" w:rsidP="00E3396C">
            <w:pPr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20,56</w:t>
            </w:r>
          </w:p>
        </w:tc>
        <w:tc>
          <w:tcPr>
            <w:tcW w:w="1134" w:type="dxa"/>
            <w:hideMark/>
          </w:tcPr>
          <w:p w14:paraId="7F26EF54" w14:textId="77777777" w:rsidR="00EA279A" w:rsidRPr="00D24453" w:rsidRDefault="00EA279A" w:rsidP="00E3396C">
            <w:pPr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3 816,06</w:t>
            </w:r>
          </w:p>
        </w:tc>
        <w:tc>
          <w:tcPr>
            <w:tcW w:w="1276" w:type="dxa"/>
            <w:vAlign w:val="center"/>
            <w:hideMark/>
          </w:tcPr>
          <w:p w14:paraId="13B85364" w14:textId="77777777" w:rsidR="00EA279A" w:rsidRPr="00D24453" w:rsidRDefault="00EA279A" w:rsidP="00E3396C">
            <w:pPr>
              <w:ind w:left="-95" w:right="-35"/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vAlign w:val="center"/>
            <w:hideMark/>
          </w:tcPr>
          <w:p w14:paraId="2163F022" w14:textId="77777777" w:rsidR="00EA279A" w:rsidRPr="00D24453" w:rsidRDefault="00EA279A" w:rsidP="00E3396C">
            <w:pPr>
              <w:ind w:left="-95" w:right="-35"/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х</w:t>
            </w:r>
          </w:p>
        </w:tc>
      </w:tr>
      <w:tr w:rsidR="00F9273E" w:rsidRPr="00F9273E" w14:paraId="2A362023" w14:textId="77777777" w:rsidTr="00F44D96">
        <w:trPr>
          <w:trHeight w:val="281"/>
        </w:trPr>
        <w:tc>
          <w:tcPr>
            <w:tcW w:w="1581" w:type="dxa"/>
            <w:vMerge/>
            <w:vAlign w:val="center"/>
          </w:tcPr>
          <w:p w14:paraId="257819A9" w14:textId="77777777" w:rsidR="00EA279A" w:rsidRPr="00F9273E" w:rsidRDefault="00EA279A" w:rsidP="00E3396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408" w:type="dxa"/>
            <w:vAlign w:val="center"/>
          </w:tcPr>
          <w:p w14:paraId="0B7D422A" w14:textId="77777777" w:rsidR="00EA279A" w:rsidRPr="00D24453" w:rsidRDefault="00EA279A" w:rsidP="00E3396C">
            <w:pPr>
              <w:tabs>
                <w:tab w:val="left" w:pos="3052"/>
              </w:tabs>
              <w:ind w:hanging="108"/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с 01.07.2022</w:t>
            </w:r>
          </w:p>
        </w:tc>
        <w:tc>
          <w:tcPr>
            <w:tcW w:w="932" w:type="dxa"/>
            <w:gridSpan w:val="2"/>
          </w:tcPr>
          <w:p w14:paraId="5F5FE999" w14:textId="77777777" w:rsidR="00EA279A" w:rsidRPr="00D24453" w:rsidRDefault="00EA279A" w:rsidP="00E3396C">
            <w:pPr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274,76</w:t>
            </w:r>
          </w:p>
        </w:tc>
        <w:tc>
          <w:tcPr>
            <w:tcW w:w="977" w:type="dxa"/>
            <w:gridSpan w:val="3"/>
          </w:tcPr>
          <w:p w14:paraId="7D917017" w14:textId="77777777" w:rsidR="00EA279A" w:rsidRPr="00D24453" w:rsidRDefault="00EA279A" w:rsidP="00E3396C">
            <w:pPr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271,10</w:t>
            </w:r>
          </w:p>
        </w:tc>
        <w:tc>
          <w:tcPr>
            <w:tcW w:w="964" w:type="dxa"/>
            <w:gridSpan w:val="3"/>
          </w:tcPr>
          <w:p w14:paraId="4F861692" w14:textId="77777777" w:rsidR="00EA279A" w:rsidRPr="00D24453" w:rsidRDefault="00EA279A" w:rsidP="00E3396C">
            <w:pPr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291,25</w:t>
            </w:r>
          </w:p>
        </w:tc>
        <w:tc>
          <w:tcPr>
            <w:tcW w:w="950" w:type="dxa"/>
          </w:tcPr>
          <w:p w14:paraId="661CAE63" w14:textId="77777777" w:rsidR="00EA279A" w:rsidRPr="00D24453" w:rsidRDefault="00EA279A" w:rsidP="00E3396C">
            <w:pPr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276,60</w:t>
            </w:r>
          </w:p>
        </w:tc>
        <w:tc>
          <w:tcPr>
            <w:tcW w:w="925" w:type="dxa"/>
            <w:gridSpan w:val="2"/>
          </w:tcPr>
          <w:p w14:paraId="755AF383" w14:textId="77777777" w:rsidR="00EA279A" w:rsidRPr="00D24453" w:rsidRDefault="00EA279A" w:rsidP="00E3396C">
            <w:pPr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228,97</w:t>
            </w:r>
          </w:p>
        </w:tc>
        <w:tc>
          <w:tcPr>
            <w:tcW w:w="922" w:type="dxa"/>
            <w:gridSpan w:val="2"/>
          </w:tcPr>
          <w:p w14:paraId="3D3CE9D7" w14:textId="77777777" w:rsidR="00EA279A" w:rsidRPr="00D24453" w:rsidRDefault="00EA279A" w:rsidP="00E3396C">
            <w:pPr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225,92</w:t>
            </w:r>
          </w:p>
        </w:tc>
        <w:tc>
          <w:tcPr>
            <w:tcW w:w="924" w:type="dxa"/>
          </w:tcPr>
          <w:p w14:paraId="64E3C3AE" w14:textId="77777777" w:rsidR="00EA279A" w:rsidRPr="00D24453" w:rsidRDefault="00EA279A" w:rsidP="00E3396C">
            <w:pPr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242,71</w:t>
            </w:r>
          </w:p>
        </w:tc>
        <w:tc>
          <w:tcPr>
            <w:tcW w:w="934" w:type="dxa"/>
            <w:gridSpan w:val="2"/>
          </w:tcPr>
          <w:p w14:paraId="10D6DD9B" w14:textId="77777777" w:rsidR="00EA279A" w:rsidRPr="00D24453" w:rsidRDefault="00EA279A" w:rsidP="00E3396C">
            <w:pPr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230,50</w:t>
            </w:r>
          </w:p>
        </w:tc>
        <w:tc>
          <w:tcPr>
            <w:tcW w:w="1134" w:type="dxa"/>
          </w:tcPr>
          <w:p w14:paraId="1E002C4C" w14:textId="77777777" w:rsidR="00EA279A" w:rsidRPr="00D24453" w:rsidRDefault="00EA279A" w:rsidP="00E3396C">
            <w:pPr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21,38</w:t>
            </w:r>
          </w:p>
        </w:tc>
        <w:tc>
          <w:tcPr>
            <w:tcW w:w="1134" w:type="dxa"/>
          </w:tcPr>
          <w:p w14:paraId="07B020CD" w14:textId="77777777" w:rsidR="00EA279A" w:rsidRPr="00D24453" w:rsidRDefault="00EA279A" w:rsidP="00E3396C">
            <w:pPr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3 816,06</w:t>
            </w:r>
          </w:p>
        </w:tc>
        <w:tc>
          <w:tcPr>
            <w:tcW w:w="1276" w:type="dxa"/>
            <w:vAlign w:val="center"/>
          </w:tcPr>
          <w:p w14:paraId="0AE70D00" w14:textId="77777777" w:rsidR="00EA279A" w:rsidRPr="00D24453" w:rsidRDefault="00EA279A" w:rsidP="00E3396C">
            <w:pPr>
              <w:ind w:left="-95" w:right="-35"/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vAlign w:val="center"/>
          </w:tcPr>
          <w:p w14:paraId="5CEA7923" w14:textId="77777777" w:rsidR="00EA279A" w:rsidRPr="00D24453" w:rsidRDefault="00EA279A" w:rsidP="00E3396C">
            <w:pPr>
              <w:ind w:left="-95" w:right="-35"/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х</w:t>
            </w:r>
          </w:p>
        </w:tc>
      </w:tr>
      <w:tr w:rsidR="00F9273E" w:rsidRPr="00F9273E" w14:paraId="5D48ACEF" w14:textId="77777777" w:rsidTr="00F44D96">
        <w:trPr>
          <w:trHeight w:val="281"/>
        </w:trPr>
        <w:tc>
          <w:tcPr>
            <w:tcW w:w="1581" w:type="dxa"/>
            <w:vMerge/>
            <w:vAlign w:val="center"/>
          </w:tcPr>
          <w:p w14:paraId="797BB22F" w14:textId="77777777" w:rsidR="00543A31" w:rsidRPr="00F9273E" w:rsidRDefault="00543A31" w:rsidP="00543A3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408" w:type="dxa"/>
            <w:vAlign w:val="center"/>
          </w:tcPr>
          <w:p w14:paraId="196F9C41" w14:textId="77777777" w:rsidR="00543A31" w:rsidRPr="00D24453" w:rsidRDefault="00543A31" w:rsidP="00543A31">
            <w:pPr>
              <w:tabs>
                <w:tab w:val="left" w:pos="3052"/>
              </w:tabs>
              <w:ind w:hanging="108"/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с 01.12.2022</w:t>
            </w:r>
          </w:p>
        </w:tc>
        <w:tc>
          <w:tcPr>
            <w:tcW w:w="932" w:type="dxa"/>
            <w:gridSpan w:val="2"/>
            <w:shd w:val="clear" w:color="auto" w:fill="auto"/>
            <w:vAlign w:val="center"/>
          </w:tcPr>
          <w:p w14:paraId="69CA21BB" w14:textId="77777777" w:rsidR="00543A31" w:rsidRPr="00D24453" w:rsidRDefault="00543A31" w:rsidP="00543A31">
            <w:pPr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296,99</w:t>
            </w:r>
          </w:p>
        </w:tc>
        <w:tc>
          <w:tcPr>
            <w:tcW w:w="977" w:type="dxa"/>
            <w:gridSpan w:val="3"/>
            <w:shd w:val="clear" w:color="auto" w:fill="auto"/>
            <w:vAlign w:val="center"/>
          </w:tcPr>
          <w:p w14:paraId="0A7D0503" w14:textId="77777777" w:rsidR="00543A31" w:rsidRPr="00D24453" w:rsidRDefault="00543A31" w:rsidP="00543A31">
            <w:pPr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293,05</w:t>
            </w:r>
          </w:p>
        </w:tc>
        <w:tc>
          <w:tcPr>
            <w:tcW w:w="964" w:type="dxa"/>
            <w:gridSpan w:val="3"/>
            <w:shd w:val="clear" w:color="auto" w:fill="auto"/>
            <w:vAlign w:val="center"/>
          </w:tcPr>
          <w:p w14:paraId="79360426" w14:textId="77777777" w:rsidR="00543A31" w:rsidRPr="00D24453" w:rsidRDefault="00543A31" w:rsidP="00543A31">
            <w:pPr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314,70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284A319F" w14:textId="77777777" w:rsidR="00543A31" w:rsidRPr="00D24453" w:rsidRDefault="00543A31" w:rsidP="00543A31">
            <w:pPr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298,96</w:t>
            </w:r>
          </w:p>
        </w:tc>
        <w:tc>
          <w:tcPr>
            <w:tcW w:w="925" w:type="dxa"/>
            <w:gridSpan w:val="2"/>
            <w:shd w:val="clear" w:color="auto" w:fill="auto"/>
            <w:vAlign w:val="center"/>
          </w:tcPr>
          <w:p w14:paraId="415E7881" w14:textId="77777777" w:rsidR="00543A31" w:rsidRPr="00D24453" w:rsidRDefault="00543A31" w:rsidP="00543A31">
            <w:pPr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247,49</w:t>
            </w:r>
          </w:p>
        </w:tc>
        <w:tc>
          <w:tcPr>
            <w:tcW w:w="922" w:type="dxa"/>
            <w:gridSpan w:val="2"/>
            <w:shd w:val="clear" w:color="auto" w:fill="auto"/>
            <w:vAlign w:val="center"/>
          </w:tcPr>
          <w:p w14:paraId="6041BB3D" w14:textId="77777777" w:rsidR="00543A31" w:rsidRPr="00D24453" w:rsidRDefault="00543A31" w:rsidP="00543A31">
            <w:pPr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244,21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54B8ECD9" w14:textId="77777777" w:rsidR="00543A31" w:rsidRPr="00D24453" w:rsidRDefault="00543A31" w:rsidP="00543A31">
            <w:pPr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262,25</w:t>
            </w:r>
          </w:p>
        </w:tc>
        <w:tc>
          <w:tcPr>
            <w:tcW w:w="934" w:type="dxa"/>
            <w:gridSpan w:val="2"/>
            <w:shd w:val="clear" w:color="auto" w:fill="auto"/>
            <w:vAlign w:val="center"/>
          </w:tcPr>
          <w:p w14:paraId="55632AEE" w14:textId="77777777" w:rsidR="00543A31" w:rsidRPr="00D24453" w:rsidRDefault="00543A31" w:rsidP="00543A31">
            <w:pPr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249,1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72CE17" w14:textId="77777777" w:rsidR="00543A31" w:rsidRPr="00D24453" w:rsidRDefault="00543A31" w:rsidP="00543A31">
            <w:pPr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24,4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593C32" w14:textId="77777777" w:rsidR="00543A31" w:rsidRPr="00D24453" w:rsidRDefault="00543A31" w:rsidP="00543A31">
            <w:pPr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4 100,08</w:t>
            </w:r>
          </w:p>
        </w:tc>
        <w:tc>
          <w:tcPr>
            <w:tcW w:w="1276" w:type="dxa"/>
            <w:vAlign w:val="center"/>
          </w:tcPr>
          <w:p w14:paraId="45671CF6" w14:textId="77777777" w:rsidR="00543A31" w:rsidRPr="00D24453" w:rsidRDefault="00543A31" w:rsidP="00543A31">
            <w:pPr>
              <w:ind w:left="-95" w:right="-35"/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vAlign w:val="center"/>
          </w:tcPr>
          <w:p w14:paraId="1FCED832" w14:textId="77777777" w:rsidR="00543A31" w:rsidRPr="00D24453" w:rsidRDefault="00543A31" w:rsidP="00543A31">
            <w:pPr>
              <w:ind w:left="-95" w:right="-35"/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х</w:t>
            </w:r>
          </w:p>
        </w:tc>
      </w:tr>
      <w:tr w:rsidR="00F9273E" w:rsidRPr="00F9273E" w14:paraId="1A031EF3" w14:textId="77777777" w:rsidTr="00F44D96">
        <w:trPr>
          <w:trHeight w:val="281"/>
        </w:trPr>
        <w:tc>
          <w:tcPr>
            <w:tcW w:w="1581" w:type="dxa"/>
            <w:vMerge/>
            <w:vAlign w:val="center"/>
          </w:tcPr>
          <w:p w14:paraId="481F448F" w14:textId="77777777" w:rsidR="00543A31" w:rsidRPr="00F9273E" w:rsidRDefault="00543A31" w:rsidP="00543A3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408" w:type="dxa"/>
            <w:vAlign w:val="center"/>
          </w:tcPr>
          <w:p w14:paraId="729605D3" w14:textId="77777777" w:rsidR="00543A31" w:rsidRPr="00D24453" w:rsidRDefault="00543A31" w:rsidP="00543A31">
            <w:pPr>
              <w:tabs>
                <w:tab w:val="left" w:pos="3052"/>
              </w:tabs>
              <w:ind w:hanging="108"/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с 01.01.2023</w:t>
            </w:r>
          </w:p>
        </w:tc>
        <w:tc>
          <w:tcPr>
            <w:tcW w:w="932" w:type="dxa"/>
            <w:gridSpan w:val="2"/>
            <w:shd w:val="clear" w:color="auto" w:fill="auto"/>
            <w:vAlign w:val="center"/>
          </w:tcPr>
          <w:p w14:paraId="006A74BB" w14:textId="77777777" w:rsidR="00543A31" w:rsidRPr="00D24453" w:rsidRDefault="00543A31" w:rsidP="00543A31">
            <w:pPr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296,99</w:t>
            </w:r>
          </w:p>
        </w:tc>
        <w:tc>
          <w:tcPr>
            <w:tcW w:w="977" w:type="dxa"/>
            <w:gridSpan w:val="3"/>
            <w:shd w:val="clear" w:color="auto" w:fill="auto"/>
            <w:vAlign w:val="center"/>
          </w:tcPr>
          <w:p w14:paraId="0F0CCDD4" w14:textId="77777777" w:rsidR="00543A31" w:rsidRPr="00D24453" w:rsidRDefault="00543A31" w:rsidP="00543A31">
            <w:pPr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293,05</w:t>
            </w:r>
          </w:p>
        </w:tc>
        <w:tc>
          <w:tcPr>
            <w:tcW w:w="964" w:type="dxa"/>
            <w:gridSpan w:val="3"/>
            <w:shd w:val="clear" w:color="auto" w:fill="auto"/>
            <w:vAlign w:val="center"/>
          </w:tcPr>
          <w:p w14:paraId="7940F1B7" w14:textId="77777777" w:rsidR="00543A31" w:rsidRPr="00D24453" w:rsidRDefault="00543A31" w:rsidP="00543A31">
            <w:pPr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314,70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4B85EB8F" w14:textId="77777777" w:rsidR="00543A31" w:rsidRPr="00D24453" w:rsidRDefault="00543A31" w:rsidP="00543A31">
            <w:pPr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298,96</w:t>
            </w:r>
          </w:p>
        </w:tc>
        <w:tc>
          <w:tcPr>
            <w:tcW w:w="925" w:type="dxa"/>
            <w:gridSpan w:val="2"/>
            <w:shd w:val="clear" w:color="auto" w:fill="auto"/>
            <w:vAlign w:val="center"/>
          </w:tcPr>
          <w:p w14:paraId="6BAAA8BC" w14:textId="77777777" w:rsidR="00543A31" w:rsidRPr="00D24453" w:rsidRDefault="00543A31" w:rsidP="00543A31">
            <w:pPr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247,49</w:t>
            </w:r>
          </w:p>
        </w:tc>
        <w:tc>
          <w:tcPr>
            <w:tcW w:w="922" w:type="dxa"/>
            <w:gridSpan w:val="2"/>
            <w:shd w:val="clear" w:color="auto" w:fill="auto"/>
            <w:vAlign w:val="center"/>
          </w:tcPr>
          <w:p w14:paraId="0D1821B2" w14:textId="77777777" w:rsidR="00543A31" w:rsidRPr="00D24453" w:rsidRDefault="00543A31" w:rsidP="00543A31">
            <w:pPr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244,21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71D164A1" w14:textId="77777777" w:rsidR="00543A31" w:rsidRPr="00D24453" w:rsidRDefault="00543A31" w:rsidP="00543A31">
            <w:pPr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262,25</w:t>
            </w:r>
          </w:p>
        </w:tc>
        <w:tc>
          <w:tcPr>
            <w:tcW w:w="934" w:type="dxa"/>
            <w:gridSpan w:val="2"/>
            <w:shd w:val="clear" w:color="auto" w:fill="auto"/>
            <w:vAlign w:val="center"/>
          </w:tcPr>
          <w:p w14:paraId="090E72D2" w14:textId="77777777" w:rsidR="00543A31" w:rsidRPr="00D24453" w:rsidRDefault="00543A31" w:rsidP="00543A31">
            <w:pPr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249,1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579F5C" w14:textId="77777777" w:rsidR="00543A31" w:rsidRPr="00D24453" w:rsidRDefault="00543A31" w:rsidP="00543A31">
            <w:pPr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24,4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894152" w14:textId="77777777" w:rsidR="00543A31" w:rsidRPr="00D24453" w:rsidRDefault="00543A31" w:rsidP="00543A31">
            <w:pPr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4 100,08</w:t>
            </w:r>
          </w:p>
        </w:tc>
        <w:tc>
          <w:tcPr>
            <w:tcW w:w="1276" w:type="dxa"/>
            <w:vAlign w:val="center"/>
          </w:tcPr>
          <w:p w14:paraId="529BC9C5" w14:textId="77777777" w:rsidR="00543A31" w:rsidRPr="00D24453" w:rsidRDefault="00543A31" w:rsidP="00543A31">
            <w:pPr>
              <w:ind w:left="-95" w:right="-35"/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vAlign w:val="center"/>
          </w:tcPr>
          <w:p w14:paraId="3D986262" w14:textId="77777777" w:rsidR="00543A31" w:rsidRPr="00D24453" w:rsidRDefault="00543A31" w:rsidP="00543A31">
            <w:pPr>
              <w:ind w:left="-95" w:right="-35"/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х</w:t>
            </w:r>
          </w:p>
        </w:tc>
      </w:tr>
      <w:tr w:rsidR="00F9273E" w:rsidRPr="00F9273E" w14:paraId="58BDABA8" w14:textId="77777777" w:rsidTr="00F44D96">
        <w:trPr>
          <w:trHeight w:val="281"/>
        </w:trPr>
        <w:tc>
          <w:tcPr>
            <w:tcW w:w="1581" w:type="dxa"/>
            <w:vMerge/>
            <w:vAlign w:val="center"/>
          </w:tcPr>
          <w:p w14:paraId="04C6FF7C" w14:textId="77777777" w:rsidR="007641ED" w:rsidRPr="00F9273E" w:rsidRDefault="007641ED" w:rsidP="007641E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408" w:type="dxa"/>
            <w:vAlign w:val="center"/>
          </w:tcPr>
          <w:p w14:paraId="6143FC28" w14:textId="77777777" w:rsidR="007641ED" w:rsidRPr="00D24453" w:rsidRDefault="007641ED" w:rsidP="007641ED">
            <w:pPr>
              <w:tabs>
                <w:tab w:val="left" w:pos="3052"/>
              </w:tabs>
              <w:ind w:hanging="108"/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с 01.01.2024</w:t>
            </w:r>
          </w:p>
        </w:tc>
        <w:tc>
          <w:tcPr>
            <w:tcW w:w="932" w:type="dxa"/>
            <w:gridSpan w:val="2"/>
            <w:shd w:val="clear" w:color="auto" w:fill="auto"/>
          </w:tcPr>
          <w:p w14:paraId="082D68A5" w14:textId="77777777" w:rsidR="007641ED" w:rsidRPr="00D24453" w:rsidRDefault="007641ED" w:rsidP="007641ED">
            <w:pPr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296,99</w:t>
            </w:r>
          </w:p>
        </w:tc>
        <w:tc>
          <w:tcPr>
            <w:tcW w:w="977" w:type="dxa"/>
            <w:gridSpan w:val="3"/>
            <w:shd w:val="clear" w:color="auto" w:fill="auto"/>
          </w:tcPr>
          <w:p w14:paraId="51143AD0" w14:textId="77777777" w:rsidR="007641ED" w:rsidRPr="00D24453" w:rsidRDefault="007641ED" w:rsidP="007641ED">
            <w:pPr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293,05</w:t>
            </w:r>
          </w:p>
        </w:tc>
        <w:tc>
          <w:tcPr>
            <w:tcW w:w="964" w:type="dxa"/>
            <w:gridSpan w:val="3"/>
            <w:shd w:val="clear" w:color="auto" w:fill="auto"/>
          </w:tcPr>
          <w:p w14:paraId="1021123C" w14:textId="77777777" w:rsidR="007641ED" w:rsidRPr="00D24453" w:rsidRDefault="007641ED" w:rsidP="007641ED">
            <w:pPr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314,70</w:t>
            </w:r>
          </w:p>
        </w:tc>
        <w:tc>
          <w:tcPr>
            <w:tcW w:w="950" w:type="dxa"/>
            <w:shd w:val="clear" w:color="auto" w:fill="auto"/>
          </w:tcPr>
          <w:p w14:paraId="5FC54503" w14:textId="77777777" w:rsidR="007641ED" w:rsidRPr="00D24453" w:rsidRDefault="007641ED" w:rsidP="007641ED">
            <w:pPr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298,96</w:t>
            </w:r>
          </w:p>
        </w:tc>
        <w:tc>
          <w:tcPr>
            <w:tcW w:w="925" w:type="dxa"/>
            <w:gridSpan w:val="2"/>
            <w:shd w:val="clear" w:color="auto" w:fill="auto"/>
          </w:tcPr>
          <w:p w14:paraId="2DF56D4A" w14:textId="77777777" w:rsidR="007641ED" w:rsidRPr="00D24453" w:rsidRDefault="007641ED" w:rsidP="007641ED">
            <w:pPr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247,49</w:t>
            </w:r>
          </w:p>
        </w:tc>
        <w:tc>
          <w:tcPr>
            <w:tcW w:w="922" w:type="dxa"/>
            <w:gridSpan w:val="2"/>
            <w:shd w:val="clear" w:color="auto" w:fill="auto"/>
          </w:tcPr>
          <w:p w14:paraId="3B6E8A9F" w14:textId="77777777" w:rsidR="007641ED" w:rsidRPr="00D24453" w:rsidRDefault="007641ED" w:rsidP="007641ED">
            <w:pPr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244,21</w:t>
            </w:r>
          </w:p>
        </w:tc>
        <w:tc>
          <w:tcPr>
            <w:tcW w:w="924" w:type="dxa"/>
            <w:shd w:val="clear" w:color="auto" w:fill="auto"/>
          </w:tcPr>
          <w:p w14:paraId="1AC8CE54" w14:textId="77777777" w:rsidR="007641ED" w:rsidRPr="00D24453" w:rsidRDefault="007641ED" w:rsidP="007641ED">
            <w:pPr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262,25</w:t>
            </w:r>
          </w:p>
        </w:tc>
        <w:tc>
          <w:tcPr>
            <w:tcW w:w="934" w:type="dxa"/>
            <w:gridSpan w:val="2"/>
            <w:shd w:val="clear" w:color="auto" w:fill="auto"/>
          </w:tcPr>
          <w:p w14:paraId="24A03AD1" w14:textId="77777777" w:rsidR="007641ED" w:rsidRPr="00D24453" w:rsidRDefault="007641ED" w:rsidP="007641ED">
            <w:pPr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249,13</w:t>
            </w:r>
          </w:p>
        </w:tc>
        <w:tc>
          <w:tcPr>
            <w:tcW w:w="1134" w:type="dxa"/>
          </w:tcPr>
          <w:p w14:paraId="31FD36A6" w14:textId="77777777" w:rsidR="007641ED" w:rsidRPr="00D24453" w:rsidRDefault="007641ED" w:rsidP="007641ED">
            <w:pPr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24,45</w:t>
            </w:r>
          </w:p>
        </w:tc>
        <w:tc>
          <w:tcPr>
            <w:tcW w:w="1134" w:type="dxa"/>
          </w:tcPr>
          <w:p w14:paraId="5A264629" w14:textId="77777777" w:rsidR="007641ED" w:rsidRPr="00D24453" w:rsidRDefault="007641ED" w:rsidP="007641ED">
            <w:pPr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4 100,08</w:t>
            </w:r>
          </w:p>
        </w:tc>
        <w:tc>
          <w:tcPr>
            <w:tcW w:w="1276" w:type="dxa"/>
            <w:vAlign w:val="center"/>
          </w:tcPr>
          <w:p w14:paraId="095E7428" w14:textId="77777777" w:rsidR="007641ED" w:rsidRPr="00D24453" w:rsidRDefault="007641ED" w:rsidP="007641ED">
            <w:pPr>
              <w:ind w:left="-95" w:right="-35"/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vAlign w:val="center"/>
          </w:tcPr>
          <w:p w14:paraId="079ACD2B" w14:textId="77777777" w:rsidR="007641ED" w:rsidRPr="00D24453" w:rsidRDefault="007641ED" w:rsidP="007641ED">
            <w:pPr>
              <w:ind w:left="-95" w:right="-35"/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х</w:t>
            </w:r>
          </w:p>
        </w:tc>
      </w:tr>
      <w:tr w:rsidR="00F9273E" w:rsidRPr="00F9273E" w14:paraId="383612CD" w14:textId="77777777" w:rsidTr="00F44D96">
        <w:trPr>
          <w:trHeight w:val="281"/>
        </w:trPr>
        <w:tc>
          <w:tcPr>
            <w:tcW w:w="1581" w:type="dxa"/>
            <w:vMerge/>
            <w:vAlign w:val="center"/>
          </w:tcPr>
          <w:p w14:paraId="7F6F3F58" w14:textId="77777777" w:rsidR="007641ED" w:rsidRPr="00F9273E" w:rsidRDefault="007641ED" w:rsidP="007641E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408" w:type="dxa"/>
            <w:vAlign w:val="center"/>
          </w:tcPr>
          <w:p w14:paraId="69DE01B6" w14:textId="77777777" w:rsidR="007641ED" w:rsidRPr="00D24453" w:rsidRDefault="007641ED" w:rsidP="007641ED">
            <w:pPr>
              <w:tabs>
                <w:tab w:val="left" w:pos="3052"/>
              </w:tabs>
              <w:ind w:hanging="108"/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с 01.07.2024</w:t>
            </w:r>
          </w:p>
        </w:tc>
        <w:tc>
          <w:tcPr>
            <w:tcW w:w="932" w:type="dxa"/>
            <w:gridSpan w:val="2"/>
            <w:shd w:val="clear" w:color="auto" w:fill="auto"/>
          </w:tcPr>
          <w:p w14:paraId="04F48EF1" w14:textId="77777777" w:rsidR="007641ED" w:rsidRPr="00D24453" w:rsidRDefault="007641ED" w:rsidP="007641ED">
            <w:pPr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325,51</w:t>
            </w:r>
          </w:p>
        </w:tc>
        <w:tc>
          <w:tcPr>
            <w:tcW w:w="977" w:type="dxa"/>
            <w:gridSpan w:val="3"/>
            <w:shd w:val="clear" w:color="auto" w:fill="auto"/>
          </w:tcPr>
          <w:p w14:paraId="351C75A3" w14:textId="77777777" w:rsidR="007641ED" w:rsidRPr="00D24453" w:rsidRDefault="007641ED" w:rsidP="007641ED">
            <w:pPr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321,19</w:t>
            </w:r>
          </w:p>
        </w:tc>
        <w:tc>
          <w:tcPr>
            <w:tcW w:w="964" w:type="dxa"/>
            <w:gridSpan w:val="3"/>
            <w:shd w:val="clear" w:color="auto" w:fill="auto"/>
          </w:tcPr>
          <w:p w14:paraId="1FD9D000" w14:textId="77777777" w:rsidR="007641ED" w:rsidRPr="00D24453" w:rsidRDefault="007641ED" w:rsidP="007641ED">
            <w:pPr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344,92</w:t>
            </w:r>
          </w:p>
        </w:tc>
        <w:tc>
          <w:tcPr>
            <w:tcW w:w="950" w:type="dxa"/>
            <w:shd w:val="clear" w:color="auto" w:fill="auto"/>
          </w:tcPr>
          <w:p w14:paraId="020D450E" w14:textId="77777777" w:rsidR="007641ED" w:rsidRPr="00D24453" w:rsidRDefault="007641ED" w:rsidP="007641ED">
            <w:pPr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327,66</w:t>
            </w:r>
          </w:p>
        </w:tc>
        <w:tc>
          <w:tcPr>
            <w:tcW w:w="925" w:type="dxa"/>
            <w:gridSpan w:val="2"/>
            <w:shd w:val="clear" w:color="auto" w:fill="auto"/>
          </w:tcPr>
          <w:p w14:paraId="521ECE47" w14:textId="77777777" w:rsidR="007641ED" w:rsidRPr="00D24453" w:rsidRDefault="007641ED" w:rsidP="007641ED">
            <w:pPr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271,26</w:t>
            </w:r>
          </w:p>
        </w:tc>
        <w:tc>
          <w:tcPr>
            <w:tcW w:w="922" w:type="dxa"/>
            <w:gridSpan w:val="2"/>
            <w:shd w:val="clear" w:color="auto" w:fill="auto"/>
          </w:tcPr>
          <w:p w14:paraId="02DC4960" w14:textId="77777777" w:rsidR="007641ED" w:rsidRPr="00D24453" w:rsidRDefault="007641ED" w:rsidP="007641ED">
            <w:pPr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267,66</w:t>
            </w:r>
          </w:p>
        </w:tc>
        <w:tc>
          <w:tcPr>
            <w:tcW w:w="924" w:type="dxa"/>
            <w:shd w:val="clear" w:color="auto" w:fill="auto"/>
          </w:tcPr>
          <w:p w14:paraId="57F7883E" w14:textId="77777777" w:rsidR="007641ED" w:rsidRPr="00D24453" w:rsidRDefault="007641ED" w:rsidP="007641ED">
            <w:pPr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287,43</w:t>
            </w:r>
          </w:p>
        </w:tc>
        <w:tc>
          <w:tcPr>
            <w:tcW w:w="934" w:type="dxa"/>
            <w:gridSpan w:val="2"/>
            <w:shd w:val="clear" w:color="auto" w:fill="auto"/>
          </w:tcPr>
          <w:p w14:paraId="4E329E59" w14:textId="77777777" w:rsidR="007641ED" w:rsidRPr="00D24453" w:rsidRDefault="007641ED" w:rsidP="007641ED">
            <w:pPr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273,05</w:t>
            </w:r>
          </w:p>
        </w:tc>
        <w:tc>
          <w:tcPr>
            <w:tcW w:w="1134" w:type="dxa"/>
          </w:tcPr>
          <w:p w14:paraId="06F1956D" w14:textId="77777777" w:rsidR="007641ED" w:rsidRPr="00D24453" w:rsidRDefault="007641ED" w:rsidP="007641ED">
            <w:pPr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26,80</w:t>
            </w:r>
          </w:p>
        </w:tc>
        <w:tc>
          <w:tcPr>
            <w:tcW w:w="1134" w:type="dxa"/>
          </w:tcPr>
          <w:p w14:paraId="7CFE28F2" w14:textId="77777777" w:rsidR="007641ED" w:rsidRPr="00D24453" w:rsidRDefault="007641ED" w:rsidP="007641ED">
            <w:pPr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 xml:space="preserve">4 493,69  </w:t>
            </w:r>
          </w:p>
        </w:tc>
        <w:tc>
          <w:tcPr>
            <w:tcW w:w="1276" w:type="dxa"/>
            <w:vAlign w:val="center"/>
          </w:tcPr>
          <w:p w14:paraId="3D75CE84" w14:textId="77777777" w:rsidR="007641ED" w:rsidRPr="00D24453" w:rsidRDefault="007641ED" w:rsidP="007641ED">
            <w:pPr>
              <w:ind w:left="-95" w:right="-35"/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vAlign w:val="center"/>
          </w:tcPr>
          <w:p w14:paraId="6B806881" w14:textId="77777777" w:rsidR="007641ED" w:rsidRPr="00D24453" w:rsidRDefault="007641ED" w:rsidP="007641ED">
            <w:pPr>
              <w:ind w:left="-95" w:right="-35"/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х</w:t>
            </w:r>
          </w:p>
        </w:tc>
      </w:tr>
      <w:tr w:rsidR="00F9273E" w:rsidRPr="00F9273E" w14:paraId="2DF153D7" w14:textId="77777777" w:rsidTr="00F44D96">
        <w:trPr>
          <w:trHeight w:val="281"/>
        </w:trPr>
        <w:tc>
          <w:tcPr>
            <w:tcW w:w="1581" w:type="dxa"/>
            <w:vMerge/>
            <w:vAlign w:val="center"/>
          </w:tcPr>
          <w:p w14:paraId="0D7C18B8" w14:textId="77777777" w:rsidR="009066AA" w:rsidRPr="00F9273E" w:rsidRDefault="009066AA" w:rsidP="009066A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408" w:type="dxa"/>
            <w:vAlign w:val="center"/>
          </w:tcPr>
          <w:p w14:paraId="6CCD00F1" w14:textId="77777777" w:rsidR="009066AA" w:rsidRPr="00D24453" w:rsidRDefault="009066AA" w:rsidP="009066AA">
            <w:pPr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с 01.01.2025</w:t>
            </w:r>
          </w:p>
        </w:tc>
        <w:tc>
          <w:tcPr>
            <w:tcW w:w="932" w:type="dxa"/>
            <w:gridSpan w:val="2"/>
            <w:shd w:val="clear" w:color="auto" w:fill="auto"/>
          </w:tcPr>
          <w:p w14:paraId="0FA9FCF0" w14:textId="77777777" w:rsidR="009066AA" w:rsidRPr="00D24453" w:rsidRDefault="009066AA" w:rsidP="009066AA">
            <w:pPr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325,51</w:t>
            </w:r>
          </w:p>
        </w:tc>
        <w:tc>
          <w:tcPr>
            <w:tcW w:w="977" w:type="dxa"/>
            <w:gridSpan w:val="3"/>
            <w:shd w:val="clear" w:color="auto" w:fill="auto"/>
          </w:tcPr>
          <w:p w14:paraId="07593F82" w14:textId="77777777" w:rsidR="009066AA" w:rsidRPr="00D24453" w:rsidRDefault="009066AA" w:rsidP="009066AA">
            <w:pPr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321,19</w:t>
            </w:r>
          </w:p>
        </w:tc>
        <w:tc>
          <w:tcPr>
            <w:tcW w:w="964" w:type="dxa"/>
            <w:gridSpan w:val="3"/>
            <w:shd w:val="clear" w:color="auto" w:fill="auto"/>
          </w:tcPr>
          <w:p w14:paraId="05E61A2C" w14:textId="77777777" w:rsidR="009066AA" w:rsidRPr="00D24453" w:rsidRDefault="009066AA" w:rsidP="009066AA">
            <w:pPr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344,92</w:t>
            </w:r>
          </w:p>
        </w:tc>
        <w:tc>
          <w:tcPr>
            <w:tcW w:w="950" w:type="dxa"/>
            <w:shd w:val="clear" w:color="auto" w:fill="auto"/>
          </w:tcPr>
          <w:p w14:paraId="6786C972" w14:textId="77777777" w:rsidR="009066AA" w:rsidRPr="00D24453" w:rsidRDefault="009066AA" w:rsidP="009066AA">
            <w:pPr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327,66</w:t>
            </w:r>
          </w:p>
        </w:tc>
        <w:tc>
          <w:tcPr>
            <w:tcW w:w="925" w:type="dxa"/>
            <w:gridSpan w:val="2"/>
            <w:shd w:val="clear" w:color="auto" w:fill="auto"/>
          </w:tcPr>
          <w:p w14:paraId="38EB14D9" w14:textId="77777777" w:rsidR="009066AA" w:rsidRPr="00D24453" w:rsidRDefault="009066AA" w:rsidP="009066AA">
            <w:pPr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271,26</w:t>
            </w:r>
          </w:p>
        </w:tc>
        <w:tc>
          <w:tcPr>
            <w:tcW w:w="922" w:type="dxa"/>
            <w:gridSpan w:val="2"/>
            <w:shd w:val="clear" w:color="auto" w:fill="auto"/>
          </w:tcPr>
          <w:p w14:paraId="2D8B9B08" w14:textId="77777777" w:rsidR="009066AA" w:rsidRPr="00D24453" w:rsidRDefault="009066AA" w:rsidP="009066AA">
            <w:pPr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267,66</w:t>
            </w:r>
          </w:p>
        </w:tc>
        <w:tc>
          <w:tcPr>
            <w:tcW w:w="924" w:type="dxa"/>
            <w:shd w:val="clear" w:color="auto" w:fill="auto"/>
          </w:tcPr>
          <w:p w14:paraId="5FC73F59" w14:textId="77777777" w:rsidR="009066AA" w:rsidRPr="00D24453" w:rsidRDefault="009066AA" w:rsidP="009066AA">
            <w:pPr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287,43</w:t>
            </w:r>
          </w:p>
        </w:tc>
        <w:tc>
          <w:tcPr>
            <w:tcW w:w="934" w:type="dxa"/>
            <w:gridSpan w:val="2"/>
            <w:shd w:val="clear" w:color="auto" w:fill="auto"/>
          </w:tcPr>
          <w:p w14:paraId="79D61112" w14:textId="77777777" w:rsidR="009066AA" w:rsidRPr="00D24453" w:rsidRDefault="009066AA" w:rsidP="009066AA">
            <w:pPr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273,05</w:t>
            </w:r>
          </w:p>
        </w:tc>
        <w:tc>
          <w:tcPr>
            <w:tcW w:w="1134" w:type="dxa"/>
          </w:tcPr>
          <w:p w14:paraId="2459D448" w14:textId="77777777" w:rsidR="009066AA" w:rsidRPr="00D24453" w:rsidRDefault="009066AA" w:rsidP="009066AA">
            <w:pPr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26,80</w:t>
            </w:r>
          </w:p>
        </w:tc>
        <w:tc>
          <w:tcPr>
            <w:tcW w:w="1134" w:type="dxa"/>
            <w:vAlign w:val="center"/>
          </w:tcPr>
          <w:p w14:paraId="253181A2" w14:textId="77777777" w:rsidR="009066AA" w:rsidRPr="00D24453" w:rsidRDefault="009066AA" w:rsidP="009066AA">
            <w:pPr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4 493,69</w:t>
            </w:r>
          </w:p>
        </w:tc>
        <w:tc>
          <w:tcPr>
            <w:tcW w:w="1276" w:type="dxa"/>
            <w:vAlign w:val="center"/>
          </w:tcPr>
          <w:p w14:paraId="7746F585" w14:textId="77777777" w:rsidR="009066AA" w:rsidRPr="00D24453" w:rsidRDefault="009066AA" w:rsidP="009066AA">
            <w:pPr>
              <w:ind w:left="-95" w:right="-35"/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vAlign w:val="center"/>
          </w:tcPr>
          <w:p w14:paraId="7845EF11" w14:textId="77777777" w:rsidR="009066AA" w:rsidRPr="00D24453" w:rsidRDefault="009066AA" w:rsidP="009066AA">
            <w:pPr>
              <w:ind w:left="-95" w:right="-35"/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х</w:t>
            </w:r>
          </w:p>
        </w:tc>
      </w:tr>
      <w:tr w:rsidR="00F9273E" w:rsidRPr="00F9273E" w14:paraId="1B261D1C" w14:textId="77777777" w:rsidTr="00F44D96">
        <w:trPr>
          <w:trHeight w:val="281"/>
        </w:trPr>
        <w:tc>
          <w:tcPr>
            <w:tcW w:w="1581" w:type="dxa"/>
            <w:vMerge/>
            <w:vAlign w:val="center"/>
          </w:tcPr>
          <w:p w14:paraId="1E2A31E7" w14:textId="77777777" w:rsidR="009066AA" w:rsidRPr="00F9273E" w:rsidRDefault="009066AA" w:rsidP="009066A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408" w:type="dxa"/>
            <w:vAlign w:val="center"/>
          </w:tcPr>
          <w:p w14:paraId="53C939BE" w14:textId="77777777" w:rsidR="009066AA" w:rsidRPr="00D24453" w:rsidRDefault="009066AA" w:rsidP="009066AA">
            <w:pPr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с 01.07.2025</w:t>
            </w:r>
          </w:p>
        </w:tc>
        <w:tc>
          <w:tcPr>
            <w:tcW w:w="932" w:type="dxa"/>
            <w:gridSpan w:val="2"/>
            <w:shd w:val="clear" w:color="auto" w:fill="auto"/>
          </w:tcPr>
          <w:p w14:paraId="69B90B28" w14:textId="77777777" w:rsidR="009066AA" w:rsidRPr="00D24453" w:rsidRDefault="009066AA" w:rsidP="009066AA">
            <w:pPr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359,88</w:t>
            </w:r>
          </w:p>
        </w:tc>
        <w:tc>
          <w:tcPr>
            <w:tcW w:w="977" w:type="dxa"/>
            <w:gridSpan w:val="3"/>
            <w:shd w:val="clear" w:color="auto" w:fill="auto"/>
          </w:tcPr>
          <w:p w14:paraId="7AEDF543" w14:textId="77777777" w:rsidR="009066AA" w:rsidRPr="00D24453" w:rsidRDefault="009066AA" w:rsidP="009066AA">
            <w:pPr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355,10</w:t>
            </w:r>
          </w:p>
        </w:tc>
        <w:tc>
          <w:tcPr>
            <w:tcW w:w="964" w:type="dxa"/>
            <w:gridSpan w:val="3"/>
            <w:shd w:val="clear" w:color="auto" w:fill="auto"/>
          </w:tcPr>
          <w:p w14:paraId="15E71596" w14:textId="77777777" w:rsidR="009066AA" w:rsidRPr="00D24453" w:rsidRDefault="009066AA" w:rsidP="009066AA">
            <w:pPr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381,34</w:t>
            </w:r>
          </w:p>
        </w:tc>
        <w:tc>
          <w:tcPr>
            <w:tcW w:w="950" w:type="dxa"/>
            <w:shd w:val="clear" w:color="auto" w:fill="auto"/>
          </w:tcPr>
          <w:p w14:paraId="5D33D3E9" w14:textId="77777777" w:rsidR="009066AA" w:rsidRPr="00D24453" w:rsidRDefault="009066AA" w:rsidP="009066AA">
            <w:pPr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362,26</w:t>
            </w:r>
          </w:p>
        </w:tc>
        <w:tc>
          <w:tcPr>
            <w:tcW w:w="925" w:type="dxa"/>
            <w:gridSpan w:val="2"/>
            <w:shd w:val="clear" w:color="auto" w:fill="auto"/>
          </w:tcPr>
          <w:p w14:paraId="2855893B" w14:textId="77777777" w:rsidR="009066AA" w:rsidRPr="00D24453" w:rsidRDefault="009066AA" w:rsidP="009066AA">
            <w:pPr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299,90</w:t>
            </w:r>
          </w:p>
        </w:tc>
        <w:tc>
          <w:tcPr>
            <w:tcW w:w="922" w:type="dxa"/>
            <w:gridSpan w:val="2"/>
            <w:shd w:val="clear" w:color="auto" w:fill="auto"/>
          </w:tcPr>
          <w:p w14:paraId="747E7260" w14:textId="77777777" w:rsidR="009066AA" w:rsidRPr="00D24453" w:rsidRDefault="009066AA" w:rsidP="009066AA">
            <w:pPr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295,92</w:t>
            </w:r>
          </w:p>
        </w:tc>
        <w:tc>
          <w:tcPr>
            <w:tcW w:w="924" w:type="dxa"/>
            <w:shd w:val="clear" w:color="auto" w:fill="auto"/>
          </w:tcPr>
          <w:p w14:paraId="31F6B3D4" w14:textId="77777777" w:rsidR="009066AA" w:rsidRPr="00D24453" w:rsidRDefault="009066AA" w:rsidP="009066AA">
            <w:pPr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317,78</w:t>
            </w:r>
          </w:p>
        </w:tc>
        <w:tc>
          <w:tcPr>
            <w:tcW w:w="934" w:type="dxa"/>
            <w:gridSpan w:val="2"/>
            <w:shd w:val="clear" w:color="auto" w:fill="auto"/>
          </w:tcPr>
          <w:p w14:paraId="605D95AB" w14:textId="77777777" w:rsidR="009066AA" w:rsidRPr="00D24453" w:rsidRDefault="009066AA" w:rsidP="009066AA">
            <w:pPr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301,88</w:t>
            </w:r>
          </w:p>
        </w:tc>
        <w:tc>
          <w:tcPr>
            <w:tcW w:w="1134" w:type="dxa"/>
          </w:tcPr>
          <w:p w14:paraId="0143B02B" w14:textId="77777777" w:rsidR="009066AA" w:rsidRPr="00D24453" w:rsidRDefault="009066AA" w:rsidP="009066AA">
            <w:pPr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29,63</w:t>
            </w:r>
          </w:p>
        </w:tc>
        <w:tc>
          <w:tcPr>
            <w:tcW w:w="1134" w:type="dxa"/>
            <w:vAlign w:val="center"/>
          </w:tcPr>
          <w:p w14:paraId="1CCA1C71" w14:textId="77777777" w:rsidR="009066AA" w:rsidRPr="00D24453" w:rsidRDefault="009066AA" w:rsidP="009066AA">
            <w:pPr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4 968,14</w:t>
            </w:r>
          </w:p>
        </w:tc>
        <w:tc>
          <w:tcPr>
            <w:tcW w:w="1276" w:type="dxa"/>
            <w:vAlign w:val="center"/>
          </w:tcPr>
          <w:p w14:paraId="10B1E516" w14:textId="77777777" w:rsidR="009066AA" w:rsidRPr="00D24453" w:rsidRDefault="009066AA" w:rsidP="009066AA">
            <w:pPr>
              <w:ind w:left="-95" w:right="-35"/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vAlign w:val="center"/>
          </w:tcPr>
          <w:p w14:paraId="13AE274B" w14:textId="77777777" w:rsidR="009066AA" w:rsidRPr="00D24453" w:rsidRDefault="009066AA" w:rsidP="009066AA">
            <w:pPr>
              <w:ind w:left="-95" w:right="-35"/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х</w:t>
            </w:r>
          </w:p>
        </w:tc>
      </w:tr>
      <w:tr w:rsidR="00440B97" w:rsidRPr="00F9273E" w14:paraId="5D9B61AD" w14:textId="77777777" w:rsidTr="00F44D96">
        <w:trPr>
          <w:trHeight w:val="281"/>
        </w:trPr>
        <w:tc>
          <w:tcPr>
            <w:tcW w:w="1581" w:type="dxa"/>
            <w:vMerge/>
            <w:vAlign w:val="center"/>
          </w:tcPr>
          <w:p w14:paraId="2037877D" w14:textId="77777777" w:rsidR="00440B97" w:rsidRPr="00F9273E" w:rsidRDefault="00440B97" w:rsidP="00440B9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408" w:type="dxa"/>
            <w:vAlign w:val="center"/>
          </w:tcPr>
          <w:p w14:paraId="0D558D1C" w14:textId="77777777" w:rsidR="00440B97" w:rsidRPr="00D24453" w:rsidRDefault="00440B97" w:rsidP="00440B97">
            <w:pPr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с 01.01.2026</w:t>
            </w:r>
          </w:p>
        </w:tc>
        <w:tc>
          <w:tcPr>
            <w:tcW w:w="932" w:type="dxa"/>
            <w:gridSpan w:val="2"/>
            <w:shd w:val="clear" w:color="auto" w:fill="auto"/>
          </w:tcPr>
          <w:p w14:paraId="261319F7" w14:textId="31A72AE0" w:rsidR="00440B97" w:rsidRPr="00D24453" w:rsidRDefault="00440B97" w:rsidP="00440B97">
            <w:pPr>
              <w:jc w:val="center"/>
              <w:rPr>
                <w:sz w:val="22"/>
                <w:szCs w:val="22"/>
              </w:rPr>
            </w:pPr>
            <w:r w:rsidRPr="00440B97">
              <w:rPr>
                <w:sz w:val="22"/>
                <w:szCs w:val="22"/>
              </w:rPr>
              <w:t>365,88</w:t>
            </w:r>
          </w:p>
        </w:tc>
        <w:tc>
          <w:tcPr>
            <w:tcW w:w="977" w:type="dxa"/>
            <w:gridSpan w:val="3"/>
            <w:shd w:val="clear" w:color="auto" w:fill="auto"/>
          </w:tcPr>
          <w:p w14:paraId="45D7F00F" w14:textId="199799DB" w:rsidR="00440B97" w:rsidRPr="00D24453" w:rsidRDefault="00440B97" w:rsidP="00440B97">
            <w:pPr>
              <w:jc w:val="center"/>
              <w:rPr>
                <w:sz w:val="22"/>
                <w:szCs w:val="22"/>
              </w:rPr>
            </w:pPr>
            <w:r w:rsidRPr="00440B97">
              <w:rPr>
                <w:sz w:val="22"/>
                <w:szCs w:val="22"/>
              </w:rPr>
              <w:t>361,02</w:t>
            </w:r>
          </w:p>
        </w:tc>
        <w:tc>
          <w:tcPr>
            <w:tcW w:w="964" w:type="dxa"/>
            <w:gridSpan w:val="3"/>
            <w:shd w:val="clear" w:color="auto" w:fill="auto"/>
          </w:tcPr>
          <w:p w14:paraId="0821510C" w14:textId="68E9CA93" w:rsidR="00440B97" w:rsidRPr="00D24453" w:rsidRDefault="00440B97" w:rsidP="00440B97">
            <w:pPr>
              <w:jc w:val="center"/>
              <w:rPr>
                <w:sz w:val="22"/>
                <w:szCs w:val="22"/>
              </w:rPr>
            </w:pPr>
            <w:r w:rsidRPr="00440B97">
              <w:rPr>
                <w:sz w:val="22"/>
                <w:szCs w:val="22"/>
              </w:rPr>
              <w:t>387,69</w:t>
            </w:r>
          </w:p>
        </w:tc>
        <w:tc>
          <w:tcPr>
            <w:tcW w:w="950" w:type="dxa"/>
            <w:shd w:val="clear" w:color="auto" w:fill="auto"/>
          </w:tcPr>
          <w:p w14:paraId="012EF036" w14:textId="58124291" w:rsidR="00440B97" w:rsidRPr="00D24453" w:rsidRDefault="00440B97" w:rsidP="00440B97">
            <w:pPr>
              <w:jc w:val="center"/>
              <w:rPr>
                <w:sz w:val="22"/>
                <w:szCs w:val="22"/>
              </w:rPr>
            </w:pPr>
            <w:r w:rsidRPr="00440B97">
              <w:rPr>
                <w:sz w:val="22"/>
                <w:szCs w:val="22"/>
              </w:rPr>
              <w:t>368,29</w:t>
            </w:r>
          </w:p>
        </w:tc>
        <w:tc>
          <w:tcPr>
            <w:tcW w:w="925" w:type="dxa"/>
            <w:gridSpan w:val="2"/>
            <w:shd w:val="clear" w:color="auto" w:fill="auto"/>
          </w:tcPr>
          <w:p w14:paraId="00C1F999" w14:textId="7B2D87CA" w:rsidR="00440B97" w:rsidRPr="00D24453" w:rsidRDefault="00440B97" w:rsidP="00440B97">
            <w:pPr>
              <w:jc w:val="center"/>
              <w:rPr>
                <w:sz w:val="22"/>
                <w:szCs w:val="22"/>
              </w:rPr>
            </w:pPr>
            <w:r w:rsidRPr="00440B97">
              <w:rPr>
                <w:sz w:val="22"/>
                <w:szCs w:val="22"/>
              </w:rPr>
              <w:t>299,90</w:t>
            </w:r>
          </w:p>
        </w:tc>
        <w:tc>
          <w:tcPr>
            <w:tcW w:w="922" w:type="dxa"/>
            <w:gridSpan w:val="2"/>
            <w:shd w:val="clear" w:color="auto" w:fill="auto"/>
          </w:tcPr>
          <w:p w14:paraId="2C911BFB" w14:textId="71F3A2B4" w:rsidR="00440B97" w:rsidRPr="00D24453" w:rsidRDefault="00440B97" w:rsidP="00440B97">
            <w:pPr>
              <w:jc w:val="center"/>
              <w:rPr>
                <w:sz w:val="22"/>
                <w:szCs w:val="22"/>
              </w:rPr>
            </w:pPr>
            <w:r w:rsidRPr="00440B97">
              <w:rPr>
                <w:sz w:val="22"/>
                <w:szCs w:val="22"/>
              </w:rPr>
              <w:t>295,92</w:t>
            </w:r>
          </w:p>
        </w:tc>
        <w:tc>
          <w:tcPr>
            <w:tcW w:w="924" w:type="dxa"/>
            <w:shd w:val="clear" w:color="auto" w:fill="auto"/>
          </w:tcPr>
          <w:p w14:paraId="55EB3067" w14:textId="19DFBE49" w:rsidR="00440B97" w:rsidRPr="00D24453" w:rsidRDefault="00440B97" w:rsidP="00440B97">
            <w:pPr>
              <w:jc w:val="center"/>
              <w:rPr>
                <w:sz w:val="22"/>
                <w:szCs w:val="22"/>
              </w:rPr>
            </w:pPr>
            <w:r w:rsidRPr="00440B97">
              <w:rPr>
                <w:sz w:val="22"/>
                <w:szCs w:val="22"/>
              </w:rPr>
              <w:t>317,78</w:t>
            </w:r>
          </w:p>
        </w:tc>
        <w:tc>
          <w:tcPr>
            <w:tcW w:w="934" w:type="dxa"/>
            <w:gridSpan w:val="2"/>
            <w:shd w:val="clear" w:color="auto" w:fill="auto"/>
          </w:tcPr>
          <w:p w14:paraId="3AACC429" w14:textId="38437DEB" w:rsidR="00440B97" w:rsidRPr="00D24453" w:rsidRDefault="00440B97" w:rsidP="00440B97">
            <w:pPr>
              <w:jc w:val="center"/>
              <w:rPr>
                <w:sz w:val="22"/>
                <w:szCs w:val="22"/>
              </w:rPr>
            </w:pPr>
            <w:r w:rsidRPr="00440B97">
              <w:rPr>
                <w:sz w:val="22"/>
                <w:szCs w:val="22"/>
              </w:rPr>
              <w:t>301,88</w:t>
            </w:r>
          </w:p>
        </w:tc>
        <w:tc>
          <w:tcPr>
            <w:tcW w:w="1134" w:type="dxa"/>
          </w:tcPr>
          <w:p w14:paraId="10EE27DF" w14:textId="62850DB5" w:rsidR="00440B97" w:rsidRPr="00D24453" w:rsidRDefault="00440B97" w:rsidP="00440B97">
            <w:pPr>
              <w:jc w:val="center"/>
              <w:rPr>
                <w:sz w:val="22"/>
                <w:szCs w:val="22"/>
              </w:rPr>
            </w:pPr>
            <w:r w:rsidRPr="00440B97">
              <w:rPr>
                <w:sz w:val="22"/>
                <w:szCs w:val="22"/>
              </w:rPr>
              <w:t>29,63</w:t>
            </w:r>
          </w:p>
        </w:tc>
        <w:tc>
          <w:tcPr>
            <w:tcW w:w="1134" w:type="dxa"/>
          </w:tcPr>
          <w:p w14:paraId="1B7C5AB9" w14:textId="33C2B3F2" w:rsidR="00440B97" w:rsidRPr="00D24453" w:rsidRDefault="00440B97" w:rsidP="00440B97">
            <w:pPr>
              <w:ind w:right="-2"/>
              <w:jc w:val="center"/>
              <w:rPr>
                <w:sz w:val="22"/>
                <w:szCs w:val="22"/>
              </w:rPr>
            </w:pPr>
            <w:r w:rsidRPr="00440B97">
              <w:rPr>
                <w:sz w:val="22"/>
                <w:szCs w:val="22"/>
              </w:rPr>
              <w:t>4 968,14</w:t>
            </w:r>
          </w:p>
        </w:tc>
        <w:tc>
          <w:tcPr>
            <w:tcW w:w="1276" w:type="dxa"/>
            <w:vAlign w:val="center"/>
          </w:tcPr>
          <w:p w14:paraId="0CB13457" w14:textId="77777777" w:rsidR="00440B97" w:rsidRPr="00F9273E" w:rsidRDefault="00440B97" w:rsidP="00440B97">
            <w:pPr>
              <w:ind w:left="-95" w:right="-35"/>
              <w:jc w:val="center"/>
              <w:rPr>
                <w:color w:val="FF0000"/>
                <w:sz w:val="22"/>
                <w:szCs w:val="22"/>
              </w:rPr>
            </w:pPr>
            <w:r w:rsidRPr="00F9273E">
              <w:rPr>
                <w:color w:val="FF0000"/>
                <w:sz w:val="22"/>
                <w:szCs w:val="22"/>
              </w:rPr>
              <w:t>х</w:t>
            </w:r>
          </w:p>
        </w:tc>
        <w:tc>
          <w:tcPr>
            <w:tcW w:w="1134" w:type="dxa"/>
            <w:vAlign w:val="center"/>
          </w:tcPr>
          <w:p w14:paraId="0531ABE0" w14:textId="77777777" w:rsidR="00440B97" w:rsidRPr="00F9273E" w:rsidRDefault="00440B97" w:rsidP="00440B97">
            <w:pPr>
              <w:ind w:left="-95" w:right="-35"/>
              <w:jc w:val="center"/>
              <w:rPr>
                <w:color w:val="FF0000"/>
                <w:sz w:val="22"/>
                <w:szCs w:val="22"/>
              </w:rPr>
            </w:pPr>
            <w:r w:rsidRPr="00F9273E">
              <w:rPr>
                <w:color w:val="FF0000"/>
                <w:sz w:val="22"/>
                <w:szCs w:val="22"/>
              </w:rPr>
              <w:t>х</w:t>
            </w:r>
          </w:p>
        </w:tc>
      </w:tr>
      <w:tr w:rsidR="00440B97" w:rsidRPr="00F9273E" w14:paraId="6FE065E2" w14:textId="77777777" w:rsidTr="00F44D96">
        <w:trPr>
          <w:trHeight w:val="281"/>
        </w:trPr>
        <w:tc>
          <w:tcPr>
            <w:tcW w:w="1581" w:type="dxa"/>
            <w:vMerge/>
            <w:vAlign w:val="center"/>
          </w:tcPr>
          <w:p w14:paraId="2CFF179E" w14:textId="77777777" w:rsidR="00440B97" w:rsidRPr="00F9273E" w:rsidRDefault="00440B97" w:rsidP="00440B9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408" w:type="dxa"/>
            <w:vAlign w:val="center"/>
          </w:tcPr>
          <w:p w14:paraId="5139E635" w14:textId="047075FB" w:rsidR="00440B97" w:rsidRPr="002253D4" w:rsidRDefault="00440B97" w:rsidP="00440B97">
            <w:pPr>
              <w:tabs>
                <w:tab w:val="left" w:pos="3052"/>
              </w:tabs>
              <w:ind w:hanging="108"/>
              <w:jc w:val="center"/>
              <w:rPr>
                <w:color w:val="FF0000"/>
                <w:sz w:val="22"/>
                <w:szCs w:val="22"/>
              </w:rPr>
            </w:pPr>
            <w:r w:rsidRPr="00440B97">
              <w:rPr>
                <w:sz w:val="22"/>
                <w:szCs w:val="22"/>
              </w:rPr>
              <w:t>с 01.10.2026</w:t>
            </w:r>
          </w:p>
        </w:tc>
        <w:tc>
          <w:tcPr>
            <w:tcW w:w="932" w:type="dxa"/>
            <w:gridSpan w:val="2"/>
            <w:shd w:val="clear" w:color="auto" w:fill="auto"/>
          </w:tcPr>
          <w:p w14:paraId="354168FB" w14:textId="354C322D" w:rsidR="00440B97" w:rsidRPr="00440B97" w:rsidRDefault="00440B97" w:rsidP="00440B97">
            <w:pPr>
              <w:jc w:val="center"/>
              <w:rPr>
                <w:sz w:val="22"/>
                <w:szCs w:val="22"/>
              </w:rPr>
            </w:pPr>
            <w:r w:rsidRPr="00440B97">
              <w:rPr>
                <w:sz w:val="22"/>
                <w:szCs w:val="22"/>
              </w:rPr>
              <w:t>406,16</w:t>
            </w:r>
          </w:p>
        </w:tc>
        <w:tc>
          <w:tcPr>
            <w:tcW w:w="977" w:type="dxa"/>
            <w:gridSpan w:val="3"/>
            <w:shd w:val="clear" w:color="auto" w:fill="auto"/>
          </w:tcPr>
          <w:p w14:paraId="296523FA" w14:textId="3D88CAC3" w:rsidR="00440B97" w:rsidRPr="00440B97" w:rsidRDefault="00440B97" w:rsidP="00440B97">
            <w:pPr>
              <w:jc w:val="center"/>
              <w:rPr>
                <w:sz w:val="22"/>
                <w:szCs w:val="22"/>
              </w:rPr>
            </w:pPr>
            <w:r w:rsidRPr="00440B97">
              <w:rPr>
                <w:sz w:val="22"/>
                <w:szCs w:val="22"/>
              </w:rPr>
              <w:t>400,97</w:t>
            </w:r>
          </w:p>
        </w:tc>
        <w:tc>
          <w:tcPr>
            <w:tcW w:w="964" w:type="dxa"/>
            <w:gridSpan w:val="3"/>
            <w:shd w:val="clear" w:color="auto" w:fill="auto"/>
          </w:tcPr>
          <w:p w14:paraId="2821E98A" w14:textId="3B1CEEF6" w:rsidR="00440B97" w:rsidRPr="00440B97" w:rsidRDefault="00440B97" w:rsidP="00440B97">
            <w:pPr>
              <w:jc w:val="center"/>
              <w:rPr>
                <w:sz w:val="22"/>
                <w:szCs w:val="22"/>
              </w:rPr>
            </w:pPr>
            <w:r w:rsidRPr="00440B97">
              <w:rPr>
                <w:sz w:val="22"/>
                <w:szCs w:val="22"/>
              </w:rPr>
              <w:t>429,51</w:t>
            </w:r>
          </w:p>
        </w:tc>
        <w:tc>
          <w:tcPr>
            <w:tcW w:w="950" w:type="dxa"/>
            <w:shd w:val="clear" w:color="auto" w:fill="auto"/>
          </w:tcPr>
          <w:p w14:paraId="3809240E" w14:textId="34F1B978" w:rsidR="00440B97" w:rsidRPr="00440B97" w:rsidRDefault="00440B97" w:rsidP="00440B97">
            <w:pPr>
              <w:jc w:val="center"/>
              <w:rPr>
                <w:sz w:val="22"/>
                <w:szCs w:val="22"/>
              </w:rPr>
            </w:pPr>
            <w:r w:rsidRPr="00440B97">
              <w:rPr>
                <w:sz w:val="22"/>
                <w:szCs w:val="22"/>
              </w:rPr>
              <w:t>408,75</w:t>
            </w:r>
          </w:p>
        </w:tc>
        <w:tc>
          <w:tcPr>
            <w:tcW w:w="925" w:type="dxa"/>
            <w:gridSpan w:val="2"/>
            <w:shd w:val="clear" w:color="auto" w:fill="auto"/>
          </w:tcPr>
          <w:p w14:paraId="51B90D85" w14:textId="1700797E" w:rsidR="00440B97" w:rsidRPr="00440B97" w:rsidRDefault="00440B97" w:rsidP="00440B97">
            <w:pPr>
              <w:jc w:val="center"/>
              <w:rPr>
                <w:sz w:val="22"/>
                <w:szCs w:val="22"/>
              </w:rPr>
            </w:pPr>
            <w:r w:rsidRPr="00440B97">
              <w:rPr>
                <w:sz w:val="22"/>
                <w:szCs w:val="22"/>
              </w:rPr>
              <w:t>332,92</w:t>
            </w:r>
          </w:p>
        </w:tc>
        <w:tc>
          <w:tcPr>
            <w:tcW w:w="922" w:type="dxa"/>
            <w:gridSpan w:val="2"/>
            <w:shd w:val="clear" w:color="auto" w:fill="auto"/>
          </w:tcPr>
          <w:p w14:paraId="43487864" w14:textId="54BDB24B" w:rsidR="00440B97" w:rsidRPr="00440B97" w:rsidRDefault="00440B97" w:rsidP="00440B97">
            <w:pPr>
              <w:jc w:val="center"/>
              <w:rPr>
                <w:sz w:val="22"/>
                <w:szCs w:val="22"/>
              </w:rPr>
            </w:pPr>
            <w:r w:rsidRPr="00440B97">
              <w:rPr>
                <w:sz w:val="22"/>
                <w:szCs w:val="22"/>
              </w:rPr>
              <w:t>328,66</w:t>
            </w:r>
          </w:p>
        </w:tc>
        <w:tc>
          <w:tcPr>
            <w:tcW w:w="924" w:type="dxa"/>
            <w:shd w:val="clear" w:color="auto" w:fill="auto"/>
          </w:tcPr>
          <w:p w14:paraId="4E3F5C55" w14:textId="6A39134A" w:rsidR="00440B97" w:rsidRPr="00440B97" w:rsidRDefault="00440B97" w:rsidP="00440B97">
            <w:pPr>
              <w:jc w:val="center"/>
              <w:rPr>
                <w:sz w:val="22"/>
                <w:szCs w:val="22"/>
              </w:rPr>
            </w:pPr>
            <w:r w:rsidRPr="00440B97">
              <w:rPr>
                <w:sz w:val="22"/>
                <w:szCs w:val="22"/>
              </w:rPr>
              <w:t>352,06</w:t>
            </w:r>
          </w:p>
        </w:tc>
        <w:tc>
          <w:tcPr>
            <w:tcW w:w="934" w:type="dxa"/>
            <w:gridSpan w:val="2"/>
            <w:shd w:val="clear" w:color="auto" w:fill="auto"/>
          </w:tcPr>
          <w:p w14:paraId="6FC61812" w14:textId="3C4B0C97" w:rsidR="00440B97" w:rsidRPr="00440B97" w:rsidRDefault="00440B97" w:rsidP="00440B97">
            <w:pPr>
              <w:jc w:val="center"/>
              <w:rPr>
                <w:sz w:val="22"/>
                <w:szCs w:val="22"/>
              </w:rPr>
            </w:pPr>
            <w:r w:rsidRPr="00440B97">
              <w:rPr>
                <w:sz w:val="22"/>
                <w:szCs w:val="22"/>
              </w:rPr>
              <w:t>335,04</w:t>
            </w:r>
          </w:p>
        </w:tc>
        <w:tc>
          <w:tcPr>
            <w:tcW w:w="1134" w:type="dxa"/>
          </w:tcPr>
          <w:p w14:paraId="1D9659A9" w14:textId="6A7CC409" w:rsidR="00440B97" w:rsidRPr="00440B97" w:rsidRDefault="00440B97" w:rsidP="00440B97">
            <w:pPr>
              <w:jc w:val="center"/>
              <w:rPr>
                <w:sz w:val="22"/>
                <w:szCs w:val="22"/>
              </w:rPr>
            </w:pPr>
            <w:r w:rsidRPr="00440B97">
              <w:rPr>
                <w:sz w:val="22"/>
                <w:szCs w:val="22"/>
              </w:rPr>
              <w:t>43,58</w:t>
            </w:r>
          </w:p>
        </w:tc>
        <w:tc>
          <w:tcPr>
            <w:tcW w:w="1134" w:type="dxa"/>
          </w:tcPr>
          <w:p w14:paraId="2BFA6A42" w14:textId="05044ED5" w:rsidR="00440B97" w:rsidRPr="00440B97" w:rsidRDefault="00440B97" w:rsidP="00440B97">
            <w:pPr>
              <w:ind w:right="-2"/>
              <w:jc w:val="center"/>
              <w:rPr>
                <w:sz w:val="22"/>
                <w:szCs w:val="22"/>
              </w:rPr>
            </w:pPr>
            <w:r w:rsidRPr="00440B97">
              <w:rPr>
                <w:sz w:val="22"/>
                <w:szCs w:val="22"/>
              </w:rPr>
              <w:t>5 318,68</w:t>
            </w:r>
          </w:p>
        </w:tc>
        <w:tc>
          <w:tcPr>
            <w:tcW w:w="1276" w:type="dxa"/>
            <w:vAlign w:val="center"/>
          </w:tcPr>
          <w:p w14:paraId="40CB32DA" w14:textId="77777777" w:rsidR="00440B97" w:rsidRPr="00F9273E" w:rsidRDefault="00440B97" w:rsidP="00440B97">
            <w:pPr>
              <w:ind w:left="-95" w:right="-35"/>
              <w:jc w:val="center"/>
              <w:rPr>
                <w:color w:val="FF0000"/>
                <w:sz w:val="22"/>
                <w:szCs w:val="22"/>
              </w:rPr>
            </w:pPr>
            <w:r w:rsidRPr="00F9273E">
              <w:rPr>
                <w:color w:val="FF0000"/>
                <w:sz w:val="22"/>
                <w:szCs w:val="22"/>
              </w:rPr>
              <w:t>х</w:t>
            </w:r>
          </w:p>
        </w:tc>
        <w:tc>
          <w:tcPr>
            <w:tcW w:w="1134" w:type="dxa"/>
            <w:vAlign w:val="center"/>
          </w:tcPr>
          <w:p w14:paraId="4E6ABCF8" w14:textId="77777777" w:rsidR="00440B97" w:rsidRPr="00F9273E" w:rsidRDefault="00440B97" w:rsidP="00440B97">
            <w:pPr>
              <w:ind w:left="-95" w:right="-35"/>
              <w:jc w:val="center"/>
              <w:rPr>
                <w:color w:val="FF0000"/>
                <w:sz w:val="22"/>
                <w:szCs w:val="22"/>
              </w:rPr>
            </w:pPr>
            <w:r w:rsidRPr="00F9273E">
              <w:rPr>
                <w:color w:val="FF0000"/>
                <w:sz w:val="22"/>
                <w:szCs w:val="22"/>
              </w:rPr>
              <w:t>х</w:t>
            </w:r>
          </w:p>
        </w:tc>
      </w:tr>
      <w:tr w:rsidR="00F9273E" w:rsidRPr="00F9273E" w14:paraId="3269E7F5" w14:textId="77777777" w:rsidTr="00F44D96">
        <w:trPr>
          <w:trHeight w:val="281"/>
        </w:trPr>
        <w:tc>
          <w:tcPr>
            <w:tcW w:w="1581" w:type="dxa"/>
            <w:vMerge/>
            <w:vAlign w:val="center"/>
          </w:tcPr>
          <w:p w14:paraId="0EB18F9B" w14:textId="77777777" w:rsidR="00543A31" w:rsidRPr="00F9273E" w:rsidRDefault="00543A31" w:rsidP="00543A3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408" w:type="dxa"/>
            <w:vAlign w:val="center"/>
          </w:tcPr>
          <w:p w14:paraId="4CDEF491" w14:textId="77777777" w:rsidR="00543A31" w:rsidRPr="00D24453" w:rsidRDefault="00543A31" w:rsidP="00543A31">
            <w:pPr>
              <w:tabs>
                <w:tab w:val="left" w:pos="3052"/>
              </w:tabs>
              <w:ind w:hanging="108"/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с 01.01.2027</w:t>
            </w:r>
          </w:p>
        </w:tc>
        <w:tc>
          <w:tcPr>
            <w:tcW w:w="932" w:type="dxa"/>
            <w:gridSpan w:val="2"/>
          </w:tcPr>
          <w:p w14:paraId="20592E8D" w14:textId="77777777" w:rsidR="00543A31" w:rsidRPr="00D24453" w:rsidRDefault="00543A31" w:rsidP="00543A31">
            <w:pPr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321,44</w:t>
            </w:r>
          </w:p>
        </w:tc>
        <w:tc>
          <w:tcPr>
            <w:tcW w:w="977" w:type="dxa"/>
            <w:gridSpan w:val="3"/>
          </w:tcPr>
          <w:p w14:paraId="185BA2D4" w14:textId="77777777" w:rsidR="00543A31" w:rsidRPr="00D24453" w:rsidRDefault="00543A31" w:rsidP="00543A31">
            <w:pPr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317,15</w:t>
            </w:r>
          </w:p>
        </w:tc>
        <w:tc>
          <w:tcPr>
            <w:tcW w:w="964" w:type="dxa"/>
            <w:gridSpan w:val="3"/>
          </w:tcPr>
          <w:p w14:paraId="0E825D0F" w14:textId="77777777" w:rsidR="00543A31" w:rsidRPr="00D24453" w:rsidRDefault="00543A31" w:rsidP="00543A31">
            <w:pPr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340,73</w:t>
            </w:r>
          </w:p>
        </w:tc>
        <w:tc>
          <w:tcPr>
            <w:tcW w:w="950" w:type="dxa"/>
          </w:tcPr>
          <w:p w14:paraId="3A38CB36" w14:textId="77777777" w:rsidR="00543A31" w:rsidRPr="00D24453" w:rsidRDefault="00543A31" w:rsidP="00543A31">
            <w:pPr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323,58</w:t>
            </w:r>
          </w:p>
        </w:tc>
        <w:tc>
          <w:tcPr>
            <w:tcW w:w="925" w:type="dxa"/>
            <w:gridSpan w:val="2"/>
          </w:tcPr>
          <w:p w14:paraId="2FD8AA63" w14:textId="77777777" w:rsidR="00543A31" w:rsidRPr="00D24453" w:rsidRDefault="00543A31" w:rsidP="00543A31">
            <w:pPr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267,87</w:t>
            </w:r>
          </w:p>
        </w:tc>
        <w:tc>
          <w:tcPr>
            <w:tcW w:w="922" w:type="dxa"/>
            <w:gridSpan w:val="2"/>
          </w:tcPr>
          <w:p w14:paraId="260D74A7" w14:textId="77777777" w:rsidR="00543A31" w:rsidRPr="00D24453" w:rsidRDefault="00543A31" w:rsidP="00543A31">
            <w:pPr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264,29</w:t>
            </w:r>
          </w:p>
        </w:tc>
        <w:tc>
          <w:tcPr>
            <w:tcW w:w="924" w:type="dxa"/>
          </w:tcPr>
          <w:p w14:paraId="6D40F897" w14:textId="77777777" w:rsidR="00543A31" w:rsidRPr="00D24453" w:rsidRDefault="00543A31" w:rsidP="00543A31">
            <w:pPr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283,94</w:t>
            </w:r>
          </w:p>
        </w:tc>
        <w:tc>
          <w:tcPr>
            <w:tcW w:w="934" w:type="dxa"/>
            <w:gridSpan w:val="2"/>
          </w:tcPr>
          <w:p w14:paraId="708DB575" w14:textId="77777777" w:rsidR="00543A31" w:rsidRPr="00D24453" w:rsidRDefault="00543A31" w:rsidP="00543A31">
            <w:pPr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269,65</w:t>
            </w:r>
          </w:p>
        </w:tc>
        <w:tc>
          <w:tcPr>
            <w:tcW w:w="1134" w:type="dxa"/>
          </w:tcPr>
          <w:p w14:paraId="07774C68" w14:textId="77777777" w:rsidR="00543A31" w:rsidRPr="00D24453" w:rsidRDefault="00543A31" w:rsidP="00543A31">
            <w:pPr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25,01</w:t>
            </w:r>
          </w:p>
        </w:tc>
        <w:tc>
          <w:tcPr>
            <w:tcW w:w="1134" w:type="dxa"/>
          </w:tcPr>
          <w:p w14:paraId="06BAF1D9" w14:textId="77777777" w:rsidR="00543A31" w:rsidRPr="00D24453" w:rsidRDefault="00543A31" w:rsidP="00543A31">
            <w:pPr>
              <w:ind w:right="-2"/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4464,25</w:t>
            </w:r>
          </w:p>
        </w:tc>
        <w:tc>
          <w:tcPr>
            <w:tcW w:w="1276" w:type="dxa"/>
            <w:vAlign w:val="center"/>
          </w:tcPr>
          <w:p w14:paraId="4CDCD0EC" w14:textId="77777777" w:rsidR="00543A31" w:rsidRPr="00F9273E" w:rsidRDefault="00543A31" w:rsidP="00543A31">
            <w:pPr>
              <w:ind w:left="-95" w:right="-35"/>
              <w:jc w:val="center"/>
              <w:rPr>
                <w:color w:val="FF0000"/>
                <w:sz w:val="22"/>
                <w:szCs w:val="22"/>
              </w:rPr>
            </w:pPr>
            <w:r w:rsidRPr="00F9273E">
              <w:rPr>
                <w:color w:val="FF0000"/>
                <w:sz w:val="22"/>
                <w:szCs w:val="22"/>
              </w:rPr>
              <w:t>х</w:t>
            </w:r>
          </w:p>
        </w:tc>
        <w:tc>
          <w:tcPr>
            <w:tcW w:w="1134" w:type="dxa"/>
            <w:vAlign w:val="center"/>
          </w:tcPr>
          <w:p w14:paraId="4E47C553" w14:textId="77777777" w:rsidR="00543A31" w:rsidRPr="00F9273E" w:rsidRDefault="00543A31" w:rsidP="00543A31">
            <w:pPr>
              <w:ind w:left="-95" w:right="-35"/>
              <w:jc w:val="center"/>
              <w:rPr>
                <w:color w:val="FF0000"/>
                <w:sz w:val="22"/>
                <w:szCs w:val="22"/>
              </w:rPr>
            </w:pPr>
            <w:r w:rsidRPr="00F9273E">
              <w:rPr>
                <w:color w:val="FF0000"/>
                <w:sz w:val="22"/>
                <w:szCs w:val="22"/>
              </w:rPr>
              <w:t>х</w:t>
            </w:r>
          </w:p>
        </w:tc>
      </w:tr>
      <w:tr w:rsidR="00F9273E" w:rsidRPr="00F9273E" w14:paraId="54AFB3D7" w14:textId="77777777" w:rsidTr="00F44D96">
        <w:trPr>
          <w:trHeight w:val="281"/>
        </w:trPr>
        <w:tc>
          <w:tcPr>
            <w:tcW w:w="1581" w:type="dxa"/>
            <w:vMerge/>
            <w:vAlign w:val="center"/>
          </w:tcPr>
          <w:p w14:paraId="23F45D93" w14:textId="77777777" w:rsidR="00543A31" w:rsidRPr="00F9273E" w:rsidRDefault="00543A31" w:rsidP="00543A3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408" w:type="dxa"/>
            <w:vAlign w:val="center"/>
          </w:tcPr>
          <w:p w14:paraId="70B69363" w14:textId="77777777" w:rsidR="00543A31" w:rsidRPr="00D24453" w:rsidRDefault="00543A31" w:rsidP="00543A31">
            <w:pPr>
              <w:tabs>
                <w:tab w:val="left" w:pos="3052"/>
              </w:tabs>
              <w:ind w:hanging="108"/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с 01.07.2027</w:t>
            </w:r>
          </w:p>
        </w:tc>
        <w:tc>
          <w:tcPr>
            <w:tcW w:w="932" w:type="dxa"/>
            <w:gridSpan w:val="2"/>
          </w:tcPr>
          <w:p w14:paraId="274125A4" w14:textId="77777777" w:rsidR="00543A31" w:rsidRPr="00D24453" w:rsidRDefault="00543A31" w:rsidP="00543A31">
            <w:pPr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334,30</w:t>
            </w:r>
          </w:p>
        </w:tc>
        <w:tc>
          <w:tcPr>
            <w:tcW w:w="977" w:type="dxa"/>
            <w:gridSpan w:val="3"/>
          </w:tcPr>
          <w:p w14:paraId="094DD4FB" w14:textId="77777777" w:rsidR="00543A31" w:rsidRPr="00D24453" w:rsidRDefault="00543A31" w:rsidP="00543A31">
            <w:pPr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329,84</w:t>
            </w:r>
          </w:p>
        </w:tc>
        <w:tc>
          <w:tcPr>
            <w:tcW w:w="964" w:type="dxa"/>
            <w:gridSpan w:val="3"/>
          </w:tcPr>
          <w:p w14:paraId="09F050D7" w14:textId="77777777" w:rsidR="00543A31" w:rsidRPr="00D24453" w:rsidRDefault="00543A31" w:rsidP="00543A31">
            <w:pPr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354,35</w:t>
            </w:r>
          </w:p>
        </w:tc>
        <w:tc>
          <w:tcPr>
            <w:tcW w:w="950" w:type="dxa"/>
          </w:tcPr>
          <w:p w14:paraId="635A0FA9" w14:textId="77777777" w:rsidR="00543A31" w:rsidRPr="00D24453" w:rsidRDefault="00543A31" w:rsidP="00543A31">
            <w:pPr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336,53</w:t>
            </w:r>
          </w:p>
        </w:tc>
        <w:tc>
          <w:tcPr>
            <w:tcW w:w="925" w:type="dxa"/>
            <w:gridSpan w:val="2"/>
          </w:tcPr>
          <w:p w14:paraId="1117B225" w14:textId="77777777" w:rsidR="00543A31" w:rsidRPr="00D24453" w:rsidRDefault="00543A31" w:rsidP="00543A31">
            <w:pPr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278,58</w:t>
            </w:r>
          </w:p>
        </w:tc>
        <w:tc>
          <w:tcPr>
            <w:tcW w:w="922" w:type="dxa"/>
            <w:gridSpan w:val="2"/>
          </w:tcPr>
          <w:p w14:paraId="5519F08F" w14:textId="77777777" w:rsidR="00543A31" w:rsidRPr="00D24453" w:rsidRDefault="00543A31" w:rsidP="00543A31">
            <w:pPr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274,87</w:t>
            </w:r>
          </w:p>
        </w:tc>
        <w:tc>
          <w:tcPr>
            <w:tcW w:w="924" w:type="dxa"/>
          </w:tcPr>
          <w:p w14:paraId="5F2E83DA" w14:textId="77777777" w:rsidR="00543A31" w:rsidRPr="00D24453" w:rsidRDefault="00543A31" w:rsidP="00543A31">
            <w:pPr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295,29</w:t>
            </w:r>
          </w:p>
        </w:tc>
        <w:tc>
          <w:tcPr>
            <w:tcW w:w="934" w:type="dxa"/>
            <w:gridSpan w:val="2"/>
          </w:tcPr>
          <w:p w14:paraId="16851D3C" w14:textId="77777777" w:rsidR="00543A31" w:rsidRPr="00D24453" w:rsidRDefault="00543A31" w:rsidP="00543A31">
            <w:pPr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280,44</w:t>
            </w:r>
          </w:p>
        </w:tc>
        <w:tc>
          <w:tcPr>
            <w:tcW w:w="1134" w:type="dxa"/>
          </w:tcPr>
          <w:p w14:paraId="0BBF54E0" w14:textId="77777777" w:rsidR="00543A31" w:rsidRPr="00D24453" w:rsidRDefault="00543A31" w:rsidP="00543A31">
            <w:pPr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26,01</w:t>
            </w:r>
          </w:p>
        </w:tc>
        <w:tc>
          <w:tcPr>
            <w:tcW w:w="1134" w:type="dxa"/>
          </w:tcPr>
          <w:p w14:paraId="4627D331" w14:textId="77777777" w:rsidR="00543A31" w:rsidRPr="00D24453" w:rsidRDefault="00543A31" w:rsidP="00543A31">
            <w:pPr>
              <w:ind w:right="-2"/>
              <w:jc w:val="center"/>
              <w:rPr>
                <w:sz w:val="22"/>
                <w:szCs w:val="22"/>
              </w:rPr>
            </w:pPr>
            <w:r w:rsidRPr="00D24453">
              <w:rPr>
                <w:sz w:val="22"/>
                <w:szCs w:val="22"/>
              </w:rPr>
              <w:t>4642,82</w:t>
            </w:r>
          </w:p>
        </w:tc>
        <w:tc>
          <w:tcPr>
            <w:tcW w:w="1276" w:type="dxa"/>
            <w:vAlign w:val="center"/>
          </w:tcPr>
          <w:p w14:paraId="00DDD306" w14:textId="77777777" w:rsidR="00543A31" w:rsidRPr="00F9273E" w:rsidRDefault="00543A31" w:rsidP="00543A31">
            <w:pPr>
              <w:ind w:left="-95" w:right="-35"/>
              <w:jc w:val="center"/>
              <w:rPr>
                <w:color w:val="FF0000"/>
                <w:sz w:val="22"/>
                <w:szCs w:val="22"/>
              </w:rPr>
            </w:pPr>
            <w:r w:rsidRPr="00F9273E">
              <w:rPr>
                <w:color w:val="FF0000"/>
                <w:sz w:val="22"/>
                <w:szCs w:val="22"/>
              </w:rPr>
              <w:t>х</w:t>
            </w:r>
          </w:p>
        </w:tc>
        <w:tc>
          <w:tcPr>
            <w:tcW w:w="1134" w:type="dxa"/>
            <w:vAlign w:val="center"/>
          </w:tcPr>
          <w:p w14:paraId="58F546F3" w14:textId="77777777" w:rsidR="00543A31" w:rsidRPr="00F9273E" w:rsidRDefault="00543A31" w:rsidP="00543A31">
            <w:pPr>
              <w:ind w:left="-95" w:right="-35"/>
              <w:jc w:val="center"/>
              <w:rPr>
                <w:color w:val="FF0000"/>
                <w:sz w:val="22"/>
                <w:szCs w:val="22"/>
              </w:rPr>
            </w:pPr>
            <w:r w:rsidRPr="00F9273E">
              <w:rPr>
                <w:color w:val="FF0000"/>
                <w:sz w:val="22"/>
                <w:szCs w:val="22"/>
              </w:rPr>
              <w:t>х</w:t>
            </w:r>
          </w:p>
        </w:tc>
      </w:tr>
    </w:tbl>
    <w:p w14:paraId="0885843E" w14:textId="384CD049" w:rsidR="00D24453" w:rsidRPr="00440B97" w:rsidRDefault="008217DA" w:rsidP="00EA279A">
      <w:pPr>
        <w:ind w:right="394" w:firstLine="1027"/>
        <w:rPr>
          <w:sz w:val="28"/>
          <w:szCs w:val="28"/>
          <w:lang w:eastAsia="en-US"/>
        </w:rPr>
        <w:sectPr w:rsidR="00D24453" w:rsidRPr="00440B97" w:rsidSect="00EA279A">
          <w:pgSz w:w="16838" w:h="11906" w:orient="landscape"/>
          <w:pgMar w:top="709" w:right="1134" w:bottom="567" w:left="1134" w:header="709" w:footer="709" w:gutter="0"/>
          <w:cols w:space="708"/>
          <w:docGrid w:linePitch="360"/>
        </w:sectPr>
      </w:pPr>
      <w:r w:rsidRPr="00440B97">
        <w:rPr>
          <w:sz w:val="28"/>
          <w:szCs w:val="28"/>
          <w:lang w:eastAsia="en-US"/>
        </w:rPr>
        <w:t xml:space="preserve">Рост </w:t>
      </w:r>
      <w:r w:rsidR="00FB7E3C" w:rsidRPr="00440B97">
        <w:rPr>
          <w:sz w:val="28"/>
          <w:szCs w:val="28"/>
          <w:lang w:eastAsia="en-US"/>
        </w:rPr>
        <w:t>с 01.</w:t>
      </w:r>
      <w:r w:rsidR="00D24453" w:rsidRPr="00440B97">
        <w:rPr>
          <w:sz w:val="28"/>
          <w:szCs w:val="28"/>
          <w:lang w:eastAsia="en-US"/>
        </w:rPr>
        <w:t>10</w:t>
      </w:r>
      <w:r w:rsidR="00FB7E3C" w:rsidRPr="00440B97">
        <w:rPr>
          <w:sz w:val="28"/>
          <w:szCs w:val="28"/>
          <w:lang w:eastAsia="en-US"/>
        </w:rPr>
        <w:t>.</w:t>
      </w:r>
      <w:r w:rsidR="00D847EB" w:rsidRPr="00440B97">
        <w:rPr>
          <w:sz w:val="28"/>
          <w:szCs w:val="28"/>
          <w:lang w:eastAsia="en-US"/>
        </w:rPr>
        <w:t>20</w:t>
      </w:r>
      <w:r w:rsidR="00FB7E3C" w:rsidRPr="00440B97">
        <w:rPr>
          <w:sz w:val="28"/>
          <w:szCs w:val="28"/>
          <w:lang w:eastAsia="en-US"/>
        </w:rPr>
        <w:t>2</w:t>
      </w:r>
      <w:r w:rsidR="00F44D96">
        <w:rPr>
          <w:sz w:val="28"/>
          <w:szCs w:val="28"/>
          <w:lang w:eastAsia="en-US"/>
        </w:rPr>
        <w:t>6</w:t>
      </w:r>
      <w:r w:rsidR="00D847EB" w:rsidRPr="00440B97">
        <w:rPr>
          <w:sz w:val="28"/>
          <w:szCs w:val="28"/>
          <w:lang w:eastAsia="en-US"/>
        </w:rPr>
        <w:t xml:space="preserve"> год на </w:t>
      </w:r>
      <w:r w:rsidR="007641ED" w:rsidRPr="00440B97">
        <w:rPr>
          <w:sz w:val="28"/>
          <w:szCs w:val="28"/>
          <w:lang w:eastAsia="en-US"/>
        </w:rPr>
        <w:t>ТЭ</w:t>
      </w:r>
      <w:r w:rsidR="0008387C" w:rsidRPr="00440B97">
        <w:rPr>
          <w:sz w:val="28"/>
          <w:szCs w:val="28"/>
          <w:lang w:eastAsia="en-US"/>
        </w:rPr>
        <w:t xml:space="preserve"> – </w:t>
      </w:r>
      <w:r w:rsidR="00EB07F6" w:rsidRPr="00440B97">
        <w:rPr>
          <w:sz w:val="28"/>
          <w:szCs w:val="28"/>
          <w:lang w:eastAsia="en-US"/>
        </w:rPr>
        <w:t>7,</w:t>
      </w:r>
      <w:r w:rsidR="00440B97" w:rsidRPr="00440B97">
        <w:rPr>
          <w:sz w:val="28"/>
          <w:szCs w:val="28"/>
          <w:lang w:eastAsia="en-US"/>
        </w:rPr>
        <w:t>06</w:t>
      </w:r>
      <w:r w:rsidR="00EB07F6" w:rsidRPr="00440B97">
        <w:rPr>
          <w:sz w:val="28"/>
          <w:szCs w:val="28"/>
          <w:lang w:eastAsia="en-US"/>
        </w:rPr>
        <w:t xml:space="preserve"> </w:t>
      </w:r>
      <w:r w:rsidR="0008387C" w:rsidRPr="00440B97">
        <w:rPr>
          <w:sz w:val="28"/>
          <w:szCs w:val="28"/>
          <w:lang w:eastAsia="en-US"/>
        </w:rPr>
        <w:t>%</w:t>
      </w:r>
      <w:r w:rsidR="007641ED" w:rsidRPr="00440B97">
        <w:rPr>
          <w:sz w:val="28"/>
          <w:szCs w:val="28"/>
          <w:lang w:eastAsia="en-US"/>
        </w:rPr>
        <w:t xml:space="preserve">, </w:t>
      </w:r>
      <w:r w:rsidR="00D847EB" w:rsidRPr="00440B97">
        <w:rPr>
          <w:sz w:val="28"/>
          <w:szCs w:val="28"/>
          <w:lang w:eastAsia="en-US"/>
        </w:rPr>
        <w:t xml:space="preserve">на </w:t>
      </w:r>
      <w:r w:rsidR="007641ED" w:rsidRPr="00440B97">
        <w:rPr>
          <w:sz w:val="28"/>
          <w:szCs w:val="28"/>
          <w:lang w:eastAsia="en-US"/>
        </w:rPr>
        <w:t>ТН</w:t>
      </w:r>
      <w:r w:rsidR="0008387C" w:rsidRPr="00440B97">
        <w:rPr>
          <w:sz w:val="28"/>
          <w:szCs w:val="28"/>
          <w:lang w:eastAsia="en-US"/>
        </w:rPr>
        <w:t xml:space="preserve"> – </w:t>
      </w:r>
      <w:r w:rsidR="00EB07F6" w:rsidRPr="00440B97">
        <w:rPr>
          <w:sz w:val="28"/>
          <w:szCs w:val="28"/>
          <w:lang w:eastAsia="en-US"/>
        </w:rPr>
        <w:t xml:space="preserve">47,08 </w:t>
      </w:r>
      <w:r w:rsidR="0008387C" w:rsidRPr="00440B97">
        <w:rPr>
          <w:sz w:val="28"/>
          <w:szCs w:val="28"/>
          <w:lang w:eastAsia="en-US"/>
        </w:rPr>
        <w:t>%</w:t>
      </w:r>
      <w:r w:rsidR="007641ED" w:rsidRPr="00440B97">
        <w:rPr>
          <w:sz w:val="28"/>
          <w:szCs w:val="28"/>
          <w:lang w:eastAsia="en-US"/>
        </w:rPr>
        <w:t xml:space="preserve">, </w:t>
      </w:r>
      <w:r w:rsidR="00D847EB" w:rsidRPr="00440B97">
        <w:rPr>
          <w:sz w:val="28"/>
          <w:szCs w:val="28"/>
          <w:lang w:eastAsia="en-US"/>
        </w:rPr>
        <w:t xml:space="preserve">на </w:t>
      </w:r>
      <w:r w:rsidRPr="00440B97">
        <w:rPr>
          <w:sz w:val="28"/>
          <w:szCs w:val="28"/>
          <w:lang w:eastAsia="en-US"/>
        </w:rPr>
        <w:t xml:space="preserve">ГВС </w:t>
      </w:r>
      <w:r w:rsidR="0008387C" w:rsidRPr="00440B97">
        <w:rPr>
          <w:sz w:val="28"/>
          <w:szCs w:val="28"/>
          <w:lang w:eastAsia="en-US"/>
        </w:rPr>
        <w:t>– 1</w:t>
      </w:r>
      <w:r w:rsidR="009066AA" w:rsidRPr="00440B97">
        <w:rPr>
          <w:sz w:val="28"/>
          <w:szCs w:val="28"/>
          <w:lang w:eastAsia="en-US"/>
        </w:rPr>
        <w:t>0,</w:t>
      </w:r>
      <w:r w:rsidR="00440B97" w:rsidRPr="00440B97">
        <w:rPr>
          <w:sz w:val="28"/>
          <w:szCs w:val="28"/>
          <w:lang w:eastAsia="en-US"/>
        </w:rPr>
        <w:t>79</w:t>
      </w:r>
      <w:r w:rsidR="00EA279A" w:rsidRPr="00440B97">
        <w:rPr>
          <w:sz w:val="28"/>
          <w:szCs w:val="28"/>
          <w:lang w:eastAsia="en-US"/>
        </w:rPr>
        <w:t xml:space="preserve"> %</w:t>
      </w:r>
      <w:r w:rsidR="007641ED" w:rsidRPr="00440B97">
        <w:rPr>
          <w:sz w:val="28"/>
          <w:szCs w:val="28"/>
          <w:lang w:eastAsia="en-US"/>
        </w:rPr>
        <w:t>.</w:t>
      </w:r>
    </w:p>
    <w:p w14:paraId="4CC6F458" w14:textId="77777777" w:rsidR="00D71E41" w:rsidRPr="00D24453" w:rsidRDefault="00D71E41" w:rsidP="00D24453">
      <w:pPr>
        <w:ind w:left="709" w:hanging="426"/>
        <w:rPr>
          <w:rStyle w:val="a3"/>
          <w:rFonts w:cs="Arial"/>
          <w:noProof/>
          <w:snapToGrid w:val="0"/>
          <w:color w:val="auto"/>
          <w:kern w:val="32"/>
          <w:szCs w:val="24"/>
          <w:u w:val="none"/>
          <w:lang w:val="en-US" w:eastAsia="en-US"/>
        </w:rPr>
      </w:pPr>
      <w:r w:rsidRPr="00D24453">
        <w:rPr>
          <w:rStyle w:val="a3"/>
          <w:rFonts w:cs="Arial"/>
          <w:noProof/>
          <w:snapToGrid w:val="0"/>
          <w:color w:val="auto"/>
          <w:kern w:val="32"/>
          <w:szCs w:val="24"/>
          <w:u w:val="none"/>
          <w:lang w:eastAsia="en-US"/>
        </w:rPr>
        <w:lastRenderedPageBreak/>
        <w:t>Приложения</w:t>
      </w:r>
      <w:r w:rsidRPr="00D24453">
        <w:rPr>
          <w:rStyle w:val="a3"/>
          <w:rFonts w:cs="Arial"/>
          <w:noProof/>
          <w:snapToGrid w:val="0"/>
          <w:color w:val="auto"/>
          <w:kern w:val="32"/>
          <w:szCs w:val="24"/>
          <w:u w:val="none"/>
          <w:lang w:val="en-US" w:eastAsia="en-US"/>
        </w:rPr>
        <w:t>:</w:t>
      </w:r>
    </w:p>
    <w:p w14:paraId="611AAF57" w14:textId="77777777" w:rsidR="00D24453" w:rsidRPr="00D24453" w:rsidRDefault="00D24453" w:rsidP="00D24453">
      <w:pPr>
        <w:pStyle w:val="a4"/>
        <w:numPr>
          <w:ilvl w:val="0"/>
          <w:numId w:val="16"/>
        </w:numPr>
        <w:ind w:left="709"/>
        <w:rPr>
          <w:rStyle w:val="a3"/>
          <w:rFonts w:cs="Arial"/>
          <w:noProof/>
          <w:snapToGrid w:val="0"/>
          <w:color w:val="auto"/>
          <w:kern w:val="32"/>
          <w:szCs w:val="24"/>
          <w:u w:val="none"/>
          <w:lang w:eastAsia="en-US"/>
        </w:rPr>
      </w:pPr>
      <w:r w:rsidRPr="00D24453">
        <w:rPr>
          <w:rStyle w:val="a3"/>
          <w:rFonts w:cs="Arial"/>
          <w:noProof/>
          <w:snapToGrid w:val="0"/>
          <w:color w:val="auto"/>
          <w:kern w:val="32"/>
          <w:szCs w:val="24"/>
          <w:u w:val="none"/>
          <w:lang w:eastAsia="en-US"/>
        </w:rPr>
        <w:t>Фактические физические показатели по производству, транспортировке и реализации тепловой энергии за 2024 год, отпускаемую на потребительский рынок г. Мариинска ООО "А-Энерго", в рамках концессионного соглашения от 03.07.2017 №1.</w:t>
      </w:r>
    </w:p>
    <w:p w14:paraId="3446ED9E" w14:textId="77777777" w:rsidR="00D24453" w:rsidRPr="00D24453" w:rsidRDefault="00D24453" w:rsidP="00D24453">
      <w:pPr>
        <w:pStyle w:val="a4"/>
        <w:numPr>
          <w:ilvl w:val="0"/>
          <w:numId w:val="16"/>
        </w:numPr>
        <w:ind w:left="709"/>
        <w:rPr>
          <w:rStyle w:val="a3"/>
          <w:rFonts w:cs="Arial"/>
          <w:noProof/>
          <w:snapToGrid w:val="0"/>
          <w:color w:val="auto"/>
          <w:kern w:val="32"/>
          <w:szCs w:val="24"/>
          <w:u w:val="none"/>
          <w:lang w:eastAsia="en-US"/>
        </w:rPr>
      </w:pPr>
      <w:r w:rsidRPr="00D24453">
        <w:rPr>
          <w:rStyle w:val="a3"/>
          <w:rFonts w:cs="Arial"/>
          <w:noProof/>
          <w:snapToGrid w:val="0"/>
          <w:color w:val="auto"/>
          <w:kern w:val="32"/>
          <w:szCs w:val="24"/>
          <w:u w:val="none"/>
          <w:lang w:eastAsia="en-US"/>
        </w:rPr>
        <w:t>Фактическая сводная информация и смета расходов по производству и реализации тепловой энергии по муниципальным объектам теплоснабжения Мариинского городского поселения, обслуживаемых ООО «А-Энерго», по факту 2024 года.</w:t>
      </w:r>
    </w:p>
    <w:p w14:paraId="790D8375" w14:textId="47D3A446" w:rsidR="00D24453" w:rsidRPr="00D24453" w:rsidRDefault="00D24453" w:rsidP="00D24453">
      <w:pPr>
        <w:pStyle w:val="a4"/>
        <w:numPr>
          <w:ilvl w:val="0"/>
          <w:numId w:val="16"/>
        </w:numPr>
        <w:ind w:left="709"/>
        <w:jc w:val="both"/>
        <w:rPr>
          <w:rStyle w:val="a3"/>
          <w:rFonts w:cs="Arial"/>
          <w:noProof/>
          <w:snapToGrid w:val="0"/>
          <w:color w:val="auto"/>
          <w:kern w:val="32"/>
          <w:szCs w:val="24"/>
          <w:u w:val="none"/>
          <w:lang w:eastAsia="en-US"/>
        </w:rPr>
      </w:pPr>
      <w:r w:rsidRPr="00D24453">
        <w:rPr>
          <w:rStyle w:val="a3"/>
          <w:rFonts w:cs="Arial"/>
          <w:noProof/>
          <w:snapToGrid w:val="0"/>
          <w:color w:val="auto"/>
          <w:kern w:val="32"/>
          <w:szCs w:val="24"/>
          <w:u w:val="none"/>
          <w:lang w:eastAsia="en-US"/>
        </w:rPr>
        <w:t>Физические показатели по производству, транспортировке и реализации тепловой энергии на 2026 год, отпускаемую на потребительский рынок г. Мариинска ООО "А-Энерго", в рамках концессионного соглашения от 03.07.2017 №1.</w:t>
      </w:r>
    </w:p>
    <w:p w14:paraId="7E14C3C2" w14:textId="5ACD1D83" w:rsidR="00D71E41" w:rsidRPr="00D24453" w:rsidRDefault="00D24453" w:rsidP="00D24453">
      <w:pPr>
        <w:pStyle w:val="a4"/>
        <w:numPr>
          <w:ilvl w:val="0"/>
          <w:numId w:val="16"/>
        </w:numPr>
        <w:ind w:left="709"/>
        <w:jc w:val="both"/>
        <w:rPr>
          <w:sz w:val="28"/>
          <w:szCs w:val="28"/>
        </w:rPr>
      </w:pPr>
      <w:r w:rsidRPr="00D24453">
        <w:rPr>
          <w:rStyle w:val="a3"/>
          <w:rFonts w:cs="Arial"/>
          <w:noProof/>
          <w:snapToGrid w:val="0"/>
          <w:color w:val="auto"/>
          <w:kern w:val="32"/>
          <w:szCs w:val="24"/>
          <w:u w:val="none"/>
          <w:lang w:eastAsia="en-US"/>
        </w:rPr>
        <w:t>Сводная информация и смета расходов по производству и реализации тепловой энергии по муниципальным объектам теплоснабжения Мариинского городского поселения, обслуживаемых ООО «А-Энерго», корректировка 2026 года.</w:t>
      </w:r>
    </w:p>
    <w:p w14:paraId="7DA6DF7D" w14:textId="77777777" w:rsidR="00D71E41" w:rsidRDefault="00D71E41" w:rsidP="00D24453">
      <w:pPr>
        <w:ind w:left="709" w:firstLine="709"/>
        <w:jc w:val="both"/>
        <w:rPr>
          <w:color w:val="FF0000"/>
          <w:sz w:val="28"/>
          <w:szCs w:val="28"/>
        </w:rPr>
      </w:pPr>
    </w:p>
    <w:p w14:paraId="6CDAD5F4" w14:textId="5525BA05" w:rsidR="00D71E41" w:rsidRDefault="00D71E41" w:rsidP="00EA279A">
      <w:pPr>
        <w:ind w:right="394" w:firstLine="1027"/>
        <w:rPr>
          <w:color w:val="FF0000"/>
          <w:sz w:val="28"/>
          <w:szCs w:val="28"/>
          <w:lang w:eastAsia="en-US"/>
        </w:rPr>
      </w:pPr>
    </w:p>
    <w:p w14:paraId="235E3EB0" w14:textId="7197BCDA" w:rsidR="0098081C" w:rsidRDefault="0098081C" w:rsidP="00EA279A">
      <w:pPr>
        <w:ind w:right="394" w:firstLine="1027"/>
        <w:rPr>
          <w:color w:val="FF0000"/>
          <w:sz w:val="28"/>
          <w:szCs w:val="28"/>
          <w:lang w:eastAsia="en-US"/>
        </w:rPr>
      </w:pPr>
    </w:p>
    <w:p w14:paraId="6534EC02" w14:textId="3A4EE976" w:rsidR="0098081C" w:rsidRDefault="0098081C" w:rsidP="00EA279A">
      <w:pPr>
        <w:ind w:right="394" w:firstLine="1027"/>
        <w:rPr>
          <w:color w:val="FF0000"/>
          <w:sz w:val="28"/>
          <w:szCs w:val="28"/>
          <w:lang w:eastAsia="en-US"/>
        </w:rPr>
      </w:pPr>
    </w:p>
    <w:p w14:paraId="005F1A74" w14:textId="5B868BA9" w:rsidR="0098081C" w:rsidRDefault="0098081C" w:rsidP="00EA279A">
      <w:pPr>
        <w:ind w:right="394" w:firstLine="1027"/>
        <w:rPr>
          <w:color w:val="FF0000"/>
          <w:sz w:val="28"/>
          <w:szCs w:val="28"/>
          <w:lang w:eastAsia="en-US"/>
        </w:rPr>
      </w:pPr>
    </w:p>
    <w:p w14:paraId="53A8C316" w14:textId="0C51126A" w:rsidR="0098081C" w:rsidRDefault="0098081C" w:rsidP="00EA279A">
      <w:pPr>
        <w:ind w:right="394" w:firstLine="1027"/>
        <w:rPr>
          <w:color w:val="FF0000"/>
          <w:sz w:val="28"/>
          <w:szCs w:val="28"/>
          <w:lang w:eastAsia="en-US"/>
        </w:rPr>
      </w:pPr>
    </w:p>
    <w:p w14:paraId="1D3C23CF" w14:textId="273671A0" w:rsidR="0098081C" w:rsidRDefault="0098081C" w:rsidP="00EA279A">
      <w:pPr>
        <w:ind w:right="394" w:firstLine="1027"/>
        <w:rPr>
          <w:color w:val="FF0000"/>
          <w:sz w:val="28"/>
          <w:szCs w:val="28"/>
          <w:lang w:eastAsia="en-US"/>
        </w:rPr>
      </w:pPr>
    </w:p>
    <w:p w14:paraId="6EB1CE28" w14:textId="363EB5DD" w:rsidR="0098081C" w:rsidRDefault="0098081C" w:rsidP="00EA279A">
      <w:pPr>
        <w:ind w:right="394" w:firstLine="1027"/>
        <w:rPr>
          <w:color w:val="FF0000"/>
          <w:sz w:val="28"/>
          <w:szCs w:val="28"/>
          <w:lang w:eastAsia="en-US"/>
        </w:rPr>
      </w:pPr>
    </w:p>
    <w:p w14:paraId="1ED3B754" w14:textId="3B2CD567" w:rsidR="0098081C" w:rsidRDefault="0098081C" w:rsidP="00EA279A">
      <w:pPr>
        <w:ind w:right="394" w:firstLine="1027"/>
        <w:rPr>
          <w:color w:val="FF0000"/>
          <w:sz w:val="28"/>
          <w:szCs w:val="28"/>
          <w:lang w:eastAsia="en-US"/>
        </w:rPr>
      </w:pPr>
    </w:p>
    <w:p w14:paraId="420399A0" w14:textId="1F29545C" w:rsidR="0098081C" w:rsidRDefault="0098081C" w:rsidP="00EA279A">
      <w:pPr>
        <w:ind w:right="394" w:firstLine="1027"/>
        <w:rPr>
          <w:color w:val="FF0000"/>
          <w:sz w:val="28"/>
          <w:szCs w:val="28"/>
          <w:lang w:eastAsia="en-US"/>
        </w:rPr>
      </w:pPr>
    </w:p>
    <w:p w14:paraId="0F9620F8" w14:textId="0D7B91E1" w:rsidR="0098081C" w:rsidRDefault="0098081C" w:rsidP="00EA279A">
      <w:pPr>
        <w:ind w:right="394" w:firstLine="1027"/>
        <w:rPr>
          <w:color w:val="FF0000"/>
          <w:sz w:val="28"/>
          <w:szCs w:val="28"/>
          <w:lang w:eastAsia="en-US"/>
        </w:rPr>
      </w:pPr>
    </w:p>
    <w:p w14:paraId="589818AA" w14:textId="5DF706E0" w:rsidR="0098081C" w:rsidRDefault="0098081C" w:rsidP="00EA279A">
      <w:pPr>
        <w:ind w:right="394" w:firstLine="1027"/>
        <w:rPr>
          <w:color w:val="FF0000"/>
          <w:sz w:val="28"/>
          <w:szCs w:val="28"/>
          <w:lang w:eastAsia="en-US"/>
        </w:rPr>
      </w:pPr>
    </w:p>
    <w:p w14:paraId="68CFA666" w14:textId="012F8DE5" w:rsidR="0098081C" w:rsidRDefault="0098081C" w:rsidP="00EA279A">
      <w:pPr>
        <w:ind w:right="394" w:firstLine="1027"/>
        <w:rPr>
          <w:color w:val="FF0000"/>
          <w:sz w:val="28"/>
          <w:szCs w:val="28"/>
          <w:lang w:eastAsia="en-US"/>
        </w:rPr>
      </w:pPr>
    </w:p>
    <w:p w14:paraId="186340D1" w14:textId="32BA555D" w:rsidR="0098081C" w:rsidRDefault="0098081C" w:rsidP="00EA279A">
      <w:pPr>
        <w:ind w:right="394" w:firstLine="1027"/>
        <w:rPr>
          <w:color w:val="FF0000"/>
          <w:sz w:val="28"/>
          <w:szCs w:val="28"/>
          <w:lang w:eastAsia="en-US"/>
        </w:rPr>
      </w:pPr>
    </w:p>
    <w:p w14:paraId="3169A20C" w14:textId="3C7A6C9B" w:rsidR="0098081C" w:rsidRDefault="0098081C" w:rsidP="00EA279A">
      <w:pPr>
        <w:ind w:right="394" w:firstLine="1027"/>
        <w:rPr>
          <w:color w:val="FF0000"/>
          <w:sz w:val="28"/>
          <w:szCs w:val="28"/>
          <w:lang w:eastAsia="en-US"/>
        </w:rPr>
      </w:pPr>
    </w:p>
    <w:p w14:paraId="3FA54805" w14:textId="42C8B18C" w:rsidR="0098081C" w:rsidRDefault="0098081C" w:rsidP="00EA279A">
      <w:pPr>
        <w:ind w:right="394" w:firstLine="1027"/>
        <w:rPr>
          <w:color w:val="FF0000"/>
          <w:sz w:val="28"/>
          <w:szCs w:val="28"/>
          <w:lang w:eastAsia="en-US"/>
        </w:rPr>
      </w:pPr>
    </w:p>
    <w:p w14:paraId="28501783" w14:textId="23A2B34A" w:rsidR="0098081C" w:rsidRDefault="0098081C" w:rsidP="00EA279A">
      <w:pPr>
        <w:ind w:right="394" w:firstLine="1027"/>
        <w:rPr>
          <w:color w:val="FF0000"/>
          <w:sz w:val="28"/>
          <w:szCs w:val="28"/>
          <w:lang w:eastAsia="en-US"/>
        </w:rPr>
      </w:pPr>
    </w:p>
    <w:p w14:paraId="33C4E84A" w14:textId="24102086" w:rsidR="0098081C" w:rsidRDefault="0098081C" w:rsidP="00EA279A">
      <w:pPr>
        <w:ind w:right="394" w:firstLine="1027"/>
        <w:rPr>
          <w:color w:val="FF0000"/>
          <w:sz w:val="28"/>
          <w:szCs w:val="28"/>
          <w:lang w:eastAsia="en-US"/>
        </w:rPr>
      </w:pPr>
    </w:p>
    <w:p w14:paraId="19BC6CA7" w14:textId="6CA11071" w:rsidR="0098081C" w:rsidRDefault="0098081C" w:rsidP="00EA279A">
      <w:pPr>
        <w:ind w:right="394" w:firstLine="1027"/>
        <w:rPr>
          <w:color w:val="FF0000"/>
          <w:sz w:val="28"/>
          <w:szCs w:val="28"/>
          <w:lang w:eastAsia="en-US"/>
        </w:rPr>
      </w:pPr>
    </w:p>
    <w:p w14:paraId="7A00ADB7" w14:textId="071550A0" w:rsidR="0098081C" w:rsidRDefault="0098081C" w:rsidP="00EA279A">
      <w:pPr>
        <w:ind w:right="394" w:firstLine="1027"/>
        <w:rPr>
          <w:color w:val="FF0000"/>
          <w:sz w:val="28"/>
          <w:szCs w:val="28"/>
          <w:lang w:eastAsia="en-US"/>
        </w:rPr>
      </w:pPr>
    </w:p>
    <w:p w14:paraId="57C2C970" w14:textId="66B6BA2E" w:rsidR="0098081C" w:rsidRDefault="0098081C" w:rsidP="00EA279A">
      <w:pPr>
        <w:ind w:right="394" w:firstLine="1027"/>
        <w:rPr>
          <w:color w:val="FF0000"/>
          <w:sz w:val="28"/>
          <w:szCs w:val="28"/>
          <w:lang w:eastAsia="en-US"/>
        </w:rPr>
      </w:pPr>
    </w:p>
    <w:p w14:paraId="4A3143A2" w14:textId="77777777" w:rsidR="00887ACB" w:rsidRDefault="00887ACB" w:rsidP="00887ACB">
      <w:pPr>
        <w:ind w:right="849"/>
        <w:rPr>
          <w:color w:val="FF0000"/>
          <w:sz w:val="28"/>
          <w:szCs w:val="28"/>
          <w:lang w:eastAsia="en-US"/>
        </w:rPr>
      </w:pPr>
    </w:p>
    <w:p w14:paraId="1601790E" w14:textId="77777777" w:rsidR="00887ACB" w:rsidRDefault="00887ACB" w:rsidP="00887ACB">
      <w:pPr>
        <w:ind w:right="849"/>
        <w:rPr>
          <w:color w:val="FF0000"/>
          <w:sz w:val="28"/>
          <w:szCs w:val="28"/>
          <w:lang w:eastAsia="en-US"/>
        </w:rPr>
      </w:pPr>
    </w:p>
    <w:p w14:paraId="4C712202" w14:textId="79D3C845" w:rsidR="0098081C" w:rsidRPr="00EB11A9" w:rsidRDefault="00887ACB" w:rsidP="00887ACB">
      <w:pPr>
        <w:ind w:right="849"/>
      </w:pPr>
      <w:r>
        <w:lastRenderedPageBreak/>
        <w:t xml:space="preserve">                                                                                                                                                                     </w:t>
      </w:r>
      <w:r w:rsidR="0098081C" w:rsidRPr="00EB11A9">
        <w:t xml:space="preserve">Приложение № </w:t>
      </w:r>
      <w:r w:rsidR="0098081C">
        <w:t>6</w:t>
      </w:r>
      <w:r w:rsidRPr="00887ACB">
        <w:t>1</w:t>
      </w:r>
      <w:r w:rsidR="0098081C" w:rsidRPr="00EB11A9">
        <w:t xml:space="preserve"> к</w:t>
      </w:r>
      <w:r w:rsidR="0098081C">
        <w:t xml:space="preserve"> </w:t>
      </w:r>
      <w:r w:rsidR="0098081C" w:rsidRPr="00EB11A9">
        <w:t>протокол</w:t>
      </w:r>
      <w:r>
        <w:t>у</w:t>
      </w:r>
      <w:r w:rsidR="0098081C" w:rsidRPr="00EB11A9">
        <w:t xml:space="preserve"> № </w:t>
      </w:r>
      <w:r w:rsidR="0098081C">
        <w:t>93</w:t>
      </w:r>
    </w:p>
    <w:p w14:paraId="2B329566" w14:textId="4DAB0F77" w:rsidR="0098081C" w:rsidRPr="00EB11A9" w:rsidRDefault="00887ACB" w:rsidP="00887ACB">
      <w:pPr>
        <w:ind w:left="567" w:right="140" w:firstLine="4111"/>
        <w:jc w:val="center"/>
      </w:pPr>
      <w:r>
        <w:t xml:space="preserve">                                                                         </w:t>
      </w:r>
      <w:r w:rsidR="0098081C" w:rsidRPr="00EB11A9">
        <w:t>заседания правления Региональной</w:t>
      </w:r>
    </w:p>
    <w:p w14:paraId="4E9A2865" w14:textId="19FD085D" w:rsidR="0098081C" w:rsidRPr="00EB11A9" w:rsidRDefault="00887ACB" w:rsidP="00887ACB">
      <w:pPr>
        <w:ind w:right="1132"/>
        <w:jc w:val="center"/>
      </w:pPr>
      <w:r>
        <w:t xml:space="preserve">                                                                                                                                                        </w:t>
      </w:r>
      <w:r w:rsidR="0098081C" w:rsidRPr="00EB11A9">
        <w:t>энергетической комиссии</w:t>
      </w:r>
    </w:p>
    <w:p w14:paraId="0B0C8954" w14:textId="5EA7AD6F" w:rsidR="0098081C" w:rsidRDefault="00887ACB" w:rsidP="00887ACB">
      <w:pPr>
        <w:ind w:right="1416"/>
        <w:jc w:val="center"/>
      </w:pPr>
      <w:r>
        <w:t xml:space="preserve">                                                                                                                                                          </w:t>
      </w:r>
      <w:r w:rsidR="0098081C" w:rsidRPr="00EB11A9">
        <w:t xml:space="preserve">Кузбасса от </w:t>
      </w:r>
      <w:r w:rsidR="0098081C">
        <w:t>09.12</w:t>
      </w:r>
      <w:r w:rsidR="0098081C" w:rsidRPr="00EB11A9">
        <w:t>.2025</w:t>
      </w:r>
    </w:p>
    <w:p w14:paraId="67F07F91" w14:textId="77777777" w:rsidR="0098081C" w:rsidRDefault="0098081C" w:rsidP="0098081C">
      <w:pPr>
        <w:ind w:right="394"/>
        <w:rPr>
          <w:color w:val="FF0000"/>
          <w:sz w:val="28"/>
          <w:szCs w:val="28"/>
          <w:lang w:eastAsia="en-US"/>
        </w:rPr>
      </w:pPr>
    </w:p>
    <w:p w14:paraId="29BB273B" w14:textId="77777777" w:rsidR="0098081C" w:rsidRPr="008640DF" w:rsidRDefault="0098081C" w:rsidP="0098081C">
      <w:pPr>
        <w:jc w:val="center"/>
        <w:rPr>
          <w:b/>
          <w:sz w:val="28"/>
        </w:rPr>
      </w:pPr>
      <w:r w:rsidRPr="008640DF">
        <w:rPr>
          <w:b/>
          <w:sz w:val="28"/>
        </w:rPr>
        <w:t xml:space="preserve">Долгосрочные тарифы ООО «А-Энерго» на горячую воду в открытой системе горячего водоснабжения (теплоснабжения), реализуемую на потребительском рынке г. Мариинска, на период с 14.07.2017 по 31.12.2027 </w:t>
      </w:r>
    </w:p>
    <w:p w14:paraId="0BDCCB31" w14:textId="77777777" w:rsidR="0098081C" w:rsidRPr="008640DF" w:rsidRDefault="0098081C" w:rsidP="0098081C">
      <w:pPr>
        <w:tabs>
          <w:tab w:val="left" w:pos="0"/>
        </w:tabs>
        <w:ind w:left="10773"/>
        <w:rPr>
          <w:sz w:val="16"/>
          <w:szCs w:val="16"/>
        </w:rPr>
      </w:pPr>
    </w:p>
    <w:tbl>
      <w:tblPr>
        <w:tblW w:w="15525" w:type="dxa"/>
        <w:tblInd w:w="-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"/>
        <w:gridCol w:w="1507"/>
        <w:gridCol w:w="1408"/>
        <w:gridCol w:w="915"/>
        <w:gridCol w:w="17"/>
        <w:gridCol w:w="15"/>
        <w:gridCol w:w="902"/>
        <w:gridCol w:w="60"/>
        <w:gridCol w:w="932"/>
        <w:gridCol w:w="25"/>
        <w:gridCol w:w="7"/>
        <w:gridCol w:w="950"/>
        <w:gridCol w:w="886"/>
        <w:gridCol w:w="39"/>
        <w:gridCol w:w="847"/>
        <w:gridCol w:w="75"/>
        <w:gridCol w:w="813"/>
        <w:gridCol w:w="111"/>
        <w:gridCol w:w="934"/>
        <w:gridCol w:w="1134"/>
        <w:gridCol w:w="1134"/>
        <w:gridCol w:w="1276"/>
        <w:gridCol w:w="1134"/>
        <w:gridCol w:w="330"/>
      </w:tblGrid>
      <w:tr w:rsidR="0098081C" w14:paraId="55215154" w14:textId="77777777" w:rsidTr="00955D9A">
        <w:trPr>
          <w:gridAfter w:val="1"/>
          <w:wAfter w:w="330" w:type="dxa"/>
          <w:trHeight w:val="364"/>
        </w:trPr>
        <w:tc>
          <w:tcPr>
            <w:tcW w:w="1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BD897" w14:textId="77777777" w:rsidR="0098081C" w:rsidRDefault="0098081C" w:rsidP="00955D9A">
            <w:pPr>
              <w:tabs>
                <w:tab w:val="left" w:pos="3052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0DEC4" w14:textId="77777777" w:rsidR="0098081C" w:rsidRDefault="0098081C" w:rsidP="00955D9A">
            <w:pPr>
              <w:ind w:left="-108" w:firstLine="4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</w:t>
            </w:r>
          </w:p>
        </w:tc>
        <w:tc>
          <w:tcPr>
            <w:tcW w:w="38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ECABE" w14:textId="77777777" w:rsidR="0098081C" w:rsidRDefault="0098081C" w:rsidP="00955D9A">
            <w:pPr>
              <w:ind w:left="-108" w:firstLine="4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риф на горячую воду для населения, руб./м</w:t>
            </w:r>
            <w:r>
              <w:rPr>
                <w:sz w:val="22"/>
                <w:szCs w:val="22"/>
                <w:vertAlign w:val="superscript"/>
              </w:rPr>
              <w:t xml:space="preserve">3 </w:t>
            </w:r>
            <w:r>
              <w:rPr>
                <w:sz w:val="22"/>
                <w:szCs w:val="22"/>
              </w:rPr>
              <w:t>* (с НДС)</w:t>
            </w:r>
          </w:p>
        </w:tc>
        <w:tc>
          <w:tcPr>
            <w:tcW w:w="3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47DB8" w14:textId="77777777" w:rsidR="0098081C" w:rsidRDefault="0098081C" w:rsidP="00955D9A">
            <w:pPr>
              <w:ind w:left="-108" w:firstLine="4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риф на горячую воду для прочих потребителей,</w:t>
            </w:r>
          </w:p>
          <w:p w14:paraId="0D17B326" w14:textId="77777777" w:rsidR="0098081C" w:rsidRDefault="0098081C" w:rsidP="00955D9A">
            <w:pPr>
              <w:ind w:left="-108" w:firstLine="4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./ м</w:t>
            </w:r>
            <w:r>
              <w:rPr>
                <w:sz w:val="22"/>
                <w:szCs w:val="22"/>
                <w:vertAlign w:val="superscript"/>
              </w:rPr>
              <w:t xml:space="preserve">3 </w:t>
            </w:r>
            <w:r>
              <w:rPr>
                <w:sz w:val="22"/>
                <w:szCs w:val="22"/>
              </w:rPr>
              <w:t>(без НДС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05EDC" w14:textId="77777777" w:rsidR="0098081C" w:rsidRDefault="0098081C" w:rsidP="00955D9A">
            <w:pPr>
              <w:ind w:left="-108" w:right="-104" w:firstLine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онент на теплоно-ситель,</w:t>
            </w:r>
          </w:p>
          <w:p w14:paraId="7D84157C" w14:textId="77777777" w:rsidR="0098081C" w:rsidRDefault="0098081C" w:rsidP="00955D9A">
            <w:pPr>
              <w:ind w:left="-108" w:right="-104" w:firstLine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./м</w:t>
            </w:r>
            <w:r>
              <w:rPr>
                <w:sz w:val="22"/>
                <w:szCs w:val="22"/>
                <w:vertAlign w:val="superscript"/>
              </w:rPr>
              <w:t xml:space="preserve">3 </w:t>
            </w:r>
            <w:r>
              <w:rPr>
                <w:sz w:val="22"/>
                <w:szCs w:val="22"/>
              </w:rPr>
              <w:t>**</w:t>
            </w:r>
          </w:p>
          <w:p w14:paraId="4F393A38" w14:textId="77777777" w:rsidR="0098081C" w:rsidRDefault="0098081C" w:rsidP="00955D9A">
            <w:pPr>
              <w:tabs>
                <w:tab w:val="left" w:pos="3052"/>
              </w:tabs>
              <w:ind w:left="-108" w:right="-104" w:firstLine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без НДС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B6011" w14:textId="77777777" w:rsidR="0098081C" w:rsidRDefault="0098081C" w:rsidP="00955D9A">
            <w:pPr>
              <w:tabs>
                <w:tab w:val="left" w:pos="305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онент на тепловую энергию</w:t>
            </w:r>
          </w:p>
        </w:tc>
      </w:tr>
      <w:tr w:rsidR="0098081C" w14:paraId="3E94B4D6" w14:textId="77777777" w:rsidTr="00955D9A">
        <w:trPr>
          <w:gridAfter w:val="1"/>
          <w:wAfter w:w="330" w:type="dxa"/>
          <w:trHeight w:val="225"/>
        </w:trPr>
        <w:tc>
          <w:tcPr>
            <w:tcW w:w="15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9E598" w14:textId="77777777" w:rsidR="0098081C" w:rsidRDefault="0098081C" w:rsidP="00955D9A">
            <w:pPr>
              <w:rPr>
                <w:sz w:val="22"/>
                <w:szCs w:val="22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9EF82" w14:textId="77777777" w:rsidR="0098081C" w:rsidRDefault="0098081C" w:rsidP="00955D9A">
            <w:pPr>
              <w:rPr>
                <w:sz w:val="22"/>
                <w:szCs w:val="22"/>
              </w:rPr>
            </w:pP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6084C" w14:textId="77777777" w:rsidR="0098081C" w:rsidRDefault="0098081C" w:rsidP="00955D9A">
            <w:pPr>
              <w:ind w:left="-108" w:right="-85" w:hanging="5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олированные стояки</w:t>
            </w:r>
          </w:p>
        </w:tc>
        <w:tc>
          <w:tcPr>
            <w:tcW w:w="1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91CAF" w14:textId="77777777" w:rsidR="0098081C" w:rsidRDefault="0098081C" w:rsidP="00955D9A">
            <w:pPr>
              <w:ind w:left="-108" w:right="-85" w:hanging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изолированные стояки</w:t>
            </w: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E2D94" w14:textId="77777777" w:rsidR="0098081C" w:rsidRDefault="0098081C" w:rsidP="00955D9A">
            <w:pPr>
              <w:ind w:left="-108" w:right="-85" w:hanging="5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олированные стояки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775F6" w14:textId="77777777" w:rsidR="0098081C" w:rsidRDefault="0098081C" w:rsidP="00955D9A">
            <w:pPr>
              <w:ind w:left="-108" w:right="-85" w:hanging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изолированные стояк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52720" w14:textId="77777777" w:rsidR="0098081C" w:rsidRDefault="0098081C" w:rsidP="00955D9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AB86A" w14:textId="77777777" w:rsidR="0098081C" w:rsidRDefault="0098081C" w:rsidP="00955D9A">
            <w:pPr>
              <w:tabs>
                <w:tab w:val="left" w:pos="3052"/>
              </w:tabs>
              <w:ind w:left="-108" w:right="-1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носта-вочный, руб./Гкал</w:t>
            </w:r>
          </w:p>
          <w:p w14:paraId="10C1806B" w14:textId="77777777" w:rsidR="0098081C" w:rsidRDefault="0098081C" w:rsidP="00955D9A">
            <w:pPr>
              <w:tabs>
                <w:tab w:val="left" w:pos="3052"/>
              </w:tabs>
              <w:ind w:left="-108" w:right="-1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 (без НДС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84E67" w14:textId="77777777" w:rsidR="0098081C" w:rsidRDefault="0098081C" w:rsidP="00955D9A">
            <w:pPr>
              <w:tabs>
                <w:tab w:val="left" w:pos="305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ухставочный</w:t>
            </w:r>
          </w:p>
        </w:tc>
      </w:tr>
      <w:tr w:rsidR="0098081C" w14:paraId="5D98F154" w14:textId="77777777" w:rsidTr="00955D9A">
        <w:trPr>
          <w:gridAfter w:val="1"/>
          <w:wAfter w:w="330" w:type="dxa"/>
          <w:trHeight w:val="1248"/>
        </w:trPr>
        <w:tc>
          <w:tcPr>
            <w:tcW w:w="15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A5366" w14:textId="77777777" w:rsidR="0098081C" w:rsidRDefault="0098081C" w:rsidP="00955D9A">
            <w:pPr>
              <w:rPr>
                <w:sz w:val="22"/>
                <w:szCs w:val="22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E7234" w14:textId="77777777" w:rsidR="0098081C" w:rsidRDefault="0098081C" w:rsidP="00955D9A">
            <w:pPr>
              <w:rPr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02249" w14:textId="77777777" w:rsidR="0098081C" w:rsidRDefault="0098081C" w:rsidP="00955D9A">
            <w:pPr>
              <w:tabs>
                <w:tab w:val="left" w:pos="3052"/>
              </w:tabs>
              <w:ind w:righ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поло-тенце-суши-телями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02BDA" w14:textId="77777777" w:rsidR="0098081C" w:rsidRDefault="0098081C" w:rsidP="00955D9A">
            <w:pPr>
              <w:tabs>
                <w:tab w:val="left" w:pos="3052"/>
              </w:tabs>
              <w:ind w:righ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 поло-тенце-суши-теле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F2229" w14:textId="77777777" w:rsidR="0098081C" w:rsidRDefault="0098081C" w:rsidP="00955D9A">
            <w:pPr>
              <w:tabs>
                <w:tab w:val="left" w:pos="3052"/>
              </w:tabs>
              <w:ind w:righ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поло-тенце-суши-телями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E622C" w14:textId="77777777" w:rsidR="0098081C" w:rsidRDefault="0098081C" w:rsidP="00955D9A">
            <w:pPr>
              <w:tabs>
                <w:tab w:val="left" w:pos="3052"/>
              </w:tabs>
              <w:ind w:righ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 поло-тенце-суши-телей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925AC" w14:textId="77777777" w:rsidR="0098081C" w:rsidRDefault="0098081C" w:rsidP="00955D9A">
            <w:pPr>
              <w:tabs>
                <w:tab w:val="left" w:pos="3052"/>
              </w:tabs>
              <w:ind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поло-тенце-суши-телями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722B4" w14:textId="77777777" w:rsidR="0098081C" w:rsidRDefault="0098081C" w:rsidP="00955D9A">
            <w:pPr>
              <w:tabs>
                <w:tab w:val="left" w:pos="3052"/>
              </w:tabs>
              <w:ind w:righ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 поло-тенце-суши-телей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B50E5" w14:textId="77777777" w:rsidR="0098081C" w:rsidRDefault="0098081C" w:rsidP="00955D9A">
            <w:pPr>
              <w:tabs>
                <w:tab w:val="left" w:pos="3052"/>
              </w:tabs>
              <w:ind w:left="-177" w:right="-1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поло-тенце-суши-телями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B449E" w14:textId="77777777" w:rsidR="0098081C" w:rsidRDefault="0098081C" w:rsidP="00955D9A">
            <w:pPr>
              <w:tabs>
                <w:tab w:val="left" w:pos="3052"/>
              </w:tabs>
              <w:ind w:righ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 поло-тенце-суши-телей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46306" w14:textId="77777777" w:rsidR="0098081C" w:rsidRDefault="0098081C" w:rsidP="00955D9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7C050" w14:textId="77777777" w:rsidR="0098081C" w:rsidRDefault="0098081C" w:rsidP="00955D9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97C75" w14:textId="77777777" w:rsidR="0098081C" w:rsidRDefault="0098081C" w:rsidP="00955D9A">
            <w:pPr>
              <w:ind w:left="-95" w:right="-6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вка за мощность, тыс. руб./</w:t>
            </w:r>
          </w:p>
          <w:p w14:paraId="20E83B3E" w14:textId="77777777" w:rsidR="0098081C" w:rsidRDefault="0098081C" w:rsidP="00955D9A">
            <w:pPr>
              <w:ind w:left="-95" w:right="-6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кал/</w:t>
            </w:r>
          </w:p>
          <w:p w14:paraId="08358FD9" w14:textId="77777777" w:rsidR="0098081C" w:rsidRDefault="0098081C" w:rsidP="00955D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 в 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C258B" w14:textId="77777777" w:rsidR="0098081C" w:rsidRDefault="0098081C" w:rsidP="00955D9A">
            <w:pPr>
              <w:ind w:left="-120"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вка за тепловую энергию, руб./Гкал</w:t>
            </w:r>
          </w:p>
        </w:tc>
      </w:tr>
      <w:tr w:rsidR="0098081C" w14:paraId="69C4607C" w14:textId="77777777" w:rsidTr="00955D9A">
        <w:trPr>
          <w:gridAfter w:val="1"/>
          <w:wAfter w:w="330" w:type="dxa"/>
          <w:trHeight w:val="63"/>
        </w:trPr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F0752" w14:textId="77777777" w:rsidR="0098081C" w:rsidRDefault="0098081C" w:rsidP="00955D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8AC87" w14:textId="77777777" w:rsidR="0098081C" w:rsidRDefault="0098081C" w:rsidP="00955D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FABC8" w14:textId="77777777" w:rsidR="0098081C" w:rsidRDefault="0098081C" w:rsidP="00955D9A">
            <w:pPr>
              <w:tabs>
                <w:tab w:val="left" w:pos="3052"/>
              </w:tabs>
              <w:ind w:righ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DF17E" w14:textId="77777777" w:rsidR="0098081C" w:rsidRDefault="0098081C" w:rsidP="00955D9A">
            <w:pPr>
              <w:tabs>
                <w:tab w:val="left" w:pos="3052"/>
              </w:tabs>
              <w:ind w:righ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666CE" w14:textId="77777777" w:rsidR="0098081C" w:rsidRDefault="0098081C" w:rsidP="00955D9A">
            <w:pPr>
              <w:tabs>
                <w:tab w:val="left" w:pos="3052"/>
              </w:tabs>
              <w:ind w:righ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2EC97" w14:textId="77777777" w:rsidR="0098081C" w:rsidRDefault="0098081C" w:rsidP="00955D9A">
            <w:pPr>
              <w:tabs>
                <w:tab w:val="left" w:pos="3052"/>
              </w:tabs>
              <w:ind w:righ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B2B28" w14:textId="77777777" w:rsidR="0098081C" w:rsidRDefault="0098081C" w:rsidP="00955D9A">
            <w:pPr>
              <w:tabs>
                <w:tab w:val="left" w:pos="3052"/>
              </w:tabs>
              <w:ind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7040" w14:textId="77777777" w:rsidR="0098081C" w:rsidRDefault="0098081C" w:rsidP="00955D9A">
            <w:pPr>
              <w:tabs>
                <w:tab w:val="left" w:pos="3052"/>
              </w:tabs>
              <w:ind w:righ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63578" w14:textId="77777777" w:rsidR="0098081C" w:rsidRDefault="0098081C" w:rsidP="00955D9A">
            <w:pPr>
              <w:tabs>
                <w:tab w:val="left" w:pos="3052"/>
              </w:tabs>
              <w:ind w:left="-177" w:right="-1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E1DED" w14:textId="77777777" w:rsidR="0098081C" w:rsidRDefault="0098081C" w:rsidP="00955D9A">
            <w:pPr>
              <w:tabs>
                <w:tab w:val="left" w:pos="3052"/>
              </w:tabs>
              <w:ind w:righ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EE510" w14:textId="77777777" w:rsidR="0098081C" w:rsidRDefault="0098081C" w:rsidP="00955D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7A17" w14:textId="77777777" w:rsidR="0098081C" w:rsidRDefault="0098081C" w:rsidP="00955D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6B80B" w14:textId="77777777" w:rsidR="0098081C" w:rsidRDefault="0098081C" w:rsidP="00955D9A">
            <w:pPr>
              <w:ind w:left="-95" w:right="-6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F6939" w14:textId="77777777" w:rsidR="0098081C" w:rsidRDefault="0098081C" w:rsidP="00955D9A">
            <w:pPr>
              <w:ind w:left="-120"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98081C" w14:paraId="2F46C0A2" w14:textId="77777777" w:rsidTr="00955D9A">
        <w:trPr>
          <w:gridAfter w:val="1"/>
          <w:wAfter w:w="330" w:type="dxa"/>
          <w:trHeight w:val="184"/>
        </w:trPr>
        <w:tc>
          <w:tcPr>
            <w:tcW w:w="1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65867" w14:textId="77777777" w:rsidR="0098081C" w:rsidRDefault="0098081C" w:rsidP="00955D9A">
            <w:pPr>
              <w:tabs>
                <w:tab w:val="left" w:pos="3052"/>
              </w:tabs>
              <w:ind w:left="-108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ОО</w:t>
            </w:r>
          </w:p>
          <w:p w14:paraId="476A3BB6" w14:textId="77777777" w:rsidR="0098081C" w:rsidRDefault="0098081C" w:rsidP="00955D9A">
            <w:pPr>
              <w:tabs>
                <w:tab w:val="left" w:pos="3052"/>
              </w:tabs>
              <w:ind w:left="-108" w:right="-108"/>
              <w:jc w:val="center"/>
              <w:rPr>
                <w:sz w:val="20"/>
              </w:rPr>
            </w:pPr>
            <w:r>
              <w:rPr>
                <w:bCs/>
                <w:sz w:val="22"/>
                <w:szCs w:val="22"/>
              </w:rPr>
              <w:t>«А-Энерго»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19C38" w14:textId="77777777" w:rsidR="0098081C" w:rsidRPr="007510AB" w:rsidRDefault="0098081C" w:rsidP="00955D9A">
            <w:pPr>
              <w:tabs>
                <w:tab w:val="left" w:pos="3052"/>
              </w:tabs>
              <w:ind w:hanging="108"/>
              <w:jc w:val="center"/>
              <w:rPr>
                <w:sz w:val="22"/>
                <w:szCs w:val="22"/>
              </w:rPr>
            </w:pPr>
            <w:r w:rsidRPr="007510AB">
              <w:rPr>
                <w:sz w:val="22"/>
                <w:szCs w:val="22"/>
              </w:rPr>
              <w:t>с 14.07.2017</w:t>
            </w:r>
          </w:p>
        </w:tc>
        <w:tc>
          <w:tcPr>
            <w:tcW w:w="38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2E7C8" w14:textId="77777777" w:rsidR="0098081C" w:rsidRPr="007510AB" w:rsidRDefault="0098081C" w:rsidP="00955D9A">
            <w:pPr>
              <w:jc w:val="center"/>
              <w:rPr>
                <w:color w:val="000000"/>
                <w:sz w:val="22"/>
                <w:szCs w:val="22"/>
              </w:rPr>
            </w:pPr>
            <w:r w:rsidRPr="007510AB">
              <w:rPr>
                <w:color w:val="000000"/>
                <w:sz w:val="22"/>
                <w:szCs w:val="22"/>
              </w:rPr>
              <w:t>242,60</w:t>
            </w:r>
          </w:p>
        </w:tc>
        <w:tc>
          <w:tcPr>
            <w:tcW w:w="3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2E2E3" w14:textId="77777777" w:rsidR="0098081C" w:rsidRPr="007510AB" w:rsidRDefault="0098081C" w:rsidP="00955D9A">
            <w:pPr>
              <w:jc w:val="center"/>
              <w:rPr>
                <w:color w:val="000000"/>
                <w:sz w:val="22"/>
                <w:szCs w:val="22"/>
              </w:rPr>
            </w:pPr>
            <w:r w:rsidRPr="007510AB">
              <w:rPr>
                <w:color w:val="000000"/>
                <w:sz w:val="22"/>
                <w:szCs w:val="22"/>
              </w:rPr>
              <w:t>205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6E26D" w14:textId="77777777" w:rsidR="0098081C" w:rsidRPr="007510AB" w:rsidRDefault="0098081C" w:rsidP="00955D9A">
            <w:pPr>
              <w:jc w:val="center"/>
              <w:rPr>
                <w:color w:val="000000"/>
                <w:sz w:val="22"/>
                <w:szCs w:val="22"/>
              </w:rPr>
            </w:pPr>
            <w:r w:rsidRPr="007510AB">
              <w:rPr>
                <w:color w:val="000000"/>
                <w:sz w:val="22"/>
                <w:szCs w:val="22"/>
              </w:rPr>
              <w:t>21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93FC6" w14:textId="77777777" w:rsidR="0098081C" w:rsidRPr="007510AB" w:rsidRDefault="0098081C" w:rsidP="00955D9A">
            <w:pPr>
              <w:jc w:val="center"/>
              <w:rPr>
                <w:color w:val="000000"/>
                <w:sz w:val="22"/>
                <w:szCs w:val="22"/>
              </w:rPr>
            </w:pPr>
            <w:r w:rsidRPr="007510AB">
              <w:rPr>
                <w:color w:val="000000"/>
                <w:sz w:val="22"/>
                <w:szCs w:val="22"/>
              </w:rPr>
              <w:t>2 944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0500B" w14:textId="77777777" w:rsidR="0098081C" w:rsidRDefault="0098081C" w:rsidP="00955D9A">
            <w:pPr>
              <w:ind w:left="-95" w:righ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B89EB" w14:textId="77777777" w:rsidR="0098081C" w:rsidRDefault="0098081C" w:rsidP="00955D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98081C" w14:paraId="02633D62" w14:textId="77777777" w:rsidTr="00955D9A">
        <w:trPr>
          <w:gridAfter w:val="1"/>
          <w:wAfter w:w="330" w:type="dxa"/>
          <w:trHeight w:val="132"/>
        </w:trPr>
        <w:tc>
          <w:tcPr>
            <w:tcW w:w="15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8CC89" w14:textId="77777777" w:rsidR="0098081C" w:rsidRDefault="0098081C" w:rsidP="00955D9A">
            <w:pPr>
              <w:rPr>
                <w:sz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B7AC4" w14:textId="77777777" w:rsidR="0098081C" w:rsidRPr="007510AB" w:rsidRDefault="0098081C" w:rsidP="00955D9A">
            <w:pPr>
              <w:tabs>
                <w:tab w:val="left" w:pos="3052"/>
              </w:tabs>
              <w:ind w:hanging="108"/>
              <w:jc w:val="center"/>
              <w:rPr>
                <w:sz w:val="22"/>
                <w:szCs w:val="22"/>
              </w:rPr>
            </w:pPr>
            <w:r w:rsidRPr="007510AB">
              <w:rPr>
                <w:sz w:val="22"/>
                <w:szCs w:val="22"/>
              </w:rPr>
              <w:t>с 01.01.2018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16041" w14:textId="77777777" w:rsidR="0098081C" w:rsidRPr="007510AB" w:rsidRDefault="0098081C" w:rsidP="00955D9A">
            <w:pPr>
              <w:jc w:val="center"/>
              <w:rPr>
                <w:color w:val="000000"/>
                <w:sz w:val="22"/>
                <w:szCs w:val="22"/>
              </w:rPr>
            </w:pPr>
            <w:r w:rsidRPr="007510AB">
              <w:rPr>
                <w:color w:val="000000"/>
                <w:sz w:val="22"/>
                <w:szCs w:val="22"/>
              </w:rPr>
              <w:t>214,81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6A084" w14:textId="77777777" w:rsidR="0098081C" w:rsidRPr="007510AB" w:rsidRDefault="0098081C" w:rsidP="00955D9A">
            <w:pPr>
              <w:jc w:val="center"/>
              <w:rPr>
                <w:color w:val="000000"/>
                <w:sz w:val="22"/>
                <w:szCs w:val="22"/>
              </w:rPr>
            </w:pPr>
            <w:r w:rsidRPr="007510AB">
              <w:rPr>
                <w:color w:val="000000"/>
                <w:sz w:val="22"/>
                <w:szCs w:val="22"/>
              </w:rPr>
              <w:t>212,02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8A805" w14:textId="77777777" w:rsidR="0098081C" w:rsidRPr="007510AB" w:rsidRDefault="0098081C" w:rsidP="00955D9A">
            <w:pPr>
              <w:jc w:val="center"/>
              <w:rPr>
                <w:color w:val="000000"/>
                <w:sz w:val="22"/>
                <w:szCs w:val="22"/>
              </w:rPr>
            </w:pPr>
            <w:r w:rsidRPr="007510AB">
              <w:rPr>
                <w:color w:val="000000"/>
                <w:sz w:val="22"/>
                <w:szCs w:val="22"/>
              </w:rPr>
              <w:t>227,32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286E8" w14:textId="77777777" w:rsidR="0098081C" w:rsidRPr="007510AB" w:rsidRDefault="0098081C" w:rsidP="00955D9A">
            <w:pPr>
              <w:jc w:val="center"/>
              <w:rPr>
                <w:color w:val="000000"/>
                <w:sz w:val="22"/>
                <w:szCs w:val="22"/>
              </w:rPr>
            </w:pPr>
            <w:r w:rsidRPr="007510AB">
              <w:rPr>
                <w:color w:val="000000"/>
                <w:sz w:val="22"/>
                <w:szCs w:val="22"/>
              </w:rPr>
              <w:t>216,19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E49E0" w14:textId="77777777" w:rsidR="0098081C" w:rsidRPr="007510AB" w:rsidRDefault="0098081C" w:rsidP="00955D9A">
            <w:pPr>
              <w:jc w:val="center"/>
              <w:rPr>
                <w:color w:val="000000"/>
                <w:sz w:val="22"/>
                <w:szCs w:val="22"/>
              </w:rPr>
            </w:pPr>
            <w:r w:rsidRPr="007510AB">
              <w:rPr>
                <w:color w:val="000000"/>
                <w:sz w:val="22"/>
                <w:szCs w:val="22"/>
              </w:rPr>
              <w:t>182,04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4EDD2" w14:textId="77777777" w:rsidR="0098081C" w:rsidRPr="007510AB" w:rsidRDefault="0098081C" w:rsidP="00955D9A">
            <w:pPr>
              <w:jc w:val="center"/>
              <w:rPr>
                <w:color w:val="000000"/>
                <w:sz w:val="22"/>
                <w:szCs w:val="22"/>
              </w:rPr>
            </w:pPr>
            <w:r w:rsidRPr="007510AB">
              <w:rPr>
                <w:color w:val="000000"/>
                <w:sz w:val="22"/>
                <w:szCs w:val="22"/>
              </w:rPr>
              <w:t>179,68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443CA" w14:textId="77777777" w:rsidR="0098081C" w:rsidRPr="007510AB" w:rsidRDefault="0098081C" w:rsidP="00955D9A">
            <w:pPr>
              <w:jc w:val="center"/>
              <w:rPr>
                <w:color w:val="000000"/>
                <w:sz w:val="22"/>
                <w:szCs w:val="22"/>
              </w:rPr>
            </w:pPr>
            <w:r w:rsidRPr="007510AB">
              <w:rPr>
                <w:color w:val="000000"/>
                <w:sz w:val="22"/>
                <w:szCs w:val="22"/>
              </w:rPr>
              <w:t>192,6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9868F" w14:textId="77777777" w:rsidR="0098081C" w:rsidRPr="007510AB" w:rsidRDefault="0098081C" w:rsidP="00955D9A">
            <w:pPr>
              <w:jc w:val="center"/>
              <w:rPr>
                <w:color w:val="000000"/>
                <w:sz w:val="22"/>
                <w:szCs w:val="22"/>
              </w:rPr>
            </w:pPr>
            <w:r w:rsidRPr="007510AB">
              <w:rPr>
                <w:color w:val="000000"/>
                <w:sz w:val="22"/>
                <w:szCs w:val="22"/>
              </w:rPr>
              <w:t>183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BDE30" w14:textId="77777777" w:rsidR="0098081C" w:rsidRPr="007510AB" w:rsidRDefault="0098081C" w:rsidP="00955D9A">
            <w:pPr>
              <w:jc w:val="center"/>
              <w:rPr>
                <w:sz w:val="22"/>
                <w:szCs w:val="22"/>
              </w:rPr>
            </w:pPr>
            <w:r w:rsidRPr="007510AB">
              <w:rPr>
                <w:sz w:val="22"/>
                <w:szCs w:val="22"/>
              </w:rPr>
              <w:t>21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7A0CA" w14:textId="77777777" w:rsidR="0098081C" w:rsidRPr="007510AB" w:rsidRDefault="0098081C" w:rsidP="00955D9A">
            <w:pPr>
              <w:jc w:val="center"/>
              <w:rPr>
                <w:sz w:val="22"/>
                <w:szCs w:val="22"/>
              </w:rPr>
            </w:pPr>
            <w:r w:rsidRPr="007510AB">
              <w:rPr>
                <w:sz w:val="22"/>
                <w:szCs w:val="22"/>
              </w:rPr>
              <w:t>2 944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05EEB" w14:textId="77777777" w:rsidR="0098081C" w:rsidRDefault="0098081C" w:rsidP="00955D9A">
            <w:pPr>
              <w:ind w:left="-95" w:righ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628AD" w14:textId="77777777" w:rsidR="0098081C" w:rsidRDefault="0098081C" w:rsidP="00955D9A">
            <w:pPr>
              <w:ind w:left="-95" w:righ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98081C" w14:paraId="2DA373F6" w14:textId="77777777" w:rsidTr="00955D9A">
        <w:trPr>
          <w:gridAfter w:val="1"/>
          <w:wAfter w:w="330" w:type="dxa"/>
          <w:trHeight w:val="210"/>
        </w:trPr>
        <w:tc>
          <w:tcPr>
            <w:tcW w:w="15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6857C" w14:textId="77777777" w:rsidR="0098081C" w:rsidRDefault="0098081C" w:rsidP="00955D9A">
            <w:pPr>
              <w:rPr>
                <w:sz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BB852" w14:textId="77777777" w:rsidR="0098081C" w:rsidRPr="007510AB" w:rsidRDefault="0098081C" w:rsidP="00955D9A">
            <w:pPr>
              <w:tabs>
                <w:tab w:val="left" w:pos="3052"/>
              </w:tabs>
              <w:ind w:hanging="108"/>
              <w:jc w:val="center"/>
              <w:rPr>
                <w:sz w:val="22"/>
                <w:szCs w:val="22"/>
              </w:rPr>
            </w:pPr>
            <w:r w:rsidRPr="007510AB">
              <w:rPr>
                <w:sz w:val="22"/>
                <w:szCs w:val="22"/>
              </w:rPr>
              <w:t>с 01.07.2018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AFD34" w14:textId="77777777" w:rsidR="0098081C" w:rsidRPr="007510AB" w:rsidRDefault="0098081C" w:rsidP="00955D9A">
            <w:pPr>
              <w:jc w:val="center"/>
              <w:rPr>
                <w:color w:val="000000"/>
                <w:sz w:val="22"/>
                <w:szCs w:val="22"/>
              </w:rPr>
            </w:pPr>
            <w:r w:rsidRPr="007510AB">
              <w:rPr>
                <w:color w:val="000000"/>
                <w:sz w:val="22"/>
                <w:szCs w:val="22"/>
              </w:rPr>
              <w:t>214,54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07E72" w14:textId="77777777" w:rsidR="0098081C" w:rsidRPr="007510AB" w:rsidRDefault="0098081C" w:rsidP="00955D9A">
            <w:pPr>
              <w:jc w:val="center"/>
              <w:rPr>
                <w:color w:val="000000"/>
                <w:sz w:val="22"/>
                <w:szCs w:val="22"/>
              </w:rPr>
            </w:pPr>
            <w:r w:rsidRPr="007510AB">
              <w:rPr>
                <w:color w:val="000000"/>
                <w:sz w:val="22"/>
                <w:szCs w:val="22"/>
              </w:rPr>
              <w:t>211,66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FAAFE" w14:textId="77777777" w:rsidR="0098081C" w:rsidRPr="007510AB" w:rsidRDefault="0098081C" w:rsidP="00955D9A">
            <w:pPr>
              <w:jc w:val="center"/>
              <w:rPr>
                <w:color w:val="000000"/>
                <w:sz w:val="22"/>
                <w:szCs w:val="22"/>
              </w:rPr>
            </w:pPr>
            <w:r w:rsidRPr="007510AB">
              <w:rPr>
                <w:color w:val="000000"/>
                <w:sz w:val="22"/>
                <w:szCs w:val="22"/>
              </w:rPr>
              <w:t>227,5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F8201" w14:textId="77777777" w:rsidR="0098081C" w:rsidRPr="007510AB" w:rsidRDefault="0098081C" w:rsidP="00955D9A">
            <w:pPr>
              <w:jc w:val="center"/>
              <w:rPr>
                <w:color w:val="000000"/>
                <w:sz w:val="22"/>
                <w:szCs w:val="22"/>
              </w:rPr>
            </w:pPr>
            <w:r w:rsidRPr="007510AB">
              <w:rPr>
                <w:color w:val="000000"/>
                <w:sz w:val="22"/>
                <w:szCs w:val="22"/>
              </w:rPr>
              <w:t>215,98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B2EE3" w14:textId="77777777" w:rsidR="0098081C" w:rsidRPr="007510AB" w:rsidRDefault="0098081C" w:rsidP="00955D9A">
            <w:pPr>
              <w:jc w:val="center"/>
              <w:rPr>
                <w:color w:val="000000"/>
                <w:sz w:val="22"/>
                <w:szCs w:val="22"/>
              </w:rPr>
            </w:pPr>
            <w:r w:rsidRPr="007510AB">
              <w:rPr>
                <w:color w:val="000000"/>
                <w:sz w:val="22"/>
                <w:szCs w:val="22"/>
              </w:rPr>
              <w:t>181,81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2A217" w14:textId="77777777" w:rsidR="0098081C" w:rsidRPr="007510AB" w:rsidRDefault="0098081C" w:rsidP="00955D9A">
            <w:pPr>
              <w:jc w:val="center"/>
              <w:rPr>
                <w:color w:val="000000"/>
                <w:sz w:val="22"/>
                <w:szCs w:val="22"/>
              </w:rPr>
            </w:pPr>
            <w:r w:rsidRPr="007510AB">
              <w:rPr>
                <w:color w:val="000000"/>
                <w:sz w:val="22"/>
                <w:szCs w:val="22"/>
              </w:rPr>
              <w:t>179,37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12E4A" w14:textId="77777777" w:rsidR="0098081C" w:rsidRPr="007510AB" w:rsidRDefault="0098081C" w:rsidP="00955D9A">
            <w:pPr>
              <w:jc w:val="center"/>
              <w:rPr>
                <w:color w:val="000000"/>
                <w:sz w:val="22"/>
                <w:szCs w:val="22"/>
              </w:rPr>
            </w:pPr>
            <w:r w:rsidRPr="007510AB">
              <w:rPr>
                <w:color w:val="000000"/>
                <w:sz w:val="22"/>
                <w:szCs w:val="22"/>
              </w:rPr>
              <w:t>192,8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98FDE" w14:textId="77777777" w:rsidR="0098081C" w:rsidRPr="007510AB" w:rsidRDefault="0098081C" w:rsidP="00955D9A">
            <w:pPr>
              <w:jc w:val="center"/>
              <w:rPr>
                <w:color w:val="000000"/>
                <w:sz w:val="22"/>
                <w:szCs w:val="22"/>
              </w:rPr>
            </w:pPr>
            <w:r w:rsidRPr="007510AB">
              <w:rPr>
                <w:color w:val="000000"/>
                <w:sz w:val="22"/>
                <w:szCs w:val="22"/>
              </w:rPr>
              <w:t>183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12053" w14:textId="77777777" w:rsidR="0098081C" w:rsidRPr="007510AB" w:rsidRDefault="0098081C" w:rsidP="00955D9A">
            <w:pPr>
              <w:jc w:val="center"/>
              <w:rPr>
                <w:sz w:val="22"/>
                <w:szCs w:val="22"/>
              </w:rPr>
            </w:pPr>
            <w:r w:rsidRPr="007510AB">
              <w:rPr>
                <w:sz w:val="22"/>
                <w:szCs w:val="22"/>
              </w:rPr>
              <w:t>15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1E07A" w14:textId="77777777" w:rsidR="0098081C" w:rsidRPr="007510AB" w:rsidRDefault="0098081C" w:rsidP="00955D9A">
            <w:pPr>
              <w:jc w:val="center"/>
              <w:rPr>
                <w:sz w:val="22"/>
                <w:szCs w:val="22"/>
              </w:rPr>
            </w:pPr>
            <w:r w:rsidRPr="007510AB">
              <w:rPr>
                <w:sz w:val="22"/>
                <w:szCs w:val="22"/>
              </w:rPr>
              <w:t>3 053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D775E" w14:textId="77777777" w:rsidR="0098081C" w:rsidRDefault="0098081C" w:rsidP="00955D9A">
            <w:pPr>
              <w:ind w:left="-95" w:righ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94330" w14:textId="77777777" w:rsidR="0098081C" w:rsidRDefault="0098081C" w:rsidP="00955D9A">
            <w:pPr>
              <w:ind w:left="-95" w:righ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98081C" w14:paraId="13506844" w14:textId="77777777" w:rsidTr="00955D9A">
        <w:trPr>
          <w:gridAfter w:val="1"/>
          <w:wAfter w:w="330" w:type="dxa"/>
          <w:trHeight w:val="146"/>
        </w:trPr>
        <w:tc>
          <w:tcPr>
            <w:tcW w:w="15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47104" w14:textId="77777777" w:rsidR="0098081C" w:rsidRDefault="0098081C" w:rsidP="00955D9A">
            <w:pPr>
              <w:rPr>
                <w:sz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09FB0" w14:textId="77777777" w:rsidR="0098081C" w:rsidRPr="007510AB" w:rsidRDefault="0098081C" w:rsidP="00955D9A">
            <w:pPr>
              <w:tabs>
                <w:tab w:val="left" w:pos="3052"/>
              </w:tabs>
              <w:ind w:hanging="108"/>
              <w:jc w:val="center"/>
              <w:rPr>
                <w:sz w:val="22"/>
                <w:szCs w:val="22"/>
              </w:rPr>
            </w:pPr>
            <w:r w:rsidRPr="007510AB">
              <w:rPr>
                <w:sz w:val="22"/>
                <w:szCs w:val="22"/>
              </w:rPr>
              <w:t>с 01.01.2019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AF8E2" w14:textId="77777777" w:rsidR="0098081C" w:rsidRPr="007510AB" w:rsidRDefault="0098081C" w:rsidP="00955D9A">
            <w:pPr>
              <w:jc w:val="center"/>
              <w:rPr>
                <w:bCs/>
                <w:sz w:val="22"/>
                <w:szCs w:val="22"/>
              </w:rPr>
            </w:pPr>
            <w:r w:rsidRPr="007510AB">
              <w:rPr>
                <w:bCs/>
                <w:sz w:val="22"/>
                <w:szCs w:val="22"/>
              </w:rPr>
              <w:t>223,06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AB6B0" w14:textId="77777777" w:rsidR="0098081C" w:rsidRPr="007510AB" w:rsidRDefault="0098081C" w:rsidP="00955D9A">
            <w:pPr>
              <w:jc w:val="center"/>
              <w:rPr>
                <w:bCs/>
                <w:sz w:val="22"/>
                <w:szCs w:val="22"/>
              </w:rPr>
            </w:pPr>
            <w:r w:rsidRPr="007510AB">
              <w:rPr>
                <w:bCs/>
                <w:sz w:val="22"/>
                <w:szCs w:val="22"/>
              </w:rPr>
              <w:t>220,18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F6DCF" w14:textId="77777777" w:rsidR="0098081C" w:rsidRPr="007510AB" w:rsidRDefault="0098081C" w:rsidP="00955D9A">
            <w:pPr>
              <w:jc w:val="center"/>
              <w:rPr>
                <w:bCs/>
                <w:sz w:val="22"/>
                <w:szCs w:val="22"/>
              </w:rPr>
            </w:pPr>
            <w:r w:rsidRPr="007510AB">
              <w:rPr>
                <w:bCs/>
                <w:sz w:val="22"/>
                <w:szCs w:val="22"/>
              </w:rPr>
              <w:t>236,0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458F1" w14:textId="77777777" w:rsidR="0098081C" w:rsidRPr="007510AB" w:rsidRDefault="0098081C" w:rsidP="00955D9A">
            <w:pPr>
              <w:jc w:val="center"/>
              <w:rPr>
                <w:bCs/>
                <w:sz w:val="22"/>
                <w:szCs w:val="22"/>
              </w:rPr>
            </w:pPr>
            <w:r w:rsidRPr="007510AB">
              <w:rPr>
                <w:bCs/>
                <w:sz w:val="22"/>
                <w:szCs w:val="22"/>
              </w:rPr>
              <w:t>224,51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4FEFA" w14:textId="77777777" w:rsidR="0098081C" w:rsidRPr="007510AB" w:rsidRDefault="0098081C" w:rsidP="00955D9A">
            <w:pPr>
              <w:jc w:val="center"/>
              <w:rPr>
                <w:bCs/>
                <w:sz w:val="22"/>
                <w:szCs w:val="22"/>
              </w:rPr>
            </w:pPr>
            <w:r w:rsidRPr="007510AB">
              <w:rPr>
                <w:bCs/>
                <w:sz w:val="22"/>
                <w:szCs w:val="22"/>
              </w:rPr>
              <w:t>185,88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6861A" w14:textId="77777777" w:rsidR="0098081C" w:rsidRPr="007510AB" w:rsidRDefault="0098081C" w:rsidP="00955D9A">
            <w:pPr>
              <w:jc w:val="center"/>
              <w:rPr>
                <w:bCs/>
                <w:sz w:val="22"/>
                <w:szCs w:val="22"/>
              </w:rPr>
            </w:pPr>
            <w:r w:rsidRPr="007510AB">
              <w:rPr>
                <w:bCs/>
                <w:sz w:val="22"/>
                <w:szCs w:val="22"/>
              </w:rPr>
              <w:t>183,48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35FA6" w14:textId="77777777" w:rsidR="0098081C" w:rsidRPr="007510AB" w:rsidRDefault="0098081C" w:rsidP="00955D9A">
            <w:pPr>
              <w:jc w:val="center"/>
              <w:rPr>
                <w:bCs/>
                <w:sz w:val="22"/>
                <w:szCs w:val="22"/>
              </w:rPr>
            </w:pPr>
            <w:r w:rsidRPr="007510AB">
              <w:rPr>
                <w:bCs/>
                <w:sz w:val="22"/>
                <w:szCs w:val="22"/>
              </w:rPr>
              <w:t>196,7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932BB" w14:textId="77777777" w:rsidR="0098081C" w:rsidRPr="007510AB" w:rsidRDefault="0098081C" w:rsidP="00955D9A">
            <w:pPr>
              <w:jc w:val="center"/>
              <w:rPr>
                <w:bCs/>
                <w:sz w:val="22"/>
                <w:szCs w:val="22"/>
              </w:rPr>
            </w:pPr>
            <w:r w:rsidRPr="007510AB">
              <w:rPr>
                <w:bCs/>
                <w:sz w:val="22"/>
                <w:szCs w:val="22"/>
              </w:rPr>
              <w:t>187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BF818" w14:textId="77777777" w:rsidR="0098081C" w:rsidRPr="007510AB" w:rsidRDefault="0098081C" w:rsidP="00955D9A">
            <w:pPr>
              <w:jc w:val="center"/>
              <w:rPr>
                <w:bCs/>
                <w:sz w:val="22"/>
                <w:szCs w:val="22"/>
              </w:rPr>
            </w:pPr>
            <w:r w:rsidRPr="007510AB">
              <w:rPr>
                <w:bCs/>
                <w:sz w:val="22"/>
                <w:szCs w:val="22"/>
              </w:rPr>
              <w:t>22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9611F" w14:textId="77777777" w:rsidR="0098081C" w:rsidRPr="007510AB" w:rsidRDefault="0098081C" w:rsidP="00955D9A">
            <w:pPr>
              <w:jc w:val="center"/>
              <w:rPr>
                <w:bCs/>
                <w:sz w:val="22"/>
                <w:szCs w:val="22"/>
              </w:rPr>
            </w:pPr>
            <w:r w:rsidRPr="007510AB">
              <w:rPr>
                <w:bCs/>
                <w:sz w:val="22"/>
                <w:szCs w:val="22"/>
              </w:rPr>
              <w:t>3 003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FC924" w14:textId="77777777" w:rsidR="0098081C" w:rsidRDefault="0098081C" w:rsidP="00955D9A">
            <w:pPr>
              <w:ind w:left="-95" w:righ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42C9D" w14:textId="77777777" w:rsidR="0098081C" w:rsidRDefault="0098081C" w:rsidP="00955D9A">
            <w:pPr>
              <w:ind w:left="-95" w:righ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98081C" w14:paraId="2499FEFE" w14:textId="77777777" w:rsidTr="00955D9A">
        <w:trPr>
          <w:gridAfter w:val="1"/>
          <w:wAfter w:w="330" w:type="dxa"/>
          <w:trHeight w:val="224"/>
        </w:trPr>
        <w:tc>
          <w:tcPr>
            <w:tcW w:w="15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CBB78" w14:textId="77777777" w:rsidR="0098081C" w:rsidRDefault="0098081C" w:rsidP="00955D9A">
            <w:pPr>
              <w:rPr>
                <w:sz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097FF" w14:textId="77777777" w:rsidR="0098081C" w:rsidRPr="007510AB" w:rsidRDefault="0098081C" w:rsidP="00955D9A">
            <w:pPr>
              <w:tabs>
                <w:tab w:val="left" w:pos="3052"/>
              </w:tabs>
              <w:ind w:hanging="108"/>
              <w:jc w:val="center"/>
              <w:rPr>
                <w:sz w:val="22"/>
                <w:szCs w:val="22"/>
              </w:rPr>
            </w:pPr>
            <w:r w:rsidRPr="007510AB">
              <w:rPr>
                <w:sz w:val="22"/>
                <w:szCs w:val="22"/>
              </w:rPr>
              <w:t>с 01.07.2019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414AF" w14:textId="77777777" w:rsidR="0098081C" w:rsidRPr="007510AB" w:rsidRDefault="0098081C" w:rsidP="00955D9A">
            <w:pPr>
              <w:jc w:val="center"/>
              <w:rPr>
                <w:bCs/>
                <w:sz w:val="22"/>
                <w:szCs w:val="22"/>
              </w:rPr>
            </w:pPr>
            <w:r w:rsidRPr="007510AB">
              <w:rPr>
                <w:bCs/>
                <w:sz w:val="22"/>
                <w:szCs w:val="22"/>
              </w:rPr>
              <w:t>223,70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A71F0" w14:textId="77777777" w:rsidR="0098081C" w:rsidRPr="007510AB" w:rsidRDefault="0098081C" w:rsidP="00955D9A">
            <w:pPr>
              <w:jc w:val="center"/>
              <w:rPr>
                <w:bCs/>
                <w:sz w:val="22"/>
                <w:szCs w:val="22"/>
              </w:rPr>
            </w:pPr>
            <w:r w:rsidRPr="007510AB">
              <w:rPr>
                <w:bCs/>
                <w:sz w:val="22"/>
                <w:szCs w:val="22"/>
              </w:rPr>
              <w:t>220,82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1E179" w14:textId="77777777" w:rsidR="0098081C" w:rsidRPr="007510AB" w:rsidRDefault="0098081C" w:rsidP="00955D9A">
            <w:pPr>
              <w:jc w:val="center"/>
              <w:rPr>
                <w:bCs/>
                <w:sz w:val="22"/>
                <w:szCs w:val="22"/>
              </w:rPr>
            </w:pPr>
            <w:r w:rsidRPr="007510AB">
              <w:rPr>
                <w:bCs/>
                <w:sz w:val="22"/>
                <w:szCs w:val="22"/>
              </w:rPr>
              <w:t>236,6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3BE44" w14:textId="77777777" w:rsidR="0098081C" w:rsidRPr="007510AB" w:rsidRDefault="0098081C" w:rsidP="00955D9A">
            <w:pPr>
              <w:jc w:val="center"/>
              <w:rPr>
                <w:bCs/>
                <w:sz w:val="22"/>
                <w:szCs w:val="22"/>
              </w:rPr>
            </w:pPr>
            <w:r w:rsidRPr="007510AB">
              <w:rPr>
                <w:bCs/>
                <w:sz w:val="22"/>
                <w:szCs w:val="22"/>
              </w:rPr>
              <w:t>225,16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71258" w14:textId="77777777" w:rsidR="0098081C" w:rsidRPr="007510AB" w:rsidRDefault="0098081C" w:rsidP="00955D9A">
            <w:pPr>
              <w:jc w:val="center"/>
              <w:rPr>
                <w:bCs/>
                <w:sz w:val="22"/>
                <w:szCs w:val="22"/>
              </w:rPr>
            </w:pPr>
            <w:r w:rsidRPr="007510AB">
              <w:rPr>
                <w:bCs/>
                <w:sz w:val="22"/>
                <w:szCs w:val="22"/>
              </w:rPr>
              <w:t>186,42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77311" w14:textId="77777777" w:rsidR="0098081C" w:rsidRPr="007510AB" w:rsidRDefault="0098081C" w:rsidP="00955D9A">
            <w:pPr>
              <w:jc w:val="center"/>
              <w:rPr>
                <w:bCs/>
                <w:sz w:val="22"/>
                <w:szCs w:val="22"/>
              </w:rPr>
            </w:pPr>
            <w:r w:rsidRPr="007510AB">
              <w:rPr>
                <w:bCs/>
                <w:sz w:val="22"/>
                <w:szCs w:val="22"/>
              </w:rPr>
              <w:t>184,02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61664" w14:textId="77777777" w:rsidR="0098081C" w:rsidRPr="007510AB" w:rsidRDefault="0098081C" w:rsidP="00955D9A">
            <w:pPr>
              <w:jc w:val="center"/>
              <w:rPr>
                <w:bCs/>
                <w:sz w:val="22"/>
                <w:szCs w:val="22"/>
              </w:rPr>
            </w:pPr>
            <w:r w:rsidRPr="007510AB">
              <w:rPr>
                <w:bCs/>
                <w:sz w:val="22"/>
                <w:szCs w:val="22"/>
              </w:rPr>
              <w:t>197,2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5AB2F" w14:textId="77777777" w:rsidR="0098081C" w:rsidRPr="007510AB" w:rsidRDefault="0098081C" w:rsidP="00955D9A">
            <w:pPr>
              <w:jc w:val="center"/>
              <w:rPr>
                <w:bCs/>
                <w:sz w:val="22"/>
                <w:szCs w:val="22"/>
              </w:rPr>
            </w:pPr>
            <w:r w:rsidRPr="007510AB">
              <w:rPr>
                <w:bCs/>
                <w:sz w:val="22"/>
                <w:szCs w:val="22"/>
              </w:rPr>
              <w:t>187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4EE09" w14:textId="77777777" w:rsidR="0098081C" w:rsidRPr="007510AB" w:rsidRDefault="0098081C" w:rsidP="00955D9A">
            <w:pPr>
              <w:jc w:val="center"/>
              <w:rPr>
                <w:bCs/>
                <w:sz w:val="22"/>
                <w:szCs w:val="22"/>
              </w:rPr>
            </w:pPr>
            <w:r w:rsidRPr="007510AB">
              <w:rPr>
                <w:bCs/>
                <w:sz w:val="22"/>
                <w:szCs w:val="22"/>
              </w:rPr>
              <w:t>23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C9F71" w14:textId="77777777" w:rsidR="0098081C" w:rsidRPr="007510AB" w:rsidRDefault="0098081C" w:rsidP="00955D9A">
            <w:pPr>
              <w:jc w:val="center"/>
              <w:rPr>
                <w:bCs/>
                <w:sz w:val="22"/>
                <w:szCs w:val="22"/>
              </w:rPr>
            </w:pPr>
            <w:r w:rsidRPr="007510AB">
              <w:rPr>
                <w:bCs/>
                <w:sz w:val="22"/>
                <w:szCs w:val="22"/>
              </w:rPr>
              <w:t>3 003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D9987" w14:textId="77777777" w:rsidR="0098081C" w:rsidRDefault="0098081C" w:rsidP="00955D9A">
            <w:pPr>
              <w:ind w:left="-95" w:righ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7A3F6" w14:textId="77777777" w:rsidR="0098081C" w:rsidRDefault="0098081C" w:rsidP="00955D9A">
            <w:pPr>
              <w:ind w:left="-95" w:righ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98081C" w14:paraId="6D2B8154" w14:textId="77777777" w:rsidTr="00955D9A">
        <w:trPr>
          <w:gridAfter w:val="1"/>
          <w:wAfter w:w="330" w:type="dxa"/>
          <w:trHeight w:val="281"/>
        </w:trPr>
        <w:tc>
          <w:tcPr>
            <w:tcW w:w="15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81BF5" w14:textId="77777777" w:rsidR="0098081C" w:rsidRDefault="0098081C" w:rsidP="00955D9A">
            <w:pPr>
              <w:rPr>
                <w:sz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55CFE" w14:textId="77777777" w:rsidR="0098081C" w:rsidRPr="007510AB" w:rsidRDefault="0098081C" w:rsidP="00955D9A">
            <w:pPr>
              <w:tabs>
                <w:tab w:val="left" w:pos="3052"/>
              </w:tabs>
              <w:ind w:hanging="108"/>
              <w:jc w:val="center"/>
              <w:rPr>
                <w:sz w:val="22"/>
                <w:szCs w:val="22"/>
              </w:rPr>
            </w:pPr>
            <w:r w:rsidRPr="007510AB">
              <w:rPr>
                <w:sz w:val="22"/>
                <w:szCs w:val="22"/>
              </w:rPr>
              <w:t>с 01.01.202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D780F" w14:textId="77777777" w:rsidR="0098081C" w:rsidRPr="007510AB" w:rsidRDefault="0098081C" w:rsidP="00955D9A">
            <w:pPr>
              <w:jc w:val="center"/>
              <w:rPr>
                <w:sz w:val="22"/>
                <w:szCs w:val="22"/>
              </w:rPr>
            </w:pPr>
            <w:r w:rsidRPr="007510AB">
              <w:rPr>
                <w:sz w:val="22"/>
                <w:szCs w:val="22"/>
              </w:rPr>
              <w:t>222,98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38DA0" w14:textId="77777777" w:rsidR="0098081C" w:rsidRPr="007510AB" w:rsidRDefault="0098081C" w:rsidP="00955D9A">
            <w:pPr>
              <w:jc w:val="center"/>
              <w:rPr>
                <w:sz w:val="22"/>
                <w:szCs w:val="22"/>
              </w:rPr>
            </w:pPr>
            <w:r w:rsidRPr="007510AB">
              <w:rPr>
                <w:sz w:val="22"/>
                <w:szCs w:val="22"/>
              </w:rPr>
              <w:t>220,10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CF31E" w14:textId="77777777" w:rsidR="0098081C" w:rsidRPr="007510AB" w:rsidRDefault="0098081C" w:rsidP="00955D9A">
            <w:pPr>
              <w:jc w:val="center"/>
              <w:rPr>
                <w:sz w:val="22"/>
                <w:szCs w:val="22"/>
              </w:rPr>
            </w:pPr>
            <w:r w:rsidRPr="007510AB">
              <w:rPr>
                <w:sz w:val="22"/>
                <w:szCs w:val="22"/>
              </w:rPr>
              <w:t>235,9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77E06" w14:textId="77777777" w:rsidR="0098081C" w:rsidRPr="007510AB" w:rsidRDefault="0098081C" w:rsidP="00955D9A">
            <w:pPr>
              <w:jc w:val="center"/>
              <w:rPr>
                <w:sz w:val="22"/>
                <w:szCs w:val="22"/>
              </w:rPr>
            </w:pPr>
            <w:r w:rsidRPr="007510AB">
              <w:rPr>
                <w:sz w:val="22"/>
                <w:szCs w:val="22"/>
              </w:rPr>
              <w:t>224,44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A6188" w14:textId="77777777" w:rsidR="0098081C" w:rsidRPr="007510AB" w:rsidRDefault="0098081C" w:rsidP="00955D9A">
            <w:pPr>
              <w:jc w:val="center"/>
              <w:rPr>
                <w:sz w:val="22"/>
                <w:szCs w:val="22"/>
              </w:rPr>
            </w:pPr>
            <w:r w:rsidRPr="007510AB">
              <w:rPr>
                <w:sz w:val="22"/>
                <w:szCs w:val="22"/>
              </w:rPr>
              <w:t>185,82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C69F8" w14:textId="77777777" w:rsidR="0098081C" w:rsidRPr="007510AB" w:rsidRDefault="0098081C" w:rsidP="00955D9A">
            <w:pPr>
              <w:jc w:val="center"/>
              <w:rPr>
                <w:sz w:val="22"/>
                <w:szCs w:val="22"/>
              </w:rPr>
            </w:pPr>
            <w:r w:rsidRPr="007510AB">
              <w:rPr>
                <w:sz w:val="22"/>
                <w:szCs w:val="22"/>
              </w:rPr>
              <w:t>183,42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A2E5E" w14:textId="77777777" w:rsidR="0098081C" w:rsidRPr="007510AB" w:rsidRDefault="0098081C" w:rsidP="00955D9A">
            <w:pPr>
              <w:jc w:val="center"/>
              <w:rPr>
                <w:sz w:val="22"/>
                <w:szCs w:val="22"/>
              </w:rPr>
            </w:pPr>
            <w:r w:rsidRPr="007510AB">
              <w:rPr>
                <w:sz w:val="22"/>
                <w:szCs w:val="22"/>
              </w:rPr>
              <w:t>196,6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19115" w14:textId="77777777" w:rsidR="0098081C" w:rsidRPr="007510AB" w:rsidRDefault="0098081C" w:rsidP="00955D9A">
            <w:pPr>
              <w:jc w:val="center"/>
              <w:rPr>
                <w:sz w:val="22"/>
                <w:szCs w:val="22"/>
              </w:rPr>
            </w:pPr>
            <w:r w:rsidRPr="007510AB">
              <w:rPr>
                <w:sz w:val="22"/>
                <w:szCs w:val="22"/>
              </w:rPr>
              <w:t>187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7B0AB" w14:textId="77777777" w:rsidR="0098081C" w:rsidRPr="007510AB" w:rsidRDefault="0098081C" w:rsidP="00955D9A">
            <w:pPr>
              <w:jc w:val="center"/>
              <w:rPr>
                <w:sz w:val="22"/>
                <w:szCs w:val="22"/>
              </w:rPr>
            </w:pPr>
            <w:r w:rsidRPr="007510AB">
              <w:rPr>
                <w:sz w:val="22"/>
                <w:szCs w:val="22"/>
              </w:rPr>
              <w:t>22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14206" w14:textId="77777777" w:rsidR="0098081C" w:rsidRPr="007510AB" w:rsidRDefault="0098081C" w:rsidP="00955D9A">
            <w:pPr>
              <w:jc w:val="center"/>
              <w:rPr>
                <w:sz w:val="22"/>
                <w:szCs w:val="22"/>
              </w:rPr>
            </w:pPr>
            <w:r w:rsidRPr="007510AB">
              <w:rPr>
                <w:sz w:val="22"/>
                <w:szCs w:val="22"/>
              </w:rPr>
              <w:t>3 003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EB8F8" w14:textId="77777777" w:rsidR="0098081C" w:rsidRDefault="0098081C" w:rsidP="00955D9A">
            <w:pPr>
              <w:ind w:left="-95" w:righ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AE54D" w14:textId="77777777" w:rsidR="0098081C" w:rsidRDefault="0098081C" w:rsidP="00955D9A">
            <w:pPr>
              <w:ind w:left="-95" w:righ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98081C" w14:paraId="6C97F53E" w14:textId="77777777" w:rsidTr="00955D9A">
        <w:trPr>
          <w:gridAfter w:val="1"/>
          <w:wAfter w:w="330" w:type="dxa"/>
          <w:trHeight w:val="281"/>
        </w:trPr>
        <w:tc>
          <w:tcPr>
            <w:tcW w:w="15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D62DC" w14:textId="77777777" w:rsidR="0098081C" w:rsidRDefault="0098081C" w:rsidP="00955D9A">
            <w:pPr>
              <w:rPr>
                <w:sz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668C3" w14:textId="77777777" w:rsidR="0098081C" w:rsidRPr="007510AB" w:rsidRDefault="0098081C" w:rsidP="00955D9A">
            <w:pPr>
              <w:tabs>
                <w:tab w:val="left" w:pos="3052"/>
              </w:tabs>
              <w:ind w:hanging="108"/>
              <w:jc w:val="center"/>
              <w:rPr>
                <w:sz w:val="22"/>
                <w:szCs w:val="22"/>
              </w:rPr>
            </w:pPr>
            <w:r w:rsidRPr="007510AB">
              <w:rPr>
                <w:sz w:val="22"/>
                <w:szCs w:val="22"/>
              </w:rPr>
              <w:t>с 01.07.202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DEEB0" w14:textId="77777777" w:rsidR="0098081C" w:rsidRPr="007510AB" w:rsidRDefault="0098081C" w:rsidP="00955D9A">
            <w:pPr>
              <w:jc w:val="center"/>
              <w:rPr>
                <w:sz w:val="22"/>
                <w:szCs w:val="22"/>
              </w:rPr>
            </w:pPr>
            <w:r w:rsidRPr="007510AB">
              <w:rPr>
                <w:sz w:val="22"/>
                <w:szCs w:val="22"/>
              </w:rPr>
              <w:t>259,15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A945A" w14:textId="77777777" w:rsidR="0098081C" w:rsidRPr="007510AB" w:rsidRDefault="0098081C" w:rsidP="00955D9A">
            <w:pPr>
              <w:jc w:val="center"/>
              <w:rPr>
                <w:sz w:val="22"/>
                <w:szCs w:val="22"/>
              </w:rPr>
            </w:pPr>
            <w:r w:rsidRPr="007510AB">
              <w:rPr>
                <w:sz w:val="22"/>
                <w:szCs w:val="22"/>
              </w:rPr>
              <w:t>255,74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A264C" w14:textId="77777777" w:rsidR="0098081C" w:rsidRPr="007510AB" w:rsidRDefault="0098081C" w:rsidP="00955D9A">
            <w:pPr>
              <w:jc w:val="center"/>
              <w:rPr>
                <w:sz w:val="22"/>
                <w:szCs w:val="22"/>
              </w:rPr>
            </w:pPr>
            <w:r w:rsidRPr="007510AB">
              <w:rPr>
                <w:sz w:val="22"/>
                <w:szCs w:val="22"/>
              </w:rPr>
              <w:t>274,5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C1723" w14:textId="77777777" w:rsidR="0098081C" w:rsidRPr="007510AB" w:rsidRDefault="0098081C" w:rsidP="00955D9A">
            <w:pPr>
              <w:jc w:val="center"/>
              <w:rPr>
                <w:sz w:val="22"/>
                <w:szCs w:val="22"/>
              </w:rPr>
            </w:pPr>
            <w:r w:rsidRPr="007510AB">
              <w:rPr>
                <w:sz w:val="22"/>
                <w:szCs w:val="22"/>
              </w:rPr>
              <w:t>260,87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07846" w14:textId="77777777" w:rsidR="0098081C" w:rsidRPr="007510AB" w:rsidRDefault="0098081C" w:rsidP="00955D9A">
            <w:pPr>
              <w:jc w:val="center"/>
              <w:rPr>
                <w:sz w:val="22"/>
                <w:szCs w:val="22"/>
              </w:rPr>
            </w:pPr>
            <w:r w:rsidRPr="007510AB">
              <w:rPr>
                <w:sz w:val="22"/>
                <w:szCs w:val="22"/>
              </w:rPr>
              <w:t>215,96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2F81D" w14:textId="77777777" w:rsidR="0098081C" w:rsidRPr="007510AB" w:rsidRDefault="0098081C" w:rsidP="00955D9A">
            <w:pPr>
              <w:jc w:val="center"/>
              <w:rPr>
                <w:sz w:val="22"/>
                <w:szCs w:val="22"/>
              </w:rPr>
            </w:pPr>
            <w:r w:rsidRPr="007510AB">
              <w:rPr>
                <w:sz w:val="22"/>
                <w:szCs w:val="22"/>
              </w:rPr>
              <w:t>213,12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52C7A" w14:textId="77777777" w:rsidR="0098081C" w:rsidRPr="007510AB" w:rsidRDefault="0098081C" w:rsidP="00955D9A">
            <w:pPr>
              <w:jc w:val="center"/>
              <w:rPr>
                <w:sz w:val="22"/>
                <w:szCs w:val="22"/>
              </w:rPr>
            </w:pPr>
            <w:r w:rsidRPr="007510AB">
              <w:rPr>
                <w:sz w:val="22"/>
                <w:szCs w:val="22"/>
              </w:rPr>
              <w:t>228,7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82A26" w14:textId="77777777" w:rsidR="0098081C" w:rsidRPr="007510AB" w:rsidRDefault="0098081C" w:rsidP="00955D9A">
            <w:pPr>
              <w:jc w:val="center"/>
              <w:rPr>
                <w:sz w:val="22"/>
                <w:szCs w:val="22"/>
              </w:rPr>
            </w:pPr>
            <w:r w:rsidRPr="007510AB">
              <w:rPr>
                <w:sz w:val="22"/>
                <w:szCs w:val="22"/>
              </w:rPr>
              <w:t>217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5D643" w14:textId="77777777" w:rsidR="0098081C" w:rsidRPr="007510AB" w:rsidRDefault="0098081C" w:rsidP="00955D9A">
            <w:pPr>
              <w:jc w:val="center"/>
              <w:rPr>
                <w:sz w:val="22"/>
                <w:szCs w:val="22"/>
              </w:rPr>
            </w:pPr>
            <w:r w:rsidRPr="007510AB">
              <w:rPr>
                <w:sz w:val="22"/>
                <w:szCs w:val="22"/>
              </w:rPr>
              <w:t>22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995E4" w14:textId="77777777" w:rsidR="0098081C" w:rsidRPr="007510AB" w:rsidRDefault="0098081C" w:rsidP="00955D9A">
            <w:pPr>
              <w:jc w:val="center"/>
              <w:rPr>
                <w:sz w:val="22"/>
                <w:szCs w:val="22"/>
              </w:rPr>
            </w:pPr>
            <w:r w:rsidRPr="007510AB">
              <w:rPr>
                <w:sz w:val="22"/>
                <w:szCs w:val="22"/>
              </w:rPr>
              <w:t>3 557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82597" w14:textId="77777777" w:rsidR="0098081C" w:rsidRDefault="0098081C" w:rsidP="00955D9A">
            <w:pPr>
              <w:ind w:left="-95" w:righ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702EB" w14:textId="77777777" w:rsidR="0098081C" w:rsidRDefault="0098081C" w:rsidP="00955D9A">
            <w:pPr>
              <w:ind w:left="-95" w:righ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98081C" w14:paraId="2B5A0336" w14:textId="77777777" w:rsidTr="00955D9A">
        <w:trPr>
          <w:gridAfter w:val="1"/>
          <w:wAfter w:w="330" w:type="dxa"/>
          <w:trHeight w:val="281"/>
        </w:trPr>
        <w:tc>
          <w:tcPr>
            <w:tcW w:w="15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83FBD" w14:textId="77777777" w:rsidR="0098081C" w:rsidRDefault="0098081C" w:rsidP="00955D9A">
            <w:pPr>
              <w:rPr>
                <w:sz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20501" w14:textId="77777777" w:rsidR="0098081C" w:rsidRPr="007510AB" w:rsidRDefault="0098081C" w:rsidP="00955D9A">
            <w:pPr>
              <w:tabs>
                <w:tab w:val="left" w:pos="3052"/>
              </w:tabs>
              <w:ind w:hanging="108"/>
              <w:jc w:val="center"/>
              <w:rPr>
                <w:sz w:val="22"/>
                <w:szCs w:val="22"/>
              </w:rPr>
            </w:pPr>
            <w:r w:rsidRPr="007510AB">
              <w:rPr>
                <w:sz w:val="22"/>
                <w:szCs w:val="22"/>
              </w:rPr>
              <w:t>с 01.01.2021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70547" w14:textId="77777777" w:rsidR="0098081C" w:rsidRPr="007510AB" w:rsidRDefault="0098081C" w:rsidP="00955D9A">
            <w:pPr>
              <w:jc w:val="center"/>
              <w:rPr>
                <w:sz w:val="22"/>
                <w:szCs w:val="22"/>
              </w:rPr>
            </w:pPr>
            <w:r w:rsidRPr="007510AB">
              <w:rPr>
                <w:sz w:val="22"/>
                <w:szCs w:val="22"/>
              </w:rPr>
              <w:t>256,02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24FD4" w14:textId="77777777" w:rsidR="0098081C" w:rsidRPr="007510AB" w:rsidRDefault="0098081C" w:rsidP="00955D9A">
            <w:pPr>
              <w:jc w:val="center"/>
              <w:rPr>
                <w:sz w:val="22"/>
                <w:szCs w:val="22"/>
              </w:rPr>
            </w:pPr>
            <w:r w:rsidRPr="007510AB">
              <w:rPr>
                <w:sz w:val="22"/>
                <w:szCs w:val="22"/>
              </w:rPr>
              <w:t>252,61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D6C74" w14:textId="77777777" w:rsidR="0098081C" w:rsidRPr="007510AB" w:rsidRDefault="0098081C" w:rsidP="00955D9A">
            <w:pPr>
              <w:jc w:val="center"/>
              <w:rPr>
                <w:sz w:val="22"/>
                <w:szCs w:val="22"/>
              </w:rPr>
            </w:pPr>
            <w:r w:rsidRPr="007510AB">
              <w:rPr>
                <w:sz w:val="22"/>
                <w:szCs w:val="22"/>
              </w:rPr>
              <w:t>271,3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68252" w14:textId="77777777" w:rsidR="0098081C" w:rsidRPr="007510AB" w:rsidRDefault="0098081C" w:rsidP="00955D9A">
            <w:pPr>
              <w:jc w:val="center"/>
              <w:rPr>
                <w:sz w:val="22"/>
                <w:szCs w:val="22"/>
              </w:rPr>
            </w:pPr>
            <w:r w:rsidRPr="007510AB">
              <w:rPr>
                <w:sz w:val="22"/>
                <w:szCs w:val="22"/>
              </w:rPr>
              <w:t>257,74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25803" w14:textId="77777777" w:rsidR="0098081C" w:rsidRPr="007510AB" w:rsidRDefault="0098081C" w:rsidP="00955D9A">
            <w:pPr>
              <w:jc w:val="center"/>
              <w:rPr>
                <w:sz w:val="22"/>
                <w:szCs w:val="22"/>
              </w:rPr>
            </w:pPr>
            <w:r w:rsidRPr="007510AB">
              <w:rPr>
                <w:sz w:val="22"/>
                <w:szCs w:val="22"/>
              </w:rPr>
              <w:t>213,35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724DB" w14:textId="77777777" w:rsidR="0098081C" w:rsidRPr="007510AB" w:rsidRDefault="0098081C" w:rsidP="00955D9A">
            <w:pPr>
              <w:jc w:val="center"/>
              <w:rPr>
                <w:sz w:val="22"/>
                <w:szCs w:val="22"/>
              </w:rPr>
            </w:pPr>
            <w:r w:rsidRPr="007510AB">
              <w:rPr>
                <w:sz w:val="22"/>
                <w:szCs w:val="22"/>
              </w:rPr>
              <w:t>210,51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DE77B" w14:textId="77777777" w:rsidR="0098081C" w:rsidRPr="007510AB" w:rsidRDefault="0098081C" w:rsidP="00955D9A">
            <w:pPr>
              <w:jc w:val="center"/>
              <w:rPr>
                <w:sz w:val="22"/>
                <w:szCs w:val="22"/>
              </w:rPr>
            </w:pPr>
            <w:r w:rsidRPr="007510AB">
              <w:rPr>
                <w:sz w:val="22"/>
                <w:szCs w:val="22"/>
              </w:rPr>
              <w:t>226,1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6588A" w14:textId="77777777" w:rsidR="0098081C" w:rsidRPr="007510AB" w:rsidRDefault="0098081C" w:rsidP="00955D9A">
            <w:pPr>
              <w:jc w:val="center"/>
              <w:rPr>
                <w:sz w:val="22"/>
                <w:szCs w:val="22"/>
              </w:rPr>
            </w:pPr>
            <w:r w:rsidRPr="007510AB">
              <w:rPr>
                <w:sz w:val="22"/>
                <w:szCs w:val="22"/>
              </w:rPr>
              <w:t>214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F6D8B" w14:textId="77777777" w:rsidR="0098081C" w:rsidRPr="007510AB" w:rsidRDefault="0098081C" w:rsidP="00955D9A">
            <w:pPr>
              <w:jc w:val="center"/>
              <w:rPr>
                <w:bCs/>
                <w:sz w:val="22"/>
                <w:szCs w:val="22"/>
              </w:rPr>
            </w:pPr>
            <w:r w:rsidRPr="007510AB">
              <w:rPr>
                <w:bCs/>
                <w:sz w:val="22"/>
                <w:szCs w:val="22"/>
              </w:rPr>
              <w:t>19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A24F2" w14:textId="77777777" w:rsidR="0098081C" w:rsidRPr="007510AB" w:rsidRDefault="0098081C" w:rsidP="00955D9A">
            <w:pPr>
              <w:jc w:val="center"/>
              <w:rPr>
                <w:bCs/>
                <w:sz w:val="22"/>
                <w:szCs w:val="22"/>
              </w:rPr>
            </w:pPr>
            <w:r w:rsidRPr="007510AB">
              <w:rPr>
                <w:bCs/>
                <w:sz w:val="22"/>
                <w:szCs w:val="22"/>
              </w:rPr>
              <w:t>3 557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81B46" w14:textId="77777777" w:rsidR="0098081C" w:rsidRDefault="0098081C" w:rsidP="00955D9A">
            <w:pPr>
              <w:ind w:left="-95" w:righ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B3196" w14:textId="77777777" w:rsidR="0098081C" w:rsidRDefault="0098081C" w:rsidP="00955D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98081C" w14:paraId="61628C34" w14:textId="77777777" w:rsidTr="00955D9A">
        <w:trPr>
          <w:gridAfter w:val="1"/>
          <w:wAfter w:w="330" w:type="dxa"/>
          <w:trHeight w:val="281"/>
        </w:trPr>
        <w:tc>
          <w:tcPr>
            <w:tcW w:w="15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9FF8B" w14:textId="77777777" w:rsidR="0098081C" w:rsidRDefault="0098081C" w:rsidP="00955D9A">
            <w:pPr>
              <w:rPr>
                <w:sz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D3D11" w14:textId="77777777" w:rsidR="0098081C" w:rsidRPr="007510AB" w:rsidRDefault="0098081C" w:rsidP="00955D9A">
            <w:pPr>
              <w:tabs>
                <w:tab w:val="left" w:pos="3052"/>
              </w:tabs>
              <w:ind w:hanging="108"/>
              <w:jc w:val="center"/>
              <w:rPr>
                <w:sz w:val="22"/>
                <w:szCs w:val="22"/>
              </w:rPr>
            </w:pPr>
            <w:r w:rsidRPr="007510AB">
              <w:rPr>
                <w:sz w:val="22"/>
                <w:szCs w:val="22"/>
              </w:rPr>
              <w:t>с 01.07.2021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C94EF" w14:textId="77777777" w:rsidR="0098081C" w:rsidRPr="007510AB" w:rsidRDefault="0098081C" w:rsidP="00955D9A">
            <w:pPr>
              <w:jc w:val="center"/>
              <w:rPr>
                <w:sz w:val="22"/>
                <w:szCs w:val="22"/>
              </w:rPr>
            </w:pPr>
            <w:r w:rsidRPr="007510AB">
              <w:rPr>
                <w:sz w:val="22"/>
                <w:szCs w:val="22"/>
              </w:rPr>
              <w:t>275,54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A73E8" w14:textId="77777777" w:rsidR="0098081C" w:rsidRPr="007510AB" w:rsidRDefault="0098081C" w:rsidP="00955D9A">
            <w:pPr>
              <w:jc w:val="center"/>
              <w:rPr>
                <w:sz w:val="22"/>
                <w:szCs w:val="22"/>
              </w:rPr>
            </w:pPr>
            <w:r w:rsidRPr="007510AB">
              <w:rPr>
                <w:sz w:val="22"/>
                <w:szCs w:val="22"/>
              </w:rPr>
              <w:t>271,86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D7861" w14:textId="77777777" w:rsidR="0098081C" w:rsidRPr="007510AB" w:rsidRDefault="0098081C" w:rsidP="00955D9A">
            <w:pPr>
              <w:jc w:val="center"/>
              <w:rPr>
                <w:sz w:val="22"/>
                <w:szCs w:val="22"/>
              </w:rPr>
            </w:pPr>
            <w:r w:rsidRPr="007510AB">
              <w:rPr>
                <w:sz w:val="22"/>
                <w:szCs w:val="22"/>
              </w:rPr>
              <w:t>292,1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FE6B3" w14:textId="77777777" w:rsidR="0098081C" w:rsidRPr="007510AB" w:rsidRDefault="0098081C" w:rsidP="00955D9A">
            <w:pPr>
              <w:jc w:val="center"/>
              <w:rPr>
                <w:sz w:val="22"/>
                <w:szCs w:val="22"/>
              </w:rPr>
            </w:pPr>
            <w:r w:rsidRPr="007510AB">
              <w:rPr>
                <w:sz w:val="22"/>
                <w:szCs w:val="22"/>
              </w:rPr>
              <w:t>277,39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2231E" w14:textId="77777777" w:rsidR="0098081C" w:rsidRPr="007510AB" w:rsidRDefault="0098081C" w:rsidP="00955D9A">
            <w:pPr>
              <w:jc w:val="center"/>
              <w:rPr>
                <w:sz w:val="22"/>
                <w:szCs w:val="22"/>
              </w:rPr>
            </w:pPr>
            <w:r w:rsidRPr="007510AB">
              <w:rPr>
                <w:sz w:val="22"/>
                <w:szCs w:val="22"/>
              </w:rPr>
              <w:t>229,62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9F151" w14:textId="77777777" w:rsidR="0098081C" w:rsidRPr="007510AB" w:rsidRDefault="0098081C" w:rsidP="00955D9A">
            <w:pPr>
              <w:jc w:val="center"/>
              <w:rPr>
                <w:sz w:val="22"/>
                <w:szCs w:val="22"/>
              </w:rPr>
            </w:pPr>
            <w:r w:rsidRPr="007510AB">
              <w:rPr>
                <w:sz w:val="22"/>
                <w:szCs w:val="22"/>
              </w:rPr>
              <w:t>226,55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B8BD6" w14:textId="77777777" w:rsidR="0098081C" w:rsidRPr="007510AB" w:rsidRDefault="0098081C" w:rsidP="00955D9A">
            <w:pPr>
              <w:jc w:val="center"/>
              <w:rPr>
                <w:sz w:val="22"/>
                <w:szCs w:val="22"/>
              </w:rPr>
            </w:pPr>
            <w:r w:rsidRPr="007510AB">
              <w:rPr>
                <w:sz w:val="22"/>
                <w:szCs w:val="22"/>
              </w:rPr>
              <w:t>243,4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081A9" w14:textId="77777777" w:rsidR="0098081C" w:rsidRPr="007510AB" w:rsidRDefault="0098081C" w:rsidP="00955D9A">
            <w:pPr>
              <w:jc w:val="center"/>
              <w:rPr>
                <w:sz w:val="22"/>
                <w:szCs w:val="22"/>
              </w:rPr>
            </w:pPr>
            <w:r w:rsidRPr="007510AB">
              <w:rPr>
                <w:sz w:val="22"/>
                <w:szCs w:val="22"/>
              </w:rPr>
              <w:t>231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AFFF8" w14:textId="77777777" w:rsidR="0098081C" w:rsidRPr="007510AB" w:rsidRDefault="0098081C" w:rsidP="00955D9A">
            <w:pPr>
              <w:jc w:val="center"/>
              <w:rPr>
                <w:bCs/>
                <w:sz w:val="22"/>
                <w:szCs w:val="22"/>
              </w:rPr>
            </w:pPr>
            <w:r w:rsidRPr="007510AB">
              <w:rPr>
                <w:bCs/>
                <w:sz w:val="22"/>
                <w:szCs w:val="22"/>
              </w:rPr>
              <w:t>20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AA330" w14:textId="77777777" w:rsidR="0098081C" w:rsidRPr="007510AB" w:rsidRDefault="0098081C" w:rsidP="00955D9A">
            <w:pPr>
              <w:jc w:val="center"/>
              <w:rPr>
                <w:bCs/>
                <w:sz w:val="22"/>
                <w:szCs w:val="22"/>
              </w:rPr>
            </w:pPr>
            <w:r w:rsidRPr="007510AB">
              <w:rPr>
                <w:bCs/>
                <w:sz w:val="22"/>
                <w:szCs w:val="22"/>
              </w:rPr>
              <w:t>3 841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336F6" w14:textId="77777777" w:rsidR="0098081C" w:rsidRDefault="0098081C" w:rsidP="00955D9A">
            <w:pPr>
              <w:ind w:left="-95" w:righ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062FF" w14:textId="77777777" w:rsidR="0098081C" w:rsidRDefault="0098081C" w:rsidP="00955D9A">
            <w:pPr>
              <w:ind w:left="-95" w:righ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98081C" w14:paraId="57BAABD3" w14:textId="77777777" w:rsidTr="00955D9A">
        <w:trPr>
          <w:gridAfter w:val="1"/>
          <w:wAfter w:w="330" w:type="dxa"/>
          <w:trHeight w:val="281"/>
        </w:trPr>
        <w:tc>
          <w:tcPr>
            <w:tcW w:w="1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A7A10" w14:textId="77777777" w:rsidR="0098081C" w:rsidRDefault="0098081C" w:rsidP="00955D9A">
            <w:pPr>
              <w:rPr>
                <w:sz w:val="20"/>
              </w:rPr>
            </w:pPr>
          </w:p>
          <w:p w14:paraId="444993F9" w14:textId="77777777" w:rsidR="0098081C" w:rsidRPr="00D0750E" w:rsidRDefault="0098081C" w:rsidP="00955D9A">
            <w:pPr>
              <w:rPr>
                <w:sz w:val="20"/>
              </w:rPr>
            </w:pPr>
          </w:p>
          <w:p w14:paraId="55BEA154" w14:textId="77777777" w:rsidR="0098081C" w:rsidRPr="00D0750E" w:rsidRDefault="0098081C" w:rsidP="00955D9A">
            <w:pPr>
              <w:rPr>
                <w:sz w:val="20"/>
              </w:rPr>
            </w:pPr>
          </w:p>
          <w:p w14:paraId="0D40069C" w14:textId="77777777" w:rsidR="0098081C" w:rsidRPr="00D0750E" w:rsidRDefault="0098081C" w:rsidP="00955D9A">
            <w:pPr>
              <w:rPr>
                <w:sz w:val="20"/>
              </w:rPr>
            </w:pPr>
          </w:p>
          <w:p w14:paraId="6C4A4225" w14:textId="77777777" w:rsidR="0098081C" w:rsidRPr="00D0750E" w:rsidRDefault="0098081C" w:rsidP="00955D9A">
            <w:pPr>
              <w:rPr>
                <w:sz w:val="20"/>
              </w:rPr>
            </w:pPr>
          </w:p>
          <w:p w14:paraId="77D87D79" w14:textId="77777777" w:rsidR="0098081C" w:rsidRPr="00D0750E" w:rsidRDefault="0098081C" w:rsidP="00955D9A">
            <w:pPr>
              <w:rPr>
                <w:sz w:val="20"/>
              </w:rPr>
            </w:pPr>
          </w:p>
          <w:p w14:paraId="47528ADC" w14:textId="77777777" w:rsidR="0098081C" w:rsidRPr="00D0750E" w:rsidRDefault="0098081C" w:rsidP="00955D9A">
            <w:pPr>
              <w:rPr>
                <w:sz w:val="20"/>
              </w:rPr>
            </w:pPr>
          </w:p>
          <w:p w14:paraId="44A5F629" w14:textId="77777777" w:rsidR="0098081C" w:rsidRPr="00D0750E" w:rsidRDefault="0098081C" w:rsidP="00955D9A">
            <w:pPr>
              <w:rPr>
                <w:sz w:val="20"/>
              </w:rPr>
            </w:pPr>
          </w:p>
          <w:p w14:paraId="2DE14D60" w14:textId="77777777" w:rsidR="0098081C" w:rsidRPr="00D0750E" w:rsidRDefault="0098081C" w:rsidP="00955D9A">
            <w:pPr>
              <w:rPr>
                <w:sz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2247B" w14:textId="77777777" w:rsidR="0098081C" w:rsidRPr="007510AB" w:rsidRDefault="0098081C" w:rsidP="00955D9A">
            <w:pPr>
              <w:tabs>
                <w:tab w:val="left" w:pos="3052"/>
              </w:tabs>
              <w:ind w:hanging="108"/>
              <w:jc w:val="center"/>
              <w:rPr>
                <w:sz w:val="22"/>
                <w:szCs w:val="22"/>
              </w:rPr>
            </w:pPr>
            <w:r w:rsidRPr="007510AB">
              <w:rPr>
                <w:sz w:val="22"/>
                <w:szCs w:val="22"/>
              </w:rPr>
              <w:t>с 01.01.2022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E5CE6" w14:textId="77777777" w:rsidR="0098081C" w:rsidRPr="00583FB4" w:rsidRDefault="0098081C" w:rsidP="00955D9A">
            <w:pPr>
              <w:jc w:val="center"/>
              <w:rPr>
                <w:sz w:val="22"/>
                <w:szCs w:val="22"/>
              </w:rPr>
            </w:pPr>
            <w:r w:rsidRPr="00583FB4">
              <w:rPr>
                <w:sz w:val="22"/>
                <w:szCs w:val="22"/>
              </w:rPr>
              <w:t>273,78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EB1B4" w14:textId="77777777" w:rsidR="0098081C" w:rsidRPr="00583FB4" w:rsidRDefault="0098081C" w:rsidP="00955D9A">
            <w:pPr>
              <w:jc w:val="center"/>
              <w:rPr>
                <w:sz w:val="22"/>
                <w:szCs w:val="22"/>
              </w:rPr>
            </w:pPr>
            <w:r w:rsidRPr="00583FB4">
              <w:rPr>
                <w:sz w:val="22"/>
                <w:szCs w:val="22"/>
              </w:rPr>
              <w:t>270,12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4318B" w14:textId="77777777" w:rsidR="0098081C" w:rsidRPr="00583FB4" w:rsidRDefault="0098081C" w:rsidP="00955D9A">
            <w:pPr>
              <w:jc w:val="center"/>
              <w:rPr>
                <w:sz w:val="22"/>
                <w:szCs w:val="22"/>
              </w:rPr>
            </w:pPr>
            <w:r w:rsidRPr="00583FB4">
              <w:rPr>
                <w:sz w:val="22"/>
                <w:szCs w:val="22"/>
              </w:rPr>
              <w:t>290,2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D4B3C" w14:textId="77777777" w:rsidR="0098081C" w:rsidRPr="00583FB4" w:rsidRDefault="0098081C" w:rsidP="00955D9A">
            <w:pPr>
              <w:jc w:val="center"/>
              <w:rPr>
                <w:sz w:val="22"/>
                <w:szCs w:val="22"/>
              </w:rPr>
            </w:pPr>
            <w:r w:rsidRPr="00583FB4">
              <w:rPr>
                <w:sz w:val="22"/>
                <w:szCs w:val="22"/>
              </w:rPr>
              <w:t>275,62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BF6F1" w14:textId="77777777" w:rsidR="0098081C" w:rsidRPr="00583FB4" w:rsidRDefault="0098081C" w:rsidP="00955D9A">
            <w:pPr>
              <w:jc w:val="center"/>
              <w:rPr>
                <w:sz w:val="22"/>
                <w:szCs w:val="22"/>
              </w:rPr>
            </w:pPr>
            <w:r w:rsidRPr="00583FB4">
              <w:rPr>
                <w:sz w:val="22"/>
                <w:szCs w:val="22"/>
              </w:rPr>
              <w:t>228,15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D5398" w14:textId="77777777" w:rsidR="0098081C" w:rsidRPr="00583FB4" w:rsidRDefault="0098081C" w:rsidP="00955D9A">
            <w:pPr>
              <w:jc w:val="center"/>
              <w:rPr>
                <w:sz w:val="22"/>
                <w:szCs w:val="22"/>
              </w:rPr>
            </w:pPr>
            <w:r w:rsidRPr="00583FB4">
              <w:rPr>
                <w:sz w:val="22"/>
                <w:szCs w:val="22"/>
              </w:rPr>
              <w:t>225,10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CB21A" w14:textId="77777777" w:rsidR="0098081C" w:rsidRPr="00583FB4" w:rsidRDefault="0098081C" w:rsidP="00955D9A">
            <w:pPr>
              <w:jc w:val="center"/>
              <w:rPr>
                <w:sz w:val="22"/>
                <w:szCs w:val="22"/>
              </w:rPr>
            </w:pPr>
            <w:r w:rsidRPr="00583FB4">
              <w:rPr>
                <w:sz w:val="22"/>
                <w:szCs w:val="22"/>
              </w:rPr>
              <w:t>241,89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97F04" w14:textId="77777777" w:rsidR="0098081C" w:rsidRPr="00583FB4" w:rsidRDefault="0098081C" w:rsidP="00955D9A">
            <w:pPr>
              <w:jc w:val="center"/>
              <w:rPr>
                <w:sz w:val="22"/>
                <w:szCs w:val="22"/>
              </w:rPr>
            </w:pPr>
            <w:r w:rsidRPr="00583FB4">
              <w:rPr>
                <w:sz w:val="22"/>
                <w:szCs w:val="22"/>
              </w:rPr>
              <w:t>229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A81C3" w14:textId="77777777" w:rsidR="0098081C" w:rsidRPr="00583FB4" w:rsidRDefault="0098081C" w:rsidP="00955D9A">
            <w:pPr>
              <w:jc w:val="center"/>
              <w:rPr>
                <w:sz w:val="22"/>
                <w:szCs w:val="22"/>
              </w:rPr>
            </w:pPr>
            <w:r w:rsidRPr="00583FB4">
              <w:rPr>
                <w:sz w:val="22"/>
                <w:szCs w:val="22"/>
              </w:rPr>
              <w:t>20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0F05A" w14:textId="77777777" w:rsidR="0098081C" w:rsidRPr="00583FB4" w:rsidRDefault="0098081C" w:rsidP="00955D9A">
            <w:pPr>
              <w:jc w:val="center"/>
              <w:rPr>
                <w:sz w:val="22"/>
                <w:szCs w:val="22"/>
              </w:rPr>
            </w:pPr>
            <w:r w:rsidRPr="00583FB4">
              <w:rPr>
                <w:sz w:val="22"/>
                <w:szCs w:val="22"/>
              </w:rPr>
              <w:t>3 816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196B7" w14:textId="77777777" w:rsidR="0098081C" w:rsidRDefault="0098081C" w:rsidP="00955D9A">
            <w:pPr>
              <w:ind w:left="-95" w:righ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FEB82" w14:textId="77777777" w:rsidR="0098081C" w:rsidRDefault="0098081C" w:rsidP="00955D9A">
            <w:pPr>
              <w:ind w:left="-95" w:righ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98081C" w14:paraId="133A129A" w14:textId="77777777" w:rsidTr="00955D9A">
        <w:trPr>
          <w:gridAfter w:val="1"/>
          <w:wAfter w:w="330" w:type="dxa"/>
          <w:trHeight w:val="281"/>
        </w:trPr>
        <w:tc>
          <w:tcPr>
            <w:tcW w:w="15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E9013" w14:textId="77777777" w:rsidR="0098081C" w:rsidRDefault="0098081C" w:rsidP="00955D9A">
            <w:pPr>
              <w:rPr>
                <w:sz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FB3F" w14:textId="77777777" w:rsidR="0098081C" w:rsidRPr="007510AB" w:rsidRDefault="0098081C" w:rsidP="00955D9A">
            <w:pPr>
              <w:tabs>
                <w:tab w:val="left" w:pos="3052"/>
              </w:tabs>
              <w:ind w:hanging="108"/>
              <w:jc w:val="center"/>
              <w:rPr>
                <w:sz w:val="22"/>
                <w:szCs w:val="22"/>
              </w:rPr>
            </w:pPr>
            <w:r w:rsidRPr="007510AB">
              <w:rPr>
                <w:sz w:val="22"/>
                <w:szCs w:val="22"/>
              </w:rPr>
              <w:t>с 01.07.2022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91A1" w14:textId="77777777" w:rsidR="0098081C" w:rsidRPr="00583FB4" w:rsidRDefault="0098081C" w:rsidP="00955D9A">
            <w:pPr>
              <w:jc w:val="center"/>
              <w:rPr>
                <w:sz w:val="22"/>
                <w:szCs w:val="22"/>
              </w:rPr>
            </w:pPr>
            <w:r w:rsidRPr="00583FB4">
              <w:rPr>
                <w:sz w:val="22"/>
                <w:szCs w:val="22"/>
              </w:rPr>
              <w:t>274,76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9CFD" w14:textId="77777777" w:rsidR="0098081C" w:rsidRPr="00583FB4" w:rsidRDefault="0098081C" w:rsidP="00955D9A">
            <w:pPr>
              <w:jc w:val="center"/>
              <w:rPr>
                <w:sz w:val="22"/>
                <w:szCs w:val="22"/>
              </w:rPr>
            </w:pPr>
            <w:r w:rsidRPr="00583FB4">
              <w:rPr>
                <w:sz w:val="22"/>
                <w:szCs w:val="22"/>
              </w:rPr>
              <w:t>271,10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6509" w14:textId="77777777" w:rsidR="0098081C" w:rsidRPr="00583FB4" w:rsidRDefault="0098081C" w:rsidP="00955D9A">
            <w:pPr>
              <w:jc w:val="center"/>
              <w:rPr>
                <w:sz w:val="22"/>
                <w:szCs w:val="22"/>
              </w:rPr>
            </w:pPr>
            <w:r w:rsidRPr="00583FB4">
              <w:rPr>
                <w:sz w:val="22"/>
                <w:szCs w:val="22"/>
              </w:rPr>
              <w:t>291,2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DCEB" w14:textId="77777777" w:rsidR="0098081C" w:rsidRPr="00583FB4" w:rsidRDefault="0098081C" w:rsidP="00955D9A">
            <w:pPr>
              <w:jc w:val="center"/>
              <w:rPr>
                <w:sz w:val="22"/>
                <w:szCs w:val="22"/>
              </w:rPr>
            </w:pPr>
            <w:r w:rsidRPr="00583FB4">
              <w:rPr>
                <w:sz w:val="22"/>
                <w:szCs w:val="22"/>
              </w:rPr>
              <w:t>276,60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E443" w14:textId="77777777" w:rsidR="0098081C" w:rsidRPr="00583FB4" w:rsidRDefault="0098081C" w:rsidP="00955D9A">
            <w:pPr>
              <w:jc w:val="center"/>
              <w:rPr>
                <w:sz w:val="22"/>
                <w:szCs w:val="22"/>
              </w:rPr>
            </w:pPr>
            <w:r w:rsidRPr="00583FB4">
              <w:rPr>
                <w:sz w:val="22"/>
                <w:szCs w:val="22"/>
              </w:rPr>
              <w:t>228,97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9D5B" w14:textId="77777777" w:rsidR="0098081C" w:rsidRPr="00583FB4" w:rsidRDefault="0098081C" w:rsidP="00955D9A">
            <w:pPr>
              <w:jc w:val="center"/>
              <w:rPr>
                <w:sz w:val="22"/>
                <w:szCs w:val="22"/>
              </w:rPr>
            </w:pPr>
            <w:r w:rsidRPr="00583FB4">
              <w:rPr>
                <w:sz w:val="22"/>
                <w:szCs w:val="22"/>
              </w:rPr>
              <w:t>225,92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7CAF" w14:textId="77777777" w:rsidR="0098081C" w:rsidRPr="00583FB4" w:rsidRDefault="0098081C" w:rsidP="00955D9A">
            <w:pPr>
              <w:jc w:val="center"/>
              <w:rPr>
                <w:sz w:val="22"/>
                <w:szCs w:val="22"/>
              </w:rPr>
            </w:pPr>
            <w:r w:rsidRPr="00583FB4">
              <w:rPr>
                <w:sz w:val="22"/>
                <w:szCs w:val="22"/>
              </w:rPr>
              <w:t>242,7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0A22" w14:textId="77777777" w:rsidR="0098081C" w:rsidRPr="00583FB4" w:rsidRDefault="0098081C" w:rsidP="00955D9A">
            <w:pPr>
              <w:jc w:val="center"/>
              <w:rPr>
                <w:sz w:val="22"/>
                <w:szCs w:val="22"/>
              </w:rPr>
            </w:pPr>
            <w:r w:rsidRPr="00583FB4">
              <w:rPr>
                <w:sz w:val="22"/>
                <w:szCs w:val="22"/>
              </w:rPr>
              <w:t>23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9BE8" w14:textId="77777777" w:rsidR="0098081C" w:rsidRPr="00583FB4" w:rsidRDefault="0098081C" w:rsidP="00955D9A">
            <w:pPr>
              <w:jc w:val="center"/>
              <w:rPr>
                <w:sz w:val="22"/>
                <w:szCs w:val="22"/>
              </w:rPr>
            </w:pPr>
            <w:r w:rsidRPr="00583FB4">
              <w:rPr>
                <w:sz w:val="22"/>
                <w:szCs w:val="22"/>
              </w:rPr>
              <w:t>21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0028" w14:textId="77777777" w:rsidR="0098081C" w:rsidRPr="00583FB4" w:rsidRDefault="0098081C" w:rsidP="00955D9A">
            <w:pPr>
              <w:jc w:val="center"/>
              <w:rPr>
                <w:sz w:val="22"/>
                <w:szCs w:val="22"/>
              </w:rPr>
            </w:pPr>
            <w:r w:rsidRPr="00583FB4">
              <w:rPr>
                <w:sz w:val="22"/>
                <w:szCs w:val="22"/>
              </w:rPr>
              <w:t>3 816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4AF29" w14:textId="77777777" w:rsidR="0098081C" w:rsidRDefault="0098081C" w:rsidP="00955D9A">
            <w:pPr>
              <w:ind w:left="-95" w:righ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08D50" w14:textId="77777777" w:rsidR="0098081C" w:rsidRDefault="0098081C" w:rsidP="00955D9A">
            <w:pPr>
              <w:ind w:left="-95" w:righ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98081C" w14:paraId="1761E396" w14:textId="77777777" w:rsidTr="00955D9A">
        <w:trPr>
          <w:gridAfter w:val="1"/>
          <w:wAfter w:w="330" w:type="dxa"/>
          <w:trHeight w:val="281"/>
        </w:trPr>
        <w:tc>
          <w:tcPr>
            <w:tcW w:w="15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85DEF" w14:textId="77777777" w:rsidR="0098081C" w:rsidRDefault="0098081C" w:rsidP="00955D9A">
            <w:pPr>
              <w:rPr>
                <w:sz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8784F" w14:textId="77777777" w:rsidR="0098081C" w:rsidRPr="007510AB" w:rsidRDefault="0098081C" w:rsidP="00955D9A">
            <w:pPr>
              <w:tabs>
                <w:tab w:val="left" w:pos="3052"/>
              </w:tabs>
              <w:ind w:hanging="108"/>
              <w:jc w:val="center"/>
              <w:rPr>
                <w:sz w:val="22"/>
                <w:szCs w:val="22"/>
              </w:rPr>
            </w:pPr>
            <w:r w:rsidRPr="007510AB">
              <w:rPr>
                <w:sz w:val="22"/>
                <w:szCs w:val="22"/>
              </w:rPr>
              <w:t>с 01.</w:t>
            </w:r>
            <w:r>
              <w:rPr>
                <w:sz w:val="22"/>
                <w:szCs w:val="22"/>
              </w:rPr>
              <w:t>12</w:t>
            </w:r>
            <w:r w:rsidRPr="007510AB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C4A69" w14:textId="77777777" w:rsidR="0098081C" w:rsidRPr="000903F4" w:rsidRDefault="0098081C" w:rsidP="00955D9A">
            <w:pPr>
              <w:jc w:val="center"/>
              <w:rPr>
                <w:sz w:val="22"/>
                <w:szCs w:val="22"/>
              </w:rPr>
            </w:pPr>
            <w:r w:rsidRPr="000903F4">
              <w:rPr>
                <w:sz w:val="22"/>
                <w:szCs w:val="22"/>
              </w:rPr>
              <w:t>296,99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F8493" w14:textId="77777777" w:rsidR="0098081C" w:rsidRPr="000903F4" w:rsidRDefault="0098081C" w:rsidP="00955D9A">
            <w:pPr>
              <w:jc w:val="center"/>
              <w:rPr>
                <w:sz w:val="22"/>
                <w:szCs w:val="22"/>
              </w:rPr>
            </w:pPr>
            <w:r w:rsidRPr="000903F4">
              <w:rPr>
                <w:sz w:val="22"/>
                <w:szCs w:val="22"/>
              </w:rPr>
              <w:t>293,05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DBA90" w14:textId="77777777" w:rsidR="0098081C" w:rsidRPr="000903F4" w:rsidRDefault="0098081C" w:rsidP="00955D9A">
            <w:pPr>
              <w:jc w:val="center"/>
              <w:rPr>
                <w:sz w:val="22"/>
                <w:szCs w:val="22"/>
              </w:rPr>
            </w:pPr>
            <w:r w:rsidRPr="000903F4">
              <w:rPr>
                <w:sz w:val="22"/>
                <w:szCs w:val="22"/>
              </w:rPr>
              <w:t>314,7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B2B3C" w14:textId="77777777" w:rsidR="0098081C" w:rsidRPr="000903F4" w:rsidRDefault="0098081C" w:rsidP="00955D9A">
            <w:pPr>
              <w:jc w:val="center"/>
              <w:rPr>
                <w:sz w:val="22"/>
                <w:szCs w:val="22"/>
              </w:rPr>
            </w:pPr>
            <w:r w:rsidRPr="000903F4">
              <w:rPr>
                <w:sz w:val="22"/>
                <w:szCs w:val="22"/>
              </w:rPr>
              <w:t>298,96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67FA1" w14:textId="77777777" w:rsidR="0098081C" w:rsidRPr="000903F4" w:rsidRDefault="0098081C" w:rsidP="00955D9A">
            <w:pPr>
              <w:jc w:val="center"/>
              <w:rPr>
                <w:sz w:val="22"/>
                <w:szCs w:val="22"/>
              </w:rPr>
            </w:pPr>
            <w:r w:rsidRPr="000903F4">
              <w:rPr>
                <w:sz w:val="22"/>
                <w:szCs w:val="22"/>
              </w:rPr>
              <w:t>247,49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B0D5D" w14:textId="77777777" w:rsidR="0098081C" w:rsidRPr="000903F4" w:rsidRDefault="0098081C" w:rsidP="00955D9A">
            <w:pPr>
              <w:jc w:val="center"/>
              <w:rPr>
                <w:sz w:val="22"/>
                <w:szCs w:val="22"/>
              </w:rPr>
            </w:pPr>
            <w:r w:rsidRPr="000903F4">
              <w:rPr>
                <w:sz w:val="22"/>
                <w:szCs w:val="22"/>
              </w:rPr>
              <w:t>244,21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CACBD" w14:textId="77777777" w:rsidR="0098081C" w:rsidRPr="000903F4" w:rsidRDefault="0098081C" w:rsidP="00955D9A">
            <w:pPr>
              <w:jc w:val="center"/>
              <w:rPr>
                <w:sz w:val="22"/>
                <w:szCs w:val="22"/>
              </w:rPr>
            </w:pPr>
            <w:r w:rsidRPr="000903F4">
              <w:rPr>
                <w:sz w:val="22"/>
                <w:szCs w:val="22"/>
              </w:rPr>
              <w:t>262,2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B7D31" w14:textId="77777777" w:rsidR="0098081C" w:rsidRPr="000903F4" w:rsidRDefault="0098081C" w:rsidP="00955D9A">
            <w:pPr>
              <w:jc w:val="center"/>
              <w:rPr>
                <w:sz w:val="22"/>
                <w:szCs w:val="22"/>
              </w:rPr>
            </w:pPr>
            <w:r w:rsidRPr="000903F4">
              <w:rPr>
                <w:sz w:val="22"/>
                <w:szCs w:val="22"/>
              </w:rPr>
              <w:t>249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92ED" w14:textId="77777777" w:rsidR="0098081C" w:rsidRPr="000903F4" w:rsidRDefault="0098081C" w:rsidP="00955D9A">
            <w:pPr>
              <w:jc w:val="center"/>
              <w:rPr>
                <w:sz w:val="22"/>
                <w:szCs w:val="22"/>
              </w:rPr>
            </w:pPr>
            <w:r w:rsidRPr="000903F4">
              <w:rPr>
                <w:sz w:val="22"/>
                <w:szCs w:val="22"/>
              </w:rPr>
              <w:t>24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4493" w14:textId="77777777" w:rsidR="0098081C" w:rsidRPr="000903F4" w:rsidRDefault="0098081C" w:rsidP="00955D9A">
            <w:pPr>
              <w:jc w:val="center"/>
              <w:rPr>
                <w:sz w:val="22"/>
                <w:szCs w:val="22"/>
              </w:rPr>
            </w:pPr>
            <w:r w:rsidRPr="000903F4">
              <w:rPr>
                <w:sz w:val="22"/>
                <w:szCs w:val="22"/>
              </w:rPr>
              <w:t>4 100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E70E7" w14:textId="77777777" w:rsidR="0098081C" w:rsidRDefault="0098081C" w:rsidP="00955D9A">
            <w:pPr>
              <w:ind w:left="-95" w:righ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E1BEB" w14:textId="77777777" w:rsidR="0098081C" w:rsidRDefault="0098081C" w:rsidP="00955D9A">
            <w:pPr>
              <w:ind w:left="-95" w:righ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98081C" w14:paraId="4EE4B663" w14:textId="77777777" w:rsidTr="00955D9A">
        <w:trPr>
          <w:gridAfter w:val="1"/>
          <w:wAfter w:w="330" w:type="dxa"/>
          <w:trHeight w:val="281"/>
        </w:trPr>
        <w:tc>
          <w:tcPr>
            <w:tcW w:w="15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4A379" w14:textId="77777777" w:rsidR="0098081C" w:rsidRDefault="0098081C" w:rsidP="00955D9A">
            <w:pPr>
              <w:rPr>
                <w:sz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0125B" w14:textId="77777777" w:rsidR="0098081C" w:rsidRPr="007510AB" w:rsidRDefault="0098081C" w:rsidP="00955D9A">
            <w:pPr>
              <w:tabs>
                <w:tab w:val="left" w:pos="3052"/>
              </w:tabs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23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CE5C8" w14:textId="77777777" w:rsidR="0098081C" w:rsidRPr="000903F4" w:rsidRDefault="0098081C" w:rsidP="00955D9A">
            <w:pPr>
              <w:jc w:val="center"/>
              <w:rPr>
                <w:sz w:val="22"/>
                <w:szCs w:val="22"/>
              </w:rPr>
            </w:pPr>
            <w:r w:rsidRPr="000903F4">
              <w:rPr>
                <w:sz w:val="22"/>
                <w:szCs w:val="22"/>
              </w:rPr>
              <w:t>296,99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7F063" w14:textId="77777777" w:rsidR="0098081C" w:rsidRPr="000903F4" w:rsidRDefault="0098081C" w:rsidP="00955D9A">
            <w:pPr>
              <w:jc w:val="center"/>
              <w:rPr>
                <w:sz w:val="22"/>
                <w:szCs w:val="22"/>
              </w:rPr>
            </w:pPr>
            <w:r w:rsidRPr="000903F4">
              <w:rPr>
                <w:sz w:val="22"/>
                <w:szCs w:val="22"/>
              </w:rPr>
              <w:t>293,05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DF1CA" w14:textId="77777777" w:rsidR="0098081C" w:rsidRPr="000903F4" w:rsidRDefault="0098081C" w:rsidP="00955D9A">
            <w:pPr>
              <w:jc w:val="center"/>
              <w:rPr>
                <w:sz w:val="22"/>
                <w:szCs w:val="22"/>
              </w:rPr>
            </w:pPr>
            <w:r w:rsidRPr="000903F4">
              <w:rPr>
                <w:sz w:val="22"/>
                <w:szCs w:val="22"/>
              </w:rPr>
              <w:t>314,7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1948C" w14:textId="77777777" w:rsidR="0098081C" w:rsidRPr="000903F4" w:rsidRDefault="0098081C" w:rsidP="00955D9A">
            <w:pPr>
              <w:jc w:val="center"/>
              <w:rPr>
                <w:sz w:val="22"/>
                <w:szCs w:val="22"/>
              </w:rPr>
            </w:pPr>
            <w:r w:rsidRPr="000903F4">
              <w:rPr>
                <w:sz w:val="22"/>
                <w:szCs w:val="22"/>
              </w:rPr>
              <w:t>298,96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C813E" w14:textId="77777777" w:rsidR="0098081C" w:rsidRPr="000903F4" w:rsidRDefault="0098081C" w:rsidP="00955D9A">
            <w:pPr>
              <w:jc w:val="center"/>
              <w:rPr>
                <w:sz w:val="22"/>
                <w:szCs w:val="22"/>
              </w:rPr>
            </w:pPr>
            <w:r w:rsidRPr="000903F4">
              <w:rPr>
                <w:sz w:val="22"/>
                <w:szCs w:val="22"/>
              </w:rPr>
              <w:t>247,49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7252D" w14:textId="77777777" w:rsidR="0098081C" w:rsidRPr="000903F4" w:rsidRDefault="0098081C" w:rsidP="00955D9A">
            <w:pPr>
              <w:jc w:val="center"/>
              <w:rPr>
                <w:sz w:val="22"/>
                <w:szCs w:val="22"/>
              </w:rPr>
            </w:pPr>
            <w:r w:rsidRPr="000903F4">
              <w:rPr>
                <w:sz w:val="22"/>
                <w:szCs w:val="22"/>
              </w:rPr>
              <w:t>244,21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A20B7" w14:textId="77777777" w:rsidR="0098081C" w:rsidRPr="000903F4" w:rsidRDefault="0098081C" w:rsidP="00955D9A">
            <w:pPr>
              <w:jc w:val="center"/>
              <w:rPr>
                <w:sz w:val="22"/>
                <w:szCs w:val="22"/>
              </w:rPr>
            </w:pPr>
            <w:r w:rsidRPr="000903F4">
              <w:rPr>
                <w:sz w:val="22"/>
                <w:szCs w:val="22"/>
              </w:rPr>
              <w:t>262,2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5DF95" w14:textId="77777777" w:rsidR="0098081C" w:rsidRPr="000903F4" w:rsidRDefault="0098081C" w:rsidP="00955D9A">
            <w:pPr>
              <w:jc w:val="center"/>
              <w:rPr>
                <w:sz w:val="22"/>
                <w:szCs w:val="22"/>
              </w:rPr>
            </w:pPr>
            <w:r w:rsidRPr="000903F4">
              <w:rPr>
                <w:sz w:val="22"/>
                <w:szCs w:val="22"/>
              </w:rPr>
              <w:t>249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F519" w14:textId="77777777" w:rsidR="0098081C" w:rsidRPr="000903F4" w:rsidRDefault="0098081C" w:rsidP="00955D9A">
            <w:pPr>
              <w:jc w:val="center"/>
              <w:rPr>
                <w:sz w:val="22"/>
                <w:szCs w:val="22"/>
              </w:rPr>
            </w:pPr>
            <w:r w:rsidRPr="000903F4">
              <w:rPr>
                <w:sz w:val="22"/>
                <w:szCs w:val="22"/>
              </w:rPr>
              <w:t>24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B31A" w14:textId="77777777" w:rsidR="0098081C" w:rsidRPr="000903F4" w:rsidRDefault="0098081C" w:rsidP="00955D9A">
            <w:pPr>
              <w:jc w:val="center"/>
              <w:rPr>
                <w:sz w:val="22"/>
                <w:szCs w:val="22"/>
              </w:rPr>
            </w:pPr>
            <w:r w:rsidRPr="000903F4">
              <w:rPr>
                <w:sz w:val="22"/>
                <w:szCs w:val="22"/>
              </w:rPr>
              <w:t>4 100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CA769" w14:textId="77777777" w:rsidR="0098081C" w:rsidRDefault="0098081C" w:rsidP="00955D9A">
            <w:pPr>
              <w:ind w:left="-95" w:righ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F6579" w14:textId="77777777" w:rsidR="0098081C" w:rsidRDefault="0098081C" w:rsidP="00955D9A">
            <w:pPr>
              <w:ind w:left="-95" w:righ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98081C" w14:paraId="26BBC831" w14:textId="77777777" w:rsidTr="00955D9A">
        <w:trPr>
          <w:gridAfter w:val="1"/>
          <w:wAfter w:w="330" w:type="dxa"/>
          <w:trHeight w:val="281"/>
        </w:trPr>
        <w:tc>
          <w:tcPr>
            <w:tcW w:w="15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5CF3A" w14:textId="77777777" w:rsidR="0098081C" w:rsidRDefault="0098081C" w:rsidP="00955D9A">
            <w:pPr>
              <w:rPr>
                <w:sz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BC70D" w14:textId="77777777" w:rsidR="0098081C" w:rsidRPr="007510AB" w:rsidRDefault="0098081C" w:rsidP="00955D9A">
            <w:pPr>
              <w:tabs>
                <w:tab w:val="left" w:pos="3052"/>
              </w:tabs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24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0158A" w14:textId="77777777" w:rsidR="0098081C" w:rsidRPr="000903F4" w:rsidRDefault="0098081C" w:rsidP="00955D9A">
            <w:pPr>
              <w:jc w:val="center"/>
              <w:rPr>
                <w:sz w:val="22"/>
                <w:szCs w:val="22"/>
              </w:rPr>
            </w:pPr>
            <w:r w:rsidRPr="000903F4">
              <w:rPr>
                <w:sz w:val="22"/>
                <w:szCs w:val="22"/>
              </w:rPr>
              <w:t>296,99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72479" w14:textId="77777777" w:rsidR="0098081C" w:rsidRPr="000903F4" w:rsidRDefault="0098081C" w:rsidP="00955D9A">
            <w:pPr>
              <w:jc w:val="center"/>
              <w:rPr>
                <w:sz w:val="22"/>
                <w:szCs w:val="22"/>
              </w:rPr>
            </w:pPr>
            <w:r w:rsidRPr="000903F4">
              <w:rPr>
                <w:sz w:val="22"/>
                <w:szCs w:val="22"/>
              </w:rPr>
              <w:t>293,05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F31E3" w14:textId="77777777" w:rsidR="0098081C" w:rsidRPr="000903F4" w:rsidRDefault="0098081C" w:rsidP="00955D9A">
            <w:pPr>
              <w:jc w:val="center"/>
              <w:rPr>
                <w:sz w:val="22"/>
                <w:szCs w:val="22"/>
              </w:rPr>
            </w:pPr>
            <w:r w:rsidRPr="000903F4">
              <w:rPr>
                <w:sz w:val="22"/>
                <w:szCs w:val="22"/>
              </w:rPr>
              <w:t>314,7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9BC17" w14:textId="77777777" w:rsidR="0098081C" w:rsidRPr="000903F4" w:rsidRDefault="0098081C" w:rsidP="00955D9A">
            <w:pPr>
              <w:jc w:val="center"/>
              <w:rPr>
                <w:sz w:val="22"/>
                <w:szCs w:val="22"/>
              </w:rPr>
            </w:pPr>
            <w:r w:rsidRPr="000903F4">
              <w:rPr>
                <w:sz w:val="22"/>
                <w:szCs w:val="22"/>
              </w:rPr>
              <w:t>298,96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18409" w14:textId="77777777" w:rsidR="0098081C" w:rsidRPr="000903F4" w:rsidRDefault="0098081C" w:rsidP="00955D9A">
            <w:pPr>
              <w:jc w:val="center"/>
              <w:rPr>
                <w:sz w:val="22"/>
                <w:szCs w:val="22"/>
              </w:rPr>
            </w:pPr>
            <w:r w:rsidRPr="000903F4">
              <w:rPr>
                <w:sz w:val="22"/>
                <w:szCs w:val="22"/>
              </w:rPr>
              <w:t>247,49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34AA0" w14:textId="77777777" w:rsidR="0098081C" w:rsidRPr="000903F4" w:rsidRDefault="0098081C" w:rsidP="00955D9A">
            <w:pPr>
              <w:jc w:val="center"/>
              <w:rPr>
                <w:sz w:val="22"/>
                <w:szCs w:val="22"/>
              </w:rPr>
            </w:pPr>
            <w:r w:rsidRPr="000903F4">
              <w:rPr>
                <w:sz w:val="22"/>
                <w:szCs w:val="22"/>
              </w:rPr>
              <w:t>244,21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2B19E" w14:textId="77777777" w:rsidR="0098081C" w:rsidRPr="000903F4" w:rsidRDefault="0098081C" w:rsidP="00955D9A">
            <w:pPr>
              <w:jc w:val="center"/>
              <w:rPr>
                <w:sz w:val="22"/>
                <w:szCs w:val="22"/>
              </w:rPr>
            </w:pPr>
            <w:r w:rsidRPr="000903F4">
              <w:rPr>
                <w:sz w:val="22"/>
                <w:szCs w:val="22"/>
              </w:rPr>
              <w:t>262,2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4DDE7" w14:textId="77777777" w:rsidR="0098081C" w:rsidRPr="000903F4" w:rsidRDefault="0098081C" w:rsidP="00955D9A">
            <w:pPr>
              <w:jc w:val="center"/>
              <w:rPr>
                <w:sz w:val="22"/>
                <w:szCs w:val="22"/>
              </w:rPr>
            </w:pPr>
            <w:r w:rsidRPr="000903F4">
              <w:rPr>
                <w:sz w:val="22"/>
                <w:szCs w:val="22"/>
              </w:rPr>
              <w:t>249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C925" w14:textId="77777777" w:rsidR="0098081C" w:rsidRPr="000903F4" w:rsidRDefault="0098081C" w:rsidP="00955D9A">
            <w:pPr>
              <w:jc w:val="center"/>
              <w:rPr>
                <w:sz w:val="22"/>
                <w:szCs w:val="22"/>
              </w:rPr>
            </w:pPr>
            <w:r w:rsidRPr="000903F4">
              <w:rPr>
                <w:sz w:val="22"/>
                <w:szCs w:val="22"/>
              </w:rPr>
              <w:t>24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95AA" w14:textId="77777777" w:rsidR="0098081C" w:rsidRPr="000903F4" w:rsidRDefault="0098081C" w:rsidP="00955D9A">
            <w:pPr>
              <w:jc w:val="center"/>
              <w:rPr>
                <w:sz w:val="22"/>
                <w:szCs w:val="22"/>
              </w:rPr>
            </w:pPr>
            <w:r w:rsidRPr="000903F4">
              <w:rPr>
                <w:sz w:val="22"/>
                <w:szCs w:val="22"/>
              </w:rPr>
              <w:t>4 100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7319" w14:textId="77777777" w:rsidR="0098081C" w:rsidRDefault="0098081C" w:rsidP="00955D9A">
            <w:pPr>
              <w:ind w:left="-95" w:righ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C65D7" w14:textId="77777777" w:rsidR="0098081C" w:rsidRDefault="0098081C" w:rsidP="00955D9A">
            <w:pPr>
              <w:ind w:left="-95" w:righ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98081C" w14:paraId="34394CE9" w14:textId="77777777" w:rsidTr="00955D9A">
        <w:trPr>
          <w:gridAfter w:val="1"/>
          <w:wAfter w:w="330" w:type="dxa"/>
          <w:trHeight w:val="281"/>
        </w:trPr>
        <w:tc>
          <w:tcPr>
            <w:tcW w:w="15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BC689" w14:textId="77777777" w:rsidR="0098081C" w:rsidRDefault="0098081C" w:rsidP="00955D9A">
            <w:pPr>
              <w:rPr>
                <w:sz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C3B3B" w14:textId="77777777" w:rsidR="0098081C" w:rsidRPr="007510AB" w:rsidRDefault="0098081C" w:rsidP="00955D9A">
            <w:pPr>
              <w:tabs>
                <w:tab w:val="left" w:pos="3052"/>
              </w:tabs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2024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90885" w14:textId="77777777" w:rsidR="0098081C" w:rsidRPr="00B44AD7" w:rsidRDefault="0098081C" w:rsidP="00955D9A">
            <w:pPr>
              <w:jc w:val="center"/>
              <w:rPr>
                <w:sz w:val="22"/>
                <w:szCs w:val="22"/>
              </w:rPr>
            </w:pPr>
            <w:r w:rsidRPr="00B44AD7">
              <w:rPr>
                <w:sz w:val="22"/>
                <w:szCs w:val="22"/>
              </w:rPr>
              <w:t>325,51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8B81A" w14:textId="77777777" w:rsidR="0098081C" w:rsidRPr="00B44AD7" w:rsidRDefault="0098081C" w:rsidP="00955D9A">
            <w:pPr>
              <w:jc w:val="center"/>
              <w:rPr>
                <w:sz w:val="22"/>
                <w:szCs w:val="22"/>
              </w:rPr>
            </w:pPr>
            <w:r w:rsidRPr="00B44AD7">
              <w:rPr>
                <w:sz w:val="22"/>
                <w:szCs w:val="22"/>
              </w:rPr>
              <w:t>321,19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B727E" w14:textId="77777777" w:rsidR="0098081C" w:rsidRPr="00B44AD7" w:rsidRDefault="0098081C" w:rsidP="00955D9A">
            <w:pPr>
              <w:jc w:val="center"/>
              <w:rPr>
                <w:sz w:val="22"/>
                <w:szCs w:val="22"/>
              </w:rPr>
            </w:pPr>
            <w:r w:rsidRPr="00B44AD7">
              <w:rPr>
                <w:sz w:val="22"/>
                <w:szCs w:val="22"/>
              </w:rPr>
              <w:t>344,9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43CB1" w14:textId="77777777" w:rsidR="0098081C" w:rsidRPr="00B44AD7" w:rsidRDefault="0098081C" w:rsidP="00955D9A">
            <w:pPr>
              <w:jc w:val="center"/>
              <w:rPr>
                <w:sz w:val="22"/>
                <w:szCs w:val="22"/>
              </w:rPr>
            </w:pPr>
            <w:r w:rsidRPr="00B44AD7">
              <w:rPr>
                <w:sz w:val="22"/>
                <w:szCs w:val="22"/>
              </w:rPr>
              <w:t>327,66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921E0" w14:textId="77777777" w:rsidR="0098081C" w:rsidRPr="00B44AD7" w:rsidRDefault="0098081C" w:rsidP="00955D9A">
            <w:pPr>
              <w:jc w:val="center"/>
              <w:rPr>
                <w:sz w:val="22"/>
                <w:szCs w:val="22"/>
              </w:rPr>
            </w:pPr>
            <w:r w:rsidRPr="00B44AD7">
              <w:rPr>
                <w:sz w:val="22"/>
                <w:szCs w:val="22"/>
              </w:rPr>
              <w:t>271,26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56477" w14:textId="77777777" w:rsidR="0098081C" w:rsidRPr="00B44AD7" w:rsidRDefault="0098081C" w:rsidP="00955D9A">
            <w:pPr>
              <w:jc w:val="center"/>
              <w:rPr>
                <w:sz w:val="22"/>
                <w:szCs w:val="22"/>
              </w:rPr>
            </w:pPr>
            <w:r w:rsidRPr="00B44AD7">
              <w:rPr>
                <w:sz w:val="22"/>
                <w:szCs w:val="22"/>
              </w:rPr>
              <w:t>267,66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C1E1E" w14:textId="77777777" w:rsidR="0098081C" w:rsidRPr="00B44AD7" w:rsidRDefault="0098081C" w:rsidP="00955D9A">
            <w:pPr>
              <w:jc w:val="center"/>
              <w:rPr>
                <w:sz w:val="22"/>
                <w:szCs w:val="22"/>
              </w:rPr>
            </w:pPr>
            <w:r w:rsidRPr="00B44AD7">
              <w:rPr>
                <w:sz w:val="22"/>
                <w:szCs w:val="22"/>
              </w:rPr>
              <w:t>287,4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C4C86" w14:textId="77777777" w:rsidR="0098081C" w:rsidRPr="00B44AD7" w:rsidRDefault="0098081C" w:rsidP="00955D9A">
            <w:pPr>
              <w:jc w:val="center"/>
              <w:rPr>
                <w:sz w:val="22"/>
                <w:szCs w:val="22"/>
              </w:rPr>
            </w:pPr>
            <w:r w:rsidRPr="00B44AD7">
              <w:rPr>
                <w:sz w:val="22"/>
                <w:szCs w:val="22"/>
              </w:rPr>
              <w:t>273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928A" w14:textId="77777777" w:rsidR="0098081C" w:rsidRPr="008D0722" w:rsidRDefault="0098081C" w:rsidP="00955D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744C" w14:textId="77777777" w:rsidR="0098081C" w:rsidRPr="008D0722" w:rsidRDefault="0098081C" w:rsidP="00955D9A">
            <w:pPr>
              <w:jc w:val="center"/>
              <w:rPr>
                <w:sz w:val="22"/>
                <w:szCs w:val="22"/>
              </w:rPr>
            </w:pPr>
            <w:r w:rsidRPr="00B44AD7">
              <w:rPr>
                <w:sz w:val="22"/>
                <w:szCs w:val="22"/>
              </w:rPr>
              <w:t xml:space="preserve">4 493,69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48259" w14:textId="77777777" w:rsidR="0098081C" w:rsidRDefault="0098081C" w:rsidP="00955D9A">
            <w:pPr>
              <w:ind w:left="-95" w:righ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931D3" w14:textId="77777777" w:rsidR="0098081C" w:rsidRDefault="0098081C" w:rsidP="00955D9A">
            <w:pPr>
              <w:ind w:left="-95" w:righ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98081C" w14:paraId="6518E4EE" w14:textId="77777777" w:rsidTr="00955D9A">
        <w:trPr>
          <w:gridAfter w:val="1"/>
          <w:wAfter w:w="330" w:type="dxa"/>
          <w:trHeight w:val="281"/>
        </w:trPr>
        <w:tc>
          <w:tcPr>
            <w:tcW w:w="15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857A5" w14:textId="77777777" w:rsidR="0098081C" w:rsidRDefault="0098081C" w:rsidP="00955D9A">
            <w:pPr>
              <w:rPr>
                <w:sz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715FB" w14:textId="77777777" w:rsidR="0098081C" w:rsidRPr="007510AB" w:rsidRDefault="0098081C" w:rsidP="00955D9A">
            <w:pPr>
              <w:tabs>
                <w:tab w:val="left" w:pos="3052"/>
              </w:tabs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25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30B23" w14:textId="77777777" w:rsidR="0098081C" w:rsidRPr="00E239C2" w:rsidRDefault="0098081C" w:rsidP="00955D9A">
            <w:pPr>
              <w:jc w:val="center"/>
              <w:rPr>
                <w:sz w:val="22"/>
                <w:szCs w:val="22"/>
              </w:rPr>
            </w:pPr>
            <w:r w:rsidRPr="00784672">
              <w:rPr>
                <w:sz w:val="22"/>
                <w:szCs w:val="22"/>
              </w:rPr>
              <w:t>325,51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F0619" w14:textId="77777777" w:rsidR="0098081C" w:rsidRPr="00E239C2" w:rsidRDefault="0098081C" w:rsidP="00955D9A">
            <w:pPr>
              <w:jc w:val="center"/>
              <w:rPr>
                <w:sz w:val="22"/>
                <w:szCs w:val="22"/>
              </w:rPr>
            </w:pPr>
            <w:r w:rsidRPr="00784672">
              <w:rPr>
                <w:sz w:val="22"/>
                <w:szCs w:val="22"/>
              </w:rPr>
              <w:t>321,19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9B263" w14:textId="77777777" w:rsidR="0098081C" w:rsidRPr="00E239C2" w:rsidRDefault="0098081C" w:rsidP="00955D9A">
            <w:pPr>
              <w:jc w:val="center"/>
              <w:rPr>
                <w:sz w:val="22"/>
                <w:szCs w:val="22"/>
              </w:rPr>
            </w:pPr>
            <w:r w:rsidRPr="00784672">
              <w:rPr>
                <w:sz w:val="22"/>
                <w:szCs w:val="22"/>
              </w:rPr>
              <w:t>344,9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D80D7" w14:textId="77777777" w:rsidR="0098081C" w:rsidRPr="00E239C2" w:rsidRDefault="0098081C" w:rsidP="00955D9A">
            <w:pPr>
              <w:jc w:val="center"/>
              <w:rPr>
                <w:sz w:val="22"/>
                <w:szCs w:val="22"/>
              </w:rPr>
            </w:pPr>
            <w:r w:rsidRPr="00784672">
              <w:rPr>
                <w:sz w:val="22"/>
                <w:szCs w:val="22"/>
              </w:rPr>
              <w:t>327,66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4A221" w14:textId="77777777" w:rsidR="0098081C" w:rsidRPr="00E239C2" w:rsidRDefault="0098081C" w:rsidP="00955D9A">
            <w:pPr>
              <w:jc w:val="center"/>
              <w:rPr>
                <w:sz w:val="22"/>
                <w:szCs w:val="22"/>
              </w:rPr>
            </w:pPr>
            <w:r w:rsidRPr="00784672">
              <w:rPr>
                <w:sz w:val="22"/>
                <w:szCs w:val="22"/>
              </w:rPr>
              <w:t>271,26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CA6A6" w14:textId="77777777" w:rsidR="0098081C" w:rsidRPr="00E239C2" w:rsidRDefault="0098081C" w:rsidP="00955D9A">
            <w:pPr>
              <w:jc w:val="center"/>
              <w:rPr>
                <w:sz w:val="22"/>
                <w:szCs w:val="22"/>
              </w:rPr>
            </w:pPr>
            <w:r w:rsidRPr="00784672">
              <w:rPr>
                <w:sz w:val="22"/>
                <w:szCs w:val="22"/>
              </w:rPr>
              <w:t>267,66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22644" w14:textId="77777777" w:rsidR="0098081C" w:rsidRPr="00E239C2" w:rsidRDefault="0098081C" w:rsidP="00955D9A">
            <w:pPr>
              <w:jc w:val="center"/>
              <w:rPr>
                <w:sz w:val="22"/>
                <w:szCs w:val="22"/>
              </w:rPr>
            </w:pPr>
            <w:r w:rsidRPr="00784672">
              <w:rPr>
                <w:sz w:val="22"/>
                <w:szCs w:val="22"/>
              </w:rPr>
              <w:t>287,4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2D134" w14:textId="77777777" w:rsidR="0098081C" w:rsidRPr="00E239C2" w:rsidRDefault="0098081C" w:rsidP="00955D9A">
            <w:pPr>
              <w:jc w:val="center"/>
              <w:rPr>
                <w:sz w:val="22"/>
                <w:szCs w:val="22"/>
              </w:rPr>
            </w:pPr>
            <w:r w:rsidRPr="00784672">
              <w:rPr>
                <w:sz w:val="22"/>
                <w:szCs w:val="22"/>
              </w:rPr>
              <w:t>273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6AD8" w14:textId="77777777" w:rsidR="0098081C" w:rsidRPr="0021691B" w:rsidRDefault="0098081C" w:rsidP="00955D9A">
            <w:pPr>
              <w:jc w:val="center"/>
              <w:rPr>
                <w:sz w:val="22"/>
                <w:szCs w:val="22"/>
              </w:rPr>
            </w:pPr>
            <w:r w:rsidRPr="00784672">
              <w:rPr>
                <w:sz w:val="22"/>
                <w:szCs w:val="22"/>
              </w:rPr>
              <w:t>26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A7BB" w14:textId="77777777" w:rsidR="0098081C" w:rsidRDefault="0098081C" w:rsidP="00955D9A">
            <w:pPr>
              <w:ind w:right="-2"/>
              <w:jc w:val="center"/>
              <w:rPr>
                <w:sz w:val="22"/>
                <w:szCs w:val="22"/>
              </w:rPr>
            </w:pPr>
            <w:r w:rsidRPr="00784672">
              <w:rPr>
                <w:sz w:val="22"/>
                <w:szCs w:val="22"/>
              </w:rPr>
              <w:t>4 493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25A71" w14:textId="77777777" w:rsidR="0098081C" w:rsidRDefault="0098081C" w:rsidP="00955D9A">
            <w:pPr>
              <w:ind w:left="-95" w:righ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49304" w14:textId="77777777" w:rsidR="0098081C" w:rsidRDefault="0098081C" w:rsidP="00955D9A">
            <w:pPr>
              <w:ind w:left="-95" w:righ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98081C" w14:paraId="3203FD17" w14:textId="77777777" w:rsidTr="00955D9A">
        <w:trPr>
          <w:gridAfter w:val="1"/>
          <w:wAfter w:w="330" w:type="dxa"/>
          <w:trHeight w:val="281"/>
        </w:trPr>
        <w:tc>
          <w:tcPr>
            <w:tcW w:w="15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36E8F" w14:textId="77777777" w:rsidR="0098081C" w:rsidRDefault="0098081C" w:rsidP="00955D9A">
            <w:pPr>
              <w:rPr>
                <w:sz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50D3D" w14:textId="77777777" w:rsidR="0098081C" w:rsidRPr="007510AB" w:rsidRDefault="0098081C" w:rsidP="00955D9A">
            <w:pPr>
              <w:tabs>
                <w:tab w:val="left" w:pos="3052"/>
              </w:tabs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2025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993DB" w14:textId="77777777" w:rsidR="0098081C" w:rsidRPr="00E239C2" w:rsidRDefault="0098081C" w:rsidP="00955D9A">
            <w:pPr>
              <w:jc w:val="center"/>
              <w:rPr>
                <w:sz w:val="22"/>
                <w:szCs w:val="22"/>
              </w:rPr>
            </w:pPr>
            <w:r w:rsidRPr="00F16F5D">
              <w:rPr>
                <w:sz w:val="22"/>
                <w:szCs w:val="22"/>
              </w:rPr>
              <w:t>359,88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A2953" w14:textId="77777777" w:rsidR="0098081C" w:rsidRPr="00E239C2" w:rsidRDefault="0098081C" w:rsidP="00955D9A">
            <w:pPr>
              <w:jc w:val="center"/>
              <w:rPr>
                <w:sz w:val="22"/>
                <w:szCs w:val="22"/>
              </w:rPr>
            </w:pPr>
            <w:r w:rsidRPr="00F16F5D">
              <w:rPr>
                <w:sz w:val="22"/>
                <w:szCs w:val="22"/>
              </w:rPr>
              <w:t>355,10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03D3A" w14:textId="77777777" w:rsidR="0098081C" w:rsidRPr="00E239C2" w:rsidRDefault="0098081C" w:rsidP="00955D9A">
            <w:pPr>
              <w:jc w:val="center"/>
              <w:rPr>
                <w:sz w:val="22"/>
                <w:szCs w:val="22"/>
              </w:rPr>
            </w:pPr>
            <w:r w:rsidRPr="00F16F5D">
              <w:rPr>
                <w:sz w:val="22"/>
                <w:szCs w:val="22"/>
              </w:rPr>
              <w:t>381,3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9BF60" w14:textId="77777777" w:rsidR="0098081C" w:rsidRPr="00E239C2" w:rsidRDefault="0098081C" w:rsidP="00955D9A">
            <w:pPr>
              <w:jc w:val="center"/>
              <w:rPr>
                <w:sz w:val="22"/>
                <w:szCs w:val="22"/>
              </w:rPr>
            </w:pPr>
            <w:r w:rsidRPr="00F16F5D">
              <w:rPr>
                <w:sz w:val="22"/>
                <w:szCs w:val="22"/>
              </w:rPr>
              <w:t>362,26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F8F88" w14:textId="77777777" w:rsidR="0098081C" w:rsidRPr="00E239C2" w:rsidRDefault="0098081C" w:rsidP="00955D9A">
            <w:pPr>
              <w:jc w:val="center"/>
              <w:rPr>
                <w:sz w:val="22"/>
                <w:szCs w:val="22"/>
              </w:rPr>
            </w:pPr>
            <w:r w:rsidRPr="00F16F5D">
              <w:rPr>
                <w:sz w:val="22"/>
                <w:szCs w:val="22"/>
              </w:rPr>
              <w:t>299,90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21D15" w14:textId="77777777" w:rsidR="0098081C" w:rsidRPr="00E239C2" w:rsidRDefault="0098081C" w:rsidP="00955D9A">
            <w:pPr>
              <w:jc w:val="center"/>
              <w:rPr>
                <w:sz w:val="22"/>
                <w:szCs w:val="22"/>
              </w:rPr>
            </w:pPr>
            <w:r w:rsidRPr="00F16F5D">
              <w:rPr>
                <w:sz w:val="22"/>
                <w:szCs w:val="22"/>
              </w:rPr>
              <w:t>295,92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2B62E" w14:textId="77777777" w:rsidR="0098081C" w:rsidRPr="00E239C2" w:rsidRDefault="0098081C" w:rsidP="00955D9A">
            <w:pPr>
              <w:jc w:val="center"/>
              <w:rPr>
                <w:sz w:val="22"/>
                <w:szCs w:val="22"/>
              </w:rPr>
            </w:pPr>
            <w:r w:rsidRPr="00F16F5D">
              <w:rPr>
                <w:sz w:val="22"/>
                <w:szCs w:val="22"/>
              </w:rPr>
              <w:t>317,78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3A674" w14:textId="77777777" w:rsidR="0098081C" w:rsidRPr="00E239C2" w:rsidRDefault="0098081C" w:rsidP="00955D9A">
            <w:pPr>
              <w:jc w:val="center"/>
              <w:rPr>
                <w:sz w:val="22"/>
                <w:szCs w:val="22"/>
              </w:rPr>
            </w:pPr>
            <w:r w:rsidRPr="00F16F5D">
              <w:rPr>
                <w:sz w:val="22"/>
                <w:szCs w:val="22"/>
              </w:rPr>
              <w:t>301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7C45" w14:textId="77777777" w:rsidR="0098081C" w:rsidRPr="0021691B" w:rsidRDefault="0098081C" w:rsidP="00955D9A">
            <w:pPr>
              <w:jc w:val="center"/>
              <w:rPr>
                <w:sz w:val="22"/>
                <w:szCs w:val="22"/>
              </w:rPr>
            </w:pPr>
            <w:r w:rsidRPr="00F16F5D">
              <w:rPr>
                <w:sz w:val="22"/>
                <w:szCs w:val="22"/>
              </w:rPr>
              <w:t>29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2B86" w14:textId="77777777" w:rsidR="0098081C" w:rsidRDefault="0098081C" w:rsidP="00955D9A">
            <w:pPr>
              <w:ind w:right="-2"/>
              <w:jc w:val="center"/>
              <w:rPr>
                <w:sz w:val="22"/>
                <w:szCs w:val="22"/>
              </w:rPr>
            </w:pPr>
            <w:r w:rsidRPr="00F16F5D">
              <w:rPr>
                <w:sz w:val="22"/>
                <w:szCs w:val="22"/>
              </w:rPr>
              <w:t>4 968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B7FF5" w14:textId="77777777" w:rsidR="0098081C" w:rsidRDefault="0098081C" w:rsidP="00955D9A">
            <w:pPr>
              <w:ind w:left="-95" w:righ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8B066" w14:textId="77777777" w:rsidR="0098081C" w:rsidRDefault="0098081C" w:rsidP="00955D9A">
            <w:pPr>
              <w:ind w:left="-95" w:righ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98081C" w14:paraId="227ABA5D" w14:textId="77777777" w:rsidTr="00955D9A">
        <w:trPr>
          <w:gridAfter w:val="1"/>
          <w:wAfter w:w="330" w:type="dxa"/>
          <w:trHeight w:val="281"/>
        </w:trPr>
        <w:tc>
          <w:tcPr>
            <w:tcW w:w="15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1327F" w14:textId="77777777" w:rsidR="0098081C" w:rsidRDefault="0098081C" w:rsidP="00955D9A">
            <w:pPr>
              <w:rPr>
                <w:sz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B157E" w14:textId="77777777" w:rsidR="0098081C" w:rsidRPr="007510AB" w:rsidRDefault="0098081C" w:rsidP="00955D9A">
            <w:pPr>
              <w:tabs>
                <w:tab w:val="left" w:pos="3052"/>
              </w:tabs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26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45712" w14:textId="77777777" w:rsidR="0098081C" w:rsidRPr="00E239C2" w:rsidRDefault="0098081C" w:rsidP="00955D9A">
            <w:pPr>
              <w:jc w:val="center"/>
              <w:rPr>
                <w:sz w:val="22"/>
                <w:szCs w:val="22"/>
              </w:rPr>
            </w:pPr>
            <w:r w:rsidRPr="00771E14">
              <w:rPr>
                <w:sz w:val="22"/>
                <w:szCs w:val="22"/>
              </w:rPr>
              <w:t>365,88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D0E47" w14:textId="77777777" w:rsidR="0098081C" w:rsidRPr="00E239C2" w:rsidRDefault="0098081C" w:rsidP="00955D9A">
            <w:pPr>
              <w:jc w:val="center"/>
              <w:rPr>
                <w:sz w:val="22"/>
                <w:szCs w:val="22"/>
              </w:rPr>
            </w:pPr>
            <w:r w:rsidRPr="00771E14">
              <w:rPr>
                <w:sz w:val="22"/>
                <w:szCs w:val="22"/>
              </w:rPr>
              <w:t>361,02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9913C" w14:textId="77777777" w:rsidR="0098081C" w:rsidRPr="00E239C2" w:rsidRDefault="0098081C" w:rsidP="00955D9A">
            <w:pPr>
              <w:jc w:val="center"/>
              <w:rPr>
                <w:sz w:val="22"/>
                <w:szCs w:val="22"/>
              </w:rPr>
            </w:pPr>
            <w:r w:rsidRPr="00771E14">
              <w:rPr>
                <w:sz w:val="22"/>
                <w:szCs w:val="22"/>
              </w:rPr>
              <w:t>387,6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583A9" w14:textId="77777777" w:rsidR="0098081C" w:rsidRPr="00E239C2" w:rsidRDefault="0098081C" w:rsidP="00955D9A">
            <w:pPr>
              <w:jc w:val="center"/>
              <w:rPr>
                <w:sz w:val="22"/>
                <w:szCs w:val="22"/>
              </w:rPr>
            </w:pPr>
            <w:r w:rsidRPr="00771E14">
              <w:rPr>
                <w:sz w:val="22"/>
                <w:szCs w:val="22"/>
              </w:rPr>
              <w:t>368,29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8D492" w14:textId="77777777" w:rsidR="0098081C" w:rsidRPr="00E239C2" w:rsidRDefault="0098081C" w:rsidP="00955D9A">
            <w:pPr>
              <w:jc w:val="center"/>
              <w:rPr>
                <w:sz w:val="22"/>
                <w:szCs w:val="22"/>
              </w:rPr>
            </w:pPr>
            <w:r w:rsidRPr="00771E14">
              <w:rPr>
                <w:sz w:val="22"/>
                <w:szCs w:val="22"/>
              </w:rPr>
              <w:t>299,90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FA746" w14:textId="77777777" w:rsidR="0098081C" w:rsidRPr="00E239C2" w:rsidRDefault="0098081C" w:rsidP="00955D9A">
            <w:pPr>
              <w:jc w:val="center"/>
              <w:rPr>
                <w:sz w:val="22"/>
                <w:szCs w:val="22"/>
              </w:rPr>
            </w:pPr>
            <w:r w:rsidRPr="00771E14">
              <w:rPr>
                <w:sz w:val="22"/>
                <w:szCs w:val="22"/>
              </w:rPr>
              <w:t>295,92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11827" w14:textId="77777777" w:rsidR="0098081C" w:rsidRPr="00E239C2" w:rsidRDefault="0098081C" w:rsidP="00955D9A">
            <w:pPr>
              <w:jc w:val="center"/>
              <w:rPr>
                <w:sz w:val="22"/>
                <w:szCs w:val="22"/>
              </w:rPr>
            </w:pPr>
            <w:r w:rsidRPr="00771E14">
              <w:rPr>
                <w:sz w:val="22"/>
                <w:szCs w:val="22"/>
              </w:rPr>
              <w:t>317,78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853FB" w14:textId="77777777" w:rsidR="0098081C" w:rsidRPr="00E239C2" w:rsidRDefault="0098081C" w:rsidP="00955D9A">
            <w:pPr>
              <w:jc w:val="center"/>
              <w:rPr>
                <w:sz w:val="22"/>
                <w:szCs w:val="22"/>
              </w:rPr>
            </w:pPr>
            <w:r w:rsidRPr="00771E14">
              <w:rPr>
                <w:sz w:val="22"/>
                <w:szCs w:val="22"/>
              </w:rPr>
              <w:t>301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866C" w14:textId="77777777" w:rsidR="0098081C" w:rsidRPr="0021691B" w:rsidRDefault="0098081C" w:rsidP="00955D9A">
            <w:pPr>
              <w:jc w:val="center"/>
              <w:rPr>
                <w:sz w:val="22"/>
                <w:szCs w:val="22"/>
              </w:rPr>
            </w:pPr>
            <w:r w:rsidRPr="00771E14">
              <w:rPr>
                <w:sz w:val="22"/>
                <w:szCs w:val="22"/>
              </w:rPr>
              <w:t>29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A696" w14:textId="77777777" w:rsidR="0098081C" w:rsidRDefault="0098081C" w:rsidP="00955D9A">
            <w:pPr>
              <w:ind w:right="-2"/>
              <w:jc w:val="center"/>
              <w:rPr>
                <w:sz w:val="22"/>
                <w:szCs w:val="22"/>
              </w:rPr>
            </w:pPr>
            <w:r w:rsidRPr="00771E14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r w:rsidRPr="00771E14">
              <w:rPr>
                <w:sz w:val="22"/>
                <w:szCs w:val="22"/>
              </w:rPr>
              <w:t>968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AC207" w14:textId="77777777" w:rsidR="0098081C" w:rsidRDefault="0098081C" w:rsidP="00955D9A">
            <w:pPr>
              <w:ind w:left="-95" w:righ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251D9" w14:textId="77777777" w:rsidR="0098081C" w:rsidRDefault="0098081C" w:rsidP="00955D9A">
            <w:pPr>
              <w:ind w:left="-95" w:righ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98081C" w14:paraId="4A2CA9C6" w14:textId="77777777" w:rsidTr="00955D9A">
        <w:trPr>
          <w:gridAfter w:val="1"/>
          <w:wAfter w:w="330" w:type="dxa"/>
          <w:trHeight w:val="281"/>
        </w:trPr>
        <w:tc>
          <w:tcPr>
            <w:tcW w:w="15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C5507" w14:textId="77777777" w:rsidR="0098081C" w:rsidRDefault="0098081C" w:rsidP="00955D9A">
            <w:pPr>
              <w:rPr>
                <w:sz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6E62D" w14:textId="77777777" w:rsidR="0098081C" w:rsidRPr="007510AB" w:rsidRDefault="0098081C" w:rsidP="00955D9A">
            <w:pPr>
              <w:tabs>
                <w:tab w:val="left" w:pos="3052"/>
              </w:tabs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10.2026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9371E" w14:textId="77777777" w:rsidR="0098081C" w:rsidRPr="00E239C2" w:rsidRDefault="0098081C" w:rsidP="00955D9A">
            <w:pPr>
              <w:jc w:val="center"/>
              <w:rPr>
                <w:sz w:val="22"/>
                <w:szCs w:val="22"/>
              </w:rPr>
            </w:pPr>
            <w:r w:rsidRPr="00771E14">
              <w:rPr>
                <w:sz w:val="22"/>
                <w:szCs w:val="22"/>
              </w:rPr>
              <w:t>406,16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473E2" w14:textId="77777777" w:rsidR="0098081C" w:rsidRPr="00E239C2" w:rsidRDefault="0098081C" w:rsidP="00955D9A">
            <w:pPr>
              <w:jc w:val="center"/>
              <w:rPr>
                <w:sz w:val="22"/>
                <w:szCs w:val="22"/>
              </w:rPr>
            </w:pPr>
            <w:r w:rsidRPr="00771E14">
              <w:rPr>
                <w:sz w:val="22"/>
                <w:szCs w:val="22"/>
              </w:rPr>
              <w:t>400,97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E73DA" w14:textId="77777777" w:rsidR="0098081C" w:rsidRPr="00E239C2" w:rsidRDefault="0098081C" w:rsidP="00955D9A">
            <w:pPr>
              <w:jc w:val="center"/>
              <w:rPr>
                <w:sz w:val="22"/>
                <w:szCs w:val="22"/>
              </w:rPr>
            </w:pPr>
            <w:r w:rsidRPr="00771E14">
              <w:rPr>
                <w:sz w:val="22"/>
                <w:szCs w:val="22"/>
              </w:rPr>
              <w:t>429,5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F485D" w14:textId="77777777" w:rsidR="0098081C" w:rsidRPr="00E239C2" w:rsidRDefault="0098081C" w:rsidP="00955D9A">
            <w:pPr>
              <w:jc w:val="center"/>
              <w:rPr>
                <w:sz w:val="22"/>
                <w:szCs w:val="22"/>
              </w:rPr>
            </w:pPr>
            <w:r w:rsidRPr="00771E14">
              <w:rPr>
                <w:sz w:val="22"/>
                <w:szCs w:val="22"/>
              </w:rPr>
              <w:t>408,75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7ED47" w14:textId="77777777" w:rsidR="0098081C" w:rsidRPr="00E239C2" w:rsidRDefault="0098081C" w:rsidP="00955D9A">
            <w:pPr>
              <w:jc w:val="center"/>
              <w:rPr>
                <w:sz w:val="22"/>
                <w:szCs w:val="22"/>
              </w:rPr>
            </w:pPr>
            <w:r w:rsidRPr="00771E14">
              <w:rPr>
                <w:sz w:val="22"/>
                <w:szCs w:val="22"/>
              </w:rPr>
              <w:t>332,92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6A04C" w14:textId="77777777" w:rsidR="0098081C" w:rsidRPr="00E239C2" w:rsidRDefault="0098081C" w:rsidP="00955D9A">
            <w:pPr>
              <w:jc w:val="center"/>
              <w:rPr>
                <w:sz w:val="22"/>
                <w:szCs w:val="22"/>
              </w:rPr>
            </w:pPr>
            <w:r w:rsidRPr="00771E14">
              <w:rPr>
                <w:sz w:val="22"/>
                <w:szCs w:val="22"/>
              </w:rPr>
              <w:t>328,66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065D7" w14:textId="77777777" w:rsidR="0098081C" w:rsidRPr="00E239C2" w:rsidRDefault="0098081C" w:rsidP="00955D9A">
            <w:pPr>
              <w:jc w:val="center"/>
              <w:rPr>
                <w:sz w:val="22"/>
                <w:szCs w:val="22"/>
              </w:rPr>
            </w:pPr>
            <w:r w:rsidRPr="00771E14">
              <w:rPr>
                <w:sz w:val="22"/>
                <w:szCs w:val="22"/>
              </w:rPr>
              <w:t>352,0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FC7F8" w14:textId="77777777" w:rsidR="0098081C" w:rsidRPr="00E239C2" w:rsidRDefault="0098081C" w:rsidP="00955D9A">
            <w:pPr>
              <w:jc w:val="center"/>
              <w:rPr>
                <w:sz w:val="22"/>
                <w:szCs w:val="22"/>
              </w:rPr>
            </w:pPr>
            <w:r w:rsidRPr="00771E14">
              <w:rPr>
                <w:sz w:val="22"/>
                <w:szCs w:val="22"/>
              </w:rPr>
              <w:t>335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26EC" w14:textId="77777777" w:rsidR="0098081C" w:rsidRPr="0021691B" w:rsidRDefault="0098081C" w:rsidP="00955D9A">
            <w:pPr>
              <w:jc w:val="center"/>
              <w:rPr>
                <w:sz w:val="22"/>
                <w:szCs w:val="22"/>
              </w:rPr>
            </w:pPr>
            <w:r w:rsidRPr="00771E14">
              <w:rPr>
                <w:sz w:val="22"/>
                <w:szCs w:val="22"/>
              </w:rPr>
              <w:t>43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FD8E" w14:textId="77777777" w:rsidR="0098081C" w:rsidRDefault="0098081C" w:rsidP="00955D9A">
            <w:pPr>
              <w:ind w:right="-2"/>
              <w:jc w:val="center"/>
              <w:rPr>
                <w:sz w:val="22"/>
                <w:szCs w:val="22"/>
              </w:rPr>
            </w:pPr>
            <w:r w:rsidRPr="00771E14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  <w:r w:rsidRPr="00771E14">
              <w:rPr>
                <w:sz w:val="22"/>
                <w:szCs w:val="22"/>
              </w:rPr>
              <w:t>318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817E9" w14:textId="77777777" w:rsidR="0098081C" w:rsidRDefault="0098081C" w:rsidP="00955D9A">
            <w:pPr>
              <w:ind w:left="-95" w:righ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A31FE" w14:textId="77777777" w:rsidR="0098081C" w:rsidRDefault="0098081C" w:rsidP="00955D9A">
            <w:pPr>
              <w:ind w:left="-95" w:righ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98081C" w14:paraId="31D593C7" w14:textId="77777777" w:rsidTr="00955D9A">
        <w:trPr>
          <w:gridAfter w:val="1"/>
          <w:wAfter w:w="330" w:type="dxa"/>
          <w:trHeight w:val="281"/>
        </w:trPr>
        <w:tc>
          <w:tcPr>
            <w:tcW w:w="15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9FC3A" w14:textId="77777777" w:rsidR="0098081C" w:rsidRDefault="0098081C" w:rsidP="00955D9A">
            <w:pPr>
              <w:rPr>
                <w:sz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E1B1C" w14:textId="77777777" w:rsidR="0098081C" w:rsidRPr="007510AB" w:rsidRDefault="0098081C" w:rsidP="00955D9A">
            <w:pPr>
              <w:tabs>
                <w:tab w:val="left" w:pos="3052"/>
              </w:tabs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27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B313" w14:textId="77777777" w:rsidR="0098081C" w:rsidRPr="00E239C2" w:rsidRDefault="0098081C" w:rsidP="00955D9A">
            <w:pPr>
              <w:jc w:val="center"/>
              <w:rPr>
                <w:sz w:val="22"/>
                <w:szCs w:val="22"/>
              </w:rPr>
            </w:pPr>
            <w:r w:rsidRPr="00E239C2">
              <w:rPr>
                <w:sz w:val="22"/>
                <w:szCs w:val="22"/>
              </w:rPr>
              <w:t>321,44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B8B1" w14:textId="77777777" w:rsidR="0098081C" w:rsidRPr="00E239C2" w:rsidRDefault="0098081C" w:rsidP="00955D9A">
            <w:pPr>
              <w:jc w:val="center"/>
              <w:rPr>
                <w:sz w:val="22"/>
                <w:szCs w:val="22"/>
              </w:rPr>
            </w:pPr>
            <w:r w:rsidRPr="00E239C2">
              <w:rPr>
                <w:sz w:val="22"/>
                <w:szCs w:val="22"/>
              </w:rPr>
              <w:t>317,15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4181" w14:textId="77777777" w:rsidR="0098081C" w:rsidRPr="00E239C2" w:rsidRDefault="0098081C" w:rsidP="00955D9A">
            <w:pPr>
              <w:jc w:val="center"/>
              <w:rPr>
                <w:sz w:val="22"/>
                <w:szCs w:val="22"/>
              </w:rPr>
            </w:pPr>
            <w:r w:rsidRPr="00E239C2">
              <w:rPr>
                <w:sz w:val="22"/>
                <w:szCs w:val="22"/>
              </w:rPr>
              <w:t>340,7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DE95" w14:textId="77777777" w:rsidR="0098081C" w:rsidRPr="00E239C2" w:rsidRDefault="0098081C" w:rsidP="00955D9A">
            <w:pPr>
              <w:jc w:val="center"/>
              <w:rPr>
                <w:sz w:val="22"/>
                <w:szCs w:val="22"/>
              </w:rPr>
            </w:pPr>
            <w:r w:rsidRPr="00E239C2">
              <w:rPr>
                <w:sz w:val="22"/>
                <w:szCs w:val="22"/>
              </w:rPr>
              <w:t>323,58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E979" w14:textId="77777777" w:rsidR="0098081C" w:rsidRPr="00E239C2" w:rsidRDefault="0098081C" w:rsidP="00955D9A">
            <w:pPr>
              <w:jc w:val="center"/>
              <w:rPr>
                <w:sz w:val="22"/>
                <w:szCs w:val="22"/>
              </w:rPr>
            </w:pPr>
            <w:r w:rsidRPr="00E239C2">
              <w:rPr>
                <w:sz w:val="22"/>
                <w:szCs w:val="22"/>
              </w:rPr>
              <w:t>267,87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9DA7" w14:textId="77777777" w:rsidR="0098081C" w:rsidRPr="00E239C2" w:rsidRDefault="0098081C" w:rsidP="00955D9A">
            <w:pPr>
              <w:jc w:val="center"/>
              <w:rPr>
                <w:sz w:val="22"/>
                <w:szCs w:val="22"/>
              </w:rPr>
            </w:pPr>
            <w:r w:rsidRPr="00E239C2">
              <w:rPr>
                <w:sz w:val="22"/>
                <w:szCs w:val="22"/>
              </w:rPr>
              <w:t>264,29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C937" w14:textId="77777777" w:rsidR="0098081C" w:rsidRPr="00E239C2" w:rsidRDefault="0098081C" w:rsidP="00955D9A">
            <w:pPr>
              <w:jc w:val="center"/>
              <w:rPr>
                <w:sz w:val="22"/>
                <w:szCs w:val="22"/>
              </w:rPr>
            </w:pPr>
            <w:r w:rsidRPr="00E239C2">
              <w:rPr>
                <w:sz w:val="22"/>
                <w:szCs w:val="22"/>
              </w:rPr>
              <w:t>283,9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09A3" w14:textId="77777777" w:rsidR="0098081C" w:rsidRPr="00E239C2" w:rsidRDefault="0098081C" w:rsidP="00955D9A">
            <w:pPr>
              <w:jc w:val="center"/>
              <w:rPr>
                <w:sz w:val="22"/>
                <w:szCs w:val="22"/>
              </w:rPr>
            </w:pPr>
            <w:r w:rsidRPr="00E239C2">
              <w:rPr>
                <w:sz w:val="22"/>
                <w:szCs w:val="22"/>
              </w:rPr>
              <w:t>269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9712" w14:textId="77777777" w:rsidR="0098081C" w:rsidRPr="0021691B" w:rsidRDefault="0098081C" w:rsidP="00955D9A">
            <w:pPr>
              <w:jc w:val="center"/>
              <w:rPr>
                <w:sz w:val="22"/>
                <w:szCs w:val="22"/>
              </w:rPr>
            </w:pPr>
            <w:r w:rsidRPr="0021691B">
              <w:rPr>
                <w:sz w:val="22"/>
                <w:szCs w:val="22"/>
              </w:rPr>
              <w:t>25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53E5" w14:textId="77777777" w:rsidR="0098081C" w:rsidRDefault="0098081C" w:rsidP="00955D9A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464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678A" w14:textId="77777777" w:rsidR="0098081C" w:rsidRDefault="0098081C" w:rsidP="00955D9A">
            <w:pPr>
              <w:ind w:left="-95" w:righ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8C977" w14:textId="77777777" w:rsidR="0098081C" w:rsidRDefault="0098081C" w:rsidP="00955D9A">
            <w:pPr>
              <w:ind w:left="-95" w:righ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98081C" w14:paraId="02332E16" w14:textId="77777777" w:rsidTr="00955D9A">
        <w:trPr>
          <w:gridAfter w:val="1"/>
          <w:wAfter w:w="330" w:type="dxa"/>
          <w:trHeight w:val="281"/>
        </w:trPr>
        <w:tc>
          <w:tcPr>
            <w:tcW w:w="15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2FFF3" w14:textId="77777777" w:rsidR="0098081C" w:rsidRDefault="0098081C" w:rsidP="00955D9A">
            <w:pPr>
              <w:rPr>
                <w:sz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1F221" w14:textId="77777777" w:rsidR="0098081C" w:rsidRPr="007510AB" w:rsidRDefault="0098081C" w:rsidP="00955D9A">
            <w:pPr>
              <w:tabs>
                <w:tab w:val="left" w:pos="3052"/>
              </w:tabs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2027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C88E" w14:textId="77777777" w:rsidR="0098081C" w:rsidRPr="00E239C2" w:rsidRDefault="0098081C" w:rsidP="00955D9A">
            <w:pPr>
              <w:jc w:val="center"/>
              <w:rPr>
                <w:sz w:val="22"/>
                <w:szCs w:val="22"/>
              </w:rPr>
            </w:pPr>
            <w:r w:rsidRPr="00E239C2">
              <w:rPr>
                <w:sz w:val="22"/>
                <w:szCs w:val="22"/>
              </w:rPr>
              <w:t>334,30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F75B" w14:textId="77777777" w:rsidR="0098081C" w:rsidRPr="00E239C2" w:rsidRDefault="0098081C" w:rsidP="00955D9A">
            <w:pPr>
              <w:jc w:val="center"/>
              <w:rPr>
                <w:sz w:val="22"/>
                <w:szCs w:val="22"/>
              </w:rPr>
            </w:pPr>
            <w:r w:rsidRPr="00E239C2">
              <w:rPr>
                <w:sz w:val="22"/>
                <w:szCs w:val="22"/>
              </w:rPr>
              <w:t>329,84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3CFF" w14:textId="77777777" w:rsidR="0098081C" w:rsidRPr="00E239C2" w:rsidRDefault="0098081C" w:rsidP="00955D9A">
            <w:pPr>
              <w:jc w:val="center"/>
              <w:rPr>
                <w:sz w:val="22"/>
                <w:szCs w:val="22"/>
              </w:rPr>
            </w:pPr>
            <w:r w:rsidRPr="00E239C2">
              <w:rPr>
                <w:sz w:val="22"/>
                <w:szCs w:val="22"/>
              </w:rPr>
              <w:t>354,3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BB6E" w14:textId="77777777" w:rsidR="0098081C" w:rsidRPr="00E239C2" w:rsidRDefault="0098081C" w:rsidP="00955D9A">
            <w:pPr>
              <w:jc w:val="center"/>
              <w:rPr>
                <w:sz w:val="22"/>
                <w:szCs w:val="22"/>
              </w:rPr>
            </w:pPr>
            <w:r w:rsidRPr="00E239C2">
              <w:rPr>
                <w:sz w:val="22"/>
                <w:szCs w:val="22"/>
              </w:rPr>
              <w:t>336,53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5F06" w14:textId="77777777" w:rsidR="0098081C" w:rsidRPr="00E239C2" w:rsidRDefault="0098081C" w:rsidP="00955D9A">
            <w:pPr>
              <w:jc w:val="center"/>
              <w:rPr>
                <w:sz w:val="22"/>
                <w:szCs w:val="22"/>
              </w:rPr>
            </w:pPr>
            <w:r w:rsidRPr="00E239C2">
              <w:rPr>
                <w:sz w:val="22"/>
                <w:szCs w:val="22"/>
              </w:rPr>
              <w:t>278,58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67E2" w14:textId="77777777" w:rsidR="0098081C" w:rsidRPr="00E239C2" w:rsidRDefault="0098081C" w:rsidP="00955D9A">
            <w:pPr>
              <w:jc w:val="center"/>
              <w:rPr>
                <w:sz w:val="22"/>
                <w:szCs w:val="22"/>
              </w:rPr>
            </w:pPr>
            <w:r w:rsidRPr="00E239C2">
              <w:rPr>
                <w:sz w:val="22"/>
                <w:szCs w:val="22"/>
              </w:rPr>
              <w:t>274,87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28EF" w14:textId="77777777" w:rsidR="0098081C" w:rsidRPr="00E239C2" w:rsidRDefault="0098081C" w:rsidP="00955D9A">
            <w:pPr>
              <w:jc w:val="center"/>
              <w:rPr>
                <w:sz w:val="22"/>
                <w:szCs w:val="22"/>
              </w:rPr>
            </w:pPr>
            <w:r w:rsidRPr="00E239C2">
              <w:rPr>
                <w:sz w:val="22"/>
                <w:szCs w:val="22"/>
              </w:rPr>
              <w:t>295,29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3EE1" w14:textId="77777777" w:rsidR="0098081C" w:rsidRPr="00E239C2" w:rsidRDefault="0098081C" w:rsidP="00955D9A">
            <w:pPr>
              <w:jc w:val="center"/>
              <w:rPr>
                <w:sz w:val="22"/>
                <w:szCs w:val="22"/>
              </w:rPr>
            </w:pPr>
            <w:r w:rsidRPr="00E239C2">
              <w:rPr>
                <w:sz w:val="22"/>
                <w:szCs w:val="22"/>
              </w:rPr>
              <w:t>280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005A" w14:textId="77777777" w:rsidR="0098081C" w:rsidRPr="0021691B" w:rsidRDefault="0098081C" w:rsidP="00955D9A">
            <w:pPr>
              <w:jc w:val="center"/>
              <w:rPr>
                <w:sz w:val="22"/>
                <w:szCs w:val="22"/>
              </w:rPr>
            </w:pPr>
            <w:r w:rsidRPr="0021691B">
              <w:rPr>
                <w:sz w:val="22"/>
                <w:szCs w:val="22"/>
              </w:rPr>
              <w:t>26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4287" w14:textId="77777777" w:rsidR="0098081C" w:rsidRDefault="0098081C" w:rsidP="00955D9A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642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019F8" w14:textId="77777777" w:rsidR="0098081C" w:rsidRDefault="0098081C" w:rsidP="00955D9A">
            <w:pPr>
              <w:ind w:left="-95" w:righ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132B6" w14:textId="77777777" w:rsidR="0098081C" w:rsidRDefault="0098081C" w:rsidP="00955D9A">
            <w:pPr>
              <w:ind w:left="-95" w:righ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98081C" w:rsidRPr="005D4ECB" w14:paraId="0BE6EF52" w14:textId="77777777" w:rsidTr="00955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4" w:type="dxa"/>
          <w:trHeight w:val="1324"/>
        </w:trPr>
        <w:tc>
          <w:tcPr>
            <w:tcW w:w="1545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7BBDCA" w14:textId="77777777" w:rsidR="0098081C" w:rsidRPr="008640DF" w:rsidRDefault="0098081C" w:rsidP="00955D9A">
            <w:pPr>
              <w:ind w:firstLine="5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*</w:t>
            </w:r>
            <w:r w:rsidRPr="008640DF">
              <w:rPr>
                <w:color w:val="000000" w:themeColor="text1"/>
                <w:sz w:val="26"/>
                <w:szCs w:val="26"/>
              </w:rPr>
              <w:t>Тариф для населения указывается в целях реализации пункта 6 статьи 168 Налогового кодекса Российской Федерации (часть вторая).</w:t>
            </w:r>
          </w:p>
          <w:p w14:paraId="262C9FEA" w14:textId="77777777" w:rsidR="0098081C" w:rsidRPr="008640DF" w:rsidRDefault="0098081C" w:rsidP="00955D9A">
            <w:pPr>
              <w:ind w:firstLine="540"/>
              <w:jc w:val="both"/>
              <w:rPr>
                <w:color w:val="000000" w:themeColor="text1"/>
                <w:sz w:val="26"/>
                <w:szCs w:val="26"/>
              </w:rPr>
            </w:pPr>
            <w:r w:rsidRPr="008640DF">
              <w:rPr>
                <w:color w:val="000000" w:themeColor="text1"/>
                <w:sz w:val="26"/>
                <w:szCs w:val="26"/>
              </w:rPr>
              <w:t>** Тариф на теплоноситель для ООО «А-Энерго», реализуемый на потребительском рынке г. Мариинска, установлен постановлением региональной энергетической комиссии Кемеровской области от 14.07.2017 № 106 (в редакции постановлений региональной энергетической комиссии Кемеровской области от 20.12.20</w:t>
            </w:r>
            <w:r>
              <w:rPr>
                <w:color w:val="000000" w:themeColor="text1"/>
                <w:sz w:val="26"/>
                <w:szCs w:val="26"/>
              </w:rPr>
              <w:t xml:space="preserve">17 № 666, от 30.11.2018 № 413, </w:t>
            </w:r>
            <w:r w:rsidRPr="008640DF">
              <w:rPr>
                <w:color w:val="000000" w:themeColor="text1"/>
                <w:sz w:val="26"/>
                <w:szCs w:val="26"/>
              </w:rPr>
              <w:t xml:space="preserve">от 6.12.2019 № 567, постановлений РЭК Кузбасса от 12.11.2020 № 344, от 26.08.2021 № 308, от 28.11.2022 № 844, от </w:t>
            </w:r>
            <w:r>
              <w:rPr>
                <w:color w:val="000000" w:themeColor="text1"/>
                <w:sz w:val="26"/>
                <w:szCs w:val="26"/>
              </w:rPr>
              <w:t>30</w:t>
            </w:r>
            <w:r w:rsidRPr="008640DF">
              <w:rPr>
                <w:color w:val="000000" w:themeColor="text1"/>
                <w:sz w:val="26"/>
                <w:szCs w:val="26"/>
              </w:rPr>
              <w:t xml:space="preserve">.11.2023 № </w:t>
            </w:r>
            <w:r>
              <w:rPr>
                <w:color w:val="000000" w:themeColor="text1"/>
                <w:sz w:val="26"/>
                <w:szCs w:val="26"/>
              </w:rPr>
              <w:t xml:space="preserve">452, </w:t>
            </w:r>
            <w:r w:rsidRPr="008640DF">
              <w:rPr>
                <w:color w:val="000000" w:themeColor="text1"/>
                <w:sz w:val="26"/>
                <w:szCs w:val="26"/>
              </w:rPr>
              <w:t xml:space="preserve">от </w:t>
            </w:r>
            <w:r>
              <w:rPr>
                <w:color w:val="000000" w:themeColor="text1"/>
                <w:sz w:val="26"/>
                <w:szCs w:val="26"/>
              </w:rPr>
              <w:t>05</w:t>
            </w:r>
            <w:r w:rsidRPr="008640DF">
              <w:rPr>
                <w:color w:val="000000" w:themeColor="text1"/>
                <w:sz w:val="26"/>
                <w:szCs w:val="26"/>
              </w:rPr>
              <w:t>.11.202</w:t>
            </w:r>
            <w:r>
              <w:rPr>
                <w:color w:val="000000" w:themeColor="text1"/>
                <w:sz w:val="26"/>
                <w:szCs w:val="26"/>
              </w:rPr>
              <w:t xml:space="preserve">4          </w:t>
            </w:r>
            <w:r w:rsidRPr="008640DF">
              <w:rPr>
                <w:color w:val="000000" w:themeColor="text1"/>
                <w:sz w:val="26"/>
                <w:szCs w:val="26"/>
              </w:rPr>
              <w:t xml:space="preserve"> № </w:t>
            </w:r>
            <w:r>
              <w:rPr>
                <w:color w:val="000000" w:themeColor="text1"/>
                <w:sz w:val="26"/>
                <w:szCs w:val="26"/>
              </w:rPr>
              <w:t xml:space="preserve">318, </w:t>
            </w:r>
            <w:r w:rsidRPr="008640DF">
              <w:rPr>
                <w:color w:val="000000" w:themeColor="text1"/>
                <w:sz w:val="26"/>
                <w:szCs w:val="26"/>
              </w:rPr>
              <w:t xml:space="preserve">от </w:t>
            </w:r>
            <w:r>
              <w:rPr>
                <w:color w:val="000000" w:themeColor="text1"/>
                <w:sz w:val="26"/>
                <w:szCs w:val="26"/>
              </w:rPr>
              <w:t>09</w:t>
            </w:r>
            <w:r w:rsidRPr="008640DF">
              <w:rPr>
                <w:color w:val="000000" w:themeColor="text1"/>
                <w:sz w:val="26"/>
                <w:szCs w:val="26"/>
              </w:rPr>
              <w:t>.</w:t>
            </w:r>
            <w:r>
              <w:rPr>
                <w:color w:val="000000" w:themeColor="text1"/>
                <w:sz w:val="26"/>
                <w:szCs w:val="26"/>
              </w:rPr>
              <w:t>12</w:t>
            </w:r>
            <w:r w:rsidRPr="008640DF">
              <w:rPr>
                <w:color w:val="000000" w:themeColor="text1"/>
                <w:sz w:val="26"/>
                <w:szCs w:val="26"/>
              </w:rPr>
              <w:t>.202</w:t>
            </w:r>
            <w:r>
              <w:rPr>
                <w:color w:val="000000" w:themeColor="text1"/>
                <w:sz w:val="26"/>
                <w:szCs w:val="26"/>
              </w:rPr>
              <w:t>5</w:t>
            </w:r>
            <w:r w:rsidRPr="008640DF">
              <w:rPr>
                <w:color w:val="000000" w:themeColor="text1"/>
                <w:sz w:val="26"/>
                <w:szCs w:val="26"/>
              </w:rPr>
              <w:t xml:space="preserve"> №</w:t>
            </w:r>
            <w:r>
              <w:rPr>
                <w:color w:val="000000" w:themeColor="text1"/>
                <w:sz w:val="26"/>
                <w:szCs w:val="26"/>
              </w:rPr>
              <w:t xml:space="preserve"> 397</w:t>
            </w:r>
            <w:r w:rsidRPr="008640DF">
              <w:rPr>
                <w:color w:val="000000" w:themeColor="text1"/>
                <w:sz w:val="26"/>
                <w:szCs w:val="26"/>
              </w:rPr>
              <w:t>).</w:t>
            </w:r>
          </w:p>
          <w:p w14:paraId="18FFA0F5" w14:textId="77777777" w:rsidR="0098081C" w:rsidRPr="00F16F5D" w:rsidRDefault="0098081C" w:rsidP="00955D9A">
            <w:pPr>
              <w:ind w:firstLine="540"/>
              <w:jc w:val="both"/>
              <w:rPr>
                <w:color w:val="000000" w:themeColor="text1"/>
                <w:sz w:val="26"/>
                <w:szCs w:val="26"/>
              </w:rPr>
            </w:pPr>
            <w:r w:rsidRPr="008640DF">
              <w:rPr>
                <w:color w:val="000000" w:themeColor="text1"/>
                <w:sz w:val="26"/>
                <w:szCs w:val="26"/>
              </w:rPr>
              <w:t xml:space="preserve">*** Тариф на тепловую энергию для ООО «А-Энерго», реализуемый на потребительском рынке г. Мариинска, установлен постановлением региональной энергетической комиссии Кемеровской области от 14.07.2017 № 105 (в редакции постановлений региональной энергетической комиссии Кемеровской области от 19.12.2017 № 533, от 30.11.2018 № 412, от 30.07.2019 № 200, </w:t>
            </w:r>
            <w:r>
              <w:rPr>
                <w:color w:val="000000" w:themeColor="text1"/>
                <w:sz w:val="26"/>
                <w:szCs w:val="26"/>
              </w:rPr>
              <w:t xml:space="preserve">              </w:t>
            </w:r>
            <w:r w:rsidRPr="008640DF">
              <w:rPr>
                <w:color w:val="000000" w:themeColor="text1"/>
                <w:sz w:val="26"/>
                <w:szCs w:val="26"/>
              </w:rPr>
              <w:t xml:space="preserve">от 6.12.2019 № 566, постановлений РЭК Кузбасса от 12.11.2020 № 343, от 26.08.2021 № 307, </w:t>
            </w:r>
            <w:r>
              <w:rPr>
                <w:color w:val="000000" w:themeColor="text1"/>
                <w:sz w:val="26"/>
                <w:szCs w:val="26"/>
              </w:rPr>
              <w:t>о</w:t>
            </w:r>
            <w:r w:rsidRPr="008640DF">
              <w:rPr>
                <w:color w:val="000000" w:themeColor="text1"/>
                <w:sz w:val="26"/>
                <w:szCs w:val="26"/>
              </w:rPr>
              <w:t xml:space="preserve">т 28.11.2022 № 843, от </w:t>
            </w:r>
            <w:r>
              <w:rPr>
                <w:color w:val="000000" w:themeColor="text1"/>
                <w:sz w:val="26"/>
                <w:szCs w:val="26"/>
              </w:rPr>
              <w:t>30</w:t>
            </w:r>
            <w:r w:rsidRPr="008640DF">
              <w:rPr>
                <w:color w:val="000000" w:themeColor="text1"/>
                <w:sz w:val="26"/>
                <w:szCs w:val="26"/>
              </w:rPr>
              <w:t xml:space="preserve">.11.2023 № </w:t>
            </w:r>
            <w:r>
              <w:rPr>
                <w:color w:val="000000" w:themeColor="text1"/>
                <w:sz w:val="26"/>
                <w:szCs w:val="26"/>
              </w:rPr>
              <w:t xml:space="preserve">451, </w:t>
            </w:r>
            <w:r w:rsidRPr="008640DF">
              <w:rPr>
                <w:color w:val="000000" w:themeColor="text1"/>
                <w:sz w:val="26"/>
                <w:szCs w:val="26"/>
              </w:rPr>
              <w:t xml:space="preserve">от </w:t>
            </w:r>
            <w:r>
              <w:rPr>
                <w:color w:val="000000" w:themeColor="text1"/>
                <w:sz w:val="26"/>
                <w:szCs w:val="26"/>
              </w:rPr>
              <w:t>05</w:t>
            </w:r>
            <w:r w:rsidRPr="008640DF">
              <w:rPr>
                <w:color w:val="000000" w:themeColor="text1"/>
                <w:sz w:val="26"/>
                <w:szCs w:val="26"/>
              </w:rPr>
              <w:t>.11.202</w:t>
            </w:r>
            <w:r>
              <w:rPr>
                <w:color w:val="000000" w:themeColor="text1"/>
                <w:sz w:val="26"/>
                <w:szCs w:val="26"/>
              </w:rPr>
              <w:t xml:space="preserve">4 </w:t>
            </w:r>
            <w:r w:rsidRPr="008640DF">
              <w:rPr>
                <w:color w:val="000000" w:themeColor="text1"/>
                <w:sz w:val="26"/>
                <w:szCs w:val="26"/>
              </w:rPr>
              <w:t xml:space="preserve">№ </w:t>
            </w:r>
            <w:r>
              <w:rPr>
                <w:color w:val="000000" w:themeColor="text1"/>
                <w:sz w:val="26"/>
                <w:szCs w:val="26"/>
              </w:rPr>
              <w:t xml:space="preserve">317, </w:t>
            </w:r>
            <w:r w:rsidRPr="008640DF">
              <w:rPr>
                <w:color w:val="000000" w:themeColor="text1"/>
                <w:sz w:val="26"/>
                <w:szCs w:val="26"/>
              </w:rPr>
              <w:t>от</w:t>
            </w:r>
            <w:r>
              <w:rPr>
                <w:color w:val="000000" w:themeColor="text1"/>
                <w:sz w:val="26"/>
                <w:szCs w:val="26"/>
              </w:rPr>
              <w:t xml:space="preserve"> 09</w:t>
            </w:r>
            <w:r w:rsidRPr="008640DF">
              <w:rPr>
                <w:color w:val="000000" w:themeColor="text1"/>
                <w:sz w:val="26"/>
                <w:szCs w:val="26"/>
              </w:rPr>
              <w:t>.</w:t>
            </w:r>
            <w:r>
              <w:rPr>
                <w:color w:val="000000" w:themeColor="text1"/>
                <w:sz w:val="26"/>
                <w:szCs w:val="26"/>
              </w:rPr>
              <w:t>12</w:t>
            </w:r>
            <w:r w:rsidRPr="008640DF">
              <w:rPr>
                <w:color w:val="000000" w:themeColor="text1"/>
                <w:sz w:val="26"/>
                <w:szCs w:val="26"/>
              </w:rPr>
              <w:t>.202</w:t>
            </w:r>
            <w:r>
              <w:rPr>
                <w:color w:val="000000" w:themeColor="text1"/>
                <w:sz w:val="26"/>
                <w:szCs w:val="26"/>
              </w:rPr>
              <w:t>5</w:t>
            </w:r>
            <w:r w:rsidRPr="008640DF">
              <w:rPr>
                <w:color w:val="000000" w:themeColor="text1"/>
                <w:sz w:val="26"/>
                <w:szCs w:val="26"/>
              </w:rPr>
              <w:t xml:space="preserve"> №</w:t>
            </w:r>
            <w:r>
              <w:rPr>
                <w:color w:val="000000" w:themeColor="text1"/>
                <w:sz w:val="26"/>
                <w:szCs w:val="26"/>
              </w:rPr>
              <w:t xml:space="preserve"> 396)</w:t>
            </w:r>
            <w:r w:rsidRPr="008640DF">
              <w:rPr>
                <w:color w:val="000000" w:themeColor="text1"/>
                <w:sz w:val="26"/>
                <w:szCs w:val="26"/>
              </w:rPr>
              <w:t>.</w:t>
            </w:r>
            <w:r w:rsidRPr="00F16F5D">
              <w:rPr>
                <w:color w:val="000000" w:themeColor="text1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».</w:t>
            </w:r>
          </w:p>
          <w:p w14:paraId="21CE8C3E" w14:textId="77777777" w:rsidR="0098081C" w:rsidRPr="00F16F5D" w:rsidRDefault="0098081C" w:rsidP="00955D9A">
            <w:pPr>
              <w:autoSpaceDE w:val="0"/>
              <w:autoSpaceDN w:val="0"/>
              <w:adjustRightInd w:val="0"/>
              <w:ind w:firstLine="540"/>
              <w:jc w:val="right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2A9C1D3A" w14:textId="56ED4803" w:rsidR="0098081C" w:rsidRDefault="0098081C" w:rsidP="0098081C">
      <w:pPr>
        <w:ind w:right="394"/>
        <w:rPr>
          <w:color w:val="FF0000"/>
          <w:sz w:val="28"/>
          <w:szCs w:val="28"/>
          <w:lang w:eastAsia="en-US"/>
        </w:rPr>
        <w:sectPr w:rsidR="0098081C" w:rsidSect="0098081C">
          <w:pgSz w:w="16838" w:h="11906" w:orient="landscape"/>
          <w:pgMar w:top="709" w:right="1134" w:bottom="567" w:left="1134" w:header="709" w:footer="709" w:gutter="0"/>
          <w:cols w:space="708"/>
          <w:docGrid w:linePitch="360"/>
        </w:sectPr>
      </w:pPr>
    </w:p>
    <w:p w14:paraId="2A27CFD1" w14:textId="0475B893" w:rsidR="00EE54F9" w:rsidRPr="00EB11A9" w:rsidRDefault="00887ACB" w:rsidP="00887ACB">
      <w:pPr>
        <w:ind w:right="849"/>
      </w:pPr>
      <w:r>
        <w:lastRenderedPageBreak/>
        <w:t xml:space="preserve">                                                                                   </w:t>
      </w:r>
      <w:r w:rsidR="00EE54F9" w:rsidRPr="00EB11A9">
        <w:t xml:space="preserve">Приложение № </w:t>
      </w:r>
      <w:r>
        <w:t>63</w:t>
      </w:r>
      <w:r w:rsidR="00EE54F9" w:rsidRPr="00EB11A9">
        <w:t xml:space="preserve"> к протокол</w:t>
      </w:r>
      <w:r>
        <w:t>у</w:t>
      </w:r>
      <w:r w:rsidR="00EE54F9" w:rsidRPr="00EB11A9">
        <w:t xml:space="preserve"> № </w:t>
      </w:r>
      <w:r w:rsidR="00EE54F9">
        <w:t>93</w:t>
      </w:r>
    </w:p>
    <w:p w14:paraId="545C5626" w14:textId="77777777" w:rsidR="00EE54F9" w:rsidRPr="00EB11A9" w:rsidRDefault="00EE54F9" w:rsidP="00887ACB">
      <w:pPr>
        <w:ind w:left="567" w:right="991" w:firstLine="4111"/>
        <w:jc w:val="right"/>
      </w:pPr>
      <w:r w:rsidRPr="00EB11A9">
        <w:t>заседания правления Региональной</w:t>
      </w:r>
    </w:p>
    <w:p w14:paraId="7561C5BF" w14:textId="77777777" w:rsidR="00EE54F9" w:rsidRPr="00EB11A9" w:rsidRDefault="00EE54F9" w:rsidP="00887ACB">
      <w:pPr>
        <w:ind w:right="1983"/>
        <w:jc w:val="right"/>
      </w:pPr>
      <w:r w:rsidRPr="00EB11A9">
        <w:t>энергетической комиссии</w:t>
      </w:r>
    </w:p>
    <w:p w14:paraId="42EC1757" w14:textId="17B6D1FB" w:rsidR="00EE54F9" w:rsidRDefault="00EE54F9" w:rsidP="00887ACB">
      <w:pPr>
        <w:ind w:right="2267"/>
        <w:jc w:val="right"/>
      </w:pPr>
      <w:r w:rsidRPr="00EB11A9">
        <w:t xml:space="preserve">Кузбасса от </w:t>
      </w:r>
      <w:r>
        <w:t>09.12</w:t>
      </w:r>
      <w:r w:rsidRPr="00EB11A9">
        <w:t>.2025</w:t>
      </w:r>
    </w:p>
    <w:p w14:paraId="5BA236EA" w14:textId="77777777" w:rsidR="00955D9A" w:rsidRDefault="00955D9A" w:rsidP="00EE54F9">
      <w:pPr>
        <w:ind w:right="1416"/>
        <w:jc w:val="right"/>
      </w:pPr>
    </w:p>
    <w:p w14:paraId="07D3C074" w14:textId="77777777" w:rsidR="00EE54F9" w:rsidRDefault="00EE54F9" w:rsidP="00EE54F9">
      <w:pPr>
        <w:ind w:left="426" w:right="-1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sz w:val="28"/>
          <w:szCs w:val="28"/>
        </w:rPr>
        <w:t xml:space="preserve">Долгосрочные тарифы </w:t>
      </w:r>
      <w:r>
        <w:rPr>
          <w:b/>
          <w:bCs/>
          <w:color w:val="000000"/>
          <w:kern w:val="32"/>
          <w:sz w:val="28"/>
          <w:szCs w:val="28"/>
        </w:rPr>
        <w:t>ООО «А-Энерго»</w:t>
      </w:r>
      <w:r>
        <w:rPr>
          <w:b/>
          <w:bCs/>
          <w:sz w:val="28"/>
          <w:szCs w:val="28"/>
        </w:rPr>
        <w:t xml:space="preserve"> на тепловую энергию, реализуемую на потребительском рынке </w:t>
      </w:r>
      <w:r>
        <w:rPr>
          <w:b/>
          <w:bCs/>
          <w:color w:val="000000"/>
          <w:kern w:val="32"/>
          <w:sz w:val="28"/>
          <w:szCs w:val="28"/>
        </w:rPr>
        <w:t>г. Мариинска, по узлу теплоснабжения котельные № 2, 3, 12, 20, 25, 29, 30, 33,</w:t>
      </w:r>
    </w:p>
    <w:p w14:paraId="618AE68C" w14:textId="77777777" w:rsidR="00EE54F9" w:rsidRDefault="00EE54F9" w:rsidP="00EE54F9">
      <w:pPr>
        <w:ind w:left="426" w:right="-1"/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>на период с 04.10.2023 по 31.12.2027</w:t>
      </w:r>
    </w:p>
    <w:p w14:paraId="28BB82D8" w14:textId="77777777" w:rsidR="00EE54F9" w:rsidRDefault="00EE54F9" w:rsidP="00EE54F9">
      <w:pPr>
        <w:ind w:right="-994"/>
        <w:jc w:val="center"/>
        <w:rPr>
          <w:b/>
          <w:bCs/>
          <w:sz w:val="22"/>
          <w:szCs w:val="22"/>
        </w:rPr>
      </w:pPr>
    </w:p>
    <w:p w14:paraId="3C976738" w14:textId="77777777" w:rsidR="00EE54F9" w:rsidRPr="00F93A13" w:rsidRDefault="00EE54F9" w:rsidP="00EE54F9">
      <w:pPr>
        <w:ind w:right="-994"/>
        <w:jc w:val="center"/>
        <w:rPr>
          <w:b/>
          <w:bCs/>
          <w:sz w:val="22"/>
          <w:szCs w:val="22"/>
        </w:rPr>
      </w:pPr>
    </w:p>
    <w:tbl>
      <w:tblPr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6"/>
        <w:gridCol w:w="1362"/>
        <w:gridCol w:w="1644"/>
        <w:gridCol w:w="1134"/>
        <w:gridCol w:w="709"/>
        <w:gridCol w:w="851"/>
        <w:gridCol w:w="708"/>
        <w:gridCol w:w="709"/>
        <w:gridCol w:w="992"/>
      </w:tblGrid>
      <w:tr w:rsidR="00EE54F9" w:rsidRPr="002A1A2D" w14:paraId="3082D6F7" w14:textId="77777777" w:rsidTr="00955D9A">
        <w:trPr>
          <w:trHeight w:val="276"/>
          <w:jc w:val="center"/>
        </w:trPr>
        <w:tc>
          <w:tcPr>
            <w:tcW w:w="1626" w:type="dxa"/>
            <w:vMerge w:val="restart"/>
            <w:shd w:val="clear" w:color="auto" w:fill="auto"/>
            <w:vAlign w:val="center"/>
          </w:tcPr>
          <w:p w14:paraId="175FA584" w14:textId="77777777" w:rsidR="00EE54F9" w:rsidRPr="002A1A2D" w:rsidRDefault="00EE54F9" w:rsidP="00955D9A">
            <w:pPr>
              <w:ind w:left="-80" w:right="-106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br w:type="page"/>
              <w:t>Наименование регулируемой организации</w:t>
            </w:r>
            <w:r w:rsidRPr="002A1A2D">
              <w:rPr>
                <w:bCs/>
                <w:color w:val="000000"/>
                <w:kern w:val="32"/>
                <w:sz w:val="22"/>
                <w:szCs w:val="22"/>
              </w:rPr>
              <w:t xml:space="preserve"> </w:t>
            </w:r>
          </w:p>
        </w:tc>
        <w:tc>
          <w:tcPr>
            <w:tcW w:w="1362" w:type="dxa"/>
            <w:vMerge w:val="restart"/>
            <w:shd w:val="clear" w:color="auto" w:fill="auto"/>
            <w:vAlign w:val="center"/>
          </w:tcPr>
          <w:p w14:paraId="4B5D6815" w14:textId="77777777" w:rsidR="00EE54F9" w:rsidRPr="002A1A2D" w:rsidRDefault="00EE54F9" w:rsidP="00955D9A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Вид тарифа</w:t>
            </w:r>
          </w:p>
        </w:tc>
        <w:tc>
          <w:tcPr>
            <w:tcW w:w="1644" w:type="dxa"/>
            <w:vMerge w:val="restart"/>
            <w:shd w:val="clear" w:color="auto" w:fill="auto"/>
            <w:vAlign w:val="center"/>
          </w:tcPr>
          <w:p w14:paraId="596ED122" w14:textId="77777777" w:rsidR="00EE54F9" w:rsidRPr="002A1A2D" w:rsidRDefault="00EE54F9" w:rsidP="00955D9A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Пери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B59E796" w14:textId="77777777" w:rsidR="00EE54F9" w:rsidRPr="002A1A2D" w:rsidRDefault="00EE54F9" w:rsidP="00955D9A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Вода</w:t>
            </w: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14:paraId="13161DFE" w14:textId="77777777" w:rsidR="00EE54F9" w:rsidRPr="002A1A2D" w:rsidRDefault="00EE54F9" w:rsidP="00955D9A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Отборный пар давлением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2894B1A" w14:textId="77777777" w:rsidR="00EE54F9" w:rsidRPr="002A1A2D" w:rsidRDefault="00EE54F9" w:rsidP="00955D9A">
            <w:pPr>
              <w:ind w:left="-164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Острый</w:t>
            </w:r>
          </w:p>
          <w:p w14:paraId="7812F644" w14:textId="77777777" w:rsidR="00EE54F9" w:rsidRPr="002A1A2D" w:rsidRDefault="00EE54F9" w:rsidP="00955D9A">
            <w:pPr>
              <w:ind w:left="-164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 xml:space="preserve"> и </w:t>
            </w:r>
          </w:p>
          <w:p w14:paraId="0A7E7608" w14:textId="77777777" w:rsidR="00EE54F9" w:rsidRPr="002A1A2D" w:rsidRDefault="00EE54F9" w:rsidP="00955D9A">
            <w:pPr>
              <w:ind w:left="-164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редуци</w:t>
            </w:r>
            <w:r>
              <w:rPr>
                <w:sz w:val="22"/>
                <w:szCs w:val="22"/>
              </w:rPr>
              <w:t>-</w:t>
            </w:r>
            <w:r w:rsidRPr="002A1A2D">
              <w:rPr>
                <w:sz w:val="22"/>
                <w:szCs w:val="22"/>
              </w:rPr>
              <w:t>рованный пар</w:t>
            </w:r>
          </w:p>
        </w:tc>
      </w:tr>
      <w:tr w:rsidR="00EE54F9" w:rsidRPr="002A1A2D" w14:paraId="57E81EA1" w14:textId="77777777" w:rsidTr="00955D9A">
        <w:trPr>
          <w:trHeight w:val="911"/>
          <w:jc w:val="center"/>
        </w:trPr>
        <w:tc>
          <w:tcPr>
            <w:tcW w:w="1626" w:type="dxa"/>
            <w:vMerge/>
            <w:shd w:val="clear" w:color="auto" w:fill="auto"/>
            <w:vAlign w:val="center"/>
          </w:tcPr>
          <w:p w14:paraId="267D9534" w14:textId="77777777" w:rsidR="00EE54F9" w:rsidRPr="002A1A2D" w:rsidRDefault="00EE54F9" w:rsidP="00955D9A">
            <w:pPr>
              <w:ind w:left="-108" w:right="-125"/>
              <w:jc w:val="center"/>
              <w:rPr>
                <w:bCs/>
                <w:color w:val="000000"/>
                <w:kern w:val="32"/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14:paraId="3AD1ACB4" w14:textId="77777777" w:rsidR="00EE54F9" w:rsidRPr="002A1A2D" w:rsidRDefault="00EE54F9" w:rsidP="00955D9A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  <w:shd w:val="clear" w:color="auto" w:fill="auto"/>
          </w:tcPr>
          <w:p w14:paraId="18DB53CE" w14:textId="77777777" w:rsidR="00EE54F9" w:rsidRPr="002A1A2D" w:rsidRDefault="00EE54F9" w:rsidP="00955D9A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12AB438" w14:textId="77777777" w:rsidR="00EE54F9" w:rsidRPr="002A1A2D" w:rsidRDefault="00EE54F9" w:rsidP="00955D9A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E508C87" w14:textId="77777777" w:rsidR="00EE54F9" w:rsidRPr="002A1A2D" w:rsidRDefault="00EE54F9" w:rsidP="00955D9A">
            <w:pPr>
              <w:ind w:left="-108" w:right="-108"/>
              <w:jc w:val="center"/>
              <w:rPr>
                <w:sz w:val="22"/>
                <w:szCs w:val="22"/>
                <w:vertAlign w:val="superscript"/>
              </w:rPr>
            </w:pPr>
            <w:r w:rsidRPr="002A1A2D">
              <w:rPr>
                <w:sz w:val="22"/>
                <w:szCs w:val="22"/>
              </w:rPr>
              <w:t>от 1,2 до 2,5 кг/см</w:t>
            </w:r>
            <w:r w:rsidRPr="002A1A2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2BFC20" w14:textId="77777777" w:rsidR="00EE54F9" w:rsidRPr="002A1A2D" w:rsidRDefault="00EE54F9" w:rsidP="00955D9A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от 2,5 до 7,0 кг/см</w:t>
            </w:r>
            <w:r w:rsidRPr="002A1A2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9740C60" w14:textId="77777777" w:rsidR="00EE54F9" w:rsidRDefault="00EE54F9" w:rsidP="00955D9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 xml:space="preserve">от 7,0 </w:t>
            </w:r>
          </w:p>
          <w:p w14:paraId="040B93ED" w14:textId="77777777" w:rsidR="00EE54F9" w:rsidRPr="002A1A2D" w:rsidRDefault="00EE54F9" w:rsidP="00955D9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до 13,0 кг/см</w:t>
            </w:r>
            <w:r w:rsidRPr="002A1A2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36956F" w14:textId="77777777" w:rsidR="00EE54F9" w:rsidRPr="002A1A2D" w:rsidRDefault="00EE54F9" w:rsidP="00955D9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свыше 13,0 кг/см</w:t>
            </w:r>
            <w:r w:rsidRPr="002A1A2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92" w:type="dxa"/>
            <w:vMerge/>
            <w:shd w:val="clear" w:color="auto" w:fill="auto"/>
          </w:tcPr>
          <w:p w14:paraId="080F8EDB" w14:textId="77777777" w:rsidR="00EE54F9" w:rsidRPr="002A1A2D" w:rsidRDefault="00EE54F9" w:rsidP="00955D9A">
            <w:pPr>
              <w:ind w:right="-2"/>
              <w:jc w:val="center"/>
              <w:rPr>
                <w:sz w:val="22"/>
                <w:szCs w:val="22"/>
              </w:rPr>
            </w:pPr>
          </w:p>
        </w:tc>
      </w:tr>
      <w:tr w:rsidR="00EE54F9" w:rsidRPr="002A1A2D" w14:paraId="5D8849BF" w14:textId="77777777" w:rsidTr="00955D9A">
        <w:trPr>
          <w:trHeight w:val="97"/>
          <w:jc w:val="center"/>
        </w:trPr>
        <w:tc>
          <w:tcPr>
            <w:tcW w:w="1626" w:type="dxa"/>
            <w:shd w:val="clear" w:color="auto" w:fill="auto"/>
            <w:vAlign w:val="center"/>
          </w:tcPr>
          <w:p w14:paraId="7EEBF3BB" w14:textId="77777777" w:rsidR="00EE54F9" w:rsidRPr="002A1A2D" w:rsidRDefault="00EE54F9" w:rsidP="00955D9A">
            <w:pPr>
              <w:ind w:left="-108" w:right="-125"/>
              <w:jc w:val="center"/>
              <w:rPr>
                <w:bCs/>
                <w:color w:val="000000"/>
                <w:kern w:val="32"/>
                <w:sz w:val="22"/>
                <w:szCs w:val="22"/>
              </w:rPr>
            </w:pPr>
            <w:r w:rsidRPr="002A1A2D">
              <w:rPr>
                <w:bCs/>
                <w:color w:val="000000"/>
                <w:kern w:val="32"/>
                <w:sz w:val="22"/>
                <w:szCs w:val="22"/>
              </w:rPr>
              <w:t>1</w:t>
            </w:r>
          </w:p>
        </w:tc>
        <w:tc>
          <w:tcPr>
            <w:tcW w:w="1362" w:type="dxa"/>
            <w:shd w:val="clear" w:color="auto" w:fill="auto"/>
          </w:tcPr>
          <w:p w14:paraId="3CF246B1" w14:textId="77777777" w:rsidR="00EE54F9" w:rsidRPr="002A1A2D" w:rsidRDefault="00EE54F9" w:rsidP="00955D9A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2</w:t>
            </w:r>
          </w:p>
        </w:tc>
        <w:tc>
          <w:tcPr>
            <w:tcW w:w="1644" w:type="dxa"/>
            <w:shd w:val="clear" w:color="auto" w:fill="auto"/>
          </w:tcPr>
          <w:p w14:paraId="358ED496" w14:textId="77777777" w:rsidR="00EE54F9" w:rsidRPr="002A1A2D" w:rsidRDefault="00EE54F9" w:rsidP="00955D9A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437E41A1" w14:textId="77777777" w:rsidR="00EE54F9" w:rsidRPr="002A1A2D" w:rsidRDefault="00EE54F9" w:rsidP="00955D9A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A88DBC" w14:textId="77777777" w:rsidR="00EE54F9" w:rsidRPr="002A1A2D" w:rsidRDefault="00EE54F9" w:rsidP="00955D9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5253BE" w14:textId="77777777" w:rsidR="00EE54F9" w:rsidRPr="002A1A2D" w:rsidRDefault="00EE54F9" w:rsidP="00955D9A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F636FD3" w14:textId="77777777" w:rsidR="00EE54F9" w:rsidRPr="002A1A2D" w:rsidRDefault="00EE54F9" w:rsidP="00955D9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C5B649" w14:textId="77777777" w:rsidR="00EE54F9" w:rsidRPr="002A1A2D" w:rsidRDefault="00EE54F9" w:rsidP="00955D9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0FEEF70C" w14:textId="77777777" w:rsidR="00EE54F9" w:rsidRPr="002A1A2D" w:rsidRDefault="00EE54F9" w:rsidP="00955D9A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9</w:t>
            </w:r>
          </w:p>
        </w:tc>
      </w:tr>
      <w:tr w:rsidR="00EE54F9" w:rsidRPr="002A1A2D" w14:paraId="1AA19782" w14:textId="77777777" w:rsidTr="00955D9A">
        <w:trPr>
          <w:trHeight w:val="377"/>
          <w:jc w:val="center"/>
        </w:trPr>
        <w:tc>
          <w:tcPr>
            <w:tcW w:w="1626" w:type="dxa"/>
            <w:vMerge w:val="restart"/>
            <w:shd w:val="clear" w:color="auto" w:fill="auto"/>
            <w:vAlign w:val="center"/>
          </w:tcPr>
          <w:p w14:paraId="5081FBAD" w14:textId="77777777" w:rsidR="00EE54F9" w:rsidRDefault="00EE54F9" w:rsidP="00955D9A">
            <w:pPr>
              <w:ind w:left="-80"/>
              <w:jc w:val="center"/>
              <w:rPr>
                <w:sz w:val="22"/>
                <w:szCs w:val="22"/>
              </w:rPr>
            </w:pPr>
            <w:r w:rsidRPr="00627C06">
              <w:rPr>
                <w:sz w:val="22"/>
                <w:szCs w:val="22"/>
              </w:rPr>
              <w:t xml:space="preserve">ООО </w:t>
            </w:r>
          </w:p>
          <w:p w14:paraId="25A10D24" w14:textId="77777777" w:rsidR="00EE54F9" w:rsidRPr="002A1A2D" w:rsidRDefault="00EE54F9" w:rsidP="00955D9A">
            <w:pPr>
              <w:ind w:left="-80"/>
              <w:jc w:val="center"/>
              <w:rPr>
                <w:sz w:val="22"/>
                <w:szCs w:val="22"/>
              </w:rPr>
            </w:pPr>
            <w:r w:rsidRPr="00627C06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А-Энерго</w:t>
            </w:r>
            <w:r w:rsidRPr="00627C06">
              <w:rPr>
                <w:sz w:val="22"/>
                <w:szCs w:val="22"/>
              </w:rPr>
              <w:t>»</w:t>
            </w:r>
          </w:p>
        </w:tc>
        <w:tc>
          <w:tcPr>
            <w:tcW w:w="8109" w:type="dxa"/>
            <w:gridSpan w:val="8"/>
            <w:shd w:val="clear" w:color="auto" w:fill="auto"/>
          </w:tcPr>
          <w:p w14:paraId="2E81EA22" w14:textId="77777777" w:rsidR="00EE54F9" w:rsidRPr="002A1A2D" w:rsidRDefault="00EE54F9" w:rsidP="00955D9A">
            <w:pPr>
              <w:ind w:right="-994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 xml:space="preserve">Для потребителей, в случае отсутствия дифференциации тарифов </w:t>
            </w:r>
          </w:p>
          <w:p w14:paraId="48FFDBD7" w14:textId="77777777" w:rsidR="00EE54F9" w:rsidRPr="002A1A2D" w:rsidRDefault="00EE54F9" w:rsidP="00955D9A">
            <w:pPr>
              <w:ind w:right="-994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по схеме подключения (без НДС)</w:t>
            </w:r>
          </w:p>
        </w:tc>
      </w:tr>
      <w:tr w:rsidR="00EE54F9" w:rsidRPr="002A1A2D" w14:paraId="5B8556AB" w14:textId="77777777" w:rsidTr="00955D9A">
        <w:trPr>
          <w:jc w:val="center"/>
        </w:trPr>
        <w:tc>
          <w:tcPr>
            <w:tcW w:w="1626" w:type="dxa"/>
            <w:vMerge/>
            <w:shd w:val="clear" w:color="auto" w:fill="auto"/>
          </w:tcPr>
          <w:p w14:paraId="443E05E2" w14:textId="77777777" w:rsidR="00EE54F9" w:rsidRPr="002A1A2D" w:rsidRDefault="00EE54F9" w:rsidP="00955D9A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 w:val="restart"/>
            <w:shd w:val="clear" w:color="auto" w:fill="auto"/>
          </w:tcPr>
          <w:p w14:paraId="1A7476A9" w14:textId="77777777" w:rsidR="00EE54F9" w:rsidRPr="002A1A2D" w:rsidRDefault="00EE54F9" w:rsidP="00955D9A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14:paraId="00F8F6C8" w14:textId="77777777" w:rsidR="00EE54F9" w:rsidRPr="00D1762A" w:rsidRDefault="00EE54F9" w:rsidP="00955D9A">
            <w:pPr>
              <w:jc w:val="center"/>
            </w:pPr>
            <w:r>
              <w:t>с 04.10</w:t>
            </w:r>
            <w:r w:rsidRPr="00D1762A">
              <w:t>.202</w:t>
            </w: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011C6" w14:textId="77777777" w:rsidR="00EE54F9" w:rsidRPr="001772AC" w:rsidRDefault="00EE54F9" w:rsidP="00955D9A">
            <w:pPr>
              <w:jc w:val="center"/>
            </w:pPr>
            <w:r w:rsidRPr="001772AC">
              <w:t>4 294,4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56BED5" w14:textId="77777777" w:rsidR="00EE54F9" w:rsidRPr="002A1A2D" w:rsidRDefault="00EE54F9" w:rsidP="00955D9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E3D7E1" w14:textId="77777777" w:rsidR="00EE54F9" w:rsidRPr="002A1A2D" w:rsidRDefault="00EE54F9" w:rsidP="00955D9A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4DDBF29" w14:textId="77777777" w:rsidR="00EE54F9" w:rsidRPr="002A1A2D" w:rsidRDefault="00EE54F9" w:rsidP="00955D9A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FB5B71" w14:textId="77777777" w:rsidR="00EE54F9" w:rsidRPr="002A1A2D" w:rsidRDefault="00EE54F9" w:rsidP="00955D9A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EFC5D4" w14:textId="77777777" w:rsidR="00EE54F9" w:rsidRPr="002A1A2D" w:rsidRDefault="00EE54F9" w:rsidP="00955D9A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EE54F9" w:rsidRPr="002A1A2D" w14:paraId="50473821" w14:textId="77777777" w:rsidTr="00955D9A">
        <w:trPr>
          <w:jc w:val="center"/>
        </w:trPr>
        <w:tc>
          <w:tcPr>
            <w:tcW w:w="1626" w:type="dxa"/>
            <w:vMerge/>
            <w:shd w:val="clear" w:color="auto" w:fill="auto"/>
          </w:tcPr>
          <w:p w14:paraId="255AB351" w14:textId="77777777" w:rsidR="00EE54F9" w:rsidRPr="002A1A2D" w:rsidRDefault="00EE54F9" w:rsidP="00955D9A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14:paraId="239DF20F" w14:textId="77777777" w:rsidR="00EE54F9" w:rsidRPr="002A1A2D" w:rsidRDefault="00EE54F9" w:rsidP="00955D9A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14:paraId="7D5BF5CC" w14:textId="77777777" w:rsidR="00EE54F9" w:rsidRPr="00D1762A" w:rsidRDefault="00EE54F9" w:rsidP="00955D9A">
            <w:pPr>
              <w:jc w:val="center"/>
            </w:pPr>
            <w:r w:rsidRPr="00D1762A">
              <w:t>с 01.01.202</w:t>
            </w:r>
            <w: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196D5" w14:textId="77777777" w:rsidR="00EE54F9" w:rsidRPr="001772AC" w:rsidRDefault="00EE54F9" w:rsidP="00955D9A">
            <w:pPr>
              <w:jc w:val="center"/>
            </w:pPr>
            <w:r w:rsidRPr="001772AC">
              <w:t>4 294,4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344FCF" w14:textId="77777777" w:rsidR="00EE54F9" w:rsidRPr="002A1A2D" w:rsidRDefault="00EE54F9" w:rsidP="00955D9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E6774B" w14:textId="77777777" w:rsidR="00EE54F9" w:rsidRPr="002A1A2D" w:rsidRDefault="00EE54F9" w:rsidP="00955D9A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F7B297A" w14:textId="77777777" w:rsidR="00EE54F9" w:rsidRPr="002A1A2D" w:rsidRDefault="00EE54F9" w:rsidP="00955D9A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F2EDC3" w14:textId="77777777" w:rsidR="00EE54F9" w:rsidRPr="002A1A2D" w:rsidRDefault="00EE54F9" w:rsidP="00955D9A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980D68" w14:textId="77777777" w:rsidR="00EE54F9" w:rsidRPr="002A1A2D" w:rsidRDefault="00EE54F9" w:rsidP="00955D9A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EE54F9" w:rsidRPr="002A1A2D" w14:paraId="5AF1987E" w14:textId="77777777" w:rsidTr="00955D9A">
        <w:trPr>
          <w:trHeight w:val="189"/>
          <w:jc w:val="center"/>
        </w:trPr>
        <w:tc>
          <w:tcPr>
            <w:tcW w:w="1626" w:type="dxa"/>
            <w:vMerge/>
            <w:shd w:val="clear" w:color="auto" w:fill="auto"/>
          </w:tcPr>
          <w:p w14:paraId="574132A9" w14:textId="77777777" w:rsidR="00EE54F9" w:rsidRPr="002A1A2D" w:rsidRDefault="00EE54F9" w:rsidP="00955D9A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14:paraId="7B417414" w14:textId="77777777" w:rsidR="00EE54F9" w:rsidRPr="002A1A2D" w:rsidRDefault="00EE54F9" w:rsidP="00955D9A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14:paraId="190F18AE" w14:textId="77777777" w:rsidR="00EE54F9" w:rsidRDefault="00EE54F9" w:rsidP="00955D9A">
            <w:pPr>
              <w:jc w:val="center"/>
            </w:pPr>
            <w:r w:rsidRPr="00D1762A">
              <w:t>с 01.07.20</w:t>
            </w:r>
            <w: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296F6" w14:textId="77777777" w:rsidR="00EE54F9" w:rsidRPr="001772AC" w:rsidRDefault="00EE54F9" w:rsidP="00955D9A">
            <w:pPr>
              <w:jc w:val="center"/>
            </w:pPr>
            <w:r w:rsidRPr="003A3E01">
              <w:t>4 532,2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D64DB4" w14:textId="77777777" w:rsidR="00EE54F9" w:rsidRPr="002A1A2D" w:rsidRDefault="00EE54F9" w:rsidP="00955D9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6FF9CA" w14:textId="77777777" w:rsidR="00EE54F9" w:rsidRPr="002A1A2D" w:rsidRDefault="00EE54F9" w:rsidP="00955D9A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0CE768C" w14:textId="77777777" w:rsidR="00EE54F9" w:rsidRPr="002A1A2D" w:rsidRDefault="00EE54F9" w:rsidP="00955D9A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A6D397" w14:textId="77777777" w:rsidR="00EE54F9" w:rsidRPr="002A1A2D" w:rsidRDefault="00EE54F9" w:rsidP="00955D9A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1035EC" w14:textId="77777777" w:rsidR="00EE54F9" w:rsidRPr="002A1A2D" w:rsidRDefault="00EE54F9" w:rsidP="00955D9A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EE54F9" w:rsidRPr="002A1A2D" w14:paraId="42844BC3" w14:textId="77777777" w:rsidTr="00955D9A">
        <w:trPr>
          <w:trHeight w:val="185"/>
          <w:jc w:val="center"/>
        </w:trPr>
        <w:tc>
          <w:tcPr>
            <w:tcW w:w="1626" w:type="dxa"/>
            <w:vMerge/>
            <w:shd w:val="clear" w:color="auto" w:fill="auto"/>
          </w:tcPr>
          <w:p w14:paraId="0173FA0F" w14:textId="77777777" w:rsidR="00EE54F9" w:rsidRPr="002A1A2D" w:rsidRDefault="00EE54F9" w:rsidP="00955D9A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14:paraId="594CD495" w14:textId="77777777" w:rsidR="00EE54F9" w:rsidRPr="002A1A2D" w:rsidRDefault="00EE54F9" w:rsidP="00955D9A">
            <w:pPr>
              <w:ind w:left="-78"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14:paraId="73844EBD" w14:textId="77777777" w:rsidR="00EE54F9" w:rsidRPr="00D1762A" w:rsidRDefault="00EE54F9" w:rsidP="00955D9A">
            <w:pPr>
              <w:jc w:val="center"/>
            </w:pPr>
            <w:r>
              <w:t>с 01.01.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DA292" w14:textId="77777777" w:rsidR="00EE54F9" w:rsidRPr="001772AC" w:rsidRDefault="00EE54F9" w:rsidP="00955D9A">
            <w:pPr>
              <w:jc w:val="center"/>
            </w:pPr>
            <w:r w:rsidRPr="00FA426D">
              <w:t>4 532,2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E282E6" w14:textId="77777777" w:rsidR="00EE54F9" w:rsidRPr="002A1A2D" w:rsidRDefault="00EE54F9" w:rsidP="00955D9A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C46C74" w14:textId="77777777" w:rsidR="00EE54F9" w:rsidRPr="002A1A2D" w:rsidRDefault="00EE54F9" w:rsidP="00955D9A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28148C6" w14:textId="77777777" w:rsidR="00EE54F9" w:rsidRPr="002A1A2D" w:rsidRDefault="00EE54F9" w:rsidP="00955D9A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D1BB54" w14:textId="77777777" w:rsidR="00EE54F9" w:rsidRPr="002A1A2D" w:rsidRDefault="00EE54F9" w:rsidP="00955D9A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0C78D4" w14:textId="77777777" w:rsidR="00EE54F9" w:rsidRPr="002A1A2D" w:rsidRDefault="00EE54F9" w:rsidP="00955D9A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EE54F9" w:rsidRPr="002A1A2D" w14:paraId="7594F2F6" w14:textId="77777777" w:rsidTr="00955D9A">
        <w:trPr>
          <w:trHeight w:val="185"/>
          <w:jc w:val="center"/>
        </w:trPr>
        <w:tc>
          <w:tcPr>
            <w:tcW w:w="1626" w:type="dxa"/>
            <w:vMerge/>
            <w:shd w:val="clear" w:color="auto" w:fill="auto"/>
          </w:tcPr>
          <w:p w14:paraId="685B3D25" w14:textId="77777777" w:rsidR="00EE54F9" w:rsidRPr="002A1A2D" w:rsidRDefault="00EE54F9" w:rsidP="00955D9A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14:paraId="0F45B552" w14:textId="77777777" w:rsidR="00EE54F9" w:rsidRPr="002A1A2D" w:rsidRDefault="00EE54F9" w:rsidP="00955D9A">
            <w:pPr>
              <w:ind w:left="-78"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14:paraId="0049CE74" w14:textId="77777777" w:rsidR="00EE54F9" w:rsidRDefault="00EE54F9" w:rsidP="00955D9A">
            <w:pPr>
              <w:jc w:val="center"/>
            </w:pPr>
            <w:r w:rsidRPr="00D1762A">
              <w:t>с 01.07.202</w:t>
            </w:r>
            <w: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1EC71" w14:textId="77777777" w:rsidR="00EE54F9" w:rsidRPr="001772AC" w:rsidRDefault="00EE54F9" w:rsidP="00955D9A">
            <w:pPr>
              <w:jc w:val="center"/>
            </w:pPr>
            <w:r w:rsidRPr="00FA426D">
              <w:t>4 646,1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587CA6" w14:textId="77777777" w:rsidR="00EE54F9" w:rsidRPr="002A1A2D" w:rsidRDefault="00EE54F9" w:rsidP="00955D9A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B2CD1D" w14:textId="77777777" w:rsidR="00EE54F9" w:rsidRPr="002A1A2D" w:rsidRDefault="00EE54F9" w:rsidP="00955D9A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C739F15" w14:textId="77777777" w:rsidR="00EE54F9" w:rsidRPr="002A1A2D" w:rsidRDefault="00EE54F9" w:rsidP="00955D9A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AAE8C2" w14:textId="77777777" w:rsidR="00EE54F9" w:rsidRPr="002A1A2D" w:rsidRDefault="00EE54F9" w:rsidP="00955D9A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B02554" w14:textId="77777777" w:rsidR="00EE54F9" w:rsidRPr="002A1A2D" w:rsidRDefault="00EE54F9" w:rsidP="00955D9A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EE54F9" w:rsidRPr="002A1A2D" w14:paraId="718CD1A5" w14:textId="77777777" w:rsidTr="00955D9A">
        <w:trPr>
          <w:trHeight w:val="185"/>
          <w:jc w:val="center"/>
        </w:trPr>
        <w:tc>
          <w:tcPr>
            <w:tcW w:w="1626" w:type="dxa"/>
            <w:vMerge/>
            <w:shd w:val="clear" w:color="auto" w:fill="auto"/>
          </w:tcPr>
          <w:p w14:paraId="6E39B37C" w14:textId="77777777" w:rsidR="00EE54F9" w:rsidRPr="002A1A2D" w:rsidRDefault="00EE54F9" w:rsidP="00955D9A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14:paraId="36A7A072" w14:textId="77777777" w:rsidR="00EE54F9" w:rsidRPr="002A1A2D" w:rsidRDefault="00EE54F9" w:rsidP="00955D9A">
            <w:pPr>
              <w:ind w:left="-78"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14:paraId="57C30DC1" w14:textId="77777777" w:rsidR="00EE54F9" w:rsidRPr="00D1762A" w:rsidRDefault="00EE54F9" w:rsidP="00955D9A">
            <w:pPr>
              <w:jc w:val="center"/>
            </w:pPr>
            <w:r>
              <w:t>с 01.01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384DE" w14:textId="77777777" w:rsidR="00EE54F9" w:rsidRPr="001772AC" w:rsidRDefault="00EE54F9" w:rsidP="00955D9A">
            <w:pPr>
              <w:jc w:val="center"/>
            </w:pPr>
            <w:r w:rsidRPr="00C026BB">
              <w:t>4 646,1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3D3E18" w14:textId="77777777" w:rsidR="00EE54F9" w:rsidRPr="002A1A2D" w:rsidRDefault="00EE54F9" w:rsidP="00955D9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840BE4" w14:textId="77777777" w:rsidR="00EE54F9" w:rsidRPr="002A1A2D" w:rsidRDefault="00EE54F9" w:rsidP="00955D9A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DC8F641" w14:textId="77777777" w:rsidR="00EE54F9" w:rsidRPr="002A1A2D" w:rsidRDefault="00EE54F9" w:rsidP="00955D9A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9BFFF2" w14:textId="77777777" w:rsidR="00EE54F9" w:rsidRPr="002A1A2D" w:rsidRDefault="00EE54F9" w:rsidP="00955D9A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B6A2B5" w14:textId="77777777" w:rsidR="00EE54F9" w:rsidRPr="002A1A2D" w:rsidRDefault="00EE54F9" w:rsidP="00955D9A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EE54F9" w:rsidRPr="002A1A2D" w14:paraId="754EBCC2" w14:textId="77777777" w:rsidTr="00955D9A">
        <w:trPr>
          <w:trHeight w:val="185"/>
          <w:jc w:val="center"/>
        </w:trPr>
        <w:tc>
          <w:tcPr>
            <w:tcW w:w="1626" w:type="dxa"/>
            <w:vMerge/>
            <w:shd w:val="clear" w:color="auto" w:fill="auto"/>
          </w:tcPr>
          <w:p w14:paraId="42538EB8" w14:textId="77777777" w:rsidR="00EE54F9" w:rsidRPr="002A1A2D" w:rsidRDefault="00EE54F9" w:rsidP="00955D9A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14:paraId="1A96F25A" w14:textId="77777777" w:rsidR="00EE54F9" w:rsidRPr="002A1A2D" w:rsidRDefault="00EE54F9" w:rsidP="00955D9A">
            <w:pPr>
              <w:ind w:left="-78"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14:paraId="2BDC2171" w14:textId="77777777" w:rsidR="00EE54F9" w:rsidRDefault="00EE54F9" w:rsidP="00955D9A">
            <w:pPr>
              <w:jc w:val="center"/>
            </w:pPr>
            <w:r w:rsidRPr="00D1762A">
              <w:t>с 01.</w:t>
            </w:r>
            <w:r>
              <w:t>10</w:t>
            </w:r>
            <w:r w:rsidRPr="00D1762A">
              <w:t>.202</w:t>
            </w:r>
            <w: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BAF1D" w14:textId="77777777" w:rsidR="00EE54F9" w:rsidRPr="001772AC" w:rsidRDefault="00EE54F9" w:rsidP="00955D9A">
            <w:pPr>
              <w:jc w:val="center"/>
            </w:pPr>
            <w:r w:rsidRPr="00FC172F">
              <w:t>5 097,3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79B4D0" w14:textId="77777777" w:rsidR="00EE54F9" w:rsidRPr="002A1A2D" w:rsidRDefault="00EE54F9" w:rsidP="00955D9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1A8222" w14:textId="77777777" w:rsidR="00EE54F9" w:rsidRPr="002A1A2D" w:rsidRDefault="00EE54F9" w:rsidP="00955D9A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BFEFB7C" w14:textId="77777777" w:rsidR="00EE54F9" w:rsidRPr="002A1A2D" w:rsidRDefault="00EE54F9" w:rsidP="00955D9A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02B98A" w14:textId="77777777" w:rsidR="00EE54F9" w:rsidRPr="002A1A2D" w:rsidRDefault="00EE54F9" w:rsidP="00955D9A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948F6B" w14:textId="77777777" w:rsidR="00EE54F9" w:rsidRPr="002A1A2D" w:rsidRDefault="00EE54F9" w:rsidP="00955D9A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EE54F9" w:rsidRPr="002A1A2D" w14:paraId="70097BEF" w14:textId="77777777" w:rsidTr="00955D9A">
        <w:trPr>
          <w:trHeight w:val="185"/>
          <w:jc w:val="center"/>
        </w:trPr>
        <w:tc>
          <w:tcPr>
            <w:tcW w:w="1626" w:type="dxa"/>
            <w:vMerge/>
            <w:shd w:val="clear" w:color="auto" w:fill="auto"/>
          </w:tcPr>
          <w:p w14:paraId="68AC51B0" w14:textId="77777777" w:rsidR="00EE54F9" w:rsidRPr="002A1A2D" w:rsidRDefault="00EE54F9" w:rsidP="00955D9A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14:paraId="35C6AD5F" w14:textId="77777777" w:rsidR="00EE54F9" w:rsidRPr="002A1A2D" w:rsidRDefault="00EE54F9" w:rsidP="00955D9A">
            <w:pPr>
              <w:ind w:left="-78"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14:paraId="21F5E696" w14:textId="77777777" w:rsidR="00EE54F9" w:rsidRPr="00D1762A" w:rsidRDefault="00EE54F9" w:rsidP="00955D9A">
            <w:pPr>
              <w:jc w:val="center"/>
            </w:pPr>
            <w:r>
              <w:t>с 01.01.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BD07F" w14:textId="77777777" w:rsidR="00EE54F9" w:rsidRPr="001772AC" w:rsidRDefault="00EE54F9" w:rsidP="00955D9A">
            <w:pPr>
              <w:jc w:val="center"/>
            </w:pPr>
            <w:r w:rsidRPr="001772AC">
              <w:t>4 971,3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9A8756" w14:textId="77777777" w:rsidR="00EE54F9" w:rsidRPr="002A1A2D" w:rsidRDefault="00EE54F9" w:rsidP="00955D9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4690A3" w14:textId="77777777" w:rsidR="00EE54F9" w:rsidRPr="002A1A2D" w:rsidRDefault="00EE54F9" w:rsidP="00955D9A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E277F01" w14:textId="77777777" w:rsidR="00EE54F9" w:rsidRPr="002A1A2D" w:rsidRDefault="00EE54F9" w:rsidP="00955D9A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401AC5" w14:textId="77777777" w:rsidR="00EE54F9" w:rsidRPr="002A1A2D" w:rsidRDefault="00EE54F9" w:rsidP="00955D9A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4FF227" w14:textId="77777777" w:rsidR="00EE54F9" w:rsidRPr="002A1A2D" w:rsidRDefault="00EE54F9" w:rsidP="00955D9A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EE54F9" w:rsidRPr="002A1A2D" w14:paraId="2929398B" w14:textId="77777777" w:rsidTr="00955D9A">
        <w:trPr>
          <w:trHeight w:val="185"/>
          <w:jc w:val="center"/>
        </w:trPr>
        <w:tc>
          <w:tcPr>
            <w:tcW w:w="1626" w:type="dxa"/>
            <w:vMerge/>
            <w:shd w:val="clear" w:color="auto" w:fill="auto"/>
          </w:tcPr>
          <w:p w14:paraId="36E481C0" w14:textId="77777777" w:rsidR="00EE54F9" w:rsidRPr="002A1A2D" w:rsidRDefault="00EE54F9" w:rsidP="00955D9A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14:paraId="77527B63" w14:textId="77777777" w:rsidR="00EE54F9" w:rsidRPr="002A1A2D" w:rsidRDefault="00EE54F9" w:rsidP="00955D9A">
            <w:pPr>
              <w:ind w:left="-78"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14:paraId="32548099" w14:textId="77777777" w:rsidR="00EE54F9" w:rsidRDefault="00EE54F9" w:rsidP="00955D9A">
            <w:pPr>
              <w:jc w:val="center"/>
            </w:pPr>
            <w:r w:rsidRPr="00D1762A">
              <w:t>с 01.07.202</w:t>
            </w:r>
            <w: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63C54" w14:textId="77777777" w:rsidR="00EE54F9" w:rsidRPr="001772AC" w:rsidRDefault="00EE54F9" w:rsidP="00955D9A">
            <w:pPr>
              <w:jc w:val="center"/>
            </w:pPr>
            <w:r w:rsidRPr="001772AC">
              <w:t>5 138,2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D55F0C" w14:textId="77777777" w:rsidR="00EE54F9" w:rsidRPr="002A1A2D" w:rsidRDefault="00EE54F9" w:rsidP="00955D9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AC2501" w14:textId="77777777" w:rsidR="00EE54F9" w:rsidRPr="002A1A2D" w:rsidRDefault="00EE54F9" w:rsidP="00955D9A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E146270" w14:textId="77777777" w:rsidR="00EE54F9" w:rsidRPr="002A1A2D" w:rsidRDefault="00EE54F9" w:rsidP="00955D9A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11630B" w14:textId="77777777" w:rsidR="00EE54F9" w:rsidRPr="002A1A2D" w:rsidRDefault="00EE54F9" w:rsidP="00955D9A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115650" w14:textId="77777777" w:rsidR="00EE54F9" w:rsidRPr="002A1A2D" w:rsidRDefault="00EE54F9" w:rsidP="00955D9A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EE54F9" w:rsidRPr="002A1A2D" w14:paraId="28912696" w14:textId="77777777" w:rsidTr="00955D9A">
        <w:trPr>
          <w:trHeight w:val="185"/>
          <w:jc w:val="center"/>
        </w:trPr>
        <w:tc>
          <w:tcPr>
            <w:tcW w:w="1626" w:type="dxa"/>
            <w:vMerge/>
            <w:shd w:val="clear" w:color="auto" w:fill="auto"/>
          </w:tcPr>
          <w:p w14:paraId="2D91545A" w14:textId="77777777" w:rsidR="00EE54F9" w:rsidRPr="002A1A2D" w:rsidRDefault="00EE54F9" w:rsidP="00955D9A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shd w:val="clear" w:color="auto" w:fill="auto"/>
          </w:tcPr>
          <w:p w14:paraId="3B5DC5C8" w14:textId="77777777" w:rsidR="00EE54F9" w:rsidRPr="002A1A2D" w:rsidRDefault="00EE54F9" w:rsidP="00955D9A">
            <w:pPr>
              <w:ind w:left="-78"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Двухставоч</w:t>
            </w:r>
            <w:r>
              <w:rPr>
                <w:sz w:val="22"/>
                <w:szCs w:val="22"/>
              </w:rPr>
              <w:t>-</w:t>
            </w:r>
            <w:r w:rsidRPr="002A1A2D">
              <w:rPr>
                <w:sz w:val="22"/>
                <w:szCs w:val="22"/>
              </w:rPr>
              <w:t>ный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17794F44" w14:textId="77777777" w:rsidR="00EE54F9" w:rsidRPr="002A1A2D" w:rsidRDefault="00EE54F9" w:rsidP="00955D9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E2B3BB" w14:textId="77777777" w:rsidR="00EE54F9" w:rsidRPr="002A1A2D" w:rsidRDefault="00EE54F9" w:rsidP="00955D9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15C01C" w14:textId="77777777" w:rsidR="00EE54F9" w:rsidRPr="002A1A2D" w:rsidRDefault="00EE54F9" w:rsidP="00955D9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77CE56" w14:textId="77777777" w:rsidR="00EE54F9" w:rsidRPr="002A1A2D" w:rsidRDefault="00EE54F9" w:rsidP="00955D9A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B337CC1" w14:textId="77777777" w:rsidR="00EE54F9" w:rsidRPr="002A1A2D" w:rsidRDefault="00EE54F9" w:rsidP="00955D9A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45C4D7" w14:textId="77777777" w:rsidR="00EE54F9" w:rsidRPr="002A1A2D" w:rsidRDefault="00EE54F9" w:rsidP="00955D9A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9D45F2" w14:textId="77777777" w:rsidR="00EE54F9" w:rsidRPr="002A1A2D" w:rsidRDefault="00EE54F9" w:rsidP="00955D9A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EE54F9" w:rsidRPr="002A1A2D" w14:paraId="584BC553" w14:textId="77777777" w:rsidTr="00955D9A">
        <w:trPr>
          <w:trHeight w:val="395"/>
          <w:jc w:val="center"/>
        </w:trPr>
        <w:tc>
          <w:tcPr>
            <w:tcW w:w="1626" w:type="dxa"/>
            <w:vMerge/>
            <w:shd w:val="clear" w:color="auto" w:fill="auto"/>
          </w:tcPr>
          <w:p w14:paraId="638221E1" w14:textId="77777777" w:rsidR="00EE54F9" w:rsidRPr="002A1A2D" w:rsidRDefault="00EE54F9" w:rsidP="00955D9A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125AA954" w14:textId="77777777" w:rsidR="00EE54F9" w:rsidRPr="002A1A2D" w:rsidRDefault="00EE54F9" w:rsidP="00955D9A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Ставка за тепловую энергию, руб./Гкал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3B1EC745" w14:textId="77777777" w:rsidR="00EE54F9" w:rsidRPr="002A1A2D" w:rsidRDefault="00EE54F9" w:rsidP="00955D9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CF6E0C" w14:textId="77777777" w:rsidR="00EE54F9" w:rsidRPr="002A1A2D" w:rsidRDefault="00EE54F9" w:rsidP="00955D9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BD7CE0" w14:textId="77777777" w:rsidR="00EE54F9" w:rsidRPr="002A1A2D" w:rsidRDefault="00EE54F9" w:rsidP="00955D9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6C9842" w14:textId="77777777" w:rsidR="00EE54F9" w:rsidRPr="002A1A2D" w:rsidRDefault="00EE54F9" w:rsidP="00955D9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F19F19E" w14:textId="77777777" w:rsidR="00EE54F9" w:rsidRPr="002A1A2D" w:rsidRDefault="00EE54F9" w:rsidP="00955D9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572BD7" w14:textId="77777777" w:rsidR="00EE54F9" w:rsidRPr="002A1A2D" w:rsidRDefault="00EE54F9" w:rsidP="00955D9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39B117" w14:textId="77777777" w:rsidR="00EE54F9" w:rsidRPr="002A1A2D" w:rsidRDefault="00EE54F9" w:rsidP="00955D9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EE54F9" w:rsidRPr="002A1A2D" w14:paraId="3B885DF8" w14:textId="77777777" w:rsidTr="00955D9A">
        <w:trPr>
          <w:trHeight w:val="1248"/>
          <w:jc w:val="center"/>
        </w:trPr>
        <w:tc>
          <w:tcPr>
            <w:tcW w:w="1626" w:type="dxa"/>
            <w:vMerge/>
            <w:shd w:val="clear" w:color="auto" w:fill="auto"/>
          </w:tcPr>
          <w:p w14:paraId="6DDDF8A9" w14:textId="77777777" w:rsidR="00EE54F9" w:rsidRPr="002A1A2D" w:rsidRDefault="00EE54F9" w:rsidP="00955D9A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shd w:val="clear" w:color="auto" w:fill="auto"/>
          </w:tcPr>
          <w:p w14:paraId="779960BB" w14:textId="77777777" w:rsidR="00EE54F9" w:rsidRPr="002A1A2D" w:rsidRDefault="00EE54F9" w:rsidP="00955D9A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Ставка за содержание тепловой мощности, тыс. руб./Гкал/ч</w:t>
            </w:r>
          </w:p>
          <w:p w14:paraId="5220D128" w14:textId="77777777" w:rsidR="00EE54F9" w:rsidRPr="002A1A2D" w:rsidRDefault="00EE54F9" w:rsidP="00955D9A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 xml:space="preserve"> в мес.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5004C2AC" w14:textId="77777777" w:rsidR="00EE54F9" w:rsidRPr="002A1A2D" w:rsidRDefault="00EE54F9" w:rsidP="00955D9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AD23D6" w14:textId="77777777" w:rsidR="00EE54F9" w:rsidRPr="002A1A2D" w:rsidRDefault="00EE54F9" w:rsidP="00955D9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44C366" w14:textId="77777777" w:rsidR="00EE54F9" w:rsidRPr="002A1A2D" w:rsidRDefault="00EE54F9" w:rsidP="00955D9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090728" w14:textId="77777777" w:rsidR="00EE54F9" w:rsidRPr="002A1A2D" w:rsidRDefault="00EE54F9" w:rsidP="00955D9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46460F9" w14:textId="77777777" w:rsidR="00EE54F9" w:rsidRPr="002A1A2D" w:rsidRDefault="00EE54F9" w:rsidP="00955D9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E90953" w14:textId="77777777" w:rsidR="00EE54F9" w:rsidRPr="002A1A2D" w:rsidRDefault="00EE54F9" w:rsidP="00955D9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1778F6" w14:textId="77777777" w:rsidR="00EE54F9" w:rsidRPr="002A1A2D" w:rsidRDefault="00EE54F9" w:rsidP="00955D9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</w:tbl>
    <w:p w14:paraId="7989BC72" w14:textId="77777777" w:rsidR="00EE54F9" w:rsidRDefault="00EE54F9" w:rsidP="00EE54F9">
      <w:pPr>
        <w:ind w:left="-426" w:firstLine="567"/>
        <w:jc w:val="both"/>
        <w:rPr>
          <w:sz w:val="28"/>
          <w:szCs w:val="28"/>
        </w:rPr>
      </w:pPr>
    </w:p>
    <w:p w14:paraId="340F5AF3" w14:textId="77777777" w:rsidR="00EE54F9" w:rsidRDefault="00EE54F9" w:rsidP="00EE54F9">
      <w:pPr>
        <w:ind w:left="-426" w:firstLine="567"/>
        <w:jc w:val="both"/>
        <w:rPr>
          <w:sz w:val="28"/>
          <w:szCs w:val="28"/>
        </w:rPr>
      </w:pPr>
    </w:p>
    <w:p w14:paraId="4C20E7BB" w14:textId="792199B4" w:rsidR="00EE54F9" w:rsidRDefault="00EE54F9" w:rsidP="00EE54F9">
      <w:pPr>
        <w:ind w:left="-426" w:firstLine="567"/>
        <w:jc w:val="both"/>
        <w:rPr>
          <w:sz w:val="28"/>
          <w:szCs w:val="28"/>
        </w:rPr>
      </w:pPr>
    </w:p>
    <w:p w14:paraId="19128169" w14:textId="75FB45B9" w:rsidR="00955D9A" w:rsidRDefault="00955D9A" w:rsidP="00EE54F9">
      <w:pPr>
        <w:ind w:left="-426" w:firstLine="567"/>
        <w:jc w:val="both"/>
        <w:rPr>
          <w:sz w:val="28"/>
          <w:szCs w:val="28"/>
        </w:rPr>
      </w:pPr>
    </w:p>
    <w:p w14:paraId="43AECD55" w14:textId="24080AED" w:rsidR="00955D9A" w:rsidRDefault="00955D9A" w:rsidP="00EE54F9">
      <w:pPr>
        <w:ind w:left="-426" w:firstLine="567"/>
        <w:jc w:val="both"/>
        <w:rPr>
          <w:sz w:val="28"/>
          <w:szCs w:val="28"/>
        </w:rPr>
      </w:pPr>
    </w:p>
    <w:p w14:paraId="6397DFCA" w14:textId="54714357" w:rsidR="00955D9A" w:rsidRDefault="00955D9A" w:rsidP="00EE54F9">
      <w:pPr>
        <w:ind w:left="-426" w:firstLine="567"/>
        <w:jc w:val="both"/>
        <w:rPr>
          <w:sz w:val="28"/>
          <w:szCs w:val="28"/>
        </w:rPr>
      </w:pPr>
    </w:p>
    <w:p w14:paraId="18313D38" w14:textId="3406544D" w:rsidR="00955D9A" w:rsidRDefault="00955D9A" w:rsidP="00EE54F9">
      <w:pPr>
        <w:ind w:left="-426" w:firstLine="567"/>
        <w:jc w:val="both"/>
        <w:rPr>
          <w:sz w:val="28"/>
          <w:szCs w:val="28"/>
        </w:rPr>
      </w:pPr>
    </w:p>
    <w:p w14:paraId="71DCE855" w14:textId="42CA0754" w:rsidR="00955D9A" w:rsidRDefault="00955D9A" w:rsidP="00EE54F9">
      <w:pPr>
        <w:ind w:left="-426" w:firstLine="567"/>
        <w:jc w:val="both"/>
        <w:rPr>
          <w:sz w:val="28"/>
          <w:szCs w:val="28"/>
        </w:rPr>
      </w:pPr>
    </w:p>
    <w:p w14:paraId="5B88047F" w14:textId="77777777" w:rsidR="00955D9A" w:rsidRDefault="00955D9A" w:rsidP="00EE54F9">
      <w:pPr>
        <w:ind w:left="-426" w:firstLine="567"/>
        <w:jc w:val="both"/>
        <w:rPr>
          <w:sz w:val="28"/>
          <w:szCs w:val="28"/>
        </w:rPr>
      </w:pPr>
    </w:p>
    <w:p w14:paraId="2566C767" w14:textId="77777777" w:rsidR="00EE54F9" w:rsidRDefault="00EE54F9" w:rsidP="00EE54F9">
      <w:pPr>
        <w:ind w:left="-426" w:firstLine="567"/>
        <w:jc w:val="both"/>
        <w:rPr>
          <w:sz w:val="28"/>
          <w:szCs w:val="28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8"/>
        <w:gridCol w:w="1362"/>
        <w:gridCol w:w="1644"/>
        <w:gridCol w:w="1134"/>
        <w:gridCol w:w="709"/>
        <w:gridCol w:w="851"/>
        <w:gridCol w:w="708"/>
        <w:gridCol w:w="709"/>
        <w:gridCol w:w="1048"/>
      </w:tblGrid>
      <w:tr w:rsidR="00EE54F9" w:rsidRPr="002A1A2D" w14:paraId="51CFC2C5" w14:textId="77777777" w:rsidTr="00955D9A">
        <w:trPr>
          <w:trHeight w:val="97"/>
          <w:jc w:val="center"/>
        </w:trPr>
        <w:tc>
          <w:tcPr>
            <w:tcW w:w="1618" w:type="dxa"/>
            <w:shd w:val="clear" w:color="auto" w:fill="auto"/>
            <w:vAlign w:val="center"/>
          </w:tcPr>
          <w:p w14:paraId="72FC856B" w14:textId="77777777" w:rsidR="00EE54F9" w:rsidRPr="002A1A2D" w:rsidRDefault="00EE54F9" w:rsidP="00955D9A">
            <w:pPr>
              <w:ind w:left="-108" w:right="-125"/>
              <w:jc w:val="center"/>
              <w:rPr>
                <w:bCs/>
                <w:color w:val="000000"/>
                <w:kern w:val="32"/>
                <w:sz w:val="22"/>
                <w:szCs w:val="22"/>
              </w:rPr>
            </w:pPr>
            <w:r w:rsidRPr="002A1A2D">
              <w:rPr>
                <w:bCs/>
                <w:color w:val="000000"/>
                <w:kern w:val="32"/>
                <w:sz w:val="22"/>
                <w:szCs w:val="22"/>
              </w:rPr>
              <w:lastRenderedPageBreak/>
              <w:t>1</w:t>
            </w:r>
          </w:p>
        </w:tc>
        <w:tc>
          <w:tcPr>
            <w:tcW w:w="1362" w:type="dxa"/>
            <w:shd w:val="clear" w:color="auto" w:fill="auto"/>
          </w:tcPr>
          <w:p w14:paraId="5C975341" w14:textId="77777777" w:rsidR="00EE54F9" w:rsidRPr="002A1A2D" w:rsidRDefault="00EE54F9" w:rsidP="00955D9A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2</w:t>
            </w:r>
          </w:p>
        </w:tc>
        <w:tc>
          <w:tcPr>
            <w:tcW w:w="1644" w:type="dxa"/>
            <w:shd w:val="clear" w:color="auto" w:fill="auto"/>
          </w:tcPr>
          <w:p w14:paraId="3461C858" w14:textId="77777777" w:rsidR="00EE54F9" w:rsidRPr="002A1A2D" w:rsidRDefault="00EE54F9" w:rsidP="00955D9A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264FA8BE" w14:textId="77777777" w:rsidR="00EE54F9" w:rsidRPr="002A1A2D" w:rsidRDefault="00EE54F9" w:rsidP="00955D9A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095385" w14:textId="77777777" w:rsidR="00EE54F9" w:rsidRPr="002A1A2D" w:rsidRDefault="00EE54F9" w:rsidP="00955D9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D5EEA1" w14:textId="77777777" w:rsidR="00EE54F9" w:rsidRPr="002A1A2D" w:rsidRDefault="00EE54F9" w:rsidP="00955D9A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B30841D" w14:textId="77777777" w:rsidR="00EE54F9" w:rsidRPr="002A1A2D" w:rsidRDefault="00EE54F9" w:rsidP="00955D9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48F60B" w14:textId="77777777" w:rsidR="00EE54F9" w:rsidRPr="002A1A2D" w:rsidRDefault="00EE54F9" w:rsidP="00955D9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8</w:t>
            </w:r>
          </w:p>
        </w:tc>
        <w:tc>
          <w:tcPr>
            <w:tcW w:w="1048" w:type="dxa"/>
            <w:shd w:val="clear" w:color="auto" w:fill="auto"/>
          </w:tcPr>
          <w:p w14:paraId="0D13F5F7" w14:textId="77777777" w:rsidR="00EE54F9" w:rsidRPr="002A1A2D" w:rsidRDefault="00EE54F9" w:rsidP="00955D9A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9</w:t>
            </w:r>
          </w:p>
        </w:tc>
      </w:tr>
      <w:tr w:rsidR="00EE54F9" w:rsidRPr="002A1A2D" w14:paraId="57DC6939" w14:textId="77777777" w:rsidTr="00955D9A">
        <w:trPr>
          <w:jc w:val="center"/>
        </w:trPr>
        <w:tc>
          <w:tcPr>
            <w:tcW w:w="1618" w:type="dxa"/>
            <w:vMerge w:val="restart"/>
            <w:shd w:val="clear" w:color="auto" w:fill="auto"/>
            <w:vAlign w:val="center"/>
          </w:tcPr>
          <w:p w14:paraId="2A6FE8B1" w14:textId="77777777" w:rsidR="00EE54F9" w:rsidRPr="002A1A2D" w:rsidRDefault="00EE54F9" w:rsidP="00955D9A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8165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3EA213" w14:textId="77777777" w:rsidR="00EE54F9" w:rsidRPr="002A1A2D" w:rsidRDefault="00EE54F9" w:rsidP="00955D9A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Население (тарифы указываются с учетом НДС) *</w:t>
            </w:r>
          </w:p>
        </w:tc>
      </w:tr>
      <w:tr w:rsidR="00EE54F9" w:rsidRPr="002A1A2D" w14:paraId="0D7171BB" w14:textId="77777777" w:rsidTr="00955D9A">
        <w:trPr>
          <w:trHeight w:val="180"/>
          <w:jc w:val="center"/>
        </w:trPr>
        <w:tc>
          <w:tcPr>
            <w:tcW w:w="1618" w:type="dxa"/>
            <w:vMerge/>
            <w:shd w:val="clear" w:color="auto" w:fill="auto"/>
            <w:vAlign w:val="center"/>
          </w:tcPr>
          <w:p w14:paraId="3DBDA3FF" w14:textId="77777777" w:rsidR="00EE54F9" w:rsidRPr="002A1A2D" w:rsidRDefault="00EE54F9" w:rsidP="00955D9A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943E1" w14:textId="77777777" w:rsidR="00EE54F9" w:rsidRPr="002A1A2D" w:rsidRDefault="00EE54F9" w:rsidP="00955D9A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DEB34" w14:textId="77777777" w:rsidR="00EE54F9" w:rsidRPr="00D1762A" w:rsidRDefault="00EE54F9" w:rsidP="00955D9A">
            <w:pPr>
              <w:jc w:val="center"/>
            </w:pPr>
            <w:r>
              <w:t>с 04.10</w:t>
            </w:r>
            <w:r w:rsidRPr="00D1762A">
              <w:t>.202</w:t>
            </w: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4E2EA" w14:textId="77777777" w:rsidR="00EE54F9" w:rsidRPr="001772AC" w:rsidRDefault="00EE54F9" w:rsidP="00955D9A">
            <w:pPr>
              <w:jc w:val="center"/>
            </w:pPr>
            <w:r w:rsidRPr="001772AC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</w:t>
            </w:r>
            <w:r w:rsidRPr="001772AC">
              <w:rPr>
                <w:color w:val="000000"/>
              </w:rPr>
              <w:t>153,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1E741" w14:textId="77777777" w:rsidR="00EE54F9" w:rsidRPr="002A1A2D" w:rsidRDefault="00EE54F9" w:rsidP="00955D9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15D97" w14:textId="77777777" w:rsidR="00EE54F9" w:rsidRPr="002A1A2D" w:rsidRDefault="00EE54F9" w:rsidP="00955D9A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02D70" w14:textId="77777777" w:rsidR="00EE54F9" w:rsidRPr="002A1A2D" w:rsidRDefault="00EE54F9" w:rsidP="00955D9A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C1BC0" w14:textId="77777777" w:rsidR="00EE54F9" w:rsidRPr="002A1A2D" w:rsidRDefault="00EE54F9" w:rsidP="00955D9A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C11442F" w14:textId="77777777" w:rsidR="00EE54F9" w:rsidRPr="002A1A2D" w:rsidRDefault="00EE54F9" w:rsidP="00955D9A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EE54F9" w:rsidRPr="002A1A2D" w14:paraId="2F6A4AAD" w14:textId="77777777" w:rsidTr="00955D9A">
        <w:trPr>
          <w:trHeight w:val="135"/>
          <w:jc w:val="center"/>
        </w:trPr>
        <w:tc>
          <w:tcPr>
            <w:tcW w:w="1618" w:type="dxa"/>
            <w:vMerge/>
            <w:shd w:val="clear" w:color="auto" w:fill="auto"/>
            <w:vAlign w:val="center"/>
          </w:tcPr>
          <w:p w14:paraId="5424BE51" w14:textId="77777777" w:rsidR="00EE54F9" w:rsidRPr="002A1A2D" w:rsidRDefault="00EE54F9" w:rsidP="00955D9A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609C9" w14:textId="77777777" w:rsidR="00EE54F9" w:rsidRPr="002A1A2D" w:rsidRDefault="00EE54F9" w:rsidP="00955D9A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22E20" w14:textId="77777777" w:rsidR="00EE54F9" w:rsidRPr="00D1762A" w:rsidRDefault="00EE54F9" w:rsidP="00955D9A">
            <w:pPr>
              <w:jc w:val="center"/>
            </w:pPr>
            <w:r w:rsidRPr="00D1762A">
              <w:t>с 01.01.202</w:t>
            </w: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04DC1" w14:textId="77777777" w:rsidR="00EE54F9" w:rsidRPr="001772AC" w:rsidRDefault="00EE54F9" w:rsidP="00955D9A">
            <w:pPr>
              <w:jc w:val="center"/>
            </w:pPr>
            <w:r w:rsidRPr="001772AC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</w:t>
            </w:r>
            <w:r w:rsidRPr="001772AC">
              <w:rPr>
                <w:color w:val="000000"/>
              </w:rPr>
              <w:t>153,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3AD92" w14:textId="77777777" w:rsidR="00EE54F9" w:rsidRPr="002A1A2D" w:rsidRDefault="00EE54F9" w:rsidP="00955D9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68651" w14:textId="77777777" w:rsidR="00EE54F9" w:rsidRPr="002A1A2D" w:rsidRDefault="00EE54F9" w:rsidP="00955D9A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BA7D2" w14:textId="77777777" w:rsidR="00EE54F9" w:rsidRPr="002A1A2D" w:rsidRDefault="00EE54F9" w:rsidP="00955D9A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1E752" w14:textId="77777777" w:rsidR="00EE54F9" w:rsidRPr="002A1A2D" w:rsidRDefault="00EE54F9" w:rsidP="00955D9A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E4324B" w14:textId="77777777" w:rsidR="00EE54F9" w:rsidRPr="002A1A2D" w:rsidRDefault="00EE54F9" w:rsidP="00955D9A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EE54F9" w:rsidRPr="002A1A2D" w14:paraId="23BC5FA6" w14:textId="77777777" w:rsidTr="00955D9A">
        <w:trPr>
          <w:jc w:val="center"/>
        </w:trPr>
        <w:tc>
          <w:tcPr>
            <w:tcW w:w="1618" w:type="dxa"/>
            <w:vMerge/>
            <w:shd w:val="clear" w:color="auto" w:fill="auto"/>
            <w:vAlign w:val="center"/>
          </w:tcPr>
          <w:p w14:paraId="1BBFAA1D" w14:textId="77777777" w:rsidR="00EE54F9" w:rsidRPr="002A1A2D" w:rsidRDefault="00EE54F9" w:rsidP="00955D9A">
            <w:pPr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DD727" w14:textId="77777777" w:rsidR="00EE54F9" w:rsidRPr="002A1A2D" w:rsidRDefault="00EE54F9" w:rsidP="00955D9A">
            <w:pPr>
              <w:ind w:left="-78"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3CAFD" w14:textId="77777777" w:rsidR="00EE54F9" w:rsidRDefault="00EE54F9" w:rsidP="00955D9A">
            <w:pPr>
              <w:jc w:val="center"/>
            </w:pPr>
            <w:r w:rsidRPr="00D1762A">
              <w:t>с 01.07.20</w:t>
            </w:r>
            <w: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EFAE4" w14:textId="77777777" w:rsidR="00EE54F9" w:rsidRPr="001772AC" w:rsidRDefault="00EE54F9" w:rsidP="00955D9A">
            <w:pPr>
              <w:jc w:val="center"/>
            </w:pPr>
            <w:r>
              <w:rPr>
                <w:color w:val="000000"/>
              </w:rPr>
              <w:t>5 438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BD265" w14:textId="77777777" w:rsidR="00EE54F9" w:rsidRPr="002A1A2D" w:rsidRDefault="00EE54F9" w:rsidP="00955D9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3572B" w14:textId="77777777" w:rsidR="00EE54F9" w:rsidRPr="002A1A2D" w:rsidRDefault="00EE54F9" w:rsidP="00955D9A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3C45F" w14:textId="77777777" w:rsidR="00EE54F9" w:rsidRPr="002A1A2D" w:rsidRDefault="00EE54F9" w:rsidP="00955D9A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12961" w14:textId="77777777" w:rsidR="00EE54F9" w:rsidRPr="002A1A2D" w:rsidRDefault="00EE54F9" w:rsidP="00955D9A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BFD6945" w14:textId="77777777" w:rsidR="00EE54F9" w:rsidRPr="002A1A2D" w:rsidRDefault="00EE54F9" w:rsidP="00955D9A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EE54F9" w:rsidRPr="002A1A2D" w14:paraId="0C40F1CB" w14:textId="77777777" w:rsidTr="00955D9A">
        <w:trPr>
          <w:jc w:val="center"/>
        </w:trPr>
        <w:tc>
          <w:tcPr>
            <w:tcW w:w="1618" w:type="dxa"/>
            <w:vMerge/>
            <w:shd w:val="clear" w:color="auto" w:fill="auto"/>
            <w:vAlign w:val="center"/>
          </w:tcPr>
          <w:p w14:paraId="0CAE2625" w14:textId="77777777" w:rsidR="00EE54F9" w:rsidRPr="002A1A2D" w:rsidRDefault="00EE54F9" w:rsidP="00955D9A">
            <w:pPr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A0DD2" w14:textId="77777777" w:rsidR="00EE54F9" w:rsidRPr="002A1A2D" w:rsidRDefault="00EE54F9" w:rsidP="00955D9A">
            <w:pPr>
              <w:ind w:left="-78"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0E37F" w14:textId="77777777" w:rsidR="00EE54F9" w:rsidRPr="00D1762A" w:rsidRDefault="00EE54F9" w:rsidP="00955D9A">
            <w:pPr>
              <w:jc w:val="center"/>
            </w:pPr>
            <w:r>
              <w:t>с 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42712" w14:textId="77777777" w:rsidR="00EE54F9" w:rsidRPr="001772AC" w:rsidRDefault="00EE54F9" w:rsidP="00955D9A">
            <w:pPr>
              <w:jc w:val="center"/>
            </w:pPr>
            <w:r w:rsidRPr="00EB6DFE">
              <w:rPr>
                <w:color w:val="000000"/>
              </w:rPr>
              <w:t>5 438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BD69F" w14:textId="77777777" w:rsidR="00EE54F9" w:rsidRPr="002A1A2D" w:rsidRDefault="00EE54F9" w:rsidP="00955D9A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57FFC" w14:textId="77777777" w:rsidR="00EE54F9" w:rsidRPr="002A1A2D" w:rsidRDefault="00EE54F9" w:rsidP="00955D9A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BA171" w14:textId="77777777" w:rsidR="00EE54F9" w:rsidRPr="002A1A2D" w:rsidRDefault="00EE54F9" w:rsidP="00955D9A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D3D0D" w14:textId="77777777" w:rsidR="00EE54F9" w:rsidRPr="002A1A2D" w:rsidRDefault="00EE54F9" w:rsidP="00955D9A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ABDCC2" w14:textId="77777777" w:rsidR="00EE54F9" w:rsidRPr="002A1A2D" w:rsidRDefault="00EE54F9" w:rsidP="00955D9A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EE54F9" w:rsidRPr="002A1A2D" w14:paraId="7BB6E99F" w14:textId="77777777" w:rsidTr="00955D9A">
        <w:trPr>
          <w:jc w:val="center"/>
        </w:trPr>
        <w:tc>
          <w:tcPr>
            <w:tcW w:w="1618" w:type="dxa"/>
            <w:vMerge/>
            <w:shd w:val="clear" w:color="auto" w:fill="auto"/>
            <w:vAlign w:val="center"/>
          </w:tcPr>
          <w:p w14:paraId="3288C134" w14:textId="77777777" w:rsidR="00EE54F9" w:rsidRPr="002A1A2D" w:rsidRDefault="00EE54F9" w:rsidP="00955D9A">
            <w:pPr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8B42B" w14:textId="77777777" w:rsidR="00EE54F9" w:rsidRPr="002A1A2D" w:rsidRDefault="00EE54F9" w:rsidP="00955D9A">
            <w:pPr>
              <w:ind w:left="-78"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4AC04" w14:textId="77777777" w:rsidR="00EE54F9" w:rsidRDefault="00EE54F9" w:rsidP="00955D9A">
            <w:pPr>
              <w:jc w:val="center"/>
            </w:pPr>
            <w:r w:rsidRPr="00D1762A">
              <w:t>с 01.07.202</w:t>
            </w: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7D97D" w14:textId="77777777" w:rsidR="00EE54F9" w:rsidRPr="001772AC" w:rsidRDefault="00EE54F9" w:rsidP="00955D9A">
            <w:pPr>
              <w:jc w:val="center"/>
            </w:pPr>
            <w:r>
              <w:rPr>
                <w:color w:val="000000"/>
              </w:rPr>
              <w:t>5 575,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F678E" w14:textId="77777777" w:rsidR="00EE54F9" w:rsidRPr="002A1A2D" w:rsidRDefault="00EE54F9" w:rsidP="00955D9A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46F94" w14:textId="77777777" w:rsidR="00EE54F9" w:rsidRPr="002A1A2D" w:rsidRDefault="00EE54F9" w:rsidP="00955D9A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95510" w14:textId="77777777" w:rsidR="00EE54F9" w:rsidRPr="002A1A2D" w:rsidRDefault="00EE54F9" w:rsidP="00955D9A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1078E" w14:textId="77777777" w:rsidR="00EE54F9" w:rsidRPr="002A1A2D" w:rsidRDefault="00EE54F9" w:rsidP="00955D9A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BB83A9" w14:textId="77777777" w:rsidR="00EE54F9" w:rsidRPr="002A1A2D" w:rsidRDefault="00EE54F9" w:rsidP="00955D9A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EE54F9" w:rsidRPr="002A1A2D" w14:paraId="246421BD" w14:textId="77777777" w:rsidTr="00955D9A">
        <w:trPr>
          <w:jc w:val="center"/>
        </w:trPr>
        <w:tc>
          <w:tcPr>
            <w:tcW w:w="1618" w:type="dxa"/>
            <w:vMerge/>
            <w:shd w:val="clear" w:color="auto" w:fill="auto"/>
            <w:vAlign w:val="center"/>
          </w:tcPr>
          <w:p w14:paraId="332D7A04" w14:textId="77777777" w:rsidR="00EE54F9" w:rsidRPr="002A1A2D" w:rsidRDefault="00EE54F9" w:rsidP="00955D9A">
            <w:pPr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EABAA" w14:textId="77777777" w:rsidR="00EE54F9" w:rsidRPr="002A1A2D" w:rsidRDefault="00EE54F9" w:rsidP="00955D9A">
            <w:pPr>
              <w:ind w:left="-78"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C8C26" w14:textId="77777777" w:rsidR="00EE54F9" w:rsidRPr="00D1762A" w:rsidRDefault="00EE54F9" w:rsidP="00955D9A">
            <w:pPr>
              <w:jc w:val="center"/>
            </w:pPr>
            <w:r>
              <w:t>с 01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95D27" w14:textId="77777777" w:rsidR="00EE54F9" w:rsidRPr="001772AC" w:rsidRDefault="00EE54F9" w:rsidP="00955D9A">
            <w:pPr>
              <w:jc w:val="center"/>
            </w:pPr>
            <w:r w:rsidRPr="00004BF9">
              <w:t>5</w:t>
            </w:r>
            <w:r>
              <w:t xml:space="preserve"> </w:t>
            </w:r>
            <w:r w:rsidRPr="00004BF9">
              <w:t>668,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788B8" w14:textId="77777777" w:rsidR="00EE54F9" w:rsidRPr="002A1A2D" w:rsidRDefault="00EE54F9" w:rsidP="00955D9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4D5BC" w14:textId="77777777" w:rsidR="00EE54F9" w:rsidRPr="002A1A2D" w:rsidRDefault="00EE54F9" w:rsidP="00955D9A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84D6F" w14:textId="77777777" w:rsidR="00EE54F9" w:rsidRPr="002A1A2D" w:rsidRDefault="00EE54F9" w:rsidP="00955D9A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F87BF" w14:textId="77777777" w:rsidR="00EE54F9" w:rsidRPr="002A1A2D" w:rsidRDefault="00EE54F9" w:rsidP="00955D9A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B77DDC" w14:textId="77777777" w:rsidR="00EE54F9" w:rsidRPr="002A1A2D" w:rsidRDefault="00EE54F9" w:rsidP="00955D9A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EE54F9" w:rsidRPr="002A1A2D" w14:paraId="6DE0116A" w14:textId="77777777" w:rsidTr="00955D9A">
        <w:trPr>
          <w:jc w:val="center"/>
        </w:trPr>
        <w:tc>
          <w:tcPr>
            <w:tcW w:w="1618" w:type="dxa"/>
            <w:vMerge/>
            <w:shd w:val="clear" w:color="auto" w:fill="auto"/>
            <w:vAlign w:val="center"/>
          </w:tcPr>
          <w:p w14:paraId="306F07B5" w14:textId="77777777" w:rsidR="00EE54F9" w:rsidRPr="002A1A2D" w:rsidRDefault="00EE54F9" w:rsidP="00955D9A">
            <w:pPr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77F80" w14:textId="77777777" w:rsidR="00EE54F9" w:rsidRPr="002A1A2D" w:rsidRDefault="00EE54F9" w:rsidP="00955D9A">
            <w:pPr>
              <w:ind w:left="-78"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315B0" w14:textId="77777777" w:rsidR="00EE54F9" w:rsidRDefault="00EE54F9" w:rsidP="00955D9A">
            <w:pPr>
              <w:jc w:val="center"/>
            </w:pPr>
            <w:r w:rsidRPr="00D1762A">
              <w:t>с 01.</w:t>
            </w:r>
            <w:r>
              <w:t>10</w:t>
            </w:r>
            <w:r w:rsidRPr="00D1762A">
              <w:t>.202</w:t>
            </w: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3BFA8" w14:textId="77777777" w:rsidR="00EE54F9" w:rsidRPr="001772AC" w:rsidRDefault="00EE54F9" w:rsidP="00955D9A">
            <w:pPr>
              <w:jc w:val="center"/>
            </w:pPr>
            <w:r w:rsidRPr="00004BF9">
              <w:t>6</w:t>
            </w:r>
            <w:r>
              <w:t xml:space="preserve"> </w:t>
            </w:r>
            <w:r w:rsidRPr="00004BF9">
              <w:t>218,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C44C8" w14:textId="77777777" w:rsidR="00EE54F9" w:rsidRPr="002A1A2D" w:rsidRDefault="00EE54F9" w:rsidP="00955D9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781B2" w14:textId="77777777" w:rsidR="00EE54F9" w:rsidRPr="002A1A2D" w:rsidRDefault="00EE54F9" w:rsidP="00955D9A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79015" w14:textId="77777777" w:rsidR="00EE54F9" w:rsidRPr="002A1A2D" w:rsidRDefault="00EE54F9" w:rsidP="00955D9A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F70BD" w14:textId="77777777" w:rsidR="00EE54F9" w:rsidRPr="002A1A2D" w:rsidRDefault="00EE54F9" w:rsidP="00955D9A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D4C6EC" w14:textId="77777777" w:rsidR="00EE54F9" w:rsidRPr="002A1A2D" w:rsidRDefault="00EE54F9" w:rsidP="00955D9A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EE54F9" w:rsidRPr="002A1A2D" w14:paraId="4BEC7F96" w14:textId="77777777" w:rsidTr="00955D9A">
        <w:trPr>
          <w:jc w:val="center"/>
        </w:trPr>
        <w:tc>
          <w:tcPr>
            <w:tcW w:w="1618" w:type="dxa"/>
            <w:vMerge/>
            <w:shd w:val="clear" w:color="auto" w:fill="auto"/>
            <w:vAlign w:val="center"/>
          </w:tcPr>
          <w:p w14:paraId="48090CDD" w14:textId="77777777" w:rsidR="00EE54F9" w:rsidRPr="002A1A2D" w:rsidRDefault="00EE54F9" w:rsidP="00955D9A">
            <w:pPr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F4FC8" w14:textId="77777777" w:rsidR="00EE54F9" w:rsidRPr="002A1A2D" w:rsidRDefault="00EE54F9" w:rsidP="00955D9A">
            <w:pPr>
              <w:ind w:left="-78"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468CB" w14:textId="77777777" w:rsidR="00EE54F9" w:rsidRPr="00D1762A" w:rsidRDefault="00EE54F9" w:rsidP="00955D9A">
            <w:pPr>
              <w:jc w:val="center"/>
            </w:pPr>
            <w:r>
              <w:t>с 01.01.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53C57" w14:textId="77777777" w:rsidR="00EE54F9" w:rsidRPr="001772AC" w:rsidRDefault="00EE54F9" w:rsidP="00955D9A">
            <w:pPr>
              <w:jc w:val="center"/>
            </w:pPr>
            <w:r w:rsidRPr="001772AC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</w:t>
            </w:r>
            <w:r w:rsidRPr="001772AC">
              <w:rPr>
                <w:color w:val="000000"/>
              </w:rPr>
              <w:t>965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8B489" w14:textId="77777777" w:rsidR="00EE54F9" w:rsidRPr="002A1A2D" w:rsidRDefault="00EE54F9" w:rsidP="00955D9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2F14A" w14:textId="77777777" w:rsidR="00EE54F9" w:rsidRPr="002A1A2D" w:rsidRDefault="00EE54F9" w:rsidP="00955D9A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F9819" w14:textId="77777777" w:rsidR="00EE54F9" w:rsidRPr="002A1A2D" w:rsidRDefault="00EE54F9" w:rsidP="00955D9A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AC65B" w14:textId="77777777" w:rsidR="00EE54F9" w:rsidRPr="002A1A2D" w:rsidRDefault="00EE54F9" w:rsidP="00955D9A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B871A3" w14:textId="77777777" w:rsidR="00EE54F9" w:rsidRPr="002A1A2D" w:rsidRDefault="00EE54F9" w:rsidP="00955D9A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EE54F9" w:rsidRPr="002A1A2D" w14:paraId="36340F26" w14:textId="77777777" w:rsidTr="00955D9A">
        <w:trPr>
          <w:jc w:val="center"/>
        </w:trPr>
        <w:tc>
          <w:tcPr>
            <w:tcW w:w="1618" w:type="dxa"/>
            <w:vMerge/>
            <w:shd w:val="clear" w:color="auto" w:fill="auto"/>
            <w:vAlign w:val="center"/>
          </w:tcPr>
          <w:p w14:paraId="4AE7839E" w14:textId="77777777" w:rsidR="00EE54F9" w:rsidRPr="002A1A2D" w:rsidRDefault="00EE54F9" w:rsidP="00955D9A">
            <w:pPr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13458" w14:textId="77777777" w:rsidR="00EE54F9" w:rsidRPr="002A1A2D" w:rsidRDefault="00EE54F9" w:rsidP="00955D9A">
            <w:pPr>
              <w:ind w:left="-78"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1D5AE" w14:textId="77777777" w:rsidR="00EE54F9" w:rsidRDefault="00EE54F9" w:rsidP="00955D9A">
            <w:pPr>
              <w:jc w:val="center"/>
            </w:pPr>
            <w:r w:rsidRPr="00D1762A">
              <w:t>с 01.07.202</w:t>
            </w: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F5984" w14:textId="77777777" w:rsidR="00EE54F9" w:rsidRPr="001772AC" w:rsidRDefault="00EE54F9" w:rsidP="00955D9A">
            <w:pPr>
              <w:jc w:val="center"/>
            </w:pPr>
            <w:r w:rsidRPr="001772AC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</w:t>
            </w:r>
            <w:r w:rsidRPr="001772AC">
              <w:rPr>
                <w:color w:val="000000"/>
              </w:rPr>
              <w:t>165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9E69C" w14:textId="77777777" w:rsidR="00EE54F9" w:rsidRPr="002A1A2D" w:rsidRDefault="00EE54F9" w:rsidP="00955D9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0B75A" w14:textId="77777777" w:rsidR="00EE54F9" w:rsidRPr="002A1A2D" w:rsidRDefault="00EE54F9" w:rsidP="00955D9A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6D8E1" w14:textId="77777777" w:rsidR="00EE54F9" w:rsidRPr="002A1A2D" w:rsidRDefault="00EE54F9" w:rsidP="00955D9A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AF9C4" w14:textId="77777777" w:rsidR="00EE54F9" w:rsidRPr="002A1A2D" w:rsidRDefault="00EE54F9" w:rsidP="00955D9A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5CBFBA" w14:textId="77777777" w:rsidR="00EE54F9" w:rsidRPr="002A1A2D" w:rsidRDefault="00EE54F9" w:rsidP="00955D9A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EE54F9" w:rsidRPr="002A1A2D" w14:paraId="61D21E47" w14:textId="77777777" w:rsidTr="00955D9A">
        <w:trPr>
          <w:jc w:val="center"/>
        </w:trPr>
        <w:tc>
          <w:tcPr>
            <w:tcW w:w="1618" w:type="dxa"/>
            <w:vMerge/>
            <w:shd w:val="clear" w:color="auto" w:fill="auto"/>
            <w:vAlign w:val="center"/>
          </w:tcPr>
          <w:p w14:paraId="0635F0B6" w14:textId="77777777" w:rsidR="00EE54F9" w:rsidRPr="002A1A2D" w:rsidRDefault="00EE54F9" w:rsidP="00955D9A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5E6029AB" w14:textId="77777777" w:rsidR="00EE54F9" w:rsidRPr="002A1A2D" w:rsidRDefault="00EE54F9" w:rsidP="00955D9A">
            <w:pPr>
              <w:ind w:left="-78"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Двухставоч</w:t>
            </w:r>
            <w:r>
              <w:rPr>
                <w:sz w:val="22"/>
                <w:szCs w:val="22"/>
              </w:rPr>
              <w:t>-</w:t>
            </w:r>
            <w:r w:rsidRPr="002A1A2D">
              <w:rPr>
                <w:sz w:val="22"/>
                <w:szCs w:val="22"/>
              </w:rPr>
              <w:t>ный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2A2B5DC3" w14:textId="77777777" w:rsidR="00EE54F9" w:rsidRPr="002A1A2D" w:rsidRDefault="00EE54F9" w:rsidP="00955D9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B8D71B" w14:textId="77777777" w:rsidR="00EE54F9" w:rsidRPr="002A1A2D" w:rsidRDefault="00EE54F9" w:rsidP="00955D9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211BC6" w14:textId="77777777" w:rsidR="00EE54F9" w:rsidRPr="002A1A2D" w:rsidRDefault="00EE54F9" w:rsidP="00955D9A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33432A" w14:textId="77777777" w:rsidR="00EE54F9" w:rsidRPr="002A1A2D" w:rsidRDefault="00EE54F9" w:rsidP="00955D9A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0A459A2" w14:textId="77777777" w:rsidR="00EE54F9" w:rsidRPr="002A1A2D" w:rsidRDefault="00EE54F9" w:rsidP="00955D9A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0F583F" w14:textId="77777777" w:rsidR="00EE54F9" w:rsidRPr="002A1A2D" w:rsidRDefault="00EE54F9" w:rsidP="00955D9A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048" w:type="dxa"/>
            <w:shd w:val="clear" w:color="auto" w:fill="auto"/>
            <w:vAlign w:val="center"/>
          </w:tcPr>
          <w:p w14:paraId="33B92BCD" w14:textId="77777777" w:rsidR="00EE54F9" w:rsidRPr="002A1A2D" w:rsidRDefault="00EE54F9" w:rsidP="00955D9A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EE54F9" w:rsidRPr="002A1A2D" w14:paraId="13362518" w14:textId="77777777" w:rsidTr="00955D9A">
        <w:trPr>
          <w:trHeight w:val="379"/>
          <w:jc w:val="center"/>
        </w:trPr>
        <w:tc>
          <w:tcPr>
            <w:tcW w:w="1618" w:type="dxa"/>
            <w:vMerge/>
            <w:shd w:val="clear" w:color="auto" w:fill="auto"/>
            <w:vAlign w:val="center"/>
          </w:tcPr>
          <w:p w14:paraId="54E07C95" w14:textId="77777777" w:rsidR="00EE54F9" w:rsidRPr="002A1A2D" w:rsidRDefault="00EE54F9" w:rsidP="00955D9A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43184475" w14:textId="77777777" w:rsidR="00EE54F9" w:rsidRPr="002A1A2D" w:rsidRDefault="00EE54F9" w:rsidP="00955D9A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Ставка за тепловую энергию, руб./Гкал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15071EAA" w14:textId="77777777" w:rsidR="00EE54F9" w:rsidRPr="002A1A2D" w:rsidRDefault="00EE54F9" w:rsidP="00955D9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301149" w14:textId="77777777" w:rsidR="00EE54F9" w:rsidRPr="002A1A2D" w:rsidRDefault="00EE54F9" w:rsidP="00955D9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13F9D5" w14:textId="77777777" w:rsidR="00EE54F9" w:rsidRPr="002A1A2D" w:rsidRDefault="00EE54F9" w:rsidP="00955D9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6431D4" w14:textId="77777777" w:rsidR="00EE54F9" w:rsidRPr="002A1A2D" w:rsidRDefault="00EE54F9" w:rsidP="00955D9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BD85680" w14:textId="77777777" w:rsidR="00EE54F9" w:rsidRPr="002A1A2D" w:rsidRDefault="00EE54F9" w:rsidP="00955D9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7B4716" w14:textId="77777777" w:rsidR="00EE54F9" w:rsidRPr="002A1A2D" w:rsidRDefault="00EE54F9" w:rsidP="00955D9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048" w:type="dxa"/>
            <w:shd w:val="clear" w:color="auto" w:fill="auto"/>
            <w:vAlign w:val="center"/>
          </w:tcPr>
          <w:p w14:paraId="156307FD" w14:textId="77777777" w:rsidR="00EE54F9" w:rsidRPr="002A1A2D" w:rsidRDefault="00EE54F9" w:rsidP="00955D9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EE54F9" w:rsidRPr="002A1A2D" w14:paraId="0817A794" w14:textId="77777777" w:rsidTr="00955D9A">
        <w:trPr>
          <w:trHeight w:val="1136"/>
          <w:jc w:val="center"/>
        </w:trPr>
        <w:tc>
          <w:tcPr>
            <w:tcW w:w="1618" w:type="dxa"/>
            <w:vMerge/>
            <w:shd w:val="clear" w:color="auto" w:fill="auto"/>
            <w:vAlign w:val="center"/>
          </w:tcPr>
          <w:p w14:paraId="1F39B554" w14:textId="77777777" w:rsidR="00EE54F9" w:rsidRPr="002A1A2D" w:rsidRDefault="00EE54F9" w:rsidP="00955D9A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03EE266B" w14:textId="77777777" w:rsidR="00EE54F9" w:rsidRPr="002A1A2D" w:rsidRDefault="00EE54F9" w:rsidP="00955D9A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 xml:space="preserve">Ставка за содержание тепловой мощности, </w:t>
            </w:r>
          </w:p>
          <w:p w14:paraId="6244949C" w14:textId="77777777" w:rsidR="00EE54F9" w:rsidRPr="002A1A2D" w:rsidRDefault="00EE54F9" w:rsidP="00955D9A">
            <w:pPr>
              <w:tabs>
                <w:tab w:val="left" w:pos="670"/>
              </w:tabs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 xml:space="preserve">тыс. руб./Гкал/ч </w:t>
            </w:r>
          </w:p>
          <w:p w14:paraId="7C061848" w14:textId="77777777" w:rsidR="00EE54F9" w:rsidRPr="002A1A2D" w:rsidRDefault="00EE54F9" w:rsidP="00955D9A">
            <w:pPr>
              <w:tabs>
                <w:tab w:val="left" w:pos="670"/>
              </w:tabs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в мес.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10DE8CC7" w14:textId="77777777" w:rsidR="00EE54F9" w:rsidRPr="002A1A2D" w:rsidRDefault="00EE54F9" w:rsidP="00955D9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CB6344" w14:textId="77777777" w:rsidR="00EE54F9" w:rsidRPr="002A1A2D" w:rsidRDefault="00EE54F9" w:rsidP="00955D9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AC11A7" w14:textId="77777777" w:rsidR="00EE54F9" w:rsidRPr="002A1A2D" w:rsidRDefault="00EE54F9" w:rsidP="00955D9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2E075C" w14:textId="77777777" w:rsidR="00EE54F9" w:rsidRPr="002A1A2D" w:rsidRDefault="00EE54F9" w:rsidP="00955D9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5DD5081" w14:textId="77777777" w:rsidR="00EE54F9" w:rsidRPr="002A1A2D" w:rsidRDefault="00EE54F9" w:rsidP="00955D9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6636E9" w14:textId="77777777" w:rsidR="00EE54F9" w:rsidRPr="002A1A2D" w:rsidRDefault="00EE54F9" w:rsidP="00955D9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048" w:type="dxa"/>
            <w:shd w:val="clear" w:color="auto" w:fill="auto"/>
            <w:vAlign w:val="center"/>
          </w:tcPr>
          <w:p w14:paraId="0A555E84" w14:textId="77777777" w:rsidR="00EE54F9" w:rsidRPr="002A1A2D" w:rsidRDefault="00EE54F9" w:rsidP="00955D9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</w:tbl>
    <w:p w14:paraId="0E848008" w14:textId="77777777" w:rsidR="00EE54F9" w:rsidRDefault="00EE54F9" w:rsidP="00EE54F9">
      <w:pPr>
        <w:ind w:left="-426" w:firstLine="567"/>
        <w:jc w:val="both"/>
        <w:rPr>
          <w:sz w:val="28"/>
          <w:szCs w:val="28"/>
        </w:rPr>
      </w:pPr>
    </w:p>
    <w:p w14:paraId="0C306D47" w14:textId="77777777" w:rsidR="00EE54F9" w:rsidRPr="00B2139F" w:rsidRDefault="00EE54F9" w:rsidP="00EE54F9">
      <w:pPr>
        <w:ind w:left="-284" w:right="-426" w:firstLine="142"/>
        <w:jc w:val="both"/>
        <w:rPr>
          <w:sz w:val="28"/>
          <w:szCs w:val="28"/>
        </w:rPr>
      </w:pPr>
      <w:r w:rsidRPr="00151787">
        <w:rPr>
          <w:sz w:val="28"/>
          <w:szCs w:val="28"/>
        </w:rPr>
        <w:t>* Выделяется в целях реализации пункта 6 статьи 168 Налогового кодекса Российской Федерации (часть вторая).</w:t>
      </w:r>
      <w:r>
        <w:rPr>
          <w:sz w:val="28"/>
          <w:szCs w:val="28"/>
        </w:rPr>
        <w:t xml:space="preserve">                                                                      ».</w:t>
      </w:r>
    </w:p>
    <w:p w14:paraId="1018EA63" w14:textId="3C504B99" w:rsidR="00EE54F9" w:rsidRDefault="00EE54F9" w:rsidP="00EE54F9">
      <w:pPr>
        <w:ind w:left="6663" w:right="849" w:hanging="1985"/>
      </w:pPr>
    </w:p>
    <w:p w14:paraId="6F70FEB3" w14:textId="5CE81C3A" w:rsidR="00EE54F9" w:rsidRDefault="00EE54F9" w:rsidP="00EE54F9">
      <w:pPr>
        <w:ind w:left="6663" w:right="849" w:hanging="1985"/>
      </w:pPr>
    </w:p>
    <w:p w14:paraId="4F8FB902" w14:textId="57B956B2" w:rsidR="00EE54F9" w:rsidRDefault="00EE54F9" w:rsidP="00EE54F9">
      <w:pPr>
        <w:ind w:left="6663" w:right="849" w:hanging="1985"/>
      </w:pPr>
    </w:p>
    <w:p w14:paraId="7C3FC3C0" w14:textId="35459BD4" w:rsidR="00EE54F9" w:rsidRDefault="00EE54F9" w:rsidP="00EE54F9">
      <w:pPr>
        <w:ind w:left="6663" w:right="849" w:hanging="1985"/>
      </w:pPr>
    </w:p>
    <w:p w14:paraId="4A77F041" w14:textId="7648B817" w:rsidR="00EE54F9" w:rsidRDefault="00EE54F9" w:rsidP="00EE54F9">
      <w:pPr>
        <w:ind w:left="6663" w:right="849" w:hanging="1985"/>
      </w:pPr>
    </w:p>
    <w:p w14:paraId="5ECB3953" w14:textId="3562FF71" w:rsidR="00EE54F9" w:rsidRDefault="00EE54F9" w:rsidP="00EE54F9">
      <w:pPr>
        <w:ind w:left="6663" w:right="849" w:hanging="1985"/>
      </w:pPr>
    </w:p>
    <w:p w14:paraId="31EE672C" w14:textId="21F8C3A6" w:rsidR="00EE54F9" w:rsidRDefault="00EE54F9" w:rsidP="00EE54F9">
      <w:pPr>
        <w:ind w:left="6663" w:right="849" w:hanging="1985"/>
      </w:pPr>
    </w:p>
    <w:p w14:paraId="5F7687C7" w14:textId="6143BA47" w:rsidR="00EE54F9" w:rsidRDefault="00EE54F9" w:rsidP="00EE54F9">
      <w:pPr>
        <w:ind w:left="6663" w:right="849" w:hanging="1985"/>
      </w:pPr>
    </w:p>
    <w:p w14:paraId="7E4E1F97" w14:textId="161ECFFB" w:rsidR="00EE54F9" w:rsidRDefault="00EE54F9" w:rsidP="00EE54F9">
      <w:pPr>
        <w:ind w:left="6663" w:right="849" w:hanging="1985"/>
      </w:pPr>
    </w:p>
    <w:p w14:paraId="371D87DB" w14:textId="02F1B4D4" w:rsidR="00EE54F9" w:rsidRDefault="00EE54F9" w:rsidP="00EE54F9">
      <w:pPr>
        <w:ind w:left="6663" w:right="849" w:hanging="1985"/>
      </w:pPr>
    </w:p>
    <w:p w14:paraId="0DB2DB72" w14:textId="21996143" w:rsidR="00EE54F9" w:rsidRDefault="00EE54F9" w:rsidP="00EE54F9">
      <w:pPr>
        <w:ind w:left="6663" w:right="849" w:hanging="1985"/>
      </w:pPr>
    </w:p>
    <w:p w14:paraId="1434FE57" w14:textId="500E0F85" w:rsidR="00EE54F9" w:rsidRDefault="00EE54F9" w:rsidP="00EE54F9">
      <w:pPr>
        <w:ind w:left="6663" w:right="849" w:hanging="1985"/>
      </w:pPr>
    </w:p>
    <w:p w14:paraId="467638D5" w14:textId="406F2336" w:rsidR="00EE54F9" w:rsidRDefault="00EE54F9" w:rsidP="00EE54F9">
      <w:pPr>
        <w:ind w:left="6663" w:right="849" w:hanging="1985"/>
      </w:pPr>
    </w:p>
    <w:p w14:paraId="02A6B4AC" w14:textId="506DED18" w:rsidR="00EE54F9" w:rsidRDefault="00EE54F9" w:rsidP="00EE54F9">
      <w:pPr>
        <w:ind w:left="6663" w:right="849" w:hanging="1985"/>
      </w:pPr>
    </w:p>
    <w:p w14:paraId="242D9DEB" w14:textId="051015F1" w:rsidR="00EE54F9" w:rsidRDefault="00EE54F9" w:rsidP="00EE54F9">
      <w:pPr>
        <w:ind w:left="6663" w:right="849" w:hanging="1985"/>
      </w:pPr>
    </w:p>
    <w:p w14:paraId="552682A9" w14:textId="416F6B81" w:rsidR="00EE54F9" w:rsidRDefault="00EE54F9" w:rsidP="00EE54F9">
      <w:pPr>
        <w:ind w:left="6663" w:right="849" w:hanging="1985"/>
      </w:pPr>
    </w:p>
    <w:p w14:paraId="6A7C1318" w14:textId="34F57AC1" w:rsidR="00EE54F9" w:rsidRDefault="00EE54F9" w:rsidP="00EE54F9">
      <w:pPr>
        <w:ind w:left="6663" w:right="849" w:hanging="1985"/>
      </w:pPr>
    </w:p>
    <w:p w14:paraId="4872FB54" w14:textId="7E20AEB6" w:rsidR="00EE54F9" w:rsidRDefault="00EE54F9" w:rsidP="00EE54F9">
      <w:pPr>
        <w:ind w:left="6663" w:right="849" w:hanging="1985"/>
      </w:pPr>
    </w:p>
    <w:p w14:paraId="46DB7D38" w14:textId="6D5FA5FB" w:rsidR="00EE54F9" w:rsidRDefault="00EE54F9" w:rsidP="00EE54F9">
      <w:pPr>
        <w:ind w:left="6663" w:right="849" w:hanging="1985"/>
      </w:pPr>
    </w:p>
    <w:p w14:paraId="096F89D2" w14:textId="1706E5AE" w:rsidR="00EE54F9" w:rsidRDefault="00EE54F9" w:rsidP="00EE54F9">
      <w:pPr>
        <w:ind w:left="6663" w:right="849" w:hanging="1985"/>
      </w:pPr>
    </w:p>
    <w:p w14:paraId="7EA5F403" w14:textId="3F8F12F2" w:rsidR="00EE54F9" w:rsidRDefault="00EE54F9" w:rsidP="00EE54F9">
      <w:pPr>
        <w:ind w:left="6663" w:right="849" w:hanging="1985"/>
      </w:pPr>
    </w:p>
    <w:p w14:paraId="6ED6B17E" w14:textId="3D6417F9" w:rsidR="00EE54F9" w:rsidRDefault="00EE54F9" w:rsidP="00EE54F9">
      <w:pPr>
        <w:ind w:left="6663" w:right="849" w:hanging="1985"/>
      </w:pPr>
    </w:p>
    <w:p w14:paraId="43F88632" w14:textId="304104BB" w:rsidR="00EE54F9" w:rsidRDefault="00EE54F9" w:rsidP="00EE54F9">
      <w:pPr>
        <w:ind w:left="6663" w:right="849" w:hanging="1985"/>
      </w:pPr>
    </w:p>
    <w:p w14:paraId="49992851" w14:textId="695746FA" w:rsidR="00EE54F9" w:rsidRDefault="00EE54F9" w:rsidP="00EE54F9">
      <w:pPr>
        <w:ind w:left="6663" w:right="849" w:hanging="1985"/>
      </w:pPr>
    </w:p>
    <w:p w14:paraId="544AD3F0" w14:textId="77777777" w:rsidR="00887ACB" w:rsidRDefault="00887ACB" w:rsidP="00EE54F9">
      <w:pPr>
        <w:ind w:left="6663" w:right="849" w:hanging="1985"/>
      </w:pPr>
    </w:p>
    <w:p w14:paraId="65ED6611" w14:textId="541326A9" w:rsidR="00EE54F9" w:rsidRPr="00EB11A9" w:rsidRDefault="00EE54F9" w:rsidP="00B21C83">
      <w:pPr>
        <w:ind w:right="849" w:firstLine="4962"/>
      </w:pPr>
      <w:r w:rsidRPr="00EB11A9">
        <w:lastRenderedPageBreak/>
        <w:t xml:space="preserve">Приложение № </w:t>
      </w:r>
      <w:r w:rsidR="00B21C83">
        <w:t>65</w:t>
      </w:r>
      <w:r w:rsidRPr="00EB11A9">
        <w:t xml:space="preserve"> к протокол</w:t>
      </w:r>
      <w:r w:rsidR="00B21C83">
        <w:t>у</w:t>
      </w:r>
      <w:r w:rsidRPr="00EB11A9">
        <w:t xml:space="preserve"> № </w:t>
      </w:r>
      <w:r>
        <w:t>93</w:t>
      </w:r>
    </w:p>
    <w:p w14:paraId="5F7178F5" w14:textId="77777777" w:rsidR="00EE54F9" w:rsidRPr="00EB11A9" w:rsidRDefault="00EE54F9" w:rsidP="00B21C83">
      <w:pPr>
        <w:ind w:left="567" w:right="991" w:firstLine="4111"/>
        <w:jc w:val="right"/>
      </w:pPr>
      <w:r w:rsidRPr="00EB11A9">
        <w:t>заседания правления Региональной</w:t>
      </w:r>
    </w:p>
    <w:p w14:paraId="1F3A4697" w14:textId="77777777" w:rsidR="00EE54F9" w:rsidRPr="00EB11A9" w:rsidRDefault="00EE54F9" w:rsidP="00B21C83">
      <w:pPr>
        <w:ind w:right="1983"/>
        <w:jc w:val="right"/>
      </w:pPr>
      <w:r w:rsidRPr="00EB11A9">
        <w:t>энергетической комиссии</w:t>
      </w:r>
    </w:p>
    <w:p w14:paraId="19B2E4CD" w14:textId="6DD737D6" w:rsidR="00EE54F9" w:rsidRDefault="00EE54F9" w:rsidP="00B21C83">
      <w:pPr>
        <w:tabs>
          <w:tab w:val="left" w:pos="7655"/>
        </w:tabs>
        <w:ind w:right="2267"/>
        <w:jc w:val="right"/>
      </w:pPr>
      <w:r w:rsidRPr="00EB11A9">
        <w:t xml:space="preserve">Кузбасса от </w:t>
      </w:r>
      <w:r>
        <w:t>09.12</w:t>
      </w:r>
      <w:r w:rsidRPr="00EB11A9">
        <w:t>.2025</w:t>
      </w:r>
    </w:p>
    <w:p w14:paraId="748600E1" w14:textId="53DCA68E" w:rsidR="00955D9A" w:rsidRDefault="00955D9A" w:rsidP="00955D9A">
      <w:pPr>
        <w:tabs>
          <w:tab w:val="left" w:pos="7655"/>
        </w:tabs>
        <w:ind w:right="1700"/>
        <w:jc w:val="right"/>
      </w:pPr>
    </w:p>
    <w:p w14:paraId="52EE884D" w14:textId="77777777" w:rsidR="00955D9A" w:rsidRDefault="00955D9A" w:rsidP="00955D9A">
      <w:pPr>
        <w:tabs>
          <w:tab w:val="left" w:pos="7655"/>
        </w:tabs>
        <w:ind w:right="1700"/>
        <w:jc w:val="right"/>
      </w:pPr>
    </w:p>
    <w:p w14:paraId="759E8CFB" w14:textId="77777777" w:rsidR="00955D9A" w:rsidRDefault="00955D9A" w:rsidP="00EE54F9">
      <w:pPr>
        <w:tabs>
          <w:tab w:val="left" w:pos="7655"/>
        </w:tabs>
        <w:ind w:right="1416"/>
        <w:jc w:val="right"/>
      </w:pPr>
    </w:p>
    <w:p w14:paraId="47DCBE3C" w14:textId="77777777" w:rsidR="00EE54F9" w:rsidRDefault="00EE54F9" w:rsidP="00EE54F9">
      <w:pPr>
        <w:ind w:right="-2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color w:val="000000"/>
          <w:kern w:val="32"/>
          <w:sz w:val="28"/>
          <w:szCs w:val="28"/>
        </w:rPr>
        <w:t xml:space="preserve">Долгосрочные тарифы </w:t>
      </w:r>
      <w:r>
        <w:rPr>
          <w:b/>
          <w:bCs/>
          <w:color w:val="000000"/>
          <w:kern w:val="32"/>
          <w:sz w:val="28"/>
          <w:szCs w:val="28"/>
        </w:rPr>
        <w:t>ООО «А-Энерго»</w:t>
      </w:r>
      <w:r>
        <w:rPr>
          <w:b/>
          <w:color w:val="000000"/>
          <w:kern w:val="32"/>
          <w:sz w:val="28"/>
          <w:szCs w:val="28"/>
        </w:rPr>
        <w:t xml:space="preserve">, на теплоноситель, реализуемый на потребительском рынке </w:t>
      </w:r>
      <w:r>
        <w:rPr>
          <w:b/>
          <w:bCs/>
          <w:color w:val="000000"/>
          <w:kern w:val="32"/>
          <w:sz w:val="28"/>
          <w:szCs w:val="28"/>
        </w:rPr>
        <w:t xml:space="preserve">г. Мариинска, по узлу теплоснабжения котельные № 2, 3, 12, 20, 25, 29, 30, 33, </w:t>
      </w:r>
    </w:p>
    <w:p w14:paraId="7A7ADBFC" w14:textId="77777777" w:rsidR="00EE54F9" w:rsidRDefault="00EE54F9" w:rsidP="00EE54F9">
      <w:pPr>
        <w:ind w:right="-2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>на период с 04.10.2023 по 31.12.2027</w:t>
      </w:r>
    </w:p>
    <w:p w14:paraId="56564ABB" w14:textId="77777777" w:rsidR="00EE54F9" w:rsidRDefault="00EE54F9" w:rsidP="00EE54F9">
      <w:pPr>
        <w:ind w:right="-2"/>
        <w:jc w:val="right"/>
        <w:rPr>
          <w:color w:val="000000"/>
          <w:sz w:val="28"/>
          <w:szCs w:val="28"/>
        </w:rPr>
      </w:pPr>
    </w:p>
    <w:tbl>
      <w:tblPr>
        <w:tblpPr w:leftFromText="180" w:rightFromText="180" w:vertAnchor="text" w:horzAnchor="margin" w:tblpX="216" w:tblpY="36"/>
        <w:tblW w:w="9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5"/>
        <w:gridCol w:w="2079"/>
        <w:gridCol w:w="1793"/>
        <w:gridCol w:w="1516"/>
        <w:gridCol w:w="1267"/>
      </w:tblGrid>
      <w:tr w:rsidR="00EE54F9" w:rsidRPr="00FD0F7A" w14:paraId="6BCD99C3" w14:textId="77777777" w:rsidTr="00955D9A">
        <w:trPr>
          <w:trHeight w:val="555"/>
        </w:trPr>
        <w:tc>
          <w:tcPr>
            <w:tcW w:w="2495" w:type="dxa"/>
            <w:vMerge w:val="restart"/>
            <w:shd w:val="clear" w:color="auto" w:fill="auto"/>
            <w:vAlign w:val="center"/>
          </w:tcPr>
          <w:p w14:paraId="477DCF42" w14:textId="77777777" w:rsidR="00EE54F9" w:rsidRPr="00FD0F7A" w:rsidRDefault="00EE54F9" w:rsidP="00955D9A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FD0F7A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2079" w:type="dxa"/>
            <w:vMerge w:val="restart"/>
            <w:shd w:val="clear" w:color="auto" w:fill="auto"/>
            <w:vAlign w:val="center"/>
          </w:tcPr>
          <w:p w14:paraId="40850353" w14:textId="77777777" w:rsidR="00EE54F9" w:rsidRPr="00FD0F7A" w:rsidRDefault="00EE54F9" w:rsidP="00955D9A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FD0F7A">
              <w:rPr>
                <w:color w:val="000000"/>
                <w:sz w:val="22"/>
                <w:szCs w:val="22"/>
              </w:rPr>
              <w:t>Вид тарифа</w:t>
            </w:r>
          </w:p>
        </w:tc>
        <w:tc>
          <w:tcPr>
            <w:tcW w:w="1793" w:type="dxa"/>
            <w:vMerge w:val="restart"/>
            <w:shd w:val="clear" w:color="auto" w:fill="auto"/>
            <w:vAlign w:val="center"/>
          </w:tcPr>
          <w:p w14:paraId="49DD53A7" w14:textId="77777777" w:rsidR="00EE54F9" w:rsidRPr="00FD0F7A" w:rsidRDefault="00EE54F9" w:rsidP="00955D9A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FD0F7A">
              <w:rPr>
                <w:color w:val="000000"/>
                <w:sz w:val="22"/>
                <w:szCs w:val="22"/>
              </w:rPr>
              <w:t>Период</w:t>
            </w:r>
          </w:p>
        </w:tc>
        <w:tc>
          <w:tcPr>
            <w:tcW w:w="2783" w:type="dxa"/>
            <w:gridSpan w:val="2"/>
            <w:shd w:val="clear" w:color="auto" w:fill="auto"/>
            <w:vAlign w:val="center"/>
          </w:tcPr>
          <w:p w14:paraId="4ADF18F7" w14:textId="77777777" w:rsidR="00EE54F9" w:rsidRPr="00FD0F7A" w:rsidRDefault="00EE54F9" w:rsidP="00955D9A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FD0F7A">
              <w:rPr>
                <w:color w:val="000000"/>
                <w:sz w:val="22"/>
                <w:szCs w:val="22"/>
              </w:rPr>
              <w:t>Вид теплоносителя</w:t>
            </w:r>
          </w:p>
        </w:tc>
      </w:tr>
      <w:tr w:rsidR="00EE54F9" w:rsidRPr="00FD0F7A" w14:paraId="4312FAE4" w14:textId="77777777" w:rsidTr="00955D9A">
        <w:trPr>
          <w:trHeight w:val="415"/>
        </w:trPr>
        <w:tc>
          <w:tcPr>
            <w:tcW w:w="2495" w:type="dxa"/>
            <w:vMerge/>
            <w:shd w:val="clear" w:color="auto" w:fill="auto"/>
            <w:vAlign w:val="center"/>
          </w:tcPr>
          <w:p w14:paraId="4990CC78" w14:textId="77777777" w:rsidR="00EE54F9" w:rsidRPr="00FD0F7A" w:rsidRDefault="00EE54F9" w:rsidP="00955D9A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79" w:type="dxa"/>
            <w:vMerge/>
            <w:shd w:val="clear" w:color="auto" w:fill="auto"/>
            <w:vAlign w:val="center"/>
          </w:tcPr>
          <w:p w14:paraId="5300F088" w14:textId="77777777" w:rsidR="00EE54F9" w:rsidRPr="00FD0F7A" w:rsidRDefault="00EE54F9" w:rsidP="00955D9A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3" w:type="dxa"/>
            <w:vMerge/>
            <w:shd w:val="clear" w:color="auto" w:fill="auto"/>
            <w:vAlign w:val="center"/>
          </w:tcPr>
          <w:p w14:paraId="6618828C" w14:textId="77777777" w:rsidR="00EE54F9" w:rsidRPr="00FD0F7A" w:rsidRDefault="00EE54F9" w:rsidP="00955D9A">
            <w:pPr>
              <w:ind w:right="-2"/>
              <w:rPr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55551956" w14:textId="77777777" w:rsidR="00EE54F9" w:rsidRPr="00FD0F7A" w:rsidRDefault="00EE54F9" w:rsidP="00955D9A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FD0F7A">
              <w:rPr>
                <w:color w:val="000000"/>
                <w:sz w:val="22"/>
                <w:szCs w:val="22"/>
              </w:rPr>
              <w:t>вода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3CB9E856" w14:textId="77777777" w:rsidR="00EE54F9" w:rsidRPr="00FD0F7A" w:rsidRDefault="00EE54F9" w:rsidP="00955D9A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FD0F7A">
              <w:rPr>
                <w:color w:val="000000"/>
                <w:sz w:val="22"/>
                <w:szCs w:val="22"/>
              </w:rPr>
              <w:t>пар</w:t>
            </w:r>
          </w:p>
        </w:tc>
      </w:tr>
      <w:tr w:rsidR="00EE54F9" w:rsidRPr="00FD0F7A" w14:paraId="29B5622A" w14:textId="77777777" w:rsidTr="00955D9A">
        <w:trPr>
          <w:trHeight w:val="265"/>
        </w:trPr>
        <w:tc>
          <w:tcPr>
            <w:tcW w:w="2495" w:type="dxa"/>
            <w:shd w:val="clear" w:color="auto" w:fill="auto"/>
            <w:vAlign w:val="center"/>
          </w:tcPr>
          <w:p w14:paraId="4A2FD9E4" w14:textId="77777777" w:rsidR="00EE54F9" w:rsidRPr="00FD0F7A" w:rsidRDefault="00EE54F9" w:rsidP="00955D9A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28C6CA3C" w14:textId="77777777" w:rsidR="00EE54F9" w:rsidRPr="00FD0F7A" w:rsidRDefault="00EE54F9" w:rsidP="00955D9A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6D49216E" w14:textId="77777777" w:rsidR="00EE54F9" w:rsidRPr="00FD0F7A" w:rsidRDefault="00EE54F9" w:rsidP="00955D9A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29947DA9" w14:textId="77777777" w:rsidR="00EE54F9" w:rsidRPr="00FD0F7A" w:rsidRDefault="00EE54F9" w:rsidP="00955D9A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40A58A3F" w14:textId="77777777" w:rsidR="00EE54F9" w:rsidRPr="00FD0F7A" w:rsidRDefault="00EE54F9" w:rsidP="00955D9A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EE54F9" w:rsidRPr="00FD0F7A" w14:paraId="67EF7EA4" w14:textId="77777777" w:rsidTr="00955D9A">
        <w:trPr>
          <w:trHeight w:val="751"/>
        </w:trPr>
        <w:tc>
          <w:tcPr>
            <w:tcW w:w="2495" w:type="dxa"/>
            <w:vMerge w:val="restart"/>
            <w:shd w:val="clear" w:color="auto" w:fill="auto"/>
            <w:vAlign w:val="center"/>
          </w:tcPr>
          <w:p w14:paraId="2E839F7A" w14:textId="77777777" w:rsidR="00EE54F9" w:rsidRDefault="00EE54F9" w:rsidP="00955D9A">
            <w:pPr>
              <w:ind w:left="-220" w:right="-125" w:firstLine="78"/>
              <w:jc w:val="center"/>
              <w:rPr>
                <w:bCs/>
                <w:color w:val="000000"/>
                <w:kern w:val="32"/>
                <w:sz w:val="22"/>
                <w:szCs w:val="22"/>
              </w:rPr>
            </w:pPr>
            <w:r>
              <w:rPr>
                <w:bCs/>
                <w:color w:val="000000"/>
                <w:kern w:val="32"/>
                <w:sz w:val="22"/>
                <w:szCs w:val="22"/>
              </w:rPr>
              <w:t>ООО «А-Энерго»</w:t>
            </w:r>
          </w:p>
        </w:tc>
        <w:tc>
          <w:tcPr>
            <w:tcW w:w="6655" w:type="dxa"/>
            <w:gridSpan w:val="4"/>
            <w:shd w:val="clear" w:color="auto" w:fill="auto"/>
            <w:vAlign w:val="center"/>
          </w:tcPr>
          <w:p w14:paraId="0A89EA55" w14:textId="77777777" w:rsidR="00EE54F9" w:rsidRPr="00FD0F7A" w:rsidRDefault="00EE54F9" w:rsidP="00955D9A">
            <w:pPr>
              <w:jc w:val="center"/>
              <w:rPr>
                <w:sz w:val="22"/>
                <w:szCs w:val="22"/>
              </w:rPr>
            </w:pPr>
            <w:r w:rsidRPr="00FD0F7A">
              <w:rPr>
                <w:sz w:val="22"/>
                <w:szCs w:val="22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  <w:r>
              <w:rPr>
                <w:sz w:val="22"/>
                <w:szCs w:val="22"/>
              </w:rPr>
              <w:t xml:space="preserve"> (без НДС)</w:t>
            </w:r>
          </w:p>
        </w:tc>
      </w:tr>
      <w:tr w:rsidR="00EE54F9" w:rsidRPr="00FD0F7A" w14:paraId="1B696B43" w14:textId="77777777" w:rsidTr="00955D9A">
        <w:trPr>
          <w:trHeight w:val="357"/>
        </w:trPr>
        <w:tc>
          <w:tcPr>
            <w:tcW w:w="2495" w:type="dxa"/>
            <w:vMerge/>
            <w:shd w:val="clear" w:color="auto" w:fill="auto"/>
            <w:vAlign w:val="center"/>
          </w:tcPr>
          <w:p w14:paraId="69DA4985" w14:textId="77777777" w:rsidR="00EE54F9" w:rsidRPr="00FD0F7A" w:rsidRDefault="00EE54F9" w:rsidP="00955D9A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shd w:val="clear" w:color="auto" w:fill="auto"/>
            <w:vAlign w:val="center"/>
          </w:tcPr>
          <w:p w14:paraId="76435B64" w14:textId="77777777" w:rsidR="00EE54F9" w:rsidRPr="00FD0F7A" w:rsidRDefault="00EE54F9" w:rsidP="00955D9A">
            <w:pPr>
              <w:jc w:val="center"/>
              <w:rPr>
                <w:sz w:val="22"/>
                <w:szCs w:val="22"/>
              </w:rPr>
            </w:pPr>
            <w:r w:rsidRPr="00FD0F7A">
              <w:rPr>
                <w:sz w:val="22"/>
                <w:szCs w:val="22"/>
              </w:rPr>
              <w:t>Одноставочный</w:t>
            </w:r>
            <w:r>
              <w:rPr>
                <w:sz w:val="22"/>
                <w:szCs w:val="22"/>
              </w:rPr>
              <w:t>,</w:t>
            </w:r>
            <w:r w:rsidRPr="00FD0F7A">
              <w:rPr>
                <w:sz w:val="22"/>
                <w:szCs w:val="22"/>
              </w:rPr>
              <w:t xml:space="preserve"> </w:t>
            </w:r>
          </w:p>
          <w:p w14:paraId="1115F0A2" w14:textId="77777777" w:rsidR="00EE54F9" w:rsidRPr="00FD0F7A" w:rsidRDefault="00EE54F9" w:rsidP="00955D9A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FD0F7A">
              <w:rPr>
                <w:sz w:val="22"/>
                <w:szCs w:val="22"/>
              </w:rPr>
              <w:t>руб./м</w:t>
            </w:r>
            <w:r w:rsidRPr="00FD0F7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BD4082" w14:textId="77777777" w:rsidR="00EE54F9" w:rsidRPr="00D1762A" w:rsidRDefault="00EE54F9" w:rsidP="00955D9A">
            <w:pPr>
              <w:jc w:val="center"/>
            </w:pPr>
            <w:r w:rsidRPr="00D1762A">
              <w:t xml:space="preserve">с </w:t>
            </w:r>
            <w:r>
              <w:t>04</w:t>
            </w:r>
            <w:r w:rsidRPr="00D1762A">
              <w:t>.</w:t>
            </w:r>
            <w:r>
              <w:t>10</w:t>
            </w:r>
            <w:r w:rsidRPr="00D1762A">
              <w:t>.202</w:t>
            </w:r>
            <w:r>
              <w:t>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083E9" w14:textId="77777777" w:rsidR="00EE54F9" w:rsidRDefault="00EE54F9" w:rsidP="00955D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51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B13C77" w14:textId="77777777" w:rsidR="00EE54F9" w:rsidRPr="00FD0F7A" w:rsidRDefault="00EE54F9" w:rsidP="00955D9A">
            <w:pPr>
              <w:jc w:val="center"/>
              <w:rPr>
                <w:sz w:val="22"/>
                <w:szCs w:val="22"/>
              </w:rPr>
            </w:pPr>
            <w:r w:rsidRPr="00FD0F7A">
              <w:rPr>
                <w:sz w:val="22"/>
                <w:szCs w:val="22"/>
              </w:rPr>
              <w:t>x</w:t>
            </w:r>
          </w:p>
        </w:tc>
      </w:tr>
      <w:tr w:rsidR="00EE54F9" w:rsidRPr="00FD0F7A" w14:paraId="635E4C69" w14:textId="77777777" w:rsidTr="00955D9A">
        <w:trPr>
          <w:trHeight w:val="286"/>
        </w:trPr>
        <w:tc>
          <w:tcPr>
            <w:tcW w:w="2495" w:type="dxa"/>
            <w:vMerge/>
            <w:shd w:val="clear" w:color="auto" w:fill="auto"/>
            <w:vAlign w:val="center"/>
          </w:tcPr>
          <w:p w14:paraId="3644AE80" w14:textId="77777777" w:rsidR="00EE54F9" w:rsidRPr="00FD0F7A" w:rsidRDefault="00EE54F9" w:rsidP="00955D9A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79" w:type="dxa"/>
            <w:vMerge/>
            <w:shd w:val="clear" w:color="auto" w:fill="auto"/>
            <w:vAlign w:val="center"/>
          </w:tcPr>
          <w:p w14:paraId="03E73115" w14:textId="77777777" w:rsidR="00EE54F9" w:rsidRPr="00FD0F7A" w:rsidRDefault="00EE54F9" w:rsidP="00955D9A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52982B" w14:textId="77777777" w:rsidR="00EE54F9" w:rsidRPr="00D1762A" w:rsidRDefault="00EE54F9" w:rsidP="00955D9A">
            <w:pPr>
              <w:jc w:val="center"/>
            </w:pPr>
            <w:r w:rsidRPr="00D1762A">
              <w:t>с 01.01.202</w:t>
            </w:r>
            <w:r>
              <w:t>4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4838A" w14:textId="77777777" w:rsidR="00EE54F9" w:rsidRDefault="00EE54F9" w:rsidP="00955D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51</w:t>
            </w:r>
          </w:p>
        </w:tc>
        <w:tc>
          <w:tcPr>
            <w:tcW w:w="12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56F769" w14:textId="77777777" w:rsidR="00EE54F9" w:rsidRPr="00FD0F7A" w:rsidRDefault="00EE54F9" w:rsidP="00955D9A">
            <w:pPr>
              <w:jc w:val="center"/>
              <w:rPr>
                <w:sz w:val="22"/>
                <w:szCs w:val="22"/>
              </w:rPr>
            </w:pPr>
            <w:r w:rsidRPr="00FD0F7A">
              <w:rPr>
                <w:sz w:val="22"/>
                <w:szCs w:val="22"/>
              </w:rPr>
              <w:t>x</w:t>
            </w:r>
          </w:p>
        </w:tc>
      </w:tr>
      <w:tr w:rsidR="00EE54F9" w:rsidRPr="00FD0F7A" w14:paraId="10CFE770" w14:textId="77777777" w:rsidTr="00955D9A">
        <w:trPr>
          <w:trHeight w:val="286"/>
        </w:trPr>
        <w:tc>
          <w:tcPr>
            <w:tcW w:w="2495" w:type="dxa"/>
            <w:vMerge/>
            <w:shd w:val="clear" w:color="auto" w:fill="auto"/>
            <w:vAlign w:val="center"/>
          </w:tcPr>
          <w:p w14:paraId="33A64D1C" w14:textId="77777777" w:rsidR="00EE54F9" w:rsidRPr="00FD0F7A" w:rsidRDefault="00EE54F9" w:rsidP="00955D9A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79" w:type="dxa"/>
            <w:vMerge/>
            <w:shd w:val="clear" w:color="auto" w:fill="auto"/>
            <w:vAlign w:val="center"/>
          </w:tcPr>
          <w:p w14:paraId="0DE8F368" w14:textId="77777777" w:rsidR="00EE54F9" w:rsidRPr="00FD0F7A" w:rsidRDefault="00EE54F9" w:rsidP="00955D9A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CE9427" w14:textId="77777777" w:rsidR="00EE54F9" w:rsidRDefault="00EE54F9" w:rsidP="00955D9A">
            <w:pPr>
              <w:jc w:val="center"/>
            </w:pPr>
            <w:r w:rsidRPr="00D1762A">
              <w:t>с 01.07.20</w:t>
            </w:r>
            <w:r>
              <w:t>24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67EEC" w14:textId="77777777" w:rsidR="00EE54F9" w:rsidRDefault="00EE54F9" w:rsidP="00955D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76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100D02" w14:textId="77777777" w:rsidR="00EE54F9" w:rsidRPr="00FD0F7A" w:rsidRDefault="00EE54F9" w:rsidP="00955D9A">
            <w:pPr>
              <w:jc w:val="center"/>
              <w:rPr>
                <w:sz w:val="22"/>
                <w:szCs w:val="22"/>
              </w:rPr>
            </w:pPr>
            <w:r w:rsidRPr="00FD0F7A">
              <w:rPr>
                <w:sz w:val="22"/>
                <w:szCs w:val="22"/>
              </w:rPr>
              <w:t>x</w:t>
            </w:r>
          </w:p>
        </w:tc>
      </w:tr>
      <w:tr w:rsidR="00EE54F9" w:rsidRPr="00FD0F7A" w14:paraId="639D7D9F" w14:textId="77777777" w:rsidTr="00955D9A">
        <w:trPr>
          <w:trHeight w:val="274"/>
        </w:trPr>
        <w:tc>
          <w:tcPr>
            <w:tcW w:w="2495" w:type="dxa"/>
            <w:vMerge/>
            <w:shd w:val="clear" w:color="auto" w:fill="auto"/>
            <w:vAlign w:val="center"/>
          </w:tcPr>
          <w:p w14:paraId="12EE61C5" w14:textId="77777777" w:rsidR="00EE54F9" w:rsidRPr="00FD0F7A" w:rsidRDefault="00EE54F9" w:rsidP="00955D9A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79" w:type="dxa"/>
            <w:vMerge/>
            <w:shd w:val="clear" w:color="auto" w:fill="auto"/>
            <w:vAlign w:val="center"/>
          </w:tcPr>
          <w:p w14:paraId="5E29913D" w14:textId="77777777" w:rsidR="00EE54F9" w:rsidRPr="00FD0F7A" w:rsidRDefault="00EE54F9" w:rsidP="00955D9A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B5C6B8" w14:textId="77777777" w:rsidR="00EE54F9" w:rsidRPr="00D1762A" w:rsidRDefault="00EE54F9" w:rsidP="00955D9A">
            <w:pPr>
              <w:jc w:val="center"/>
            </w:pPr>
            <w:r>
              <w:t>с 01.01.2025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580D3" w14:textId="77777777" w:rsidR="00EE54F9" w:rsidRDefault="00EE54F9" w:rsidP="00955D9A">
            <w:pPr>
              <w:jc w:val="center"/>
              <w:rPr>
                <w:color w:val="000000"/>
              </w:rPr>
            </w:pPr>
            <w:r w:rsidRPr="00DA658F">
              <w:t>25,76</w:t>
            </w:r>
          </w:p>
        </w:tc>
        <w:tc>
          <w:tcPr>
            <w:tcW w:w="12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7BDB6C" w14:textId="77777777" w:rsidR="00EE54F9" w:rsidRPr="00FD0F7A" w:rsidRDefault="00EE54F9" w:rsidP="00955D9A">
            <w:pPr>
              <w:jc w:val="center"/>
              <w:rPr>
                <w:sz w:val="22"/>
                <w:szCs w:val="22"/>
              </w:rPr>
            </w:pPr>
            <w:r w:rsidRPr="00FD0F7A">
              <w:rPr>
                <w:sz w:val="22"/>
                <w:szCs w:val="22"/>
              </w:rPr>
              <w:t>x</w:t>
            </w:r>
          </w:p>
        </w:tc>
      </w:tr>
      <w:tr w:rsidR="00EE54F9" w:rsidRPr="00FD0F7A" w14:paraId="60085B93" w14:textId="77777777" w:rsidTr="00955D9A">
        <w:trPr>
          <w:trHeight w:val="286"/>
        </w:trPr>
        <w:tc>
          <w:tcPr>
            <w:tcW w:w="2495" w:type="dxa"/>
            <w:vMerge/>
            <w:shd w:val="clear" w:color="auto" w:fill="auto"/>
            <w:vAlign w:val="center"/>
          </w:tcPr>
          <w:p w14:paraId="2BE9303A" w14:textId="77777777" w:rsidR="00EE54F9" w:rsidRPr="00FD0F7A" w:rsidRDefault="00EE54F9" w:rsidP="00955D9A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79" w:type="dxa"/>
            <w:vMerge/>
            <w:shd w:val="clear" w:color="auto" w:fill="auto"/>
            <w:vAlign w:val="center"/>
          </w:tcPr>
          <w:p w14:paraId="2BEBF764" w14:textId="77777777" w:rsidR="00EE54F9" w:rsidRPr="00FD0F7A" w:rsidRDefault="00EE54F9" w:rsidP="00955D9A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7E7466" w14:textId="77777777" w:rsidR="00EE54F9" w:rsidRDefault="00EE54F9" w:rsidP="00955D9A">
            <w:pPr>
              <w:jc w:val="center"/>
            </w:pPr>
            <w:r w:rsidRPr="00D1762A">
              <w:t>с 01.07.202</w:t>
            </w:r>
            <w:r>
              <w:t>5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421F5" w14:textId="77777777" w:rsidR="00EE54F9" w:rsidRDefault="00EE54F9" w:rsidP="00955D9A">
            <w:pPr>
              <w:jc w:val="center"/>
              <w:rPr>
                <w:color w:val="000000"/>
              </w:rPr>
            </w:pPr>
            <w:r w:rsidRPr="00DA658F">
              <w:t>38,91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D7709F" w14:textId="77777777" w:rsidR="00EE54F9" w:rsidRPr="00FD0F7A" w:rsidRDefault="00EE54F9" w:rsidP="00955D9A">
            <w:pPr>
              <w:jc w:val="center"/>
              <w:rPr>
                <w:sz w:val="22"/>
                <w:szCs w:val="22"/>
              </w:rPr>
            </w:pPr>
            <w:r w:rsidRPr="00FD0F7A">
              <w:rPr>
                <w:sz w:val="22"/>
                <w:szCs w:val="22"/>
              </w:rPr>
              <w:t>x</w:t>
            </w:r>
          </w:p>
        </w:tc>
      </w:tr>
      <w:tr w:rsidR="00EE54F9" w:rsidRPr="00FD0F7A" w14:paraId="3683081D" w14:textId="77777777" w:rsidTr="00955D9A">
        <w:trPr>
          <w:trHeight w:val="286"/>
        </w:trPr>
        <w:tc>
          <w:tcPr>
            <w:tcW w:w="2495" w:type="dxa"/>
            <w:vMerge/>
            <w:shd w:val="clear" w:color="auto" w:fill="auto"/>
            <w:vAlign w:val="center"/>
          </w:tcPr>
          <w:p w14:paraId="3BAE121C" w14:textId="77777777" w:rsidR="00EE54F9" w:rsidRPr="00FD0F7A" w:rsidRDefault="00EE54F9" w:rsidP="00955D9A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79" w:type="dxa"/>
            <w:vMerge/>
            <w:shd w:val="clear" w:color="auto" w:fill="auto"/>
            <w:vAlign w:val="center"/>
          </w:tcPr>
          <w:p w14:paraId="1FF991BE" w14:textId="77777777" w:rsidR="00EE54F9" w:rsidRPr="00FD0F7A" w:rsidRDefault="00EE54F9" w:rsidP="00955D9A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58EA22" w14:textId="77777777" w:rsidR="00EE54F9" w:rsidRPr="00D1762A" w:rsidRDefault="00EE54F9" w:rsidP="00955D9A">
            <w:pPr>
              <w:jc w:val="center"/>
            </w:pPr>
            <w:r>
              <w:t>с 01.01.2026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F877" w14:textId="77777777" w:rsidR="00EE54F9" w:rsidRDefault="00EE54F9" w:rsidP="00955D9A">
            <w:pPr>
              <w:jc w:val="center"/>
              <w:rPr>
                <w:color w:val="000000"/>
              </w:rPr>
            </w:pPr>
            <w:r w:rsidRPr="006678D0">
              <w:rPr>
                <w:color w:val="000000"/>
              </w:rPr>
              <w:t>38,91</w:t>
            </w:r>
          </w:p>
        </w:tc>
        <w:tc>
          <w:tcPr>
            <w:tcW w:w="12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BAA619" w14:textId="77777777" w:rsidR="00EE54F9" w:rsidRPr="00FD0F7A" w:rsidRDefault="00EE54F9" w:rsidP="00955D9A">
            <w:pPr>
              <w:jc w:val="center"/>
              <w:rPr>
                <w:sz w:val="22"/>
                <w:szCs w:val="22"/>
              </w:rPr>
            </w:pPr>
            <w:r w:rsidRPr="00FD0F7A">
              <w:rPr>
                <w:sz w:val="22"/>
                <w:szCs w:val="22"/>
              </w:rPr>
              <w:t>x</w:t>
            </w:r>
          </w:p>
        </w:tc>
      </w:tr>
      <w:tr w:rsidR="00EE54F9" w:rsidRPr="00FD0F7A" w14:paraId="72459BB7" w14:textId="77777777" w:rsidTr="00955D9A">
        <w:trPr>
          <w:trHeight w:val="286"/>
        </w:trPr>
        <w:tc>
          <w:tcPr>
            <w:tcW w:w="2495" w:type="dxa"/>
            <w:vMerge/>
            <w:shd w:val="clear" w:color="auto" w:fill="auto"/>
            <w:vAlign w:val="center"/>
          </w:tcPr>
          <w:p w14:paraId="5BDB2443" w14:textId="77777777" w:rsidR="00EE54F9" w:rsidRPr="00FD0F7A" w:rsidRDefault="00EE54F9" w:rsidP="00955D9A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79" w:type="dxa"/>
            <w:vMerge/>
            <w:shd w:val="clear" w:color="auto" w:fill="auto"/>
            <w:vAlign w:val="center"/>
          </w:tcPr>
          <w:p w14:paraId="010B157B" w14:textId="77777777" w:rsidR="00EE54F9" w:rsidRPr="00FD0F7A" w:rsidRDefault="00EE54F9" w:rsidP="00955D9A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43BBD2" w14:textId="77777777" w:rsidR="00EE54F9" w:rsidRDefault="00EE54F9" w:rsidP="00955D9A">
            <w:pPr>
              <w:jc w:val="center"/>
            </w:pPr>
            <w:r w:rsidRPr="00D1762A">
              <w:t>с 01.</w:t>
            </w:r>
            <w:r>
              <w:t>10</w:t>
            </w:r>
            <w:r w:rsidRPr="00D1762A">
              <w:t>.202</w:t>
            </w:r>
            <w:r>
              <w:t>6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91A3E" w14:textId="77777777" w:rsidR="00EE54F9" w:rsidRDefault="00EE54F9" w:rsidP="00955D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,58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C08F49" w14:textId="77777777" w:rsidR="00EE54F9" w:rsidRPr="00FD0F7A" w:rsidRDefault="00EE54F9" w:rsidP="00955D9A">
            <w:pPr>
              <w:jc w:val="center"/>
              <w:rPr>
                <w:sz w:val="22"/>
                <w:szCs w:val="22"/>
              </w:rPr>
            </w:pPr>
            <w:r w:rsidRPr="00FD0F7A">
              <w:rPr>
                <w:sz w:val="22"/>
                <w:szCs w:val="22"/>
              </w:rPr>
              <w:t>x</w:t>
            </w:r>
          </w:p>
        </w:tc>
      </w:tr>
      <w:tr w:rsidR="00EE54F9" w:rsidRPr="00FD0F7A" w14:paraId="59D16873" w14:textId="77777777" w:rsidTr="00955D9A">
        <w:trPr>
          <w:trHeight w:val="286"/>
        </w:trPr>
        <w:tc>
          <w:tcPr>
            <w:tcW w:w="2495" w:type="dxa"/>
            <w:vMerge/>
            <w:shd w:val="clear" w:color="auto" w:fill="auto"/>
            <w:vAlign w:val="center"/>
          </w:tcPr>
          <w:p w14:paraId="73739E29" w14:textId="77777777" w:rsidR="00EE54F9" w:rsidRPr="00FD0F7A" w:rsidRDefault="00EE54F9" w:rsidP="00955D9A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79" w:type="dxa"/>
            <w:vMerge/>
            <w:shd w:val="clear" w:color="auto" w:fill="auto"/>
            <w:vAlign w:val="center"/>
          </w:tcPr>
          <w:p w14:paraId="35876D47" w14:textId="77777777" w:rsidR="00EE54F9" w:rsidRPr="00FD0F7A" w:rsidRDefault="00EE54F9" w:rsidP="00955D9A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78034D" w14:textId="77777777" w:rsidR="00EE54F9" w:rsidRPr="00D1762A" w:rsidRDefault="00EE54F9" w:rsidP="00955D9A">
            <w:pPr>
              <w:jc w:val="center"/>
            </w:pPr>
            <w:r>
              <w:t>с 01.01.2027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377E4" w14:textId="77777777" w:rsidR="00EE54F9" w:rsidRDefault="00EE54F9" w:rsidP="00955D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55</w:t>
            </w:r>
          </w:p>
        </w:tc>
        <w:tc>
          <w:tcPr>
            <w:tcW w:w="12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BB3447" w14:textId="77777777" w:rsidR="00EE54F9" w:rsidRPr="00FD0F7A" w:rsidRDefault="00EE54F9" w:rsidP="00955D9A">
            <w:pPr>
              <w:jc w:val="center"/>
              <w:rPr>
                <w:sz w:val="22"/>
                <w:szCs w:val="22"/>
              </w:rPr>
            </w:pPr>
            <w:r w:rsidRPr="00FD0F7A">
              <w:rPr>
                <w:sz w:val="22"/>
                <w:szCs w:val="22"/>
              </w:rPr>
              <w:t>x</w:t>
            </w:r>
          </w:p>
        </w:tc>
      </w:tr>
      <w:tr w:rsidR="00EE54F9" w:rsidRPr="00FD0F7A" w14:paraId="22237F20" w14:textId="77777777" w:rsidTr="00955D9A">
        <w:trPr>
          <w:trHeight w:val="286"/>
        </w:trPr>
        <w:tc>
          <w:tcPr>
            <w:tcW w:w="2495" w:type="dxa"/>
            <w:vMerge/>
            <w:shd w:val="clear" w:color="auto" w:fill="auto"/>
            <w:vAlign w:val="center"/>
          </w:tcPr>
          <w:p w14:paraId="51A0E9C1" w14:textId="77777777" w:rsidR="00EE54F9" w:rsidRPr="00FD0F7A" w:rsidRDefault="00EE54F9" w:rsidP="00955D9A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79" w:type="dxa"/>
            <w:vMerge/>
            <w:shd w:val="clear" w:color="auto" w:fill="auto"/>
            <w:vAlign w:val="center"/>
          </w:tcPr>
          <w:p w14:paraId="2534731F" w14:textId="77777777" w:rsidR="00EE54F9" w:rsidRPr="00FD0F7A" w:rsidRDefault="00EE54F9" w:rsidP="00955D9A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313637" w14:textId="77777777" w:rsidR="00EE54F9" w:rsidRDefault="00EE54F9" w:rsidP="00955D9A">
            <w:pPr>
              <w:jc w:val="center"/>
            </w:pPr>
            <w:r w:rsidRPr="00D1762A">
              <w:t>с 01.07.202</w:t>
            </w:r>
            <w:r>
              <w:t>7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9C089" w14:textId="77777777" w:rsidR="00EE54F9" w:rsidRDefault="00EE54F9" w:rsidP="00955D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65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5C1879" w14:textId="77777777" w:rsidR="00EE54F9" w:rsidRPr="00FD0F7A" w:rsidRDefault="00EE54F9" w:rsidP="00955D9A">
            <w:pPr>
              <w:jc w:val="center"/>
              <w:rPr>
                <w:sz w:val="22"/>
                <w:szCs w:val="22"/>
              </w:rPr>
            </w:pPr>
            <w:r w:rsidRPr="00FD0F7A">
              <w:rPr>
                <w:sz w:val="22"/>
                <w:szCs w:val="22"/>
              </w:rPr>
              <w:t>x</w:t>
            </w:r>
          </w:p>
        </w:tc>
      </w:tr>
      <w:tr w:rsidR="00EE54F9" w:rsidRPr="00FD0F7A" w14:paraId="1B5D5857" w14:textId="77777777" w:rsidTr="00955D9A">
        <w:trPr>
          <w:trHeight w:val="250"/>
        </w:trPr>
        <w:tc>
          <w:tcPr>
            <w:tcW w:w="2495" w:type="dxa"/>
            <w:vMerge/>
            <w:shd w:val="clear" w:color="auto" w:fill="auto"/>
            <w:vAlign w:val="center"/>
          </w:tcPr>
          <w:p w14:paraId="46D0A5B3" w14:textId="77777777" w:rsidR="00EE54F9" w:rsidRPr="00FD0F7A" w:rsidRDefault="00EE54F9" w:rsidP="00955D9A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55" w:type="dxa"/>
            <w:gridSpan w:val="4"/>
            <w:shd w:val="clear" w:color="auto" w:fill="auto"/>
            <w:vAlign w:val="center"/>
          </w:tcPr>
          <w:p w14:paraId="4D71A1E9" w14:textId="77777777" w:rsidR="00EE54F9" w:rsidRPr="00FD0F7A" w:rsidRDefault="00EE54F9" w:rsidP="00955D9A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FD0F7A">
              <w:rPr>
                <w:sz w:val="22"/>
                <w:szCs w:val="22"/>
              </w:rPr>
              <w:t>Тариф на теплоноситель, поставляемый потребителям</w:t>
            </w:r>
            <w:r>
              <w:rPr>
                <w:sz w:val="22"/>
                <w:szCs w:val="22"/>
              </w:rPr>
              <w:t xml:space="preserve"> (без НДС)</w:t>
            </w:r>
          </w:p>
        </w:tc>
      </w:tr>
      <w:tr w:rsidR="00EE54F9" w:rsidRPr="00FD0F7A" w14:paraId="677BB611" w14:textId="77777777" w:rsidTr="00955D9A">
        <w:trPr>
          <w:trHeight w:val="273"/>
        </w:trPr>
        <w:tc>
          <w:tcPr>
            <w:tcW w:w="2495" w:type="dxa"/>
            <w:vMerge/>
            <w:shd w:val="clear" w:color="auto" w:fill="auto"/>
            <w:vAlign w:val="center"/>
          </w:tcPr>
          <w:p w14:paraId="6712BC46" w14:textId="77777777" w:rsidR="00EE54F9" w:rsidRPr="00FD0F7A" w:rsidRDefault="00EE54F9" w:rsidP="00955D9A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shd w:val="clear" w:color="auto" w:fill="auto"/>
            <w:vAlign w:val="center"/>
          </w:tcPr>
          <w:p w14:paraId="54CDABE2" w14:textId="77777777" w:rsidR="00EE54F9" w:rsidRPr="00FD0F7A" w:rsidRDefault="00EE54F9" w:rsidP="00955D9A">
            <w:pPr>
              <w:jc w:val="center"/>
              <w:rPr>
                <w:sz w:val="22"/>
                <w:szCs w:val="22"/>
              </w:rPr>
            </w:pPr>
            <w:r w:rsidRPr="00FD0F7A">
              <w:rPr>
                <w:sz w:val="22"/>
                <w:szCs w:val="22"/>
              </w:rPr>
              <w:t>Одноставочный</w:t>
            </w:r>
            <w:r>
              <w:rPr>
                <w:sz w:val="22"/>
                <w:szCs w:val="22"/>
              </w:rPr>
              <w:t>,</w:t>
            </w:r>
            <w:r w:rsidRPr="00FD0F7A">
              <w:rPr>
                <w:sz w:val="22"/>
                <w:szCs w:val="22"/>
              </w:rPr>
              <w:t xml:space="preserve"> </w:t>
            </w:r>
          </w:p>
          <w:p w14:paraId="7147F0DD" w14:textId="77777777" w:rsidR="00EE54F9" w:rsidRPr="00FD0F7A" w:rsidRDefault="00EE54F9" w:rsidP="00955D9A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FD0F7A">
              <w:rPr>
                <w:sz w:val="22"/>
                <w:szCs w:val="22"/>
              </w:rPr>
              <w:t>руб./м</w:t>
            </w:r>
            <w:r w:rsidRPr="00FD0F7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F04079" w14:textId="77777777" w:rsidR="00EE54F9" w:rsidRPr="00D1762A" w:rsidRDefault="00EE54F9" w:rsidP="00955D9A">
            <w:pPr>
              <w:jc w:val="center"/>
            </w:pPr>
            <w:r w:rsidRPr="00D1762A">
              <w:t xml:space="preserve">с </w:t>
            </w:r>
            <w:r>
              <w:t>04.10</w:t>
            </w:r>
            <w:r w:rsidRPr="00D1762A">
              <w:t>.202</w:t>
            </w:r>
            <w:r>
              <w:t>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65B43" w14:textId="77777777" w:rsidR="00EE54F9" w:rsidRDefault="00EE54F9" w:rsidP="00955D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51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481C8B" w14:textId="77777777" w:rsidR="00EE54F9" w:rsidRPr="00FD0F7A" w:rsidRDefault="00EE54F9" w:rsidP="00955D9A">
            <w:pPr>
              <w:jc w:val="center"/>
              <w:rPr>
                <w:sz w:val="22"/>
                <w:szCs w:val="22"/>
              </w:rPr>
            </w:pPr>
            <w:r w:rsidRPr="00FD0F7A">
              <w:rPr>
                <w:sz w:val="22"/>
                <w:szCs w:val="22"/>
              </w:rPr>
              <w:t>x</w:t>
            </w:r>
          </w:p>
        </w:tc>
      </w:tr>
      <w:tr w:rsidR="00EE54F9" w:rsidRPr="00FD0F7A" w14:paraId="2BC3F00A" w14:textId="77777777" w:rsidTr="00955D9A">
        <w:trPr>
          <w:trHeight w:val="286"/>
        </w:trPr>
        <w:tc>
          <w:tcPr>
            <w:tcW w:w="2495" w:type="dxa"/>
            <w:vMerge/>
            <w:shd w:val="clear" w:color="auto" w:fill="auto"/>
            <w:vAlign w:val="center"/>
          </w:tcPr>
          <w:p w14:paraId="1004A583" w14:textId="77777777" w:rsidR="00EE54F9" w:rsidRPr="00FD0F7A" w:rsidRDefault="00EE54F9" w:rsidP="00955D9A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79" w:type="dxa"/>
            <w:vMerge/>
            <w:shd w:val="clear" w:color="auto" w:fill="auto"/>
            <w:vAlign w:val="center"/>
          </w:tcPr>
          <w:p w14:paraId="1D4E4552" w14:textId="77777777" w:rsidR="00EE54F9" w:rsidRPr="00FD0F7A" w:rsidRDefault="00EE54F9" w:rsidP="00955D9A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C60D24" w14:textId="77777777" w:rsidR="00EE54F9" w:rsidRPr="00D1762A" w:rsidRDefault="00EE54F9" w:rsidP="00955D9A">
            <w:pPr>
              <w:jc w:val="center"/>
            </w:pPr>
            <w:r w:rsidRPr="00D1762A">
              <w:t>с 01.01.202</w:t>
            </w:r>
            <w:r>
              <w:t>4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2FA50" w14:textId="77777777" w:rsidR="00EE54F9" w:rsidRDefault="00EE54F9" w:rsidP="00955D9A">
            <w:pPr>
              <w:jc w:val="center"/>
              <w:rPr>
                <w:color w:val="000000"/>
              </w:rPr>
            </w:pPr>
            <w:r w:rsidRPr="005B0D07">
              <w:t>23,51</w:t>
            </w:r>
          </w:p>
        </w:tc>
        <w:tc>
          <w:tcPr>
            <w:tcW w:w="12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79BFE7" w14:textId="77777777" w:rsidR="00EE54F9" w:rsidRPr="00FD0F7A" w:rsidRDefault="00EE54F9" w:rsidP="00955D9A">
            <w:pPr>
              <w:jc w:val="center"/>
              <w:rPr>
                <w:sz w:val="22"/>
                <w:szCs w:val="22"/>
              </w:rPr>
            </w:pPr>
            <w:r w:rsidRPr="00FD0F7A">
              <w:rPr>
                <w:sz w:val="22"/>
                <w:szCs w:val="22"/>
              </w:rPr>
              <w:t>x</w:t>
            </w:r>
          </w:p>
        </w:tc>
      </w:tr>
      <w:tr w:rsidR="00EE54F9" w:rsidRPr="00FD0F7A" w14:paraId="25E6740A" w14:textId="77777777" w:rsidTr="00955D9A">
        <w:trPr>
          <w:trHeight w:val="286"/>
        </w:trPr>
        <w:tc>
          <w:tcPr>
            <w:tcW w:w="2495" w:type="dxa"/>
            <w:vMerge/>
            <w:shd w:val="clear" w:color="auto" w:fill="auto"/>
            <w:vAlign w:val="center"/>
          </w:tcPr>
          <w:p w14:paraId="16DC717F" w14:textId="77777777" w:rsidR="00EE54F9" w:rsidRPr="00FD0F7A" w:rsidRDefault="00EE54F9" w:rsidP="00955D9A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79" w:type="dxa"/>
            <w:vMerge/>
            <w:shd w:val="clear" w:color="auto" w:fill="auto"/>
            <w:vAlign w:val="center"/>
          </w:tcPr>
          <w:p w14:paraId="21FAE204" w14:textId="77777777" w:rsidR="00EE54F9" w:rsidRPr="00FD0F7A" w:rsidRDefault="00EE54F9" w:rsidP="00955D9A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BD74DE" w14:textId="77777777" w:rsidR="00EE54F9" w:rsidRDefault="00EE54F9" w:rsidP="00955D9A">
            <w:pPr>
              <w:jc w:val="center"/>
            </w:pPr>
            <w:r w:rsidRPr="00D1762A">
              <w:t>с 01.07.20</w:t>
            </w:r>
            <w:r>
              <w:t>24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93213" w14:textId="77777777" w:rsidR="00EE54F9" w:rsidRDefault="00EE54F9" w:rsidP="00955D9A">
            <w:pPr>
              <w:jc w:val="center"/>
              <w:rPr>
                <w:color w:val="000000"/>
              </w:rPr>
            </w:pPr>
            <w:r w:rsidRPr="005B0D07">
              <w:t>25,7</w:t>
            </w:r>
            <w:r>
              <w:t>6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430369" w14:textId="77777777" w:rsidR="00EE54F9" w:rsidRPr="00FD0F7A" w:rsidRDefault="00EE54F9" w:rsidP="00955D9A">
            <w:pPr>
              <w:jc w:val="center"/>
              <w:rPr>
                <w:sz w:val="22"/>
                <w:szCs w:val="22"/>
              </w:rPr>
            </w:pPr>
            <w:r w:rsidRPr="00FD0F7A">
              <w:rPr>
                <w:sz w:val="22"/>
                <w:szCs w:val="22"/>
              </w:rPr>
              <w:t>x</w:t>
            </w:r>
          </w:p>
        </w:tc>
      </w:tr>
      <w:tr w:rsidR="00EE54F9" w:rsidRPr="00FD0F7A" w14:paraId="0F918A88" w14:textId="77777777" w:rsidTr="00955D9A">
        <w:trPr>
          <w:trHeight w:val="286"/>
        </w:trPr>
        <w:tc>
          <w:tcPr>
            <w:tcW w:w="2495" w:type="dxa"/>
            <w:vMerge/>
            <w:shd w:val="clear" w:color="auto" w:fill="auto"/>
            <w:vAlign w:val="center"/>
          </w:tcPr>
          <w:p w14:paraId="14FE7383" w14:textId="77777777" w:rsidR="00EE54F9" w:rsidRPr="00FD0F7A" w:rsidRDefault="00EE54F9" w:rsidP="00955D9A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79" w:type="dxa"/>
            <w:vMerge/>
            <w:shd w:val="clear" w:color="auto" w:fill="auto"/>
            <w:vAlign w:val="center"/>
          </w:tcPr>
          <w:p w14:paraId="00A21C38" w14:textId="77777777" w:rsidR="00EE54F9" w:rsidRPr="00FD0F7A" w:rsidRDefault="00EE54F9" w:rsidP="00955D9A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214996" w14:textId="77777777" w:rsidR="00EE54F9" w:rsidRPr="00D1762A" w:rsidRDefault="00EE54F9" w:rsidP="00955D9A">
            <w:pPr>
              <w:jc w:val="center"/>
            </w:pPr>
            <w:r>
              <w:t>с 01.01.2025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0F702" w14:textId="77777777" w:rsidR="00EE54F9" w:rsidRDefault="00EE54F9" w:rsidP="00955D9A">
            <w:pPr>
              <w:jc w:val="center"/>
              <w:rPr>
                <w:color w:val="000000"/>
              </w:rPr>
            </w:pPr>
            <w:r w:rsidRPr="00FF31FB">
              <w:t>25,76</w:t>
            </w:r>
          </w:p>
        </w:tc>
        <w:tc>
          <w:tcPr>
            <w:tcW w:w="12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E0BBCD" w14:textId="77777777" w:rsidR="00EE54F9" w:rsidRPr="00FD0F7A" w:rsidRDefault="00EE54F9" w:rsidP="00955D9A">
            <w:pPr>
              <w:jc w:val="center"/>
              <w:rPr>
                <w:sz w:val="22"/>
                <w:szCs w:val="22"/>
              </w:rPr>
            </w:pPr>
            <w:r w:rsidRPr="00FD0F7A">
              <w:rPr>
                <w:sz w:val="22"/>
                <w:szCs w:val="22"/>
              </w:rPr>
              <w:t>x</w:t>
            </w:r>
          </w:p>
        </w:tc>
      </w:tr>
      <w:tr w:rsidR="00EE54F9" w:rsidRPr="00FD0F7A" w14:paraId="0FE0FA2B" w14:textId="77777777" w:rsidTr="00955D9A">
        <w:trPr>
          <w:trHeight w:val="286"/>
        </w:trPr>
        <w:tc>
          <w:tcPr>
            <w:tcW w:w="2495" w:type="dxa"/>
            <w:vMerge/>
            <w:shd w:val="clear" w:color="auto" w:fill="auto"/>
            <w:vAlign w:val="center"/>
          </w:tcPr>
          <w:p w14:paraId="5D7C3BFA" w14:textId="77777777" w:rsidR="00EE54F9" w:rsidRPr="00FD0F7A" w:rsidRDefault="00EE54F9" w:rsidP="00955D9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79" w:type="dxa"/>
            <w:vMerge/>
            <w:shd w:val="clear" w:color="auto" w:fill="auto"/>
            <w:vAlign w:val="center"/>
          </w:tcPr>
          <w:p w14:paraId="0215C4FC" w14:textId="77777777" w:rsidR="00EE54F9" w:rsidRPr="00FD0F7A" w:rsidRDefault="00EE54F9" w:rsidP="00955D9A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329EE3" w14:textId="77777777" w:rsidR="00EE54F9" w:rsidRDefault="00EE54F9" w:rsidP="00955D9A">
            <w:pPr>
              <w:jc w:val="center"/>
            </w:pPr>
            <w:r w:rsidRPr="00D1762A">
              <w:t>с 01.07.202</w:t>
            </w:r>
            <w:r>
              <w:t>5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62BCD" w14:textId="77777777" w:rsidR="00EE54F9" w:rsidRDefault="00EE54F9" w:rsidP="00955D9A">
            <w:pPr>
              <w:jc w:val="center"/>
              <w:rPr>
                <w:color w:val="000000"/>
              </w:rPr>
            </w:pPr>
            <w:r w:rsidRPr="00035778">
              <w:t>38,91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CB574D" w14:textId="77777777" w:rsidR="00EE54F9" w:rsidRPr="00FD0F7A" w:rsidRDefault="00EE54F9" w:rsidP="00955D9A">
            <w:pPr>
              <w:jc w:val="center"/>
              <w:rPr>
                <w:sz w:val="22"/>
                <w:szCs w:val="22"/>
              </w:rPr>
            </w:pPr>
            <w:r w:rsidRPr="00FD0F7A">
              <w:rPr>
                <w:sz w:val="22"/>
                <w:szCs w:val="22"/>
              </w:rPr>
              <w:t>x</w:t>
            </w:r>
          </w:p>
        </w:tc>
      </w:tr>
      <w:tr w:rsidR="00EE54F9" w:rsidRPr="00FD0F7A" w14:paraId="5ADE60FB" w14:textId="77777777" w:rsidTr="00955D9A">
        <w:trPr>
          <w:trHeight w:val="274"/>
        </w:trPr>
        <w:tc>
          <w:tcPr>
            <w:tcW w:w="2495" w:type="dxa"/>
            <w:vMerge/>
            <w:shd w:val="clear" w:color="auto" w:fill="auto"/>
            <w:vAlign w:val="center"/>
          </w:tcPr>
          <w:p w14:paraId="44EA0B41" w14:textId="77777777" w:rsidR="00EE54F9" w:rsidRPr="00FD0F7A" w:rsidRDefault="00EE54F9" w:rsidP="00955D9A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79" w:type="dxa"/>
            <w:vMerge/>
            <w:shd w:val="clear" w:color="auto" w:fill="auto"/>
            <w:vAlign w:val="center"/>
          </w:tcPr>
          <w:p w14:paraId="61BE88F7" w14:textId="77777777" w:rsidR="00EE54F9" w:rsidRPr="00FD0F7A" w:rsidRDefault="00EE54F9" w:rsidP="00955D9A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994917" w14:textId="77777777" w:rsidR="00EE54F9" w:rsidRPr="00D1762A" w:rsidRDefault="00EE54F9" w:rsidP="00955D9A">
            <w:pPr>
              <w:jc w:val="center"/>
            </w:pPr>
            <w:r>
              <w:t>с 01.01.2026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5DDA2" w14:textId="77777777" w:rsidR="00EE54F9" w:rsidRDefault="00EE54F9" w:rsidP="00955D9A">
            <w:pPr>
              <w:jc w:val="center"/>
              <w:rPr>
                <w:color w:val="000000"/>
              </w:rPr>
            </w:pPr>
            <w:r w:rsidRPr="00035778">
              <w:t>38,91</w:t>
            </w:r>
          </w:p>
        </w:tc>
        <w:tc>
          <w:tcPr>
            <w:tcW w:w="12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64675E" w14:textId="77777777" w:rsidR="00EE54F9" w:rsidRPr="00FD0F7A" w:rsidRDefault="00EE54F9" w:rsidP="00955D9A">
            <w:pPr>
              <w:jc w:val="center"/>
              <w:rPr>
                <w:sz w:val="22"/>
                <w:szCs w:val="22"/>
              </w:rPr>
            </w:pPr>
            <w:r w:rsidRPr="00FD0F7A">
              <w:rPr>
                <w:sz w:val="22"/>
                <w:szCs w:val="22"/>
              </w:rPr>
              <w:t>x</w:t>
            </w:r>
          </w:p>
        </w:tc>
      </w:tr>
      <w:tr w:rsidR="00EE54F9" w:rsidRPr="00FD0F7A" w14:paraId="0D648776" w14:textId="77777777" w:rsidTr="00955D9A">
        <w:trPr>
          <w:trHeight w:val="286"/>
        </w:trPr>
        <w:tc>
          <w:tcPr>
            <w:tcW w:w="2495" w:type="dxa"/>
            <w:vMerge/>
            <w:shd w:val="clear" w:color="auto" w:fill="auto"/>
            <w:vAlign w:val="center"/>
          </w:tcPr>
          <w:p w14:paraId="203B633D" w14:textId="77777777" w:rsidR="00EE54F9" w:rsidRPr="00FD0F7A" w:rsidRDefault="00EE54F9" w:rsidP="00955D9A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79" w:type="dxa"/>
            <w:vMerge/>
            <w:shd w:val="clear" w:color="auto" w:fill="auto"/>
            <w:vAlign w:val="center"/>
          </w:tcPr>
          <w:p w14:paraId="215ADDC6" w14:textId="77777777" w:rsidR="00EE54F9" w:rsidRPr="00FD0F7A" w:rsidRDefault="00EE54F9" w:rsidP="00955D9A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FABAC4" w14:textId="77777777" w:rsidR="00EE54F9" w:rsidRDefault="00EE54F9" w:rsidP="00955D9A">
            <w:pPr>
              <w:jc w:val="center"/>
            </w:pPr>
            <w:r w:rsidRPr="00D1762A">
              <w:t>с 01.</w:t>
            </w:r>
            <w:r>
              <w:t>10</w:t>
            </w:r>
            <w:r w:rsidRPr="00D1762A">
              <w:t>.202</w:t>
            </w:r>
            <w:r>
              <w:t>6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BAFC4" w14:textId="77777777" w:rsidR="00EE54F9" w:rsidRDefault="00EE54F9" w:rsidP="00955D9A">
            <w:pPr>
              <w:jc w:val="center"/>
              <w:rPr>
                <w:color w:val="000000"/>
              </w:rPr>
            </w:pPr>
            <w:r w:rsidRPr="00035778">
              <w:t>43,58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F2E5BD" w14:textId="77777777" w:rsidR="00EE54F9" w:rsidRPr="00FD0F7A" w:rsidRDefault="00EE54F9" w:rsidP="00955D9A">
            <w:pPr>
              <w:jc w:val="center"/>
              <w:rPr>
                <w:sz w:val="22"/>
                <w:szCs w:val="22"/>
              </w:rPr>
            </w:pPr>
            <w:r w:rsidRPr="00FD0F7A">
              <w:rPr>
                <w:sz w:val="22"/>
                <w:szCs w:val="22"/>
              </w:rPr>
              <w:t>x</w:t>
            </w:r>
          </w:p>
        </w:tc>
      </w:tr>
      <w:tr w:rsidR="00EE54F9" w:rsidRPr="00FD0F7A" w14:paraId="0E292D0B" w14:textId="77777777" w:rsidTr="00955D9A">
        <w:trPr>
          <w:trHeight w:val="286"/>
        </w:trPr>
        <w:tc>
          <w:tcPr>
            <w:tcW w:w="2495" w:type="dxa"/>
            <w:vMerge/>
            <w:shd w:val="clear" w:color="auto" w:fill="auto"/>
            <w:vAlign w:val="center"/>
          </w:tcPr>
          <w:p w14:paraId="64AD80D3" w14:textId="77777777" w:rsidR="00EE54F9" w:rsidRPr="00FD0F7A" w:rsidRDefault="00EE54F9" w:rsidP="00955D9A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79" w:type="dxa"/>
            <w:vMerge/>
            <w:shd w:val="clear" w:color="auto" w:fill="auto"/>
            <w:vAlign w:val="center"/>
          </w:tcPr>
          <w:p w14:paraId="6F33F903" w14:textId="77777777" w:rsidR="00EE54F9" w:rsidRPr="00FD0F7A" w:rsidRDefault="00EE54F9" w:rsidP="00955D9A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E4EA8A" w14:textId="77777777" w:rsidR="00EE54F9" w:rsidRPr="00D1762A" w:rsidRDefault="00EE54F9" w:rsidP="00955D9A">
            <w:pPr>
              <w:jc w:val="center"/>
            </w:pPr>
            <w:r>
              <w:t>с 01.01.2027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6931C" w14:textId="77777777" w:rsidR="00EE54F9" w:rsidRDefault="00EE54F9" w:rsidP="00955D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55</w:t>
            </w:r>
          </w:p>
        </w:tc>
        <w:tc>
          <w:tcPr>
            <w:tcW w:w="12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469759" w14:textId="77777777" w:rsidR="00EE54F9" w:rsidRPr="00FD0F7A" w:rsidRDefault="00EE54F9" w:rsidP="00955D9A">
            <w:pPr>
              <w:jc w:val="center"/>
              <w:rPr>
                <w:sz w:val="22"/>
                <w:szCs w:val="22"/>
              </w:rPr>
            </w:pPr>
            <w:r w:rsidRPr="00FD0F7A">
              <w:rPr>
                <w:sz w:val="22"/>
                <w:szCs w:val="22"/>
              </w:rPr>
              <w:t>x</w:t>
            </w:r>
          </w:p>
        </w:tc>
      </w:tr>
      <w:tr w:rsidR="00EE54F9" w:rsidRPr="00FD0F7A" w14:paraId="5DCE6843" w14:textId="77777777" w:rsidTr="00955D9A">
        <w:trPr>
          <w:trHeight w:val="286"/>
        </w:trPr>
        <w:tc>
          <w:tcPr>
            <w:tcW w:w="2495" w:type="dxa"/>
            <w:vMerge/>
            <w:shd w:val="clear" w:color="auto" w:fill="auto"/>
            <w:vAlign w:val="center"/>
          </w:tcPr>
          <w:p w14:paraId="5CB1AE46" w14:textId="77777777" w:rsidR="00EE54F9" w:rsidRPr="00FD0F7A" w:rsidRDefault="00EE54F9" w:rsidP="00955D9A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79" w:type="dxa"/>
            <w:vMerge/>
            <w:shd w:val="clear" w:color="auto" w:fill="auto"/>
            <w:vAlign w:val="center"/>
          </w:tcPr>
          <w:p w14:paraId="2777A4DF" w14:textId="77777777" w:rsidR="00EE54F9" w:rsidRPr="00FD0F7A" w:rsidRDefault="00EE54F9" w:rsidP="00955D9A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FCD900" w14:textId="77777777" w:rsidR="00EE54F9" w:rsidRDefault="00EE54F9" w:rsidP="00955D9A">
            <w:pPr>
              <w:jc w:val="center"/>
            </w:pPr>
            <w:r w:rsidRPr="00D1762A">
              <w:t>с 01.07.202</w:t>
            </w:r>
            <w:r>
              <w:t>7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DB49D" w14:textId="77777777" w:rsidR="00EE54F9" w:rsidRDefault="00EE54F9" w:rsidP="00955D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65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A695D2" w14:textId="77777777" w:rsidR="00EE54F9" w:rsidRPr="00FD0F7A" w:rsidRDefault="00EE54F9" w:rsidP="00955D9A">
            <w:pPr>
              <w:jc w:val="center"/>
              <w:rPr>
                <w:sz w:val="22"/>
                <w:szCs w:val="22"/>
              </w:rPr>
            </w:pPr>
            <w:r w:rsidRPr="00FD0F7A">
              <w:rPr>
                <w:sz w:val="22"/>
                <w:szCs w:val="22"/>
              </w:rPr>
              <w:t>x</w:t>
            </w:r>
          </w:p>
        </w:tc>
      </w:tr>
      <w:tr w:rsidR="00EE54F9" w:rsidRPr="00FD0F7A" w14:paraId="0720D5D9" w14:textId="77777777" w:rsidTr="00955D9A">
        <w:trPr>
          <w:trHeight w:val="262"/>
        </w:trPr>
        <w:tc>
          <w:tcPr>
            <w:tcW w:w="2495" w:type="dxa"/>
            <w:vMerge/>
            <w:shd w:val="clear" w:color="auto" w:fill="auto"/>
            <w:vAlign w:val="center"/>
          </w:tcPr>
          <w:p w14:paraId="5282BD69" w14:textId="77777777" w:rsidR="00EE54F9" w:rsidRPr="00FD0F7A" w:rsidRDefault="00EE54F9" w:rsidP="00955D9A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55" w:type="dxa"/>
            <w:gridSpan w:val="4"/>
            <w:shd w:val="clear" w:color="auto" w:fill="auto"/>
            <w:vAlign w:val="center"/>
          </w:tcPr>
          <w:p w14:paraId="7CA954A2" w14:textId="77777777" w:rsidR="00EE54F9" w:rsidRPr="00FD0F7A" w:rsidRDefault="00EE54F9" w:rsidP="00955D9A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FD0F7A">
              <w:rPr>
                <w:sz w:val="22"/>
                <w:szCs w:val="22"/>
              </w:rPr>
              <w:t>Население (тарифы указываются с учетом НДС) *</w:t>
            </w:r>
          </w:p>
        </w:tc>
      </w:tr>
      <w:tr w:rsidR="00EE54F9" w:rsidRPr="00FD0F7A" w14:paraId="0A7C7CD8" w14:textId="77777777" w:rsidTr="00955D9A">
        <w:trPr>
          <w:trHeight w:val="329"/>
        </w:trPr>
        <w:tc>
          <w:tcPr>
            <w:tcW w:w="2495" w:type="dxa"/>
            <w:vMerge/>
            <w:shd w:val="clear" w:color="auto" w:fill="auto"/>
            <w:vAlign w:val="center"/>
          </w:tcPr>
          <w:p w14:paraId="11B89737" w14:textId="77777777" w:rsidR="00EE54F9" w:rsidRPr="00FD0F7A" w:rsidRDefault="00EE54F9" w:rsidP="00955D9A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shd w:val="clear" w:color="auto" w:fill="auto"/>
            <w:vAlign w:val="center"/>
          </w:tcPr>
          <w:p w14:paraId="718DC0FD" w14:textId="77777777" w:rsidR="00EE54F9" w:rsidRPr="00587233" w:rsidRDefault="00EE54F9" w:rsidP="00955D9A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587233">
              <w:rPr>
                <w:color w:val="000000"/>
                <w:sz w:val="22"/>
                <w:szCs w:val="22"/>
              </w:rPr>
              <w:t xml:space="preserve">Одноставочный, </w:t>
            </w:r>
          </w:p>
          <w:p w14:paraId="6631A9F6" w14:textId="77777777" w:rsidR="00EE54F9" w:rsidRPr="00FD0F7A" w:rsidRDefault="00EE54F9" w:rsidP="00955D9A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587233">
              <w:rPr>
                <w:color w:val="000000"/>
                <w:sz w:val="22"/>
                <w:szCs w:val="22"/>
              </w:rPr>
              <w:t>руб./м3</w:t>
            </w:r>
          </w:p>
        </w:tc>
        <w:tc>
          <w:tcPr>
            <w:tcW w:w="17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22C8B" w14:textId="77777777" w:rsidR="00EE54F9" w:rsidRDefault="00EE54F9" w:rsidP="00955D9A">
            <w:pPr>
              <w:jc w:val="center"/>
            </w:pPr>
            <w:r w:rsidRPr="00DC038D">
              <w:t xml:space="preserve">с </w:t>
            </w:r>
            <w:r>
              <w:t>04</w:t>
            </w:r>
            <w:r w:rsidRPr="00DC038D">
              <w:t>.</w:t>
            </w:r>
            <w:r>
              <w:t>10</w:t>
            </w:r>
            <w:r w:rsidRPr="00DC038D">
              <w:t>.202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392BB" w14:textId="77777777" w:rsidR="00EE54F9" w:rsidRDefault="00EE54F9" w:rsidP="00955D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2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BA0FFA7" w14:textId="77777777" w:rsidR="00EE54F9" w:rsidRPr="00FD0F7A" w:rsidRDefault="00EE54F9" w:rsidP="00955D9A">
            <w:pPr>
              <w:jc w:val="center"/>
              <w:rPr>
                <w:sz w:val="22"/>
                <w:szCs w:val="22"/>
              </w:rPr>
            </w:pPr>
            <w:r w:rsidRPr="00FD0F7A">
              <w:rPr>
                <w:sz w:val="22"/>
                <w:szCs w:val="22"/>
              </w:rPr>
              <w:t>x</w:t>
            </w:r>
          </w:p>
        </w:tc>
      </w:tr>
      <w:tr w:rsidR="00EE54F9" w:rsidRPr="00FD0F7A" w14:paraId="7D28B231" w14:textId="77777777" w:rsidTr="00955D9A">
        <w:trPr>
          <w:trHeight w:val="351"/>
        </w:trPr>
        <w:tc>
          <w:tcPr>
            <w:tcW w:w="2495" w:type="dxa"/>
            <w:vMerge/>
            <w:shd w:val="clear" w:color="auto" w:fill="auto"/>
            <w:vAlign w:val="center"/>
          </w:tcPr>
          <w:p w14:paraId="64CE0F68" w14:textId="77777777" w:rsidR="00EE54F9" w:rsidRPr="00FD0F7A" w:rsidRDefault="00EE54F9" w:rsidP="00955D9A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79" w:type="dxa"/>
            <w:vMerge/>
            <w:shd w:val="clear" w:color="auto" w:fill="auto"/>
            <w:vAlign w:val="center"/>
          </w:tcPr>
          <w:p w14:paraId="5031F7AD" w14:textId="77777777" w:rsidR="00EE54F9" w:rsidRPr="00FD0F7A" w:rsidRDefault="00EE54F9" w:rsidP="00955D9A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F77B18" w14:textId="77777777" w:rsidR="00EE54F9" w:rsidRPr="00D1762A" w:rsidRDefault="00EE54F9" w:rsidP="00955D9A">
            <w:pPr>
              <w:jc w:val="center"/>
            </w:pPr>
            <w:r w:rsidRPr="00D1762A">
              <w:t>с 01.01.202</w:t>
            </w:r>
            <w: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A19FD" w14:textId="77777777" w:rsidR="00EE54F9" w:rsidRDefault="00EE54F9" w:rsidP="00955D9A">
            <w:pPr>
              <w:jc w:val="center"/>
              <w:rPr>
                <w:color w:val="000000"/>
              </w:rPr>
            </w:pPr>
            <w:r w:rsidRPr="00A947D1">
              <w:rPr>
                <w:color w:val="000000"/>
              </w:rPr>
              <w:t>28,21</w:t>
            </w:r>
          </w:p>
        </w:tc>
        <w:tc>
          <w:tcPr>
            <w:tcW w:w="12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03E9AF" w14:textId="77777777" w:rsidR="00EE54F9" w:rsidRPr="00FD0F7A" w:rsidRDefault="00EE54F9" w:rsidP="00955D9A">
            <w:pPr>
              <w:jc w:val="center"/>
              <w:rPr>
                <w:sz w:val="22"/>
                <w:szCs w:val="22"/>
              </w:rPr>
            </w:pPr>
            <w:r w:rsidRPr="00FD0F7A">
              <w:rPr>
                <w:sz w:val="22"/>
                <w:szCs w:val="22"/>
              </w:rPr>
              <w:t>x</w:t>
            </w:r>
          </w:p>
        </w:tc>
      </w:tr>
      <w:tr w:rsidR="00EE54F9" w:rsidRPr="00FD0F7A" w14:paraId="609E9504" w14:textId="77777777" w:rsidTr="00955D9A">
        <w:trPr>
          <w:trHeight w:val="271"/>
        </w:trPr>
        <w:tc>
          <w:tcPr>
            <w:tcW w:w="2495" w:type="dxa"/>
            <w:vMerge/>
            <w:shd w:val="clear" w:color="auto" w:fill="auto"/>
            <w:vAlign w:val="center"/>
          </w:tcPr>
          <w:p w14:paraId="1D48F6EB" w14:textId="77777777" w:rsidR="00EE54F9" w:rsidRPr="00FD0F7A" w:rsidRDefault="00EE54F9" w:rsidP="00955D9A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79" w:type="dxa"/>
            <w:vMerge/>
            <w:shd w:val="clear" w:color="auto" w:fill="auto"/>
            <w:vAlign w:val="center"/>
          </w:tcPr>
          <w:p w14:paraId="13354541" w14:textId="77777777" w:rsidR="00EE54F9" w:rsidRPr="00FD0F7A" w:rsidRDefault="00EE54F9" w:rsidP="00955D9A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E84B5" w14:textId="77777777" w:rsidR="00EE54F9" w:rsidRDefault="00EE54F9" w:rsidP="00955D9A">
            <w:pPr>
              <w:jc w:val="center"/>
            </w:pPr>
            <w:r w:rsidRPr="00D1762A">
              <w:t>с 01.07.20</w:t>
            </w:r>
            <w:r>
              <w:t>2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61981" w14:textId="77777777" w:rsidR="00EE54F9" w:rsidRDefault="00EE54F9" w:rsidP="00955D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9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AD262E" w14:textId="77777777" w:rsidR="00EE54F9" w:rsidRPr="00FD0F7A" w:rsidRDefault="00EE54F9" w:rsidP="00955D9A">
            <w:pPr>
              <w:jc w:val="center"/>
              <w:rPr>
                <w:sz w:val="22"/>
                <w:szCs w:val="22"/>
              </w:rPr>
            </w:pPr>
            <w:r w:rsidRPr="00FD0F7A">
              <w:rPr>
                <w:sz w:val="22"/>
                <w:szCs w:val="22"/>
              </w:rPr>
              <w:t>x</w:t>
            </w:r>
          </w:p>
        </w:tc>
      </w:tr>
      <w:tr w:rsidR="00EE54F9" w:rsidRPr="00FD0F7A" w14:paraId="22EB2379" w14:textId="77777777" w:rsidTr="00955D9A">
        <w:trPr>
          <w:trHeight w:val="250"/>
        </w:trPr>
        <w:tc>
          <w:tcPr>
            <w:tcW w:w="2495" w:type="dxa"/>
            <w:shd w:val="clear" w:color="auto" w:fill="auto"/>
            <w:vAlign w:val="center"/>
          </w:tcPr>
          <w:p w14:paraId="3EC7A048" w14:textId="77777777" w:rsidR="00EE54F9" w:rsidRPr="00FD0F7A" w:rsidRDefault="00EE54F9" w:rsidP="00955D9A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0B5CBE3B" w14:textId="77777777" w:rsidR="00EE54F9" w:rsidRPr="00FD0F7A" w:rsidRDefault="00EE54F9" w:rsidP="00955D9A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7FFA8943" w14:textId="77777777" w:rsidR="00EE54F9" w:rsidRPr="00D1762A" w:rsidRDefault="00EE54F9" w:rsidP="00955D9A">
            <w:pPr>
              <w:jc w:val="center"/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4970D982" w14:textId="77777777" w:rsidR="00EE54F9" w:rsidRDefault="00EE54F9" w:rsidP="00955D9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095527F9" w14:textId="77777777" w:rsidR="00EE54F9" w:rsidRPr="00FD0F7A" w:rsidRDefault="00EE54F9" w:rsidP="00955D9A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EE54F9" w:rsidRPr="00FD0F7A" w14:paraId="71B0F5F3" w14:textId="77777777" w:rsidTr="00955D9A">
        <w:trPr>
          <w:trHeight w:val="274"/>
        </w:trPr>
        <w:tc>
          <w:tcPr>
            <w:tcW w:w="2495" w:type="dxa"/>
            <w:vMerge w:val="restart"/>
            <w:shd w:val="clear" w:color="auto" w:fill="auto"/>
            <w:vAlign w:val="center"/>
          </w:tcPr>
          <w:p w14:paraId="31BC8C49" w14:textId="77777777" w:rsidR="00EE54F9" w:rsidRPr="00FD0F7A" w:rsidRDefault="00EE54F9" w:rsidP="00955D9A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shd w:val="clear" w:color="auto" w:fill="auto"/>
            <w:vAlign w:val="center"/>
          </w:tcPr>
          <w:p w14:paraId="295E9042" w14:textId="77777777" w:rsidR="00EE54F9" w:rsidRPr="00FD0F7A" w:rsidRDefault="00EE54F9" w:rsidP="00955D9A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0EF3F" w14:textId="77777777" w:rsidR="00EE54F9" w:rsidRPr="00D1762A" w:rsidRDefault="00EE54F9" w:rsidP="00955D9A">
            <w:pPr>
              <w:jc w:val="center"/>
            </w:pPr>
            <w:r>
              <w:t>с 01.01.202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7115E" w14:textId="77777777" w:rsidR="00EE54F9" w:rsidRDefault="00EE54F9" w:rsidP="00955D9A">
            <w:pPr>
              <w:jc w:val="center"/>
              <w:rPr>
                <w:color w:val="000000"/>
              </w:rPr>
            </w:pPr>
            <w:r w:rsidRPr="004F535C">
              <w:rPr>
                <w:color w:val="000000"/>
              </w:rPr>
              <w:t>30,9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7E1EF95" w14:textId="77777777" w:rsidR="00EE54F9" w:rsidRPr="00FD0F7A" w:rsidRDefault="00EE54F9" w:rsidP="00955D9A">
            <w:pPr>
              <w:jc w:val="center"/>
              <w:rPr>
                <w:sz w:val="22"/>
                <w:szCs w:val="22"/>
              </w:rPr>
            </w:pPr>
            <w:r w:rsidRPr="00FD0F7A">
              <w:rPr>
                <w:sz w:val="22"/>
                <w:szCs w:val="22"/>
              </w:rPr>
              <w:t>x</w:t>
            </w:r>
          </w:p>
        </w:tc>
      </w:tr>
      <w:tr w:rsidR="00EE54F9" w:rsidRPr="00FD0F7A" w14:paraId="11742122" w14:textId="77777777" w:rsidTr="00955D9A">
        <w:trPr>
          <w:trHeight w:val="286"/>
        </w:trPr>
        <w:tc>
          <w:tcPr>
            <w:tcW w:w="2495" w:type="dxa"/>
            <w:vMerge/>
            <w:shd w:val="clear" w:color="auto" w:fill="auto"/>
            <w:vAlign w:val="center"/>
          </w:tcPr>
          <w:p w14:paraId="2CD86EC7" w14:textId="77777777" w:rsidR="00EE54F9" w:rsidRDefault="00EE54F9" w:rsidP="00955D9A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79" w:type="dxa"/>
            <w:vMerge/>
            <w:shd w:val="clear" w:color="auto" w:fill="auto"/>
            <w:vAlign w:val="center"/>
          </w:tcPr>
          <w:p w14:paraId="061E99BE" w14:textId="77777777" w:rsidR="00EE54F9" w:rsidRPr="00FD0F7A" w:rsidRDefault="00EE54F9" w:rsidP="00955D9A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CD282" w14:textId="77777777" w:rsidR="00EE54F9" w:rsidRPr="00D1762A" w:rsidRDefault="00EE54F9" w:rsidP="00955D9A">
            <w:pPr>
              <w:jc w:val="center"/>
            </w:pPr>
            <w:r w:rsidRPr="00D1762A">
              <w:t>с 01.07.202</w:t>
            </w:r>
            <w:r>
              <w:t>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49FD1" w14:textId="77777777" w:rsidR="00EE54F9" w:rsidRDefault="00EE54F9" w:rsidP="00955D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6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C13DF8E" w14:textId="77777777" w:rsidR="00EE54F9" w:rsidRPr="00FD0F7A" w:rsidRDefault="00EE54F9" w:rsidP="00955D9A">
            <w:pPr>
              <w:jc w:val="center"/>
              <w:rPr>
                <w:sz w:val="22"/>
                <w:szCs w:val="22"/>
              </w:rPr>
            </w:pPr>
            <w:r w:rsidRPr="00FD0F7A">
              <w:rPr>
                <w:sz w:val="22"/>
                <w:szCs w:val="22"/>
              </w:rPr>
              <w:t>x</w:t>
            </w:r>
          </w:p>
        </w:tc>
      </w:tr>
      <w:tr w:rsidR="00EE54F9" w:rsidRPr="00FD0F7A" w14:paraId="5ED6000A" w14:textId="77777777" w:rsidTr="00955D9A">
        <w:trPr>
          <w:trHeight w:val="274"/>
        </w:trPr>
        <w:tc>
          <w:tcPr>
            <w:tcW w:w="2495" w:type="dxa"/>
            <w:vMerge/>
            <w:shd w:val="clear" w:color="auto" w:fill="auto"/>
            <w:vAlign w:val="center"/>
          </w:tcPr>
          <w:p w14:paraId="2F27C0F6" w14:textId="77777777" w:rsidR="00EE54F9" w:rsidRDefault="00EE54F9" w:rsidP="00955D9A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79" w:type="dxa"/>
            <w:vMerge/>
            <w:shd w:val="clear" w:color="auto" w:fill="auto"/>
            <w:vAlign w:val="center"/>
          </w:tcPr>
          <w:p w14:paraId="23226C45" w14:textId="77777777" w:rsidR="00EE54F9" w:rsidRPr="00FD0F7A" w:rsidRDefault="00EE54F9" w:rsidP="00955D9A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050CE" w14:textId="77777777" w:rsidR="00EE54F9" w:rsidRPr="00D1762A" w:rsidRDefault="00EE54F9" w:rsidP="00955D9A">
            <w:pPr>
              <w:jc w:val="center"/>
            </w:pPr>
            <w:r>
              <w:t>с 01.01.202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8E273" w14:textId="77777777" w:rsidR="00EE54F9" w:rsidRDefault="00EE54F9" w:rsidP="00955D9A">
            <w:pPr>
              <w:jc w:val="center"/>
              <w:rPr>
                <w:color w:val="000000"/>
              </w:rPr>
            </w:pPr>
            <w:r w:rsidRPr="00543BED">
              <w:t>47,4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243A1B" w14:textId="77777777" w:rsidR="00EE54F9" w:rsidRPr="00FD0F7A" w:rsidRDefault="00EE54F9" w:rsidP="00955D9A">
            <w:pPr>
              <w:jc w:val="center"/>
              <w:rPr>
                <w:sz w:val="22"/>
                <w:szCs w:val="22"/>
              </w:rPr>
            </w:pPr>
            <w:r w:rsidRPr="00FD0F7A">
              <w:rPr>
                <w:sz w:val="22"/>
                <w:szCs w:val="22"/>
              </w:rPr>
              <w:t>x</w:t>
            </w:r>
          </w:p>
        </w:tc>
      </w:tr>
      <w:tr w:rsidR="00EE54F9" w:rsidRPr="00FD0F7A" w14:paraId="124128C2" w14:textId="77777777" w:rsidTr="00955D9A">
        <w:trPr>
          <w:trHeight w:val="286"/>
        </w:trPr>
        <w:tc>
          <w:tcPr>
            <w:tcW w:w="2495" w:type="dxa"/>
            <w:vMerge/>
            <w:shd w:val="clear" w:color="auto" w:fill="auto"/>
            <w:vAlign w:val="center"/>
          </w:tcPr>
          <w:p w14:paraId="52CC5E7E" w14:textId="77777777" w:rsidR="00EE54F9" w:rsidRDefault="00EE54F9" w:rsidP="00955D9A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79" w:type="dxa"/>
            <w:vMerge/>
            <w:shd w:val="clear" w:color="auto" w:fill="auto"/>
            <w:vAlign w:val="center"/>
          </w:tcPr>
          <w:p w14:paraId="0551DFF8" w14:textId="77777777" w:rsidR="00EE54F9" w:rsidRPr="00FD0F7A" w:rsidRDefault="00EE54F9" w:rsidP="00955D9A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9D88E" w14:textId="77777777" w:rsidR="00EE54F9" w:rsidRPr="00D1762A" w:rsidRDefault="00EE54F9" w:rsidP="00955D9A">
            <w:pPr>
              <w:jc w:val="center"/>
            </w:pPr>
            <w:r w:rsidRPr="00D1762A">
              <w:t>с 01.</w:t>
            </w:r>
            <w:r>
              <w:t>10</w:t>
            </w:r>
            <w:r w:rsidRPr="00D1762A">
              <w:t>.202</w:t>
            </w:r>
            <w:r>
              <w:t>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5808C" w14:textId="77777777" w:rsidR="00EE54F9" w:rsidRDefault="00EE54F9" w:rsidP="00955D9A">
            <w:pPr>
              <w:jc w:val="center"/>
              <w:rPr>
                <w:color w:val="000000"/>
              </w:rPr>
            </w:pPr>
            <w:r w:rsidRPr="00543BED">
              <w:t>53,1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E16734" w14:textId="77777777" w:rsidR="00EE54F9" w:rsidRPr="00FD0F7A" w:rsidRDefault="00EE54F9" w:rsidP="00955D9A">
            <w:pPr>
              <w:jc w:val="center"/>
              <w:rPr>
                <w:sz w:val="22"/>
                <w:szCs w:val="22"/>
              </w:rPr>
            </w:pPr>
            <w:r w:rsidRPr="00FD0F7A">
              <w:rPr>
                <w:sz w:val="22"/>
                <w:szCs w:val="22"/>
              </w:rPr>
              <w:t>x</w:t>
            </w:r>
          </w:p>
        </w:tc>
      </w:tr>
      <w:tr w:rsidR="00EE54F9" w:rsidRPr="00FD0F7A" w14:paraId="4CDEC1C3" w14:textId="77777777" w:rsidTr="00955D9A">
        <w:trPr>
          <w:trHeight w:val="286"/>
        </w:trPr>
        <w:tc>
          <w:tcPr>
            <w:tcW w:w="2495" w:type="dxa"/>
            <w:vMerge/>
            <w:shd w:val="clear" w:color="auto" w:fill="auto"/>
            <w:vAlign w:val="center"/>
          </w:tcPr>
          <w:p w14:paraId="68C55F7C" w14:textId="77777777" w:rsidR="00EE54F9" w:rsidRDefault="00EE54F9" w:rsidP="00955D9A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79" w:type="dxa"/>
            <w:vMerge/>
            <w:shd w:val="clear" w:color="auto" w:fill="auto"/>
            <w:vAlign w:val="center"/>
          </w:tcPr>
          <w:p w14:paraId="76ECFD0C" w14:textId="77777777" w:rsidR="00EE54F9" w:rsidRPr="00FD0F7A" w:rsidRDefault="00EE54F9" w:rsidP="00955D9A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4AFDD" w14:textId="77777777" w:rsidR="00EE54F9" w:rsidRPr="00D1762A" w:rsidRDefault="00EE54F9" w:rsidP="00955D9A">
            <w:pPr>
              <w:jc w:val="center"/>
            </w:pPr>
            <w:r>
              <w:t>с 01.01.2027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BB0E4" w14:textId="77777777" w:rsidR="00EE54F9" w:rsidRDefault="00EE54F9" w:rsidP="00955D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4DDB31" w14:textId="77777777" w:rsidR="00EE54F9" w:rsidRPr="00FD0F7A" w:rsidRDefault="00EE54F9" w:rsidP="00955D9A">
            <w:pPr>
              <w:jc w:val="center"/>
              <w:rPr>
                <w:sz w:val="22"/>
                <w:szCs w:val="22"/>
              </w:rPr>
            </w:pPr>
            <w:r w:rsidRPr="00FD0F7A">
              <w:rPr>
                <w:sz w:val="22"/>
                <w:szCs w:val="22"/>
              </w:rPr>
              <w:t>x</w:t>
            </w:r>
          </w:p>
        </w:tc>
      </w:tr>
      <w:tr w:rsidR="00EE54F9" w:rsidRPr="00FD0F7A" w14:paraId="25845A94" w14:textId="77777777" w:rsidTr="00955D9A">
        <w:trPr>
          <w:trHeight w:val="286"/>
        </w:trPr>
        <w:tc>
          <w:tcPr>
            <w:tcW w:w="2495" w:type="dxa"/>
            <w:vMerge/>
            <w:shd w:val="clear" w:color="auto" w:fill="auto"/>
            <w:vAlign w:val="center"/>
          </w:tcPr>
          <w:p w14:paraId="18BC4350" w14:textId="77777777" w:rsidR="00EE54F9" w:rsidRDefault="00EE54F9" w:rsidP="00955D9A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79" w:type="dxa"/>
            <w:vMerge/>
            <w:shd w:val="clear" w:color="auto" w:fill="auto"/>
            <w:vAlign w:val="center"/>
          </w:tcPr>
          <w:p w14:paraId="096F1601" w14:textId="77777777" w:rsidR="00EE54F9" w:rsidRPr="00FD0F7A" w:rsidRDefault="00EE54F9" w:rsidP="00955D9A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BD1D9" w14:textId="77777777" w:rsidR="00EE54F9" w:rsidRPr="00D1762A" w:rsidRDefault="00EE54F9" w:rsidP="00955D9A">
            <w:pPr>
              <w:jc w:val="center"/>
            </w:pPr>
            <w:r w:rsidRPr="00D1762A">
              <w:t>с 01.07.202</w:t>
            </w:r>
            <w:r>
              <w:t>7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E2F20" w14:textId="77777777" w:rsidR="00EE54F9" w:rsidRDefault="00EE54F9" w:rsidP="00955D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3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82A86D" w14:textId="77777777" w:rsidR="00EE54F9" w:rsidRPr="00FD0F7A" w:rsidRDefault="00EE54F9" w:rsidP="00955D9A">
            <w:pPr>
              <w:jc w:val="center"/>
              <w:rPr>
                <w:sz w:val="22"/>
                <w:szCs w:val="22"/>
              </w:rPr>
            </w:pPr>
            <w:r w:rsidRPr="00FD0F7A">
              <w:rPr>
                <w:sz w:val="22"/>
                <w:szCs w:val="22"/>
              </w:rPr>
              <w:t>x</w:t>
            </w:r>
          </w:p>
        </w:tc>
      </w:tr>
    </w:tbl>
    <w:p w14:paraId="6193B8B4" w14:textId="77777777" w:rsidR="00EE54F9" w:rsidRDefault="00EE54F9" w:rsidP="00EE54F9"/>
    <w:p w14:paraId="7B21C287" w14:textId="77777777" w:rsidR="00EE54F9" w:rsidRPr="00B2139F" w:rsidRDefault="00EE54F9" w:rsidP="00EE54F9">
      <w:pPr>
        <w:ind w:left="142" w:right="-142" w:firstLine="567"/>
        <w:jc w:val="both"/>
        <w:rPr>
          <w:sz w:val="28"/>
          <w:szCs w:val="28"/>
        </w:rPr>
      </w:pPr>
      <w:r w:rsidRPr="00151787">
        <w:rPr>
          <w:sz w:val="28"/>
          <w:szCs w:val="28"/>
        </w:rPr>
        <w:t>* Выделяется в целях реализации пункта 6 статьи 168 Налогового кодекса Российской Федерации (часть вторая).</w:t>
      </w:r>
      <w:r>
        <w:rPr>
          <w:sz w:val="28"/>
          <w:szCs w:val="28"/>
        </w:rPr>
        <w:t xml:space="preserve">                                              ».</w:t>
      </w:r>
    </w:p>
    <w:p w14:paraId="5930BFE2" w14:textId="77777777" w:rsidR="00EE54F9" w:rsidRDefault="00EE54F9" w:rsidP="00EE54F9"/>
    <w:p w14:paraId="7C5574D5" w14:textId="3E53C709" w:rsidR="00EE54F9" w:rsidRDefault="00EE54F9" w:rsidP="00EE54F9">
      <w:pPr>
        <w:ind w:left="6663" w:right="849" w:hanging="1985"/>
      </w:pPr>
    </w:p>
    <w:p w14:paraId="2F077DF6" w14:textId="4D780A1A" w:rsidR="00955D9A" w:rsidRDefault="00955D9A" w:rsidP="00EE54F9">
      <w:pPr>
        <w:ind w:left="6663" w:right="849" w:hanging="1985"/>
      </w:pPr>
    </w:p>
    <w:p w14:paraId="11286914" w14:textId="5653F1BE" w:rsidR="00955D9A" w:rsidRDefault="00955D9A" w:rsidP="00EE54F9">
      <w:pPr>
        <w:ind w:left="6663" w:right="849" w:hanging="1985"/>
      </w:pPr>
    </w:p>
    <w:p w14:paraId="6D6DD8D1" w14:textId="2A23BF1E" w:rsidR="00955D9A" w:rsidRDefault="00955D9A" w:rsidP="00EE54F9">
      <w:pPr>
        <w:ind w:left="6663" w:right="849" w:hanging="1985"/>
      </w:pPr>
    </w:p>
    <w:p w14:paraId="386798AC" w14:textId="7958CFDA" w:rsidR="00955D9A" w:rsidRDefault="00955D9A" w:rsidP="00EE54F9">
      <w:pPr>
        <w:ind w:left="6663" w:right="849" w:hanging="1985"/>
      </w:pPr>
    </w:p>
    <w:p w14:paraId="5F2AE870" w14:textId="0C23EF7A" w:rsidR="00955D9A" w:rsidRDefault="00955D9A" w:rsidP="00EE54F9">
      <w:pPr>
        <w:ind w:left="6663" w:right="849" w:hanging="1985"/>
      </w:pPr>
    </w:p>
    <w:p w14:paraId="59A6C62E" w14:textId="6E0DA8A7" w:rsidR="00955D9A" w:rsidRDefault="00955D9A" w:rsidP="00EE54F9">
      <w:pPr>
        <w:ind w:left="6663" w:right="849" w:hanging="1985"/>
      </w:pPr>
    </w:p>
    <w:p w14:paraId="1D0BF59F" w14:textId="6EDA9E6A" w:rsidR="00955D9A" w:rsidRDefault="00955D9A" w:rsidP="00EE54F9">
      <w:pPr>
        <w:ind w:left="6663" w:right="849" w:hanging="1985"/>
      </w:pPr>
    </w:p>
    <w:p w14:paraId="53FC378D" w14:textId="0DEBFD8F" w:rsidR="00955D9A" w:rsidRDefault="00955D9A" w:rsidP="00EE54F9">
      <w:pPr>
        <w:ind w:left="6663" w:right="849" w:hanging="1985"/>
      </w:pPr>
    </w:p>
    <w:p w14:paraId="316B088E" w14:textId="7233EC80" w:rsidR="00955D9A" w:rsidRDefault="00955D9A" w:rsidP="00EE54F9">
      <w:pPr>
        <w:ind w:left="6663" w:right="849" w:hanging="1985"/>
      </w:pPr>
    </w:p>
    <w:p w14:paraId="4D04DE30" w14:textId="4ECCC2A9" w:rsidR="00955D9A" w:rsidRDefault="00955D9A" w:rsidP="00EE54F9">
      <w:pPr>
        <w:ind w:left="6663" w:right="849" w:hanging="1985"/>
      </w:pPr>
    </w:p>
    <w:p w14:paraId="2054A477" w14:textId="6A361F40" w:rsidR="00955D9A" w:rsidRDefault="00955D9A" w:rsidP="00EE54F9">
      <w:pPr>
        <w:ind w:left="6663" w:right="849" w:hanging="1985"/>
      </w:pPr>
    </w:p>
    <w:p w14:paraId="3959D908" w14:textId="46E7C845" w:rsidR="00955D9A" w:rsidRDefault="00955D9A" w:rsidP="00EE54F9">
      <w:pPr>
        <w:ind w:left="6663" w:right="849" w:hanging="1985"/>
      </w:pPr>
    </w:p>
    <w:p w14:paraId="44FADA08" w14:textId="668B2C03" w:rsidR="00955D9A" w:rsidRDefault="00955D9A" w:rsidP="00EE54F9">
      <w:pPr>
        <w:ind w:left="6663" w:right="849" w:hanging="1985"/>
      </w:pPr>
    </w:p>
    <w:p w14:paraId="04245765" w14:textId="01396B2D" w:rsidR="00955D9A" w:rsidRDefault="00955D9A" w:rsidP="00EE54F9">
      <w:pPr>
        <w:ind w:left="6663" w:right="849" w:hanging="1985"/>
      </w:pPr>
    </w:p>
    <w:p w14:paraId="12D15AA4" w14:textId="048F0F63" w:rsidR="00955D9A" w:rsidRDefault="00955D9A" w:rsidP="00EE54F9">
      <w:pPr>
        <w:ind w:left="6663" w:right="849" w:hanging="1985"/>
      </w:pPr>
    </w:p>
    <w:p w14:paraId="7F4E04B7" w14:textId="6F17EE6E" w:rsidR="00955D9A" w:rsidRDefault="00955D9A" w:rsidP="00EE54F9">
      <w:pPr>
        <w:ind w:left="6663" w:right="849" w:hanging="1985"/>
      </w:pPr>
    </w:p>
    <w:p w14:paraId="0422E3A2" w14:textId="49836018" w:rsidR="00955D9A" w:rsidRDefault="00955D9A" w:rsidP="00EE54F9">
      <w:pPr>
        <w:ind w:left="6663" w:right="849" w:hanging="1985"/>
      </w:pPr>
    </w:p>
    <w:p w14:paraId="500A52EF" w14:textId="371C68FA" w:rsidR="00955D9A" w:rsidRDefault="00955D9A" w:rsidP="00EE54F9">
      <w:pPr>
        <w:ind w:left="6663" w:right="849" w:hanging="1985"/>
      </w:pPr>
    </w:p>
    <w:p w14:paraId="57F4039A" w14:textId="473B2168" w:rsidR="00955D9A" w:rsidRDefault="00955D9A" w:rsidP="00EE54F9">
      <w:pPr>
        <w:ind w:left="6663" w:right="849" w:hanging="1985"/>
      </w:pPr>
    </w:p>
    <w:p w14:paraId="427D734A" w14:textId="61BCB5EC" w:rsidR="00955D9A" w:rsidRDefault="00955D9A" w:rsidP="00EE54F9">
      <w:pPr>
        <w:ind w:left="6663" w:right="849" w:hanging="1985"/>
      </w:pPr>
    </w:p>
    <w:p w14:paraId="1F9C08FC" w14:textId="401174C1" w:rsidR="00955D9A" w:rsidRDefault="00955D9A" w:rsidP="00EE54F9">
      <w:pPr>
        <w:ind w:left="6663" w:right="849" w:hanging="1985"/>
      </w:pPr>
    </w:p>
    <w:p w14:paraId="78B8D558" w14:textId="65DD8AE0" w:rsidR="00955D9A" w:rsidRDefault="00955D9A" w:rsidP="00EE54F9">
      <w:pPr>
        <w:ind w:left="6663" w:right="849" w:hanging="1985"/>
      </w:pPr>
    </w:p>
    <w:p w14:paraId="7F25A197" w14:textId="61B52579" w:rsidR="00955D9A" w:rsidRDefault="00955D9A" w:rsidP="00EE54F9">
      <w:pPr>
        <w:ind w:left="6663" w:right="849" w:hanging="1985"/>
      </w:pPr>
    </w:p>
    <w:p w14:paraId="7D6B8A77" w14:textId="21ABEC92" w:rsidR="00955D9A" w:rsidRDefault="00955D9A" w:rsidP="00EE54F9">
      <w:pPr>
        <w:ind w:left="6663" w:right="849" w:hanging="1985"/>
      </w:pPr>
    </w:p>
    <w:p w14:paraId="5B9F61E6" w14:textId="0C7B8BA0" w:rsidR="00955D9A" w:rsidRDefault="00955D9A" w:rsidP="00EE54F9">
      <w:pPr>
        <w:ind w:left="6663" w:right="849" w:hanging="1985"/>
      </w:pPr>
    </w:p>
    <w:p w14:paraId="7AA82F25" w14:textId="21259D39" w:rsidR="00955D9A" w:rsidRDefault="00955D9A" w:rsidP="00EE54F9">
      <w:pPr>
        <w:ind w:left="6663" w:right="849" w:hanging="1985"/>
      </w:pPr>
    </w:p>
    <w:p w14:paraId="3B0D5412" w14:textId="095F1181" w:rsidR="00955D9A" w:rsidRDefault="00955D9A" w:rsidP="00EE54F9">
      <w:pPr>
        <w:ind w:left="6663" w:right="849" w:hanging="1985"/>
      </w:pPr>
    </w:p>
    <w:p w14:paraId="1F2F48F9" w14:textId="740F3A64" w:rsidR="00955D9A" w:rsidRDefault="00955D9A" w:rsidP="00EE54F9">
      <w:pPr>
        <w:ind w:left="6663" w:right="849" w:hanging="1985"/>
      </w:pPr>
    </w:p>
    <w:p w14:paraId="0740088A" w14:textId="3E945380" w:rsidR="00955D9A" w:rsidRDefault="00955D9A" w:rsidP="00EE54F9">
      <w:pPr>
        <w:ind w:left="6663" w:right="849" w:hanging="1985"/>
      </w:pPr>
    </w:p>
    <w:p w14:paraId="5B542645" w14:textId="464D1DED" w:rsidR="00955D9A" w:rsidRDefault="00955D9A" w:rsidP="00EE54F9">
      <w:pPr>
        <w:ind w:left="6663" w:right="849" w:hanging="1985"/>
      </w:pPr>
    </w:p>
    <w:p w14:paraId="1781E66A" w14:textId="6D7137C3" w:rsidR="00955D9A" w:rsidRDefault="00955D9A" w:rsidP="00EE54F9">
      <w:pPr>
        <w:ind w:left="6663" w:right="849" w:hanging="1985"/>
      </w:pPr>
    </w:p>
    <w:p w14:paraId="2B752A14" w14:textId="48DC0D05" w:rsidR="00955D9A" w:rsidRDefault="00955D9A" w:rsidP="00EE54F9">
      <w:pPr>
        <w:ind w:left="6663" w:right="849" w:hanging="1985"/>
      </w:pPr>
    </w:p>
    <w:p w14:paraId="3CEC44CB" w14:textId="4F1800A1" w:rsidR="00955D9A" w:rsidRDefault="00955D9A" w:rsidP="00EE54F9">
      <w:pPr>
        <w:ind w:left="6663" w:right="849" w:hanging="1985"/>
      </w:pPr>
    </w:p>
    <w:p w14:paraId="66DCF501" w14:textId="45B0235F" w:rsidR="00955D9A" w:rsidRDefault="00955D9A" w:rsidP="00EE54F9">
      <w:pPr>
        <w:ind w:left="6663" w:right="849" w:hanging="1985"/>
      </w:pPr>
    </w:p>
    <w:p w14:paraId="1149BE98" w14:textId="552180D8" w:rsidR="00955D9A" w:rsidRDefault="00955D9A" w:rsidP="00EE54F9">
      <w:pPr>
        <w:ind w:left="6663" w:right="849" w:hanging="1985"/>
      </w:pPr>
    </w:p>
    <w:p w14:paraId="0158BE15" w14:textId="4480D66A" w:rsidR="00955D9A" w:rsidRDefault="00955D9A" w:rsidP="00EE54F9">
      <w:pPr>
        <w:ind w:left="6663" w:right="849" w:hanging="1985"/>
      </w:pPr>
    </w:p>
    <w:p w14:paraId="1DAE6F7C" w14:textId="47F7B838" w:rsidR="00955D9A" w:rsidRDefault="00955D9A" w:rsidP="00EE54F9">
      <w:pPr>
        <w:ind w:left="6663" w:right="849" w:hanging="1985"/>
      </w:pPr>
    </w:p>
    <w:p w14:paraId="056323D3" w14:textId="47620335" w:rsidR="00955D9A" w:rsidRDefault="00955D9A" w:rsidP="00EE54F9">
      <w:pPr>
        <w:ind w:left="6663" w:right="849" w:hanging="1985"/>
      </w:pPr>
    </w:p>
    <w:p w14:paraId="1621F2E1" w14:textId="2F6F676C" w:rsidR="00955D9A" w:rsidRDefault="00955D9A" w:rsidP="00EE54F9">
      <w:pPr>
        <w:ind w:left="6663" w:right="849" w:hanging="1985"/>
      </w:pPr>
    </w:p>
    <w:p w14:paraId="5FDF7139" w14:textId="1A07937E" w:rsidR="00955D9A" w:rsidRDefault="00955D9A" w:rsidP="00EE54F9">
      <w:pPr>
        <w:ind w:left="6663" w:right="849" w:hanging="1985"/>
      </w:pPr>
    </w:p>
    <w:p w14:paraId="2FB1FEF3" w14:textId="5A8E7044" w:rsidR="00955D9A" w:rsidRDefault="00955D9A" w:rsidP="00EE54F9">
      <w:pPr>
        <w:ind w:left="6663" w:right="849" w:hanging="1985"/>
      </w:pPr>
    </w:p>
    <w:p w14:paraId="2575BF31" w14:textId="31347027" w:rsidR="00955D9A" w:rsidRDefault="00955D9A" w:rsidP="00EE54F9">
      <w:pPr>
        <w:ind w:left="6663" w:right="849" w:hanging="1985"/>
      </w:pPr>
    </w:p>
    <w:p w14:paraId="43BF483B" w14:textId="3367EAC2" w:rsidR="00955D9A" w:rsidRDefault="00955D9A" w:rsidP="00EE54F9">
      <w:pPr>
        <w:ind w:left="6663" w:right="849" w:hanging="1985"/>
      </w:pPr>
    </w:p>
    <w:p w14:paraId="34A5EA1F" w14:textId="77777777" w:rsidR="00B21C83" w:rsidRDefault="00B21C83" w:rsidP="00EE54F9">
      <w:pPr>
        <w:ind w:left="6663" w:right="849" w:hanging="1985"/>
      </w:pPr>
    </w:p>
    <w:p w14:paraId="70F61F1C" w14:textId="77777777" w:rsidR="00EE54F9" w:rsidRDefault="00EE54F9" w:rsidP="00EE54F9">
      <w:pPr>
        <w:ind w:left="6663" w:right="849" w:hanging="1985"/>
      </w:pPr>
    </w:p>
    <w:p w14:paraId="18594B2F" w14:textId="65E0AD2F" w:rsidR="0098081C" w:rsidRPr="00EB11A9" w:rsidRDefault="0098081C" w:rsidP="00B21C83">
      <w:pPr>
        <w:ind w:right="849" w:firstLine="4536"/>
      </w:pPr>
      <w:r>
        <w:lastRenderedPageBreak/>
        <w:t>П</w:t>
      </w:r>
      <w:r w:rsidRPr="00EB11A9">
        <w:t xml:space="preserve">риложение № </w:t>
      </w:r>
      <w:r w:rsidR="00B21C83">
        <w:t>66</w:t>
      </w:r>
      <w:r w:rsidRPr="00EB11A9">
        <w:t xml:space="preserve"> </w:t>
      </w:r>
      <w:r w:rsidR="00EE54F9">
        <w:t xml:space="preserve">к </w:t>
      </w:r>
      <w:r w:rsidRPr="00EB11A9">
        <w:t>протокол</w:t>
      </w:r>
      <w:r w:rsidR="00B21C83">
        <w:t>у</w:t>
      </w:r>
      <w:r w:rsidRPr="00EB11A9">
        <w:t xml:space="preserve"> № </w:t>
      </w:r>
      <w:r>
        <w:t>93</w:t>
      </w:r>
    </w:p>
    <w:p w14:paraId="34A5F8AE" w14:textId="77777777" w:rsidR="0098081C" w:rsidRPr="00EB11A9" w:rsidRDefault="0098081C" w:rsidP="00B21C83">
      <w:pPr>
        <w:ind w:left="567" w:right="140" w:firstLine="3969"/>
      </w:pPr>
      <w:r w:rsidRPr="00EB11A9">
        <w:t>заседания правления Региональной</w:t>
      </w:r>
    </w:p>
    <w:p w14:paraId="5E42044D" w14:textId="77777777" w:rsidR="0098081C" w:rsidRPr="00EB11A9" w:rsidRDefault="0098081C" w:rsidP="00B21C83">
      <w:pPr>
        <w:ind w:right="1132" w:firstLine="4536"/>
      </w:pPr>
      <w:r w:rsidRPr="00EB11A9">
        <w:t>энергетической комиссии</w:t>
      </w:r>
    </w:p>
    <w:p w14:paraId="25ABD6B1" w14:textId="40391604" w:rsidR="0098081C" w:rsidRDefault="0098081C" w:rsidP="00B21C83">
      <w:pPr>
        <w:ind w:right="1416" w:firstLine="3402"/>
        <w:jc w:val="center"/>
      </w:pPr>
      <w:r w:rsidRPr="00EB11A9">
        <w:t xml:space="preserve">Кузбасса от </w:t>
      </w:r>
      <w:r>
        <w:t>09.12</w:t>
      </w:r>
      <w:r w:rsidRPr="00EB11A9">
        <w:t>.2025</w:t>
      </w:r>
    </w:p>
    <w:p w14:paraId="690E66CD" w14:textId="77777777" w:rsidR="00EE54F9" w:rsidRDefault="00EE54F9" w:rsidP="0098081C">
      <w:pPr>
        <w:ind w:right="1416"/>
        <w:jc w:val="right"/>
      </w:pPr>
    </w:p>
    <w:p w14:paraId="3DF10176" w14:textId="77777777" w:rsidR="00EE54F9" w:rsidRDefault="00EE54F9" w:rsidP="0098081C">
      <w:pPr>
        <w:ind w:right="1416"/>
        <w:jc w:val="right"/>
      </w:pPr>
    </w:p>
    <w:p w14:paraId="61D1DC57" w14:textId="77777777" w:rsidR="00EE54F9" w:rsidRPr="00C046E0" w:rsidRDefault="00EE54F9" w:rsidP="00EE54F9">
      <w:pPr>
        <w:pStyle w:val="3"/>
        <w:ind w:left="142"/>
        <w:jc w:val="center"/>
        <w:rPr>
          <w:sz w:val="28"/>
          <w:szCs w:val="28"/>
          <w:lang w:eastAsia="en-US"/>
        </w:rPr>
      </w:pPr>
      <w:bookmarkStart w:id="3" w:name="_Toc181113856"/>
      <w:r w:rsidRPr="00C046E0">
        <w:rPr>
          <w:sz w:val="28"/>
          <w:szCs w:val="28"/>
          <w:lang w:eastAsia="en-US"/>
        </w:rPr>
        <w:t>ЭКСПЕРТНОЕ ЗАКЛЮЧЕНИЕ</w:t>
      </w:r>
    </w:p>
    <w:p w14:paraId="4AFED297" w14:textId="77777777" w:rsidR="00EE54F9" w:rsidRPr="00C046E0" w:rsidRDefault="00EE54F9" w:rsidP="00EE54F9">
      <w:pPr>
        <w:pStyle w:val="3"/>
        <w:ind w:left="142"/>
        <w:jc w:val="center"/>
        <w:rPr>
          <w:sz w:val="28"/>
          <w:szCs w:val="28"/>
          <w:lang w:eastAsia="en-US"/>
        </w:rPr>
      </w:pPr>
      <w:r w:rsidRPr="00C046E0">
        <w:rPr>
          <w:sz w:val="28"/>
          <w:szCs w:val="28"/>
          <w:lang w:eastAsia="en-US"/>
        </w:rPr>
        <w:t>Региональной энергетической комиссии Кузбасса</w:t>
      </w:r>
    </w:p>
    <w:p w14:paraId="2CE1D4A8" w14:textId="77777777" w:rsidR="00EE54F9" w:rsidRDefault="00EE54F9" w:rsidP="00EE54F9">
      <w:pPr>
        <w:spacing w:line="312" w:lineRule="auto"/>
        <w:jc w:val="center"/>
        <w:rPr>
          <w:sz w:val="28"/>
          <w:szCs w:val="28"/>
        </w:rPr>
      </w:pPr>
      <w:r w:rsidRPr="00C046E0">
        <w:rPr>
          <w:sz w:val="28"/>
          <w:szCs w:val="28"/>
          <w:lang w:eastAsia="en-US"/>
        </w:rPr>
        <w:t xml:space="preserve">по материалам, представленным ООО «А-Энерго» для установления тарифов на горячую воду в открытой системе теплоснабжения, реализуемую на потребительском рынке Мариинского муниципального округа </w:t>
      </w:r>
      <w:r w:rsidRPr="00C046E0">
        <w:rPr>
          <w:sz w:val="28"/>
          <w:szCs w:val="28"/>
        </w:rPr>
        <w:t xml:space="preserve">по узлу теплоснабжения котельные №№ 2, 3, </w:t>
      </w:r>
      <w:r>
        <w:rPr>
          <w:sz w:val="28"/>
          <w:szCs w:val="28"/>
        </w:rPr>
        <w:t xml:space="preserve">12, </w:t>
      </w:r>
      <w:r w:rsidRPr="00C046E0">
        <w:rPr>
          <w:sz w:val="28"/>
          <w:szCs w:val="28"/>
        </w:rPr>
        <w:t xml:space="preserve">20, 25, 29, 30, 33 </w:t>
      </w:r>
    </w:p>
    <w:p w14:paraId="6EA7F6C9" w14:textId="77777777" w:rsidR="00EE54F9" w:rsidRPr="00C046E0" w:rsidRDefault="00EE54F9" w:rsidP="00EE54F9">
      <w:pPr>
        <w:spacing w:line="312" w:lineRule="auto"/>
        <w:jc w:val="center"/>
        <w:rPr>
          <w:sz w:val="28"/>
          <w:szCs w:val="28"/>
          <w:lang w:eastAsia="en-US"/>
        </w:rPr>
      </w:pPr>
      <w:r w:rsidRPr="00C046E0">
        <w:rPr>
          <w:sz w:val="28"/>
          <w:szCs w:val="28"/>
        </w:rPr>
        <w:t xml:space="preserve">(КС №1-ММО от 29.06.2023) </w:t>
      </w:r>
      <w:r w:rsidRPr="00C046E0">
        <w:rPr>
          <w:sz w:val="28"/>
          <w:szCs w:val="28"/>
          <w:lang w:eastAsia="en-US"/>
        </w:rPr>
        <w:t xml:space="preserve">на 2026 год </w:t>
      </w:r>
    </w:p>
    <w:p w14:paraId="4D75DE6A" w14:textId="77777777" w:rsidR="00EE54F9" w:rsidRDefault="00EE54F9" w:rsidP="00EE54F9">
      <w:pPr>
        <w:pStyle w:val="3"/>
        <w:ind w:left="142"/>
        <w:jc w:val="center"/>
        <w:rPr>
          <w:color w:val="FF0000"/>
          <w:sz w:val="28"/>
          <w:szCs w:val="28"/>
          <w:lang w:eastAsia="en-US"/>
        </w:rPr>
      </w:pPr>
    </w:p>
    <w:p w14:paraId="3DE2735B" w14:textId="77777777" w:rsidR="00EE54F9" w:rsidRPr="00C046E0" w:rsidRDefault="00EE54F9" w:rsidP="00EE54F9">
      <w:pPr>
        <w:pStyle w:val="3"/>
        <w:ind w:left="142"/>
        <w:jc w:val="center"/>
        <w:rPr>
          <w:sz w:val="28"/>
          <w:szCs w:val="28"/>
        </w:rPr>
      </w:pPr>
      <w:r w:rsidRPr="00C046E0">
        <w:rPr>
          <w:sz w:val="28"/>
          <w:szCs w:val="28"/>
          <w:lang w:eastAsia="en-US"/>
        </w:rPr>
        <w:t xml:space="preserve">Тарифы </w:t>
      </w:r>
      <w:r w:rsidRPr="00C046E0">
        <w:rPr>
          <w:sz w:val="28"/>
          <w:szCs w:val="28"/>
        </w:rPr>
        <w:t>на теплоноситель ООО «А-Энерго» на потребительский рынок на 2026 год</w:t>
      </w:r>
      <w:bookmarkEnd w:id="3"/>
    </w:p>
    <w:p w14:paraId="337044A6" w14:textId="77777777" w:rsidR="00EE54F9" w:rsidRDefault="00EE54F9" w:rsidP="00EE54F9">
      <w:pPr>
        <w:ind w:right="142" w:firstLine="709"/>
        <w:jc w:val="both"/>
        <w:rPr>
          <w:sz w:val="27"/>
          <w:szCs w:val="27"/>
        </w:rPr>
      </w:pPr>
      <w:r w:rsidRPr="00C046E0">
        <w:rPr>
          <w:sz w:val="27"/>
          <w:szCs w:val="27"/>
        </w:rPr>
        <w:t>Эксперты полагают экономически и технологически обоснованным то обстоятельство, что компонент на теплоноситель принимается равным тарифу на холодную воду и включают в себя стоимость 1 м3 исходной воды. В нашем случае стоимость теплоносителя соответствует стоимости покупной воды от                              ООО «Горводоканал» (</w:t>
      </w:r>
      <w:r w:rsidRPr="00C046E0">
        <w:rPr>
          <w:bCs/>
          <w:snapToGrid w:val="0"/>
          <w:sz w:val="27"/>
          <w:szCs w:val="27"/>
        </w:rPr>
        <w:t>Мариинский муниципальный район</w:t>
      </w:r>
      <w:r w:rsidRPr="00C046E0">
        <w:rPr>
          <w:sz w:val="27"/>
          <w:szCs w:val="27"/>
        </w:rPr>
        <w:t xml:space="preserve">) без дополнительных расходов на ее доочистку. </w:t>
      </w:r>
    </w:p>
    <w:p w14:paraId="75065EEE" w14:textId="77777777" w:rsidR="00EE54F9" w:rsidRDefault="00EE54F9" w:rsidP="00EE54F9">
      <w:pPr>
        <w:ind w:right="142" w:firstLine="709"/>
        <w:jc w:val="both"/>
        <w:rPr>
          <w:sz w:val="27"/>
          <w:szCs w:val="27"/>
        </w:rPr>
      </w:pPr>
      <w:r>
        <w:rPr>
          <w:sz w:val="27"/>
          <w:szCs w:val="27"/>
        </w:rPr>
        <w:t>Баланс теплоносителя на 2026 год 53,883 тыс. м³, в том числе население 35,648</w:t>
      </w:r>
      <w:r w:rsidRPr="007F1FEA">
        <w:rPr>
          <w:sz w:val="27"/>
          <w:szCs w:val="27"/>
        </w:rPr>
        <w:t xml:space="preserve"> тыс. м³</w:t>
      </w:r>
      <w:r>
        <w:rPr>
          <w:sz w:val="27"/>
          <w:szCs w:val="27"/>
        </w:rPr>
        <w:t>, 13,366</w:t>
      </w:r>
      <w:r w:rsidRPr="007F1FEA">
        <w:rPr>
          <w:sz w:val="27"/>
          <w:szCs w:val="27"/>
        </w:rPr>
        <w:t xml:space="preserve"> тыс. м³</w:t>
      </w:r>
      <w:r>
        <w:rPr>
          <w:sz w:val="27"/>
          <w:szCs w:val="27"/>
        </w:rPr>
        <w:t xml:space="preserve"> и прочие 4,869</w:t>
      </w:r>
      <w:r w:rsidRPr="007F1FEA">
        <w:rPr>
          <w:sz w:val="27"/>
          <w:szCs w:val="27"/>
        </w:rPr>
        <w:t xml:space="preserve"> тыс. м³</w:t>
      </w:r>
      <w:r>
        <w:rPr>
          <w:sz w:val="27"/>
          <w:szCs w:val="27"/>
        </w:rPr>
        <w:t>.</w:t>
      </w:r>
    </w:p>
    <w:p w14:paraId="1074CD5F" w14:textId="77777777" w:rsidR="00EE54F9" w:rsidRPr="00C046E0" w:rsidRDefault="00EE54F9" w:rsidP="00EE54F9">
      <w:pPr>
        <w:ind w:right="142" w:firstLine="709"/>
        <w:jc w:val="both"/>
        <w:rPr>
          <w:sz w:val="27"/>
          <w:szCs w:val="27"/>
        </w:rPr>
      </w:pPr>
      <w:r w:rsidRPr="00C046E0">
        <w:rPr>
          <w:sz w:val="27"/>
          <w:szCs w:val="27"/>
        </w:rPr>
        <w:t>Согласно п.28 Основ ценообразования № 1075 при определении плановых (расчетных) значений расходов (цен) орган регулирования использует первым источником информации о ценах (тарифах) и расходах, установленные на очередной период регулирования цены (тарифы) для соответствующей категории потребителей - если цены (тарифы) на соответствующие товары (услуги) подлежат государственному регулированию.</w:t>
      </w:r>
    </w:p>
    <w:p w14:paraId="6BF76131" w14:textId="77777777" w:rsidR="00EE54F9" w:rsidRPr="00C046E0" w:rsidRDefault="00EE54F9" w:rsidP="00EE54F9">
      <w:pPr>
        <w:ind w:firstLine="540"/>
        <w:jc w:val="both"/>
        <w:rPr>
          <w:snapToGrid w:val="0"/>
          <w:sz w:val="28"/>
          <w:szCs w:val="28"/>
        </w:rPr>
      </w:pPr>
      <w:r w:rsidRPr="00C046E0">
        <w:rPr>
          <w:snapToGrid w:val="0"/>
          <w:sz w:val="28"/>
          <w:szCs w:val="28"/>
        </w:rPr>
        <w:t>Для принятия решения по уровню цен на поставку холодной воды в 2026, эксперты опирались на цены, установленные постановлением РЭК Кузбасса                от 02.09.2025 № 264 для ООО «Горводоканал» (Мариинский муниципальный округ)».</w:t>
      </w:r>
    </w:p>
    <w:p w14:paraId="0C589109" w14:textId="77777777" w:rsidR="00EE54F9" w:rsidRPr="00FD5A0A" w:rsidRDefault="00EE54F9" w:rsidP="00EE54F9">
      <w:pPr>
        <w:ind w:firstLine="540"/>
        <w:jc w:val="both"/>
        <w:rPr>
          <w:snapToGrid w:val="0"/>
          <w:color w:val="000000" w:themeColor="text1"/>
          <w:sz w:val="28"/>
          <w:szCs w:val="28"/>
        </w:rPr>
      </w:pPr>
      <w:r w:rsidRPr="00FD5A0A">
        <w:rPr>
          <w:snapToGrid w:val="0"/>
          <w:color w:val="000000" w:themeColor="text1"/>
          <w:sz w:val="28"/>
          <w:szCs w:val="28"/>
        </w:rPr>
        <w:t xml:space="preserve"> Стоимость воды на 2026 год по ООО «Горводоканал» (Мариинский муниципальный округ) по вышеуказанному постановлению составила:                     с 01.01.2026 – 38,91 руб./м³, с 01.10.2026 –43,58 руб./м³ (рост по воде с 01.10.2026 года составил 12,00 %).</w:t>
      </w:r>
    </w:p>
    <w:p w14:paraId="3CC0C00A" w14:textId="77777777" w:rsidR="00EE54F9" w:rsidRPr="00C82091" w:rsidRDefault="00EE54F9" w:rsidP="00EE54F9">
      <w:pPr>
        <w:ind w:right="142" w:firstLine="709"/>
        <w:jc w:val="both"/>
        <w:rPr>
          <w:rFonts w:eastAsia="Calibri"/>
          <w:sz w:val="28"/>
          <w:szCs w:val="28"/>
        </w:rPr>
      </w:pPr>
      <w:r w:rsidRPr="00C82091">
        <w:rPr>
          <w:rFonts w:eastAsia="Calibri"/>
          <w:sz w:val="28"/>
          <w:szCs w:val="28"/>
        </w:rPr>
        <w:t xml:space="preserve">Цена теплоносителя с 01.07.2025 установлена на уровне </w:t>
      </w:r>
      <w:r w:rsidRPr="00C82091">
        <w:rPr>
          <w:sz w:val="28"/>
          <w:szCs w:val="28"/>
        </w:rPr>
        <w:t>38,91 руб./м³</w:t>
      </w:r>
      <w:r w:rsidRPr="00C82091">
        <w:rPr>
          <w:snapToGrid w:val="0"/>
          <w:sz w:val="28"/>
          <w:szCs w:val="28"/>
        </w:rPr>
        <w:t xml:space="preserve"> (постановление РЭК Кузбасса от 05.11.2024 № 321 для ООО «А-Энерго»), что соответствует цене воды с 01.01.2026.</w:t>
      </w:r>
    </w:p>
    <w:p w14:paraId="49941B32" w14:textId="77777777" w:rsidR="00EE54F9" w:rsidRPr="00C82091" w:rsidRDefault="00EE54F9" w:rsidP="00EE54F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82091">
        <w:rPr>
          <w:rFonts w:eastAsiaTheme="minorHAnsi"/>
          <w:sz w:val="28"/>
          <w:szCs w:val="28"/>
          <w:lang w:eastAsia="en-US"/>
        </w:rPr>
        <w:t xml:space="preserve">На 2026 год тарифы устанавливаются с календарной разбивкой по полугодиям исходя из непревышения величины указанных тарифов без учета налога на добавленную стоимость в первом полугодии очередного расчетного </w:t>
      </w:r>
      <w:r w:rsidRPr="00C82091">
        <w:rPr>
          <w:rFonts w:eastAsiaTheme="minorHAnsi"/>
          <w:sz w:val="28"/>
          <w:szCs w:val="28"/>
          <w:lang w:eastAsia="en-US"/>
        </w:rPr>
        <w:lastRenderedPageBreak/>
        <w:t xml:space="preserve">годового периода регулирования над величиной соответствующих тарифов без учета налога на добавленную стоимость во втором полугодии предшествующего годового периода регулирования по состоянию на 31 декабря. (гл. </w:t>
      </w:r>
      <w:r w:rsidRPr="00C82091">
        <w:rPr>
          <w:rFonts w:eastAsiaTheme="minorHAnsi"/>
          <w:sz w:val="28"/>
          <w:szCs w:val="28"/>
          <w:lang w:val="en-US" w:eastAsia="en-US"/>
        </w:rPr>
        <w:t>I</w:t>
      </w:r>
      <w:r w:rsidRPr="00C82091">
        <w:rPr>
          <w:rFonts w:eastAsiaTheme="minorHAnsi"/>
          <w:sz w:val="28"/>
          <w:szCs w:val="28"/>
          <w:lang w:eastAsia="en-US"/>
        </w:rPr>
        <w:t xml:space="preserve"> п. 15 Основ ценообразования).</w:t>
      </w:r>
    </w:p>
    <w:p w14:paraId="51E425A7" w14:textId="77777777" w:rsidR="00EE54F9" w:rsidRPr="00C82091" w:rsidRDefault="00EE54F9" w:rsidP="00EE54F9">
      <w:pPr>
        <w:ind w:right="142" w:firstLine="709"/>
        <w:jc w:val="both"/>
        <w:rPr>
          <w:rFonts w:eastAsia="Calibri"/>
          <w:sz w:val="28"/>
          <w:szCs w:val="28"/>
        </w:rPr>
      </w:pPr>
      <w:r w:rsidRPr="00C82091">
        <w:rPr>
          <w:rFonts w:eastAsia="Calibri"/>
          <w:sz w:val="28"/>
          <w:szCs w:val="28"/>
        </w:rPr>
        <w:t xml:space="preserve">В соответствии с подпунктом 5 статьи 3 и статьей 7 Закона  о теплоснабжении общими принципами организации отношений в регулировании цен (тарифов) в сфере теплоснабжения является принцип соблюдения баланса экономических интересов теплоснабжающих организаций и интересов потребителя, принцип обеспечения доступности тепловой энергии (мощности) для потребителей, а также принцип обеспечения экономической обоснованности расходов теплоснабжающих организаций, теплосетевых организаций на производство, передачу и сбыт тепловой энергии (мощности), теплоносителя. </w:t>
      </w:r>
    </w:p>
    <w:p w14:paraId="3885655D" w14:textId="77777777" w:rsidR="00EE54F9" w:rsidRPr="001D446C" w:rsidRDefault="00EE54F9" w:rsidP="00EE54F9">
      <w:pPr>
        <w:ind w:right="142" w:firstLine="709"/>
        <w:jc w:val="both"/>
        <w:rPr>
          <w:color w:val="000000" w:themeColor="text1"/>
          <w:sz w:val="28"/>
          <w:szCs w:val="28"/>
        </w:rPr>
      </w:pPr>
      <w:r w:rsidRPr="001D446C">
        <w:rPr>
          <w:color w:val="000000" w:themeColor="text1"/>
          <w:sz w:val="28"/>
          <w:szCs w:val="28"/>
        </w:rPr>
        <w:t>В соответствии с вышесказанным эксперты предлагают уровень тарифа на теплоноситель с 01.01.2026 года установить в размере 38,91 руб./м³, а уровень тарифа на теплоноситель с 01.10.2026 года ограничить величиной 43,58 руб./м³ (рост с 01.10.2026 составил 12,00 %).</w:t>
      </w:r>
    </w:p>
    <w:p w14:paraId="708E77A0" w14:textId="77777777" w:rsidR="00EE54F9" w:rsidRPr="001D446C" w:rsidRDefault="00EE54F9" w:rsidP="00EE54F9">
      <w:pPr>
        <w:ind w:right="142" w:firstLine="709"/>
        <w:jc w:val="both"/>
        <w:rPr>
          <w:color w:val="000000" w:themeColor="text1"/>
          <w:sz w:val="28"/>
          <w:szCs w:val="28"/>
        </w:rPr>
      </w:pPr>
      <w:r w:rsidRPr="001D446C">
        <w:rPr>
          <w:color w:val="000000" w:themeColor="text1"/>
          <w:sz w:val="28"/>
          <w:szCs w:val="28"/>
        </w:rPr>
        <w:t>Величина тарифов на теплоноситель, реализуемый на потребительском рынке, принять на уровне, отражен в таблице 1.</w:t>
      </w:r>
    </w:p>
    <w:p w14:paraId="249022F9" w14:textId="77777777" w:rsidR="00EE54F9" w:rsidRPr="001D446C" w:rsidRDefault="00EE54F9" w:rsidP="00EE54F9">
      <w:pPr>
        <w:tabs>
          <w:tab w:val="left" w:pos="1890"/>
        </w:tabs>
        <w:spacing w:line="360" w:lineRule="auto"/>
        <w:ind w:left="8081" w:right="142" w:hanging="7939"/>
        <w:jc w:val="right"/>
        <w:rPr>
          <w:color w:val="000000" w:themeColor="text1"/>
          <w:sz w:val="28"/>
          <w:szCs w:val="28"/>
        </w:rPr>
      </w:pPr>
      <w:r w:rsidRPr="001D446C">
        <w:rPr>
          <w:color w:val="000000" w:themeColor="text1"/>
          <w:sz w:val="28"/>
          <w:szCs w:val="28"/>
        </w:rPr>
        <w:t>Таблица 1</w:t>
      </w:r>
    </w:p>
    <w:p w14:paraId="489A6906" w14:textId="77777777" w:rsidR="00EE54F9" w:rsidRPr="001D446C" w:rsidRDefault="00EE54F9" w:rsidP="00EE54F9">
      <w:pPr>
        <w:tabs>
          <w:tab w:val="left" w:pos="1890"/>
        </w:tabs>
        <w:spacing w:line="360" w:lineRule="auto"/>
        <w:ind w:left="8081" w:right="142" w:hanging="7939"/>
        <w:jc w:val="center"/>
        <w:rPr>
          <w:color w:val="000000" w:themeColor="text1"/>
          <w:sz w:val="28"/>
          <w:szCs w:val="28"/>
        </w:rPr>
      </w:pPr>
      <w:r w:rsidRPr="001D446C">
        <w:rPr>
          <w:color w:val="000000" w:themeColor="text1"/>
          <w:sz w:val="28"/>
          <w:szCs w:val="28"/>
        </w:rPr>
        <w:t>Тарифы на теплоноситель на 2026 год</w:t>
      </w:r>
    </w:p>
    <w:tbl>
      <w:tblPr>
        <w:tblW w:w="96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8"/>
        <w:gridCol w:w="2323"/>
        <w:gridCol w:w="2323"/>
      </w:tblGrid>
      <w:tr w:rsidR="00EE54F9" w:rsidRPr="001D446C" w14:paraId="7482AA6D" w14:textId="77777777" w:rsidTr="00955D9A">
        <w:trPr>
          <w:trHeight w:val="585"/>
        </w:trPr>
        <w:tc>
          <w:tcPr>
            <w:tcW w:w="4978" w:type="dxa"/>
            <w:vMerge w:val="restart"/>
            <w:shd w:val="clear" w:color="auto" w:fill="auto"/>
            <w:vAlign w:val="center"/>
            <w:hideMark/>
          </w:tcPr>
          <w:p w14:paraId="66BBD85B" w14:textId="77777777" w:rsidR="00EE54F9" w:rsidRPr="001D446C" w:rsidRDefault="00EE54F9" w:rsidP="00955D9A">
            <w:pPr>
              <w:ind w:firstLine="142"/>
              <w:jc w:val="center"/>
              <w:rPr>
                <w:b/>
                <w:bCs/>
                <w:color w:val="000000" w:themeColor="text1"/>
              </w:rPr>
            </w:pPr>
            <w:r w:rsidRPr="001D446C">
              <w:rPr>
                <w:b/>
                <w:bCs/>
                <w:color w:val="000000" w:themeColor="text1"/>
              </w:rPr>
              <w:t>2026</w:t>
            </w:r>
          </w:p>
        </w:tc>
        <w:tc>
          <w:tcPr>
            <w:tcW w:w="2323" w:type="dxa"/>
            <w:shd w:val="clear" w:color="auto" w:fill="auto"/>
            <w:hideMark/>
          </w:tcPr>
          <w:p w14:paraId="4F67F858" w14:textId="77777777" w:rsidR="00EE54F9" w:rsidRPr="001D446C" w:rsidRDefault="00EE54F9" w:rsidP="00955D9A">
            <w:pPr>
              <w:ind w:firstLine="34"/>
              <w:jc w:val="center"/>
              <w:rPr>
                <w:color w:val="000000" w:themeColor="text1"/>
              </w:rPr>
            </w:pPr>
            <w:r w:rsidRPr="001D446C">
              <w:rPr>
                <w:color w:val="000000" w:themeColor="text1"/>
              </w:rPr>
              <w:t>Тариф</w:t>
            </w:r>
            <w:r w:rsidRPr="001D446C">
              <w:rPr>
                <w:color w:val="000000" w:themeColor="text1"/>
              </w:rPr>
              <w:br/>
              <w:t>(гр.5/гр.2)</w:t>
            </w:r>
          </w:p>
        </w:tc>
        <w:tc>
          <w:tcPr>
            <w:tcW w:w="2323" w:type="dxa"/>
            <w:shd w:val="clear" w:color="auto" w:fill="auto"/>
            <w:vAlign w:val="center"/>
            <w:hideMark/>
          </w:tcPr>
          <w:p w14:paraId="62AF2747" w14:textId="77777777" w:rsidR="00EE54F9" w:rsidRPr="001D446C" w:rsidRDefault="00EE54F9" w:rsidP="00955D9A">
            <w:pPr>
              <w:ind w:firstLine="34"/>
              <w:jc w:val="center"/>
              <w:rPr>
                <w:color w:val="000000" w:themeColor="text1"/>
              </w:rPr>
            </w:pPr>
            <w:r w:rsidRPr="001D446C">
              <w:rPr>
                <w:color w:val="000000" w:themeColor="text1"/>
              </w:rPr>
              <w:t>Рост</w:t>
            </w:r>
          </w:p>
        </w:tc>
      </w:tr>
      <w:tr w:rsidR="00EE54F9" w:rsidRPr="001D446C" w14:paraId="61BA2D97" w14:textId="77777777" w:rsidTr="00955D9A">
        <w:trPr>
          <w:trHeight w:val="292"/>
        </w:trPr>
        <w:tc>
          <w:tcPr>
            <w:tcW w:w="4978" w:type="dxa"/>
            <w:vMerge/>
            <w:shd w:val="clear" w:color="auto" w:fill="auto"/>
            <w:hideMark/>
          </w:tcPr>
          <w:p w14:paraId="53D11D6B" w14:textId="77777777" w:rsidR="00EE54F9" w:rsidRPr="001D446C" w:rsidRDefault="00EE54F9" w:rsidP="00955D9A">
            <w:pPr>
              <w:ind w:firstLine="142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323" w:type="dxa"/>
            <w:shd w:val="clear" w:color="auto" w:fill="auto"/>
            <w:hideMark/>
          </w:tcPr>
          <w:p w14:paraId="18627B99" w14:textId="77777777" w:rsidR="00EE54F9" w:rsidRPr="001D446C" w:rsidRDefault="00EE54F9" w:rsidP="00955D9A">
            <w:pPr>
              <w:ind w:firstLine="34"/>
              <w:jc w:val="center"/>
              <w:rPr>
                <w:color w:val="000000" w:themeColor="text1"/>
              </w:rPr>
            </w:pPr>
            <w:r w:rsidRPr="001D446C">
              <w:rPr>
                <w:color w:val="000000" w:themeColor="text1"/>
              </w:rPr>
              <w:t>руб./ м3</w:t>
            </w:r>
          </w:p>
        </w:tc>
        <w:tc>
          <w:tcPr>
            <w:tcW w:w="2323" w:type="dxa"/>
            <w:shd w:val="clear" w:color="auto" w:fill="auto"/>
            <w:hideMark/>
          </w:tcPr>
          <w:p w14:paraId="152C5B60" w14:textId="77777777" w:rsidR="00EE54F9" w:rsidRPr="001D446C" w:rsidRDefault="00EE54F9" w:rsidP="00955D9A">
            <w:pPr>
              <w:ind w:firstLine="34"/>
              <w:jc w:val="center"/>
              <w:rPr>
                <w:color w:val="000000" w:themeColor="text1"/>
              </w:rPr>
            </w:pPr>
            <w:r w:rsidRPr="001D446C">
              <w:rPr>
                <w:color w:val="000000" w:themeColor="text1"/>
              </w:rPr>
              <w:t>%</w:t>
            </w:r>
          </w:p>
        </w:tc>
      </w:tr>
      <w:tr w:rsidR="00EE54F9" w:rsidRPr="001D446C" w14:paraId="6FB08DC3" w14:textId="77777777" w:rsidTr="00955D9A">
        <w:trPr>
          <w:trHeight w:val="292"/>
        </w:trPr>
        <w:tc>
          <w:tcPr>
            <w:tcW w:w="497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73F124" w14:textId="77777777" w:rsidR="00EE54F9" w:rsidRPr="001D446C" w:rsidRDefault="00EE54F9" w:rsidP="00955D9A">
            <w:pPr>
              <w:jc w:val="center"/>
              <w:rPr>
                <w:color w:val="000000" w:themeColor="text1"/>
              </w:rPr>
            </w:pPr>
            <w:r w:rsidRPr="001D446C">
              <w:rPr>
                <w:color w:val="000000" w:themeColor="text1"/>
              </w:rPr>
              <w:t>1</w:t>
            </w:r>
          </w:p>
        </w:tc>
        <w:tc>
          <w:tcPr>
            <w:tcW w:w="232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6D284" w14:textId="77777777" w:rsidR="00EE54F9" w:rsidRPr="001D446C" w:rsidRDefault="00EE54F9" w:rsidP="00955D9A">
            <w:pPr>
              <w:jc w:val="center"/>
              <w:rPr>
                <w:color w:val="000000" w:themeColor="text1"/>
              </w:rPr>
            </w:pPr>
            <w:r w:rsidRPr="001D446C">
              <w:rPr>
                <w:color w:val="000000" w:themeColor="text1"/>
              </w:rPr>
              <w:t>3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6BCAA" w14:textId="77777777" w:rsidR="00EE54F9" w:rsidRPr="001D446C" w:rsidRDefault="00EE54F9" w:rsidP="00955D9A">
            <w:pPr>
              <w:jc w:val="center"/>
              <w:rPr>
                <w:color w:val="000000" w:themeColor="text1"/>
              </w:rPr>
            </w:pPr>
            <w:r w:rsidRPr="001D446C">
              <w:rPr>
                <w:color w:val="000000" w:themeColor="text1"/>
              </w:rPr>
              <w:t>4</w:t>
            </w:r>
          </w:p>
        </w:tc>
      </w:tr>
      <w:tr w:rsidR="00EE54F9" w:rsidRPr="001D446C" w14:paraId="3F3A3C02" w14:textId="77777777" w:rsidTr="00955D9A">
        <w:trPr>
          <w:trHeight w:val="292"/>
        </w:trPr>
        <w:tc>
          <w:tcPr>
            <w:tcW w:w="4978" w:type="dxa"/>
            <w:shd w:val="clear" w:color="auto" w:fill="auto"/>
          </w:tcPr>
          <w:p w14:paraId="633B6C88" w14:textId="77777777" w:rsidR="00EE54F9" w:rsidRPr="001D446C" w:rsidRDefault="00EE54F9" w:rsidP="00955D9A">
            <w:pPr>
              <w:jc w:val="center"/>
              <w:rPr>
                <w:color w:val="000000" w:themeColor="text1"/>
              </w:rPr>
            </w:pPr>
            <w:r w:rsidRPr="001D446C">
              <w:rPr>
                <w:color w:val="000000" w:themeColor="text1"/>
              </w:rPr>
              <w:t>с 01.01.2026 года</w:t>
            </w:r>
          </w:p>
        </w:tc>
        <w:tc>
          <w:tcPr>
            <w:tcW w:w="2323" w:type="dxa"/>
            <w:shd w:val="clear" w:color="auto" w:fill="auto"/>
          </w:tcPr>
          <w:p w14:paraId="79BF9B35" w14:textId="77777777" w:rsidR="00EE54F9" w:rsidRPr="001D446C" w:rsidRDefault="00EE54F9" w:rsidP="00955D9A">
            <w:pPr>
              <w:jc w:val="center"/>
              <w:rPr>
                <w:color w:val="000000" w:themeColor="text1"/>
              </w:rPr>
            </w:pPr>
            <w:r w:rsidRPr="001D446C">
              <w:rPr>
                <w:color w:val="000000" w:themeColor="text1"/>
              </w:rPr>
              <w:t>38,91</w:t>
            </w:r>
          </w:p>
        </w:tc>
        <w:tc>
          <w:tcPr>
            <w:tcW w:w="2323" w:type="dxa"/>
            <w:shd w:val="clear" w:color="auto" w:fill="auto"/>
          </w:tcPr>
          <w:p w14:paraId="46B23F7B" w14:textId="77777777" w:rsidR="00EE54F9" w:rsidRPr="001D446C" w:rsidRDefault="00EE54F9" w:rsidP="00955D9A">
            <w:pPr>
              <w:ind w:firstLine="34"/>
              <w:jc w:val="center"/>
              <w:rPr>
                <w:color w:val="000000" w:themeColor="text1"/>
              </w:rPr>
            </w:pPr>
            <w:r w:rsidRPr="001D446C">
              <w:rPr>
                <w:color w:val="000000" w:themeColor="text1"/>
              </w:rPr>
              <w:t>0,00</w:t>
            </w:r>
          </w:p>
        </w:tc>
      </w:tr>
      <w:tr w:rsidR="00EE54F9" w:rsidRPr="001D446C" w14:paraId="1C4DD647" w14:textId="77777777" w:rsidTr="00955D9A">
        <w:trPr>
          <w:trHeight w:val="292"/>
        </w:trPr>
        <w:tc>
          <w:tcPr>
            <w:tcW w:w="4978" w:type="dxa"/>
            <w:shd w:val="clear" w:color="auto" w:fill="auto"/>
          </w:tcPr>
          <w:p w14:paraId="381CE8E7" w14:textId="77777777" w:rsidR="00EE54F9" w:rsidRPr="001D446C" w:rsidRDefault="00EE54F9" w:rsidP="00955D9A">
            <w:pPr>
              <w:jc w:val="center"/>
              <w:rPr>
                <w:color w:val="000000" w:themeColor="text1"/>
              </w:rPr>
            </w:pPr>
            <w:r w:rsidRPr="001D446C">
              <w:rPr>
                <w:color w:val="000000" w:themeColor="text1"/>
              </w:rPr>
              <w:t>с 01.10.2026 года</w:t>
            </w:r>
          </w:p>
        </w:tc>
        <w:tc>
          <w:tcPr>
            <w:tcW w:w="2323" w:type="dxa"/>
            <w:shd w:val="clear" w:color="auto" w:fill="auto"/>
          </w:tcPr>
          <w:p w14:paraId="481FA708" w14:textId="77777777" w:rsidR="00EE54F9" w:rsidRPr="001D446C" w:rsidRDefault="00EE54F9" w:rsidP="00955D9A">
            <w:pPr>
              <w:jc w:val="center"/>
              <w:rPr>
                <w:color w:val="000000" w:themeColor="text1"/>
              </w:rPr>
            </w:pPr>
            <w:r w:rsidRPr="001D446C">
              <w:rPr>
                <w:color w:val="000000" w:themeColor="text1"/>
              </w:rPr>
              <w:t>45,58</w:t>
            </w:r>
          </w:p>
        </w:tc>
        <w:tc>
          <w:tcPr>
            <w:tcW w:w="2323" w:type="dxa"/>
            <w:shd w:val="clear" w:color="auto" w:fill="auto"/>
          </w:tcPr>
          <w:p w14:paraId="0157B1D5" w14:textId="77777777" w:rsidR="00EE54F9" w:rsidRPr="001D446C" w:rsidRDefault="00EE54F9" w:rsidP="00955D9A">
            <w:pPr>
              <w:ind w:firstLine="34"/>
              <w:jc w:val="center"/>
              <w:rPr>
                <w:color w:val="000000" w:themeColor="text1"/>
              </w:rPr>
            </w:pPr>
            <w:r w:rsidRPr="001D446C">
              <w:rPr>
                <w:color w:val="000000" w:themeColor="text1"/>
              </w:rPr>
              <w:t>12,00</w:t>
            </w:r>
          </w:p>
        </w:tc>
      </w:tr>
    </w:tbl>
    <w:p w14:paraId="7122277A" w14:textId="77777777" w:rsidR="00EE54F9" w:rsidRPr="001D446C" w:rsidRDefault="00EE54F9" w:rsidP="00EE54F9">
      <w:pPr>
        <w:jc w:val="both"/>
        <w:rPr>
          <w:color w:val="000000" w:themeColor="text1"/>
          <w:sz w:val="28"/>
          <w:szCs w:val="28"/>
        </w:rPr>
      </w:pPr>
    </w:p>
    <w:p w14:paraId="465155D0" w14:textId="77777777" w:rsidR="00EE54F9" w:rsidRPr="00C82091" w:rsidRDefault="00EE54F9" w:rsidP="00EE54F9">
      <w:pPr>
        <w:pStyle w:val="3"/>
        <w:jc w:val="center"/>
        <w:rPr>
          <w:sz w:val="28"/>
          <w:szCs w:val="28"/>
        </w:rPr>
      </w:pPr>
      <w:bookmarkStart w:id="4" w:name="_Toc181113857"/>
      <w:r w:rsidRPr="00C82091">
        <w:rPr>
          <w:sz w:val="28"/>
          <w:szCs w:val="28"/>
        </w:rPr>
        <w:t>Тарифы на горячую воду на 2026 год</w:t>
      </w:r>
      <w:bookmarkEnd w:id="4"/>
    </w:p>
    <w:p w14:paraId="3955F0BE" w14:textId="77777777" w:rsidR="00EE54F9" w:rsidRPr="00C82091" w:rsidRDefault="00EE54F9" w:rsidP="00EE54F9">
      <w:pPr>
        <w:ind w:firstLine="709"/>
        <w:jc w:val="both"/>
        <w:rPr>
          <w:sz w:val="28"/>
          <w:szCs w:val="28"/>
        </w:rPr>
      </w:pPr>
      <w:r w:rsidRPr="00C82091">
        <w:rPr>
          <w:sz w:val="28"/>
          <w:szCs w:val="28"/>
        </w:rPr>
        <w:t xml:space="preserve">Согласно п. 5 статьи 9 Федерального закона от 27.07.2010  № 190 -ФЗ                      «О теплоснабжении» тарифы на горячую воду в открытых системах теплоснабжения (горячего водоснабжения) </w:t>
      </w:r>
      <w:hyperlink r:id="rId10" w:history="1">
        <w:r w:rsidRPr="00C82091">
          <w:rPr>
            <w:sz w:val="28"/>
            <w:szCs w:val="28"/>
          </w:rPr>
          <w:t>устанавливаются</w:t>
        </w:r>
      </w:hyperlink>
      <w:r w:rsidRPr="00C82091">
        <w:rPr>
          <w:sz w:val="28"/>
          <w:szCs w:val="28"/>
        </w:rPr>
        <w:t xml:space="preserve"> в виде двухкомпонентных тарифов с использованием компонента на теплоноситель и компонента на тепловую энергию.</w:t>
      </w:r>
    </w:p>
    <w:p w14:paraId="31017D3E" w14:textId="77777777" w:rsidR="00EE54F9" w:rsidRDefault="00EE54F9" w:rsidP="00EE54F9">
      <w:pPr>
        <w:ind w:firstLine="709"/>
        <w:jc w:val="both"/>
        <w:rPr>
          <w:sz w:val="28"/>
          <w:szCs w:val="28"/>
        </w:rPr>
      </w:pPr>
      <w:r w:rsidRPr="00C82091">
        <w:rPr>
          <w:sz w:val="28"/>
          <w:szCs w:val="28"/>
        </w:rPr>
        <w:t xml:space="preserve">Эксперты полагают экономически и технологически обоснованным то обстоятельство, что компонент на теплоноситель принимается равным тарифу на холодную воду и включают в себя стоимость 1 м3 исходной воды, приобретаемой от ООО «Горводоканал» (отражены в таблице 1). </w:t>
      </w:r>
    </w:p>
    <w:p w14:paraId="212E93A9" w14:textId="77777777" w:rsidR="00EE54F9" w:rsidRDefault="00EE54F9" w:rsidP="00EE54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аблице 2 отражены тарифы на тепловую энергию.</w:t>
      </w:r>
    </w:p>
    <w:p w14:paraId="12E36F99" w14:textId="77777777" w:rsidR="00EE54F9" w:rsidRDefault="00EE54F9" w:rsidP="00EE54F9">
      <w:pPr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Расчет тарифов на теплоноситель и тепловую энергию</w:t>
      </w:r>
      <w:r w:rsidRPr="00385118">
        <w:rPr>
          <w:iCs/>
          <w:sz w:val="28"/>
          <w:szCs w:val="28"/>
        </w:rPr>
        <w:t xml:space="preserve"> по </w:t>
      </w:r>
      <w:r>
        <w:rPr>
          <w:iCs/>
          <w:sz w:val="28"/>
          <w:szCs w:val="28"/>
        </w:rPr>
        <w:t xml:space="preserve">                                        ООО</w:t>
      </w:r>
      <w:r w:rsidRPr="00385118">
        <w:rPr>
          <w:iCs/>
          <w:sz w:val="28"/>
          <w:szCs w:val="28"/>
        </w:rPr>
        <w:t xml:space="preserve"> «</w:t>
      </w:r>
      <w:r>
        <w:rPr>
          <w:iCs/>
          <w:sz w:val="28"/>
          <w:szCs w:val="28"/>
        </w:rPr>
        <w:t>А-Энерго</w:t>
      </w:r>
      <w:r w:rsidRPr="00385118">
        <w:rPr>
          <w:iCs/>
          <w:sz w:val="28"/>
          <w:szCs w:val="28"/>
        </w:rPr>
        <w:t>»</w:t>
      </w:r>
      <w:r>
        <w:rPr>
          <w:iCs/>
          <w:sz w:val="28"/>
          <w:szCs w:val="28"/>
        </w:rPr>
        <w:t xml:space="preserve"> выполнен в типовой форме экспертного заключения (утверждена приказом ФАС России от 29.04.2025 № 325/1 по приложению № 3 (ТН) и № 8 (тепловая энергия) к приказу. </w:t>
      </w:r>
    </w:p>
    <w:p w14:paraId="3A3CF2B6" w14:textId="77777777" w:rsidR="00EE54F9" w:rsidRDefault="00EE54F9" w:rsidP="00EE54F9">
      <w:pPr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Свод расходов по факту 2024 и плану 2026 года по тепловой энергии приведен в приложениях №№ 1-4 к заключению.</w:t>
      </w:r>
    </w:p>
    <w:p w14:paraId="4F37F773" w14:textId="77777777" w:rsidR="00EE54F9" w:rsidRDefault="00EE54F9" w:rsidP="00EE54F9">
      <w:pPr>
        <w:ind w:firstLine="709"/>
        <w:jc w:val="both"/>
        <w:rPr>
          <w:sz w:val="28"/>
          <w:szCs w:val="28"/>
        </w:rPr>
      </w:pPr>
    </w:p>
    <w:p w14:paraId="311CCD9F" w14:textId="77777777" w:rsidR="00EE54F9" w:rsidRDefault="00EE54F9" w:rsidP="00EE54F9">
      <w:pPr>
        <w:ind w:firstLine="709"/>
        <w:jc w:val="both"/>
        <w:rPr>
          <w:sz w:val="28"/>
          <w:szCs w:val="28"/>
        </w:rPr>
      </w:pPr>
    </w:p>
    <w:p w14:paraId="3909143E" w14:textId="77777777" w:rsidR="00EE54F9" w:rsidRDefault="00EE54F9" w:rsidP="00EE54F9">
      <w:pPr>
        <w:ind w:firstLine="709"/>
        <w:jc w:val="both"/>
        <w:rPr>
          <w:sz w:val="28"/>
          <w:szCs w:val="28"/>
        </w:rPr>
      </w:pPr>
    </w:p>
    <w:p w14:paraId="2C5A734E" w14:textId="77777777" w:rsidR="00EE54F9" w:rsidRPr="00BD075B" w:rsidRDefault="00EE54F9" w:rsidP="00EE54F9">
      <w:pPr>
        <w:tabs>
          <w:tab w:val="left" w:pos="0"/>
          <w:tab w:val="left" w:pos="9900"/>
        </w:tabs>
        <w:spacing w:line="360" w:lineRule="auto"/>
        <w:ind w:firstLine="709"/>
        <w:jc w:val="right"/>
        <w:rPr>
          <w:snapToGrid w:val="0"/>
          <w:sz w:val="28"/>
          <w:szCs w:val="28"/>
        </w:rPr>
      </w:pPr>
      <w:r w:rsidRPr="00BD075B">
        <w:rPr>
          <w:snapToGrid w:val="0"/>
          <w:sz w:val="28"/>
          <w:szCs w:val="28"/>
        </w:rPr>
        <w:t>Таблица 2</w:t>
      </w:r>
    </w:p>
    <w:p w14:paraId="25063694" w14:textId="77777777" w:rsidR="00EE54F9" w:rsidRPr="00BD075B" w:rsidRDefault="00EE54F9" w:rsidP="00EE54F9">
      <w:pPr>
        <w:tabs>
          <w:tab w:val="left" w:pos="0"/>
          <w:tab w:val="left" w:pos="9900"/>
        </w:tabs>
        <w:spacing w:line="360" w:lineRule="auto"/>
        <w:ind w:firstLine="709"/>
        <w:jc w:val="center"/>
        <w:rPr>
          <w:snapToGrid w:val="0"/>
          <w:sz w:val="28"/>
          <w:szCs w:val="28"/>
        </w:rPr>
      </w:pPr>
      <w:r w:rsidRPr="00BD075B">
        <w:rPr>
          <w:snapToGrid w:val="0"/>
          <w:sz w:val="28"/>
          <w:szCs w:val="28"/>
        </w:rPr>
        <w:t>Тарифы на тепловую энергию на 2026 год</w:t>
      </w:r>
    </w:p>
    <w:tbl>
      <w:tblPr>
        <w:tblpPr w:leftFromText="180" w:rightFromText="180" w:vertAnchor="text" w:tblpXSpec="center" w:tblpY="1"/>
        <w:tblOverlap w:val="never"/>
        <w:tblW w:w="97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9"/>
        <w:gridCol w:w="5638"/>
      </w:tblGrid>
      <w:tr w:rsidR="00EE54F9" w:rsidRPr="00BD075B" w14:paraId="2840C730" w14:textId="77777777" w:rsidTr="00955D9A">
        <w:trPr>
          <w:trHeight w:val="555"/>
          <w:jc w:val="center"/>
        </w:trPr>
        <w:tc>
          <w:tcPr>
            <w:tcW w:w="4069" w:type="dxa"/>
            <w:shd w:val="clear" w:color="auto" w:fill="auto"/>
            <w:vAlign w:val="center"/>
            <w:hideMark/>
          </w:tcPr>
          <w:p w14:paraId="7A688AED" w14:textId="77777777" w:rsidR="00EE54F9" w:rsidRPr="00BD075B" w:rsidRDefault="00EE54F9" w:rsidP="00955D9A">
            <w:pPr>
              <w:jc w:val="center"/>
              <w:rPr>
                <w:sz w:val="28"/>
                <w:szCs w:val="28"/>
              </w:rPr>
            </w:pPr>
            <w:r w:rsidRPr="00BD075B">
              <w:rPr>
                <w:sz w:val="28"/>
                <w:szCs w:val="28"/>
              </w:rPr>
              <w:t>2026</w:t>
            </w:r>
          </w:p>
        </w:tc>
        <w:tc>
          <w:tcPr>
            <w:tcW w:w="5638" w:type="dxa"/>
            <w:shd w:val="clear" w:color="auto" w:fill="auto"/>
            <w:vAlign w:val="center"/>
            <w:hideMark/>
          </w:tcPr>
          <w:p w14:paraId="17A6AB06" w14:textId="77777777" w:rsidR="00EE54F9" w:rsidRPr="00BD075B" w:rsidRDefault="00EE54F9" w:rsidP="00955D9A">
            <w:pPr>
              <w:jc w:val="center"/>
              <w:rPr>
                <w:sz w:val="28"/>
                <w:szCs w:val="28"/>
              </w:rPr>
            </w:pPr>
            <w:r w:rsidRPr="00BD075B">
              <w:rPr>
                <w:sz w:val="28"/>
                <w:szCs w:val="28"/>
              </w:rPr>
              <w:t>Компонент на тепловую энергию</w:t>
            </w:r>
          </w:p>
          <w:p w14:paraId="6FFBC1A5" w14:textId="77777777" w:rsidR="00EE54F9" w:rsidRPr="00BD075B" w:rsidRDefault="00EE54F9" w:rsidP="00955D9A">
            <w:pPr>
              <w:jc w:val="center"/>
              <w:rPr>
                <w:sz w:val="28"/>
                <w:szCs w:val="28"/>
              </w:rPr>
            </w:pPr>
            <w:r w:rsidRPr="00BD075B">
              <w:rPr>
                <w:sz w:val="28"/>
                <w:szCs w:val="28"/>
              </w:rPr>
              <w:t>руб./Гкал (без НДС)</w:t>
            </w:r>
          </w:p>
        </w:tc>
      </w:tr>
      <w:tr w:rsidR="00EE54F9" w:rsidRPr="001D446C" w14:paraId="75136FE9" w14:textId="77777777" w:rsidTr="00955D9A">
        <w:trPr>
          <w:trHeight w:hRule="exact" w:val="298"/>
          <w:jc w:val="center"/>
        </w:trPr>
        <w:tc>
          <w:tcPr>
            <w:tcW w:w="4069" w:type="dxa"/>
            <w:shd w:val="clear" w:color="auto" w:fill="auto"/>
            <w:hideMark/>
          </w:tcPr>
          <w:p w14:paraId="582633CF" w14:textId="77777777" w:rsidR="00EE54F9" w:rsidRPr="001D446C" w:rsidRDefault="00EE54F9" w:rsidP="00955D9A">
            <w:pPr>
              <w:jc w:val="center"/>
              <w:rPr>
                <w:color w:val="000000" w:themeColor="text1"/>
              </w:rPr>
            </w:pPr>
            <w:r w:rsidRPr="001D446C">
              <w:rPr>
                <w:color w:val="000000" w:themeColor="text1"/>
              </w:rPr>
              <w:t>с 01.01.2026 года</w:t>
            </w:r>
          </w:p>
        </w:tc>
        <w:tc>
          <w:tcPr>
            <w:tcW w:w="5638" w:type="dxa"/>
            <w:shd w:val="clear" w:color="auto" w:fill="auto"/>
            <w:hideMark/>
          </w:tcPr>
          <w:p w14:paraId="4C9E6EF4" w14:textId="77777777" w:rsidR="00EE54F9" w:rsidRPr="001D446C" w:rsidRDefault="00EE54F9" w:rsidP="00955D9A">
            <w:pPr>
              <w:jc w:val="center"/>
              <w:rPr>
                <w:color w:val="000000" w:themeColor="text1"/>
              </w:rPr>
            </w:pPr>
            <w:r w:rsidRPr="001D446C">
              <w:rPr>
                <w:color w:val="000000" w:themeColor="text1"/>
              </w:rPr>
              <w:t>4 646,18</w:t>
            </w:r>
          </w:p>
        </w:tc>
      </w:tr>
      <w:tr w:rsidR="00EE54F9" w:rsidRPr="001D446C" w14:paraId="33B7BFC6" w14:textId="77777777" w:rsidTr="00955D9A">
        <w:trPr>
          <w:trHeight w:hRule="exact" w:val="298"/>
          <w:jc w:val="center"/>
        </w:trPr>
        <w:tc>
          <w:tcPr>
            <w:tcW w:w="4069" w:type="dxa"/>
            <w:shd w:val="clear" w:color="auto" w:fill="auto"/>
          </w:tcPr>
          <w:p w14:paraId="05B945B8" w14:textId="77777777" w:rsidR="00EE54F9" w:rsidRPr="001D446C" w:rsidRDefault="00EE54F9" w:rsidP="00955D9A">
            <w:pPr>
              <w:jc w:val="center"/>
              <w:rPr>
                <w:color w:val="000000" w:themeColor="text1"/>
              </w:rPr>
            </w:pPr>
            <w:r w:rsidRPr="001D446C">
              <w:rPr>
                <w:color w:val="000000" w:themeColor="text1"/>
              </w:rPr>
              <w:t>с 01.10.2026 года</w:t>
            </w:r>
          </w:p>
        </w:tc>
        <w:tc>
          <w:tcPr>
            <w:tcW w:w="5638" w:type="dxa"/>
            <w:shd w:val="clear" w:color="auto" w:fill="auto"/>
          </w:tcPr>
          <w:p w14:paraId="2FB451ED" w14:textId="77777777" w:rsidR="00EE54F9" w:rsidRPr="001D446C" w:rsidRDefault="00EE54F9" w:rsidP="00955D9A">
            <w:pPr>
              <w:jc w:val="center"/>
              <w:rPr>
                <w:color w:val="000000" w:themeColor="text1"/>
              </w:rPr>
            </w:pPr>
            <w:r w:rsidRPr="001D446C">
              <w:rPr>
                <w:color w:val="000000" w:themeColor="text1"/>
              </w:rPr>
              <w:t>5 097,33</w:t>
            </w:r>
            <w:r>
              <w:rPr>
                <w:color w:val="000000" w:themeColor="text1"/>
              </w:rPr>
              <w:t xml:space="preserve"> (рост 9,71 %)</w:t>
            </w:r>
          </w:p>
        </w:tc>
      </w:tr>
    </w:tbl>
    <w:p w14:paraId="2B44DE21" w14:textId="77777777" w:rsidR="00EE54F9" w:rsidRPr="00BD075B" w:rsidRDefault="00EE54F9" w:rsidP="00EE54F9">
      <w:pPr>
        <w:ind w:firstLine="709"/>
        <w:jc w:val="both"/>
        <w:rPr>
          <w:sz w:val="28"/>
          <w:szCs w:val="28"/>
        </w:rPr>
      </w:pPr>
      <w:r w:rsidRPr="001D446C">
        <w:rPr>
          <w:color w:val="000000" w:themeColor="text1"/>
          <w:sz w:val="28"/>
          <w:szCs w:val="28"/>
        </w:rPr>
        <w:t xml:space="preserve">Нормативы расхода тепловой энергии, необходимой для </w:t>
      </w:r>
      <w:r w:rsidRPr="00BD075B">
        <w:rPr>
          <w:sz w:val="28"/>
          <w:szCs w:val="28"/>
        </w:rPr>
        <w:t>осуществления горячего водоснабжения ООО «А-Энерго» приняты в соответствии с постановлением региональной энергетической комиссии Кемеровской области от 07.12.2017 № 458 «Об утверждении нормативов расхода тепловой энергии, используемой на подогрев холодной воды для предоставления коммунальной услуги по горячему водоснабжению на территории Кемеровской области»:</w:t>
      </w:r>
    </w:p>
    <w:p w14:paraId="0C0A719B" w14:textId="77777777" w:rsidR="00EE54F9" w:rsidRPr="00BD075B" w:rsidRDefault="00EE54F9" w:rsidP="00EE54F9">
      <w:pPr>
        <w:tabs>
          <w:tab w:val="left" w:pos="0"/>
          <w:tab w:val="left" w:pos="9900"/>
        </w:tabs>
        <w:ind w:firstLine="709"/>
        <w:jc w:val="right"/>
        <w:rPr>
          <w:snapToGrid w:val="0"/>
          <w:sz w:val="28"/>
          <w:szCs w:val="28"/>
        </w:rPr>
      </w:pPr>
      <w:r w:rsidRPr="00BD075B">
        <w:rPr>
          <w:snapToGrid w:val="0"/>
          <w:sz w:val="28"/>
          <w:szCs w:val="28"/>
        </w:rPr>
        <w:t>Таблица 3</w:t>
      </w:r>
    </w:p>
    <w:p w14:paraId="07B50414" w14:textId="77777777" w:rsidR="00EE54F9" w:rsidRPr="002870E2" w:rsidRDefault="00EE54F9" w:rsidP="00EE54F9">
      <w:pPr>
        <w:tabs>
          <w:tab w:val="left" w:pos="0"/>
          <w:tab w:val="left" w:pos="9900"/>
        </w:tabs>
        <w:ind w:right="-1" w:firstLine="709"/>
        <w:jc w:val="both"/>
        <w:rPr>
          <w:snapToGrid w:val="0"/>
          <w:color w:val="FF0000"/>
          <w:sz w:val="28"/>
          <w:szCs w:val="28"/>
        </w:rPr>
      </w:pPr>
    </w:p>
    <w:tbl>
      <w:tblPr>
        <w:tblpPr w:leftFromText="180" w:rightFromText="180" w:vertAnchor="text" w:horzAnchor="margin" w:tblpX="-10" w:tblpY="-115"/>
        <w:tblOverlap w:val="never"/>
        <w:tblW w:w="9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9"/>
        <w:gridCol w:w="2316"/>
        <w:gridCol w:w="2461"/>
        <w:gridCol w:w="2634"/>
      </w:tblGrid>
      <w:tr w:rsidR="00EE54F9" w:rsidRPr="00BD075B" w14:paraId="194502AC" w14:textId="77777777" w:rsidTr="00955D9A">
        <w:trPr>
          <w:trHeight w:val="489"/>
        </w:trPr>
        <w:tc>
          <w:tcPr>
            <w:tcW w:w="4605" w:type="dxa"/>
            <w:gridSpan w:val="2"/>
            <w:shd w:val="clear" w:color="auto" w:fill="auto"/>
            <w:vAlign w:val="center"/>
          </w:tcPr>
          <w:p w14:paraId="466A32A8" w14:textId="77777777" w:rsidR="00EE54F9" w:rsidRPr="00BD075B" w:rsidRDefault="00EE54F9" w:rsidP="00955D9A">
            <w:pPr>
              <w:jc w:val="center"/>
            </w:pPr>
            <w:r w:rsidRPr="00BD075B">
              <w:t>С изолированными стояками</w:t>
            </w:r>
          </w:p>
        </w:tc>
        <w:tc>
          <w:tcPr>
            <w:tcW w:w="5095" w:type="dxa"/>
            <w:gridSpan w:val="2"/>
            <w:shd w:val="clear" w:color="auto" w:fill="auto"/>
            <w:vAlign w:val="center"/>
            <w:hideMark/>
          </w:tcPr>
          <w:p w14:paraId="73262421" w14:textId="77777777" w:rsidR="00EE54F9" w:rsidRPr="00BD075B" w:rsidRDefault="00EE54F9" w:rsidP="00955D9A">
            <w:pPr>
              <w:jc w:val="center"/>
              <w:rPr>
                <w:snapToGrid w:val="0"/>
                <w:sz w:val="28"/>
                <w:szCs w:val="28"/>
              </w:rPr>
            </w:pPr>
            <w:r w:rsidRPr="00BD075B">
              <w:t>С неизолированными стояками</w:t>
            </w:r>
          </w:p>
        </w:tc>
      </w:tr>
      <w:tr w:rsidR="00EE54F9" w:rsidRPr="00BD075B" w14:paraId="4E5943A3" w14:textId="77777777" w:rsidTr="00955D9A">
        <w:trPr>
          <w:trHeight w:val="295"/>
        </w:trPr>
        <w:tc>
          <w:tcPr>
            <w:tcW w:w="22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7843D8E" w14:textId="77777777" w:rsidR="00EE54F9" w:rsidRPr="00BD075B" w:rsidRDefault="00EE54F9" w:rsidP="00955D9A">
            <w:pPr>
              <w:jc w:val="center"/>
            </w:pPr>
            <w:r w:rsidRPr="00BD075B">
              <w:t>с полотенцесушителем</w:t>
            </w:r>
          </w:p>
        </w:tc>
        <w:tc>
          <w:tcPr>
            <w:tcW w:w="23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73A257B" w14:textId="77777777" w:rsidR="00EE54F9" w:rsidRPr="00BD075B" w:rsidRDefault="00EE54F9" w:rsidP="00955D9A">
            <w:pPr>
              <w:jc w:val="center"/>
            </w:pPr>
            <w:r w:rsidRPr="00BD075B">
              <w:t>без полотенцесушителя</w:t>
            </w:r>
          </w:p>
        </w:tc>
        <w:tc>
          <w:tcPr>
            <w:tcW w:w="246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CBCE908" w14:textId="77777777" w:rsidR="00EE54F9" w:rsidRPr="00BD075B" w:rsidRDefault="00EE54F9" w:rsidP="00955D9A">
            <w:pPr>
              <w:jc w:val="center"/>
            </w:pPr>
            <w:r w:rsidRPr="00BD075B">
              <w:t>с полотенцесушителем</w:t>
            </w:r>
          </w:p>
        </w:tc>
        <w:tc>
          <w:tcPr>
            <w:tcW w:w="263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644896F" w14:textId="77777777" w:rsidR="00EE54F9" w:rsidRPr="00BD075B" w:rsidRDefault="00EE54F9" w:rsidP="00955D9A">
            <w:pPr>
              <w:jc w:val="center"/>
            </w:pPr>
            <w:r w:rsidRPr="00BD075B">
              <w:t>без полотенцесушителя</w:t>
            </w:r>
          </w:p>
        </w:tc>
      </w:tr>
      <w:tr w:rsidR="00EE54F9" w:rsidRPr="00BD075B" w14:paraId="3B92C0CD" w14:textId="77777777" w:rsidTr="00955D9A">
        <w:trPr>
          <w:trHeight w:val="295"/>
        </w:trPr>
        <w:tc>
          <w:tcPr>
            <w:tcW w:w="2289" w:type="dxa"/>
            <w:shd w:val="clear" w:color="auto" w:fill="auto"/>
            <w:vAlign w:val="center"/>
          </w:tcPr>
          <w:p w14:paraId="518495A9" w14:textId="77777777" w:rsidR="00EE54F9" w:rsidRPr="00BD075B" w:rsidRDefault="00EE54F9" w:rsidP="00955D9A">
            <w:pPr>
              <w:jc w:val="center"/>
            </w:pPr>
            <w:r w:rsidRPr="00BD075B">
              <w:t>0,0544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666E5F3E" w14:textId="77777777" w:rsidR="00EE54F9" w:rsidRPr="00BD075B" w:rsidRDefault="00EE54F9" w:rsidP="00955D9A">
            <w:pPr>
              <w:jc w:val="center"/>
            </w:pPr>
            <w:r w:rsidRPr="00BD075B">
              <w:t>0,0536</w:t>
            </w:r>
          </w:p>
        </w:tc>
        <w:tc>
          <w:tcPr>
            <w:tcW w:w="2461" w:type="dxa"/>
            <w:shd w:val="clear" w:color="auto" w:fill="auto"/>
            <w:vAlign w:val="center"/>
          </w:tcPr>
          <w:p w14:paraId="3348A81D" w14:textId="77777777" w:rsidR="00EE54F9" w:rsidRPr="00BD075B" w:rsidRDefault="00EE54F9" w:rsidP="00955D9A">
            <w:pPr>
              <w:jc w:val="center"/>
            </w:pPr>
            <w:r w:rsidRPr="00BD075B">
              <w:t>0,0580</w:t>
            </w:r>
          </w:p>
        </w:tc>
        <w:tc>
          <w:tcPr>
            <w:tcW w:w="2634" w:type="dxa"/>
            <w:shd w:val="clear" w:color="auto" w:fill="auto"/>
            <w:vAlign w:val="center"/>
          </w:tcPr>
          <w:p w14:paraId="05662B2B" w14:textId="77777777" w:rsidR="00EE54F9" w:rsidRPr="00BD075B" w:rsidRDefault="00EE54F9" w:rsidP="00955D9A">
            <w:pPr>
              <w:jc w:val="center"/>
            </w:pPr>
            <w:r w:rsidRPr="00BD075B">
              <w:t>0,0548</w:t>
            </w:r>
          </w:p>
        </w:tc>
      </w:tr>
    </w:tbl>
    <w:p w14:paraId="07FB4A73" w14:textId="77777777" w:rsidR="00EE54F9" w:rsidRPr="00BD075B" w:rsidRDefault="00EE54F9" w:rsidP="00EE54F9">
      <w:pPr>
        <w:ind w:firstLine="709"/>
        <w:jc w:val="both"/>
        <w:rPr>
          <w:color w:val="000000" w:themeColor="text1"/>
          <w:sz w:val="28"/>
          <w:szCs w:val="28"/>
        </w:rPr>
      </w:pPr>
      <w:r w:rsidRPr="00BD075B">
        <w:rPr>
          <w:color w:val="000000" w:themeColor="text1"/>
          <w:sz w:val="28"/>
          <w:szCs w:val="28"/>
        </w:rPr>
        <w:t>На основании вышеуказанного, эксперты предлагают принять тарифы на горячую воду в открытой системе теплоснабжения на 202</w:t>
      </w:r>
      <w:r>
        <w:rPr>
          <w:color w:val="000000" w:themeColor="text1"/>
          <w:sz w:val="28"/>
          <w:szCs w:val="28"/>
        </w:rPr>
        <w:t>6</w:t>
      </w:r>
      <w:r w:rsidRPr="00BD075B">
        <w:rPr>
          <w:color w:val="000000" w:themeColor="text1"/>
          <w:sz w:val="28"/>
          <w:szCs w:val="28"/>
        </w:rPr>
        <w:t xml:space="preserve"> год для                       ООО «А-Энерго» в следующем виде (таблица 4).</w:t>
      </w:r>
    </w:p>
    <w:p w14:paraId="183A7368" w14:textId="77777777" w:rsidR="00EE54F9" w:rsidRDefault="00EE54F9" w:rsidP="00EE54F9">
      <w:pPr>
        <w:ind w:firstLine="709"/>
        <w:jc w:val="both"/>
        <w:rPr>
          <w:color w:val="FF0000"/>
          <w:sz w:val="28"/>
          <w:szCs w:val="28"/>
        </w:rPr>
      </w:pPr>
    </w:p>
    <w:p w14:paraId="22A7F283" w14:textId="77777777" w:rsidR="00EE54F9" w:rsidRDefault="00EE54F9" w:rsidP="00EE54F9">
      <w:pPr>
        <w:ind w:firstLine="709"/>
        <w:jc w:val="both"/>
        <w:rPr>
          <w:color w:val="FF0000"/>
          <w:sz w:val="28"/>
          <w:szCs w:val="28"/>
        </w:rPr>
      </w:pPr>
    </w:p>
    <w:p w14:paraId="04777AE7" w14:textId="77777777" w:rsidR="00EE54F9" w:rsidRDefault="00EE54F9" w:rsidP="00EE54F9">
      <w:pPr>
        <w:ind w:firstLine="709"/>
        <w:jc w:val="both"/>
        <w:rPr>
          <w:color w:val="FF0000"/>
          <w:sz w:val="28"/>
          <w:szCs w:val="28"/>
        </w:rPr>
      </w:pPr>
    </w:p>
    <w:p w14:paraId="3E782843" w14:textId="77777777" w:rsidR="00EE54F9" w:rsidRDefault="00EE54F9" w:rsidP="00EE54F9">
      <w:pPr>
        <w:ind w:firstLine="709"/>
        <w:jc w:val="both"/>
        <w:rPr>
          <w:color w:val="FF0000"/>
          <w:sz w:val="28"/>
          <w:szCs w:val="28"/>
        </w:rPr>
      </w:pPr>
    </w:p>
    <w:p w14:paraId="6EBD992E" w14:textId="77777777" w:rsidR="00EE54F9" w:rsidRDefault="00EE54F9" w:rsidP="00EE54F9">
      <w:pPr>
        <w:ind w:firstLine="709"/>
        <w:jc w:val="both"/>
        <w:rPr>
          <w:color w:val="FF0000"/>
          <w:sz w:val="28"/>
          <w:szCs w:val="28"/>
        </w:rPr>
      </w:pPr>
    </w:p>
    <w:p w14:paraId="74904BBE" w14:textId="77777777" w:rsidR="00EE54F9" w:rsidRDefault="00EE54F9" w:rsidP="00EE54F9">
      <w:pPr>
        <w:ind w:firstLine="709"/>
        <w:jc w:val="both"/>
        <w:rPr>
          <w:color w:val="FF0000"/>
          <w:sz w:val="28"/>
          <w:szCs w:val="28"/>
        </w:rPr>
      </w:pPr>
    </w:p>
    <w:p w14:paraId="1F11C57F" w14:textId="77777777" w:rsidR="00EE54F9" w:rsidRDefault="00EE54F9" w:rsidP="00EE54F9">
      <w:pPr>
        <w:ind w:firstLine="709"/>
        <w:jc w:val="both"/>
        <w:rPr>
          <w:color w:val="FF0000"/>
          <w:sz w:val="28"/>
          <w:szCs w:val="28"/>
        </w:rPr>
      </w:pPr>
    </w:p>
    <w:p w14:paraId="2D612BB6" w14:textId="77777777" w:rsidR="00EE54F9" w:rsidRDefault="00EE54F9" w:rsidP="00EE54F9">
      <w:pPr>
        <w:ind w:firstLine="709"/>
        <w:jc w:val="both"/>
        <w:rPr>
          <w:color w:val="FF0000"/>
          <w:sz w:val="28"/>
          <w:szCs w:val="28"/>
        </w:rPr>
      </w:pPr>
    </w:p>
    <w:p w14:paraId="6009B2F1" w14:textId="77777777" w:rsidR="00EE54F9" w:rsidRDefault="00EE54F9" w:rsidP="00EE54F9">
      <w:pPr>
        <w:ind w:firstLine="709"/>
        <w:jc w:val="both"/>
        <w:rPr>
          <w:color w:val="FF0000"/>
          <w:sz w:val="28"/>
          <w:szCs w:val="28"/>
        </w:rPr>
      </w:pPr>
    </w:p>
    <w:p w14:paraId="4E63C650" w14:textId="64B9D5ED" w:rsidR="00EE54F9" w:rsidRPr="002870E2" w:rsidRDefault="00EE54F9" w:rsidP="00EE54F9">
      <w:pPr>
        <w:jc w:val="both"/>
        <w:rPr>
          <w:color w:val="FF0000"/>
          <w:sz w:val="28"/>
          <w:szCs w:val="28"/>
        </w:rPr>
        <w:sectPr w:rsidR="00EE54F9" w:rsidRPr="002870E2" w:rsidSect="00E4009D">
          <w:headerReference w:type="defaul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D65C88D" w14:textId="77777777" w:rsidR="00EE54F9" w:rsidRPr="00BD075B" w:rsidRDefault="00EE54F9" w:rsidP="00EE54F9">
      <w:pPr>
        <w:tabs>
          <w:tab w:val="left" w:pos="1890"/>
        </w:tabs>
        <w:ind w:right="-1"/>
        <w:rPr>
          <w:snapToGrid w:val="0"/>
          <w:sz w:val="28"/>
          <w:szCs w:val="28"/>
        </w:rPr>
      </w:pPr>
      <w:r w:rsidRPr="00BD075B">
        <w:rPr>
          <w:snapToGrid w:val="0"/>
          <w:sz w:val="28"/>
          <w:szCs w:val="28"/>
        </w:rPr>
        <w:lastRenderedPageBreak/>
        <w:t xml:space="preserve">Таблица 4 </w:t>
      </w:r>
    </w:p>
    <w:tbl>
      <w:tblPr>
        <w:tblW w:w="154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480"/>
      </w:tblGrid>
      <w:tr w:rsidR="00EE54F9" w:rsidRPr="00BD075B" w14:paraId="280DE7DC" w14:textId="77777777" w:rsidTr="00955D9A">
        <w:trPr>
          <w:trHeight w:val="1069"/>
        </w:trPr>
        <w:tc>
          <w:tcPr>
            <w:tcW w:w="15475" w:type="dxa"/>
            <w:vAlign w:val="bottom"/>
          </w:tcPr>
          <w:p w14:paraId="24CBB07A" w14:textId="77777777" w:rsidR="00EE54F9" w:rsidRPr="00BD075B" w:rsidRDefault="00EE54F9" w:rsidP="00955D9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D075B">
              <w:rPr>
                <w:b/>
                <w:sz w:val="28"/>
                <w:szCs w:val="28"/>
                <w:lang w:eastAsia="en-US"/>
              </w:rPr>
              <w:t xml:space="preserve">Долгосрочные тарифы ООО «А-Энерго» на горячую воду в открытой системе горячего водоснабжения (теплоснабжения), реализуемую на потребительском рынке г. Мариинска, по узлу теплоснабжения котельные </w:t>
            </w:r>
          </w:p>
          <w:p w14:paraId="353DF756" w14:textId="77777777" w:rsidR="00EE54F9" w:rsidRPr="00BD075B" w:rsidRDefault="00EE54F9" w:rsidP="00955D9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D075B">
              <w:rPr>
                <w:b/>
                <w:sz w:val="28"/>
                <w:szCs w:val="28"/>
                <w:lang w:eastAsia="en-US"/>
              </w:rPr>
              <w:t>№ 2, 3, 12, 20, 25, 29, 30, 33, на период с 04.10.2023 по 31.12.2027</w:t>
            </w:r>
          </w:p>
          <w:p w14:paraId="25466EDE" w14:textId="77777777" w:rsidR="00EE54F9" w:rsidRPr="00BD075B" w:rsidRDefault="00EE54F9" w:rsidP="00955D9A">
            <w:pPr>
              <w:jc w:val="right"/>
              <w:rPr>
                <w:sz w:val="20"/>
                <w:lang w:eastAsia="en-US"/>
              </w:rPr>
            </w:pPr>
          </w:p>
          <w:tbl>
            <w:tblPr>
              <w:tblW w:w="153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76"/>
              <w:gridCol w:w="1560"/>
              <w:gridCol w:w="920"/>
              <w:gridCol w:w="921"/>
              <w:gridCol w:w="933"/>
              <w:gridCol w:w="919"/>
              <w:gridCol w:w="853"/>
              <w:gridCol w:w="992"/>
              <w:gridCol w:w="851"/>
              <w:gridCol w:w="1000"/>
              <w:gridCol w:w="1136"/>
              <w:gridCol w:w="1134"/>
              <w:gridCol w:w="1272"/>
              <w:gridCol w:w="993"/>
            </w:tblGrid>
            <w:tr w:rsidR="00EE54F9" w:rsidRPr="00BD075B" w14:paraId="0452B6B3" w14:textId="77777777" w:rsidTr="00955D9A">
              <w:trPr>
                <w:trHeight w:val="293"/>
              </w:trPr>
              <w:tc>
                <w:tcPr>
                  <w:tcW w:w="18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17FF36" w14:textId="77777777" w:rsidR="00EE54F9" w:rsidRPr="00BD075B" w:rsidRDefault="00EE54F9" w:rsidP="00955D9A">
                  <w:pPr>
                    <w:tabs>
                      <w:tab w:val="left" w:pos="3052"/>
                    </w:tabs>
                    <w:jc w:val="center"/>
                    <w:rPr>
                      <w:sz w:val="20"/>
                      <w:lang w:eastAsia="en-US"/>
                    </w:rPr>
                  </w:pPr>
                  <w:r w:rsidRPr="00BD075B">
                    <w:rPr>
                      <w:sz w:val="20"/>
                      <w:lang w:eastAsia="en-US"/>
                    </w:rPr>
                    <w:t>Наименование регулируемой организации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A675D0" w14:textId="77777777" w:rsidR="00EE54F9" w:rsidRPr="00BD075B" w:rsidRDefault="00EE54F9" w:rsidP="00955D9A">
                  <w:pPr>
                    <w:ind w:firstLine="47"/>
                    <w:jc w:val="center"/>
                    <w:rPr>
                      <w:sz w:val="20"/>
                      <w:lang w:eastAsia="en-US"/>
                    </w:rPr>
                  </w:pPr>
                  <w:r w:rsidRPr="00BD075B">
                    <w:rPr>
                      <w:sz w:val="20"/>
                      <w:lang w:eastAsia="en-US"/>
                    </w:rPr>
                    <w:t>Период</w:t>
                  </w:r>
                </w:p>
              </w:tc>
              <w:tc>
                <w:tcPr>
                  <w:tcW w:w="369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027311" w14:textId="77777777" w:rsidR="00EE54F9" w:rsidRPr="00BD075B" w:rsidRDefault="00EE54F9" w:rsidP="00955D9A">
                  <w:pPr>
                    <w:ind w:firstLine="47"/>
                    <w:jc w:val="center"/>
                    <w:rPr>
                      <w:sz w:val="20"/>
                      <w:lang w:eastAsia="en-US"/>
                    </w:rPr>
                  </w:pPr>
                  <w:r w:rsidRPr="00BD075B">
                    <w:rPr>
                      <w:sz w:val="20"/>
                      <w:lang w:eastAsia="en-US"/>
                    </w:rPr>
                    <w:t>Тариф на горячую воду для населения, руб./м³* (с НДС)</w:t>
                  </w:r>
                </w:p>
              </w:tc>
              <w:tc>
                <w:tcPr>
                  <w:tcW w:w="369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055075" w14:textId="77777777" w:rsidR="00EE54F9" w:rsidRPr="00BD075B" w:rsidRDefault="00EE54F9" w:rsidP="00955D9A">
                  <w:pPr>
                    <w:ind w:firstLine="47"/>
                    <w:jc w:val="center"/>
                    <w:rPr>
                      <w:sz w:val="20"/>
                      <w:lang w:eastAsia="en-US"/>
                    </w:rPr>
                  </w:pPr>
                  <w:r w:rsidRPr="00BD075B">
                    <w:rPr>
                      <w:sz w:val="20"/>
                      <w:lang w:eastAsia="en-US"/>
                    </w:rPr>
                    <w:t>Тариф на горячую воду для прочих потребителей,</w:t>
                  </w:r>
                </w:p>
                <w:p w14:paraId="49EC66F4" w14:textId="77777777" w:rsidR="00EE54F9" w:rsidRPr="00BD075B" w:rsidRDefault="00EE54F9" w:rsidP="00955D9A">
                  <w:pPr>
                    <w:ind w:firstLine="47"/>
                    <w:jc w:val="center"/>
                    <w:rPr>
                      <w:sz w:val="20"/>
                      <w:lang w:eastAsia="en-US"/>
                    </w:rPr>
                  </w:pPr>
                  <w:r w:rsidRPr="00BD075B">
                    <w:rPr>
                      <w:sz w:val="20"/>
                      <w:lang w:eastAsia="en-US"/>
                    </w:rPr>
                    <w:t>руб./м³ (без НДС)</w:t>
                  </w:r>
                </w:p>
              </w:tc>
              <w:tc>
                <w:tcPr>
                  <w:tcW w:w="11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367F4D" w14:textId="77777777" w:rsidR="00EE54F9" w:rsidRPr="00BD075B" w:rsidRDefault="00EE54F9" w:rsidP="00955D9A">
                  <w:pPr>
                    <w:ind w:firstLine="3"/>
                    <w:jc w:val="center"/>
                    <w:rPr>
                      <w:sz w:val="20"/>
                      <w:lang w:eastAsia="en-US"/>
                    </w:rPr>
                  </w:pPr>
                  <w:r w:rsidRPr="00BD075B">
                    <w:rPr>
                      <w:sz w:val="20"/>
                      <w:lang w:eastAsia="en-US"/>
                    </w:rPr>
                    <w:t>Компо-нент на теплоно-ситель,</w:t>
                  </w:r>
                </w:p>
                <w:p w14:paraId="7EBE6C95" w14:textId="77777777" w:rsidR="00EE54F9" w:rsidRPr="00BD075B" w:rsidRDefault="00EE54F9" w:rsidP="00955D9A">
                  <w:pPr>
                    <w:ind w:firstLine="3"/>
                    <w:jc w:val="center"/>
                    <w:rPr>
                      <w:sz w:val="20"/>
                      <w:lang w:eastAsia="en-US"/>
                    </w:rPr>
                  </w:pPr>
                  <w:r w:rsidRPr="00BD075B">
                    <w:rPr>
                      <w:sz w:val="20"/>
                      <w:lang w:eastAsia="en-US"/>
                    </w:rPr>
                    <w:t>руб./м³ **</w:t>
                  </w:r>
                </w:p>
                <w:p w14:paraId="6A58987F" w14:textId="77777777" w:rsidR="00EE54F9" w:rsidRPr="00BD075B" w:rsidRDefault="00EE54F9" w:rsidP="00955D9A">
                  <w:pPr>
                    <w:tabs>
                      <w:tab w:val="left" w:pos="3052"/>
                    </w:tabs>
                    <w:ind w:firstLine="3"/>
                    <w:jc w:val="center"/>
                    <w:rPr>
                      <w:sz w:val="20"/>
                      <w:lang w:eastAsia="en-US"/>
                    </w:rPr>
                  </w:pPr>
                  <w:r w:rsidRPr="00BD075B">
                    <w:rPr>
                      <w:sz w:val="20"/>
                      <w:lang w:eastAsia="en-US"/>
                    </w:rPr>
                    <w:t>(без НДС)</w:t>
                  </w:r>
                </w:p>
              </w:tc>
              <w:tc>
                <w:tcPr>
                  <w:tcW w:w="33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DF3074" w14:textId="77777777" w:rsidR="00EE54F9" w:rsidRPr="00BD075B" w:rsidRDefault="00EE54F9" w:rsidP="00955D9A">
                  <w:pPr>
                    <w:tabs>
                      <w:tab w:val="left" w:pos="3052"/>
                    </w:tabs>
                    <w:jc w:val="center"/>
                    <w:rPr>
                      <w:sz w:val="20"/>
                      <w:lang w:eastAsia="en-US"/>
                    </w:rPr>
                  </w:pPr>
                  <w:r w:rsidRPr="00BD075B">
                    <w:rPr>
                      <w:sz w:val="20"/>
                      <w:lang w:eastAsia="en-US"/>
                    </w:rPr>
                    <w:t>Компонент на тепловую энергию</w:t>
                  </w:r>
                </w:p>
              </w:tc>
            </w:tr>
            <w:tr w:rsidR="00EE54F9" w:rsidRPr="00BD075B" w14:paraId="0DBBCC00" w14:textId="77777777" w:rsidTr="00955D9A">
              <w:trPr>
                <w:trHeight w:val="181"/>
              </w:trPr>
              <w:tc>
                <w:tcPr>
                  <w:tcW w:w="18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379B5C" w14:textId="77777777" w:rsidR="00EE54F9" w:rsidRPr="00BD075B" w:rsidRDefault="00EE54F9" w:rsidP="00955D9A">
                  <w:pPr>
                    <w:rPr>
                      <w:sz w:val="20"/>
                      <w:lang w:eastAsia="en-US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500A51" w14:textId="77777777" w:rsidR="00EE54F9" w:rsidRPr="00BD075B" w:rsidRDefault="00EE54F9" w:rsidP="00955D9A">
                  <w:pPr>
                    <w:rPr>
                      <w:sz w:val="20"/>
                      <w:lang w:eastAsia="en-US"/>
                    </w:rPr>
                  </w:pPr>
                </w:p>
              </w:tc>
              <w:tc>
                <w:tcPr>
                  <w:tcW w:w="18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A87C7F" w14:textId="77777777" w:rsidR="00EE54F9" w:rsidRPr="00BD075B" w:rsidRDefault="00EE54F9" w:rsidP="00955D9A">
                  <w:pPr>
                    <w:ind w:hanging="55"/>
                    <w:jc w:val="center"/>
                    <w:rPr>
                      <w:sz w:val="20"/>
                      <w:lang w:eastAsia="en-US"/>
                    </w:rPr>
                  </w:pPr>
                  <w:r w:rsidRPr="00BD075B">
                    <w:rPr>
                      <w:sz w:val="20"/>
                      <w:lang w:eastAsia="en-US"/>
                    </w:rPr>
                    <w:t>Изолированные стояки</w:t>
                  </w:r>
                </w:p>
              </w:tc>
              <w:tc>
                <w:tcPr>
                  <w:tcW w:w="18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BD0162" w14:textId="77777777" w:rsidR="00EE54F9" w:rsidRPr="00BD075B" w:rsidRDefault="00EE54F9" w:rsidP="00955D9A">
                  <w:pPr>
                    <w:ind w:hanging="4"/>
                    <w:jc w:val="center"/>
                    <w:rPr>
                      <w:sz w:val="20"/>
                      <w:lang w:eastAsia="en-US"/>
                    </w:rPr>
                  </w:pPr>
                  <w:r w:rsidRPr="00BD075B">
                    <w:rPr>
                      <w:sz w:val="20"/>
                      <w:lang w:eastAsia="en-US"/>
                    </w:rPr>
                    <w:t>Неизолирован-ные стояки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EAE000" w14:textId="77777777" w:rsidR="00EE54F9" w:rsidRPr="00BD075B" w:rsidRDefault="00EE54F9" w:rsidP="00955D9A">
                  <w:pPr>
                    <w:ind w:hanging="55"/>
                    <w:jc w:val="center"/>
                    <w:rPr>
                      <w:sz w:val="20"/>
                      <w:lang w:eastAsia="en-US"/>
                    </w:rPr>
                  </w:pPr>
                  <w:r w:rsidRPr="00BD075B">
                    <w:rPr>
                      <w:sz w:val="20"/>
                      <w:lang w:eastAsia="en-US"/>
                    </w:rPr>
                    <w:t>Изолированные стояки</w:t>
                  </w:r>
                </w:p>
              </w:tc>
              <w:tc>
                <w:tcPr>
                  <w:tcW w:w="1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A019D8" w14:textId="77777777" w:rsidR="00EE54F9" w:rsidRPr="00BD075B" w:rsidRDefault="00EE54F9" w:rsidP="00955D9A">
                  <w:pPr>
                    <w:ind w:hanging="4"/>
                    <w:jc w:val="center"/>
                    <w:rPr>
                      <w:sz w:val="20"/>
                      <w:lang w:eastAsia="en-US"/>
                    </w:rPr>
                  </w:pPr>
                  <w:r w:rsidRPr="00BD075B">
                    <w:rPr>
                      <w:sz w:val="20"/>
                      <w:lang w:eastAsia="en-US"/>
                    </w:rPr>
                    <w:t>Неизолированные стояки</w:t>
                  </w:r>
                </w:p>
              </w:tc>
              <w:tc>
                <w:tcPr>
                  <w:tcW w:w="11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0C5600" w14:textId="77777777" w:rsidR="00EE54F9" w:rsidRPr="00BD075B" w:rsidRDefault="00EE54F9" w:rsidP="00955D9A">
                  <w:pPr>
                    <w:rPr>
                      <w:sz w:val="20"/>
                      <w:lang w:eastAsia="en-US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4C125F" w14:textId="77777777" w:rsidR="00EE54F9" w:rsidRPr="00BD075B" w:rsidRDefault="00EE54F9" w:rsidP="00955D9A">
                  <w:pPr>
                    <w:tabs>
                      <w:tab w:val="left" w:pos="3052"/>
                    </w:tabs>
                    <w:jc w:val="center"/>
                    <w:rPr>
                      <w:sz w:val="20"/>
                      <w:lang w:eastAsia="en-US"/>
                    </w:rPr>
                  </w:pPr>
                  <w:r w:rsidRPr="00BD075B">
                    <w:rPr>
                      <w:sz w:val="20"/>
                      <w:lang w:eastAsia="en-US"/>
                    </w:rPr>
                    <w:t>Односта-вочный, руб./Гкал</w:t>
                  </w:r>
                </w:p>
                <w:p w14:paraId="2B698E38" w14:textId="77777777" w:rsidR="00EE54F9" w:rsidRPr="00BD075B" w:rsidRDefault="00EE54F9" w:rsidP="00955D9A">
                  <w:pPr>
                    <w:tabs>
                      <w:tab w:val="left" w:pos="3052"/>
                    </w:tabs>
                    <w:jc w:val="center"/>
                    <w:rPr>
                      <w:sz w:val="20"/>
                      <w:lang w:eastAsia="en-US"/>
                    </w:rPr>
                  </w:pPr>
                  <w:r w:rsidRPr="00BD075B">
                    <w:rPr>
                      <w:sz w:val="20"/>
                      <w:lang w:eastAsia="en-US"/>
                    </w:rPr>
                    <w:t>*** (без НДС)</w:t>
                  </w:r>
                </w:p>
              </w:tc>
              <w:tc>
                <w:tcPr>
                  <w:tcW w:w="2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81CDAB" w14:textId="77777777" w:rsidR="00EE54F9" w:rsidRPr="00BD075B" w:rsidRDefault="00EE54F9" w:rsidP="00955D9A">
                  <w:pPr>
                    <w:tabs>
                      <w:tab w:val="left" w:pos="3052"/>
                    </w:tabs>
                    <w:jc w:val="center"/>
                    <w:rPr>
                      <w:sz w:val="20"/>
                      <w:lang w:eastAsia="en-US"/>
                    </w:rPr>
                  </w:pPr>
                  <w:r w:rsidRPr="00BD075B">
                    <w:rPr>
                      <w:sz w:val="20"/>
                      <w:lang w:eastAsia="en-US"/>
                    </w:rPr>
                    <w:t>Двухставочный</w:t>
                  </w:r>
                </w:p>
              </w:tc>
            </w:tr>
            <w:tr w:rsidR="00EE54F9" w:rsidRPr="00BD075B" w14:paraId="56A213E2" w14:textId="77777777" w:rsidTr="00955D9A">
              <w:trPr>
                <w:trHeight w:val="1166"/>
              </w:trPr>
              <w:tc>
                <w:tcPr>
                  <w:tcW w:w="18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8DDC49" w14:textId="77777777" w:rsidR="00EE54F9" w:rsidRPr="00BD075B" w:rsidRDefault="00EE54F9" w:rsidP="00955D9A">
                  <w:pPr>
                    <w:rPr>
                      <w:sz w:val="20"/>
                      <w:lang w:eastAsia="en-US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48D6E0" w14:textId="77777777" w:rsidR="00EE54F9" w:rsidRPr="00BD075B" w:rsidRDefault="00EE54F9" w:rsidP="00955D9A">
                  <w:pPr>
                    <w:rPr>
                      <w:sz w:val="20"/>
                      <w:lang w:eastAsia="en-US"/>
                    </w:rPr>
                  </w:pP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68410C" w14:textId="77777777" w:rsidR="00EE54F9" w:rsidRPr="00BD075B" w:rsidRDefault="00EE54F9" w:rsidP="00955D9A">
                  <w:pPr>
                    <w:tabs>
                      <w:tab w:val="left" w:pos="3052"/>
                    </w:tabs>
                    <w:jc w:val="center"/>
                    <w:rPr>
                      <w:sz w:val="20"/>
                      <w:lang w:eastAsia="en-US"/>
                    </w:rPr>
                  </w:pPr>
                  <w:r w:rsidRPr="00BD075B">
                    <w:rPr>
                      <w:sz w:val="20"/>
                      <w:lang w:eastAsia="en-US"/>
                    </w:rPr>
                    <w:t>с поло-тенце-суши-телями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940B99" w14:textId="77777777" w:rsidR="00EE54F9" w:rsidRPr="00BD075B" w:rsidRDefault="00EE54F9" w:rsidP="00955D9A">
                  <w:pPr>
                    <w:tabs>
                      <w:tab w:val="left" w:pos="3052"/>
                    </w:tabs>
                    <w:jc w:val="center"/>
                    <w:rPr>
                      <w:sz w:val="20"/>
                      <w:lang w:eastAsia="en-US"/>
                    </w:rPr>
                  </w:pPr>
                  <w:r w:rsidRPr="00BD075B">
                    <w:rPr>
                      <w:sz w:val="20"/>
                      <w:lang w:eastAsia="en-US"/>
                    </w:rPr>
                    <w:t>без поло-тенце-суши-телей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8DED29" w14:textId="77777777" w:rsidR="00EE54F9" w:rsidRPr="00BD075B" w:rsidRDefault="00EE54F9" w:rsidP="00955D9A">
                  <w:pPr>
                    <w:tabs>
                      <w:tab w:val="left" w:pos="3052"/>
                    </w:tabs>
                    <w:jc w:val="center"/>
                    <w:rPr>
                      <w:sz w:val="20"/>
                      <w:lang w:eastAsia="en-US"/>
                    </w:rPr>
                  </w:pPr>
                  <w:r w:rsidRPr="00BD075B">
                    <w:rPr>
                      <w:sz w:val="20"/>
                      <w:lang w:eastAsia="en-US"/>
                    </w:rPr>
                    <w:t>с поло-тенце-суши-телями</w:t>
                  </w: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D00C0B" w14:textId="77777777" w:rsidR="00EE54F9" w:rsidRPr="00BD075B" w:rsidRDefault="00EE54F9" w:rsidP="00955D9A">
                  <w:pPr>
                    <w:tabs>
                      <w:tab w:val="left" w:pos="3052"/>
                    </w:tabs>
                    <w:jc w:val="center"/>
                    <w:rPr>
                      <w:sz w:val="20"/>
                      <w:lang w:eastAsia="en-US"/>
                    </w:rPr>
                  </w:pPr>
                  <w:r w:rsidRPr="00BD075B">
                    <w:rPr>
                      <w:sz w:val="20"/>
                      <w:lang w:eastAsia="en-US"/>
                    </w:rPr>
                    <w:t>без поло-тенце-суши-телей</w:t>
                  </w: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6AED24" w14:textId="77777777" w:rsidR="00EE54F9" w:rsidRPr="00BD075B" w:rsidRDefault="00EE54F9" w:rsidP="00955D9A">
                  <w:pPr>
                    <w:tabs>
                      <w:tab w:val="left" w:pos="3052"/>
                    </w:tabs>
                    <w:jc w:val="center"/>
                    <w:rPr>
                      <w:sz w:val="20"/>
                      <w:lang w:eastAsia="en-US"/>
                    </w:rPr>
                  </w:pPr>
                  <w:r w:rsidRPr="00BD075B">
                    <w:rPr>
                      <w:sz w:val="20"/>
                      <w:lang w:eastAsia="en-US"/>
                    </w:rPr>
                    <w:t>с поло-тенце-суши-телям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18748A" w14:textId="77777777" w:rsidR="00EE54F9" w:rsidRPr="00BD075B" w:rsidRDefault="00EE54F9" w:rsidP="00955D9A">
                  <w:pPr>
                    <w:tabs>
                      <w:tab w:val="left" w:pos="3052"/>
                    </w:tabs>
                    <w:jc w:val="center"/>
                    <w:rPr>
                      <w:sz w:val="20"/>
                      <w:lang w:eastAsia="en-US"/>
                    </w:rPr>
                  </w:pPr>
                  <w:r w:rsidRPr="00BD075B">
                    <w:rPr>
                      <w:sz w:val="20"/>
                      <w:lang w:eastAsia="en-US"/>
                    </w:rPr>
                    <w:t>без поло-тенце-суши-теле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3BB2B7" w14:textId="77777777" w:rsidR="00EE54F9" w:rsidRPr="00BD075B" w:rsidRDefault="00EE54F9" w:rsidP="00955D9A">
                  <w:pPr>
                    <w:tabs>
                      <w:tab w:val="left" w:pos="3052"/>
                    </w:tabs>
                    <w:jc w:val="center"/>
                    <w:rPr>
                      <w:sz w:val="20"/>
                      <w:lang w:eastAsia="en-US"/>
                    </w:rPr>
                  </w:pPr>
                  <w:r w:rsidRPr="00BD075B">
                    <w:rPr>
                      <w:sz w:val="20"/>
                      <w:lang w:eastAsia="en-US"/>
                    </w:rPr>
                    <w:t>с поло-тенце-суши-телями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43F57E" w14:textId="77777777" w:rsidR="00EE54F9" w:rsidRPr="00BD075B" w:rsidRDefault="00EE54F9" w:rsidP="00955D9A">
                  <w:pPr>
                    <w:tabs>
                      <w:tab w:val="left" w:pos="3052"/>
                    </w:tabs>
                    <w:jc w:val="center"/>
                    <w:rPr>
                      <w:sz w:val="20"/>
                      <w:lang w:eastAsia="en-US"/>
                    </w:rPr>
                  </w:pPr>
                  <w:r w:rsidRPr="00BD075B">
                    <w:rPr>
                      <w:sz w:val="20"/>
                      <w:lang w:eastAsia="en-US"/>
                    </w:rPr>
                    <w:t>без поло-тенце-суши-телей</w:t>
                  </w:r>
                </w:p>
              </w:tc>
              <w:tc>
                <w:tcPr>
                  <w:tcW w:w="11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2DA289" w14:textId="77777777" w:rsidR="00EE54F9" w:rsidRPr="00BD075B" w:rsidRDefault="00EE54F9" w:rsidP="00955D9A">
                  <w:pPr>
                    <w:rPr>
                      <w:sz w:val="20"/>
                      <w:lang w:eastAsia="en-US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C151B7" w14:textId="77777777" w:rsidR="00EE54F9" w:rsidRPr="00BD075B" w:rsidRDefault="00EE54F9" w:rsidP="00955D9A">
                  <w:pPr>
                    <w:rPr>
                      <w:sz w:val="20"/>
                      <w:lang w:eastAsia="en-US"/>
                    </w:rPr>
                  </w:pP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689B32" w14:textId="77777777" w:rsidR="00EE54F9" w:rsidRPr="00BD075B" w:rsidRDefault="00EE54F9" w:rsidP="00955D9A">
                  <w:pPr>
                    <w:jc w:val="center"/>
                    <w:rPr>
                      <w:sz w:val="20"/>
                      <w:lang w:eastAsia="en-US"/>
                    </w:rPr>
                  </w:pPr>
                  <w:r w:rsidRPr="00BD075B">
                    <w:rPr>
                      <w:sz w:val="20"/>
                      <w:lang w:eastAsia="en-US"/>
                    </w:rPr>
                    <w:t>Ставка за мощность, тыс. руб./</w:t>
                  </w:r>
                </w:p>
                <w:p w14:paraId="02168C1C" w14:textId="77777777" w:rsidR="00EE54F9" w:rsidRPr="00BD075B" w:rsidRDefault="00EE54F9" w:rsidP="00955D9A">
                  <w:pPr>
                    <w:jc w:val="center"/>
                    <w:rPr>
                      <w:sz w:val="20"/>
                      <w:lang w:eastAsia="en-US"/>
                    </w:rPr>
                  </w:pPr>
                  <w:r w:rsidRPr="00BD075B">
                    <w:rPr>
                      <w:sz w:val="20"/>
                      <w:lang w:eastAsia="en-US"/>
                    </w:rPr>
                    <w:t>Гкал/</w:t>
                  </w:r>
                </w:p>
                <w:p w14:paraId="3609B177" w14:textId="77777777" w:rsidR="00EE54F9" w:rsidRPr="00BD075B" w:rsidRDefault="00EE54F9" w:rsidP="00955D9A">
                  <w:pPr>
                    <w:jc w:val="center"/>
                    <w:rPr>
                      <w:sz w:val="20"/>
                      <w:lang w:eastAsia="en-US"/>
                    </w:rPr>
                  </w:pPr>
                  <w:r w:rsidRPr="00BD075B">
                    <w:rPr>
                      <w:sz w:val="20"/>
                      <w:lang w:eastAsia="en-US"/>
                    </w:rPr>
                    <w:t>час в мес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EA01E9" w14:textId="77777777" w:rsidR="00EE54F9" w:rsidRPr="00BD075B" w:rsidRDefault="00EE54F9" w:rsidP="00955D9A">
                  <w:pPr>
                    <w:jc w:val="center"/>
                    <w:rPr>
                      <w:sz w:val="20"/>
                      <w:lang w:eastAsia="en-US"/>
                    </w:rPr>
                  </w:pPr>
                  <w:r w:rsidRPr="00BD075B">
                    <w:rPr>
                      <w:sz w:val="20"/>
                      <w:lang w:eastAsia="en-US"/>
                    </w:rPr>
                    <w:t>Ставка за тепло-вую энер-гию, руб./</w:t>
                  </w:r>
                </w:p>
                <w:p w14:paraId="2858181F" w14:textId="77777777" w:rsidR="00EE54F9" w:rsidRPr="00BD075B" w:rsidRDefault="00EE54F9" w:rsidP="00955D9A">
                  <w:pPr>
                    <w:jc w:val="center"/>
                    <w:rPr>
                      <w:sz w:val="20"/>
                      <w:lang w:eastAsia="en-US"/>
                    </w:rPr>
                  </w:pPr>
                  <w:r w:rsidRPr="00BD075B">
                    <w:rPr>
                      <w:sz w:val="20"/>
                      <w:lang w:eastAsia="en-US"/>
                    </w:rPr>
                    <w:t>Гкал</w:t>
                  </w:r>
                </w:p>
              </w:tc>
            </w:tr>
            <w:tr w:rsidR="00EE54F9" w:rsidRPr="00BD075B" w14:paraId="10DC352C" w14:textId="77777777" w:rsidTr="00955D9A">
              <w:trPr>
                <w:trHeight w:val="148"/>
              </w:trPr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E1AEE7" w14:textId="77777777" w:rsidR="00EE54F9" w:rsidRPr="00BD075B" w:rsidRDefault="00EE54F9" w:rsidP="00955D9A">
                  <w:pPr>
                    <w:tabs>
                      <w:tab w:val="left" w:pos="3052"/>
                    </w:tabs>
                    <w:jc w:val="center"/>
                    <w:rPr>
                      <w:sz w:val="20"/>
                      <w:lang w:eastAsia="en-US"/>
                    </w:rPr>
                  </w:pPr>
                  <w:r w:rsidRPr="00BD075B">
                    <w:rPr>
                      <w:sz w:val="20"/>
                      <w:lang w:eastAsia="en-US"/>
                    </w:rPr>
                    <w:t>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FF99AD" w14:textId="77777777" w:rsidR="00EE54F9" w:rsidRPr="00BD075B" w:rsidRDefault="00EE54F9" w:rsidP="00955D9A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sz w:val="20"/>
                      <w:lang w:eastAsia="en-US"/>
                    </w:rPr>
                  </w:pPr>
                  <w:r w:rsidRPr="00BD075B">
                    <w:rPr>
                      <w:sz w:val="20"/>
                      <w:lang w:eastAsia="en-US"/>
                    </w:rPr>
                    <w:t>2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B75FCF" w14:textId="77777777" w:rsidR="00EE54F9" w:rsidRPr="00BD075B" w:rsidRDefault="00EE54F9" w:rsidP="00955D9A">
                  <w:pPr>
                    <w:jc w:val="center"/>
                    <w:rPr>
                      <w:sz w:val="20"/>
                      <w:lang w:eastAsia="en-US"/>
                    </w:rPr>
                  </w:pPr>
                  <w:r w:rsidRPr="00BD075B">
                    <w:rPr>
                      <w:sz w:val="20"/>
                      <w:lang w:eastAsia="en-US"/>
                    </w:rPr>
                    <w:t>3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E3597F" w14:textId="77777777" w:rsidR="00EE54F9" w:rsidRPr="00BD075B" w:rsidRDefault="00EE54F9" w:rsidP="00955D9A">
                  <w:pPr>
                    <w:jc w:val="center"/>
                    <w:rPr>
                      <w:sz w:val="20"/>
                      <w:lang w:eastAsia="en-US"/>
                    </w:rPr>
                  </w:pPr>
                  <w:r w:rsidRPr="00BD075B">
                    <w:rPr>
                      <w:sz w:val="20"/>
                      <w:lang w:eastAsia="en-US"/>
                    </w:rPr>
                    <w:t>4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ED3A0C" w14:textId="77777777" w:rsidR="00EE54F9" w:rsidRPr="00BD075B" w:rsidRDefault="00EE54F9" w:rsidP="00955D9A">
                  <w:pPr>
                    <w:jc w:val="center"/>
                    <w:rPr>
                      <w:sz w:val="20"/>
                      <w:lang w:eastAsia="en-US"/>
                    </w:rPr>
                  </w:pPr>
                  <w:r w:rsidRPr="00BD075B">
                    <w:rPr>
                      <w:sz w:val="20"/>
                      <w:lang w:eastAsia="en-US"/>
                    </w:rPr>
                    <w:t>5</w:t>
                  </w: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D8C130" w14:textId="77777777" w:rsidR="00EE54F9" w:rsidRPr="00BD075B" w:rsidRDefault="00EE54F9" w:rsidP="00955D9A">
                  <w:pPr>
                    <w:jc w:val="center"/>
                    <w:rPr>
                      <w:sz w:val="20"/>
                      <w:lang w:eastAsia="en-US"/>
                    </w:rPr>
                  </w:pPr>
                  <w:r w:rsidRPr="00BD075B">
                    <w:rPr>
                      <w:sz w:val="20"/>
                      <w:lang w:eastAsia="en-US"/>
                    </w:rPr>
                    <w:t>6</w:t>
                  </w: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783EAD" w14:textId="77777777" w:rsidR="00EE54F9" w:rsidRPr="00BD075B" w:rsidRDefault="00EE54F9" w:rsidP="00955D9A">
                  <w:pPr>
                    <w:jc w:val="center"/>
                    <w:rPr>
                      <w:sz w:val="20"/>
                      <w:lang w:eastAsia="en-US"/>
                    </w:rPr>
                  </w:pPr>
                  <w:r w:rsidRPr="00BD075B">
                    <w:rPr>
                      <w:sz w:val="20"/>
                      <w:lang w:eastAsia="en-US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0976CC" w14:textId="77777777" w:rsidR="00EE54F9" w:rsidRPr="00BD075B" w:rsidRDefault="00EE54F9" w:rsidP="00955D9A">
                  <w:pPr>
                    <w:jc w:val="center"/>
                    <w:rPr>
                      <w:sz w:val="20"/>
                      <w:lang w:eastAsia="en-US"/>
                    </w:rPr>
                  </w:pPr>
                  <w:r w:rsidRPr="00BD075B">
                    <w:rPr>
                      <w:sz w:val="20"/>
                      <w:lang w:eastAsia="en-US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1F4500" w14:textId="77777777" w:rsidR="00EE54F9" w:rsidRPr="00BD075B" w:rsidRDefault="00EE54F9" w:rsidP="00955D9A">
                  <w:pPr>
                    <w:jc w:val="center"/>
                    <w:rPr>
                      <w:sz w:val="20"/>
                      <w:lang w:eastAsia="en-US"/>
                    </w:rPr>
                  </w:pPr>
                  <w:r w:rsidRPr="00BD075B">
                    <w:rPr>
                      <w:sz w:val="20"/>
                      <w:lang w:eastAsia="en-US"/>
                    </w:rPr>
                    <w:t>9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A7097C" w14:textId="77777777" w:rsidR="00EE54F9" w:rsidRPr="00BD075B" w:rsidRDefault="00EE54F9" w:rsidP="00955D9A">
                  <w:pPr>
                    <w:jc w:val="center"/>
                    <w:rPr>
                      <w:sz w:val="20"/>
                      <w:lang w:eastAsia="en-US"/>
                    </w:rPr>
                  </w:pPr>
                  <w:r w:rsidRPr="00BD075B">
                    <w:rPr>
                      <w:sz w:val="20"/>
                      <w:lang w:eastAsia="en-US"/>
                    </w:rPr>
                    <w:t>1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23B6E3" w14:textId="77777777" w:rsidR="00EE54F9" w:rsidRPr="00BD075B" w:rsidRDefault="00EE54F9" w:rsidP="00955D9A">
                  <w:pPr>
                    <w:jc w:val="center"/>
                    <w:rPr>
                      <w:sz w:val="20"/>
                      <w:lang w:eastAsia="en-US"/>
                    </w:rPr>
                  </w:pPr>
                  <w:r w:rsidRPr="00BD075B">
                    <w:rPr>
                      <w:sz w:val="20"/>
                      <w:lang w:eastAsia="en-US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2BD7F8" w14:textId="77777777" w:rsidR="00EE54F9" w:rsidRPr="00BD075B" w:rsidRDefault="00EE54F9" w:rsidP="00955D9A">
                  <w:pPr>
                    <w:jc w:val="center"/>
                    <w:rPr>
                      <w:sz w:val="20"/>
                      <w:lang w:eastAsia="en-US"/>
                    </w:rPr>
                  </w:pPr>
                  <w:r w:rsidRPr="00BD075B">
                    <w:rPr>
                      <w:sz w:val="20"/>
                      <w:lang w:eastAsia="en-US"/>
                    </w:rPr>
                    <w:t>12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08ECBB" w14:textId="77777777" w:rsidR="00EE54F9" w:rsidRPr="00BD075B" w:rsidRDefault="00EE54F9" w:rsidP="00955D9A">
                  <w:pPr>
                    <w:jc w:val="center"/>
                    <w:rPr>
                      <w:sz w:val="20"/>
                      <w:lang w:eastAsia="en-US"/>
                    </w:rPr>
                  </w:pPr>
                  <w:r w:rsidRPr="00BD075B">
                    <w:rPr>
                      <w:sz w:val="20"/>
                      <w:lang w:eastAsia="en-US"/>
                    </w:rPr>
                    <w:t>1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6E9F25" w14:textId="77777777" w:rsidR="00EE54F9" w:rsidRPr="00BD075B" w:rsidRDefault="00EE54F9" w:rsidP="00955D9A">
                  <w:pPr>
                    <w:jc w:val="center"/>
                    <w:rPr>
                      <w:sz w:val="20"/>
                      <w:lang w:eastAsia="en-US"/>
                    </w:rPr>
                  </w:pPr>
                  <w:r w:rsidRPr="00BD075B">
                    <w:rPr>
                      <w:sz w:val="20"/>
                      <w:lang w:eastAsia="en-US"/>
                    </w:rPr>
                    <w:t>14</w:t>
                  </w:r>
                </w:p>
              </w:tc>
            </w:tr>
            <w:tr w:rsidR="00EE54F9" w:rsidRPr="00BD075B" w14:paraId="5A16E2D8" w14:textId="77777777" w:rsidTr="00955D9A">
              <w:trPr>
                <w:trHeight w:val="180"/>
              </w:trPr>
              <w:tc>
                <w:tcPr>
                  <w:tcW w:w="18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F08D95" w14:textId="77777777" w:rsidR="00EE54F9" w:rsidRPr="00BD075B" w:rsidRDefault="00EE54F9" w:rsidP="00955D9A">
                  <w:pPr>
                    <w:jc w:val="center"/>
                    <w:rPr>
                      <w:sz w:val="20"/>
                      <w:lang w:eastAsia="en-US"/>
                    </w:rPr>
                  </w:pPr>
                  <w:r w:rsidRPr="00BD075B">
                    <w:rPr>
                      <w:sz w:val="20"/>
                      <w:lang w:eastAsia="en-US"/>
                    </w:rPr>
                    <w:t>ООО «А-Энерго»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747A9A" w14:textId="77777777" w:rsidR="00EE54F9" w:rsidRPr="00BD075B" w:rsidRDefault="00EE54F9" w:rsidP="00955D9A">
                  <w:pPr>
                    <w:jc w:val="center"/>
                    <w:rPr>
                      <w:sz w:val="20"/>
                      <w:lang w:eastAsia="en-US"/>
                    </w:rPr>
                  </w:pPr>
                  <w:r w:rsidRPr="00BD075B">
                    <w:rPr>
                      <w:sz w:val="20"/>
                      <w:lang w:eastAsia="en-US"/>
                    </w:rPr>
                    <w:t>с 04.10.2023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9027F4" w14:textId="77777777" w:rsidR="00EE54F9" w:rsidRPr="00BD075B" w:rsidRDefault="00EE54F9" w:rsidP="00955D9A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BD075B">
                    <w:rPr>
                      <w:sz w:val="22"/>
                      <w:szCs w:val="22"/>
                      <w:lang w:eastAsia="en-US"/>
                    </w:rPr>
                    <w:t>308,56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59BCD1" w14:textId="77777777" w:rsidR="00EE54F9" w:rsidRPr="00BD075B" w:rsidRDefault="00EE54F9" w:rsidP="00955D9A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BD075B">
                    <w:rPr>
                      <w:sz w:val="22"/>
                      <w:szCs w:val="22"/>
                      <w:lang w:eastAsia="en-US"/>
                    </w:rPr>
                    <w:t>304,43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AD7D75" w14:textId="77777777" w:rsidR="00EE54F9" w:rsidRPr="00BD075B" w:rsidRDefault="00EE54F9" w:rsidP="00955D9A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BD075B">
                    <w:rPr>
                      <w:sz w:val="22"/>
                      <w:szCs w:val="22"/>
                      <w:lang w:eastAsia="en-US"/>
                    </w:rPr>
                    <w:t>327,11</w:t>
                  </w: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B2E20C" w14:textId="77777777" w:rsidR="00EE54F9" w:rsidRPr="00BD075B" w:rsidRDefault="00EE54F9" w:rsidP="00955D9A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BD075B">
                    <w:rPr>
                      <w:sz w:val="22"/>
                      <w:szCs w:val="22"/>
                      <w:lang w:eastAsia="en-US"/>
                    </w:rPr>
                    <w:t>310,62</w:t>
                  </w: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96B974" w14:textId="77777777" w:rsidR="00EE54F9" w:rsidRPr="00BD075B" w:rsidRDefault="00EE54F9" w:rsidP="00955D9A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BD075B">
                    <w:rPr>
                      <w:sz w:val="22"/>
                      <w:szCs w:val="22"/>
                      <w:lang w:eastAsia="en-US"/>
                    </w:rPr>
                    <w:t>257,1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5581D7" w14:textId="77777777" w:rsidR="00EE54F9" w:rsidRPr="00BD075B" w:rsidRDefault="00EE54F9" w:rsidP="00955D9A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BD075B">
                    <w:rPr>
                      <w:sz w:val="22"/>
                      <w:szCs w:val="22"/>
                      <w:lang w:eastAsia="en-US"/>
                    </w:rPr>
                    <w:t>253,6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62E1C2" w14:textId="77777777" w:rsidR="00EE54F9" w:rsidRPr="00BD075B" w:rsidRDefault="00EE54F9" w:rsidP="00955D9A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BD075B">
                    <w:rPr>
                      <w:sz w:val="22"/>
                      <w:szCs w:val="22"/>
                      <w:lang w:eastAsia="en-US"/>
                    </w:rPr>
                    <w:t>272,59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7BA259" w14:textId="77777777" w:rsidR="00EE54F9" w:rsidRPr="00BD075B" w:rsidRDefault="00EE54F9" w:rsidP="00955D9A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BD075B">
                    <w:rPr>
                      <w:sz w:val="22"/>
                      <w:szCs w:val="22"/>
                      <w:lang w:eastAsia="en-US"/>
                    </w:rPr>
                    <w:t>258,85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100620" w14:textId="77777777" w:rsidR="00EE54F9" w:rsidRPr="00BD075B" w:rsidRDefault="00EE54F9" w:rsidP="00955D9A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BD075B">
                    <w:rPr>
                      <w:sz w:val="22"/>
                      <w:szCs w:val="22"/>
                      <w:lang w:eastAsia="en-US"/>
                    </w:rPr>
                    <w:t>23,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C7D2A5" w14:textId="77777777" w:rsidR="00EE54F9" w:rsidRPr="00BD075B" w:rsidRDefault="00EE54F9" w:rsidP="00955D9A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BD075B">
                    <w:rPr>
                      <w:sz w:val="22"/>
                      <w:szCs w:val="22"/>
                      <w:lang w:eastAsia="en-US"/>
                    </w:rPr>
                    <w:t>4 294,45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E8AF52" w14:textId="77777777" w:rsidR="00EE54F9" w:rsidRPr="00BD075B" w:rsidRDefault="00EE54F9" w:rsidP="00955D9A">
                  <w:pPr>
                    <w:jc w:val="center"/>
                    <w:rPr>
                      <w:sz w:val="20"/>
                      <w:lang w:eastAsia="en-US"/>
                    </w:rPr>
                  </w:pPr>
                  <w:r w:rsidRPr="00BD075B">
                    <w:rPr>
                      <w:sz w:val="20"/>
                      <w:lang w:eastAsia="en-US"/>
                    </w:rPr>
                    <w:t>х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9AE383" w14:textId="77777777" w:rsidR="00EE54F9" w:rsidRPr="00BD075B" w:rsidRDefault="00EE54F9" w:rsidP="00955D9A">
                  <w:pPr>
                    <w:jc w:val="center"/>
                    <w:rPr>
                      <w:sz w:val="20"/>
                      <w:lang w:eastAsia="en-US"/>
                    </w:rPr>
                  </w:pPr>
                  <w:r w:rsidRPr="00BD075B">
                    <w:rPr>
                      <w:sz w:val="20"/>
                      <w:lang w:eastAsia="en-US"/>
                    </w:rPr>
                    <w:t>х</w:t>
                  </w:r>
                </w:p>
              </w:tc>
            </w:tr>
            <w:tr w:rsidR="00EE54F9" w:rsidRPr="00BD075B" w14:paraId="7296C134" w14:textId="77777777" w:rsidTr="00955D9A">
              <w:trPr>
                <w:trHeight w:val="100"/>
              </w:trPr>
              <w:tc>
                <w:tcPr>
                  <w:tcW w:w="18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095288" w14:textId="77777777" w:rsidR="00EE54F9" w:rsidRPr="00BD075B" w:rsidRDefault="00EE54F9" w:rsidP="00955D9A">
                  <w:pPr>
                    <w:rPr>
                      <w:sz w:val="20"/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B011FB" w14:textId="77777777" w:rsidR="00EE54F9" w:rsidRPr="00BD075B" w:rsidRDefault="00EE54F9" w:rsidP="00955D9A">
                  <w:pPr>
                    <w:jc w:val="center"/>
                    <w:rPr>
                      <w:sz w:val="20"/>
                      <w:lang w:eastAsia="en-US"/>
                    </w:rPr>
                  </w:pPr>
                  <w:r w:rsidRPr="00BD075B">
                    <w:rPr>
                      <w:sz w:val="20"/>
                      <w:lang w:eastAsia="en-US"/>
                    </w:rPr>
                    <w:t>с 01.01.2024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AEBD93" w14:textId="77777777" w:rsidR="00EE54F9" w:rsidRPr="00BD075B" w:rsidRDefault="00EE54F9" w:rsidP="00955D9A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BD075B">
                    <w:rPr>
                      <w:sz w:val="22"/>
                      <w:szCs w:val="22"/>
                      <w:lang w:eastAsia="en-US"/>
                    </w:rPr>
                    <w:t>308,56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AB7FC0" w14:textId="77777777" w:rsidR="00EE54F9" w:rsidRPr="00BD075B" w:rsidRDefault="00EE54F9" w:rsidP="00955D9A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BD075B">
                    <w:rPr>
                      <w:sz w:val="22"/>
                      <w:szCs w:val="22"/>
                      <w:lang w:eastAsia="en-US"/>
                    </w:rPr>
                    <w:t>304,43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50D04E" w14:textId="77777777" w:rsidR="00EE54F9" w:rsidRPr="00BD075B" w:rsidRDefault="00EE54F9" w:rsidP="00955D9A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BD075B">
                    <w:rPr>
                      <w:sz w:val="22"/>
                      <w:szCs w:val="22"/>
                      <w:lang w:eastAsia="en-US"/>
                    </w:rPr>
                    <w:t>327,11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53F4DD" w14:textId="77777777" w:rsidR="00EE54F9" w:rsidRPr="00BD075B" w:rsidRDefault="00EE54F9" w:rsidP="00955D9A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BD075B">
                    <w:rPr>
                      <w:sz w:val="22"/>
                      <w:szCs w:val="22"/>
                      <w:lang w:eastAsia="en-US"/>
                    </w:rPr>
                    <w:t>310,62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E5826D" w14:textId="77777777" w:rsidR="00EE54F9" w:rsidRPr="00BD075B" w:rsidRDefault="00EE54F9" w:rsidP="00955D9A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BD075B">
                    <w:rPr>
                      <w:sz w:val="22"/>
                      <w:szCs w:val="22"/>
                      <w:lang w:eastAsia="en-US"/>
                    </w:rPr>
                    <w:t>257,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C9640B" w14:textId="77777777" w:rsidR="00EE54F9" w:rsidRPr="00BD075B" w:rsidRDefault="00EE54F9" w:rsidP="00955D9A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BD075B">
                    <w:rPr>
                      <w:sz w:val="22"/>
                      <w:szCs w:val="22"/>
                      <w:lang w:eastAsia="en-US"/>
                    </w:rPr>
                    <w:t>253,6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0FC8AB" w14:textId="77777777" w:rsidR="00EE54F9" w:rsidRPr="00BD075B" w:rsidRDefault="00EE54F9" w:rsidP="00955D9A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BD075B">
                    <w:rPr>
                      <w:sz w:val="22"/>
                      <w:szCs w:val="22"/>
                      <w:lang w:eastAsia="en-US"/>
                    </w:rPr>
                    <w:t>272,5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923DB0" w14:textId="77777777" w:rsidR="00EE54F9" w:rsidRPr="00BD075B" w:rsidRDefault="00EE54F9" w:rsidP="00955D9A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BD075B">
                    <w:rPr>
                      <w:sz w:val="22"/>
                      <w:szCs w:val="22"/>
                      <w:lang w:eastAsia="en-US"/>
                    </w:rPr>
                    <w:t>258,85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553C31" w14:textId="77777777" w:rsidR="00EE54F9" w:rsidRPr="00BD075B" w:rsidRDefault="00EE54F9" w:rsidP="00955D9A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BD075B">
                    <w:rPr>
                      <w:sz w:val="22"/>
                      <w:szCs w:val="22"/>
                      <w:lang w:eastAsia="en-US"/>
                    </w:rPr>
                    <w:t>23,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F2E091" w14:textId="77777777" w:rsidR="00EE54F9" w:rsidRPr="00BD075B" w:rsidRDefault="00EE54F9" w:rsidP="00955D9A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BD075B">
                    <w:rPr>
                      <w:sz w:val="22"/>
                      <w:szCs w:val="22"/>
                      <w:lang w:eastAsia="en-US"/>
                    </w:rPr>
                    <w:t>4 294,45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9E006D" w14:textId="77777777" w:rsidR="00EE54F9" w:rsidRPr="00BD075B" w:rsidRDefault="00EE54F9" w:rsidP="00955D9A">
                  <w:pPr>
                    <w:jc w:val="center"/>
                    <w:rPr>
                      <w:sz w:val="20"/>
                      <w:lang w:eastAsia="en-US"/>
                    </w:rPr>
                  </w:pPr>
                  <w:r w:rsidRPr="00BD075B">
                    <w:rPr>
                      <w:sz w:val="20"/>
                      <w:lang w:eastAsia="en-US"/>
                    </w:rPr>
                    <w:t>х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834910" w14:textId="77777777" w:rsidR="00EE54F9" w:rsidRPr="00BD075B" w:rsidRDefault="00EE54F9" w:rsidP="00955D9A">
                  <w:pPr>
                    <w:jc w:val="center"/>
                    <w:rPr>
                      <w:sz w:val="20"/>
                      <w:lang w:eastAsia="en-US"/>
                    </w:rPr>
                  </w:pPr>
                  <w:r w:rsidRPr="00BD075B">
                    <w:rPr>
                      <w:sz w:val="20"/>
                      <w:lang w:eastAsia="en-US"/>
                    </w:rPr>
                    <w:t>х</w:t>
                  </w:r>
                </w:p>
              </w:tc>
            </w:tr>
            <w:tr w:rsidR="00EE54F9" w:rsidRPr="00BD075B" w14:paraId="0C4A3C61" w14:textId="77777777" w:rsidTr="00955D9A">
              <w:trPr>
                <w:trHeight w:val="226"/>
              </w:trPr>
              <w:tc>
                <w:tcPr>
                  <w:tcW w:w="18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7ED24B" w14:textId="77777777" w:rsidR="00EE54F9" w:rsidRPr="00BD075B" w:rsidRDefault="00EE54F9" w:rsidP="00955D9A">
                  <w:pPr>
                    <w:rPr>
                      <w:sz w:val="20"/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563806" w14:textId="77777777" w:rsidR="00EE54F9" w:rsidRPr="00BD075B" w:rsidRDefault="00EE54F9" w:rsidP="00955D9A">
                  <w:pPr>
                    <w:jc w:val="center"/>
                    <w:rPr>
                      <w:sz w:val="20"/>
                      <w:lang w:eastAsia="en-US"/>
                    </w:rPr>
                  </w:pPr>
                  <w:r w:rsidRPr="00BD075B">
                    <w:rPr>
                      <w:sz w:val="20"/>
                      <w:lang w:eastAsia="en-US"/>
                    </w:rPr>
                    <w:t>с 01.07.2024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B02189" w14:textId="77777777" w:rsidR="00EE54F9" w:rsidRPr="00BD075B" w:rsidRDefault="00EE54F9" w:rsidP="00955D9A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BD075B">
                    <w:rPr>
                      <w:sz w:val="22"/>
                      <w:szCs w:val="22"/>
                      <w:lang w:eastAsia="en-US"/>
                    </w:rPr>
                    <w:t>326,77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6035911" w14:textId="77777777" w:rsidR="00EE54F9" w:rsidRPr="00BD075B" w:rsidRDefault="00EE54F9" w:rsidP="00955D9A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BD075B">
                    <w:rPr>
                      <w:sz w:val="22"/>
                      <w:szCs w:val="22"/>
                      <w:lang w:eastAsia="en-US"/>
                    </w:rPr>
                    <w:t>322,43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97CA1EA" w14:textId="77777777" w:rsidR="00EE54F9" w:rsidRPr="00BD075B" w:rsidRDefault="00EE54F9" w:rsidP="00955D9A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BD075B">
                    <w:rPr>
                      <w:sz w:val="22"/>
                      <w:szCs w:val="22"/>
                      <w:lang w:eastAsia="en-US"/>
                    </w:rPr>
                    <w:t>346,36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D5C6572" w14:textId="77777777" w:rsidR="00EE54F9" w:rsidRPr="00BD075B" w:rsidRDefault="00EE54F9" w:rsidP="00955D9A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BD075B">
                    <w:rPr>
                      <w:sz w:val="22"/>
                      <w:szCs w:val="22"/>
                      <w:lang w:eastAsia="en-US"/>
                    </w:rPr>
                    <w:t>328,96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CACC5A4" w14:textId="77777777" w:rsidR="00EE54F9" w:rsidRPr="00BD075B" w:rsidRDefault="00EE54F9" w:rsidP="00955D9A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BD075B">
                    <w:rPr>
                      <w:sz w:val="22"/>
                      <w:szCs w:val="22"/>
                      <w:lang w:eastAsia="en-US"/>
                    </w:rPr>
                    <w:t>272,3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B270EE6" w14:textId="77777777" w:rsidR="00EE54F9" w:rsidRPr="00BD075B" w:rsidRDefault="00EE54F9" w:rsidP="00955D9A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BD075B">
                    <w:rPr>
                      <w:sz w:val="22"/>
                      <w:szCs w:val="22"/>
                      <w:lang w:eastAsia="en-US"/>
                    </w:rPr>
                    <w:t>268,6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4738417" w14:textId="77777777" w:rsidR="00EE54F9" w:rsidRPr="00BD075B" w:rsidRDefault="00EE54F9" w:rsidP="00955D9A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BD075B">
                    <w:rPr>
                      <w:sz w:val="22"/>
                      <w:szCs w:val="22"/>
                      <w:lang w:eastAsia="en-US"/>
                    </w:rPr>
                    <w:t>288,6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E9F4DFB" w14:textId="77777777" w:rsidR="00EE54F9" w:rsidRPr="00BD075B" w:rsidRDefault="00EE54F9" w:rsidP="00955D9A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BD075B">
                    <w:rPr>
                      <w:sz w:val="22"/>
                      <w:szCs w:val="22"/>
                      <w:lang w:eastAsia="en-US"/>
                    </w:rPr>
                    <w:t>274,13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7F780A" w14:textId="77777777" w:rsidR="00EE54F9" w:rsidRPr="00BD075B" w:rsidRDefault="00EE54F9" w:rsidP="00955D9A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BD075B">
                    <w:rPr>
                      <w:sz w:val="22"/>
                      <w:szCs w:val="22"/>
                      <w:lang w:eastAsia="en-US"/>
                    </w:rPr>
                    <w:t>25,7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2CFA29" w14:textId="77777777" w:rsidR="00EE54F9" w:rsidRPr="00BD075B" w:rsidRDefault="00EE54F9" w:rsidP="00955D9A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BD075B">
                    <w:rPr>
                      <w:sz w:val="22"/>
                      <w:szCs w:val="22"/>
                      <w:lang w:eastAsia="en-US"/>
                    </w:rPr>
                    <w:t>4 532,25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85F1B5" w14:textId="77777777" w:rsidR="00EE54F9" w:rsidRPr="00BD075B" w:rsidRDefault="00EE54F9" w:rsidP="00955D9A">
                  <w:pPr>
                    <w:jc w:val="center"/>
                    <w:rPr>
                      <w:sz w:val="20"/>
                      <w:lang w:eastAsia="en-US"/>
                    </w:rPr>
                  </w:pPr>
                  <w:r w:rsidRPr="00BD075B">
                    <w:rPr>
                      <w:sz w:val="20"/>
                      <w:lang w:eastAsia="en-US"/>
                    </w:rPr>
                    <w:t>х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965510" w14:textId="77777777" w:rsidR="00EE54F9" w:rsidRPr="00BD075B" w:rsidRDefault="00EE54F9" w:rsidP="00955D9A">
                  <w:pPr>
                    <w:jc w:val="center"/>
                    <w:rPr>
                      <w:sz w:val="20"/>
                      <w:lang w:eastAsia="en-US"/>
                    </w:rPr>
                  </w:pPr>
                  <w:r w:rsidRPr="00BD075B">
                    <w:rPr>
                      <w:sz w:val="20"/>
                      <w:lang w:eastAsia="en-US"/>
                    </w:rPr>
                    <w:t>х</w:t>
                  </w:r>
                </w:p>
              </w:tc>
            </w:tr>
            <w:tr w:rsidR="00EE54F9" w:rsidRPr="00BD075B" w14:paraId="08B6B9BB" w14:textId="77777777" w:rsidTr="00955D9A">
              <w:trPr>
                <w:trHeight w:val="226"/>
              </w:trPr>
              <w:tc>
                <w:tcPr>
                  <w:tcW w:w="18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FB0891" w14:textId="77777777" w:rsidR="00EE54F9" w:rsidRPr="00BD075B" w:rsidRDefault="00EE54F9" w:rsidP="00955D9A">
                  <w:pPr>
                    <w:rPr>
                      <w:sz w:val="20"/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846669" w14:textId="77777777" w:rsidR="00EE54F9" w:rsidRPr="00BD075B" w:rsidRDefault="00EE54F9" w:rsidP="00955D9A">
                  <w:pPr>
                    <w:jc w:val="center"/>
                    <w:rPr>
                      <w:sz w:val="20"/>
                      <w:lang w:eastAsia="en-US"/>
                    </w:rPr>
                  </w:pPr>
                  <w:r w:rsidRPr="00BD075B">
                    <w:rPr>
                      <w:sz w:val="20"/>
                      <w:lang w:eastAsia="en-US"/>
                    </w:rPr>
                    <w:t>с 01.01.2025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59ABC6" w14:textId="77777777" w:rsidR="00EE54F9" w:rsidRPr="00BD075B" w:rsidRDefault="00EE54F9" w:rsidP="00955D9A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BD075B">
                    <w:rPr>
                      <w:sz w:val="22"/>
                      <w:szCs w:val="22"/>
                      <w:lang w:eastAsia="en-US"/>
                    </w:rPr>
                    <w:t>326,77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1FBEC5" w14:textId="77777777" w:rsidR="00EE54F9" w:rsidRPr="00BD075B" w:rsidRDefault="00EE54F9" w:rsidP="00955D9A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BD075B">
                    <w:rPr>
                      <w:sz w:val="22"/>
                      <w:szCs w:val="22"/>
                      <w:lang w:eastAsia="en-US"/>
                    </w:rPr>
                    <w:t>322,43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E65E82" w14:textId="77777777" w:rsidR="00EE54F9" w:rsidRPr="00BD075B" w:rsidRDefault="00EE54F9" w:rsidP="00955D9A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BD075B">
                    <w:rPr>
                      <w:sz w:val="22"/>
                      <w:szCs w:val="22"/>
                      <w:lang w:eastAsia="en-US"/>
                    </w:rPr>
                    <w:t>346,36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C4A45A" w14:textId="77777777" w:rsidR="00EE54F9" w:rsidRPr="00BD075B" w:rsidRDefault="00EE54F9" w:rsidP="00955D9A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BD075B">
                    <w:rPr>
                      <w:sz w:val="22"/>
                      <w:szCs w:val="22"/>
                      <w:lang w:eastAsia="en-US"/>
                    </w:rPr>
                    <w:t>328,96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E1E5BE" w14:textId="77777777" w:rsidR="00EE54F9" w:rsidRPr="00BD075B" w:rsidRDefault="00EE54F9" w:rsidP="00955D9A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BD075B">
                    <w:rPr>
                      <w:sz w:val="22"/>
                      <w:szCs w:val="22"/>
                      <w:lang w:eastAsia="en-US"/>
                    </w:rPr>
                    <w:t>272,3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3763B8" w14:textId="77777777" w:rsidR="00EE54F9" w:rsidRPr="00BD075B" w:rsidRDefault="00EE54F9" w:rsidP="00955D9A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BD075B">
                    <w:rPr>
                      <w:sz w:val="22"/>
                      <w:szCs w:val="22"/>
                      <w:lang w:eastAsia="en-US"/>
                    </w:rPr>
                    <w:t>268,6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F95E71" w14:textId="77777777" w:rsidR="00EE54F9" w:rsidRPr="00BD075B" w:rsidRDefault="00EE54F9" w:rsidP="00955D9A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BD075B">
                    <w:rPr>
                      <w:sz w:val="22"/>
                      <w:szCs w:val="22"/>
                      <w:lang w:eastAsia="en-US"/>
                    </w:rPr>
                    <w:t>288,6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A8CB4C" w14:textId="77777777" w:rsidR="00EE54F9" w:rsidRPr="00BD075B" w:rsidRDefault="00EE54F9" w:rsidP="00955D9A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BD075B">
                    <w:rPr>
                      <w:sz w:val="22"/>
                      <w:szCs w:val="22"/>
                      <w:lang w:eastAsia="en-US"/>
                    </w:rPr>
                    <w:t>274,13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8C0FEE" w14:textId="77777777" w:rsidR="00EE54F9" w:rsidRPr="00BD075B" w:rsidRDefault="00EE54F9" w:rsidP="00955D9A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BD075B">
                    <w:rPr>
                      <w:sz w:val="22"/>
                      <w:szCs w:val="22"/>
                      <w:lang w:eastAsia="en-US"/>
                    </w:rPr>
                    <w:t>25,7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4BF7E7" w14:textId="77777777" w:rsidR="00EE54F9" w:rsidRPr="00BD075B" w:rsidRDefault="00EE54F9" w:rsidP="00955D9A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BD075B">
                    <w:rPr>
                      <w:sz w:val="22"/>
                      <w:szCs w:val="22"/>
                      <w:lang w:eastAsia="en-US"/>
                    </w:rPr>
                    <w:t>4 532,25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72159C" w14:textId="77777777" w:rsidR="00EE54F9" w:rsidRPr="00BD075B" w:rsidRDefault="00EE54F9" w:rsidP="00955D9A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BD075B">
                    <w:rPr>
                      <w:sz w:val="22"/>
                      <w:szCs w:val="22"/>
                      <w:lang w:eastAsia="en-US"/>
                    </w:rPr>
                    <w:t>х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B3E075" w14:textId="77777777" w:rsidR="00EE54F9" w:rsidRPr="00BD075B" w:rsidRDefault="00EE54F9" w:rsidP="00955D9A">
                  <w:pPr>
                    <w:jc w:val="center"/>
                    <w:rPr>
                      <w:sz w:val="20"/>
                      <w:lang w:eastAsia="en-US"/>
                    </w:rPr>
                  </w:pPr>
                  <w:r w:rsidRPr="00BD075B">
                    <w:rPr>
                      <w:sz w:val="20"/>
                      <w:lang w:eastAsia="en-US"/>
                    </w:rPr>
                    <w:t>х</w:t>
                  </w:r>
                </w:p>
              </w:tc>
            </w:tr>
            <w:tr w:rsidR="00EE54F9" w:rsidRPr="00BD075B" w14:paraId="2357746A" w14:textId="77777777" w:rsidTr="00955D9A">
              <w:trPr>
                <w:trHeight w:val="226"/>
              </w:trPr>
              <w:tc>
                <w:tcPr>
                  <w:tcW w:w="18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FFEA83" w14:textId="77777777" w:rsidR="00EE54F9" w:rsidRPr="00BD075B" w:rsidRDefault="00EE54F9" w:rsidP="00955D9A">
                  <w:pPr>
                    <w:rPr>
                      <w:sz w:val="20"/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D48A8B" w14:textId="77777777" w:rsidR="00EE54F9" w:rsidRPr="00BD075B" w:rsidRDefault="00EE54F9" w:rsidP="00955D9A">
                  <w:pPr>
                    <w:jc w:val="center"/>
                    <w:rPr>
                      <w:sz w:val="20"/>
                      <w:lang w:eastAsia="en-US"/>
                    </w:rPr>
                  </w:pPr>
                  <w:r w:rsidRPr="00BD075B">
                    <w:rPr>
                      <w:sz w:val="20"/>
                      <w:lang w:eastAsia="en-US"/>
                    </w:rPr>
                    <w:t>с 01.07.2025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D3C001" w14:textId="77777777" w:rsidR="00EE54F9" w:rsidRPr="00BD075B" w:rsidRDefault="00EE54F9" w:rsidP="00955D9A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BD075B">
                    <w:rPr>
                      <w:sz w:val="22"/>
                      <w:szCs w:val="22"/>
                      <w:lang w:eastAsia="en-US"/>
                    </w:rPr>
                    <w:t>349,99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79A11C" w14:textId="77777777" w:rsidR="00EE54F9" w:rsidRPr="00BD075B" w:rsidRDefault="00EE54F9" w:rsidP="00955D9A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BD075B">
                    <w:rPr>
                      <w:sz w:val="22"/>
                      <w:szCs w:val="22"/>
                      <w:lang w:eastAsia="en-US"/>
                    </w:rPr>
                    <w:t>345,54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26723C" w14:textId="77777777" w:rsidR="00EE54F9" w:rsidRPr="00BD075B" w:rsidRDefault="00EE54F9" w:rsidP="00955D9A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BD075B">
                    <w:rPr>
                      <w:sz w:val="22"/>
                      <w:szCs w:val="22"/>
                      <w:lang w:eastAsia="en-US"/>
                    </w:rPr>
                    <w:t>370,07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F93114" w14:textId="77777777" w:rsidR="00EE54F9" w:rsidRPr="00BD075B" w:rsidRDefault="00EE54F9" w:rsidP="00955D9A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BD075B">
                    <w:rPr>
                      <w:sz w:val="22"/>
                      <w:szCs w:val="22"/>
                      <w:lang w:eastAsia="en-US"/>
                    </w:rPr>
                    <w:t>352,22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DCAF7A" w14:textId="77777777" w:rsidR="00EE54F9" w:rsidRPr="00BD075B" w:rsidRDefault="00EE54F9" w:rsidP="00955D9A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BD075B">
                    <w:rPr>
                      <w:sz w:val="22"/>
                      <w:szCs w:val="22"/>
                      <w:lang w:eastAsia="en-US"/>
                    </w:rPr>
                    <w:t>291,6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447B50" w14:textId="77777777" w:rsidR="00EE54F9" w:rsidRPr="00BD075B" w:rsidRDefault="00EE54F9" w:rsidP="00955D9A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BD075B">
                    <w:rPr>
                      <w:sz w:val="22"/>
                      <w:szCs w:val="22"/>
                      <w:lang w:eastAsia="en-US"/>
                    </w:rPr>
                    <w:t>287,9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3B9B68" w14:textId="77777777" w:rsidR="00EE54F9" w:rsidRPr="00BD075B" w:rsidRDefault="00EE54F9" w:rsidP="00955D9A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BD075B">
                    <w:rPr>
                      <w:sz w:val="22"/>
                      <w:szCs w:val="22"/>
                      <w:lang w:eastAsia="en-US"/>
                    </w:rPr>
                    <w:t>308,3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C5D27B" w14:textId="77777777" w:rsidR="00EE54F9" w:rsidRPr="00BD075B" w:rsidRDefault="00EE54F9" w:rsidP="00955D9A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BD075B">
                    <w:rPr>
                      <w:sz w:val="22"/>
                      <w:szCs w:val="22"/>
                      <w:lang w:eastAsia="en-US"/>
                    </w:rPr>
                    <w:t>293,52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286929" w14:textId="77777777" w:rsidR="00EE54F9" w:rsidRPr="00BD075B" w:rsidRDefault="00EE54F9" w:rsidP="00955D9A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BD075B">
                    <w:rPr>
                      <w:sz w:val="22"/>
                      <w:szCs w:val="22"/>
                      <w:lang w:eastAsia="en-US"/>
                    </w:rPr>
                    <w:t>38,9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5737BD" w14:textId="77777777" w:rsidR="00EE54F9" w:rsidRPr="00BD075B" w:rsidRDefault="00EE54F9" w:rsidP="00955D9A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BD075B">
                    <w:rPr>
                      <w:sz w:val="22"/>
                      <w:szCs w:val="22"/>
                      <w:lang w:eastAsia="en-US"/>
                    </w:rPr>
                    <w:t>4 646,18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023271" w14:textId="77777777" w:rsidR="00EE54F9" w:rsidRPr="00BD075B" w:rsidRDefault="00EE54F9" w:rsidP="00955D9A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BD075B">
                    <w:rPr>
                      <w:sz w:val="22"/>
                      <w:szCs w:val="22"/>
                      <w:lang w:eastAsia="en-US"/>
                    </w:rPr>
                    <w:t>х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55D84B" w14:textId="77777777" w:rsidR="00EE54F9" w:rsidRPr="00BD075B" w:rsidRDefault="00EE54F9" w:rsidP="00955D9A">
                  <w:pPr>
                    <w:jc w:val="center"/>
                    <w:rPr>
                      <w:sz w:val="20"/>
                      <w:lang w:eastAsia="en-US"/>
                    </w:rPr>
                  </w:pPr>
                  <w:r w:rsidRPr="00BD075B">
                    <w:rPr>
                      <w:sz w:val="20"/>
                      <w:lang w:eastAsia="en-US"/>
                    </w:rPr>
                    <w:t>х</w:t>
                  </w:r>
                </w:p>
              </w:tc>
            </w:tr>
            <w:tr w:rsidR="00EE54F9" w:rsidRPr="00BD075B" w14:paraId="14B97CEE" w14:textId="77777777" w:rsidTr="00955D9A">
              <w:trPr>
                <w:trHeight w:val="226"/>
              </w:trPr>
              <w:tc>
                <w:tcPr>
                  <w:tcW w:w="18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19BEB4" w14:textId="77777777" w:rsidR="00EE54F9" w:rsidRPr="00BD075B" w:rsidRDefault="00EE54F9" w:rsidP="00955D9A">
                  <w:pPr>
                    <w:rPr>
                      <w:sz w:val="20"/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B5E213" w14:textId="77777777" w:rsidR="00EE54F9" w:rsidRPr="001D446C" w:rsidRDefault="00EE54F9" w:rsidP="00955D9A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1D446C">
                    <w:rPr>
                      <w:sz w:val="22"/>
                      <w:szCs w:val="22"/>
                      <w:lang w:eastAsia="en-US"/>
                    </w:rPr>
                    <w:t>с 01.01.2026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AEAEEB" w14:textId="77777777" w:rsidR="00EE54F9" w:rsidRPr="001D446C" w:rsidRDefault="00EE54F9" w:rsidP="00955D9A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1D446C">
                    <w:rPr>
                      <w:sz w:val="22"/>
                      <w:szCs w:val="22"/>
                      <w:lang w:eastAsia="en-US"/>
                    </w:rPr>
                    <w:t>355,83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795A2A" w14:textId="77777777" w:rsidR="00EE54F9" w:rsidRPr="001D446C" w:rsidRDefault="00EE54F9" w:rsidP="00955D9A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1D446C">
                    <w:rPr>
                      <w:sz w:val="22"/>
                      <w:szCs w:val="22"/>
                      <w:lang w:eastAsia="en-US"/>
                    </w:rPr>
                    <w:t>351,3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84F391" w14:textId="77777777" w:rsidR="00EE54F9" w:rsidRPr="001D446C" w:rsidRDefault="00EE54F9" w:rsidP="00955D9A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1D446C">
                    <w:rPr>
                      <w:sz w:val="22"/>
                      <w:szCs w:val="22"/>
                      <w:lang w:eastAsia="en-US"/>
                    </w:rPr>
                    <w:t>376,24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80FAAE" w14:textId="77777777" w:rsidR="00EE54F9" w:rsidRPr="001D446C" w:rsidRDefault="00EE54F9" w:rsidP="00955D9A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1D446C">
                    <w:rPr>
                      <w:sz w:val="22"/>
                      <w:szCs w:val="22"/>
                      <w:lang w:eastAsia="en-US"/>
                    </w:rPr>
                    <w:t>358,09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1DF2E6" w14:textId="77777777" w:rsidR="00EE54F9" w:rsidRPr="001D446C" w:rsidRDefault="00EE54F9" w:rsidP="00955D9A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1D446C">
                    <w:rPr>
                      <w:sz w:val="22"/>
                      <w:szCs w:val="22"/>
                      <w:lang w:eastAsia="en-US"/>
                    </w:rPr>
                    <w:t>291,6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FC4DFA" w14:textId="77777777" w:rsidR="00EE54F9" w:rsidRPr="001D446C" w:rsidRDefault="00EE54F9" w:rsidP="00955D9A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1D446C">
                    <w:rPr>
                      <w:sz w:val="22"/>
                      <w:szCs w:val="22"/>
                      <w:lang w:eastAsia="en-US"/>
                    </w:rPr>
                    <w:t>287,9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48435D" w14:textId="77777777" w:rsidR="00EE54F9" w:rsidRPr="001D446C" w:rsidRDefault="00EE54F9" w:rsidP="00955D9A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1D446C">
                    <w:rPr>
                      <w:sz w:val="22"/>
                      <w:szCs w:val="22"/>
                      <w:lang w:eastAsia="en-US"/>
                    </w:rPr>
                    <w:t>308,3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4D34ED" w14:textId="77777777" w:rsidR="00EE54F9" w:rsidRPr="001D446C" w:rsidRDefault="00EE54F9" w:rsidP="00955D9A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1D446C">
                    <w:rPr>
                      <w:sz w:val="22"/>
                      <w:szCs w:val="22"/>
                      <w:lang w:eastAsia="en-US"/>
                    </w:rPr>
                    <w:t>293,52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F468C1" w14:textId="77777777" w:rsidR="00EE54F9" w:rsidRPr="001D446C" w:rsidRDefault="00EE54F9" w:rsidP="00955D9A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1D446C">
                    <w:rPr>
                      <w:sz w:val="22"/>
                      <w:szCs w:val="22"/>
                      <w:lang w:eastAsia="en-US"/>
                    </w:rPr>
                    <w:t>38,9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6362DF" w14:textId="77777777" w:rsidR="00EE54F9" w:rsidRPr="001D446C" w:rsidRDefault="00EE54F9" w:rsidP="00955D9A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1D446C">
                    <w:rPr>
                      <w:sz w:val="22"/>
                      <w:szCs w:val="22"/>
                      <w:lang w:eastAsia="en-US"/>
                    </w:rPr>
                    <w:t>4</w:t>
                  </w:r>
                  <w:r>
                    <w:rPr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1D446C">
                    <w:rPr>
                      <w:sz w:val="22"/>
                      <w:szCs w:val="22"/>
                      <w:lang w:eastAsia="en-US"/>
                    </w:rPr>
                    <w:t>646,18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D4C5AC" w14:textId="77777777" w:rsidR="00EE54F9" w:rsidRPr="00BD075B" w:rsidRDefault="00EE54F9" w:rsidP="00955D9A">
                  <w:pPr>
                    <w:jc w:val="center"/>
                    <w:rPr>
                      <w:sz w:val="20"/>
                      <w:lang w:eastAsia="en-US"/>
                    </w:rPr>
                  </w:pPr>
                  <w:r w:rsidRPr="00BD075B">
                    <w:rPr>
                      <w:sz w:val="20"/>
                      <w:lang w:eastAsia="en-US"/>
                    </w:rPr>
                    <w:t>х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B04E52" w14:textId="77777777" w:rsidR="00EE54F9" w:rsidRPr="00BD075B" w:rsidRDefault="00EE54F9" w:rsidP="00955D9A">
                  <w:pPr>
                    <w:jc w:val="center"/>
                    <w:rPr>
                      <w:sz w:val="20"/>
                      <w:lang w:eastAsia="en-US"/>
                    </w:rPr>
                  </w:pPr>
                  <w:r w:rsidRPr="00BD075B">
                    <w:rPr>
                      <w:sz w:val="20"/>
                      <w:lang w:eastAsia="en-US"/>
                    </w:rPr>
                    <w:t>х</w:t>
                  </w:r>
                </w:p>
              </w:tc>
            </w:tr>
            <w:tr w:rsidR="00EE54F9" w:rsidRPr="00BD075B" w14:paraId="2834115A" w14:textId="77777777" w:rsidTr="00955D9A">
              <w:trPr>
                <w:trHeight w:val="226"/>
              </w:trPr>
              <w:tc>
                <w:tcPr>
                  <w:tcW w:w="18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FA6179" w14:textId="77777777" w:rsidR="00EE54F9" w:rsidRPr="00BD075B" w:rsidRDefault="00EE54F9" w:rsidP="00955D9A">
                  <w:pPr>
                    <w:rPr>
                      <w:sz w:val="20"/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7A1C79" w14:textId="77777777" w:rsidR="00EE54F9" w:rsidRPr="001D446C" w:rsidRDefault="00EE54F9" w:rsidP="00955D9A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1D446C">
                    <w:rPr>
                      <w:sz w:val="22"/>
                      <w:szCs w:val="22"/>
                      <w:lang w:eastAsia="en-US"/>
                    </w:rPr>
                    <w:t>с 01.10.2026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A32CAC" w14:textId="77777777" w:rsidR="00EE54F9" w:rsidRPr="001D446C" w:rsidRDefault="00EE54F9" w:rsidP="00955D9A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1D446C">
                    <w:rPr>
                      <w:sz w:val="22"/>
                      <w:szCs w:val="22"/>
                      <w:lang w:eastAsia="en-US"/>
                    </w:rPr>
                    <w:t>391,46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F5665F" w14:textId="77777777" w:rsidR="00EE54F9" w:rsidRPr="001D446C" w:rsidRDefault="00EE54F9" w:rsidP="00955D9A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1D446C">
                    <w:rPr>
                      <w:sz w:val="22"/>
                      <w:szCs w:val="22"/>
                      <w:lang w:eastAsia="en-US"/>
                    </w:rPr>
                    <w:t>386,5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654AF1" w14:textId="77777777" w:rsidR="00EE54F9" w:rsidRPr="001D446C" w:rsidRDefault="00EE54F9" w:rsidP="00955D9A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1D446C">
                    <w:rPr>
                      <w:sz w:val="22"/>
                      <w:szCs w:val="22"/>
                      <w:lang w:eastAsia="en-US"/>
                    </w:rPr>
                    <w:t>413,86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F8CB4F" w14:textId="77777777" w:rsidR="00EE54F9" w:rsidRPr="001D446C" w:rsidRDefault="00EE54F9" w:rsidP="00955D9A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1D446C">
                    <w:rPr>
                      <w:sz w:val="22"/>
                      <w:szCs w:val="22"/>
                      <w:lang w:eastAsia="en-US"/>
                    </w:rPr>
                    <w:t>393,95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9C3B50" w14:textId="77777777" w:rsidR="00EE54F9" w:rsidRPr="001D446C" w:rsidRDefault="00EE54F9" w:rsidP="00955D9A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1D446C">
                    <w:rPr>
                      <w:sz w:val="22"/>
                      <w:szCs w:val="22"/>
                      <w:lang w:eastAsia="en-US"/>
                    </w:rPr>
                    <w:t>320,8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9C4CF2" w14:textId="77777777" w:rsidR="00EE54F9" w:rsidRPr="001D446C" w:rsidRDefault="00EE54F9" w:rsidP="00955D9A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1D446C">
                    <w:rPr>
                      <w:sz w:val="22"/>
                      <w:szCs w:val="22"/>
                      <w:lang w:eastAsia="en-US"/>
                    </w:rPr>
                    <w:t>316,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40B46F" w14:textId="77777777" w:rsidR="00EE54F9" w:rsidRPr="001D446C" w:rsidRDefault="00EE54F9" w:rsidP="00955D9A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1D446C">
                    <w:rPr>
                      <w:sz w:val="22"/>
                      <w:szCs w:val="22"/>
                      <w:lang w:eastAsia="en-US"/>
                    </w:rPr>
                    <w:t>339,2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56DBF7" w14:textId="77777777" w:rsidR="00EE54F9" w:rsidRPr="001D446C" w:rsidRDefault="00EE54F9" w:rsidP="00955D9A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1D446C">
                    <w:rPr>
                      <w:sz w:val="22"/>
                      <w:szCs w:val="22"/>
                      <w:lang w:eastAsia="en-US"/>
                    </w:rPr>
                    <w:t>322,91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41842B" w14:textId="77777777" w:rsidR="00EE54F9" w:rsidRPr="001D446C" w:rsidRDefault="00EE54F9" w:rsidP="00955D9A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1D446C">
                    <w:rPr>
                      <w:sz w:val="22"/>
                      <w:szCs w:val="22"/>
                      <w:lang w:eastAsia="en-US"/>
                    </w:rPr>
                    <w:t>43,5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78661F" w14:textId="77777777" w:rsidR="00EE54F9" w:rsidRPr="001D446C" w:rsidRDefault="00EE54F9" w:rsidP="00955D9A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1D446C">
                    <w:rPr>
                      <w:sz w:val="22"/>
                      <w:szCs w:val="22"/>
                      <w:lang w:eastAsia="en-US"/>
                    </w:rPr>
                    <w:t>5</w:t>
                  </w:r>
                  <w:r>
                    <w:rPr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1D446C">
                    <w:rPr>
                      <w:sz w:val="22"/>
                      <w:szCs w:val="22"/>
                      <w:lang w:eastAsia="en-US"/>
                    </w:rPr>
                    <w:t>097,33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F2A0CE" w14:textId="77777777" w:rsidR="00EE54F9" w:rsidRPr="00BD075B" w:rsidRDefault="00EE54F9" w:rsidP="00955D9A">
                  <w:pPr>
                    <w:jc w:val="center"/>
                    <w:rPr>
                      <w:sz w:val="20"/>
                      <w:lang w:eastAsia="en-US"/>
                    </w:rPr>
                  </w:pPr>
                  <w:r w:rsidRPr="00BD075B">
                    <w:rPr>
                      <w:sz w:val="20"/>
                      <w:lang w:eastAsia="en-US"/>
                    </w:rPr>
                    <w:t>х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0FEE41" w14:textId="77777777" w:rsidR="00EE54F9" w:rsidRPr="00BD075B" w:rsidRDefault="00EE54F9" w:rsidP="00955D9A">
                  <w:pPr>
                    <w:jc w:val="center"/>
                    <w:rPr>
                      <w:sz w:val="20"/>
                      <w:lang w:eastAsia="en-US"/>
                    </w:rPr>
                  </w:pPr>
                  <w:r w:rsidRPr="00BD075B">
                    <w:rPr>
                      <w:sz w:val="20"/>
                      <w:lang w:eastAsia="en-US"/>
                    </w:rPr>
                    <w:t>х</w:t>
                  </w:r>
                </w:p>
              </w:tc>
            </w:tr>
            <w:tr w:rsidR="00EE54F9" w:rsidRPr="00BD075B" w14:paraId="6D9A47A7" w14:textId="77777777" w:rsidTr="00955D9A">
              <w:trPr>
                <w:trHeight w:val="226"/>
              </w:trPr>
              <w:tc>
                <w:tcPr>
                  <w:tcW w:w="18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8A6616" w14:textId="77777777" w:rsidR="00EE54F9" w:rsidRPr="00BD075B" w:rsidRDefault="00EE54F9" w:rsidP="00955D9A">
                  <w:pPr>
                    <w:rPr>
                      <w:sz w:val="20"/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7B4345" w14:textId="77777777" w:rsidR="00EE54F9" w:rsidRPr="00BD075B" w:rsidRDefault="00EE54F9" w:rsidP="00955D9A">
                  <w:pPr>
                    <w:jc w:val="center"/>
                    <w:rPr>
                      <w:sz w:val="20"/>
                      <w:lang w:eastAsia="en-US"/>
                    </w:rPr>
                  </w:pPr>
                  <w:r w:rsidRPr="00BD075B">
                    <w:rPr>
                      <w:sz w:val="20"/>
                      <w:lang w:eastAsia="en-US"/>
                    </w:rPr>
                    <w:t>с 01.01.2027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D0697B" w14:textId="77777777" w:rsidR="00EE54F9" w:rsidRPr="00BD075B" w:rsidRDefault="00EE54F9" w:rsidP="00955D9A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BD075B">
                    <w:rPr>
                      <w:sz w:val="22"/>
                      <w:szCs w:val="22"/>
                      <w:lang w:eastAsia="en-US"/>
                    </w:rPr>
                    <w:t>357,59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6B9577" w14:textId="77777777" w:rsidR="00EE54F9" w:rsidRPr="00BD075B" w:rsidRDefault="00EE54F9" w:rsidP="00955D9A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BD075B">
                    <w:rPr>
                      <w:sz w:val="22"/>
                      <w:szCs w:val="22"/>
                      <w:lang w:eastAsia="en-US"/>
                    </w:rPr>
                    <w:t>352,81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519A6D" w14:textId="77777777" w:rsidR="00EE54F9" w:rsidRPr="00BD075B" w:rsidRDefault="00EE54F9" w:rsidP="00955D9A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BD075B">
                    <w:rPr>
                      <w:sz w:val="22"/>
                      <w:szCs w:val="22"/>
                      <w:lang w:eastAsia="en-US"/>
                    </w:rPr>
                    <w:t>379,07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9DF0CF" w14:textId="77777777" w:rsidR="00EE54F9" w:rsidRPr="00BD075B" w:rsidRDefault="00EE54F9" w:rsidP="00955D9A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BD075B">
                    <w:rPr>
                      <w:sz w:val="22"/>
                      <w:szCs w:val="22"/>
                      <w:lang w:eastAsia="en-US"/>
                    </w:rPr>
                    <w:t>359,98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2C0B4B" w14:textId="77777777" w:rsidR="00EE54F9" w:rsidRPr="00BD075B" w:rsidRDefault="00EE54F9" w:rsidP="00955D9A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BD075B">
                    <w:rPr>
                      <w:sz w:val="22"/>
                      <w:szCs w:val="22"/>
                      <w:lang w:eastAsia="en-US"/>
                    </w:rPr>
                    <w:t>297,9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BA0AC6" w14:textId="77777777" w:rsidR="00EE54F9" w:rsidRPr="00BD075B" w:rsidRDefault="00EE54F9" w:rsidP="00955D9A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BD075B">
                    <w:rPr>
                      <w:sz w:val="22"/>
                      <w:szCs w:val="22"/>
                      <w:lang w:eastAsia="en-US"/>
                    </w:rPr>
                    <w:t>294,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3C0F30" w14:textId="77777777" w:rsidR="00EE54F9" w:rsidRPr="00BD075B" w:rsidRDefault="00EE54F9" w:rsidP="00955D9A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BD075B">
                    <w:rPr>
                      <w:sz w:val="22"/>
                      <w:szCs w:val="22"/>
                      <w:lang w:eastAsia="en-US"/>
                    </w:rPr>
                    <w:t>315,8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1FACA8" w14:textId="77777777" w:rsidR="00EE54F9" w:rsidRPr="00BD075B" w:rsidRDefault="00EE54F9" w:rsidP="00955D9A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BD075B">
                    <w:rPr>
                      <w:sz w:val="22"/>
                      <w:szCs w:val="22"/>
                      <w:lang w:eastAsia="en-US"/>
                    </w:rPr>
                    <w:t>299,98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2F8B8F" w14:textId="77777777" w:rsidR="00EE54F9" w:rsidRPr="00BD075B" w:rsidRDefault="00EE54F9" w:rsidP="00955D9A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BD075B">
                    <w:rPr>
                      <w:sz w:val="22"/>
                      <w:szCs w:val="22"/>
                      <w:lang w:eastAsia="en-US"/>
                    </w:rPr>
                    <w:t>27,5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09E7C3" w14:textId="77777777" w:rsidR="00EE54F9" w:rsidRPr="00BD075B" w:rsidRDefault="00EE54F9" w:rsidP="00955D9A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BD075B">
                    <w:rPr>
                      <w:sz w:val="22"/>
                      <w:szCs w:val="22"/>
                      <w:lang w:eastAsia="en-US"/>
                    </w:rPr>
                    <w:t>4 971,36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0CCC3A" w14:textId="77777777" w:rsidR="00EE54F9" w:rsidRPr="00BD075B" w:rsidRDefault="00EE54F9" w:rsidP="00955D9A">
                  <w:pPr>
                    <w:jc w:val="center"/>
                    <w:rPr>
                      <w:sz w:val="20"/>
                      <w:lang w:eastAsia="en-US"/>
                    </w:rPr>
                  </w:pPr>
                  <w:r w:rsidRPr="00BD075B">
                    <w:rPr>
                      <w:sz w:val="20"/>
                      <w:lang w:eastAsia="en-US"/>
                    </w:rPr>
                    <w:t>х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03A33D" w14:textId="77777777" w:rsidR="00EE54F9" w:rsidRPr="00BD075B" w:rsidRDefault="00EE54F9" w:rsidP="00955D9A">
                  <w:pPr>
                    <w:jc w:val="center"/>
                    <w:rPr>
                      <w:sz w:val="20"/>
                      <w:lang w:eastAsia="en-US"/>
                    </w:rPr>
                  </w:pPr>
                  <w:r w:rsidRPr="00BD075B">
                    <w:rPr>
                      <w:sz w:val="20"/>
                      <w:lang w:eastAsia="en-US"/>
                    </w:rPr>
                    <w:t>х</w:t>
                  </w:r>
                </w:p>
              </w:tc>
            </w:tr>
            <w:tr w:rsidR="00EE54F9" w:rsidRPr="00BD075B" w14:paraId="2869644B" w14:textId="77777777" w:rsidTr="00955D9A">
              <w:trPr>
                <w:trHeight w:val="226"/>
              </w:trPr>
              <w:tc>
                <w:tcPr>
                  <w:tcW w:w="18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BBD278" w14:textId="77777777" w:rsidR="00EE54F9" w:rsidRPr="00BD075B" w:rsidRDefault="00EE54F9" w:rsidP="00955D9A">
                  <w:pPr>
                    <w:rPr>
                      <w:sz w:val="20"/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8628BA" w14:textId="77777777" w:rsidR="00EE54F9" w:rsidRPr="00BD075B" w:rsidRDefault="00EE54F9" w:rsidP="00955D9A">
                  <w:pPr>
                    <w:jc w:val="center"/>
                    <w:rPr>
                      <w:sz w:val="20"/>
                      <w:lang w:eastAsia="en-US"/>
                    </w:rPr>
                  </w:pPr>
                  <w:r w:rsidRPr="00BD075B">
                    <w:rPr>
                      <w:sz w:val="20"/>
                      <w:lang w:eastAsia="en-US"/>
                    </w:rPr>
                    <w:t>с 01.07.2027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D526F5" w14:textId="77777777" w:rsidR="00EE54F9" w:rsidRPr="00BD075B" w:rsidRDefault="00EE54F9" w:rsidP="00955D9A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BD075B">
                    <w:rPr>
                      <w:sz w:val="22"/>
                      <w:szCs w:val="22"/>
                      <w:lang w:eastAsia="en-US"/>
                    </w:rPr>
                    <w:t>369,80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447878" w14:textId="77777777" w:rsidR="00EE54F9" w:rsidRPr="00BD075B" w:rsidRDefault="00EE54F9" w:rsidP="00955D9A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BD075B">
                    <w:rPr>
                      <w:sz w:val="22"/>
                      <w:szCs w:val="22"/>
                      <w:lang w:eastAsia="en-US"/>
                    </w:rPr>
                    <w:t>364,87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CE69EA" w14:textId="77777777" w:rsidR="00EE54F9" w:rsidRPr="00BD075B" w:rsidRDefault="00EE54F9" w:rsidP="00955D9A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BD075B">
                    <w:rPr>
                      <w:sz w:val="22"/>
                      <w:szCs w:val="22"/>
                      <w:lang w:eastAsia="en-US"/>
                    </w:rPr>
                    <w:t>392,00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C1F312" w14:textId="77777777" w:rsidR="00EE54F9" w:rsidRPr="00BD075B" w:rsidRDefault="00EE54F9" w:rsidP="00955D9A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BD075B">
                    <w:rPr>
                      <w:sz w:val="22"/>
                      <w:szCs w:val="22"/>
                      <w:lang w:eastAsia="en-US"/>
                    </w:rPr>
                    <w:t>372,26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96FB2A" w14:textId="77777777" w:rsidR="00EE54F9" w:rsidRPr="00BD075B" w:rsidRDefault="00EE54F9" w:rsidP="00955D9A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BD075B">
                    <w:rPr>
                      <w:sz w:val="22"/>
                      <w:szCs w:val="22"/>
                      <w:lang w:eastAsia="en-US"/>
                    </w:rPr>
                    <w:t>308,1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2E5D64" w14:textId="77777777" w:rsidR="00EE54F9" w:rsidRPr="00BD075B" w:rsidRDefault="00EE54F9" w:rsidP="00955D9A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BD075B">
                    <w:rPr>
                      <w:sz w:val="22"/>
                      <w:szCs w:val="22"/>
                      <w:lang w:eastAsia="en-US"/>
                    </w:rPr>
                    <w:t>304,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C184B7" w14:textId="77777777" w:rsidR="00EE54F9" w:rsidRPr="00BD075B" w:rsidRDefault="00EE54F9" w:rsidP="00955D9A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BD075B">
                    <w:rPr>
                      <w:sz w:val="22"/>
                      <w:szCs w:val="22"/>
                      <w:lang w:eastAsia="en-US"/>
                    </w:rPr>
                    <w:t>326,6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0D53F2" w14:textId="77777777" w:rsidR="00EE54F9" w:rsidRPr="00BD075B" w:rsidRDefault="00EE54F9" w:rsidP="00955D9A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BD075B">
                    <w:rPr>
                      <w:sz w:val="22"/>
                      <w:szCs w:val="22"/>
                      <w:lang w:eastAsia="en-US"/>
                    </w:rPr>
                    <w:t>310,22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5A414E" w14:textId="77777777" w:rsidR="00EE54F9" w:rsidRPr="00BD075B" w:rsidRDefault="00EE54F9" w:rsidP="00955D9A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BD075B">
                    <w:rPr>
                      <w:sz w:val="22"/>
                      <w:szCs w:val="22"/>
                      <w:lang w:eastAsia="en-US"/>
                    </w:rPr>
                    <w:t>28,6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8837BD" w14:textId="77777777" w:rsidR="00EE54F9" w:rsidRPr="00BD075B" w:rsidRDefault="00EE54F9" w:rsidP="00955D9A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BD075B">
                    <w:rPr>
                      <w:sz w:val="22"/>
                      <w:szCs w:val="22"/>
                      <w:lang w:eastAsia="en-US"/>
                    </w:rPr>
                    <w:t>5 138,21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CEFE71" w14:textId="77777777" w:rsidR="00EE54F9" w:rsidRPr="00BD075B" w:rsidRDefault="00EE54F9" w:rsidP="00955D9A">
                  <w:pPr>
                    <w:jc w:val="center"/>
                    <w:rPr>
                      <w:sz w:val="20"/>
                      <w:lang w:eastAsia="en-US"/>
                    </w:rPr>
                  </w:pPr>
                  <w:r w:rsidRPr="00BD075B">
                    <w:rPr>
                      <w:sz w:val="20"/>
                      <w:lang w:eastAsia="en-US"/>
                    </w:rPr>
                    <w:t>х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03F20A" w14:textId="77777777" w:rsidR="00EE54F9" w:rsidRPr="00BD075B" w:rsidRDefault="00EE54F9" w:rsidP="00955D9A">
                  <w:pPr>
                    <w:jc w:val="center"/>
                    <w:rPr>
                      <w:sz w:val="20"/>
                      <w:lang w:eastAsia="en-US"/>
                    </w:rPr>
                  </w:pPr>
                  <w:r w:rsidRPr="00BD075B">
                    <w:rPr>
                      <w:sz w:val="20"/>
                      <w:lang w:eastAsia="en-US"/>
                    </w:rPr>
                    <w:t>х</w:t>
                  </w:r>
                </w:p>
              </w:tc>
            </w:tr>
          </w:tbl>
          <w:p w14:paraId="6E39520E" w14:textId="77777777" w:rsidR="00EE54F9" w:rsidRPr="00BD075B" w:rsidRDefault="00EE54F9" w:rsidP="00955D9A">
            <w:pPr>
              <w:autoSpaceDE w:val="0"/>
              <w:autoSpaceDN w:val="0"/>
              <w:adjustRightInd w:val="0"/>
              <w:ind w:firstLine="540"/>
              <w:jc w:val="right"/>
              <w:rPr>
                <w:sz w:val="20"/>
                <w:lang w:eastAsia="en-US"/>
              </w:rPr>
            </w:pPr>
          </w:p>
        </w:tc>
      </w:tr>
    </w:tbl>
    <w:p w14:paraId="3884B7AB" w14:textId="77777777" w:rsidR="00EE54F9" w:rsidRPr="002870E2" w:rsidRDefault="00EE54F9" w:rsidP="00EE54F9">
      <w:pPr>
        <w:ind w:right="394" w:firstLine="1027"/>
        <w:rPr>
          <w:color w:val="FF0000"/>
          <w:sz w:val="28"/>
          <w:szCs w:val="28"/>
          <w:lang w:eastAsia="en-US"/>
        </w:rPr>
      </w:pPr>
    </w:p>
    <w:p w14:paraId="5686DF4E" w14:textId="77777777" w:rsidR="00EE54F9" w:rsidRPr="001D446C" w:rsidRDefault="00EE54F9" w:rsidP="00EE54F9">
      <w:pPr>
        <w:ind w:right="394" w:firstLine="1027"/>
        <w:rPr>
          <w:color w:val="000000" w:themeColor="text1"/>
          <w:sz w:val="28"/>
          <w:szCs w:val="28"/>
          <w:lang w:eastAsia="en-US"/>
        </w:rPr>
      </w:pPr>
      <w:r w:rsidRPr="001D446C">
        <w:rPr>
          <w:color w:val="000000" w:themeColor="text1"/>
          <w:sz w:val="28"/>
          <w:szCs w:val="28"/>
          <w:lang w:eastAsia="en-US"/>
        </w:rPr>
        <w:t>Рост тарифов с 01.10.2026: по ТЭ 9,71 %, ТН 12,00 %, ГВС 10,00 %.</w:t>
      </w:r>
    </w:p>
    <w:p w14:paraId="0F31986B" w14:textId="77777777" w:rsidR="00EE54F9" w:rsidRDefault="00EE54F9" w:rsidP="00EE54F9">
      <w:pPr>
        <w:ind w:right="394" w:firstLine="1027"/>
        <w:rPr>
          <w:color w:val="FF0000"/>
          <w:sz w:val="28"/>
          <w:szCs w:val="28"/>
          <w:lang w:eastAsia="en-US"/>
        </w:rPr>
      </w:pPr>
    </w:p>
    <w:p w14:paraId="7CB0F59E" w14:textId="77777777" w:rsidR="00EE54F9" w:rsidRDefault="00EE54F9" w:rsidP="00EE54F9">
      <w:pPr>
        <w:ind w:right="394" w:firstLine="1027"/>
        <w:rPr>
          <w:color w:val="FF0000"/>
          <w:sz w:val="28"/>
          <w:szCs w:val="28"/>
          <w:lang w:eastAsia="en-US"/>
        </w:rPr>
      </w:pPr>
    </w:p>
    <w:p w14:paraId="2BCBA9CF" w14:textId="77777777" w:rsidR="00EE54F9" w:rsidRDefault="00EE54F9" w:rsidP="00EE54F9">
      <w:pPr>
        <w:ind w:right="394" w:firstLine="1027"/>
        <w:rPr>
          <w:color w:val="FF0000"/>
          <w:sz w:val="28"/>
          <w:szCs w:val="28"/>
          <w:lang w:eastAsia="en-US"/>
        </w:rPr>
      </w:pPr>
    </w:p>
    <w:p w14:paraId="3F3E23F8" w14:textId="77777777" w:rsidR="00EE54F9" w:rsidRDefault="00EE54F9" w:rsidP="00EE54F9">
      <w:pPr>
        <w:ind w:right="394" w:firstLine="1027"/>
        <w:rPr>
          <w:color w:val="FF0000"/>
          <w:sz w:val="28"/>
          <w:szCs w:val="28"/>
          <w:lang w:eastAsia="en-US"/>
        </w:rPr>
      </w:pPr>
    </w:p>
    <w:p w14:paraId="4DF6BCA8" w14:textId="77777777" w:rsidR="00EE54F9" w:rsidRDefault="00EE54F9" w:rsidP="00EE54F9">
      <w:pPr>
        <w:ind w:right="394" w:firstLine="1027"/>
        <w:rPr>
          <w:color w:val="FF0000"/>
          <w:sz w:val="28"/>
          <w:szCs w:val="28"/>
          <w:lang w:eastAsia="en-US"/>
        </w:rPr>
      </w:pPr>
    </w:p>
    <w:p w14:paraId="0DB05186" w14:textId="77777777" w:rsidR="00EE54F9" w:rsidRDefault="00EE54F9" w:rsidP="00EE54F9">
      <w:pPr>
        <w:ind w:right="394" w:firstLine="1027"/>
        <w:rPr>
          <w:color w:val="FF0000"/>
          <w:sz w:val="28"/>
          <w:szCs w:val="28"/>
          <w:lang w:eastAsia="en-US"/>
        </w:rPr>
      </w:pPr>
    </w:p>
    <w:p w14:paraId="3E6E0B03" w14:textId="77777777" w:rsidR="00EE54F9" w:rsidRDefault="00EE54F9" w:rsidP="00EE54F9">
      <w:pPr>
        <w:ind w:right="394"/>
        <w:rPr>
          <w:color w:val="FF0000"/>
          <w:sz w:val="28"/>
          <w:szCs w:val="28"/>
          <w:lang w:eastAsia="en-US"/>
        </w:rPr>
      </w:pPr>
    </w:p>
    <w:p w14:paraId="604895D4" w14:textId="5670BF86" w:rsidR="00EE54F9" w:rsidRPr="00EB11A9" w:rsidRDefault="00EE54F9" w:rsidP="00B21C83">
      <w:pPr>
        <w:ind w:right="849" w:firstLine="9923"/>
      </w:pPr>
      <w:r w:rsidRPr="00EB11A9">
        <w:lastRenderedPageBreak/>
        <w:t xml:space="preserve">Приложение № </w:t>
      </w:r>
      <w:r w:rsidR="00B21C83">
        <w:t>67</w:t>
      </w:r>
      <w:r w:rsidRPr="00EB11A9">
        <w:t xml:space="preserve"> к протокол</w:t>
      </w:r>
      <w:r w:rsidR="00B21C83">
        <w:t>у</w:t>
      </w:r>
      <w:r w:rsidRPr="00EB11A9">
        <w:t xml:space="preserve"> № </w:t>
      </w:r>
      <w:r>
        <w:t>93</w:t>
      </w:r>
    </w:p>
    <w:p w14:paraId="5BA8D642" w14:textId="755F26FA" w:rsidR="00EE54F9" w:rsidRPr="00EB11A9" w:rsidRDefault="00B21C83" w:rsidP="00B21C83">
      <w:pPr>
        <w:ind w:right="140"/>
      </w:pPr>
      <w:r>
        <w:t xml:space="preserve">                                                                                                                                                                      </w:t>
      </w:r>
      <w:r w:rsidR="00EE54F9" w:rsidRPr="00EB11A9">
        <w:t>заседания правления Региональной</w:t>
      </w:r>
    </w:p>
    <w:p w14:paraId="77307F8F" w14:textId="301F94B4" w:rsidR="00EE54F9" w:rsidRPr="00EB11A9" w:rsidRDefault="00B21C83" w:rsidP="00B21C83">
      <w:pPr>
        <w:ind w:right="1132"/>
      </w:pPr>
      <w:r>
        <w:t xml:space="preserve">                                                                                                                                                                      </w:t>
      </w:r>
      <w:r w:rsidR="00EE54F9" w:rsidRPr="00EB11A9">
        <w:t>энергетической комиссии</w:t>
      </w:r>
    </w:p>
    <w:p w14:paraId="1A9A8C22" w14:textId="21CC27CC" w:rsidR="00EE54F9" w:rsidRDefault="00B21C83" w:rsidP="00B21C83">
      <w:pPr>
        <w:ind w:right="1416"/>
      </w:pPr>
      <w:r>
        <w:t xml:space="preserve">                                                                                                                                                                       </w:t>
      </w:r>
      <w:r w:rsidR="00EE54F9" w:rsidRPr="00EB11A9">
        <w:t xml:space="preserve">Кузбасса от </w:t>
      </w:r>
      <w:r w:rsidR="00EE54F9">
        <w:t>09.12</w:t>
      </w:r>
      <w:r w:rsidR="00EE54F9" w:rsidRPr="00EB11A9">
        <w:t>.2025</w:t>
      </w:r>
    </w:p>
    <w:p w14:paraId="35FEBF81" w14:textId="77777777" w:rsidR="00EE54F9" w:rsidRPr="00F9273E" w:rsidRDefault="00EE54F9" w:rsidP="00EE54F9">
      <w:pPr>
        <w:ind w:right="394" w:firstLine="1027"/>
        <w:rPr>
          <w:color w:val="FF0000"/>
          <w:sz w:val="28"/>
          <w:szCs w:val="28"/>
          <w:lang w:eastAsia="en-US"/>
        </w:rPr>
      </w:pPr>
    </w:p>
    <w:tbl>
      <w:tblPr>
        <w:tblW w:w="154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480"/>
      </w:tblGrid>
      <w:tr w:rsidR="00EE54F9" w:rsidRPr="009F7821" w14:paraId="06B566EC" w14:textId="77777777" w:rsidTr="00955D9A">
        <w:trPr>
          <w:trHeight w:val="1069"/>
        </w:trPr>
        <w:tc>
          <w:tcPr>
            <w:tcW w:w="15480" w:type="dxa"/>
            <w:vAlign w:val="bottom"/>
          </w:tcPr>
          <w:p w14:paraId="0C8F3943" w14:textId="77777777" w:rsidR="00EE54F9" w:rsidRPr="009F7821" w:rsidRDefault="00EE54F9" w:rsidP="00955D9A">
            <w:pPr>
              <w:jc w:val="center"/>
              <w:rPr>
                <w:b/>
                <w:sz w:val="28"/>
                <w:szCs w:val="28"/>
              </w:rPr>
            </w:pPr>
            <w:r w:rsidRPr="009F7821">
              <w:rPr>
                <w:b/>
                <w:sz w:val="28"/>
                <w:szCs w:val="28"/>
              </w:rPr>
              <w:t xml:space="preserve">Долгосрочные тарифы ООО «А-Энерго» на горячую воду в открытой системе горячего водоснабжения (теплоснабжения), реализуемую на потребительском рынке г. Мариинска, по узлу теплоснабжения котельные </w:t>
            </w:r>
          </w:p>
          <w:p w14:paraId="6D9477D5" w14:textId="77777777" w:rsidR="00EE54F9" w:rsidRPr="009F7821" w:rsidRDefault="00EE54F9" w:rsidP="00955D9A">
            <w:pPr>
              <w:jc w:val="center"/>
              <w:rPr>
                <w:b/>
                <w:sz w:val="28"/>
                <w:szCs w:val="28"/>
              </w:rPr>
            </w:pPr>
            <w:r w:rsidRPr="009F7821">
              <w:rPr>
                <w:b/>
                <w:sz w:val="28"/>
                <w:szCs w:val="28"/>
              </w:rPr>
              <w:t>№ 2, 3, 12, 20, 25, 29, 30, 33, на период с 04.10.2023 по 31.12.2027</w:t>
            </w:r>
          </w:p>
          <w:p w14:paraId="73C624EE" w14:textId="77777777" w:rsidR="00EE54F9" w:rsidRPr="009F7821" w:rsidRDefault="00EE54F9" w:rsidP="00955D9A">
            <w:pPr>
              <w:jc w:val="right"/>
              <w:rPr>
                <w:sz w:val="16"/>
                <w:szCs w:val="16"/>
              </w:rPr>
            </w:pPr>
          </w:p>
          <w:tbl>
            <w:tblPr>
              <w:tblW w:w="153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76"/>
              <w:gridCol w:w="1560"/>
              <w:gridCol w:w="920"/>
              <w:gridCol w:w="921"/>
              <w:gridCol w:w="933"/>
              <w:gridCol w:w="919"/>
              <w:gridCol w:w="853"/>
              <w:gridCol w:w="992"/>
              <w:gridCol w:w="851"/>
              <w:gridCol w:w="1000"/>
              <w:gridCol w:w="1136"/>
              <w:gridCol w:w="1134"/>
              <w:gridCol w:w="1272"/>
              <w:gridCol w:w="993"/>
            </w:tblGrid>
            <w:tr w:rsidR="00EE54F9" w:rsidRPr="009F7821" w14:paraId="2A65330E" w14:textId="77777777" w:rsidTr="00955D9A">
              <w:trPr>
                <w:trHeight w:val="293"/>
              </w:trPr>
              <w:tc>
                <w:tcPr>
                  <w:tcW w:w="18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83B6B9" w14:textId="77777777" w:rsidR="00EE54F9" w:rsidRPr="009F7821" w:rsidRDefault="00EE54F9" w:rsidP="00955D9A">
                  <w:pPr>
                    <w:tabs>
                      <w:tab w:val="left" w:pos="3052"/>
                    </w:tabs>
                    <w:jc w:val="center"/>
                    <w:rPr>
                      <w:sz w:val="20"/>
                    </w:rPr>
                  </w:pPr>
                  <w:r w:rsidRPr="009F7821">
                    <w:rPr>
                      <w:sz w:val="20"/>
                    </w:rPr>
                    <w:t>Наименование регулируемой организации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059F37" w14:textId="77777777" w:rsidR="00EE54F9" w:rsidRPr="009F7821" w:rsidRDefault="00EE54F9" w:rsidP="00955D9A">
                  <w:pPr>
                    <w:ind w:firstLine="47"/>
                    <w:jc w:val="center"/>
                    <w:rPr>
                      <w:sz w:val="20"/>
                    </w:rPr>
                  </w:pPr>
                  <w:r w:rsidRPr="009F7821">
                    <w:rPr>
                      <w:sz w:val="20"/>
                    </w:rPr>
                    <w:t>Период</w:t>
                  </w:r>
                </w:p>
              </w:tc>
              <w:tc>
                <w:tcPr>
                  <w:tcW w:w="369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B9C9CF" w14:textId="77777777" w:rsidR="00EE54F9" w:rsidRPr="009F7821" w:rsidRDefault="00EE54F9" w:rsidP="00955D9A">
                  <w:pPr>
                    <w:ind w:firstLine="47"/>
                    <w:jc w:val="center"/>
                    <w:rPr>
                      <w:sz w:val="20"/>
                    </w:rPr>
                  </w:pPr>
                  <w:r w:rsidRPr="009F7821">
                    <w:rPr>
                      <w:sz w:val="20"/>
                    </w:rPr>
                    <w:t>Тариф на горячую воду для населения, руб./м³* (с НДС)</w:t>
                  </w:r>
                </w:p>
              </w:tc>
              <w:tc>
                <w:tcPr>
                  <w:tcW w:w="369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7FF951" w14:textId="77777777" w:rsidR="00EE54F9" w:rsidRPr="009F7821" w:rsidRDefault="00EE54F9" w:rsidP="00955D9A">
                  <w:pPr>
                    <w:ind w:firstLine="47"/>
                    <w:jc w:val="center"/>
                    <w:rPr>
                      <w:sz w:val="20"/>
                    </w:rPr>
                  </w:pPr>
                  <w:r w:rsidRPr="009F7821">
                    <w:rPr>
                      <w:sz w:val="20"/>
                    </w:rPr>
                    <w:t>Тариф на горячую воду для прочих потребителей,</w:t>
                  </w:r>
                </w:p>
                <w:p w14:paraId="6F8C8093" w14:textId="77777777" w:rsidR="00EE54F9" w:rsidRPr="009F7821" w:rsidRDefault="00EE54F9" w:rsidP="00955D9A">
                  <w:pPr>
                    <w:ind w:firstLine="47"/>
                    <w:jc w:val="center"/>
                    <w:rPr>
                      <w:sz w:val="20"/>
                    </w:rPr>
                  </w:pPr>
                  <w:r w:rsidRPr="009F7821">
                    <w:rPr>
                      <w:sz w:val="20"/>
                    </w:rPr>
                    <w:t>руб./м³ (без НДС)</w:t>
                  </w:r>
                </w:p>
              </w:tc>
              <w:tc>
                <w:tcPr>
                  <w:tcW w:w="11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2D73AC" w14:textId="77777777" w:rsidR="00EE54F9" w:rsidRPr="009F7821" w:rsidRDefault="00EE54F9" w:rsidP="00955D9A">
                  <w:pPr>
                    <w:ind w:firstLine="3"/>
                    <w:jc w:val="center"/>
                    <w:rPr>
                      <w:sz w:val="20"/>
                    </w:rPr>
                  </w:pPr>
                  <w:r w:rsidRPr="009F7821">
                    <w:rPr>
                      <w:sz w:val="20"/>
                    </w:rPr>
                    <w:t>Компо-нент на теплоно-ситель,</w:t>
                  </w:r>
                </w:p>
                <w:p w14:paraId="76BB7974" w14:textId="77777777" w:rsidR="00EE54F9" w:rsidRPr="009F7821" w:rsidRDefault="00EE54F9" w:rsidP="00955D9A">
                  <w:pPr>
                    <w:ind w:firstLine="3"/>
                    <w:jc w:val="center"/>
                    <w:rPr>
                      <w:sz w:val="20"/>
                    </w:rPr>
                  </w:pPr>
                  <w:r w:rsidRPr="009F7821">
                    <w:rPr>
                      <w:sz w:val="20"/>
                    </w:rPr>
                    <w:t>руб./м³ **</w:t>
                  </w:r>
                </w:p>
                <w:p w14:paraId="112F4D9B" w14:textId="77777777" w:rsidR="00EE54F9" w:rsidRPr="009F7821" w:rsidRDefault="00EE54F9" w:rsidP="00955D9A">
                  <w:pPr>
                    <w:tabs>
                      <w:tab w:val="left" w:pos="3052"/>
                    </w:tabs>
                    <w:ind w:firstLine="3"/>
                    <w:jc w:val="center"/>
                    <w:rPr>
                      <w:sz w:val="20"/>
                    </w:rPr>
                  </w:pPr>
                  <w:r w:rsidRPr="009F7821">
                    <w:rPr>
                      <w:sz w:val="20"/>
                    </w:rPr>
                    <w:t>(без НДС)</w:t>
                  </w:r>
                </w:p>
              </w:tc>
              <w:tc>
                <w:tcPr>
                  <w:tcW w:w="33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C0ED87" w14:textId="77777777" w:rsidR="00EE54F9" w:rsidRPr="009F7821" w:rsidRDefault="00EE54F9" w:rsidP="00955D9A">
                  <w:pPr>
                    <w:tabs>
                      <w:tab w:val="left" w:pos="3052"/>
                    </w:tabs>
                    <w:jc w:val="center"/>
                    <w:rPr>
                      <w:sz w:val="20"/>
                    </w:rPr>
                  </w:pPr>
                  <w:r w:rsidRPr="009F7821">
                    <w:rPr>
                      <w:sz w:val="20"/>
                    </w:rPr>
                    <w:t>Компонент на тепловую энергию</w:t>
                  </w:r>
                </w:p>
              </w:tc>
            </w:tr>
            <w:tr w:rsidR="00EE54F9" w:rsidRPr="009F7821" w14:paraId="23C3598E" w14:textId="77777777" w:rsidTr="00955D9A">
              <w:trPr>
                <w:trHeight w:val="181"/>
              </w:trPr>
              <w:tc>
                <w:tcPr>
                  <w:tcW w:w="18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645FDB" w14:textId="77777777" w:rsidR="00EE54F9" w:rsidRPr="009F7821" w:rsidRDefault="00EE54F9" w:rsidP="00955D9A">
                  <w:pPr>
                    <w:rPr>
                      <w:sz w:val="20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BDF7C7" w14:textId="77777777" w:rsidR="00EE54F9" w:rsidRPr="009F7821" w:rsidRDefault="00EE54F9" w:rsidP="00955D9A">
                  <w:pPr>
                    <w:rPr>
                      <w:sz w:val="20"/>
                    </w:rPr>
                  </w:pPr>
                </w:p>
              </w:tc>
              <w:tc>
                <w:tcPr>
                  <w:tcW w:w="18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D74F02" w14:textId="77777777" w:rsidR="00EE54F9" w:rsidRPr="009F7821" w:rsidRDefault="00EE54F9" w:rsidP="00955D9A">
                  <w:pPr>
                    <w:ind w:hanging="55"/>
                    <w:jc w:val="center"/>
                    <w:rPr>
                      <w:sz w:val="20"/>
                    </w:rPr>
                  </w:pPr>
                  <w:r w:rsidRPr="009F7821">
                    <w:rPr>
                      <w:sz w:val="20"/>
                    </w:rPr>
                    <w:t>Изолированные стояки</w:t>
                  </w:r>
                </w:p>
              </w:tc>
              <w:tc>
                <w:tcPr>
                  <w:tcW w:w="18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FEBEAB" w14:textId="77777777" w:rsidR="00EE54F9" w:rsidRPr="009F7821" w:rsidRDefault="00EE54F9" w:rsidP="00955D9A">
                  <w:pPr>
                    <w:ind w:hanging="4"/>
                    <w:jc w:val="center"/>
                    <w:rPr>
                      <w:sz w:val="20"/>
                    </w:rPr>
                  </w:pPr>
                  <w:r w:rsidRPr="009F7821">
                    <w:rPr>
                      <w:sz w:val="20"/>
                    </w:rPr>
                    <w:t>Неизолирован-ные стояки</w:t>
                  </w:r>
                </w:p>
              </w:tc>
              <w:tc>
                <w:tcPr>
                  <w:tcW w:w="18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E56FC6" w14:textId="77777777" w:rsidR="00EE54F9" w:rsidRPr="009F7821" w:rsidRDefault="00EE54F9" w:rsidP="00955D9A">
                  <w:pPr>
                    <w:ind w:hanging="55"/>
                    <w:jc w:val="center"/>
                    <w:rPr>
                      <w:sz w:val="20"/>
                    </w:rPr>
                  </w:pPr>
                  <w:r w:rsidRPr="009F7821">
                    <w:rPr>
                      <w:sz w:val="20"/>
                    </w:rPr>
                    <w:t>Изолированные стояки</w:t>
                  </w:r>
                </w:p>
              </w:tc>
              <w:tc>
                <w:tcPr>
                  <w:tcW w:w="1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FE04FB" w14:textId="77777777" w:rsidR="00EE54F9" w:rsidRPr="009F7821" w:rsidRDefault="00EE54F9" w:rsidP="00955D9A">
                  <w:pPr>
                    <w:ind w:hanging="4"/>
                    <w:jc w:val="center"/>
                    <w:rPr>
                      <w:sz w:val="20"/>
                    </w:rPr>
                  </w:pPr>
                  <w:r w:rsidRPr="009F7821">
                    <w:rPr>
                      <w:sz w:val="20"/>
                    </w:rPr>
                    <w:t>Неизолированные стояки</w:t>
                  </w:r>
                </w:p>
              </w:tc>
              <w:tc>
                <w:tcPr>
                  <w:tcW w:w="11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11C302" w14:textId="77777777" w:rsidR="00EE54F9" w:rsidRPr="009F7821" w:rsidRDefault="00EE54F9" w:rsidP="00955D9A">
                  <w:pPr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731BEA" w14:textId="77777777" w:rsidR="00EE54F9" w:rsidRPr="009F7821" w:rsidRDefault="00EE54F9" w:rsidP="00955D9A">
                  <w:pPr>
                    <w:tabs>
                      <w:tab w:val="left" w:pos="3052"/>
                    </w:tabs>
                    <w:jc w:val="center"/>
                    <w:rPr>
                      <w:sz w:val="20"/>
                    </w:rPr>
                  </w:pPr>
                  <w:r w:rsidRPr="009F7821">
                    <w:rPr>
                      <w:sz w:val="20"/>
                    </w:rPr>
                    <w:t>Односта-вочный, руб./Гкал</w:t>
                  </w:r>
                </w:p>
                <w:p w14:paraId="3602A0F9" w14:textId="77777777" w:rsidR="00EE54F9" w:rsidRPr="009F7821" w:rsidRDefault="00EE54F9" w:rsidP="00955D9A">
                  <w:pPr>
                    <w:tabs>
                      <w:tab w:val="left" w:pos="3052"/>
                    </w:tabs>
                    <w:jc w:val="center"/>
                    <w:rPr>
                      <w:sz w:val="20"/>
                    </w:rPr>
                  </w:pPr>
                  <w:r w:rsidRPr="009F7821">
                    <w:rPr>
                      <w:sz w:val="20"/>
                    </w:rPr>
                    <w:t>*** (без НДС)</w:t>
                  </w:r>
                </w:p>
              </w:tc>
              <w:tc>
                <w:tcPr>
                  <w:tcW w:w="2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E63671" w14:textId="77777777" w:rsidR="00EE54F9" w:rsidRPr="009F7821" w:rsidRDefault="00EE54F9" w:rsidP="00955D9A">
                  <w:pPr>
                    <w:tabs>
                      <w:tab w:val="left" w:pos="3052"/>
                    </w:tabs>
                    <w:jc w:val="center"/>
                    <w:rPr>
                      <w:sz w:val="20"/>
                    </w:rPr>
                  </w:pPr>
                  <w:r w:rsidRPr="009F7821">
                    <w:rPr>
                      <w:sz w:val="20"/>
                    </w:rPr>
                    <w:t>Двухставочный</w:t>
                  </w:r>
                </w:p>
              </w:tc>
            </w:tr>
            <w:tr w:rsidR="00EE54F9" w:rsidRPr="009F7821" w14:paraId="1B5DDB93" w14:textId="77777777" w:rsidTr="00955D9A">
              <w:trPr>
                <w:trHeight w:val="1166"/>
              </w:trPr>
              <w:tc>
                <w:tcPr>
                  <w:tcW w:w="18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4F6186" w14:textId="77777777" w:rsidR="00EE54F9" w:rsidRPr="009F7821" w:rsidRDefault="00EE54F9" w:rsidP="00955D9A">
                  <w:pPr>
                    <w:rPr>
                      <w:sz w:val="20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5D095A" w14:textId="77777777" w:rsidR="00EE54F9" w:rsidRPr="009F7821" w:rsidRDefault="00EE54F9" w:rsidP="00955D9A">
                  <w:pPr>
                    <w:rPr>
                      <w:sz w:val="20"/>
                    </w:rPr>
                  </w:pP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3C99F5" w14:textId="77777777" w:rsidR="00EE54F9" w:rsidRPr="009F7821" w:rsidRDefault="00EE54F9" w:rsidP="00955D9A">
                  <w:pPr>
                    <w:tabs>
                      <w:tab w:val="left" w:pos="3052"/>
                    </w:tabs>
                    <w:jc w:val="center"/>
                    <w:rPr>
                      <w:sz w:val="20"/>
                    </w:rPr>
                  </w:pPr>
                  <w:r w:rsidRPr="009F7821">
                    <w:rPr>
                      <w:sz w:val="20"/>
                    </w:rPr>
                    <w:t>с поло-тенце-суши-телями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EB4B29" w14:textId="77777777" w:rsidR="00EE54F9" w:rsidRPr="009F7821" w:rsidRDefault="00EE54F9" w:rsidP="00955D9A">
                  <w:pPr>
                    <w:tabs>
                      <w:tab w:val="left" w:pos="3052"/>
                    </w:tabs>
                    <w:jc w:val="center"/>
                    <w:rPr>
                      <w:sz w:val="20"/>
                    </w:rPr>
                  </w:pPr>
                  <w:r w:rsidRPr="009F7821">
                    <w:rPr>
                      <w:sz w:val="20"/>
                    </w:rPr>
                    <w:t>без поло-тенце-суши-телей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AF20BC" w14:textId="77777777" w:rsidR="00EE54F9" w:rsidRPr="009F7821" w:rsidRDefault="00EE54F9" w:rsidP="00955D9A">
                  <w:pPr>
                    <w:tabs>
                      <w:tab w:val="left" w:pos="3052"/>
                    </w:tabs>
                    <w:jc w:val="center"/>
                    <w:rPr>
                      <w:sz w:val="20"/>
                    </w:rPr>
                  </w:pPr>
                  <w:r w:rsidRPr="009F7821">
                    <w:rPr>
                      <w:sz w:val="20"/>
                    </w:rPr>
                    <w:t>с поло-тенце-суши-телями</w:t>
                  </w: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87B904" w14:textId="77777777" w:rsidR="00EE54F9" w:rsidRPr="009F7821" w:rsidRDefault="00EE54F9" w:rsidP="00955D9A">
                  <w:pPr>
                    <w:tabs>
                      <w:tab w:val="left" w:pos="3052"/>
                    </w:tabs>
                    <w:jc w:val="center"/>
                    <w:rPr>
                      <w:sz w:val="20"/>
                    </w:rPr>
                  </w:pPr>
                  <w:r w:rsidRPr="009F7821">
                    <w:rPr>
                      <w:sz w:val="20"/>
                    </w:rPr>
                    <w:t>без поло-тенце-суши-телей</w:t>
                  </w: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D1BDDF" w14:textId="77777777" w:rsidR="00EE54F9" w:rsidRPr="009F7821" w:rsidRDefault="00EE54F9" w:rsidP="00955D9A">
                  <w:pPr>
                    <w:tabs>
                      <w:tab w:val="left" w:pos="3052"/>
                    </w:tabs>
                    <w:jc w:val="center"/>
                    <w:rPr>
                      <w:sz w:val="20"/>
                    </w:rPr>
                  </w:pPr>
                  <w:r w:rsidRPr="009F7821">
                    <w:rPr>
                      <w:sz w:val="20"/>
                    </w:rPr>
                    <w:t>с поло-тенце-суши-телям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6DF1BF" w14:textId="77777777" w:rsidR="00EE54F9" w:rsidRPr="009F7821" w:rsidRDefault="00EE54F9" w:rsidP="00955D9A">
                  <w:pPr>
                    <w:tabs>
                      <w:tab w:val="left" w:pos="3052"/>
                    </w:tabs>
                    <w:jc w:val="center"/>
                    <w:rPr>
                      <w:sz w:val="20"/>
                    </w:rPr>
                  </w:pPr>
                  <w:r w:rsidRPr="009F7821">
                    <w:rPr>
                      <w:sz w:val="20"/>
                    </w:rPr>
                    <w:t>без поло-тенце-суши-теле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E00F25" w14:textId="77777777" w:rsidR="00EE54F9" w:rsidRPr="009F7821" w:rsidRDefault="00EE54F9" w:rsidP="00955D9A">
                  <w:pPr>
                    <w:tabs>
                      <w:tab w:val="left" w:pos="3052"/>
                    </w:tabs>
                    <w:jc w:val="center"/>
                    <w:rPr>
                      <w:sz w:val="20"/>
                    </w:rPr>
                  </w:pPr>
                  <w:r w:rsidRPr="009F7821">
                    <w:rPr>
                      <w:sz w:val="20"/>
                    </w:rPr>
                    <w:t>с поло-тенце-суши-телями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B1C15A" w14:textId="77777777" w:rsidR="00EE54F9" w:rsidRPr="009F7821" w:rsidRDefault="00EE54F9" w:rsidP="00955D9A">
                  <w:pPr>
                    <w:tabs>
                      <w:tab w:val="left" w:pos="3052"/>
                    </w:tabs>
                    <w:jc w:val="center"/>
                    <w:rPr>
                      <w:sz w:val="20"/>
                    </w:rPr>
                  </w:pPr>
                  <w:r w:rsidRPr="009F7821">
                    <w:rPr>
                      <w:sz w:val="20"/>
                    </w:rPr>
                    <w:t>без поло-тенце-суши-телей</w:t>
                  </w:r>
                </w:p>
              </w:tc>
              <w:tc>
                <w:tcPr>
                  <w:tcW w:w="11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537B67" w14:textId="77777777" w:rsidR="00EE54F9" w:rsidRPr="009F7821" w:rsidRDefault="00EE54F9" w:rsidP="00955D9A">
                  <w:pPr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B1F2DD" w14:textId="77777777" w:rsidR="00EE54F9" w:rsidRPr="009F7821" w:rsidRDefault="00EE54F9" w:rsidP="00955D9A">
                  <w:pPr>
                    <w:rPr>
                      <w:sz w:val="20"/>
                    </w:rPr>
                  </w:pP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BED6F5" w14:textId="77777777" w:rsidR="00EE54F9" w:rsidRPr="009F7821" w:rsidRDefault="00EE54F9" w:rsidP="00955D9A">
                  <w:pPr>
                    <w:jc w:val="center"/>
                    <w:rPr>
                      <w:sz w:val="20"/>
                    </w:rPr>
                  </w:pPr>
                  <w:r w:rsidRPr="009F7821">
                    <w:rPr>
                      <w:sz w:val="20"/>
                    </w:rPr>
                    <w:t>Ставка за мощность, тыс. руб./</w:t>
                  </w:r>
                </w:p>
                <w:p w14:paraId="15496A92" w14:textId="77777777" w:rsidR="00EE54F9" w:rsidRPr="009F7821" w:rsidRDefault="00EE54F9" w:rsidP="00955D9A">
                  <w:pPr>
                    <w:jc w:val="center"/>
                    <w:rPr>
                      <w:sz w:val="20"/>
                    </w:rPr>
                  </w:pPr>
                  <w:r w:rsidRPr="009F7821">
                    <w:rPr>
                      <w:sz w:val="20"/>
                    </w:rPr>
                    <w:t>Гкал/</w:t>
                  </w:r>
                </w:p>
                <w:p w14:paraId="3C8A164A" w14:textId="77777777" w:rsidR="00EE54F9" w:rsidRPr="009F7821" w:rsidRDefault="00EE54F9" w:rsidP="00955D9A">
                  <w:pPr>
                    <w:jc w:val="center"/>
                    <w:rPr>
                      <w:sz w:val="20"/>
                    </w:rPr>
                  </w:pPr>
                  <w:r w:rsidRPr="009F7821">
                    <w:rPr>
                      <w:sz w:val="20"/>
                    </w:rPr>
                    <w:t>час в мес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85F804" w14:textId="77777777" w:rsidR="00EE54F9" w:rsidRPr="009F7821" w:rsidRDefault="00EE54F9" w:rsidP="00955D9A">
                  <w:pPr>
                    <w:jc w:val="center"/>
                    <w:rPr>
                      <w:sz w:val="20"/>
                    </w:rPr>
                  </w:pPr>
                  <w:r w:rsidRPr="009F7821">
                    <w:rPr>
                      <w:sz w:val="20"/>
                    </w:rPr>
                    <w:t>Ставка за тепло-вую энер-гию, руб./</w:t>
                  </w:r>
                </w:p>
                <w:p w14:paraId="668870D7" w14:textId="77777777" w:rsidR="00EE54F9" w:rsidRPr="009F7821" w:rsidRDefault="00EE54F9" w:rsidP="00955D9A">
                  <w:pPr>
                    <w:jc w:val="center"/>
                    <w:rPr>
                      <w:sz w:val="20"/>
                    </w:rPr>
                  </w:pPr>
                  <w:r w:rsidRPr="009F7821">
                    <w:rPr>
                      <w:sz w:val="20"/>
                    </w:rPr>
                    <w:t>Гкал</w:t>
                  </w:r>
                </w:p>
              </w:tc>
            </w:tr>
            <w:tr w:rsidR="00EE54F9" w:rsidRPr="009F7821" w14:paraId="6790AE6C" w14:textId="77777777" w:rsidTr="00955D9A">
              <w:trPr>
                <w:trHeight w:val="148"/>
              </w:trPr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BD465A" w14:textId="77777777" w:rsidR="00EE54F9" w:rsidRPr="009F7821" w:rsidRDefault="00EE54F9" w:rsidP="00955D9A">
                  <w:pPr>
                    <w:tabs>
                      <w:tab w:val="left" w:pos="3052"/>
                    </w:tabs>
                    <w:jc w:val="center"/>
                    <w:rPr>
                      <w:sz w:val="20"/>
                    </w:rPr>
                  </w:pPr>
                  <w:r w:rsidRPr="009F7821">
                    <w:rPr>
                      <w:sz w:val="20"/>
                    </w:rPr>
                    <w:t>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40F47D" w14:textId="77777777" w:rsidR="00EE54F9" w:rsidRPr="009F7821" w:rsidRDefault="00EE54F9" w:rsidP="00955D9A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sz w:val="20"/>
                    </w:rPr>
                  </w:pPr>
                  <w:r w:rsidRPr="009F7821">
                    <w:rPr>
                      <w:sz w:val="20"/>
                    </w:rPr>
                    <w:t>2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F03AC0" w14:textId="77777777" w:rsidR="00EE54F9" w:rsidRPr="009F7821" w:rsidRDefault="00EE54F9" w:rsidP="00955D9A">
                  <w:pPr>
                    <w:jc w:val="center"/>
                    <w:rPr>
                      <w:sz w:val="20"/>
                    </w:rPr>
                  </w:pPr>
                  <w:r w:rsidRPr="009F7821">
                    <w:rPr>
                      <w:sz w:val="20"/>
                    </w:rPr>
                    <w:t>3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0A9B55" w14:textId="77777777" w:rsidR="00EE54F9" w:rsidRPr="009F7821" w:rsidRDefault="00EE54F9" w:rsidP="00955D9A">
                  <w:pPr>
                    <w:jc w:val="center"/>
                    <w:rPr>
                      <w:sz w:val="20"/>
                    </w:rPr>
                  </w:pPr>
                  <w:r w:rsidRPr="009F7821">
                    <w:rPr>
                      <w:sz w:val="20"/>
                    </w:rPr>
                    <w:t>4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F605EF" w14:textId="77777777" w:rsidR="00EE54F9" w:rsidRPr="009F7821" w:rsidRDefault="00EE54F9" w:rsidP="00955D9A">
                  <w:pPr>
                    <w:jc w:val="center"/>
                    <w:rPr>
                      <w:sz w:val="20"/>
                    </w:rPr>
                  </w:pPr>
                  <w:r w:rsidRPr="009F7821">
                    <w:rPr>
                      <w:sz w:val="20"/>
                    </w:rPr>
                    <w:t>5</w:t>
                  </w: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4E9DFC" w14:textId="77777777" w:rsidR="00EE54F9" w:rsidRPr="009F7821" w:rsidRDefault="00EE54F9" w:rsidP="00955D9A">
                  <w:pPr>
                    <w:jc w:val="center"/>
                    <w:rPr>
                      <w:sz w:val="20"/>
                    </w:rPr>
                  </w:pPr>
                  <w:r w:rsidRPr="009F7821">
                    <w:rPr>
                      <w:sz w:val="20"/>
                    </w:rPr>
                    <w:t>6</w:t>
                  </w: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0F7F47" w14:textId="77777777" w:rsidR="00EE54F9" w:rsidRPr="009F7821" w:rsidRDefault="00EE54F9" w:rsidP="00955D9A">
                  <w:pPr>
                    <w:jc w:val="center"/>
                    <w:rPr>
                      <w:sz w:val="20"/>
                    </w:rPr>
                  </w:pPr>
                  <w:r w:rsidRPr="009F7821">
                    <w:rPr>
                      <w:sz w:val="20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927925" w14:textId="77777777" w:rsidR="00EE54F9" w:rsidRPr="009F7821" w:rsidRDefault="00EE54F9" w:rsidP="00955D9A">
                  <w:pPr>
                    <w:jc w:val="center"/>
                    <w:rPr>
                      <w:sz w:val="20"/>
                    </w:rPr>
                  </w:pPr>
                  <w:r w:rsidRPr="009F7821">
                    <w:rPr>
                      <w:sz w:val="20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3E5CAE" w14:textId="77777777" w:rsidR="00EE54F9" w:rsidRPr="009F7821" w:rsidRDefault="00EE54F9" w:rsidP="00955D9A">
                  <w:pPr>
                    <w:jc w:val="center"/>
                    <w:rPr>
                      <w:sz w:val="20"/>
                    </w:rPr>
                  </w:pPr>
                  <w:r w:rsidRPr="009F7821">
                    <w:rPr>
                      <w:sz w:val="20"/>
                    </w:rPr>
                    <w:t>9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7649B0" w14:textId="77777777" w:rsidR="00EE54F9" w:rsidRPr="009F7821" w:rsidRDefault="00EE54F9" w:rsidP="00955D9A">
                  <w:pPr>
                    <w:jc w:val="center"/>
                    <w:rPr>
                      <w:sz w:val="20"/>
                    </w:rPr>
                  </w:pPr>
                  <w:r w:rsidRPr="009F7821"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F5D3E8" w14:textId="77777777" w:rsidR="00EE54F9" w:rsidRPr="009F7821" w:rsidRDefault="00EE54F9" w:rsidP="00955D9A">
                  <w:pPr>
                    <w:jc w:val="center"/>
                    <w:rPr>
                      <w:sz w:val="20"/>
                    </w:rPr>
                  </w:pPr>
                  <w:r w:rsidRPr="009F7821"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CF4592" w14:textId="77777777" w:rsidR="00EE54F9" w:rsidRPr="009F7821" w:rsidRDefault="00EE54F9" w:rsidP="00955D9A">
                  <w:pPr>
                    <w:jc w:val="center"/>
                    <w:rPr>
                      <w:sz w:val="20"/>
                    </w:rPr>
                  </w:pPr>
                  <w:r w:rsidRPr="009F7821"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ACC728" w14:textId="77777777" w:rsidR="00EE54F9" w:rsidRPr="009F7821" w:rsidRDefault="00EE54F9" w:rsidP="00955D9A">
                  <w:pPr>
                    <w:jc w:val="center"/>
                    <w:rPr>
                      <w:sz w:val="20"/>
                    </w:rPr>
                  </w:pPr>
                  <w:r w:rsidRPr="009F7821"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61308E" w14:textId="77777777" w:rsidR="00EE54F9" w:rsidRPr="009F7821" w:rsidRDefault="00EE54F9" w:rsidP="00955D9A">
                  <w:pPr>
                    <w:jc w:val="center"/>
                    <w:rPr>
                      <w:sz w:val="20"/>
                    </w:rPr>
                  </w:pPr>
                  <w:r w:rsidRPr="009F7821">
                    <w:rPr>
                      <w:sz w:val="20"/>
                    </w:rPr>
                    <w:t>14</w:t>
                  </w:r>
                </w:p>
              </w:tc>
            </w:tr>
            <w:tr w:rsidR="00EE54F9" w:rsidRPr="009F7821" w14:paraId="18893D1E" w14:textId="77777777" w:rsidTr="00955D9A">
              <w:trPr>
                <w:trHeight w:val="180"/>
              </w:trPr>
              <w:tc>
                <w:tcPr>
                  <w:tcW w:w="18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80425F" w14:textId="77777777" w:rsidR="00EE54F9" w:rsidRPr="009F7821" w:rsidRDefault="00EE54F9" w:rsidP="00955D9A">
                  <w:pPr>
                    <w:jc w:val="center"/>
                    <w:rPr>
                      <w:sz w:val="20"/>
                    </w:rPr>
                  </w:pPr>
                  <w:r w:rsidRPr="009F7821">
                    <w:rPr>
                      <w:sz w:val="20"/>
                    </w:rPr>
                    <w:t>ООО «А-Энерго»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7F07E2" w14:textId="77777777" w:rsidR="00EE54F9" w:rsidRPr="00CA488B" w:rsidRDefault="00EE54F9" w:rsidP="00955D9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A488B">
                    <w:rPr>
                      <w:color w:val="000000"/>
                      <w:sz w:val="22"/>
                      <w:szCs w:val="22"/>
                    </w:rPr>
                    <w:t>с 04.10.2023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5E4CFC" w14:textId="77777777" w:rsidR="00EE54F9" w:rsidRPr="00CA488B" w:rsidRDefault="00EE54F9" w:rsidP="00955D9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A488B">
                    <w:rPr>
                      <w:color w:val="000000"/>
                      <w:sz w:val="22"/>
                      <w:szCs w:val="22"/>
                    </w:rPr>
                    <w:t>308,56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BC17E4" w14:textId="77777777" w:rsidR="00EE54F9" w:rsidRPr="00CA488B" w:rsidRDefault="00EE54F9" w:rsidP="00955D9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A488B">
                    <w:rPr>
                      <w:color w:val="000000"/>
                      <w:sz w:val="22"/>
                      <w:szCs w:val="22"/>
                    </w:rPr>
                    <w:t>304,43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ED7671" w14:textId="77777777" w:rsidR="00EE54F9" w:rsidRPr="00CA488B" w:rsidRDefault="00EE54F9" w:rsidP="00955D9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A488B">
                    <w:rPr>
                      <w:color w:val="000000"/>
                      <w:sz w:val="22"/>
                      <w:szCs w:val="22"/>
                    </w:rPr>
                    <w:t>327,11</w:t>
                  </w: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E5CD8D" w14:textId="77777777" w:rsidR="00EE54F9" w:rsidRPr="00CA488B" w:rsidRDefault="00EE54F9" w:rsidP="00955D9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A488B">
                    <w:rPr>
                      <w:color w:val="000000"/>
                      <w:sz w:val="22"/>
                      <w:szCs w:val="22"/>
                    </w:rPr>
                    <w:t>310,62</w:t>
                  </w: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0B87D9" w14:textId="77777777" w:rsidR="00EE54F9" w:rsidRPr="00CA488B" w:rsidRDefault="00EE54F9" w:rsidP="00955D9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A488B">
                    <w:rPr>
                      <w:color w:val="000000"/>
                      <w:sz w:val="22"/>
                      <w:szCs w:val="22"/>
                    </w:rPr>
                    <w:t>257,1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673958" w14:textId="77777777" w:rsidR="00EE54F9" w:rsidRPr="00CA488B" w:rsidRDefault="00EE54F9" w:rsidP="00955D9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A488B">
                    <w:rPr>
                      <w:color w:val="000000"/>
                      <w:sz w:val="22"/>
                      <w:szCs w:val="22"/>
                    </w:rPr>
                    <w:t>253,6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0FB093" w14:textId="77777777" w:rsidR="00EE54F9" w:rsidRPr="00CA488B" w:rsidRDefault="00EE54F9" w:rsidP="00955D9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A488B">
                    <w:rPr>
                      <w:color w:val="000000"/>
                      <w:sz w:val="22"/>
                      <w:szCs w:val="22"/>
                    </w:rPr>
                    <w:t>272,59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F5B571" w14:textId="77777777" w:rsidR="00EE54F9" w:rsidRPr="00CA488B" w:rsidRDefault="00EE54F9" w:rsidP="00955D9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A488B">
                    <w:rPr>
                      <w:color w:val="000000"/>
                      <w:sz w:val="22"/>
                      <w:szCs w:val="22"/>
                    </w:rPr>
                    <w:t>258,85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3E992D" w14:textId="77777777" w:rsidR="00EE54F9" w:rsidRPr="00CA488B" w:rsidRDefault="00EE54F9" w:rsidP="00955D9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A488B">
                    <w:rPr>
                      <w:color w:val="000000"/>
                      <w:sz w:val="22"/>
                      <w:szCs w:val="22"/>
                    </w:rPr>
                    <w:t>23,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87271E" w14:textId="77777777" w:rsidR="00EE54F9" w:rsidRPr="00CA488B" w:rsidRDefault="00EE54F9" w:rsidP="00955D9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A488B">
                    <w:rPr>
                      <w:color w:val="000000"/>
                      <w:sz w:val="22"/>
                      <w:szCs w:val="22"/>
                    </w:rPr>
                    <w:t>4 294,45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F48697" w14:textId="77777777" w:rsidR="00EE54F9" w:rsidRPr="009F7821" w:rsidRDefault="00EE54F9" w:rsidP="00955D9A">
                  <w:pPr>
                    <w:jc w:val="center"/>
                    <w:rPr>
                      <w:sz w:val="20"/>
                    </w:rPr>
                  </w:pPr>
                  <w:r w:rsidRPr="009F7821">
                    <w:rPr>
                      <w:sz w:val="20"/>
                    </w:rPr>
                    <w:t>х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DBF66B" w14:textId="77777777" w:rsidR="00EE54F9" w:rsidRPr="009F7821" w:rsidRDefault="00EE54F9" w:rsidP="00955D9A">
                  <w:pPr>
                    <w:jc w:val="center"/>
                    <w:rPr>
                      <w:sz w:val="20"/>
                    </w:rPr>
                  </w:pPr>
                  <w:r w:rsidRPr="009F7821">
                    <w:rPr>
                      <w:sz w:val="20"/>
                    </w:rPr>
                    <w:t>х</w:t>
                  </w:r>
                </w:p>
              </w:tc>
            </w:tr>
            <w:tr w:rsidR="00EE54F9" w:rsidRPr="009F7821" w14:paraId="2EB9713E" w14:textId="77777777" w:rsidTr="00955D9A">
              <w:trPr>
                <w:trHeight w:val="100"/>
              </w:trPr>
              <w:tc>
                <w:tcPr>
                  <w:tcW w:w="18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FA5DFF" w14:textId="77777777" w:rsidR="00EE54F9" w:rsidRPr="009F7821" w:rsidRDefault="00EE54F9" w:rsidP="00955D9A">
                  <w:pPr>
                    <w:rPr>
                      <w:sz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F4DF06" w14:textId="77777777" w:rsidR="00EE54F9" w:rsidRPr="00CA488B" w:rsidRDefault="00EE54F9" w:rsidP="00955D9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A488B">
                    <w:rPr>
                      <w:color w:val="000000"/>
                      <w:sz w:val="22"/>
                      <w:szCs w:val="22"/>
                    </w:rPr>
                    <w:t>с 01.01.2024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1CA56C" w14:textId="77777777" w:rsidR="00EE54F9" w:rsidRPr="00CA488B" w:rsidRDefault="00EE54F9" w:rsidP="00955D9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A488B">
                    <w:rPr>
                      <w:color w:val="000000"/>
                      <w:sz w:val="22"/>
                      <w:szCs w:val="22"/>
                    </w:rPr>
                    <w:t>308,56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02FB93" w14:textId="77777777" w:rsidR="00EE54F9" w:rsidRPr="00CA488B" w:rsidRDefault="00EE54F9" w:rsidP="00955D9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A488B">
                    <w:rPr>
                      <w:color w:val="000000"/>
                      <w:sz w:val="22"/>
                      <w:szCs w:val="22"/>
                    </w:rPr>
                    <w:t>304,43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79F9FC" w14:textId="77777777" w:rsidR="00EE54F9" w:rsidRPr="00CA488B" w:rsidRDefault="00EE54F9" w:rsidP="00955D9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A488B">
                    <w:rPr>
                      <w:color w:val="000000"/>
                      <w:sz w:val="22"/>
                      <w:szCs w:val="22"/>
                    </w:rPr>
                    <w:t>327,11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78329B" w14:textId="77777777" w:rsidR="00EE54F9" w:rsidRPr="00CA488B" w:rsidRDefault="00EE54F9" w:rsidP="00955D9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A488B">
                    <w:rPr>
                      <w:color w:val="000000"/>
                      <w:sz w:val="22"/>
                      <w:szCs w:val="22"/>
                    </w:rPr>
                    <w:t>310,62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3A3A1A" w14:textId="77777777" w:rsidR="00EE54F9" w:rsidRPr="00CA488B" w:rsidRDefault="00EE54F9" w:rsidP="00955D9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A488B">
                    <w:rPr>
                      <w:color w:val="000000"/>
                      <w:sz w:val="22"/>
                      <w:szCs w:val="22"/>
                    </w:rPr>
                    <w:t>257,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D3D076" w14:textId="77777777" w:rsidR="00EE54F9" w:rsidRPr="00CA488B" w:rsidRDefault="00EE54F9" w:rsidP="00955D9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A488B">
                    <w:rPr>
                      <w:color w:val="000000"/>
                      <w:sz w:val="22"/>
                      <w:szCs w:val="22"/>
                    </w:rPr>
                    <w:t>253,6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F1109D" w14:textId="77777777" w:rsidR="00EE54F9" w:rsidRPr="00CA488B" w:rsidRDefault="00EE54F9" w:rsidP="00955D9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A488B">
                    <w:rPr>
                      <w:color w:val="000000"/>
                      <w:sz w:val="22"/>
                      <w:szCs w:val="22"/>
                    </w:rPr>
                    <w:t>272,5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173764" w14:textId="77777777" w:rsidR="00EE54F9" w:rsidRPr="00CA488B" w:rsidRDefault="00EE54F9" w:rsidP="00955D9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A488B">
                    <w:rPr>
                      <w:color w:val="000000"/>
                      <w:sz w:val="22"/>
                      <w:szCs w:val="22"/>
                    </w:rPr>
                    <w:t>258,85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B4E7CC" w14:textId="77777777" w:rsidR="00EE54F9" w:rsidRPr="00CA488B" w:rsidRDefault="00EE54F9" w:rsidP="00955D9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A488B">
                    <w:rPr>
                      <w:color w:val="000000"/>
                      <w:sz w:val="22"/>
                      <w:szCs w:val="22"/>
                    </w:rPr>
                    <w:t>23,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2D493D" w14:textId="77777777" w:rsidR="00EE54F9" w:rsidRPr="00CA488B" w:rsidRDefault="00EE54F9" w:rsidP="00955D9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A488B">
                    <w:rPr>
                      <w:color w:val="000000"/>
                      <w:sz w:val="22"/>
                      <w:szCs w:val="22"/>
                    </w:rPr>
                    <w:t>4 294,45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5F719D" w14:textId="77777777" w:rsidR="00EE54F9" w:rsidRPr="009F7821" w:rsidRDefault="00EE54F9" w:rsidP="00955D9A">
                  <w:pPr>
                    <w:jc w:val="center"/>
                    <w:rPr>
                      <w:sz w:val="20"/>
                    </w:rPr>
                  </w:pPr>
                  <w:r w:rsidRPr="009F7821">
                    <w:rPr>
                      <w:sz w:val="20"/>
                    </w:rPr>
                    <w:t>х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9686AD" w14:textId="77777777" w:rsidR="00EE54F9" w:rsidRPr="009F7821" w:rsidRDefault="00EE54F9" w:rsidP="00955D9A">
                  <w:pPr>
                    <w:jc w:val="center"/>
                    <w:rPr>
                      <w:sz w:val="20"/>
                    </w:rPr>
                  </w:pPr>
                  <w:r w:rsidRPr="009F7821">
                    <w:rPr>
                      <w:sz w:val="20"/>
                    </w:rPr>
                    <w:t>х</w:t>
                  </w:r>
                </w:p>
              </w:tc>
            </w:tr>
            <w:tr w:rsidR="00EE54F9" w:rsidRPr="009F7821" w14:paraId="32AA0512" w14:textId="77777777" w:rsidTr="00955D9A">
              <w:trPr>
                <w:trHeight w:val="226"/>
              </w:trPr>
              <w:tc>
                <w:tcPr>
                  <w:tcW w:w="18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3A1B90" w14:textId="77777777" w:rsidR="00EE54F9" w:rsidRPr="009F7821" w:rsidRDefault="00EE54F9" w:rsidP="00955D9A">
                  <w:pPr>
                    <w:rPr>
                      <w:sz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401418" w14:textId="77777777" w:rsidR="00EE54F9" w:rsidRPr="00CA488B" w:rsidRDefault="00EE54F9" w:rsidP="00955D9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A488B">
                    <w:rPr>
                      <w:color w:val="000000"/>
                      <w:sz w:val="22"/>
                      <w:szCs w:val="22"/>
                    </w:rPr>
                    <w:t>с 01.07.2024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4F99B5" w14:textId="77777777" w:rsidR="00EE54F9" w:rsidRPr="006E0360" w:rsidRDefault="00EE54F9" w:rsidP="00955D9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E0360">
                    <w:rPr>
                      <w:color w:val="000000"/>
                      <w:sz w:val="22"/>
                      <w:szCs w:val="22"/>
                    </w:rPr>
                    <w:t>326,77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0C8AF6A" w14:textId="77777777" w:rsidR="00EE54F9" w:rsidRPr="006E0360" w:rsidRDefault="00EE54F9" w:rsidP="00955D9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E0360">
                    <w:rPr>
                      <w:color w:val="000000"/>
                      <w:sz w:val="22"/>
                      <w:szCs w:val="22"/>
                    </w:rPr>
                    <w:t>322,43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DFE3652" w14:textId="77777777" w:rsidR="00EE54F9" w:rsidRPr="006E0360" w:rsidRDefault="00EE54F9" w:rsidP="00955D9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E0360">
                    <w:rPr>
                      <w:color w:val="000000"/>
                      <w:sz w:val="22"/>
                      <w:szCs w:val="22"/>
                    </w:rPr>
                    <w:t>346,36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C76C633" w14:textId="77777777" w:rsidR="00EE54F9" w:rsidRPr="006E0360" w:rsidRDefault="00EE54F9" w:rsidP="00955D9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E0360">
                    <w:rPr>
                      <w:color w:val="000000"/>
                      <w:sz w:val="22"/>
                      <w:szCs w:val="22"/>
                    </w:rPr>
                    <w:t>328,96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39E6745" w14:textId="77777777" w:rsidR="00EE54F9" w:rsidRPr="006E0360" w:rsidRDefault="00EE54F9" w:rsidP="00955D9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E0360">
                    <w:rPr>
                      <w:color w:val="000000"/>
                      <w:sz w:val="22"/>
                      <w:szCs w:val="22"/>
                    </w:rPr>
                    <w:t>272,3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EECAC9D" w14:textId="77777777" w:rsidR="00EE54F9" w:rsidRPr="006E0360" w:rsidRDefault="00EE54F9" w:rsidP="00955D9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E0360">
                    <w:rPr>
                      <w:color w:val="000000"/>
                      <w:sz w:val="22"/>
                      <w:szCs w:val="22"/>
                    </w:rPr>
                    <w:t>268,6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8A6E81C" w14:textId="77777777" w:rsidR="00EE54F9" w:rsidRPr="006E0360" w:rsidRDefault="00EE54F9" w:rsidP="00955D9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E0360">
                    <w:rPr>
                      <w:color w:val="000000"/>
                      <w:sz w:val="22"/>
                      <w:szCs w:val="22"/>
                    </w:rPr>
                    <w:t>288,6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6237BA5" w14:textId="77777777" w:rsidR="00EE54F9" w:rsidRPr="006E0360" w:rsidRDefault="00EE54F9" w:rsidP="00955D9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E0360">
                    <w:rPr>
                      <w:color w:val="000000"/>
                      <w:sz w:val="22"/>
                      <w:szCs w:val="22"/>
                    </w:rPr>
                    <w:t>274,13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A4B6458" w14:textId="77777777" w:rsidR="00EE54F9" w:rsidRPr="006E0360" w:rsidRDefault="00EE54F9" w:rsidP="00955D9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E0360">
                    <w:rPr>
                      <w:color w:val="000000"/>
                      <w:sz w:val="22"/>
                      <w:szCs w:val="22"/>
                    </w:rPr>
                    <w:t>25,7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9558A64" w14:textId="77777777" w:rsidR="00EE54F9" w:rsidRPr="006E0360" w:rsidRDefault="00EE54F9" w:rsidP="00955D9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E0360">
                    <w:rPr>
                      <w:color w:val="000000"/>
                      <w:sz w:val="22"/>
                      <w:szCs w:val="22"/>
                    </w:rPr>
                    <w:t>4 532,25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AAF313" w14:textId="77777777" w:rsidR="00EE54F9" w:rsidRPr="009F7821" w:rsidRDefault="00EE54F9" w:rsidP="00955D9A">
                  <w:pPr>
                    <w:jc w:val="center"/>
                    <w:rPr>
                      <w:sz w:val="20"/>
                    </w:rPr>
                  </w:pPr>
                  <w:r w:rsidRPr="009F7821">
                    <w:rPr>
                      <w:sz w:val="20"/>
                    </w:rPr>
                    <w:t>х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3BE417" w14:textId="77777777" w:rsidR="00EE54F9" w:rsidRPr="009F7821" w:rsidRDefault="00EE54F9" w:rsidP="00955D9A">
                  <w:pPr>
                    <w:jc w:val="center"/>
                    <w:rPr>
                      <w:sz w:val="20"/>
                    </w:rPr>
                  </w:pPr>
                  <w:r w:rsidRPr="009F7821">
                    <w:rPr>
                      <w:sz w:val="20"/>
                    </w:rPr>
                    <w:t>х</w:t>
                  </w:r>
                </w:p>
              </w:tc>
            </w:tr>
            <w:tr w:rsidR="00EE54F9" w:rsidRPr="009F7821" w14:paraId="057BB1F6" w14:textId="77777777" w:rsidTr="00955D9A">
              <w:trPr>
                <w:trHeight w:val="226"/>
              </w:trPr>
              <w:tc>
                <w:tcPr>
                  <w:tcW w:w="18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915EA7" w14:textId="77777777" w:rsidR="00EE54F9" w:rsidRPr="009F7821" w:rsidRDefault="00EE54F9" w:rsidP="00955D9A">
                  <w:pPr>
                    <w:rPr>
                      <w:sz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E901B6" w14:textId="77777777" w:rsidR="00EE54F9" w:rsidRPr="00CA488B" w:rsidRDefault="00EE54F9" w:rsidP="00955D9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A488B">
                    <w:rPr>
                      <w:color w:val="000000"/>
                      <w:sz w:val="22"/>
                      <w:szCs w:val="22"/>
                    </w:rPr>
                    <w:t>с 01.01.2025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F3832C" w14:textId="77777777" w:rsidR="00EE54F9" w:rsidRPr="00F608E5" w:rsidRDefault="00EE54F9" w:rsidP="00955D9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608E5">
                    <w:rPr>
                      <w:color w:val="000000"/>
                      <w:sz w:val="22"/>
                      <w:szCs w:val="22"/>
                    </w:rPr>
                    <w:t>326,77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FC29F1" w14:textId="77777777" w:rsidR="00EE54F9" w:rsidRPr="00F608E5" w:rsidRDefault="00EE54F9" w:rsidP="00955D9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608E5">
                    <w:rPr>
                      <w:color w:val="000000"/>
                      <w:sz w:val="22"/>
                      <w:szCs w:val="22"/>
                    </w:rPr>
                    <w:t>322,43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E1DF3C" w14:textId="77777777" w:rsidR="00EE54F9" w:rsidRPr="00F608E5" w:rsidRDefault="00EE54F9" w:rsidP="00955D9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608E5">
                    <w:rPr>
                      <w:color w:val="000000"/>
                      <w:sz w:val="22"/>
                      <w:szCs w:val="22"/>
                    </w:rPr>
                    <w:t>346,36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3DF516" w14:textId="77777777" w:rsidR="00EE54F9" w:rsidRPr="00F608E5" w:rsidRDefault="00EE54F9" w:rsidP="00955D9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608E5">
                    <w:rPr>
                      <w:color w:val="000000"/>
                      <w:sz w:val="22"/>
                      <w:szCs w:val="22"/>
                    </w:rPr>
                    <w:t>328,96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F0233C" w14:textId="77777777" w:rsidR="00EE54F9" w:rsidRPr="00F608E5" w:rsidRDefault="00EE54F9" w:rsidP="00955D9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608E5">
                    <w:rPr>
                      <w:color w:val="000000"/>
                      <w:sz w:val="22"/>
                      <w:szCs w:val="22"/>
                    </w:rPr>
                    <w:t>272,3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849143" w14:textId="77777777" w:rsidR="00EE54F9" w:rsidRPr="00F608E5" w:rsidRDefault="00EE54F9" w:rsidP="00955D9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608E5">
                    <w:rPr>
                      <w:color w:val="000000"/>
                      <w:sz w:val="22"/>
                      <w:szCs w:val="22"/>
                    </w:rPr>
                    <w:t>268,6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C5705C" w14:textId="77777777" w:rsidR="00EE54F9" w:rsidRPr="00F608E5" w:rsidRDefault="00EE54F9" w:rsidP="00955D9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608E5">
                    <w:rPr>
                      <w:color w:val="000000"/>
                      <w:sz w:val="22"/>
                      <w:szCs w:val="22"/>
                    </w:rPr>
                    <w:t>288,6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745C07" w14:textId="77777777" w:rsidR="00EE54F9" w:rsidRPr="00F608E5" w:rsidRDefault="00EE54F9" w:rsidP="00955D9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608E5">
                    <w:rPr>
                      <w:color w:val="000000"/>
                      <w:sz w:val="22"/>
                      <w:szCs w:val="22"/>
                    </w:rPr>
                    <w:t>274,13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FB53E1" w14:textId="77777777" w:rsidR="00EE54F9" w:rsidRPr="00F608E5" w:rsidRDefault="00EE54F9" w:rsidP="00955D9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608E5">
                    <w:rPr>
                      <w:color w:val="000000"/>
                      <w:sz w:val="22"/>
                      <w:szCs w:val="22"/>
                    </w:rPr>
                    <w:t>25,7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CDC8AF" w14:textId="77777777" w:rsidR="00EE54F9" w:rsidRPr="00F608E5" w:rsidRDefault="00EE54F9" w:rsidP="00955D9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608E5">
                    <w:rPr>
                      <w:color w:val="000000"/>
                      <w:sz w:val="22"/>
                      <w:szCs w:val="22"/>
                    </w:rPr>
                    <w:t>4 532,25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98DBA2" w14:textId="77777777" w:rsidR="00EE54F9" w:rsidRPr="009F7821" w:rsidRDefault="00EE54F9" w:rsidP="00955D9A">
                  <w:pPr>
                    <w:jc w:val="center"/>
                    <w:rPr>
                      <w:sz w:val="20"/>
                    </w:rPr>
                  </w:pPr>
                  <w:r w:rsidRPr="009F7821">
                    <w:rPr>
                      <w:sz w:val="20"/>
                    </w:rPr>
                    <w:t>х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2EABA5" w14:textId="77777777" w:rsidR="00EE54F9" w:rsidRPr="009F7821" w:rsidRDefault="00EE54F9" w:rsidP="00955D9A">
                  <w:pPr>
                    <w:jc w:val="center"/>
                    <w:rPr>
                      <w:sz w:val="20"/>
                    </w:rPr>
                  </w:pPr>
                  <w:r w:rsidRPr="009F7821">
                    <w:rPr>
                      <w:sz w:val="20"/>
                    </w:rPr>
                    <w:t>х</w:t>
                  </w:r>
                </w:p>
              </w:tc>
            </w:tr>
            <w:tr w:rsidR="00EE54F9" w:rsidRPr="009F7821" w14:paraId="15841D46" w14:textId="77777777" w:rsidTr="00955D9A">
              <w:trPr>
                <w:trHeight w:val="226"/>
              </w:trPr>
              <w:tc>
                <w:tcPr>
                  <w:tcW w:w="18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66D5BF" w14:textId="77777777" w:rsidR="00EE54F9" w:rsidRPr="009F7821" w:rsidRDefault="00EE54F9" w:rsidP="00955D9A">
                  <w:pPr>
                    <w:rPr>
                      <w:sz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23071D" w14:textId="77777777" w:rsidR="00EE54F9" w:rsidRPr="00CA488B" w:rsidRDefault="00EE54F9" w:rsidP="00955D9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A488B">
                    <w:rPr>
                      <w:color w:val="000000"/>
                      <w:sz w:val="22"/>
                      <w:szCs w:val="22"/>
                    </w:rPr>
                    <w:t>с 01.07.2025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D4876D" w14:textId="77777777" w:rsidR="00EE54F9" w:rsidRPr="00F608E5" w:rsidRDefault="00EE54F9" w:rsidP="00955D9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608E5">
                    <w:rPr>
                      <w:color w:val="000000"/>
                      <w:sz w:val="22"/>
                      <w:szCs w:val="22"/>
                    </w:rPr>
                    <w:t>349,99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5C3AAA" w14:textId="77777777" w:rsidR="00EE54F9" w:rsidRPr="00F608E5" w:rsidRDefault="00EE54F9" w:rsidP="00955D9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608E5">
                    <w:rPr>
                      <w:color w:val="000000"/>
                      <w:sz w:val="22"/>
                      <w:szCs w:val="22"/>
                    </w:rPr>
                    <w:t>345,54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434BF8" w14:textId="77777777" w:rsidR="00EE54F9" w:rsidRPr="00F608E5" w:rsidRDefault="00EE54F9" w:rsidP="00955D9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608E5">
                    <w:rPr>
                      <w:color w:val="000000"/>
                      <w:sz w:val="22"/>
                      <w:szCs w:val="22"/>
                    </w:rPr>
                    <w:t>370,07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C65C7C" w14:textId="77777777" w:rsidR="00EE54F9" w:rsidRPr="00F608E5" w:rsidRDefault="00EE54F9" w:rsidP="00955D9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608E5">
                    <w:rPr>
                      <w:color w:val="000000"/>
                      <w:sz w:val="22"/>
                      <w:szCs w:val="22"/>
                    </w:rPr>
                    <w:t>352,22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D6D066" w14:textId="77777777" w:rsidR="00EE54F9" w:rsidRPr="00F608E5" w:rsidRDefault="00EE54F9" w:rsidP="00955D9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608E5">
                    <w:rPr>
                      <w:color w:val="000000"/>
                      <w:sz w:val="22"/>
                      <w:szCs w:val="22"/>
                    </w:rPr>
                    <w:t>291,6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059A3F" w14:textId="77777777" w:rsidR="00EE54F9" w:rsidRPr="00F608E5" w:rsidRDefault="00EE54F9" w:rsidP="00955D9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608E5">
                    <w:rPr>
                      <w:color w:val="000000"/>
                      <w:sz w:val="22"/>
                      <w:szCs w:val="22"/>
                    </w:rPr>
                    <w:t>287,9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FB176A" w14:textId="77777777" w:rsidR="00EE54F9" w:rsidRPr="00F608E5" w:rsidRDefault="00EE54F9" w:rsidP="00955D9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608E5">
                    <w:rPr>
                      <w:color w:val="000000"/>
                      <w:sz w:val="22"/>
                      <w:szCs w:val="22"/>
                    </w:rPr>
                    <w:t>308,3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BDFDA6" w14:textId="77777777" w:rsidR="00EE54F9" w:rsidRPr="00F608E5" w:rsidRDefault="00EE54F9" w:rsidP="00955D9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608E5">
                    <w:rPr>
                      <w:color w:val="000000"/>
                      <w:sz w:val="22"/>
                      <w:szCs w:val="22"/>
                    </w:rPr>
                    <w:t>293,52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B88F5C" w14:textId="77777777" w:rsidR="00EE54F9" w:rsidRPr="00F608E5" w:rsidRDefault="00EE54F9" w:rsidP="00955D9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608E5">
                    <w:rPr>
                      <w:color w:val="000000"/>
                      <w:sz w:val="22"/>
                      <w:szCs w:val="22"/>
                    </w:rPr>
                    <w:t>38,9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60B642" w14:textId="77777777" w:rsidR="00EE54F9" w:rsidRPr="00F608E5" w:rsidRDefault="00EE54F9" w:rsidP="00955D9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608E5">
                    <w:rPr>
                      <w:color w:val="000000"/>
                      <w:sz w:val="22"/>
                      <w:szCs w:val="22"/>
                    </w:rPr>
                    <w:t>4 646,18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3CC2F1" w14:textId="77777777" w:rsidR="00EE54F9" w:rsidRPr="009F7821" w:rsidRDefault="00EE54F9" w:rsidP="00955D9A">
                  <w:pPr>
                    <w:jc w:val="center"/>
                    <w:rPr>
                      <w:sz w:val="20"/>
                    </w:rPr>
                  </w:pPr>
                  <w:r w:rsidRPr="009F7821">
                    <w:rPr>
                      <w:sz w:val="20"/>
                    </w:rPr>
                    <w:t>х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0F5D89" w14:textId="77777777" w:rsidR="00EE54F9" w:rsidRPr="009F7821" w:rsidRDefault="00EE54F9" w:rsidP="00955D9A">
                  <w:pPr>
                    <w:jc w:val="center"/>
                    <w:rPr>
                      <w:sz w:val="20"/>
                    </w:rPr>
                  </w:pPr>
                  <w:r w:rsidRPr="009F7821">
                    <w:rPr>
                      <w:sz w:val="20"/>
                    </w:rPr>
                    <w:t>х</w:t>
                  </w:r>
                </w:p>
              </w:tc>
            </w:tr>
            <w:tr w:rsidR="00EE54F9" w:rsidRPr="009F7821" w14:paraId="2AF6F531" w14:textId="77777777" w:rsidTr="00955D9A">
              <w:trPr>
                <w:trHeight w:val="226"/>
              </w:trPr>
              <w:tc>
                <w:tcPr>
                  <w:tcW w:w="18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63CB5E" w14:textId="77777777" w:rsidR="00EE54F9" w:rsidRPr="009F7821" w:rsidRDefault="00EE54F9" w:rsidP="00955D9A">
                  <w:pPr>
                    <w:rPr>
                      <w:sz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7D8CD1" w14:textId="77777777" w:rsidR="00EE54F9" w:rsidRPr="00CA488B" w:rsidRDefault="00EE54F9" w:rsidP="00955D9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A488B">
                    <w:rPr>
                      <w:color w:val="000000"/>
                      <w:sz w:val="22"/>
                      <w:szCs w:val="22"/>
                    </w:rPr>
                    <w:t>с 01.01.2026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902C8E" w14:textId="77777777" w:rsidR="00EE54F9" w:rsidRPr="00F608E5" w:rsidRDefault="00EE54F9" w:rsidP="00955D9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F0E3E">
                    <w:rPr>
                      <w:color w:val="000000"/>
                      <w:sz w:val="22"/>
                      <w:szCs w:val="22"/>
                    </w:rPr>
                    <w:t>355,83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40A1C88" w14:textId="77777777" w:rsidR="00EE54F9" w:rsidRPr="00F608E5" w:rsidRDefault="00EE54F9" w:rsidP="00955D9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F0E3E">
                    <w:rPr>
                      <w:color w:val="000000"/>
                      <w:sz w:val="22"/>
                      <w:szCs w:val="22"/>
                    </w:rPr>
                    <w:t>351,3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2F531D3" w14:textId="77777777" w:rsidR="00EE54F9" w:rsidRPr="00F608E5" w:rsidRDefault="00EE54F9" w:rsidP="00955D9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F0E3E">
                    <w:rPr>
                      <w:color w:val="000000"/>
                      <w:sz w:val="22"/>
                      <w:szCs w:val="22"/>
                    </w:rPr>
                    <w:t>376,24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38529C4" w14:textId="77777777" w:rsidR="00EE54F9" w:rsidRPr="00F608E5" w:rsidRDefault="00EE54F9" w:rsidP="00955D9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F0E3E">
                    <w:rPr>
                      <w:color w:val="000000"/>
                      <w:sz w:val="22"/>
                      <w:szCs w:val="22"/>
                    </w:rPr>
                    <w:t>358,09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6A0344D" w14:textId="77777777" w:rsidR="00EE54F9" w:rsidRPr="00F608E5" w:rsidRDefault="00EE54F9" w:rsidP="00955D9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F0E3E">
                    <w:rPr>
                      <w:color w:val="000000"/>
                      <w:sz w:val="22"/>
                      <w:szCs w:val="22"/>
                    </w:rPr>
                    <w:t>291,6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B031742" w14:textId="77777777" w:rsidR="00EE54F9" w:rsidRPr="00F608E5" w:rsidRDefault="00EE54F9" w:rsidP="00955D9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F0E3E">
                    <w:rPr>
                      <w:color w:val="000000"/>
                      <w:sz w:val="22"/>
                      <w:szCs w:val="22"/>
                    </w:rPr>
                    <w:t>287,9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0A01C09" w14:textId="77777777" w:rsidR="00EE54F9" w:rsidRPr="00F608E5" w:rsidRDefault="00EE54F9" w:rsidP="00955D9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F0E3E">
                    <w:rPr>
                      <w:color w:val="000000"/>
                      <w:sz w:val="22"/>
                      <w:szCs w:val="22"/>
                    </w:rPr>
                    <w:t>308,3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960760A" w14:textId="77777777" w:rsidR="00EE54F9" w:rsidRPr="00F608E5" w:rsidRDefault="00EE54F9" w:rsidP="00955D9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F0E3E">
                    <w:rPr>
                      <w:color w:val="000000"/>
                      <w:sz w:val="22"/>
                      <w:szCs w:val="22"/>
                    </w:rPr>
                    <w:t>293,52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49D1F44" w14:textId="77777777" w:rsidR="00EE54F9" w:rsidRPr="00F608E5" w:rsidRDefault="00EE54F9" w:rsidP="00955D9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F0E3E">
                    <w:rPr>
                      <w:color w:val="000000"/>
                      <w:sz w:val="22"/>
                      <w:szCs w:val="22"/>
                    </w:rPr>
                    <w:t>38,9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AC57867" w14:textId="77777777" w:rsidR="00EE54F9" w:rsidRPr="00F608E5" w:rsidRDefault="00EE54F9" w:rsidP="00955D9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F0E3E">
                    <w:rPr>
                      <w:color w:val="000000"/>
                      <w:sz w:val="22"/>
                      <w:szCs w:val="22"/>
                    </w:rPr>
                    <w:t>4 646,18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A8D545" w14:textId="77777777" w:rsidR="00EE54F9" w:rsidRPr="009F7821" w:rsidRDefault="00EE54F9" w:rsidP="00955D9A">
                  <w:pPr>
                    <w:jc w:val="center"/>
                    <w:rPr>
                      <w:sz w:val="20"/>
                    </w:rPr>
                  </w:pPr>
                  <w:r w:rsidRPr="009F7821">
                    <w:rPr>
                      <w:sz w:val="20"/>
                    </w:rPr>
                    <w:t>х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0A8758" w14:textId="77777777" w:rsidR="00EE54F9" w:rsidRPr="009F7821" w:rsidRDefault="00EE54F9" w:rsidP="00955D9A">
                  <w:pPr>
                    <w:jc w:val="center"/>
                    <w:rPr>
                      <w:sz w:val="20"/>
                    </w:rPr>
                  </w:pPr>
                  <w:r w:rsidRPr="009F7821">
                    <w:rPr>
                      <w:sz w:val="20"/>
                    </w:rPr>
                    <w:t>х</w:t>
                  </w:r>
                </w:p>
              </w:tc>
            </w:tr>
            <w:tr w:rsidR="00EE54F9" w:rsidRPr="009F7821" w14:paraId="3166D5F8" w14:textId="77777777" w:rsidTr="00955D9A">
              <w:trPr>
                <w:trHeight w:val="226"/>
              </w:trPr>
              <w:tc>
                <w:tcPr>
                  <w:tcW w:w="18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291172" w14:textId="77777777" w:rsidR="00EE54F9" w:rsidRPr="009F7821" w:rsidRDefault="00EE54F9" w:rsidP="00955D9A">
                  <w:pPr>
                    <w:rPr>
                      <w:sz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8F288B" w14:textId="77777777" w:rsidR="00EE54F9" w:rsidRPr="00CA488B" w:rsidRDefault="00EE54F9" w:rsidP="00955D9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A488B">
                    <w:rPr>
                      <w:color w:val="000000"/>
                      <w:sz w:val="22"/>
                      <w:szCs w:val="22"/>
                    </w:rPr>
                    <w:t>с 01.</w:t>
                  </w:r>
                  <w:r>
                    <w:rPr>
                      <w:color w:val="000000"/>
                      <w:sz w:val="22"/>
                      <w:szCs w:val="22"/>
                    </w:rPr>
                    <w:t>10</w:t>
                  </w:r>
                  <w:r w:rsidRPr="00CA488B">
                    <w:rPr>
                      <w:color w:val="000000"/>
                      <w:sz w:val="22"/>
                      <w:szCs w:val="22"/>
                    </w:rPr>
                    <w:t>.2026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132614" w14:textId="77777777" w:rsidR="00EE54F9" w:rsidRPr="0089715A" w:rsidRDefault="00EE54F9" w:rsidP="00955D9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F0E3E">
                    <w:rPr>
                      <w:color w:val="000000"/>
                      <w:sz w:val="22"/>
                      <w:szCs w:val="22"/>
                    </w:rPr>
                    <w:t>391,46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9A88EFB" w14:textId="77777777" w:rsidR="00EE54F9" w:rsidRPr="0089715A" w:rsidRDefault="00EE54F9" w:rsidP="00955D9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F0E3E">
                    <w:rPr>
                      <w:color w:val="000000"/>
                      <w:sz w:val="22"/>
                      <w:szCs w:val="22"/>
                    </w:rPr>
                    <w:t>386,5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281F21F" w14:textId="77777777" w:rsidR="00EE54F9" w:rsidRPr="0089715A" w:rsidRDefault="00EE54F9" w:rsidP="00955D9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F0E3E">
                    <w:rPr>
                      <w:color w:val="000000"/>
                      <w:sz w:val="22"/>
                      <w:szCs w:val="22"/>
                    </w:rPr>
                    <w:t>413,86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E327F47" w14:textId="77777777" w:rsidR="00EE54F9" w:rsidRPr="0089715A" w:rsidRDefault="00EE54F9" w:rsidP="00955D9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F0E3E">
                    <w:rPr>
                      <w:color w:val="000000"/>
                      <w:sz w:val="22"/>
                      <w:szCs w:val="22"/>
                    </w:rPr>
                    <w:t>393,95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249B5E9" w14:textId="77777777" w:rsidR="00EE54F9" w:rsidRPr="0089715A" w:rsidRDefault="00EE54F9" w:rsidP="00955D9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F0E3E">
                    <w:rPr>
                      <w:color w:val="000000"/>
                      <w:sz w:val="22"/>
                      <w:szCs w:val="22"/>
                    </w:rPr>
                    <w:t>320,8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0D493DF" w14:textId="77777777" w:rsidR="00EE54F9" w:rsidRPr="0089715A" w:rsidRDefault="00EE54F9" w:rsidP="00955D9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F0E3E">
                    <w:rPr>
                      <w:color w:val="000000"/>
                      <w:sz w:val="22"/>
                      <w:szCs w:val="22"/>
                    </w:rPr>
                    <w:t>316,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6399EF7" w14:textId="77777777" w:rsidR="00EE54F9" w:rsidRPr="0089715A" w:rsidRDefault="00EE54F9" w:rsidP="00955D9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F0E3E">
                    <w:rPr>
                      <w:color w:val="000000"/>
                      <w:sz w:val="22"/>
                      <w:szCs w:val="22"/>
                    </w:rPr>
                    <w:t>339,2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B94321D" w14:textId="77777777" w:rsidR="00EE54F9" w:rsidRPr="0089715A" w:rsidRDefault="00EE54F9" w:rsidP="00955D9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F0E3E">
                    <w:rPr>
                      <w:color w:val="000000"/>
                      <w:sz w:val="22"/>
                      <w:szCs w:val="22"/>
                    </w:rPr>
                    <w:t>322,91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F5347D7" w14:textId="77777777" w:rsidR="00EE54F9" w:rsidRPr="0089715A" w:rsidRDefault="00EE54F9" w:rsidP="00955D9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F0E3E">
                    <w:rPr>
                      <w:color w:val="000000"/>
                      <w:sz w:val="22"/>
                      <w:szCs w:val="22"/>
                    </w:rPr>
                    <w:t>43,5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8F803FB" w14:textId="77777777" w:rsidR="00EE54F9" w:rsidRPr="0089715A" w:rsidRDefault="00EE54F9" w:rsidP="00955D9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F0E3E">
                    <w:rPr>
                      <w:color w:val="000000"/>
                      <w:sz w:val="22"/>
                      <w:szCs w:val="22"/>
                    </w:rPr>
                    <w:t>5 097,33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BD9E36" w14:textId="77777777" w:rsidR="00EE54F9" w:rsidRPr="009F7821" w:rsidRDefault="00EE54F9" w:rsidP="00955D9A">
                  <w:pPr>
                    <w:jc w:val="center"/>
                    <w:rPr>
                      <w:sz w:val="20"/>
                    </w:rPr>
                  </w:pPr>
                  <w:r w:rsidRPr="009F7821">
                    <w:rPr>
                      <w:sz w:val="20"/>
                    </w:rPr>
                    <w:t>х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6B31EB" w14:textId="77777777" w:rsidR="00EE54F9" w:rsidRPr="009F7821" w:rsidRDefault="00EE54F9" w:rsidP="00955D9A">
                  <w:pPr>
                    <w:jc w:val="center"/>
                    <w:rPr>
                      <w:sz w:val="20"/>
                    </w:rPr>
                  </w:pPr>
                  <w:r w:rsidRPr="009F7821">
                    <w:rPr>
                      <w:sz w:val="20"/>
                    </w:rPr>
                    <w:t>х</w:t>
                  </w:r>
                </w:p>
              </w:tc>
            </w:tr>
            <w:tr w:rsidR="00EE54F9" w:rsidRPr="009F7821" w14:paraId="67585750" w14:textId="77777777" w:rsidTr="00955D9A">
              <w:trPr>
                <w:trHeight w:val="226"/>
              </w:trPr>
              <w:tc>
                <w:tcPr>
                  <w:tcW w:w="18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2B5D84" w14:textId="77777777" w:rsidR="00EE54F9" w:rsidRPr="009F7821" w:rsidRDefault="00EE54F9" w:rsidP="00955D9A">
                  <w:pPr>
                    <w:rPr>
                      <w:sz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AF634E" w14:textId="77777777" w:rsidR="00EE54F9" w:rsidRPr="00CA488B" w:rsidRDefault="00EE54F9" w:rsidP="00955D9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A488B">
                    <w:rPr>
                      <w:color w:val="000000"/>
                      <w:sz w:val="22"/>
                      <w:szCs w:val="22"/>
                    </w:rPr>
                    <w:t>с 01.01.2027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814C59" w14:textId="77777777" w:rsidR="00EE54F9" w:rsidRPr="00CA488B" w:rsidRDefault="00EE54F9" w:rsidP="00955D9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A488B">
                    <w:rPr>
                      <w:color w:val="000000"/>
                      <w:sz w:val="22"/>
                      <w:szCs w:val="22"/>
                    </w:rPr>
                    <w:t>357,59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5AE831" w14:textId="77777777" w:rsidR="00EE54F9" w:rsidRPr="00CA488B" w:rsidRDefault="00EE54F9" w:rsidP="00955D9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A488B">
                    <w:rPr>
                      <w:color w:val="000000"/>
                      <w:sz w:val="22"/>
                      <w:szCs w:val="22"/>
                    </w:rPr>
                    <w:t>352,81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8A955D" w14:textId="77777777" w:rsidR="00EE54F9" w:rsidRPr="00CA488B" w:rsidRDefault="00EE54F9" w:rsidP="00955D9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A488B">
                    <w:rPr>
                      <w:color w:val="000000"/>
                      <w:sz w:val="22"/>
                      <w:szCs w:val="22"/>
                    </w:rPr>
                    <w:t>379,07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90EA7A" w14:textId="77777777" w:rsidR="00EE54F9" w:rsidRPr="00CA488B" w:rsidRDefault="00EE54F9" w:rsidP="00955D9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A488B">
                    <w:rPr>
                      <w:color w:val="000000"/>
                      <w:sz w:val="22"/>
                      <w:szCs w:val="22"/>
                    </w:rPr>
                    <w:t>359,98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800E0F" w14:textId="77777777" w:rsidR="00EE54F9" w:rsidRPr="00CA488B" w:rsidRDefault="00EE54F9" w:rsidP="00955D9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A488B">
                    <w:rPr>
                      <w:color w:val="000000"/>
                      <w:sz w:val="22"/>
                      <w:szCs w:val="22"/>
                    </w:rPr>
                    <w:t>297,9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A810B9" w14:textId="77777777" w:rsidR="00EE54F9" w:rsidRPr="00CA488B" w:rsidRDefault="00EE54F9" w:rsidP="00955D9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A488B">
                    <w:rPr>
                      <w:color w:val="000000"/>
                      <w:sz w:val="22"/>
                      <w:szCs w:val="22"/>
                    </w:rPr>
                    <w:t>294,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963052" w14:textId="77777777" w:rsidR="00EE54F9" w:rsidRPr="00CA488B" w:rsidRDefault="00EE54F9" w:rsidP="00955D9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A488B">
                    <w:rPr>
                      <w:color w:val="000000"/>
                      <w:sz w:val="22"/>
                      <w:szCs w:val="22"/>
                    </w:rPr>
                    <w:t>315,8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C88C96" w14:textId="77777777" w:rsidR="00EE54F9" w:rsidRPr="00CA488B" w:rsidRDefault="00EE54F9" w:rsidP="00955D9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A488B">
                    <w:rPr>
                      <w:color w:val="000000"/>
                      <w:sz w:val="22"/>
                      <w:szCs w:val="22"/>
                    </w:rPr>
                    <w:t>299,98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C62551" w14:textId="77777777" w:rsidR="00EE54F9" w:rsidRPr="00CA488B" w:rsidRDefault="00EE54F9" w:rsidP="00955D9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A488B">
                    <w:rPr>
                      <w:color w:val="000000"/>
                      <w:sz w:val="22"/>
                      <w:szCs w:val="22"/>
                    </w:rPr>
                    <w:t>27,5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927191" w14:textId="77777777" w:rsidR="00EE54F9" w:rsidRPr="00CA488B" w:rsidRDefault="00EE54F9" w:rsidP="00955D9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A488B">
                    <w:rPr>
                      <w:color w:val="000000"/>
                      <w:sz w:val="22"/>
                      <w:szCs w:val="22"/>
                    </w:rPr>
                    <w:t>4 971,36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1B72AF" w14:textId="77777777" w:rsidR="00EE54F9" w:rsidRPr="009F7821" w:rsidRDefault="00EE54F9" w:rsidP="00955D9A">
                  <w:pPr>
                    <w:jc w:val="center"/>
                    <w:rPr>
                      <w:sz w:val="20"/>
                    </w:rPr>
                  </w:pPr>
                  <w:r w:rsidRPr="009F7821">
                    <w:rPr>
                      <w:sz w:val="20"/>
                    </w:rPr>
                    <w:t>х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0B8775" w14:textId="77777777" w:rsidR="00EE54F9" w:rsidRPr="009F7821" w:rsidRDefault="00EE54F9" w:rsidP="00955D9A">
                  <w:pPr>
                    <w:jc w:val="center"/>
                    <w:rPr>
                      <w:sz w:val="20"/>
                    </w:rPr>
                  </w:pPr>
                  <w:r w:rsidRPr="009F7821">
                    <w:rPr>
                      <w:sz w:val="20"/>
                    </w:rPr>
                    <w:t>х</w:t>
                  </w:r>
                </w:p>
              </w:tc>
            </w:tr>
            <w:tr w:rsidR="00EE54F9" w:rsidRPr="009F7821" w14:paraId="4957C967" w14:textId="77777777" w:rsidTr="00955D9A">
              <w:trPr>
                <w:trHeight w:val="226"/>
              </w:trPr>
              <w:tc>
                <w:tcPr>
                  <w:tcW w:w="18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1A80AA" w14:textId="77777777" w:rsidR="00EE54F9" w:rsidRPr="009F7821" w:rsidRDefault="00EE54F9" w:rsidP="00955D9A">
                  <w:pPr>
                    <w:rPr>
                      <w:sz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C6C31C" w14:textId="77777777" w:rsidR="00EE54F9" w:rsidRPr="00CA488B" w:rsidRDefault="00EE54F9" w:rsidP="00955D9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A488B">
                    <w:rPr>
                      <w:color w:val="000000"/>
                      <w:sz w:val="22"/>
                      <w:szCs w:val="22"/>
                    </w:rPr>
                    <w:t>с 01.07.2027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3802B4" w14:textId="77777777" w:rsidR="00EE54F9" w:rsidRPr="00CA488B" w:rsidRDefault="00EE54F9" w:rsidP="00955D9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A488B">
                    <w:rPr>
                      <w:color w:val="000000"/>
                      <w:sz w:val="22"/>
                      <w:szCs w:val="22"/>
                    </w:rPr>
                    <w:t>369,80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CCA536" w14:textId="77777777" w:rsidR="00EE54F9" w:rsidRPr="00CA488B" w:rsidRDefault="00EE54F9" w:rsidP="00955D9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A488B">
                    <w:rPr>
                      <w:color w:val="000000"/>
                      <w:sz w:val="22"/>
                      <w:szCs w:val="22"/>
                    </w:rPr>
                    <w:t>364,87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EAB8B8" w14:textId="77777777" w:rsidR="00EE54F9" w:rsidRPr="00CA488B" w:rsidRDefault="00EE54F9" w:rsidP="00955D9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A488B">
                    <w:rPr>
                      <w:color w:val="000000"/>
                      <w:sz w:val="22"/>
                      <w:szCs w:val="22"/>
                    </w:rPr>
                    <w:t>392,00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BD5C37" w14:textId="77777777" w:rsidR="00EE54F9" w:rsidRPr="00CA488B" w:rsidRDefault="00EE54F9" w:rsidP="00955D9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A488B">
                    <w:rPr>
                      <w:color w:val="000000"/>
                      <w:sz w:val="22"/>
                      <w:szCs w:val="22"/>
                    </w:rPr>
                    <w:t>372,26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8756B7" w14:textId="77777777" w:rsidR="00EE54F9" w:rsidRPr="00CA488B" w:rsidRDefault="00EE54F9" w:rsidP="00955D9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A488B">
                    <w:rPr>
                      <w:color w:val="000000"/>
                      <w:sz w:val="22"/>
                      <w:szCs w:val="22"/>
                    </w:rPr>
                    <w:t>308,1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166ED1" w14:textId="77777777" w:rsidR="00EE54F9" w:rsidRPr="00CA488B" w:rsidRDefault="00EE54F9" w:rsidP="00955D9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A488B">
                    <w:rPr>
                      <w:color w:val="000000"/>
                      <w:sz w:val="22"/>
                      <w:szCs w:val="22"/>
                    </w:rPr>
                    <w:t>304,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A61494" w14:textId="77777777" w:rsidR="00EE54F9" w:rsidRPr="00CA488B" w:rsidRDefault="00EE54F9" w:rsidP="00955D9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A488B">
                    <w:rPr>
                      <w:color w:val="000000"/>
                      <w:sz w:val="22"/>
                      <w:szCs w:val="22"/>
                    </w:rPr>
                    <w:t>326,6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7044A2" w14:textId="77777777" w:rsidR="00EE54F9" w:rsidRPr="00CA488B" w:rsidRDefault="00EE54F9" w:rsidP="00955D9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A488B">
                    <w:rPr>
                      <w:color w:val="000000"/>
                      <w:sz w:val="22"/>
                      <w:szCs w:val="22"/>
                    </w:rPr>
                    <w:t>310,22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05F703" w14:textId="77777777" w:rsidR="00EE54F9" w:rsidRPr="00CA488B" w:rsidRDefault="00EE54F9" w:rsidP="00955D9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A488B">
                    <w:rPr>
                      <w:color w:val="000000"/>
                      <w:sz w:val="22"/>
                      <w:szCs w:val="22"/>
                    </w:rPr>
                    <w:t>28,6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E1E0D1" w14:textId="77777777" w:rsidR="00EE54F9" w:rsidRPr="00CA488B" w:rsidRDefault="00EE54F9" w:rsidP="00955D9A">
                  <w:pPr>
                    <w:jc w:val="center"/>
                    <w:rPr>
                      <w:sz w:val="22"/>
                      <w:szCs w:val="22"/>
                    </w:rPr>
                  </w:pPr>
                  <w:r w:rsidRPr="00CA488B">
                    <w:rPr>
                      <w:sz w:val="22"/>
                      <w:szCs w:val="22"/>
                    </w:rPr>
                    <w:t>5 138,21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7A8AA4" w14:textId="77777777" w:rsidR="00EE54F9" w:rsidRPr="009F7821" w:rsidRDefault="00EE54F9" w:rsidP="00955D9A">
                  <w:pPr>
                    <w:jc w:val="center"/>
                    <w:rPr>
                      <w:sz w:val="20"/>
                    </w:rPr>
                  </w:pPr>
                  <w:r w:rsidRPr="009F7821">
                    <w:rPr>
                      <w:sz w:val="20"/>
                    </w:rPr>
                    <w:t>х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2591D0" w14:textId="77777777" w:rsidR="00EE54F9" w:rsidRPr="009F7821" w:rsidRDefault="00EE54F9" w:rsidP="00955D9A">
                  <w:pPr>
                    <w:jc w:val="center"/>
                    <w:rPr>
                      <w:sz w:val="20"/>
                    </w:rPr>
                  </w:pPr>
                  <w:r w:rsidRPr="009F7821">
                    <w:rPr>
                      <w:sz w:val="20"/>
                    </w:rPr>
                    <w:t>х</w:t>
                  </w:r>
                </w:p>
              </w:tc>
            </w:tr>
          </w:tbl>
          <w:p w14:paraId="47D66389" w14:textId="77777777" w:rsidR="00EE54F9" w:rsidRPr="009F7821" w:rsidRDefault="00EE54F9" w:rsidP="00955D9A">
            <w:pPr>
              <w:autoSpaceDE w:val="0"/>
              <w:autoSpaceDN w:val="0"/>
              <w:adjustRightInd w:val="0"/>
              <w:ind w:firstLine="540"/>
              <w:jc w:val="right"/>
              <w:rPr>
                <w:sz w:val="20"/>
              </w:rPr>
            </w:pPr>
          </w:p>
        </w:tc>
      </w:tr>
      <w:tr w:rsidR="00EE54F9" w:rsidRPr="009F7821" w14:paraId="0489199D" w14:textId="77777777" w:rsidTr="00955D9A">
        <w:trPr>
          <w:trHeight w:val="1069"/>
        </w:trPr>
        <w:tc>
          <w:tcPr>
            <w:tcW w:w="15480" w:type="dxa"/>
            <w:vAlign w:val="bottom"/>
          </w:tcPr>
          <w:p w14:paraId="783A31A4" w14:textId="77777777" w:rsidR="00EE54F9" w:rsidRPr="009F7821" w:rsidRDefault="00EE54F9" w:rsidP="00955D9A">
            <w:pPr>
              <w:ind w:firstLine="540"/>
              <w:jc w:val="both"/>
              <w:rPr>
                <w:sz w:val="28"/>
                <w:szCs w:val="28"/>
              </w:rPr>
            </w:pPr>
            <w:r w:rsidRPr="009F7821">
              <w:rPr>
                <w:sz w:val="28"/>
                <w:szCs w:val="28"/>
              </w:rPr>
              <w:t>* Выделяется в целях реализации пункта 6 статьи 168 Налогового кодекса Российской Федерации (часть вторая).</w:t>
            </w:r>
          </w:p>
          <w:p w14:paraId="6B8F4C79" w14:textId="77777777" w:rsidR="00EE54F9" w:rsidRPr="009F7821" w:rsidRDefault="00EE54F9" w:rsidP="00955D9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F7821">
              <w:rPr>
                <w:sz w:val="28"/>
                <w:szCs w:val="28"/>
              </w:rPr>
              <w:t xml:space="preserve">** Тариф на теплоноситель для </w:t>
            </w:r>
            <w:r w:rsidRPr="009F7821">
              <w:rPr>
                <w:bCs/>
                <w:color w:val="000000"/>
                <w:kern w:val="32"/>
                <w:sz w:val="28"/>
                <w:szCs w:val="28"/>
              </w:rPr>
              <w:t>ООО «А-Энерго»</w:t>
            </w:r>
            <w:r w:rsidRPr="009F7821">
              <w:rPr>
                <w:sz w:val="28"/>
                <w:szCs w:val="28"/>
              </w:rPr>
              <w:t>, реализуемый на потребительском рынке</w:t>
            </w:r>
            <w:r w:rsidRPr="009F7821">
              <w:t xml:space="preserve"> </w:t>
            </w:r>
            <w:r w:rsidRPr="009F7821">
              <w:rPr>
                <w:bCs/>
                <w:color w:val="000000"/>
                <w:kern w:val="32"/>
                <w:sz w:val="28"/>
                <w:szCs w:val="28"/>
              </w:rPr>
              <w:t>г. Мариинска</w:t>
            </w:r>
            <w:r w:rsidRPr="009F7821">
              <w:rPr>
                <w:sz w:val="28"/>
                <w:szCs w:val="28"/>
              </w:rPr>
              <w:t xml:space="preserve">, установлен </w:t>
            </w:r>
            <w:hyperlink r:id="rId12" w:history="1">
              <w:r w:rsidRPr="009F7821">
                <w:rPr>
                  <w:sz w:val="28"/>
                  <w:szCs w:val="28"/>
                </w:rPr>
                <w:t>постановлением</w:t>
              </w:r>
            </w:hyperlink>
            <w:r w:rsidRPr="009F7821">
              <w:rPr>
                <w:sz w:val="28"/>
                <w:szCs w:val="28"/>
              </w:rPr>
              <w:t xml:space="preserve"> Региональной энергетической комиссии Кузбасса </w:t>
            </w:r>
            <w:r w:rsidRPr="00E919CC">
              <w:rPr>
                <w:bCs/>
                <w:color w:val="000000"/>
                <w:kern w:val="32"/>
                <w:sz w:val="28"/>
                <w:szCs w:val="28"/>
              </w:rPr>
              <w:t>от 03.10.2023 № 15</w:t>
            </w:r>
            <w:r>
              <w:rPr>
                <w:bCs/>
                <w:color w:val="000000"/>
                <w:kern w:val="32"/>
                <w:sz w:val="28"/>
                <w:szCs w:val="28"/>
              </w:rPr>
              <w:t>0</w:t>
            </w:r>
            <w:r w:rsidRPr="00E919CC">
              <w:rPr>
                <w:bCs/>
                <w:color w:val="000000"/>
                <w:kern w:val="32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kern w:val="32"/>
                <w:sz w:val="28"/>
                <w:szCs w:val="28"/>
              </w:rPr>
              <w:t>(</w:t>
            </w:r>
            <w:r w:rsidRPr="00644556">
              <w:rPr>
                <w:bCs/>
                <w:color w:val="000000"/>
                <w:kern w:val="32"/>
                <w:sz w:val="28"/>
                <w:szCs w:val="28"/>
              </w:rPr>
              <w:t>в редакции постановлени</w:t>
            </w:r>
            <w:r>
              <w:rPr>
                <w:bCs/>
                <w:color w:val="000000"/>
                <w:kern w:val="32"/>
                <w:sz w:val="28"/>
                <w:szCs w:val="28"/>
              </w:rPr>
              <w:t>й</w:t>
            </w:r>
            <w:r w:rsidRPr="00644556">
              <w:rPr>
                <w:bCs/>
                <w:color w:val="000000"/>
                <w:kern w:val="32"/>
                <w:sz w:val="28"/>
                <w:szCs w:val="28"/>
              </w:rPr>
              <w:t xml:space="preserve"> РЭК Кузбасса от 14.12.2023 № 57</w:t>
            </w:r>
            <w:r>
              <w:rPr>
                <w:bCs/>
                <w:color w:val="000000"/>
                <w:kern w:val="32"/>
                <w:sz w:val="28"/>
                <w:szCs w:val="28"/>
              </w:rPr>
              <w:t xml:space="preserve">6, </w:t>
            </w:r>
            <w:r w:rsidRPr="009F7821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5</w:t>
            </w:r>
            <w:r w:rsidRPr="009F782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11.2024 № 321, </w:t>
            </w:r>
            <w:r w:rsidRPr="009F7821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9</w:t>
            </w:r>
            <w:r w:rsidRPr="009F782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.2025 № 400).</w:t>
            </w:r>
          </w:p>
          <w:p w14:paraId="7375AD5F" w14:textId="77777777" w:rsidR="00EE54F9" w:rsidRPr="009F7821" w:rsidRDefault="00EE54F9" w:rsidP="00955D9A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2"/>
                <w:szCs w:val="22"/>
              </w:rPr>
            </w:pPr>
            <w:r w:rsidRPr="009F7821">
              <w:rPr>
                <w:sz w:val="28"/>
                <w:szCs w:val="28"/>
              </w:rPr>
              <w:lastRenderedPageBreak/>
              <w:t>*** Тариф на</w:t>
            </w:r>
            <w:r w:rsidRPr="009F7821">
              <w:t xml:space="preserve"> </w:t>
            </w:r>
            <w:r w:rsidRPr="009F7821">
              <w:rPr>
                <w:sz w:val="28"/>
                <w:szCs w:val="28"/>
              </w:rPr>
              <w:t xml:space="preserve">тепловую энергию для </w:t>
            </w:r>
            <w:r w:rsidRPr="009F7821">
              <w:rPr>
                <w:bCs/>
                <w:color w:val="000000"/>
                <w:kern w:val="32"/>
                <w:sz w:val="28"/>
                <w:szCs w:val="28"/>
              </w:rPr>
              <w:t>ООО «А-Энерго», реализуемый на потребительском рынке г. Мариинска</w:t>
            </w:r>
            <w:r w:rsidRPr="009F7821">
              <w:rPr>
                <w:sz w:val="28"/>
                <w:szCs w:val="28"/>
              </w:rPr>
              <w:t xml:space="preserve">, установлен </w:t>
            </w:r>
            <w:hyperlink r:id="rId13" w:history="1">
              <w:r w:rsidRPr="009F7821">
                <w:rPr>
                  <w:sz w:val="28"/>
                  <w:szCs w:val="28"/>
                </w:rPr>
                <w:t>постановлением</w:t>
              </w:r>
            </w:hyperlink>
            <w:r w:rsidRPr="009F7821">
              <w:rPr>
                <w:sz w:val="28"/>
                <w:szCs w:val="28"/>
              </w:rPr>
              <w:t xml:space="preserve"> Региональной энергетической комиссии Кузбасса </w:t>
            </w:r>
            <w:r w:rsidRPr="00E919CC">
              <w:rPr>
                <w:bCs/>
                <w:color w:val="000000"/>
                <w:kern w:val="32"/>
                <w:sz w:val="28"/>
                <w:szCs w:val="28"/>
              </w:rPr>
              <w:t>от 03.10.2023 № 1</w:t>
            </w:r>
            <w:r>
              <w:rPr>
                <w:bCs/>
                <w:color w:val="000000"/>
                <w:kern w:val="32"/>
                <w:sz w:val="28"/>
                <w:szCs w:val="28"/>
              </w:rPr>
              <w:t>49</w:t>
            </w:r>
            <w:r w:rsidRPr="00E919CC">
              <w:rPr>
                <w:bCs/>
                <w:color w:val="000000"/>
                <w:kern w:val="32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kern w:val="32"/>
                <w:sz w:val="28"/>
                <w:szCs w:val="28"/>
              </w:rPr>
              <w:t>(</w:t>
            </w:r>
            <w:r w:rsidRPr="00644556">
              <w:rPr>
                <w:bCs/>
                <w:color w:val="000000"/>
                <w:kern w:val="32"/>
                <w:sz w:val="28"/>
                <w:szCs w:val="28"/>
              </w:rPr>
              <w:t>в редакции постановлени</w:t>
            </w:r>
            <w:r>
              <w:rPr>
                <w:bCs/>
                <w:color w:val="000000"/>
                <w:kern w:val="32"/>
                <w:sz w:val="28"/>
                <w:szCs w:val="28"/>
              </w:rPr>
              <w:t>й</w:t>
            </w:r>
            <w:r w:rsidRPr="00644556">
              <w:rPr>
                <w:bCs/>
                <w:color w:val="000000"/>
                <w:kern w:val="32"/>
                <w:sz w:val="28"/>
                <w:szCs w:val="28"/>
              </w:rPr>
              <w:t xml:space="preserve"> РЭК Кузбасса от 14.12.2023 № 57</w:t>
            </w:r>
            <w:r>
              <w:rPr>
                <w:bCs/>
                <w:color w:val="000000"/>
                <w:kern w:val="32"/>
                <w:sz w:val="28"/>
                <w:szCs w:val="28"/>
              </w:rPr>
              <w:t xml:space="preserve">5, </w:t>
            </w:r>
            <w:r w:rsidRPr="00CC6D61">
              <w:rPr>
                <w:sz w:val="28"/>
                <w:szCs w:val="28"/>
              </w:rPr>
              <w:t>от 05.11.2024 № 32</w:t>
            </w:r>
            <w:r>
              <w:rPr>
                <w:sz w:val="28"/>
                <w:szCs w:val="28"/>
              </w:rPr>
              <w:t>0</w:t>
            </w:r>
            <w:r w:rsidRPr="00CC6D61">
              <w:rPr>
                <w:sz w:val="28"/>
                <w:szCs w:val="28"/>
              </w:rPr>
              <w:t xml:space="preserve">, от </w:t>
            </w:r>
            <w:r>
              <w:rPr>
                <w:sz w:val="28"/>
                <w:szCs w:val="28"/>
              </w:rPr>
              <w:t>09</w:t>
            </w:r>
            <w:r w:rsidRPr="00CC6D6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Pr="00CC6D61">
              <w:rPr>
                <w:sz w:val="28"/>
                <w:szCs w:val="28"/>
              </w:rPr>
              <w:t>.2025 №</w:t>
            </w:r>
            <w:r>
              <w:rPr>
                <w:sz w:val="28"/>
                <w:szCs w:val="28"/>
              </w:rPr>
              <w:t xml:space="preserve"> 399</w:t>
            </w:r>
            <w:r w:rsidRPr="00CC6D61">
              <w:rPr>
                <w:sz w:val="28"/>
                <w:szCs w:val="28"/>
              </w:rPr>
              <w:t>).</w:t>
            </w:r>
          </w:p>
        </w:tc>
      </w:tr>
    </w:tbl>
    <w:p w14:paraId="36E486FA" w14:textId="2D5EB158" w:rsidR="00EE54F9" w:rsidRPr="00B21C83" w:rsidRDefault="00EE54F9" w:rsidP="00B21C83">
      <w:pPr>
        <w:autoSpaceDE w:val="0"/>
        <w:autoSpaceDN w:val="0"/>
        <w:adjustRightInd w:val="0"/>
        <w:rPr>
          <w:sz w:val="28"/>
          <w:szCs w:val="28"/>
        </w:rPr>
        <w:sectPr w:rsidR="00EE54F9" w:rsidRPr="00B21C83" w:rsidSect="00EE54F9">
          <w:pgSz w:w="16838" w:h="11906" w:orient="landscape"/>
          <w:pgMar w:top="709" w:right="1134" w:bottom="567" w:left="1134" w:header="709" w:footer="709" w:gutter="0"/>
          <w:cols w:space="708"/>
          <w:docGrid w:linePitch="360"/>
        </w:sectPr>
      </w:pPr>
    </w:p>
    <w:p w14:paraId="54637C4E" w14:textId="63200FF2" w:rsidR="00EE54F9" w:rsidRPr="00B21C83" w:rsidRDefault="00EE54F9" w:rsidP="00B21C83">
      <w:pPr>
        <w:tabs>
          <w:tab w:val="left" w:pos="1890"/>
        </w:tabs>
        <w:ind w:right="-1"/>
      </w:pPr>
    </w:p>
    <w:sectPr w:rsidR="00EE54F9" w:rsidRPr="00B21C83" w:rsidSect="00D24453">
      <w:pgSz w:w="11906" w:h="16838"/>
      <w:pgMar w:top="1134" w:right="567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D91FEF" w14:textId="77777777" w:rsidR="00403301" w:rsidRDefault="00403301" w:rsidP="005E602D">
      <w:r>
        <w:separator/>
      </w:r>
    </w:p>
  </w:endnote>
  <w:endnote w:type="continuationSeparator" w:id="0">
    <w:p w14:paraId="6704E915" w14:textId="77777777" w:rsidR="00403301" w:rsidRDefault="00403301" w:rsidP="005E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1F7F9D" w14:textId="77777777" w:rsidR="00403301" w:rsidRDefault="00403301" w:rsidP="005E602D">
      <w:r>
        <w:separator/>
      </w:r>
    </w:p>
  </w:footnote>
  <w:footnote w:type="continuationSeparator" w:id="0">
    <w:p w14:paraId="2688180D" w14:textId="77777777" w:rsidR="00403301" w:rsidRDefault="00403301" w:rsidP="005E60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18497794"/>
      <w:docPartObj>
        <w:docPartGallery w:val="Page Numbers (Top of Page)"/>
        <w:docPartUnique/>
      </w:docPartObj>
    </w:sdtPr>
    <w:sdtContent>
      <w:p w14:paraId="4CB47419" w14:textId="77777777" w:rsidR="00403301" w:rsidRDefault="0040330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8</w:t>
        </w:r>
        <w:r>
          <w:fldChar w:fldCharType="end"/>
        </w:r>
      </w:p>
    </w:sdtContent>
  </w:sdt>
  <w:p w14:paraId="41D6BEA5" w14:textId="77777777" w:rsidR="00403301" w:rsidRDefault="0040330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48421491"/>
      <w:docPartObj>
        <w:docPartGallery w:val="Page Numbers (Top of Page)"/>
        <w:docPartUnique/>
      </w:docPartObj>
    </w:sdtPr>
    <w:sdtContent>
      <w:p w14:paraId="13C9998C" w14:textId="77777777" w:rsidR="00403301" w:rsidRDefault="0040330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9</w:t>
        </w:r>
        <w:r>
          <w:fldChar w:fldCharType="end"/>
        </w:r>
      </w:p>
    </w:sdtContent>
  </w:sdt>
  <w:p w14:paraId="3814491B" w14:textId="77777777" w:rsidR="00403301" w:rsidRDefault="0040330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33A3E"/>
    <w:multiLevelType w:val="hybridMultilevel"/>
    <w:tmpl w:val="6636BB8A"/>
    <w:lvl w:ilvl="0" w:tplc="0419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D74521A"/>
    <w:multiLevelType w:val="hybridMultilevel"/>
    <w:tmpl w:val="A5B4705A"/>
    <w:lvl w:ilvl="0" w:tplc="C098249C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65F67BA"/>
    <w:multiLevelType w:val="multilevel"/>
    <w:tmpl w:val="CC101DEE"/>
    <w:lvl w:ilvl="0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3" w15:restartNumberingAfterBreak="0">
    <w:nsid w:val="1EC367ED"/>
    <w:multiLevelType w:val="multilevel"/>
    <w:tmpl w:val="200CE4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86" w:hanging="1800"/>
      </w:pPr>
      <w:rPr>
        <w:rFonts w:hint="default"/>
      </w:rPr>
    </w:lvl>
  </w:abstractNum>
  <w:abstractNum w:abstractNumId="4" w15:restartNumberingAfterBreak="0">
    <w:nsid w:val="21FF726E"/>
    <w:multiLevelType w:val="hybridMultilevel"/>
    <w:tmpl w:val="1188FD74"/>
    <w:lvl w:ilvl="0" w:tplc="965A762C">
      <w:start w:val="1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4173E"/>
    <w:multiLevelType w:val="hybridMultilevel"/>
    <w:tmpl w:val="1AE2C28A"/>
    <w:lvl w:ilvl="0" w:tplc="6C2E834A">
      <w:start w:val="1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41857FA"/>
    <w:multiLevelType w:val="hybridMultilevel"/>
    <w:tmpl w:val="2DA68C5A"/>
    <w:lvl w:ilvl="0" w:tplc="9EA4827C">
      <w:start w:val="13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7" w:hanging="360"/>
      </w:pPr>
    </w:lvl>
    <w:lvl w:ilvl="2" w:tplc="0419001B" w:tentative="1">
      <w:start w:val="1"/>
      <w:numFmt w:val="lowerRoman"/>
      <w:lvlText w:val="%3."/>
      <w:lvlJc w:val="right"/>
      <w:pPr>
        <w:ind w:left="2317" w:hanging="180"/>
      </w:pPr>
    </w:lvl>
    <w:lvl w:ilvl="3" w:tplc="0419000F" w:tentative="1">
      <w:start w:val="1"/>
      <w:numFmt w:val="decimal"/>
      <w:lvlText w:val="%4."/>
      <w:lvlJc w:val="left"/>
      <w:pPr>
        <w:ind w:left="3037" w:hanging="360"/>
      </w:pPr>
    </w:lvl>
    <w:lvl w:ilvl="4" w:tplc="04190019" w:tentative="1">
      <w:start w:val="1"/>
      <w:numFmt w:val="lowerLetter"/>
      <w:lvlText w:val="%5."/>
      <w:lvlJc w:val="left"/>
      <w:pPr>
        <w:ind w:left="3757" w:hanging="360"/>
      </w:pPr>
    </w:lvl>
    <w:lvl w:ilvl="5" w:tplc="0419001B" w:tentative="1">
      <w:start w:val="1"/>
      <w:numFmt w:val="lowerRoman"/>
      <w:lvlText w:val="%6."/>
      <w:lvlJc w:val="right"/>
      <w:pPr>
        <w:ind w:left="4477" w:hanging="180"/>
      </w:pPr>
    </w:lvl>
    <w:lvl w:ilvl="6" w:tplc="0419000F" w:tentative="1">
      <w:start w:val="1"/>
      <w:numFmt w:val="decimal"/>
      <w:lvlText w:val="%7."/>
      <w:lvlJc w:val="left"/>
      <w:pPr>
        <w:ind w:left="5197" w:hanging="360"/>
      </w:pPr>
    </w:lvl>
    <w:lvl w:ilvl="7" w:tplc="04190019" w:tentative="1">
      <w:start w:val="1"/>
      <w:numFmt w:val="lowerLetter"/>
      <w:lvlText w:val="%8."/>
      <w:lvlJc w:val="left"/>
      <w:pPr>
        <w:ind w:left="5917" w:hanging="360"/>
      </w:pPr>
    </w:lvl>
    <w:lvl w:ilvl="8" w:tplc="0419001B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7" w15:restartNumberingAfterBreak="0">
    <w:nsid w:val="28410937"/>
    <w:multiLevelType w:val="hybridMultilevel"/>
    <w:tmpl w:val="9D3C74C4"/>
    <w:lvl w:ilvl="0" w:tplc="C098249C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A0E222D"/>
    <w:multiLevelType w:val="multilevel"/>
    <w:tmpl w:val="200CE4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86" w:hanging="1800"/>
      </w:pPr>
      <w:rPr>
        <w:rFonts w:hint="default"/>
      </w:rPr>
    </w:lvl>
  </w:abstractNum>
  <w:abstractNum w:abstractNumId="9" w15:restartNumberingAfterBreak="0">
    <w:nsid w:val="397749CC"/>
    <w:multiLevelType w:val="hybridMultilevel"/>
    <w:tmpl w:val="FC4A60C4"/>
    <w:lvl w:ilvl="0" w:tplc="C098249C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8F055D7"/>
    <w:multiLevelType w:val="multilevel"/>
    <w:tmpl w:val="D04A5ADE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1" w15:restartNumberingAfterBreak="0">
    <w:nsid w:val="4B677F4E"/>
    <w:multiLevelType w:val="multilevel"/>
    <w:tmpl w:val="5DDE6D4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96" w:hanging="2160"/>
      </w:pPr>
      <w:rPr>
        <w:rFonts w:hint="default"/>
      </w:rPr>
    </w:lvl>
  </w:abstractNum>
  <w:abstractNum w:abstractNumId="12" w15:restartNumberingAfterBreak="0">
    <w:nsid w:val="5BD36993"/>
    <w:multiLevelType w:val="hybridMultilevel"/>
    <w:tmpl w:val="094AA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013679"/>
    <w:multiLevelType w:val="hybridMultilevel"/>
    <w:tmpl w:val="C70A5BC4"/>
    <w:lvl w:ilvl="0" w:tplc="DDA45BA0">
      <w:start w:val="14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7" w:hanging="360"/>
      </w:pPr>
    </w:lvl>
    <w:lvl w:ilvl="2" w:tplc="0419001B" w:tentative="1">
      <w:start w:val="1"/>
      <w:numFmt w:val="lowerRoman"/>
      <w:lvlText w:val="%3."/>
      <w:lvlJc w:val="right"/>
      <w:pPr>
        <w:ind w:left="2317" w:hanging="180"/>
      </w:pPr>
    </w:lvl>
    <w:lvl w:ilvl="3" w:tplc="0419000F" w:tentative="1">
      <w:start w:val="1"/>
      <w:numFmt w:val="decimal"/>
      <w:lvlText w:val="%4."/>
      <w:lvlJc w:val="left"/>
      <w:pPr>
        <w:ind w:left="3037" w:hanging="360"/>
      </w:pPr>
    </w:lvl>
    <w:lvl w:ilvl="4" w:tplc="04190019" w:tentative="1">
      <w:start w:val="1"/>
      <w:numFmt w:val="lowerLetter"/>
      <w:lvlText w:val="%5."/>
      <w:lvlJc w:val="left"/>
      <w:pPr>
        <w:ind w:left="3757" w:hanging="360"/>
      </w:pPr>
    </w:lvl>
    <w:lvl w:ilvl="5" w:tplc="0419001B" w:tentative="1">
      <w:start w:val="1"/>
      <w:numFmt w:val="lowerRoman"/>
      <w:lvlText w:val="%6."/>
      <w:lvlJc w:val="right"/>
      <w:pPr>
        <w:ind w:left="4477" w:hanging="180"/>
      </w:pPr>
    </w:lvl>
    <w:lvl w:ilvl="6" w:tplc="0419000F" w:tentative="1">
      <w:start w:val="1"/>
      <w:numFmt w:val="decimal"/>
      <w:lvlText w:val="%7."/>
      <w:lvlJc w:val="left"/>
      <w:pPr>
        <w:ind w:left="5197" w:hanging="360"/>
      </w:pPr>
    </w:lvl>
    <w:lvl w:ilvl="7" w:tplc="04190019" w:tentative="1">
      <w:start w:val="1"/>
      <w:numFmt w:val="lowerLetter"/>
      <w:lvlText w:val="%8."/>
      <w:lvlJc w:val="left"/>
      <w:pPr>
        <w:ind w:left="5917" w:hanging="360"/>
      </w:pPr>
    </w:lvl>
    <w:lvl w:ilvl="8" w:tplc="0419001B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14" w15:restartNumberingAfterBreak="0">
    <w:nsid w:val="62743FA9"/>
    <w:multiLevelType w:val="multilevel"/>
    <w:tmpl w:val="D5B4E958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5" w15:restartNumberingAfterBreak="0">
    <w:nsid w:val="63667CB2"/>
    <w:multiLevelType w:val="hybridMultilevel"/>
    <w:tmpl w:val="F4565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7214D5"/>
    <w:multiLevelType w:val="hybridMultilevel"/>
    <w:tmpl w:val="58ECCECE"/>
    <w:lvl w:ilvl="0" w:tplc="C098249C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2573B67"/>
    <w:multiLevelType w:val="multilevel"/>
    <w:tmpl w:val="CC101DEE"/>
    <w:lvl w:ilvl="0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8" w15:restartNumberingAfterBreak="0">
    <w:nsid w:val="76446E09"/>
    <w:multiLevelType w:val="hybridMultilevel"/>
    <w:tmpl w:val="3D404B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7"/>
  </w:num>
  <w:num w:numId="4">
    <w:abstractNumId w:val="9"/>
  </w:num>
  <w:num w:numId="5">
    <w:abstractNumId w:val="7"/>
  </w:num>
  <w:num w:numId="6">
    <w:abstractNumId w:val="11"/>
  </w:num>
  <w:num w:numId="7">
    <w:abstractNumId w:val="6"/>
  </w:num>
  <w:num w:numId="8">
    <w:abstractNumId w:val="13"/>
  </w:num>
  <w:num w:numId="9">
    <w:abstractNumId w:val="15"/>
  </w:num>
  <w:num w:numId="10">
    <w:abstractNumId w:val="12"/>
  </w:num>
  <w:num w:numId="11">
    <w:abstractNumId w:val="16"/>
  </w:num>
  <w:num w:numId="12">
    <w:abstractNumId w:val="5"/>
  </w:num>
  <w:num w:numId="13">
    <w:abstractNumId w:val="1"/>
  </w:num>
  <w:num w:numId="14">
    <w:abstractNumId w:val="4"/>
  </w:num>
  <w:num w:numId="15">
    <w:abstractNumId w:val="3"/>
  </w:num>
  <w:num w:numId="16">
    <w:abstractNumId w:val="0"/>
  </w:num>
  <w:num w:numId="17">
    <w:abstractNumId w:val="14"/>
  </w:num>
  <w:num w:numId="18">
    <w:abstractNumId w:val="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9A0"/>
    <w:rsid w:val="000003C3"/>
    <w:rsid w:val="00000CAD"/>
    <w:rsid w:val="00002DCE"/>
    <w:rsid w:val="000031F4"/>
    <w:rsid w:val="00003535"/>
    <w:rsid w:val="00003A79"/>
    <w:rsid w:val="000042B3"/>
    <w:rsid w:val="0000466F"/>
    <w:rsid w:val="000049DD"/>
    <w:rsid w:val="00004E6D"/>
    <w:rsid w:val="000055DD"/>
    <w:rsid w:val="00005E2E"/>
    <w:rsid w:val="0001024C"/>
    <w:rsid w:val="00010D7B"/>
    <w:rsid w:val="00010E33"/>
    <w:rsid w:val="00014616"/>
    <w:rsid w:val="00015E27"/>
    <w:rsid w:val="000170AA"/>
    <w:rsid w:val="00017908"/>
    <w:rsid w:val="000208F9"/>
    <w:rsid w:val="000213D3"/>
    <w:rsid w:val="00022AD8"/>
    <w:rsid w:val="000235A4"/>
    <w:rsid w:val="000240A5"/>
    <w:rsid w:val="000273BB"/>
    <w:rsid w:val="00031FDB"/>
    <w:rsid w:val="000324F7"/>
    <w:rsid w:val="00034AAF"/>
    <w:rsid w:val="000356C9"/>
    <w:rsid w:val="00035873"/>
    <w:rsid w:val="00040FD6"/>
    <w:rsid w:val="00042183"/>
    <w:rsid w:val="00042AAD"/>
    <w:rsid w:val="000448C2"/>
    <w:rsid w:val="00045831"/>
    <w:rsid w:val="00045AA8"/>
    <w:rsid w:val="000529C6"/>
    <w:rsid w:val="0006017D"/>
    <w:rsid w:val="00060D9B"/>
    <w:rsid w:val="0006158A"/>
    <w:rsid w:val="0006180F"/>
    <w:rsid w:val="000638E7"/>
    <w:rsid w:val="00064304"/>
    <w:rsid w:val="000714EB"/>
    <w:rsid w:val="000743B3"/>
    <w:rsid w:val="0007464F"/>
    <w:rsid w:val="00074CAA"/>
    <w:rsid w:val="00075AFE"/>
    <w:rsid w:val="00075DBC"/>
    <w:rsid w:val="00075E44"/>
    <w:rsid w:val="00076072"/>
    <w:rsid w:val="000761F3"/>
    <w:rsid w:val="00076DDB"/>
    <w:rsid w:val="000779A2"/>
    <w:rsid w:val="000779D6"/>
    <w:rsid w:val="0008387C"/>
    <w:rsid w:val="00083D38"/>
    <w:rsid w:val="00084EBB"/>
    <w:rsid w:val="0008748E"/>
    <w:rsid w:val="000914C9"/>
    <w:rsid w:val="0009625B"/>
    <w:rsid w:val="00096803"/>
    <w:rsid w:val="000A49D9"/>
    <w:rsid w:val="000A6FDF"/>
    <w:rsid w:val="000A7637"/>
    <w:rsid w:val="000A770A"/>
    <w:rsid w:val="000A7E45"/>
    <w:rsid w:val="000B1A4D"/>
    <w:rsid w:val="000B3B28"/>
    <w:rsid w:val="000B4D9A"/>
    <w:rsid w:val="000B5EF1"/>
    <w:rsid w:val="000C181D"/>
    <w:rsid w:val="000C1AE3"/>
    <w:rsid w:val="000C2568"/>
    <w:rsid w:val="000C29F6"/>
    <w:rsid w:val="000C45F2"/>
    <w:rsid w:val="000C5DA1"/>
    <w:rsid w:val="000C63E4"/>
    <w:rsid w:val="000C789D"/>
    <w:rsid w:val="000D3637"/>
    <w:rsid w:val="000D3854"/>
    <w:rsid w:val="000E004B"/>
    <w:rsid w:val="000E09B1"/>
    <w:rsid w:val="000E1B79"/>
    <w:rsid w:val="000E1C93"/>
    <w:rsid w:val="000E20D9"/>
    <w:rsid w:val="000E4352"/>
    <w:rsid w:val="000E62AB"/>
    <w:rsid w:val="000E67AC"/>
    <w:rsid w:val="000F08F7"/>
    <w:rsid w:val="000F0CEB"/>
    <w:rsid w:val="000F0DF6"/>
    <w:rsid w:val="000F1A48"/>
    <w:rsid w:val="000F3232"/>
    <w:rsid w:val="000F3CD3"/>
    <w:rsid w:val="000F4A4A"/>
    <w:rsid w:val="000F699F"/>
    <w:rsid w:val="000F7004"/>
    <w:rsid w:val="000F71EC"/>
    <w:rsid w:val="00100804"/>
    <w:rsid w:val="00100AC8"/>
    <w:rsid w:val="00100FAA"/>
    <w:rsid w:val="001020D0"/>
    <w:rsid w:val="0010455A"/>
    <w:rsid w:val="00105FA8"/>
    <w:rsid w:val="00110C4B"/>
    <w:rsid w:val="001120D2"/>
    <w:rsid w:val="00112C15"/>
    <w:rsid w:val="00112E13"/>
    <w:rsid w:val="00113AB3"/>
    <w:rsid w:val="001141B1"/>
    <w:rsid w:val="001216BA"/>
    <w:rsid w:val="00121F5F"/>
    <w:rsid w:val="00125F48"/>
    <w:rsid w:val="00127858"/>
    <w:rsid w:val="00130F74"/>
    <w:rsid w:val="00132A32"/>
    <w:rsid w:val="0013335A"/>
    <w:rsid w:val="001374A2"/>
    <w:rsid w:val="00137A27"/>
    <w:rsid w:val="001421BB"/>
    <w:rsid w:val="001422CE"/>
    <w:rsid w:val="00142840"/>
    <w:rsid w:val="001428A0"/>
    <w:rsid w:val="001516A7"/>
    <w:rsid w:val="00151E36"/>
    <w:rsid w:val="00152CE8"/>
    <w:rsid w:val="0015300E"/>
    <w:rsid w:val="001530AD"/>
    <w:rsid w:val="00155E57"/>
    <w:rsid w:val="00157300"/>
    <w:rsid w:val="00160585"/>
    <w:rsid w:val="0016076E"/>
    <w:rsid w:val="00160DD0"/>
    <w:rsid w:val="00162479"/>
    <w:rsid w:val="0016282E"/>
    <w:rsid w:val="00165CCB"/>
    <w:rsid w:val="00165F6D"/>
    <w:rsid w:val="0016680D"/>
    <w:rsid w:val="0017198E"/>
    <w:rsid w:val="001763FD"/>
    <w:rsid w:val="00181970"/>
    <w:rsid w:val="001827FD"/>
    <w:rsid w:val="00182EC0"/>
    <w:rsid w:val="00183A8C"/>
    <w:rsid w:val="001854F7"/>
    <w:rsid w:val="00186072"/>
    <w:rsid w:val="00190B41"/>
    <w:rsid w:val="00193FBC"/>
    <w:rsid w:val="001965CF"/>
    <w:rsid w:val="001A0574"/>
    <w:rsid w:val="001A1893"/>
    <w:rsid w:val="001A249F"/>
    <w:rsid w:val="001A4DBA"/>
    <w:rsid w:val="001A50B2"/>
    <w:rsid w:val="001A620D"/>
    <w:rsid w:val="001B15C8"/>
    <w:rsid w:val="001B186D"/>
    <w:rsid w:val="001B18E9"/>
    <w:rsid w:val="001B210A"/>
    <w:rsid w:val="001B3CE7"/>
    <w:rsid w:val="001B7236"/>
    <w:rsid w:val="001C1B59"/>
    <w:rsid w:val="001C22AF"/>
    <w:rsid w:val="001C3BF5"/>
    <w:rsid w:val="001C489B"/>
    <w:rsid w:val="001C4FDA"/>
    <w:rsid w:val="001C55E1"/>
    <w:rsid w:val="001C59BB"/>
    <w:rsid w:val="001D007C"/>
    <w:rsid w:val="001D520E"/>
    <w:rsid w:val="001D6B3D"/>
    <w:rsid w:val="001D70F8"/>
    <w:rsid w:val="001E3138"/>
    <w:rsid w:val="001E381C"/>
    <w:rsid w:val="001E6275"/>
    <w:rsid w:val="001F0518"/>
    <w:rsid w:val="001F09EB"/>
    <w:rsid w:val="001F3FD2"/>
    <w:rsid w:val="001F4F27"/>
    <w:rsid w:val="002020BE"/>
    <w:rsid w:val="00204BDE"/>
    <w:rsid w:val="00205285"/>
    <w:rsid w:val="002054B2"/>
    <w:rsid w:val="002117B6"/>
    <w:rsid w:val="0021570C"/>
    <w:rsid w:val="002173EA"/>
    <w:rsid w:val="00217D3E"/>
    <w:rsid w:val="0022016F"/>
    <w:rsid w:val="00222E46"/>
    <w:rsid w:val="00223290"/>
    <w:rsid w:val="002253D4"/>
    <w:rsid w:val="00225BCF"/>
    <w:rsid w:val="0022770D"/>
    <w:rsid w:val="00232222"/>
    <w:rsid w:val="002347F9"/>
    <w:rsid w:val="00235396"/>
    <w:rsid w:val="0023618D"/>
    <w:rsid w:val="002362B3"/>
    <w:rsid w:val="002362DB"/>
    <w:rsid w:val="00237270"/>
    <w:rsid w:val="0024026A"/>
    <w:rsid w:val="0024127F"/>
    <w:rsid w:val="0024174F"/>
    <w:rsid w:val="00243E55"/>
    <w:rsid w:val="00244C7F"/>
    <w:rsid w:val="002450B2"/>
    <w:rsid w:val="0024515D"/>
    <w:rsid w:val="00245ECF"/>
    <w:rsid w:val="002507B5"/>
    <w:rsid w:val="00251730"/>
    <w:rsid w:val="00260D9B"/>
    <w:rsid w:val="00261084"/>
    <w:rsid w:val="0026132C"/>
    <w:rsid w:val="00265502"/>
    <w:rsid w:val="0026611E"/>
    <w:rsid w:val="002667B9"/>
    <w:rsid w:val="00266AE0"/>
    <w:rsid w:val="00267DFF"/>
    <w:rsid w:val="00273AE1"/>
    <w:rsid w:val="00280E74"/>
    <w:rsid w:val="002831B1"/>
    <w:rsid w:val="00285613"/>
    <w:rsid w:val="00290D74"/>
    <w:rsid w:val="00291198"/>
    <w:rsid w:val="0029143E"/>
    <w:rsid w:val="00294C75"/>
    <w:rsid w:val="00296E0C"/>
    <w:rsid w:val="002A0EF2"/>
    <w:rsid w:val="002A151D"/>
    <w:rsid w:val="002A16DA"/>
    <w:rsid w:val="002A1D80"/>
    <w:rsid w:val="002A3FC6"/>
    <w:rsid w:val="002A42C9"/>
    <w:rsid w:val="002A4733"/>
    <w:rsid w:val="002A626A"/>
    <w:rsid w:val="002A6F41"/>
    <w:rsid w:val="002B20A4"/>
    <w:rsid w:val="002B2D82"/>
    <w:rsid w:val="002B2DF2"/>
    <w:rsid w:val="002B58A7"/>
    <w:rsid w:val="002B5AA6"/>
    <w:rsid w:val="002B5F87"/>
    <w:rsid w:val="002B61B5"/>
    <w:rsid w:val="002C491B"/>
    <w:rsid w:val="002C6259"/>
    <w:rsid w:val="002C6A6F"/>
    <w:rsid w:val="002D03C0"/>
    <w:rsid w:val="002D1BA9"/>
    <w:rsid w:val="002D1E75"/>
    <w:rsid w:val="002D53F9"/>
    <w:rsid w:val="002E221D"/>
    <w:rsid w:val="002E2419"/>
    <w:rsid w:val="002E2501"/>
    <w:rsid w:val="002E44B5"/>
    <w:rsid w:val="002E52E2"/>
    <w:rsid w:val="002F0108"/>
    <w:rsid w:val="002F1AAA"/>
    <w:rsid w:val="002F2A03"/>
    <w:rsid w:val="002F649F"/>
    <w:rsid w:val="002F7105"/>
    <w:rsid w:val="00301894"/>
    <w:rsid w:val="003031E8"/>
    <w:rsid w:val="003043A2"/>
    <w:rsid w:val="00304E06"/>
    <w:rsid w:val="00307BE4"/>
    <w:rsid w:val="003116C9"/>
    <w:rsid w:val="00312530"/>
    <w:rsid w:val="0031449D"/>
    <w:rsid w:val="00314766"/>
    <w:rsid w:val="00317E80"/>
    <w:rsid w:val="003226BD"/>
    <w:rsid w:val="0032367C"/>
    <w:rsid w:val="003345CA"/>
    <w:rsid w:val="00341A9D"/>
    <w:rsid w:val="00342022"/>
    <w:rsid w:val="003428B3"/>
    <w:rsid w:val="00342C4E"/>
    <w:rsid w:val="00343784"/>
    <w:rsid w:val="00345B73"/>
    <w:rsid w:val="00346401"/>
    <w:rsid w:val="00347C99"/>
    <w:rsid w:val="00350F49"/>
    <w:rsid w:val="00354C0C"/>
    <w:rsid w:val="00354DAB"/>
    <w:rsid w:val="003565E8"/>
    <w:rsid w:val="00357BBD"/>
    <w:rsid w:val="00362CC8"/>
    <w:rsid w:val="00363B88"/>
    <w:rsid w:val="00365945"/>
    <w:rsid w:val="003679E8"/>
    <w:rsid w:val="003707C7"/>
    <w:rsid w:val="00374E92"/>
    <w:rsid w:val="00375B86"/>
    <w:rsid w:val="00380C13"/>
    <w:rsid w:val="00380CAE"/>
    <w:rsid w:val="003814EF"/>
    <w:rsid w:val="003836BD"/>
    <w:rsid w:val="003854CE"/>
    <w:rsid w:val="00386B57"/>
    <w:rsid w:val="00390201"/>
    <w:rsid w:val="00392C58"/>
    <w:rsid w:val="00393F0D"/>
    <w:rsid w:val="00395FCC"/>
    <w:rsid w:val="00396E58"/>
    <w:rsid w:val="00397FDD"/>
    <w:rsid w:val="003A0523"/>
    <w:rsid w:val="003A081D"/>
    <w:rsid w:val="003A33FC"/>
    <w:rsid w:val="003A3750"/>
    <w:rsid w:val="003A4C17"/>
    <w:rsid w:val="003A50CC"/>
    <w:rsid w:val="003A5927"/>
    <w:rsid w:val="003B01B3"/>
    <w:rsid w:val="003B5976"/>
    <w:rsid w:val="003B6B59"/>
    <w:rsid w:val="003B7452"/>
    <w:rsid w:val="003B7510"/>
    <w:rsid w:val="003D3124"/>
    <w:rsid w:val="003D4345"/>
    <w:rsid w:val="003D5212"/>
    <w:rsid w:val="003D5596"/>
    <w:rsid w:val="003D6756"/>
    <w:rsid w:val="003E504A"/>
    <w:rsid w:val="003E63EA"/>
    <w:rsid w:val="003E640E"/>
    <w:rsid w:val="003F47DA"/>
    <w:rsid w:val="003F5C76"/>
    <w:rsid w:val="003F5C8F"/>
    <w:rsid w:val="003F7955"/>
    <w:rsid w:val="003F79A1"/>
    <w:rsid w:val="00400349"/>
    <w:rsid w:val="00400687"/>
    <w:rsid w:val="004011CE"/>
    <w:rsid w:val="00402D1C"/>
    <w:rsid w:val="00403264"/>
    <w:rsid w:val="00403301"/>
    <w:rsid w:val="0040427B"/>
    <w:rsid w:val="00404957"/>
    <w:rsid w:val="00407579"/>
    <w:rsid w:val="00407E50"/>
    <w:rsid w:val="004124B9"/>
    <w:rsid w:val="00412B09"/>
    <w:rsid w:val="00412E5C"/>
    <w:rsid w:val="004138EF"/>
    <w:rsid w:val="00413BD2"/>
    <w:rsid w:val="00414558"/>
    <w:rsid w:val="00416793"/>
    <w:rsid w:val="004170D1"/>
    <w:rsid w:val="00420186"/>
    <w:rsid w:val="004218B6"/>
    <w:rsid w:val="004240C5"/>
    <w:rsid w:val="004251A5"/>
    <w:rsid w:val="00425A74"/>
    <w:rsid w:val="004319C9"/>
    <w:rsid w:val="00432A9E"/>
    <w:rsid w:val="00437ACA"/>
    <w:rsid w:val="004409BB"/>
    <w:rsid w:val="00440B97"/>
    <w:rsid w:val="004434DB"/>
    <w:rsid w:val="00443F4B"/>
    <w:rsid w:val="00445E73"/>
    <w:rsid w:val="00446765"/>
    <w:rsid w:val="0044736D"/>
    <w:rsid w:val="00450936"/>
    <w:rsid w:val="00457636"/>
    <w:rsid w:val="0046017B"/>
    <w:rsid w:val="004618AC"/>
    <w:rsid w:val="00461D04"/>
    <w:rsid w:val="00461FF5"/>
    <w:rsid w:val="0046252C"/>
    <w:rsid w:val="0046476D"/>
    <w:rsid w:val="0046598E"/>
    <w:rsid w:val="004664AE"/>
    <w:rsid w:val="004667BA"/>
    <w:rsid w:val="00467BE4"/>
    <w:rsid w:val="004717B5"/>
    <w:rsid w:val="00472E7C"/>
    <w:rsid w:val="00472EB4"/>
    <w:rsid w:val="00474B3E"/>
    <w:rsid w:val="004832D0"/>
    <w:rsid w:val="00484456"/>
    <w:rsid w:val="00484720"/>
    <w:rsid w:val="00486275"/>
    <w:rsid w:val="004922E5"/>
    <w:rsid w:val="00496D3D"/>
    <w:rsid w:val="004A0303"/>
    <w:rsid w:val="004A49B0"/>
    <w:rsid w:val="004A50E1"/>
    <w:rsid w:val="004A7322"/>
    <w:rsid w:val="004B12F2"/>
    <w:rsid w:val="004B3F4B"/>
    <w:rsid w:val="004B4194"/>
    <w:rsid w:val="004B7018"/>
    <w:rsid w:val="004B7124"/>
    <w:rsid w:val="004C0531"/>
    <w:rsid w:val="004C0777"/>
    <w:rsid w:val="004C25FF"/>
    <w:rsid w:val="004C2DB2"/>
    <w:rsid w:val="004C3E48"/>
    <w:rsid w:val="004C41C2"/>
    <w:rsid w:val="004C5426"/>
    <w:rsid w:val="004C5CF1"/>
    <w:rsid w:val="004C6D73"/>
    <w:rsid w:val="004C785B"/>
    <w:rsid w:val="004D3B92"/>
    <w:rsid w:val="004D42B8"/>
    <w:rsid w:val="004D6F48"/>
    <w:rsid w:val="004E1304"/>
    <w:rsid w:val="004E27D6"/>
    <w:rsid w:val="004E5C05"/>
    <w:rsid w:val="004E6106"/>
    <w:rsid w:val="004F5057"/>
    <w:rsid w:val="004F5551"/>
    <w:rsid w:val="0050382C"/>
    <w:rsid w:val="00503C2E"/>
    <w:rsid w:val="005057FF"/>
    <w:rsid w:val="00510EA6"/>
    <w:rsid w:val="005122C6"/>
    <w:rsid w:val="0052088D"/>
    <w:rsid w:val="00523D68"/>
    <w:rsid w:val="005246D6"/>
    <w:rsid w:val="00524DB2"/>
    <w:rsid w:val="0052517D"/>
    <w:rsid w:val="00525794"/>
    <w:rsid w:val="00525D0B"/>
    <w:rsid w:val="0053072A"/>
    <w:rsid w:val="00531041"/>
    <w:rsid w:val="00532566"/>
    <w:rsid w:val="00533ECD"/>
    <w:rsid w:val="00535996"/>
    <w:rsid w:val="005359E7"/>
    <w:rsid w:val="005379A0"/>
    <w:rsid w:val="00537A90"/>
    <w:rsid w:val="005400FA"/>
    <w:rsid w:val="00540601"/>
    <w:rsid w:val="00541434"/>
    <w:rsid w:val="005415D1"/>
    <w:rsid w:val="00543A31"/>
    <w:rsid w:val="00543ED8"/>
    <w:rsid w:val="00544FBF"/>
    <w:rsid w:val="005450AA"/>
    <w:rsid w:val="005453E4"/>
    <w:rsid w:val="00546805"/>
    <w:rsid w:val="00547DDE"/>
    <w:rsid w:val="0055242B"/>
    <w:rsid w:val="005534BC"/>
    <w:rsid w:val="00554053"/>
    <w:rsid w:val="005556C9"/>
    <w:rsid w:val="00555A6B"/>
    <w:rsid w:val="0055632E"/>
    <w:rsid w:val="0056012B"/>
    <w:rsid w:val="00562125"/>
    <w:rsid w:val="0056304F"/>
    <w:rsid w:val="00563BE8"/>
    <w:rsid w:val="00564518"/>
    <w:rsid w:val="0057068C"/>
    <w:rsid w:val="00573E49"/>
    <w:rsid w:val="00575C2B"/>
    <w:rsid w:val="0057733F"/>
    <w:rsid w:val="005814AD"/>
    <w:rsid w:val="00583420"/>
    <w:rsid w:val="00583A24"/>
    <w:rsid w:val="00583E02"/>
    <w:rsid w:val="00584CBE"/>
    <w:rsid w:val="0058783E"/>
    <w:rsid w:val="0059092F"/>
    <w:rsid w:val="00590B1F"/>
    <w:rsid w:val="00591A55"/>
    <w:rsid w:val="00594EE5"/>
    <w:rsid w:val="005A0B91"/>
    <w:rsid w:val="005A177D"/>
    <w:rsid w:val="005A438D"/>
    <w:rsid w:val="005A499E"/>
    <w:rsid w:val="005A4F85"/>
    <w:rsid w:val="005A7817"/>
    <w:rsid w:val="005B2735"/>
    <w:rsid w:val="005B2757"/>
    <w:rsid w:val="005B2D99"/>
    <w:rsid w:val="005B3793"/>
    <w:rsid w:val="005B4739"/>
    <w:rsid w:val="005B57C4"/>
    <w:rsid w:val="005B775F"/>
    <w:rsid w:val="005C1B81"/>
    <w:rsid w:val="005C27F2"/>
    <w:rsid w:val="005C69A5"/>
    <w:rsid w:val="005D2180"/>
    <w:rsid w:val="005D3D10"/>
    <w:rsid w:val="005D3FE5"/>
    <w:rsid w:val="005D4063"/>
    <w:rsid w:val="005D60B2"/>
    <w:rsid w:val="005D69E0"/>
    <w:rsid w:val="005E0FAD"/>
    <w:rsid w:val="005E3C2D"/>
    <w:rsid w:val="005E602D"/>
    <w:rsid w:val="005F247B"/>
    <w:rsid w:val="005F3E34"/>
    <w:rsid w:val="00600D60"/>
    <w:rsid w:val="00604636"/>
    <w:rsid w:val="00605A22"/>
    <w:rsid w:val="00606158"/>
    <w:rsid w:val="00610DB9"/>
    <w:rsid w:val="00611005"/>
    <w:rsid w:val="006134AA"/>
    <w:rsid w:val="00617241"/>
    <w:rsid w:val="0061797B"/>
    <w:rsid w:val="00620802"/>
    <w:rsid w:val="006221FC"/>
    <w:rsid w:val="00622347"/>
    <w:rsid w:val="0062362A"/>
    <w:rsid w:val="0062613E"/>
    <w:rsid w:val="006279A1"/>
    <w:rsid w:val="00627F72"/>
    <w:rsid w:val="006337A0"/>
    <w:rsid w:val="00633DFF"/>
    <w:rsid w:val="00634EF0"/>
    <w:rsid w:val="00637894"/>
    <w:rsid w:val="00637896"/>
    <w:rsid w:val="00637CAD"/>
    <w:rsid w:val="006417E0"/>
    <w:rsid w:val="00641847"/>
    <w:rsid w:val="00643E54"/>
    <w:rsid w:val="006508FE"/>
    <w:rsid w:val="00650FD9"/>
    <w:rsid w:val="006533C3"/>
    <w:rsid w:val="00656A3B"/>
    <w:rsid w:val="006573D0"/>
    <w:rsid w:val="006619B4"/>
    <w:rsid w:val="0066399E"/>
    <w:rsid w:val="00666DBE"/>
    <w:rsid w:val="00667953"/>
    <w:rsid w:val="00667FF9"/>
    <w:rsid w:val="0067176E"/>
    <w:rsid w:val="00671A09"/>
    <w:rsid w:val="00671CC5"/>
    <w:rsid w:val="00671DFB"/>
    <w:rsid w:val="00682580"/>
    <w:rsid w:val="00682DB2"/>
    <w:rsid w:val="00682ECA"/>
    <w:rsid w:val="0068347A"/>
    <w:rsid w:val="00683F06"/>
    <w:rsid w:val="00684955"/>
    <w:rsid w:val="00687010"/>
    <w:rsid w:val="0068733B"/>
    <w:rsid w:val="00687669"/>
    <w:rsid w:val="006948DE"/>
    <w:rsid w:val="0069758D"/>
    <w:rsid w:val="00697819"/>
    <w:rsid w:val="006A1928"/>
    <w:rsid w:val="006A1A90"/>
    <w:rsid w:val="006A1AB7"/>
    <w:rsid w:val="006A3429"/>
    <w:rsid w:val="006B60A7"/>
    <w:rsid w:val="006B6728"/>
    <w:rsid w:val="006C4B10"/>
    <w:rsid w:val="006C4F02"/>
    <w:rsid w:val="006C4FC9"/>
    <w:rsid w:val="006C700F"/>
    <w:rsid w:val="006D3317"/>
    <w:rsid w:val="006D3A70"/>
    <w:rsid w:val="006D4231"/>
    <w:rsid w:val="006E2477"/>
    <w:rsid w:val="006E577C"/>
    <w:rsid w:val="006F0EA8"/>
    <w:rsid w:val="006F21FC"/>
    <w:rsid w:val="006F2535"/>
    <w:rsid w:val="006F2D6F"/>
    <w:rsid w:val="006F4A13"/>
    <w:rsid w:val="006F6A2F"/>
    <w:rsid w:val="0070101D"/>
    <w:rsid w:val="00701D76"/>
    <w:rsid w:val="00703054"/>
    <w:rsid w:val="00703708"/>
    <w:rsid w:val="00704ABC"/>
    <w:rsid w:val="007070A2"/>
    <w:rsid w:val="00707CA6"/>
    <w:rsid w:val="007101C0"/>
    <w:rsid w:val="0071386D"/>
    <w:rsid w:val="00717A5D"/>
    <w:rsid w:val="00720774"/>
    <w:rsid w:val="00721E5E"/>
    <w:rsid w:val="0072206C"/>
    <w:rsid w:val="00722C60"/>
    <w:rsid w:val="007250B5"/>
    <w:rsid w:val="0072664A"/>
    <w:rsid w:val="0072693A"/>
    <w:rsid w:val="00730806"/>
    <w:rsid w:val="00730D18"/>
    <w:rsid w:val="007310D3"/>
    <w:rsid w:val="0073136F"/>
    <w:rsid w:val="0073143F"/>
    <w:rsid w:val="007333BD"/>
    <w:rsid w:val="00735798"/>
    <w:rsid w:val="00736594"/>
    <w:rsid w:val="00737F10"/>
    <w:rsid w:val="00740C74"/>
    <w:rsid w:val="00742898"/>
    <w:rsid w:val="007442CA"/>
    <w:rsid w:val="00746D98"/>
    <w:rsid w:val="00746F14"/>
    <w:rsid w:val="0075115E"/>
    <w:rsid w:val="007512F0"/>
    <w:rsid w:val="0075162F"/>
    <w:rsid w:val="007521E1"/>
    <w:rsid w:val="00754120"/>
    <w:rsid w:val="00754C54"/>
    <w:rsid w:val="007551D3"/>
    <w:rsid w:val="007641ED"/>
    <w:rsid w:val="00764A53"/>
    <w:rsid w:val="00766DDF"/>
    <w:rsid w:val="00771742"/>
    <w:rsid w:val="00772C43"/>
    <w:rsid w:val="00773F7D"/>
    <w:rsid w:val="00773FF3"/>
    <w:rsid w:val="00776166"/>
    <w:rsid w:val="00776AE8"/>
    <w:rsid w:val="00777AE1"/>
    <w:rsid w:val="00780569"/>
    <w:rsid w:val="007828FB"/>
    <w:rsid w:val="00783FBB"/>
    <w:rsid w:val="0078528D"/>
    <w:rsid w:val="007866DC"/>
    <w:rsid w:val="007874DD"/>
    <w:rsid w:val="007911FD"/>
    <w:rsid w:val="00791E3D"/>
    <w:rsid w:val="0079255F"/>
    <w:rsid w:val="00792DB7"/>
    <w:rsid w:val="00793625"/>
    <w:rsid w:val="007936D3"/>
    <w:rsid w:val="007943FF"/>
    <w:rsid w:val="00795641"/>
    <w:rsid w:val="00795AED"/>
    <w:rsid w:val="0079648C"/>
    <w:rsid w:val="007A09EA"/>
    <w:rsid w:val="007A1AD3"/>
    <w:rsid w:val="007A29F7"/>
    <w:rsid w:val="007A2B31"/>
    <w:rsid w:val="007A3E0C"/>
    <w:rsid w:val="007A75E9"/>
    <w:rsid w:val="007B415A"/>
    <w:rsid w:val="007B5655"/>
    <w:rsid w:val="007B7A7F"/>
    <w:rsid w:val="007C208F"/>
    <w:rsid w:val="007C2848"/>
    <w:rsid w:val="007C43CF"/>
    <w:rsid w:val="007C7478"/>
    <w:rsid w:val="007D1444"/>
    <w:rsid w:val="007D1EEF"/>
    <w:rsid w:val="007E0DE5"/>
    <w:rsid w:val="007E143A"/>
    <w:rsid w:val="007E213B"/>
    <w:rsid w:val="007E2FC3"/>
    <w:rsid w:val="007E36DC"/>
    <w:rsid w:val="007E43E0"/>
    <w:rsid w:val="007E5EC8"/>
    <w:rsid w:val="007E71BD"/>
    <w:rsid w:val="007F1B19"/>
    <w:rsid w:val="007F1C61"/>
    <w:rsid w:val="007F1E29"/>
    <w:rsid w:val="007F2EAD"/>
    <w:rsid w:val="007F3584"/>
    <w:rsid w:val="007F5F0D"/>
    <w:rsid w:val="007F68BB"/>
    <w:rsid w:val="00800B72"/>
    <w:rsid w:val="00801015"/>
    <w:rsid w:val="00804EA8"/>
    <w:rsid w:val="00806FB3"/>
    <w:rsid w:val="00810D0F"/>
    <w:rsid w:val="0081150B"/>
    <w:rsid w:val="0081326D"/>
    <w:rsid w:val="0081405A"/>
    <w:rsid w:val="00814E6E"/>
    <w:rsid w:val="008217DA"/>
    <w:rsid w:val="008224E8"/>
    <w:rsid w:val="008225CF"/>
    <w:rsid w:val="00822A3D"/>
    <w:rsid w:val="00822E6F"/>
    <w:rsid w:val="0082443E"/>
    <w:rsid w:val="0082755B"/>
    <w:rsid w:val="00832426"/>
    <w:rsid w:val="00834296"/>
    <w:rsid w:val="008347F9"/>
    <w:rsid w:val="00840215"/>
    <w:rsid w:val="00841517"/>
    <w:rsid w:val="008415D4"/>
    <w:rsid w:val="00841CD6"/>
    <w:rsid w:val="00845379"/>
    <w:rsid w:val="00846499"/>
    <w:rsid w:val="00846DA1"/>
    <w:rsid w:val="008470A5"/>
    <w:rsid w:val="008479E3"/>
    <w:rsid w:val="00847C34"/>
    <w:rsid w:val="00847D8B"/>
    <w:rsid w:val="00854605"/>
    <w:rsid w:val="00857330"/>
    <w:rsid w:val="00864305"/>
    <w:rsid w:val="00874BD0"/>
    <w:rsid w:val="00875A34"/>
    <w:rsid w:val="0087791B"/>
    <w:rsid w:val="00881BD2"/>
    <w:rsid w:val="00881DF4"/>
    <w:rsid w:val="00882219"/>
    <w:rsid w:val="008864D4"/>
    <w:rsid w:val="00887786"/>
    <w:rsid w:val="00887ACB"/>
    <w:rsid w:val="00887F82"/>
    <w:rsid w:val="0089377E"/>
    <w:rsid w:val="00893DA9"/>
    <w:rsid w:val="0089596F"/>
    <w:rsid w:val="0089656A"/>
    <w:rsid w:val="0089697B"/>
    <w:rsid w:val="00897288"/>
    <w:rsid w:val="00897671"/>
    <w:rsid w:val="008A32EE"/>
    <w:rsid w:val="008A526C"/>
    <w:rsid w:val="008A76D7"/>
    <w:rsid w:val="008B1E06"/>
    <w:rsid w:val="008B3BA8"/>
    <w:rsid w:val="008B3BAA"/>
    <w:rsid w:val="008B3BEF"/>
    <w:rsid w:val="008B3DA1"/>
    <w:rsid w:val="008B629F"/>
    <w:rsid w:val="008B7979"/>
    <w:rsid w:val="008C1939"/>
    <w:rsid w:val="008C3F8C"/>
    <w:rsid w:val="008C45B7"/>
    <w:rsid w:val="008C75A8"/>
    <w:rsid w:val="008C7D68"/>
    <w:rsid w:val="008D0B31"/>
    <w:rsid w:val="008D1D2F"/>
    <w:rsid w:val="008D4B63"/>
    <w:rsid w:val="008D4FFE"/>
    <w:rsid w:val="008E1A8A"/>
    <w:rsid w:val="008E228F"/>
    <w:rsid w:val="008E4472"/>
    <w:rsid w:val="008E4646"/>
    <w:rsid w:val="008E5C99"/>
    <w:rsid w:val="008E6C74"/>
    <w:rsid w:val="008E7076"/>
    <w:rsid w:val="008E7369"/>
    <w:rsid w:val="008F12E0"/>
    <w:rsid w:val="008F3A0A"/>
    <w:rsid w:val="008F4113"/>
    <w:rsid w:val="008F5414"/>
    <w:rsid w:val="008F6523"/>
    <w:rsid w:val="008F781D"/>
    <w:rsid w:val="0090005E"/>
    <w:rsid w:val="00901749"/>
    <w:rsid w:val="00904A00"/>
    <w:rsid w:val="00905694"/>
    <w:rsid w:val="009066AA"/>
    <w:rsid w:val="00906F01"/>
    <w:rsid w:val="009103C2"/>
    <w:rsid w:val="009107AA"/>
    <w:rsid w:val="00911633"/>
    <w:rsid w:val="00912251"/>
    <w:rsid w:val="0091243B"/>
    <w:rsid w:val="00913833"/>
    <w:rsid w:val="00913BAC"/>
    <w:rsid w:val="00915369"/>
    <w:rsid w:val="0091550C"/>
    <w:rsid w:val="00915F23"/>
    <w:rsid w:val="00915FC2"/>
    <w:rsid w:val="0091773E"/>
    <w:rsid w:val="00920F9E"/>
    <w:rsid w:val="0092729B"/>
    <w:rsid w:val="00932100"/>
    <w:rsid w:val="009328D1"/>
    <w:rsid w:val="00934E89"/>
    <w:rsid w:val="009355D0"/>
    <w:rsid w:val="00937A8F"/>
    <w:rsid w:val="00937DB9"/>
    <w:rsid w:val="00941C0F"/>
    <w:rsid w:val="009446F4"/>
    <w:rsid w:val="00944E84"/>
    <w:rsid w:val="009461F1"/>
    <w:rsid w:val="00946B0A"/>
    <w:rsid w:val="00950321"/>
    <w:rsid w:val="00950555"/>
    <w:rsid w:val="009505DC"/>
    <w:rsid w:val="00950D10"/>
    <w:rsid w:val="00951BD2"/>
    <w:rsid w:val="00953323"/>
    <w:rsid w:val="00955D9A"/>
    <w:rsid w:val="0095621A"/>
    <w:rsid w:val="00957276"/>
    <w:rsid w:val="00961395"/>
    <w:rsid w:val="00963BC2"/>
    <w:rsid w:val="009640BD"/>
    <w:rsid w:val="00964A6E"/>
    <w:rsid w:val="0096535E"/>
    <w:rsid w:val="00966DBB"/>
    <w:rsid w:val="009723BB"/>
    <w:rsid w:val="00976701"/>
    <w:rsid w:val="009768D4"/>
    <w:rsid w:val="0098047B"/>
    <w:rsid w:val="0098081C"/>
    <w:rsid w:val="00982C8A"/>
    <w:rsid w:val="009833FE"/>
    <w:rsid w:val="0098506A"/>
    <w:rsid w:val="009900B6"/>
    <w:rsid w:val="00992207"/>
    <w:rsid w:val="0099556A"/>
    <w:rsid w:val="00996F46"/>
    <w:rsid w:val="00997A1B"/>
    <w:rsid w:val="009B1389"/>
    <w:rsid w:val="009B23BB"/>
    <w:rsid w:val="009B337E"/>
    <w:rsid w:val="009B35D9"/>
    <w:rsid w:val="009B412D"/>
    <w:rsid w:val="009B4736"/>
    <w:rsid w:val="009B4B90"/>
    <w:rsid w:val="009C1628"/>
    <w:rsid w:val="009C208E"/>
    <w:rsid w:val="009C3976"/>
    <w:rsid w:val="009C3E37"/>
    <w:rsid w:val="009C6DE3"/>
    <w:rsid w:val="009D3AB9"/>
    <w:rsid w:val="009D3CC7"/>
    <w:rsid w:val="009D3F4A"/>
    <w:rsid w:val="009D3F5A"/>
    <w:rsid w:val="009D4B25"/>
    <w:rsid w:val="009D56CC"/>
    <w:rsid w:val="009D7A43"/>
    <w:rsid w:val="009D7BBD"/>
    <w:rsid w:val="009E3B68"/>
    <w:rsid w:val="009E3E1C"/>
    <w:rsid w:val="009F0928"/>
    <w:rsid w:val="009F0DD1"/>
    <w:rsid w:val="009F1B02"/>
    <w:rsid w:val="009F20AD"/>
    <w:rsid w:val="009F2674"/>
    <w:rsid w:val="009F3BF9"/>
    <w:rsid w:val="009F6E4A"/>
    <w:rsid w:val="009F762C"/>
    <w:rsid w:val="00A011CE"/>
    <w:rsid w:val="00A01FED"/>
    <w:rsid w:val="00A03279"/>
    <w:rsid w:val="00A03B80"/>
    <w:rsid w:val="00A05F42"/>
    <w:rsid w:val="00A067B0"/>
    <w:rsid w:val="00A07A95"/>
    <w:rsid w:val="00A133F3"/>
    <w:rsid w:val="00A15674"/>
    <w:rsid w:val="00A15E6C"/>
    <w:rsid w:val="00A17708"/>
    <w:rsid w:val="00A1783F"/>
    <w:rsid w:val="00A20F22"/>
    <w:rsid w:val="00A2221D"/>
    <w:rsid w:val="00A22818"/>
    <w:rsid w:val="00A23049"/>
    <w:rsid w:val="00A2480F"/>
    <w:rsid w:val="00A260DE"/>
    <w:rsid w:val="00A27DD7"/>
    <w:rsid w:val="00A314B7"/>
    <w:rsid w:val="00A318FE"/>
    <w:rsid w:val="00A3191C"/>
    <w:rsid w:val="00A31C3D"/>
    <w:rsid w:val="00A32F43"/>
    <w:rsid w:val="00A36066"/>
    <w:rsid w:val="00A37197"/>
    <w:rsid w:val="00A436A9"/>
    <w:rsid w:val="00A44346"/>
    <w:rsid w:val="00A46FE6"/>
    <w:rsid w:val="00A479A3"/>
    <w:rsid w:val="00A50B55"/>
    <w:rsid w:val="00A55688"/>
    <w:rsid w:val="00A60526"/>
    <w:rsid w:val="00A60598"/>
    <w:rsid w:val="00A6250F"/>
    <w:rsid w:val="00A63A7C"/>
    <w:rsid w:val="00A6445D"/>
    <w:rsid w:val="00A650DD"/>
    <w:rsid w:val="00A7099C"/>
    <w:rsid w:val="00A733B4"/>
    <w:rsid w:val="00A74902"/>
    <w:rsid w:val="00A80936"/>
    <w:rsid w:val="00A81C24"/>
    <w:rsid w:val="00A8291C"/>
    <w:rsid w:val="00A84B7F"/>
    <w:rsid w:val="00A85783"/>
    <w:rsid w:val="00A9059B"/>
    <w:rsid w:val="00A9192C"/>
    <w:rsid w:val="00A939E7"/>
    <w:rsid w:val="00A942ED"/>
    <w:rsid w:val="00A9503C"/>
    <w:rsid w:val="00A96DC0"/>
    <w:rsid w:val="00A97DE6"/>
    <w:rsid w:val="00AA62DD"/>
    <w:rsid w:val="00AA6430"/>
    <w:rsid w:val="00AA7469"/>
    <w:rsid w:val="00AB1E82"/>
    <w:rsid w:val="00AB3043"/>
    <w:rsid w:val="00AC05DA"/>
    <w:rsid w:val="00AC1B20"/>
    <w:rsid w:val="00AC4381"/>
    <w:rsid w:val="00AC44F7"/>
    <w:rsid w:val="00AC4AB1"/>
    <w:rsid w:val="00AC70ED"/>
    <w:rsid w:val="00AC77EA"/>
    <w:rsid w:val="00AD13BA"/>
    <w:rsid w:val="00AD3422"/>
    <w:rsid w:val="00AD369D"/>
    <w:rsid w:val="00AE0CDD"/>
    <w:rsid w:val="00AE12F7"/>
    <w:rsid w:val="00AE15E2"/>
    <w:rsid w:val="00AE58D2"/>
    <w:rsid w:val="00AF064C"/>
    <w:rsid w:val="00AF06EB"/>
    <w:rsid w:val="00AF0910"/>
    <w:rsid w:val="00AF255F"/>
    <w:rsid w:val="00AF282D"/>
    <w:rsid w:val="00AF31B6"/>
    <w:rsid w:val="00AF40B0"/>
    <w:rsid w:val="00AF4787"/>
    <w:rsid w:val="00AF49E3"/>
    <w:rsid w:val="00AF62F4"/>
    <w:rsid w:val="00AF7227"/>
    <w:rsid w:val="00AF79DE"/>
    <w:rsid w:val="00B02B50"/>
    <w:rsid w:val="00B03DB0"/>
    <w:rsid w:val="00B04AE0"/>
    <w:rsid w:val="00B05069"/>
    <w:rsid w:val="00B10826"/>
    <w:rsid w:val="00B160A2"/>
    <w:rsid w:val="00B17618"/>
    <w:rsid w:val="00B208F6"/>
    <w:rsid w:val="00B20F75"/>
    <w:rsid w:val="00B21C83"/>
    <w:rsid w:val="00B22E08"/>
    <w:rsid w:val="00B34696"/>
    <w:rsid w:val="00B408EA"/>
    <w:rsid w:val="00B446B1"/>
    <w:rsid w:val="00B46EE0"/>
    <w:rsid w:val="00B47F82"/>
    <w:rsid w:val="00B519CF"/>
    <w:rsid w:val="00B5332D"/>
    <w:rsid w:val="00B53CC5"/>
    <w:rsid w:val="00B61AC7"/>
    <w:rsid w:val="00B64FCD"/>
    <w:rsid w:val="00B65777"/>
    <w:rsid w:val="00B65D8A"/>
    <w:rsid w:val="00B66ACA"/>
    <w:rsid w:val="00B74A08"/>
    <w:rsid w:val="00B75B32"/>
    <w:rsid w:val="00B80B44"/>
    <w:rsid w:val="00B81665"/>
    <w:rsid w:val="00B82480"/>
    <w:rsid w:val="00B86BF1"/>
    <w:rsid w:val="00B8768B"/>
    <w:rsid w:val="00B876DA"/>
    <w:rsid w:val="00B90B27"/>
    <w:rsid w:val="00B90F1F"/>
    <w:rsid w:val="00B913B0"/>
    <w:rsid w:val="00B91DEE"/>
    <w:rsid w:val="00B92B37"/>
    <w:rsid w:val="00B9390A"/>
    <w:rsid w:val="00B94C76"/>
    <w:rsid w:val="00B955FD"/>
    <w:rsid w:val="00B95817"/>
    <w:rsid w:val="00BA2B5E"/>
    <w:rsid w:val="00BA6B46"/>
    <w:rsid w:val="00BB42AF"/>
    <w:rsid w:val="00BB5248"/>
    <w:rsid w:val="00BB567B"/>
    <w:rsid w:val="00BB5ECC"/>
    <w:rsid w:val="00BB79A0"/>
    <w:rsid w:val="00BB7EDF"/>
    <w:rsid w:val="00BC0463"/>
    <w:rsid w:val="00BC5D6A"/>
    <w:rsid w:val="00BC614C"/>
    <w:rsid w:val="00BC6FF0"/>
    <w:rsid w:val="00BC70AC"/>
    <w:rsid w:val="00BD14B4"/>
    <w:rsid w:val="00BD1AE7"/>
    <w:rsid w:val="00BD2280"/>
    <w:rsid w:val="00BD3005"/>
    <w:rsid w:val="00BD3162"/>
    <w:rsid w:val="00BE0598"/>
    <w:rsid w:val="00BE16F5"/>
    <w:rsid w:val="00BE4E57"/>
    <w:rsid w:val="00BF0D68"/>
    <w:rsid w:val="00BF1113"/>
    <w:rsid w:val="00BF3390"/>
    <w:rsid w:val="00BF40A8"/>
    <w:rsid w:val="00BF4926"/>
    <w:rsid w:val="00C02D3E"/>
    <w:rsid w:val="00C03715"/>
    <w:rsid w:val="00C07095"/>
    <w:rsid w:val="00C0747D"/>
    <w:rsid w:val="00C11F58"/>
    <w:rsid w:val="00C128CF"/>
    <w:rsid w:val="00C1485B"/>
    <w:rsid w:val="00C205B6"/>
    <w:rsid w:val="00C20BD3"/>
    <w:rsid w:val="00C2192F"/>
    <w:rsid w:val="00C22D9D"/>
    <w:rsid w:val="00C232E6"/>
    <w:rsid w:val="00C245EF"/>
    <w:rsid w:val="00C263FD"/>
    <w:rsid w:val="00C266BD"/>
    <w:rsid w:val="00C27D24"/>
    <w:rsid w:val="00C27F55"/>
    <w:rsid w:val="00C32E99"/>
    <w:rsid w:val="00C3588E"/>
    <w:rsid w:val="00C370DD"/>
    <w:rsid w:val="00C37169"/>
    <w:rsid w:val="00C4022C"/>
    <w:rsid w:val="00C40913"/>
    <w:rsid w:val="00C43FDB"/>
    <w:rsid w:val="00C4540E"/>
    <w:rsid w:val="00C45694"/>
    <w:rsid w:val="00C476DA"/>
    <w:rsid w:val="00C47799"/>
    <w:rsid w:val="00C51226"/>
    <w:rsid w:val="00C5604E"/>
    <w:rsid w:val="00C56C2E"/>
    <w:rsid w:val="00C56F5E"/>
    <w:rsid w:val="00C60424"/>
    <w:rsid w:val="00C61262"/>
    <w:rsid w:val="00C61D73"/>
    <w:rsid w:val="00C659F6"/>
    <w:rsid w:val="00C66B1A"/>
    <w:rsid w:val="00C702A6"/>
    <w:rsid w:val="00C7137C"/>
    <w:rsid w:val="00C71A5D"/>
    <w:rsid w:val="00C74F57"/>
    <w:rsid w:val="00C74F7E"/>
    <w:rsid w:val="00C759A8"/>
    <w:rsid w:val="00C8030A"/>
    <w:rsid w:val="00C80573"/>
    <w:rsid w:val="00C81B8A"/>
    <w:rsid w:val="00C85510"/>
    <w:rsid w:val="00C863F7"/>
    <w:rsid w:val="00C906F2"/>
    <w:rsid w:val="00C91C8C"/>
    <w:rsid w:val="00C93F65"/>
    <w:rsid w:val="00C9657F"/>
    <w:rsid w:val="00C97AFA"/>
    <w:rsid w:val="00CA5E51"/>
    <w:rsid w:val="00CA6D6C"/>
    <w:rsid w:val="00CA7643"/>
    <w:rsid w:val="00CA7B4E"/>
    <w:rsid w:val="00CB021A"/>
    <w:rsid w:val="00CB57FF"/>
    <w:rsid w:val="00CB5969"/>
    <w:rsid w:val="00CB789A"/>
    <w:rsid w:val="00CC07C3"/>
    <w:rsid w:val="00CC090A"/>
    <w:rsid w:val="00CC134A"/>
    <w:rsid w:val="00CC59B3"/>
    <w:rsid w:val="00CC7FC2"/>
    <w:rsid w:val="00CD1595"/>
    <w:rsid w:val="00CD390C"/>
    <w:rsid w:val="00CD4613"/>
    <w:rsid w:val="00CD48C2"/>
    <w:rsid w:val="00CD4B5E"/>
    <w:rsid w:val="00CD4B6D"/>
    <w:rsid w:val="00CD671D"/>
    <w:rsid w:val="00CD6CBC"/>
    <w:rsid w:val="00CE1BB8"/>
    <w:rsid w:val="00CE1BC9"/>
    <w:rsid w:val="00CE27B0"/>
    <w:rsid w:val="00CE4937"/>
    <w:rsid w:val="00CE7977"/>
    <w:rsid w:val="00CF177B"/>
    <w:rsid w:val="00CF30C7"/>
    <w:rsid w:val="00CF4CC4"/>
    <w:rsid w:val="00CF6488"/>
    <w:rsid w:val="00CF6603"/>
    <w:rsid w:val="00D0232C"/>
    <w:rsid w:val="00D041F9"/>
    <w:rsid w:val="00D054A5"/>
    <w:rsid w:val="00D05AC2"/>
    <w:rsid w:val="00D069F9"/>
    <w:rsid w:val="00D07920"/>
    <w:rsid w:val="00D10B8D"/>
    <w:rsid w:val="00D10EA4"/>
    <w:rsid w:val="00D145A9"/>
    <w:rsid w:val="00D149D1"/>
    <w:rsid w:val="00D14A04"/>
    <w:rsid w:val="00D14CB8"/>
    <w:rsid w:val="00D15BF6"/>
    <w:rsid w:val="00D172AF"/>
    <w:rsid w:val="00D20C5D"/>
    <w:rsid w:val="00D20FEB"/>
    <w:rsid w:val="00D24453"/>
    <w:rsid w:val="00D254A8"/>
    <w:rsid w:val="00D26F9E"/>
    <w:rsid w:val="00D32015"/>
    <w:rsid w:val="00D33562"/>
    <w:rsid w:val="00D3433A"/>
    <w:rsid w:val="00D3523C"/>
    <w:rsid w:val="00D354EE"/>
    <w:rsid w:val="00D41AC1"/>
    <w:rsid w:val="00D42A5A"/>
    <w:rsid w:val="00D446BF"/>
    <w:rsid w:val="00D448B0"/>
    <w:rsid w:val="00D5175C"/>
    <w:rsid w:val="00D51991"/>
    <w:rsid w:val="00D52EE7"/>
    <w:rsid w:val="00D53728"/>
    <w:rsid w:val="00D538D8"/>
    <w:rsid w:val="00D54DF4"/>
    <w:rsid w:val="00D60AB6"/>
    <w:rsid w:val="00D64EDC"/>
    <w:rsid w:val="00D65725"/>
    <w:rsid w:val="00D66B6E"/>
    <w:rsid w:val="00D66E98"/>
    <w:rsid w:val="00D70218"/>
    <w:rsid w:val="00D706BC"/>
    <w:rsid w:val="00D718C1"/>
    <w:rsid w:val="00D71E41"/>
    <w:rsid w:val="00D72448"/>
    <w:rsid w:val="00D74919"/>
    <w:rsid w:val="00D74E1F"/>
    <w:rsid w:val="00D7503F"/>
    <w:rsid w:val="00D77FD4"/>
    <w:rsid w:val="00D847EB"/>
    <w:rsid w:val="00D84BA6"/>
    <w:rsid w:val="00D87A73"/>
    <w:rsid w:val="00D90EEE"/>
    <w:rsid w:val="00D9237C"/>
    <w:rsid w:val="00D9481B"/>
    <w:rsid w:val="00DA0167"/>
    <w:rsid w:val="00DA32BC"/>
    <w:rsid w:val="00DA7F5D"/>
    <w:rsid w:val="00DB1505"/>
    <w:rsid w:val="00DB414A"/>
    <w:rsid w:val="00DB4395"/>
    <w:rsid w:val="00DB471C"/>
    <w:rsid w:val="00DB5452"/>
    <w:rsid w:val="00DB5C76"/>
    <w:rsid w:val="00DB7087"/>
    <w:rsid w:val="00DB7AAF"/>
    <w:rsid w:val="00DC2F8A"/>
    <w:rsid w:val="00DC34E3"/>
    <w:rsid w:val="00DC744F"/>
    <w:rsid w:val="00DD0185"/>
    <w:rsid w:val="00DD088C"/>
    <w:rsid w:val="00DD0BD3"/>
    <w:rsid w:val="00DD0EDD"/>
    <w:rsid w:val="00DD1751"/>
    <w:rsid w:val="00DD1862"/>
    <w:rsid w:val="00DD63F5"/>
    <w:rsid w:val="00DE2E76"/>
    <w:rsid w:val="00DE307B"/>
    <w:rsid w:val="00DE3B6F"/>
    <w:rsid w:val="00DF4E3A"/>
    <w:rsid w:val="00E046F2"/>
    <w:rsid w:val="00E04AD8"/>
    <w:rsid w:val="00E05B5C"/>
    <w:rsid w:val="00E06B60"/>
    <w:rsid w:val="00E104D6"/>
    <w:rsid w:val="00E108EB"/>
    <w:rsid w:val="00E114B9"/>
    <w:rsid w:val="00E11F45"/>
    <w:rsid w:val="00E1327F"/>
    <w:rsid w:val="00E13F80"/>
    <w:rsid w:val="00E14197"/>
    <w:rsid w:val="00E16AFB"/>
    <w:rsid w:val="00E22281"/>
    <w:rsid w:val="00E23C0A"/>
    <w:rsid w:val="00E25711"/>
    <w:rsid w:val="00E30BC8"/>
    <w:rsid w:val="00E3396C"/>
    <w:rsid w:val="00E3581F"/>
    <w:rsid w:val="00E36659"/>
    <w:rsid w:val="00E4009D"/>
    <w:rsid w:val="00E40477"/>
    <w:rsid w:val="00E41B6F"/>
    <w:rsid w:val="00E42342"/>
    <w:rsid w:val="00E4290D"/>
    <w:rsid w:val="00E47E9C"/>
    <w:rsid w:val="00E52EB2"/>
    <w:rsid w:val="00E55AAB"/>
    <w:rsid w:val="00E56829"/>
    <w:rsid w:val="00E56846"/>
    <w:rsid w:val="00E60596"/>
    <w:rsid w:val="00E625BC"/>
    <w:rsid w:val="00E63531"/>
    <w:rsid w:val="00E6725E"/>
    <w:rsid w:val="00E676D6"/>
    <w:rsid w:val="00E67CA3"/>
    <w:rsid w:val="00E67CB0"/>
    <w:rsid w:val="00E727DA"/>
    <w:rsid w:val="00E74177"/>
    <w:rsid w:val="00E7487C"/>
    <w:rsid w:val="00E74E3B"/>
    <w:rsid w:val="00E7587F"/>
    <w:rsid w:val="00E76A63"/>
    <w:rsid w:val="00E76A86"/>
    <w:rsid w:val="00E837EB"/>
    <w:rsid w:val="00E87475"/>
    <w:rsid w:val="00E8787F"/>
    <w:rsid w:val="00E91551"/>
    <w:rsid w:val="00E91D7C"/>
    <w:rsid w:val="00E93B58"/>
    <w:rsid w:val="00E9440C"/>
    <w:rsid w:val="00E95EC8"/>
    <w:rsid w:val="00E97F31"/>
    <w:rsid w:val="00EA0E9B"/>
    <w:rsid w:val="00EA0FAD"/>
    <w:rsid w:val="00EA279A"/>
    <w:rsid w:val="00EA6628"/>
    <w:rsid w:val="00EB07F6"/>
    <w:rsid w:val="00EB15E6"/>
    <w:rsid w:val="00EB2DD3"/>
    <w:rsid w:val="00EB2E7B"/>
    <w:rsid w:val="00EB3E39"/>
    <w:rsid w:val="00EB45A7"/>
    <w:rsid w:val="00EB5765"/>
    <w:rsid w:val="00EB65EF"/>
    <w:rsid w:val="00EC23D4"/>
    <w:rsid w:val="00EC286C"/>
    <w:rsid w:val="00EC613D"/>
    <w:rsid w:val="00EC71C2"/>
    <w:rsid w:val="00EC7CD9"/>
    <w:rsid w:val="00ED0963"/>
    <w:rsid w:val="00ED1969"/>
    <w:rsid w:val="00ED308A"/>
    <w:rsid w:val="00ED3AF9"/>
    <w:rsid w:val="00ED4319"/>
    <w:rsid w:val="00ED5877"/>
    <w:rsid w:val="00ED667C"/>
    <w:rsid w:val="00ED66AD"/>
    <w:rsid w:val="00ED7683"/>
    <w:rsid w:val="00ED7AB4"/>
    <w:rsid w:val="00EE1759"/>
    <w:rsid w:val="00EE1FED"/>
    <w:rsid w:val="00EE3FEB"/>
    <w:rsid w:val="00EE4C60"/>
    <w:rsid w:val="00EE54F9"/>
    <w:rsid w:val="00EE617F"/>
    <w:rsid w:val="00EE65E6"/>
    <w:rsid w:val="00EE71D6"/>
    <w:rsid w:val="00EE7728"/>
    <w:rsid w:val="00EF2A3A"/>
    <w:rsid w:val="00EF335B"/>
    <w:rsid w:val="00EF3ACE"/>
    <w:rsid w:val="00F00E90"/>
    <w:rsid w:val="00F014F1"/>
    <w:rsid w:val="00F02FD1"/>
    <w:rsid w:val="00F03CD2"/>
    <w:rsid w:val="00F04EF3"/>
    <w:rsid w:val="00F06B4E"/>
    <w:rsid w:val="00F10200"/>
    <w:rsid w:val="00F1092E"/>
    <w:rsid w:val="00F120B8"/>
    <w:rsid w:val="00F12FE1"/>
    <w:rsid w:val="00F149DB"/>
    <w:rsid w:val="00F1573E"/>
    <w:rsid w:val="00F158FD"/>
    <w:rsid w:val="00F16244"/>
    <w:rsid w:val="00F225DC"/>
    <w:rsid w:val="00F22CED"/>
    <w:rsid w:val="00F22F26"/>
    <w:rsid w:val="00F2426A"/>
    <w:rsid w:val="00F24FB0"/>
    <w:rsid w:val="00F25359"/>
    <w:rsid w:val="00F261CE"/>
    <w:rsid w:val="00F279C5"/>
    <w:rsid w:val="00F27AAF"/>
    <w:rsid w:val="00F31FAC"/>
    <w:rsid w:val="00F3272C"/>
    <w:rsid w:val="00F33DC6"/>
    <w:rsid w:val="00F37342"/>
    <w:rsid w:val="00F40647"/>
    <w:rsid w:val="00F41D34"/>
    <w:rsid w:val="00F442E8"/>
    <w:rsid w:val="00F44D96"/>
    <w:rsid w:val="00F47E5D"/>
    <w:rsid w:val="00F5387A"/>
    <w:rsid w:val="00F53AD4"/>
    <w:rsid w:val="00F553A7"/>
    <w:rsid w:val="00F5558E"/>
    <w:rsid w:val="00F636A0"/>
    <w:rsid w:val="00F6578D"/>
    <w:rsid w:val="00F66657"/>
    <w:rsid w:val="00F71C77"/>
    <w:rsid w:val="00F730B6"/>
    <w:rsid w:val="00F73F65"/>
    <w:rsid w:val="00F7609B"/>
    <w:rsid w:val="00F765FF"/>
    <w:rsid w:val="00F8054A"/>
    <w:rsid w:val="00F81439"/>
    <w:rsid w:val="00F86209"/>
    <w:rsid w:val="00F8688A"/>
    <w:rsid w:val="00F87D4A"/>
    <w:rsid w:val="00F90FC2"/>
    <w:rsid w:val="00F9273E"/>
    <w:rsid w:val="00F978D4"/>
    <w:rsid w:val="00FA117F"/>
    <w:rsid w:val="00FA12A4"/>
    <w:rsid w:val="00FA1CA6"/>
    <w:rsid w:val="00FA5836"/>
    <w:rsid w:val="00FA5DD5"/>
    <w:rsid w:val="00FA5EBC"/>
    <w:rsid w:val="00FB61B9"/>
    <w:rsid w:val="00FB7E3C"/>
    <w:rsid w:val="00FC0ADC"/>
    <w:rsid w:val="00FC16B9"/>
    <w:rsid w:val="00FC434B"/>
    <w:rsid w:val="00FC69DB"/>
    <w:rsid w:val="00FC6CD6"/>
    <w:rsid w:val="00FD0F7C"/>
    <w:rsid w:val="00FD47DE"/>
    <w:rsid w:val="00FD4E20"/>
    <w:rsid w:val="00FD62C9"/>
    <w:rsid w:val="00FD7CF9"/>
    <w:rsid w:val="00FE24C9"/>
    <w:rsid w:val="00FE5186"/>
    <w:rsid w:val="00FE5C99"/>
    <w:rsid w:val="00FE703C"/>
    <w:rsid w:val="00FF2AD6"/>
    <w:rsid w:val="00FF3B0C"/>
    <w:rsid w:val="00FF3CDE"/>
    <w:rsid w:val="00FF3DF4"/>
    <w:rsid w:val="00FF3FEB"/>
    <w:rsid w:val="00FF48C6"/>
    <w:rsid w:val="00FF4ACC"/>
    <w:rsid w:val="00FF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AD8DC"/>
  <w15:chartTrackingRefBased/>
  <w15:docId w15:val="{D70A5783-CCF4-4DC4-8EB8-C562C9A1A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40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73F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76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FF3B0C"/>
    <w:pPr>
      <w:keepNext/>
      <w:outlineLvl w:val="2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3F6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8768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FF3B0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6D33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ConsPlusNormal0">
    <w:name w:val="ConsPlusNormal Знак"/>
    <w:link w:val="ConsPlusNormal"/>
    <w:rsid w:val="006D331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1">
    <w:name w:val="Знак Знак Знак1"/>
    <w:basedOn w:val="a"/>
    <w:rsid w:val="00FF3B0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styleId="a3">
    <w:name w:val="Hyperlink"/>
    <w:uiPriority w:val="99"/>
    <w:rsid w:val="00FF3B0C"/>
    <w:rPr>
      <w:rFonts w:cs="Times New Roman"/>
      <w:color w:val="0000FF"/>
      <w:u w:val="single"/>
    </w:rPr>
  </w:style>
  <w:style w:type="paragraph" w:styleId="12">
    <w:name w:val="toc 1"/>
    <w:basedOn w:val="a"/>
    <w:next w:val="a"/>
    <w:autoRedefine/>
    <w:uiPriority w:val="39"/>
    <w:rsid w:val="00FF3B0C"/>
  </w:style>
  <w:style w:type="paragraph" w:styleId="21">
    <w:name w:val="toc 2"/>
    <w:basedOn w:val="a"/>
    <w:next w:val="a"/>
    <w:autoRedefine/>
    <w:uiPriority w:val="39"/>
    <w:rsid w:val="00FF3B0C"/>
    <w:pPr>
      <w:ind w:left="240"/>
    </w:pPr>
  </w:style>
  <w:style w:type="paragraph" w:styleId="31">
    <w:name w:val="toc 3"/>
    <w:basedOn w:val="a"/>
    <w:next w:val="a"/>
    <w:autoRedefine/>
    <w:uiPriority w:val="39"/>
    <w:rsid w:val="00FF3B0C"/>
    <w:pPr>
      <w:tabs>
        <w:tab w:val="right" w:leader="dot" w:pos="10195"/>
      </w:tabs>
    </w:pPr>
  </w:style>
  <w:style w:type="paragraph" w:styleId="a4">
    <w:name w:val="List Paragraph"/>
    <w:basedOn w:val="a"/>
    <w:uiPriority w:val="34"/>
    <w:qFormat/>
    <w:rsid w:val="00822A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9255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9255F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5E602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E60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E602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E602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Знак"/>
    <w:link w:val="ac"/>
    <w:rsid w:val="00DC744F"/>
    <w:rPr>
      <w:rFonts w:ascii="Times New Roman" w:eastAsia="Times New Roman" w:hAnsi="Times New Roman"/>
    </w:rPr>
  </w:style>
  <w:style w:type="paragraph" w:styleId="ac">
    <w:name w:val="Body Text"/>
    <w:basedOn w:val="a"/>
    <w:link w:val="ab"/>
    <w:rsid w:val="00DC744F"/>
    <w:rPr>
      <w:rFonts w:cstheme="minorBidi"/>
      <w:sz w:val="22"/>
      <w:szCs w:val="22"/>
      <w:lang w:eastAsia="en-US"/>
    </w:rPr>
  </w:style>
  <w:style w:type="character" w:customStyle="1" w:styleId="13">
    <w:name w:val="Основной текст Знак1"/>
    <w:basedOn w:val="a0"/>
    <w:uiPriority w:val="99"/>
    <w:semiHidden/>
    <w:rsid w:val="00DC744F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rsid w:val="00D10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">
    <w:name w:val="toc 4"/>
    <w:basedOn w:val="a"/>
    <w:next w:val="a"/>
    <w:autoRedefine/>
    <w:uiPriority w:val="39"/>
    <w:unhideWhenUsed/>
    <w:rsid w:val="00042183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04218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04218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04218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04218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04218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75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158D1BEC5B5B6331C82BA7DBED92440A5261479B45AE3AFA9CDDB609589EE5E3DE235612A55DF89k273L" TargetMode="External"/><Relationship Id="rId13" Type="http://schemas.openxmlformats.org/officeDocument/2006/relationships/hyperlink" Target="consultantplus://offline/ref=F83A3FE3A7548FAE48FC09F10E117239497F9904CE8E62CBAF856719F0B93758T926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83A3FE3A7548FAE48FC09F10E117239497F9904CE8E6CCEAA856719F0B93758T926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158D1BEC5B5B6331C82BA7DBED92440A5261479B45AE3AFA9CDDB609589EE5E3DE235612A55DF89k273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C12C7-5363-40E4-9765-6966A8DA5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2</Pages>
  <Words>5108</Words>
  <Characters>29122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енгер</dc:creator>
  <cp:keywords/>
  <dc:description/>
  <cp:lastModifiedBy>РицбергЕВ</cp:lastModifiedBy>
  <cp:revision>13</cp:revision>
  <cp:lastPrinted>2025-12-16T07:36:00Z</cp:lastPrinted>
  <dcterms:created xsi:type="dcterms:W3CDTF">2025-11-15T08:08:00Z</dcterms:created>
  <dcterms:modified xsi:type="dcterms:W3CDTF">2026-02-16T08:33:00Z</dcterms:modified>
</cp:coreProperties>
</file>